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48" w:rsidRDefault="009F4548" w:rsidP="009F4548">
      <w:pPr>
        <w:tabs>
          <w:tab w:val="left" w:pos="284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04488C" w:rsidRPr="00E267CF" w:rsidRDefault="009F4548" w:rsidP="009F4548">
      <w:pPr>
        <w:tabs>
          <w:tab w:val="left" w:pos="284"/>
        </w:tabs>
        <w:ind w:left="4820"/>
        <w:rPr>
          <w:sz w:val="28"/>
          <w:szCs w:val="28"/>
        </w:rPr>
      </w:pPr>
      <w:r w:rsidRPr="00182B5C">
        <w:rPr>
          <w:sz w:val="28"/>
          <w:szCs w:val="28"/>
        </w:rPr>
        <w:t>к правилам</w:t>
      </w:r>
      <w:r>
        <w:rPr>
          <w:sz w:val="28"/>
          <w:szCs w:val="28"/>
        </w:rPr>
        <w:t xml:space="preserve"> </w:t>
      </w:r>
      <w:r w:rsidRPr="00182B5C">
        <w:rPr>
          <w:kern w:val="20"/>
          <w:sz w:val="28"/>
          <w:szCs w:val="28"/>
        </w:rPr>
        <w:t>землепользования и застройки</w:t>
      </w:r>
    </w:p>
    <w:p w:rsidR="0004488C" w:rsidRPr="00E267CF" w:rsidRDefault="0004488C" w:rsidP="0004488C">
      <w:pPr>
        <w:ind w:left="7088"/>
        <w:rPr>
          <w:sz w:val="28"/>
          <w:szCs w:val="28"/>
        </w:rPr>
      </w:pPr>
    </w:p>
    <w:p w:rsidR="0004488C" w:rsidRPr="00E267CF" w:rsidRDefault="0004488C" w:rsidP="0004488C">
      <w:pPr>
        <w:tabs>
          <w:tab w:val="left" w:pos="567"/>
        </w:tabs>
        <w:jc w:val="center"/>
        <w:rPr>
          <w:b/>
          <w:sz w:val="40"/>
          <w:szCs w:val="40"/>
        </w:rPr>
      </w:pPr>
    </w:p>
    <w:p w:rsidR="0004488C" w:rsidRPr="00E267CF" w:rsidRDefault="0004488C" w:rsidP="0004488C">
      <w:pPr>
        <w:tabs>
          <w:tab w:val="left" w:pos="567"/>
        </w:tabs>
        <w:jc w:val="center"/>
        <w:rPr>
          <w:b/>
          <w:sz w:val="40"/>
          <w:szCs w:val="40"/>
        </w:rPr>
      </w:pPr>
    </w:p>
    <w:p w:rsidR="0004488C" w:rsidRPr="00E267CF" w:rsidRDefault="0004488C" w:rsidP="00E5465C">
      <w:pPr>
        <w:tabs>
          <w:tab w:val="left" w:pos="0"/>
        </w:tabs>
        <w:jc w:val="center"/>
        <w:rPr>
          <w:b/>
          <w:sz w:val="40"/>
          <w:szCs w:val="40"/>
        </w:rPr>
      </w:pPr>
    </w:p>
    <w:p w:rsidR="0004488C" w:rsidRPr="00E267CF" w:rsidRDefault="0004488C" w:rsidP="0004488C">
      <w:pPr>
        <w:tabs>
          <w:tab w:val="left" w:pos="567"/>
        </w:tabs>
        <w:jc w:val="center"/>
        <w:rPr>
          <w:b/>
          <w:sz w:val="40"/>
          <w:szCs w:val="40"/>
        </w:rPr>
      </w:pPr>
    </w:p>
    <w:p w:rsidR="0004488C" w:rsidRPr="00E267CF" w:rsidRDefault="0004488C" w:rsidP="0004488C">
      <w:pPr>
        <w:tabs>
          <w:tab w:val="left" w:pos="567"/>
        </w:tabs>
        <w:jc w:val="center"/>
        <w:rPr>
          <w:b/>
          <w:sz w:val="40"/>
          <w:szCs w:val="40"/>
        </w:rPr>
      </w:pPr>
    </w:p>
    <w:p w:rsidR="0004488C" w:rsidRPr="00E267CF" w:rsidRDefault="0004488C" w:rsidP="0004488C">
      <w:pPr>
        <w:tabs>
          <w:tab w:val="left" w:pos="567"/>
        </w:tabs>
        <w:jc w:val="center"/>
        <w:rPr>
          <w:b/>
          <w:sz w:val="40"/>
          <w:szCs w:val="40"/>
        </w:rPr>
      </w:pPr>
    </w:p>
    <w:p w:rsidR="0004488C" w:rsidRPr="00E267CF" w:rsidRDefault="0004488C" w:rsidP="0004488C">
      <w:pPr>
        <w:tabs>
          <w:tab w:val="left" w:pos="567"/>
        </w:tabs>
        <w:jc w:val="center"/>
        <w:rPr>
          <w:b/>
          <w:sz w:val="40"/>
          <w:szCs w:val="40"/>
        </w:rPr>
      </w:pPr>
    </w:p>
    <w:p w:rsidR="0004488C" w:rsidRPr="00E267CF" w:rsidRDefault="0004488C" w:rsidP="0004488C">
      <w:pPr>
        <w:tabs>
          <w:tab w:val="left" w:pos="567"/>
        </w:tabs>
        <w:jc w:val="center"/>
        <w:rPr>
          <w:b/>
          <w:sz w:val="40"/>
          <w:szCs w:val="40"/>
        </w:rPr>
      </w:pPr>
    </w:p>
    <w:p w:rsidR="0004488C" w:rsidRPr="00E267CF" w:rsidRDefault="0004488C" w:rsidP="0004488C">
      <w:pPr>
        <w:tabs>
          <w:tab w:val="left" w:pos="567"/>
        </w:tabs>
        <w:jc w:val="center"/>
        <w:rPr>
          <w:b/>
          <w:sz w:val="40"/>
          <w:szCs w:val="40"/>
        </w:rPr>
      </w:pPr>
    </w:p>
    <w:p w:rsidR="0004488C" w:rsidRPr="00E267CF" w:rsidRDefault="0004488C" w:rsidP="0004488C">
      <w:pPr>
        <w:tabs>
          <w:tab w:val="left" w:pos="567"/>
        </w:tabs>
        <w:jc w:val="center"/>
        <w:rPr>
          <w:b/>
          <w:sz w:val="40"/>
          <w:szCs w:val="40"/>
        </w:rPr>
      </w:pPr>
    </w:p>
    <w:p w:rsidR="0004488C" w:rsidRPr="00E267CF" w:rsidRDefault="0004488C" w:rsidP="0004488C">
      <w:pPr>
        <w:tabs>
          <w:tab w:val="left" w:pos="567"/>
        </w:tabs>
        <w:jc w:val="center"/>
        <w:rPr>
          <w:b/>
          <w:sz w:val="34"/>
          <w:szCs w:val="34"/>
        </w:rPr>
      </w:pPr>
    </w:p>
    <w:p w:rsidR="0004488C" w:rsidRPr="00E44BC5" w:rsidRDefault="0004488C" w:rsidP="0004488C">
      <w:pPr>
        <w:tabs>
          <w:tab w:val="left" w:pos="567"/>
        </w:tabs>
        <w:jc w:val="center"/>
        <w:rPr>
          <w:b/>
          <w:sz w:val="28"/>
          <w:szCs w:val="28"/>
        </w:rPr>
      </w:pPr>
      <w:r w:rsidRPr="00E44BC5">
        <w:rPr>
          <w:b/>
          <w:sz w:val="28"/>
          <w:szCs w:val="28"/>
        </w:rPr>
        <w:t>Градостроительные регламенты</w:t>
      </w:r>
    </w:p>
    <w:p w:rsidR="0004488C" w:rsidRPr="00E267CF" w:rsidRDefault="0004488C" w:rsidP="0004488C">
      <w:pPr>
        <w:tabs>
          <w:tab w:val="left" w:pos="567"/>
        </w:tabs>
        <w:jc w:val="center"/>
        <w:rPr>
          <w:b/>
          <w:sz w:val="34"/>
          <w:szCs w:val="34"/>
        </w:rPr>
      </w:pPr>
    </w:p>
    <w:p w:rsidR="0004488C" w:rsidRPr="00E267CF" w:rsidRDefault="0004488C" w:rsidP="0004488C">
      <w:pPr>
        <w:tabs>
          <w:tab w:val="left" w:pos="567"/>
        </w:tabs>
        <w:jc w:val="both"/>
        <w:rPr>
          <w:sz w:val="28"/>
          <w:szCs w:val="28"/>
          <w:u w:val="single"/>
        </w:rPr>
      </w:pPr>
    </w:p>
    <w:p w:rsidR="0004488C" w:rsidRPr="00E267CF" w:rsidRDefault="0004488C" w:rsidP="0004488C">
      <w:pPr>
        <w:tabs>
          <w:tab w:val="left" w:pos="567"/>
        </w:tabs>
        <w:jc w:val="both"/>
        <w:rPr>
          <w:sz w:val="32"/>
          <w:szCs w:val="32"/>
          <w:u w:val="single"/>
        </w:rPr>
      </w:pPr>
    </w:p>
    <w:p w:rsidR="0004488C" w:rsidRPr="00E267CF" w:rsidRDefault="0004488C" w:rsidP="0004488C">
      <w:pPr>
        <w:tabs>
          <w:tab w:val="left" w:pos="567"/>
        </w:tabs>
        <w:ind w:firstLine="567"/>
        <w:jc w:val="both"/>
        <w:rPr>
          <w:sz w:val="28"/>
          <w:u w:val="single"/>
        </w:rPr>
      </w:pPr>
    </w:p>
    <w:p w:rsidR="0004488C" w:rsidRPr="00E267CF" w:rsidRDefault="0004488C" w:rsidP="0004488C">
      <w:pPr>
        <w:tabs>
          <w:tab w:val="left" w:pos="567"/>
        </w:tabs>
        <w:ind w:firstLine="567"/>
        <w:jc w:val="both"/>
        <w:rPr>
          <w:sz w:val="28"/>
          <w:u w:val="single"/>
        </w:rPr>
      </w:pPr>
    </w:p>
    <w:p w:rsidR="0004488C" w:rsidRPr="00E267CF" w:rsidRDefault="0004488C" w:rsidP="0004488C">
      <w:pPr>
        <w:tabs>
          <w:tab w:val="left" w:pos="567"/>
        </w:tabs>
        <w:ind w:firstLine="567"/>
        <w:jc w:val="both"/>
        <w:rPr>
          <w:sz w:val="28"/>
          <w:u w:val="single"/>
        </w:rPr>
      </w:pPr>
    </w:p>
    <w:p w:rsidR="0004488C" w:rsidRPr="00E267CF" w:rsidRDefault="0004488C" w:rsidP="0004488C">
      <w:pPr>
        <w:tabs>
          <w:tab w:val="left" w:pos="567"/>
        </w:tabs>
        <w:ind w:firstLine="567"/>
        <w:jc w:val="both"/>
        <w:rPr>
          <w:sz w:val="28"/>
          <w:u w:val="single"/>
        </w:rPr>
      </w:pPr>
    </w:p>
    <w:p w:rsidR="0004488C" w:rsidRDefault="0004488C" w:rsidP="0004488C">
      <w:pPr>
        <w:tabs>
          <w:tab w:val="left" w:pos="567"/>
        </w:tabs>
        <w:ind w:firstLine="567"/>
        <w:jc w:val="both"/>
        <w:rPr>
          <w:sz w:val="28"/>
          <w:u w:val="single"/>
        </w:rPr>
      </w:pPr>
    </w:p>
    <w:p w:rsidR="00A710A9" w:rsidRPr="00E267CF" w:rsidRDefault="00A710A9" w:rsidP="0004488C">
      <w:pPr>
        <w:tabs>
          <w:tab w:val="left" w:pos="567"/>
        </w:tabs>
        <w:ind w:firstLine="567"/>
        <w:jc w:val="both"/>
        <w:rPr>
          <w:sz w:val="28"/>
          <w:u w:val="single"/>
        </w:rPr>
      </w:pPr>
    </w:p>
    <w:p w:rsidR="0004488C" w:rsidRPr="00E267CF" w:rsidRDefault="0004488C" w:rsidP="0004488C">
      <w:pPr>
        <w:tabs>
          <w:tab w:val="left" w:pos="567"/>
        </w:tabs>
      </w:pPr>
    </w:p>
    <w:p w:rsidR="0004488C" w:rsidRPr="00E267CF" w:rsidRDefault="0004488C" w:rsidP="0004488C">
      <w:pPr>
        <w:tabs>
          <w:tab w:val="left" w:pos="567"/>
        </w:tabs>
      </w:pPr>
    </w:p>
    <w:p w:rsidR="0004488C" w:rsidRPr="00E267CF" w:rsidRDefault="0004488C" w:rsidP="0004488C">
      <w:pPr>
        <w:tabs>
          <w:tab w:val="left" w:pos="567"/>
        </w:tabs>
      </w:pPr>
    </w:p>
    <w:p w:rsidR="0004488C" w:rsidRPr="00E267CF" w:rsidRDefault="0004488C" w:rsidP="0004488C">
      <w:pPr>
        <w:tabs>
          <w:tab w:val="left" w:pos="567"/>
        </w:tabs>
      </w:pPr>
    </w:p>
    <w:p w:rsidR="0004488C" w:rsidRPr="00E267CF" w:rsidRDefault="0004488C" w:rsidP="0004488C">
      <w:pPr>
        <w:tabs>
          <w:tab w:val="left" w:pos="567"/>
        </w:tabs>
      </w:pPr>
    </w:p>
    <w:p w:rsidR="0004488C" w:rsidRDefault="0004488C" w:rsidP="0004488C">
      <w:pPr>
        <w:tabs>
          <w:tab w:val="left" w:pos="567"/>
        </w:tabs>
      </w:pPr>
    </w:p>
    <w:p w:rsidR="00E427E9" w:rsidRPr="00E267CF" w:rsidRDefault="00E427E9" w:rsidP="0004488C">
      <w:pPr>
        <w:tabs>
          <w:tab w:val="left" w:pos="567"/>
        </w:tabs>
      </w:pPr>
    </w:p>
    <w:p w:rsidR="0004488C" w:rsidRPr="00E267CF" w:rsidRDefault="0004488C" w:rsidP="0004488C">
      <w:pPr>
        <w:tabs>
          <w:tab w:val="left" w:pos="567"/>
        </w:tabs>
      </w:pPr>
    </w:p>
    <w:p w:rsidR="009F4548" w:rsidRDefault="009F454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4488C" w:rsidRPr="00E267CF" w:rsidRDefault="0004488C" w:rsidP="0004488C">
      <w:pPr>
        <w:tabs>
          <w:tab w:val="left" w:pos="567"/>
        </w:tabs>
        <w:ind w:firstLine="567"/>
        <w:jc w:val="both"/>
        <w:rPr>
          <w:sz w:val="28"/>
        </w:rPr>
      </w:pPr>
    </w:p>
    <w:p w:rsidR="00F10344" w:rsidRPr="00441849" w:rsidRDefault="00F10344" w:rsidP="00E5465C">
      <w:pPr>
        <w:pStyle w:val="1"/>
        <w:framePr w:wrap="notBeside" w:hAnchor="page" w:x="5224" w:y="-58"/>
        <w:tabs>
          <w:tab w:val="clear" w:pos="567"/>
          <w:tab w:val="left" w:pos="0"/>
        </w:tabs>
        <w:ind w:left="0" w:firstLine="0"/>
        <w:jc w:val="both"/>
        <w:rPr>
          <w:rFonts w:cs="Times New Roman"/>
          <w:b w:val="0"/>
        </w:rPr>
      </w:pPr>
      <w:bookmarkStart w:id="0" w:name="_Toc519494923"/>
      <w:bookmarkStart w:id="1" w:name="_Toc522717407"/>
      <w:bookmarkStart w:id="2" w:name="_Toc527446357"/>
      <w:bookmarkStart w:id="3" w:name="_Toc532306899"/>
      <w:bookmarkStart w:id="4" w:name="_Toc22201223"/>
      <w:bookmarkStart w:id="5" w:name="_Toc22732922"/>
      <w:bookmarkStart w:id="6" w:name="_Toc40780076"/>
      <w:bookmarkStart w:id="7" w:name="_Toc40780144"/>
      <w:bookmarkStart w:id="8" w:name="_Toc44937020"/>
      <w:bookmarkStart w:id="9" w:name="_Toc95165973"/>
      <w:bookmarkStart w:id="10" w:name="_Toc95166052"/>
      <w:bookmarkStart w:id="11" w:name="_Toc95166511"/>
      <w:bookmarkStart w:id="12" w:name="_Toc95167080"/>
      <w:bookmarkStart w:id="13" w:name="_Toc109392064"/>
      <w:bookmarkStart w:id="14" w:name="_Toc117675571"/>
      <w:bookmarkStart w:id="15" w:name="_Toc125376496"/>
      <w:bookmarkStart w:id="16" w:name="_Toc126058035"/>
      <w:bookmarkStart w:id="17" w:name="_Toc126068877"/>
      <w:bookmarkStart w:id="18" w:name="_Toc126069375"/>
      <w:bookmarkStart w:id="19" w:name="_Toc126069493"/>
      <w:bookmarkStart w:id="20" w:name="_Toc126069715"/>
      <w:bookmarkStart w:id="21" w:name="_Toc126316978"/>
      <w:bookmarkStart w:id="22" w:name="_Toc126594584"/>
      <w:bookmarkStart w:id="23" w:name="_Toc126670132"/>
      <w:bookmarkStart w:id="24" w:name="_Toc126678827"/>
      <w:bookmarkStart w:id="25" w:name="_Toc126678956"/>
      <w:bookmarkStart w:id="26" w:name="_Toc127444188"/>
      <w:r w:rsidRPr="00441849">
        <w:rPr>
          <w:rFonts w:cs="Times New Roman"/>
          <w:b w:val="0"/>
        </w:rPr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B135E" w:rsidRPr="007B135E" w:rsidRDefault="00FF64ED" w:rsidP="000A0049">
      <w:pPr>
        <w:pStyle w:val="21"/>
        <w:rPr>
          <w:rFonts w:eastAsiaTheme="minorEastAsia"/>
          <w:b w:val="0"/>
          <w:bCs/>
        </w:rPr>
      </w:pPr>
      <w:r w:rsidRPr="00F83782">
        <w:rPr>
          <w:rStyle w:val="a8"/>
          <w:rFonts w:eastAsiaTheme="majorEastAsia"/>
          <w:b w:val="0"/>
          <w:color w:val="FF0000"/>
        </w:rPr>
        <w:fldChar w:fldCharType="begin"/>
      </w:r>
      <w:r w:rsidR="00F10344" w:rsidRPr="00F83782">
        <w:rPr>
          <w:rStyle w:val="a8"/>
          <w:rFonts w:eastAsiaTheme="majorEastAsia"/>
          <w:b w:val="0"/>
          <w:color w:val="FF0000"/>
        </w:rPr>
        <w:instrText xml:space="preserve"> TOC \o "1-3" \h \z \u </w:instrText>
      </w:r>
      <w:r w:rsidRPr="00F83782">
        <w:rPr>
          <w:rStyle w:val="a8"/>
          <w:rFonts w:eastAsiaTheme="majorEastAsia"/>
          <w:b w:val="0"/>
          <w:color w:val="FF0000"/>
        </w:rPr>
        <w:fldChar w:fldCharType="separate"/>
      </w:r>
      <w:hyperlink w:anchor="_Toc127444189" w:history="1">
        <w:r w:rsidR="007B135E" w:rsidRPr="000A0049">
          <w:rPr>
            <w:rStyle w:val="a8"/>
            <w:rFonts w:eastAsiaTheme="majorEastAsia"/>
            <w:b w:val="0"/>
          </w:rPr>
          <w:t>Глава 1. Градостроительные регламенты в установленных территориальных зонах</w:t>
        </w:r>
        <w:r w:rsidR="007B135E" w:rsidRPr="000A0049">
          <w:rPr>
            <w:rStyle w:val="a8"/>
            <w:rFonts w:eastAsiaTheme="majorEastAsia"/>
            <w:b w:val="0"/>
            <w:webHidden/>
          </w:rPr>
          <w:tab/>
        </w:r>
        <w:r w:rsidRPr="000A0049">
          <w:rPr>
            <w:rStyle w:val="a8"/>
            <w:rFonts w:eastAsiaTheme="majorEastAsia"/>
            <w:b w:val="0"/>
            <w:webHidden/>
          </w:rPr>
          <w:fldChar w:fldCharType="begin"/>
        </w:r>
        <w:r w:rsidR="007B135E" w:rsidRPr="000A0049">
          <w:rPr>
            <w:rStyle w:val="a8"/>
            <w:rFonts w:eastAsiaTheme="majorEastAsia"/>
            <w:b w:val="0"/>
            <w:webHidden/>
          </w:rPr>
          <w:instrText xml:space="preserve"> PAGEREF _Toc127444189 \h </w:instrText>
        </w:r>
        <w:r w:rsidRPr="000A0049">
          <w:rPr>
            <w:rStyle w:val="a8"/>
            <w:rFonts w:eastAsiaTheme="majorEastAsia"/>
            <w:b w:val="0"/>
            <w:webHidden/>
          </w:rPr>
        </w:r>
        <w:r w:rsidRPr="000A0049">
          <w:rPr>
            <w:rStyle w:val="a8"/>
            <w:rFonts w:eastAsiaTheme="majorEastAsia"/>
            <w:b w:val="0"/>
            <w:webHidden/>
          </w:rPr>
          <w:fldChar w:fldCharType="separate"/>
        </w:r>
        <w:r w:rsidR="00C932E4">
          <w:rPr>
            <w:rStyle w:val="a8"/>
            <w:rFonts w:eastAsiaTheme="majorEastAsia"/>
            <w:b w:val="0"/>
            <w:webHidden/>
          </w:rPr>
          <w:t>7</w:t>
        </w:r>
        <w:r w:rsidRPr="000A0049">
          <w:rPr>
            <w:rStyle w:val="a8"/>
            <w:rFonts w:eastAsiaTheme="majorEastAsia"/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190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ЗН» - ЗОНА НАСЕЛЕННОГО ПУНКТА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190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9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191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191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192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192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193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ЗН1» - ЗОНА НАСЕЛЕННОГО ПУНКТА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193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9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194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194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195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195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196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ЖИ» - ЗОНА ЗАСТРОЙКИ ИНДИВИДУАЛЬНЫМИ ЖИЛЫМИ ДОМАМИ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196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70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197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197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198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198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199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ЖИ1» - ЗОНА ЗАСТРОЙКИ ИНДИВИДУАЛЬНЫМИ ЖИЛЫМИ ДОМАМИ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199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83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00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00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01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01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91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02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ЖМ» - ЗОНА ЗАСТРОЙКИ МАЛОЭТАЖНЫМИ ЖИЛЫМИ ДОМАМИ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02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96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03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03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96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04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04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05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05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ЖМ1» - ЗОНА ЗАСТРОЙКИ МАЛОЭТАЖНЫМИ ЖИЛЫМИ ДОМАМИ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05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109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06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06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0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07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07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18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08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ЖС» - ЗОНА ЗАСТРОЙКИ СРЕДНЕЭТАЖНЫМИ ЖИЛЫМИ ДОМАМИ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08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122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09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09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22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10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10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31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11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ОА» - ЗОНА ДЕЛОВОГО,ОБЩЕСТВЕННОГО И КОММЕРЧЕСКОГО НАЗНАЧЕ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11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135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12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12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35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13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13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45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14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ОА1» - ЗОНА ДЕЛОВОГО, ОБЩЕСТВЕННОГО И КОММЕРЧЕСКОГО НАЗНАЧЕ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14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150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15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15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50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16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16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61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17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ОТ» - ЗОНА ТОРГОВОГО НАЗНАЧЕ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17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166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18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18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66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19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19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73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20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ОТ1» - ЗОНА ТОРГОВОГО НАЗНАЧЕ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20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176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21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21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76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22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22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83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23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ОУ» - ЗОНА ОБРАЗОВАНИЯ И ПРОСВЕЩЕ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23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187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24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24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87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25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25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91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26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ОУ1» - ЗОНА ОБРАЗОВАНИЯ И ПРОСВЕЩЕ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26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193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27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27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93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28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28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97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29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ОС» - ЗОНА СПОРТИВНОГО НАЗНАЧЕ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29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199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30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30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19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31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31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06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32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ОЗ» - ЗОНА ЗДРАВООХРАНЕ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32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212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33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33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12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34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34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18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35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ОЗ1» - ЗОНА ЗДРАВООХРАНЕ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35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219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36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36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1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37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37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25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38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ОРК» - ЗОНА РАЗВЛЕЧЕНИЯ, КУЛЬТУРЫ, ОБЩЕСТВЕННОГО ПИТА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38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228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39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39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28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40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40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37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41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ОРИ» - ЗОНА РЕЛИГИОЗНОГО ИСПОЛЬЗОВА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41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242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42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42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42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43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43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44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44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ОАИ» - ИНАЯ ЗОНА ДЕЛОВОГО, ОБЩЕСТВЕННОГО И КОММЕРЧЕСКОГО НАЗНАЧЕ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44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245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45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45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45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46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46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56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47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ПР» - ПРОИЗВОДСТВЕННАЯ ЗОНА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47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261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48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48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61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49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49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6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50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ПР1» - ПРОИЗВОДСТВЕННАЯ ЗОНА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50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272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51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51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72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52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52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77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53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ПК» - КОММУНАЛЬНАЯ ЗОНА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53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280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54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54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80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55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55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8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56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ПК1» - КОММУНАЛЬНАЯ ЗОНА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56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289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57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57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8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58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58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9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59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ИВ» - ЗОНА ИСТОЧНИКОВ ВОДОСНАБЖЕ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59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299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60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60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29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61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61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01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62" w:history="1">
        <w:r w:rsidR="007B135E" w:rsidRPr="007B135E">
          <w:rPr>
            <w:rStyle w:val="a8"/>
            <w:rFonts w:eastAsiaTheme="majorEastAsia"/>
            <w:b w:val="0"/>
          </w:rPr>
          <w:t xml:space="preserve">ТЕРРИТОРИАЛЬНАЯ ЗОНА «ОЧ» - ЗОНА ОЧИСТНЫХ СООРУЖЕНИЙ </w:t>
        </w:r>
        <w:r w:rsidR="005F700B">
          <w:rPr>
            <w:rStyle w:val="a8"/>
            <w:rFonts w:eastAsiaTheme="majorEastAsia"/>
            <w:b w:val="0"/>
          </w:rPr>
          <w:t xml:space="preserve">  </w:t>
        </w:r>
        <w:r w:rsidR="007B135E" w:rsidRPr="007B135E">
          <w:rPr>
            <w:rStyle w:val="a8"/>
            <w:rFonts w:eastAsiaTheme="majorEastAsia"/>
            <w:b w:val="0"/>
          </w:rPr>
          <w:t>ВОДООТВЕДЕ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62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02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63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63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02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64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64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03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65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СВ» - ЗОНА СВЯЗИ, РАДИОВЕЩАНИЯ, ТЕЛЕВИДЕНИЯ, ИНФОРМАТИКИ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65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04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66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66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04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67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67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05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68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ГО» - ЗОНА НЕФТЕГАЗОВОГО ОБОРУДОВА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68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06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69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69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06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70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70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07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71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СН» - ЗОНА ОБЪЕКТОВ НАБЛЮДЕНИЙ ЗА СОСТОЯНИЕМ ОКРУЖАЮЩЕЙ СРЕДЫ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71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08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72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72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08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73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73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0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74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ЖД» - ЗОНА ЖЕЛЕЗНОДОРОЖНОГО ТРАНСПОРТА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74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10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75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75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10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76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76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12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77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АТ» - ЗОНА АВТОМОБИЛЬНОГО ТРАНСПОРТА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77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14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78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78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14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79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79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16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80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СХС» - ЗОНА САДОВОДСТВА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80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19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81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81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1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82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82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23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83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СХП» - ЗОНА СЕЛЬСКОХОЗЯЙСТВЕННОГО ПРОИЗВОДСТВА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83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24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84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84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24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85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85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32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86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СХИ» - ЗОНА СЕЛЬСКОХОЗЯЙСТВЕННОГО ИСПОЛЬЗОВА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86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35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87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87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35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88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88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40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89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СХИ1» - ЗОНА СЕЛЬСКОХОЗЯЙСТВЕННОГО ИСПОЛЬЗОВАНИЯ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89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41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90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90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41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91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91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45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92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РЗ» - РЕКРЕАЦИОННАЯ ЗОНА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92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46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93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93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46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94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94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55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95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РП» - ЗОНА ПРИРОДНЫХ ТЕРРИТОРИЙ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95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57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96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96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57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97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97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58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298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ЗО» - ЗОНА ОТДЫХА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298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59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299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299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5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300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300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62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301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КЛ» - ЗОНА КЛАДБИЩ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301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63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302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302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63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303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303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66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304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КЛ1» - ЗОНА КЛАДБИЩ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304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67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305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305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67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306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306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69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307" w:history="1">
        <w:r w:rsidR="007B135E" w:rsidRPr="007B135E">
          <w:rPr>
            <w:rStyle w:val="a8"/>
            <w:rFonts w:eastAsiaTheme="majorEastAsia"/>
            <w:b w:val="0"/>
          </w:rPr>
          <w:t xml:space="preserve">ТЕРРИТОРИАЛЬНАЯ ЗОНА «ТКО» - ЗОНА РАЗМЕЩЕНИЯ КОММУНАЛЬНЫХ </w:t>
        </w:r>
        <w:r w:rsidR="000A0049">
          <w:rPr>
            <w:rStyle w:val="a8"/>
            <w:rFonts w:eastAsiaTheme="majorEastAsia"/>
            <w:b w:val="0"/>
          </w:rPr>
          <w:t xml:space="preserve">  </w:t>
        </w:r>
        <w:r w:rsidR="007B135E" w:rsidRPr="007B135E">
          <w:rPr>
            <w:rStyle w:val="a8"/>
            <w:rFonts w:eastAsiaTheme="majorEastAsia"/>
            <w:b w:val="0"/>
          </w:rPr>
          <w:t>ОТХОДОВ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307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70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308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308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70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309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309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71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21"/>
        <w:rPr>
          <w:rFonts w:eastAsiaTheme="minorEastAsia"/>
          <w:b w:val="0"/>
          <w:iCs w:val="0"/>
        </w:rPr>
      </w:pPr>
      <w:hyperlink w:anchor="_Toc127444310" w:history="1">
        <w:r w:rsidR="007B135E" w:rsidRPr="007B135E">
          <w:rPr>
            <w:rStyle w:val="a8"/>
            <w:rFonts w:eastAsiaTheme="majorEastAsia"/>
            <w:b w:val="0"/>
          </w:rPr>
          <w:t>ТЕРРИТОРИАЛЬНАЯ ЗОНА «ИО» - ЗОНА ИСТОРИЧЕСКИХ ОБЪЕКТОВ</w:t>
        </w:r>
        <w:r w:rsidR="007B135E" w:rsidRPr="007B135E">
          <w:rPr>
            <w:b w:val="0"/>
            <w:webHidden/>
          </w:rPr>
          <w:tab/>
        </w:r>
        <w:r w:rsidRPr="007B135E">
          <w:rPr>
            <w:b w:val="0"/>
            <w:webHidden/>
          </w:rPr>
          <w:fldChar w:fldCharType="begin"/>
        </w:r>
        <w:r w:rsidR="007B135E" w:rsidRPr="007B135E">
          <w:rPr>
            <w:b w:val="0"/>
            <w:webHidden/>
          </w:rPr>
          <w:instrText xml:space="preserve"> PAGEREF _Toc127444310 \h </w:instrText>
        </w:r>
        <w:r w:rsidRPr="007B135E">
          <w:rPr>
            <w:b w:val="0"/>
            <w:webHidden/>
          </w:rPr>
        </w:r>
        <w:r w:rsidRPr="007B135E">
          <w:rPr>
            <w:b w:val="0"/>
            <w:webHidden/>
          </w:rPr>
          <w:fldChar w:fldCharType="separate"/>
        </w:r>
        <w:r w:rsidR="00C932E4">
          <w:rPr>
            <w:b w:val="0"/>
            <w:webHidden/>
          </w:rPr>
          <w:t>372</w:t>
        </w:r>
        <w:r w:rsidRPr="007B135E">
          <w:rPr>
            <w:b w:val="0"/>
            <w:webHidden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311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Основ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311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72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Pr="007B135E" w:rsidRDefault="00FF64ED">
      <w:pPr>
        <w:pStyle w:val="31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7444312" w:history="1">
        <w:r w:rsidR="007B135E" w:rsidRPr="007B135E">
          <w:rPr>
            <w:rStyle w:val="a8"/>
            <w:rFonts w:ascii="Times New Roman" w:eastAsiaTheme="majorEastAsia" w:hAnsi="Times New Roman" w:cs="Times New Roman"/>
            <w:noProof/>
            <w:sz w:val="24"/>
            <w:szCs w:val="24"/>
          </w:rPr>
          <w:t>Условно разрешенные виды и параметры разрешенного строительства, реконструкци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312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73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135E" w:rsidRDefault="00FF64E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444313" w:history="1">
        <w:r w:rsidR="007B135E" w:rsidRPr="007B135E">
          <w:rPr>
            <w:rStyle w:val="a8"/>
            <w:rFonts w:ascii="Times New Roman" w:eastAsiaTheme="majorEastAsia" w:hAnsi="Times New Roman" w:cs="Times New Roman"/>
            <w:bCs/>
            <w:noProof/>
            <w:sz w:val="24"/>
            <w:szCs w:val="24"/>
          </w:rPr>
          <w:t>Глава 2. Ограничения использования земельных участков и объектов капитального строительства</w:t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135E"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444313 \h </w:instrTex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32E4">
          <w:rPr>
            <w:rFonts w:ascii="Times New Roman" w:hAnsi="Times New Roman" w:cs="Times New Roman"/>
            <w:noProof/>
            <w:webHidden/>
            <w:sz w:val="24"/>
            <w:szCs w:val="24"/>
          </w:rPr>
          <w:t>375</w:t>
        </w:r>
        <w:r w:rsidRPr="007B13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488C" w:rsidRPr="00F83782" w:rsidRDefault="00FF64ED" w:rsidP="00F83782">
      <w:pPr>
        <w:pStyle w:val="21"/>
        <w:rPr>
          <w:rStyle w:val="a8"/>
          <w:rFonts w:eastAsiaTheme="majorEastAsia"/>
          <w:b w:val="0"/>
          <w:color w:val="auto"/>
        </w:rPr>
        <w:sectPr w:rsidR="0004488C" w:rsidRPr="00F83782" w:rsidSect="00E427E9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134" w:right="849" w:bottom="1134" w:left="1134" w:header="567" w:footer="567" w:gutter="0"/>
          <w:pgNumType w:start="1"/>
          <w:cols w:space="708"/>
          <w:titlePg/>
          <w:docGrid w:linePitch="360"/>
        </w:sectPr>
      </w:pPr>
      <w:r w:rsidRPr="00F83782">
        <w:rPr>
          <w:rStyle w:val="a8"/>
          <w:rFonts w:eastAsiaTheme="majorEastAsia"/>
          <w:b w:val="0"/>
          <w:color w:val="FF0000"/>
        </w:rPr>
        <w:fldChar w:fldCharType="end"/>
      </w:r>
    </w:p>
    <w:p w:rsidR="0004488C" w:rsidRPr="0057647E" w:rsidRDefault="0004488C" w:rsidP="0057647E">
      <w:pPr>
        <w:pStyle w:val="2"/>
        <w:keepLines w:val="0"/>
        <w:tabs>
          <w:tab w:val="left" w:pos="6999"/>
        </w:tabs>
        <w:spacing w:before="240"/>
        <w:ind w:left="426"/>
        <w:jc w:val="center"/>
        <w:rPr>
          <w:rStyle w:val="ae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7" w:name="_Toc43375705"/>
      <w:bookmarkStart w:id="28" w:name="_Toc96078693"/>
      <w:bookmarkStart w:id="29" w:name="_Toc126594585"/>
      <w:bookmarkStart w:id="30" w:name="_Toc127444189"/>
      <w:bookmarkStart w:id="31" w:name="_Toc523383276"/>
      <w:bookmarkStart w:id="32" w:name="_Toc18501075"/>
      <w:r w:rsidRPr="0057647E">
        <w:rPr>
          <w:rStyle w:val="ae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Глава 1. Градостроительные регламенты в установленных территориальных зонах</w:t>
      </w:r>
      <w:bookmarkEnd w:id="27"/>
      <w:bookmarkEnd w:id="28"/>
      <w:bookmarkEnd w:id="29"/>
      <w:bookmarkEnd w:id="30"/>
    </w:p>
    <w:bookmarkEnd w:id="31"/>
    <w:bookmarkEnd w:id="32"/>
    <w:p w:rsidR="00B819BE" w:rsidRPr="006C6D5F" w:rsidRDefault="0004488C" w:rsidP="00B819BE">
      <w:pPr>
        <w:tabs>
          <w:tab w:val="left" w:pos="567"/>
        </w:tabs>
        <w:spacing w:after="240"/>
        <w:ind w:firstLine="709"/>
        <w:jc w:val="both"/>
        <w:rPr>
          <w:spacing w:val="5"/>
          <w:sz w:val="28"/>
          <w:szCs w:val="28"/>
        </w:rPr>
      </w:pPr>
      <w:r w:rsidRPr="006C6D5F">
        <w:rPr>
          <w:spacing w:val="5"/>
          <w:sz w:val="28"/>
          <w:szCs w:val="28"/>
        </w:rPr>
        <w:t>Порядок установления территориальных зон определен статьей 34 Градостроительного кодекса Российской Федерации. На карте градостроительного зонирования установлены следующие виды территориальных зон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345"/>
      </w:tblGrid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spacing w:val="5"/>
              </w:rPr>
            </w:pPr>
            <w:r w:rsidRPr="00CE6619">
              <w:rPr>
                <w:spacing w:val="5"/>
              </w:rPr>
              <w:t>Кодовые обозначения</w:t>
            </w:r>
          </w:p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spacing w:val="5"/>
              </w:rPr>
            </w:pPr>
            <w:r w:rsidRPr="00CE6619">
              <w:rPr>
                <w:spacing w:val="5"/>
              </w:rPr>
              <w:t>территориальных зон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spacing w:val="5"/>
              </w:rPr>
            </w:pPr>
            <w:r w:rsidRPr="00CE6619">
              <w:rPr>
                <w:spacing w:val="5"/>
              </w:rPr>
              <w:t>Наименование территориальных зон</w:t>
            </w:r>
          </w:p>
        </w:tc>
      </w:tr>
      <w:tr w:rsidR="00A710A9" w:rsidRPr="00CE6619" w:rsidTr="00C64A9E">
        <w:tc>
          <w:tcPr>
            <w:tcW w:w="9180" w:type="dxa"/>
            <w:gridSpan w:val="2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b/>
                <w:spacing w:val="5"/>
              </w:rPr>
            </w:pPr>
            <w:r w:rsidRPr="00CE6619">
              <w:rPr>
                <w:b/>
                <w:spacing w:val="5"/>
              </w:rPr>
              <w:t>Зона населенного пункта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spacing w:val="5"/>
              </w:rPr>
            </w:pPr>
            <w:r w:rsidRPr="00CE6619">
              <w:rPr>
                <w:spacing w:val="5"/>
              </w:rPr>
              <w:t>ЗН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spacing w:val="5"/>
              </w:rPr>
            </w:pPr>
            <w:r w:rsidRPr="00CE6619">
              <w:rPr>
                <w:spacing w:val="5"/>
              </w:rPr>
              <w:t>Зона населенного пункта</w:t>
            </w:r>
          </w:p>
        </w:tc>
      </w:tr>
      <w:tr w:rsidR="00CE6619" w:rsidRPr="00CE6619" w:rsidTr="00C64A9E">
        <w:tc>
          <w:tcPr>
            <w:tcW w:w="2835" w:type="dxa"/>
          </w:tcPr>
          <w:p w:rsidR="00CE6619" w:rsidRPr="00CE6619" w:rsidRDefault="00CE6619" w:rsidP="00E427E9">
            <w:pPr>
              <w:tabs>
                <w:tab w:val="left" w:pos="567"/>
              </w:tabs>
              <w:jc w:val="center"/>
              <w:rPr>
                <w:spacing w:val="5"/>
              </w:rPr>
            </w:pPr>
            <w:r w:rsidRPr="00CE6619">
              <w:rPr>
                <w:spacing w:val="5"/>
              </w:rPr>
              <w:t>ЗН1</w:t>
            </w:r>
          </w:p>
        </w:tc>
        <w:tc>
          <w:tcPr>
            <w:tcW w:w="6345" w:type="dxa"/>
          </w:tcPr>
          <w:p w:rsidR="00CE6619" w:rsidRPr="00CE6619" w:rsidRDefault="00CE6619" w:rsidP="00E427E9">
            <w:pPr>
              <w:tabs>
                <w:tab w:val="left" w:pos="567"/>
              </w:tabs>
              <w:rPr>
                <w:spacing w:val="5"/>
              </w:rPr>
            </w:pPr>
            <w:r w:rsidRPr="00CE6619">
              <w:rPr>
                <w:spacing w:val="5"/>
              </w:rPr>
              <w:t>Зона населенного пункта</w:t>
            </w:r>
          </w:p>
        </w:tc>
      </w:tr>
      <w:tr w:rsidR="00A710A9" w:rsidRPr="00CE6619" w:rsidTr="00C64A9E">
        <w:tc>
          <w:tcPr>
            <w:tcW w:w="9180" w:type="dxa"/>
            <w:gridSpan w:val="2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spacing w:val="5"/>
              </w:rPr>
            </w:pPr>
            <w:r w:rsidRPr="00CE6619">
              <w:rPr>
                <w:b/>
                <w:spacing w:val="4"/>
              </w:rPr>
              <w:t>Жилая зона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ЖИ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застройки индивидуальными жилыми домами</w:t>
            </w:r>
          </w:p>
        </w:tc>
      </w:tr>
      <w:tr w:rsidR="00CE6619" w:rsidRPr="00CE6619" w:rsidTr="00C64A9E">
        <w:tc>
          <w:tcPr>
            <w:tcW w:w="2835" w:type="dxa"/>
          </w:tcPr>
          <w:p w:rsidR="00CE6619" w:rsidRPr="00CE6619" w:rsidRDefault="00CE6619" w:rsidP="00E427E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ЖИ1</w:t>
            </w:r>
          </w:p>
        </w:tc>
        <w:tc>
          <w:tcPr>
            <w:tcW w:w="6345" w:type="dxa"/>
          </w:tcPr>
          <w:p w:rsidR="00CE6619" w:rsidRPr="00CE6619" w:rsidRDefault="00CE6619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застройки индивидуальными жилыми домами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ЖМ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застройки малоэтажными жилыми домами</w:t>
            </w:r>
          </w:p>
        </w:tc>
      </w:tr>
      <w:tr w:rsidR="00CE6619" w:rsidRPr="00CE6619" w:rsidTr="00C64A9E">
        <w:tc>
          <w:tcPr>
            <w:tcW w:w="2835" w:type="dxa"/>
          </w:tcPr>
          <w:p w:rsidR="00CE6619" w:rsidRPr="00CE6619" w:rsidRDefault="00CE6619" w:rsidP="00E427E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ЖМ1</w:t>
            </w:r>
          </w:p>
        </w:tc>
        <w:tc>
          <w:tcPr>
            <w:tcW w:w="6345" w:type="dxa"/>
          </w:tcPr>
          <w:p w:rsidR="00CE6619" w:rsidRPr="00CE6619" w:rsidRDefault="00CE6619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застройки малоэтажными жилыми домами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ЖС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застройки среднеэтажными жилыми домами</w:t>
            </w:r>
          </w:p>
        </w:tc>
      </w:tr>
      <w:tr w:rsidR="00A710A9" w:rsidRPr="00CE6619" w:rsidTr="00C64A9E">
        <w:tc>
          <w:tcPr>
            <w:tcW w:w="9180" w:type="dxa"/>
            <w:gridSpan w:val="2"/>
          </w:tcPr>
          <w:p w:rsidR="00A710A9" w:rsidRPr="00CE6619" w:rsidRDefault="00A710A9" w:rsidP="00A710A9">
            <w:pPr>
              <w:tabs>
                <w:tab w:val="left" w:pos="567"/>
              </w:tabs>
              <w:jc w:val="both"/>
              <w:rPr>
                <w:b/>
                <w:color w:val="000000"/>
                <w:spacing w:val="4"/>
              </w:rPr>
            </w:pPr>
            <w:r w:rsidRPr="00CE6619">
              <w:rPr>
                <w:b/>
                <w:color w:val="000000"/>
                <w:spacing w:val="4"/>
              </w:rPr>
              <w:t>Общественно-деловая зона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ind w:left="-257" w:firstLine="154"/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ОА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делового, общественного и коммерческого назначения</w:t>
            </w:r>
          </w:p>
        </w:tc>
      </w:tr>
      <w:tr w:rsidR="00CE6619" w:rsidRPr="00CE6619" w:rsidTr="00C64A9E">
        <w:tc>
          <w:tcPr>
            <w:tcW w:w="2835" w:type="dxa"/>
          </w:tcPr>
          <w:p w:rsidR="00CE6619" w:rsidRPr="00CE6619" w:rsidRDefault="00CE6619" w:rsidP="00E427E9">
            <w:pPr>
              <w:tabs>
                <w:tab w:val="left" w:pos="567"/>
              </w:tabs>
              <w:ind w:left="-257" w:firstLine="154"/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ОА1</w:t>
            </w:r>
          </w:p>
        </w:tc>
        <w:tc>
          <w:tcPr>
            <w:tcW w:w="6345" w:type="dxa"/>
          </w:tcPr>
          <w:p w:rsidR="00CE6619" w:rsidRPr="00CE6619" w:rsidRDefault="00CE6619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делового, общественного и коммерческого назначения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ind w:left="-103"/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ОТ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торгового назначения</w:t>
            </w:r>
          </w:p>
        </w:tc>
      </w:tr>
      <w:tr w:rsidR="00CE6619" w:rsidRPr="00CE6619" w:rsidTr="00C64A9E">
        <w:tc>
          <w:tcPr>
            <w:tcW w:w="2835" w:type="dxa"/>
          </w:tcPr>
          <w:p w:rsidR="00CE6619" w:rsidRPr="00CE6619" w:rsidRDefault="00CE6619" w:rsidP="00E427E9">
            <w:pPr>
              <w:tabs>
                <w:tab w:val="left" w:pos="567"/>
              </w:tabs>
              <w:ind w:left="-103"/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ОТ1</w:t>
            </w:r>
          </w:p>
        </w:tc>
        <w:tc>
          <w:tcPr>
            <w:tcW w:w="6345" w:type="dxa"/>
          </w:tcPr>
          <w:p w:rsidR="00CE6619" w:rsidRPr="00CE6619" w:rsidRDefault="00CE6619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торгового назначения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ind w:left="-257" w:firstLine="154"/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ОУ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образования и просвещения</w:t>
            </w:r>
          </w:p>
        </w:tc>
      </w:tr>
      <w:tr w:rsidR="00CE6619" w:rsidRPr="00CE6619" w:rsidTr="00C64A9E">
        <w:tc>
          <w:tcPr>
            <w:tcW w:w="2835" w:type="dxa"/>
          </w:tcPr>
          <w:p w:rsidR="00CE6619" w:rsidRPr="00CE6619" w:rsidRDefault="00CE6619" w:rsidP="00E427E9">
            <w:pPr>
              <w:tabs>
                <w:tab w:val="left" w:pos="567"/>
              </w:tabs>
              <w:ind w:left="-257" w:firstLine="154"/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ОУ1</w:t>
            </w:r>
          </w:p>
        </w:tc>
        <w:tc>
          <w:tcPr>
            <w:tcW w:w="6345" w:type="dxa"/>
          </w:tcPr>
          <w:p w:rsidR="00CE6619" w:rsidRPr="00CE6619" w:rsidRDefault="00CE6619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образования и просвещения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ind w:left="-257" w:firstLine="154"/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ОС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спортивного назначения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ind w:left="-257" w:firstLine="154"/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ОЗ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здравоохранения</w:t>
            </w:r>
          </w:p>
        </w:tc>
      </w:tr>
      <w:tr w:rsidR="00CE6619" w:rsidRPr="00CE6619" w:rsidTr="00C64A9E">
        <w:tc>
          <w:tcPr>
            <w:tcW w:w="2835" w:type="dxa"/>
          </w:tcPr>
          <w:p w:rsidR="00CE6619" w:rsidRPr="00CE6619" w:rsidRDefault="00CE6619" w:rsidP="00E427E9">
            <w:pPr>
              <w:tabs>
                <w:tab w:val="left" w:pos="567"/>
              </w:tabs>
              <w:ind w:left="-257" w:firstLine="154"/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ОЗ1</w:t>
            </w:r>
          </w:p>
        </w:tc>
        <w:tc>
          <w:tcPr>
            <w:tcW w:w="6345" w:type="dxa"/>
          </w:tcPr>
          <w:p w:rsidR="00CE6619" w:rsidRPr="00CE6619" w:rsidRDefault="00CE6619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здравоохранения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ind w:left="-257" w:firstLine="154"/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ОРК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развлечения, культуры, общественного питания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ind w:left="-257" w:firstLine="154"/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ОРИ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религиозного использования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ind w:left="-257" w:firstLine="154"/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ОАИ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Иная зона делового, общественного и коммерческого назначения</w:t>
            </w:r>
          </w:p>
        </w:tc>
      </w:tr>
      <w:tr w:rsidR="00A710A9" w:rsidRPr="00CE6619" w:rsidTr="00C64A9E">
        <w:tc>
          <w:tcPr>
            <w:tcW w:w="9180" w:type="dxa"/>
            <w:gridSpan w:val="2"/>
          </w:tcPr>
          <w:p w:rsidR="00A710A9" w:rsidRPr="00CE6619" w:rsidRDefault="00A710A9" w:rsidP="00A710A9">
            <w:pPr>
              <w:tabs>
                <w:tab w:val="left" w:pos="567"/>
              </w:tabs>
              <w:jc w:val="both"/>
              <w:rPr>
                <w:b/>
                <w:color w:val="000000"/>
                <w:spacing w:val="4"/>
              </w:rPr>
            </w:pPr>
            <w:r w:rsidRPr="00CE6619">
              <w:rPr>
                <w:b/>
                <w:color w:val="000000"/>
                <w:spacing w:val="4"/>
              </w:rPr>
              <w:t xml:space="preserve">Производственная зона </w:t>
            </w:r>
          </w:p>
        </w:tc>
      </w:tr>
      <w:tr w:rsidR="00A710A9" w:rsidRPr="00CE6619" w:rsidTr="00C64A9E">
        <w:trPr>
          <w:trHeight w:val="212"/>
        </w:trPr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ПР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Производственная зона</w:t>
            </w:r>
          </w:p>
        </w:tc>
      </w:tr>
      <w:tr w:rsidR="00CE6619" w:rsidRPr="00CE6619" w:rsidTr="00C64A9E">
        <w:trPr>
          <w:trHeight w:val="212"/>
        </w:trPr>
        <w:tc>
          <w:tcPr>
            <w:tcW w:w="2835" w:type="dxa"/>
          </w:tcPr>
          <w:p w:rsidR="00CE6619" w:rsidRPr="00CE6619" w:rsidRDefault="00CE6619" w:rsidP="00E427E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ПР1</w:t>
            </w:r>
          </w:p>
        </w:tc>
        <w:tc>
          <w:tcPr>
            <w:tcW w:w="6345" w:type="dxa"/>
          </w:tcPr>
          <w:p w:rsidR="00CE6619" w:rsidRPr="00CE6619" w:rsidRDefault="00CE6619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Производственная зона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ПК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Коммунальная зона</w:t>
            </w:r>
          </w:p>
        </w:tc>
      </w:tr>
      <w:tr w:rsidR="00CE6619" w:rsidRPr="00CE6619" w:rsidTr="00C64A9E">
        <w:tc>
          <w:tcPr>
            <w:tcW w:w="2835" w:type="dxa"/>
          </w:tcPr>
          <w:p w:rsidR="00CE6619" w:rsidRPr="00CE6619" w:rsidRDefault="00CE6619" w:rsidP="00E427E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ПК1</w:t>
            </w:r>
          </w:p>
        </w:tc>
        <w:tc>
          <w:tcPr>
            <w:tcW w:w="6345" w:type="dxa"/>
          </w:tcPr>
          <w:p w:rsidR="00CE6619" w:rsidRPr="00CE6619" w:rsidRDefault="00CE6619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Коммунальная зона</w:t>
            </w:r>
          </w:p>
        </w:tc>
      </w:tr>
      <w:tr w:rsidR="00A710A9" w:rsidRPr="00CE6619" w:rsidTr="00C64A9E">
        <w:tc>
          <w:tcPr>
            <w:tcW w:w="9180" w:type="dxa"/>
            <w:gridSpan w:val="2"/>
          </w:tcPr>
          <w:p w:rsidR="00A710A9" w:rsidRPr="00CE6619" w:rsidRDefault="00A710A9" w:rsidP="00A710A9">
            <w:pPr>
              <w:tabs>
                <w:tab w:val="left" w:pos="567"/>
              </w:tabs>
              <w:jc w:val="both"/>
              <w:rPr>
                <w:b/>
                <w:color w:val="000000"/>
                <w:spacing w:val="4"/>
              </w:rPr>
            </w:pPr>
            <w:r w:rsidRPr="00CE6619">
              <w:rPr>
                <w:b/>
                <w:color w:val="000000"/>
                <w:spacing w:val="4"/>
              </w:rPr>
              <w:t>Зона инженерной инфраструктуры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ИВ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источников водоснабжения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ОЧ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очистных сооружений водоотведения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СВ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связи, радиовещания, телевидения, информатики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ГО</w:t>
            </w:r>
          </w:p>
        </w:tc>
        <w:tc>
          <w:tcPr>
            <w:tcW w:w="6345" w:type="dxa"/>
          </w:tcPr>
          <w:p w:rsidR="00A710A9" w:rsidRPr="00CE6619" w:rsidRDefault="006D5C06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нефтегазового оборудования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СН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  <w:tab w:val="left" w:pos="9673"/>
              </w:tabs>
              <w:jc w:val="both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объектов наблюдений за состоянием окружающей среды</w:t>
            </w:r>
          </w:p>
        </w:tc>
      </w:tr>
      <w:tr w:rsidR="00A710A9" w:rsidRPr="00CE6619" w:rsidTr="00C64A9E">
        <w:tc>
          <w:tcPr>
            <w:tcW w:w="9180" w:type="dxa"/>
            <w:gridSpan w:val="2"/>
          </w:tcPr>
          <w:p w:rsidR="00A710A9" w:rsidRPr="00CE6619" w:rsidRDefault="00A710A9" w:rsidP="00A710A9">
            <w:pPr>
              <w:tabs>
                <w:tab w:val="left" w:pos="567"/>
              </w:tabs>
              <w:jc w:val="both"/>
              <w:rPr>
                <w:b/>
                <w:color w:val="000000"/>
                <w:spacing w:val="4"/>
              </w:rPr>
            </w:pPr>
            <w:r w:rsidRPr="00CE6619">
              <w:rPr>
                <w:b/>
                <w:color w:val="000000"/>
                <w:spacing w:val="4"/>
              </w:rPr>
              <w:t>Зона транспортной инфраструктуры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ЖД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 xml:space="preserve">Зона </w:t>
            </w:r>
            <w:r w:rsidRPr="00CE6619">
              <w:rPr>
                <w:color w:val="000000"/>
              </w:rPr>
              <w:t>железнодорожного транспорта</w:t>
            </w:r>
          </w:p>
        </w:tc>
      </w:tr>
      <w:tr w:rsidR="00A710A9" w:rsidRPr="00CE6619" w:rsidTr="00C64A9E">
        <w:tc>
          <w:tcPr>
            <w:tcW w:w="2835" w:type="dxa"/>
          </w:tcPr>
          <w:p w:rsidR="00A710A9" w:rsidRPr="00CE6619" w:rsidRDefault="00A710A9" w:rsidP="00A710A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АТ</w:t>
            </w:r>
          </w:p>
        </w:tc>
        <w:tc>
          <w:tcPr>
            <w:tcW w:w="6345" w:type="dxa"/>
          </w:tcPr>
          <w:p w:rsidR="00A710A9" w:rsidRPr="00CE6619" w:rsidRDefault="00A710A9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автомобильного транспорта</w:t>
            </w:r>
          </w:p>
        </w:tc>
      </w:tr>
      <w:tr w:rsidR="00A710A9" w:rsidRPr="00CE6619" w:rsidTr="00C64A9E">
        <w:tc>
          <w:tcPr>
            <w:tcW w:w="9180" w:type="dxa"/>
            <w:gridSpan w:val="2"/>
          </w:tcPr>
          <w:p w:rsidR="00A710A9" w:rsidRPr="00CE6619" w:rsidRDefault="00A710A9" w:rsidP="00A710A9">
            <w:pPr>
              <w:tabs>
                <w:tab w:val="left" w:pos="567"/>
              </w:tabs>
              <w:spacing w:line="276" w:lineRule="auto"/>
              <w:jc w:val="both"/>
              <w:rPr>
                <w:b/>
                <w:color w:val="000000"/>
                <w:spacing w:val="4"/>
              </w:rPr>
            </w:pPr>
            <w:r w:rsidRPr="00CE6619">
              <w:rPr>
                <w:b/>
                <w:color w:val="000000"/>
                <w:spacing w:val="4"/>
              </w:rPr>
              <w:lastRenderedPageBreak/>
              <w:t>Зона сельскохозяйственного использования</w:t>
            </w:r>
          </w:p>
        </w:tc>
      </w:tr>
      <w:tr w:rsidR="00E46FD6" w:rsidRPr="00CE6619" w:rsidTr="00C64A9E">
        <w:tc>
          <w:tcPr>
            <w:tcW w:w="2835" w:type="dxa"/>
          </w:tcPr>
          <w:p w:rsidR="00E46FD6" w:rsidRPr="00077AA9" w:rsidRDefault="00E46FD6" w:rsidP="00E427E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077AA9">
              <w:rPr>
                <w:color w:val="000000"/>
                <w:spacing w:val="5"/>
              </w:rPr>
              <w:t>СХС</w:t>
            </w:r>
          </w:p>
        </w:tc>
        <w:tc>
          <w:tcPr>
            <w:tcW w:w="6345" w:type="dxa"/>
          </w:tcPr>
          <w:p w:rsidR="00E46FD6" w:rsidRPr="00077AA9" w:rsidRDefault="00E46FD6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077AA9">
              <w:rPr>
                <w:color w:val="000000"/>
                <w:spacing w:val="5"/>
              </w:rPr>
              <w:t>Зона садоводства</w:t>
            </w:r>
          </w:p>
        </w:tc>
      </w:tr>
      <w:tr w:rsidR="00E46FD6" w:rsidRPr="00CE6619" w:rsidTr="00C64A9E">
        <w:tc>
          <w:tcPr>
            <w:tcW w:w="2835" w:type="dxa"/>
          </w:tcPr>
          <w:p w:rsidR="00E46FD6" w:rsidRPr="00CE6619" w:rsidRDefault="00E46FD6" w:rsidP="00E427E9">
            <w:pPr>
              <w:jc w:val="center"/>
              <w:rPr>
                <w:spacing w:val="5"/>
              </w:rPr>
            </w:pPr>
            <w:r w:rsidRPr="00CE6619">
              <w:rPr>
                <w:spacing w:val="5"/>
              </w:rPr>
              <w:t>СХП</w:t>
            </w:r>
          </w:p>
        </w:tc>
        <w:tc>
          <w:tcPr>
            <w:tcW w:w="6345" w:type="dxa"/>
          </w:tcPr>
          <w:p w:rsidR="00E46FD6" w:rsidRPr="00CE6619" w:rsidRDefault="00E46FD6" w:rsidP="00E427E9">
            <w:pPr>
              <w:rPr>
                <w:spacing w:val="5"/>
              </w:rPr>
            </w:pPr>
            <w:r w:rsidRPr="00CE6619">
              <w:rPr>
                <w:spacing w:val="5"/>
              </w:rPr>
              <w:t>Зона сельскохозяйственного производства</w:t>
            </w:r>
          </w:p>
        </w:tc>
      </w:tr>
      <w:tr w:rsidR="00E46FD6" w:rsidRPr="00CE6619" w:rsidTr="00E427E9">
        <w:tc>
          <w:tcPr>
            <w:tcW w:w="2835" w:type="dxa"/>
          </w:tcPr>
          <w:p w:rsidR="00E46FD6" w:rsidRPr="00CE6619" w:rsidRDefault="00E46FD6" w:rsidP="00E427E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СХИ</w:t>
            </w:r>
          </w:p>
        </w:tc>
        <w:tc>
          <w:tcPr>
            <w:tcW w:w="6345" w:type="dxa"/>
          </w:tcPr>
          <w:p w:rsidR="00E46FD6" w:rsidRPr="00CE6619" w:rsidRDefault="00E46FD6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сельскохозяйственного использования</w:t>
            </w:r>
          </w:p>
        </w:tc>
      </w:tr>
      <w:tr w:rsidR="00E46FD6" w:rsidRPr="00CE6619" w:rsidTr="00C64A9E">
        <w:tc>
          <w:tcPr>
            <w:tcW w:w="2835" w:type="dxa"/>
          </w:tcPr>
          <w:p w:rsidR="00E46FD6" w:rsidRPr="00CE6619" w:rsidRDefault="00E46FD6" w:rsidP="00E427E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СХИ</w:t>
            </w:r>
            <w:r>
              <w:rPr>
                <w:color w:val="000000"/>
                <w:spacing w:val="5"/>
              </w:rPr>
              <w:t>1</w:t>
            </w:r>
          </w:p>
        </w:tc>
        <w:tc>
          <w:tcPr>
            <w:tcW w:w="6345" w:type="dxa"/>
          </w:tcPr>
          <w:p w:rsidR="00E46FD6" w:rsidRPr="00CE6619" w:rsidRDefault="00E46FD6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сельскохозяйственного использования</w:t>
            </w:r>
          </w:p>
        </w:tc>
      </w:tr>
      <w:tr w:rsidR="00EF665D" w:rsidRPr="00CE6619" w:rsidTr="00C64A9E">
        <w:tc>
          <w:tcPr>
            <w:tcW w:w="9180" w:type="dxa"/>
            <w:gridSpan w:val="2"/>
          </w:tcPr>
          <w:p w:rsidR="00EF665D" w:rsidRPr="00CE6619" w:rsidRDefault="00EF665D" w:rsidP="00A710A9">
            <w:pPr>
              <w:tabs>
                <w:tab w:val="left" w:pos="567"/>
              </w:tabs>
              <w:jc w:val="both"/>
              <w:rPr>
                <w:b/>
                <w:color w:val="000000"/>
                <w:spacing w:val="4"/>
              </w:rPr>
            </w:pPr>
            <w:r w:rsidRPr="00CE6619">
              <w:rPr>
                <w:b/>
                <w:color w:val="000000"/>
                <w:spacing w:val="4"/>
              </w:rPr>
              <w:t>Зона рекреационного назначения</w:t>
            </w:r>
          </w:p>
        </w:tc>
      </w:tr>
      <w:tr w:rsidR="00EF665D" w:rsidRPr="00CE6619" w:rsidTr="00C64A9E">
        <w:tc>
          <w:tcPr>
            <w:tcW w:w="2835" w:type="dxa"/>
          </w:tcPr>
          <w:p w:rsidR="00EF665D" w:rsidRPr="00CE6619" w:rsidRDefault="00EF665D" w:rsidP="0065051B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РЗ</w:t>
            </w:r>
          </w:p>
        </w:tc>
        <w:tc>
          <w:tcPr>
            <w:tcW w:w="6345" w:type="dxa"/>
          </w:tcPr>
          <w:p w:rsidR="00EF665D" w:rsidRPr="00CE6619" w:rsidRDefault="00EF665D" w:rsidP="0065051B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Рекреационная зона</w:t>
            </w:r>
          </w:p>
        </w:tc>
      </w:tr>
      <w:tr w:rsidR="00EF665D" w:rsidRPr="00CE6619" w:rsidTr="00C64A9E">
        <w:tc>
          <w:tcPr>
            <w:tcW w:w="2835" w:type="dxa"/>
          </w:tcPr>
          <w:p w:rsidR="00EF665D" w:rsidRPr="00CE6619" w:rsidRDefault="00EF665D" w:rsidP="0065051B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РП</w:t>
            </w:r>
          </w:p>
        </w:tc>
        <w:tc>
          <w:tcPr>
            <w:tcW w:w="6345" w:type="dxa"/>
          </w:tcPr>
          <w:p w:rsidR="00EF665D" w:rsidRPr="00CE6619" w:rsidRDefault="00EF665D" w:rsidP="0065051B">
            <w:pPr>
              <w:tabs>
                <w:tab w:val="left" w:pos="567"/>
              </w:tabs>
              <w:jc w:val="both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 xml:space="preserve">Зона природных территорий </w:t>
            </w:r>
          </w:p>
        </w:tc>
      </w:tr>
      <w:tr w:rsidR="00E46FD6" w:rsidRPr="00CE6619" w:rsidTr="00C64A9E">
        <w:tc>
          <w:tcPr>
            <w:tcW w:w="2835" w:type="dxa"/>
          </w:tcPr>
          <w:p w:rsidR="00E46FD6" w:rsidRPr="00077AA9" w:rsidRDefault="00E46FD6" w:rsidP="00E427E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077AA9">
              <w:rPr>
                <w:color w:val="000000"/>
                <w:spacing w:val="5"/>
              </w:rPr>
              <w:t>ЗО</w:t>
            </w:r>
          </w:p>
        </w:tc>
        <w:tc>
          <w:tcPr>
            <w:tcW w:w="6345" w:type="dxa"/>
          </w:tcPr>
          <w:p w:rsidR="00E46FD6" w:rsidRPr="00077AA9" w:rsidRDefault="00E46FD6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077AA9">
              <w:rPr>
                <w:color w:val="000000"/>
                <w:spacing w:val="5"/>
              </w:rPr>
              <w:t>Зона отдыха</w:t>
            </w:r>
          </w:p>
        </w:tc>
      </w:tr>
      <w:tr w:rsidR="00EF665D" w:rsidRPr="00CE6619" w:rsidTr="00C64A9E">
        <w:tc>
          <w:tcPr>
            <w:tcW w:w="9180" w:type="dxa"/>
            <w:gridSpan w:val="2"/>
          </w:tcPr>
          <w:p w:rsidR="00EF665D" w:rsidRPr="00CE6619" w:rsidRDefault="00EF665D" w:rsidP="00A710A9">
            <w:pPr>
              <w:tabs>
                <w:tab w:val="left" w:pos="567"/>
              </w:tabs>
              <w:spacing w:line="276" w:lineRule="auto"/>
              <w:jc w:val="both"/>
              <w:rPr>
                <w:b/>
                <w:color w:val="000000"/>
                <w:spacing w:val="4"/>
              </w:rPr>
            </w:pPr>
            <w:r w:rsidRPr="00CE6619">
              <w:rPr>
                <w:b/>
                <w:color w:val="000000"/>
                <w:spacing w:val="4"/>
              </w:rPr>
              <w:t>Зона специального назначения</w:t>
            </w:r>
          </w:p>
        </w:tc>
      </w:tr>
      <w:tr w:rsidR="00EF665D" w:rsidRPr="00CE6619" w:rsidTr="00C64A9E">
        <w:tc>
          <w:tcPr>
            <w:tcW w:w="2835" w:type="dxa"/>
          </w:tcPr>
          <w:p w:rsidR="00EF665D" w:rsidRPr="00CE6619" w:rsidRDefault="00EF665D" w:rsidP="00A710A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КЛ</w:t>
            </w:r>
          </w:p>
        </w:tc>
        <w:tc>
          <w:tcPr>
            <w:tcW w:w="6345" w:type="dxa"/>
          </w:tcPr>
          <w:p w:rsidR="00EF665D" w:rsidRPr="00CE6619" w:rsidRDefault="00EF665D" w:rsidP="00A710A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кладбищ</w:t>
            </w:r>
          </w:p>
        </w:tc>
      </w:tr>
      <w:tr w:rsidR="00CE6619" w:rsidRPr="00CE6619" w:rsidTr="00C64A9E">
        <w:tc>
          <w:tcPr>
            <w:tcW w:w="2835" w:type="dxa"/>
          </w:tcPr>
          <w:p w:rsidR="00CE6619" w:rsidRPr="00CE6619" w:rsidRDefault="00CE6619" w:rsidP="00E427E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КЛ1</w:t>
            </w:r>
          </w:p>
        </w:tc>
        <w:tc>
          <w:tcPr>
            <w:tcW w:w="6345" w:type="dxa"/>
          </w:tcPr>
          <w:p w:rsidR="00CE6619" w:rsidRPr="00CE6619" w:rsidRDefault="00CE6619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Зона кладбищ</w:t>
            </w:r>
          </w:p>
        </w:tc>
      </w:tr>
      <w:tr w:rsidR="00E46FD6" w:rsidRPr="00CE6619" w:rsidTr="00C64A9E">
        <w:tc>
          <w:tcPr>
            <w:tcW w:w="2835" w:type="dxa"/>
          </w:tcPr>
          <w:p w:rsidR="00E46FD6" w:rsidRPr="00077AA9" w:rsidRDefault="00E46FD6" w:rsidP="00E427E9">
            <w:pPr>
              <w:tabs>
                <w:tab w:val="left" w:pos="567"/>
              </w:tabs>
              <w:jc w:val="center"/>
              <w:rPr>
                <w:color w:val="000000"/>
                <w:spacing w:val="5"/>
              </w:rPr>
            </w:pPr>
            <w:r w:rsidRPr="00077AA9">
              <w:rPr>
                <w:color w:val="000000"/>
                <w:spacing w:val="5"/>
              </w:rPr>
              <w:t>ТКО</w:t>
            </w:r>
          </w:p>
        </w:tc>
        <w:tc>
          <w:tcPr>
            <w:tcW w:w="6345" w:type="dxa"/>
          </w:tcPr>
          <w:p w:rsidR="00E46FD6" w:rsidRPr="00077AA9" w:rsidRDefault="00E46FD6" w:rsidP="00E427E9">
            <w:pPr>
              <w:tabs>
                <w:tab w:val="left" w:pos="567"/>
              </w:tabs>
              <w:rPr>
                <w:color w:val="000000"/>
                <w:spacing w:val="5"/>
              </w:rPr>
            </w:pPr>
            <w:r w:rsidRPr="00077AA9">
              <w:rPr>
                <w:color w:val="000000"/>
                <w:spacing w:val="5"/>
              </w:rPr>
              <w:t>Зона размещения коммунальных отходов</w:t>
            </w:r>
          </w:p>
        </w:tc>
      </w:tr>
      <w:tr w:rsidR="00C64A9E" w:rsidRPr="00CE6619" w:rsidTr="00C64A9E">
        <w:tc>
          <w:tcPr>
            <w:tcW w:w="9180" w:type="dxa"/>
            <w:gridSpan w:val="2"/>
            <w:shd w:val="clear" w:color="auto" w:fill="auto"/>
          </w:tcPr>
          <w:p w:rsidR="00C64A9E" w:rsidRPr="00CE6619" w:rsidRDefault="00C64A9E" w:rsidP="00E5465C">
            <w:r w:rsidRPr="00CE6619">
              <w:rPr>
                <w:b/>
                <w:spacing w:val="5"/>
              </w:rPr>
              <w:t>Зона особо охраняемых территорий</w:t>
            </w:r>
          </w:p>
        </w:tc>
      </w:tr>
      <w:tr w:rsidR="00C64A9E" w:rsidRPr="00CE6619" w:rsidTr="00764303">
        <w:tc>
          <w:tcPr>
            <w:tcW w:w="2835" w:type="dxa"/>
          </w:tcPr>
          <w:p w:rsidR="00C64A9E" w:rsidRPr="00CE6619" w:rsidRDefault="00C64A9E" w:rsidP="00E5465C">
            <w:pPr>
              <w:jc w:val="center"/>
              <w:rPr>
                <w:color w:val="000000"/>
                <w:spacing w:val="5"/>
              </w:rPr>
            </w:pPr>
            <w:r w:rsidRPr="00CE6619">
              <w:rPr>
                <w:color w:val="000000"/>
                <w:spacing w:val="5"/>
              </w:rPr>
              <w:t>ИО</w:t>
            </w:r>
          </w:p>
        </w:tc>
        <w:tc>
          <w:tcPr>
            <w:tcW w:w="6345" w:type="dxa"/>
          </w:tcPr>
          <w:p w:rsidR="00C64A9E" w:rsidRPr="00CE6619" w:rsidRDefault="00C64A9E" w:rsidP="00E5465C">
            <w:r w:rsidRPr="00CE6619">
              <w:t>Зона исторических объектов</w:t>
            </w:r>
          </w:p>
        </w:tc>
      </w:tr>
    </w:tbl>
    <w:p w:rsidR="0004488C" w:rsidRDefault="0004488C">
      <w:pPr>
        <w:spacing w:after="200" w:line="276" w:lineRule="auto"/>
        <w:rPr>
          <w:sz w:val="28"/>
          <w:szCs w:val="28"/>
        </w:rPr>
        <w:sectPr w:rsidR="0004488C" w:rsidSect="000448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5034" w:rsidRPr="00664A73" w:rsidRDefault="0094425D" w:rsidP="0004488C">
      <w:pPr>
        <w:spacing w:after="200" w:line="276" w:lineRule="auto"/>
        <w:ind w:firstLine="576"/>
        <w:jc w:val="both"/>
        <w:rPr>
          <w:sz w:val="28"/>
          <w:szCs w:val="28"/>
        </w:rPr>
      </w:pPr>
      <w:r w:rsidRPr="00664A73">
        <w:rPr>
          <w:sz w:val="28"/>
          <w:szCs w:val="28"/>
        </w:rPr>
        <w:lastRenderedPageBreak/>
        <w:t>Смена вида разрешенного использования осуществляется с учетом соответствия требованиям технических регламентов, предельным параметрам разрешенного строительства и реконструкции объектов капитального строительства, а также законодательству Российской Федерации.</w:t>
      </w:r>
    </w:p>
    <w:p w:rsidR="007C6D1C" w:rsidRPr="000E2BFB" w:rsidRDefault="007C6D1C" w:rsidP="007C6D1C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17673999"/>
      <w:bookmarkStart w:id="34" w:name="_Toc127444190"/>
      <w:bookmarkStart w:id="35" w:name="_Toc21420847"/>
      <w:bookmarkStart w:id="36" w:name="_Toc96078694"/>
      <w:r w:rsidRPr="000E2BF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АЯ ЗОНА «ЗН» - ЗОНА НАСЕЛЕННОГО ПУНКТА</w:t>
      </w:r>
      <w:bookmarkEnd w:id="33"/>
      <w:bookmarkEnd w:id="34"/>
    </w:p>
    <w:p w:rsidR="007C6D1C" w:rsidRPr="000E2BFB" w:rsidRDefault="007C6D1C" w:rsidP="007C6D1C">
      <w:pPr>
        <w:pStyle w:val="3"/>
        <w:spacing w:after="120"/>
        <w:ind w:left="426"/>
        <w:jc w:val="center"/>
        <w:rPr>
          <w:rFonts w:ascii="Times New Roman" w:hAnsi="Times New Roman"/>
          <w:sz w:val="28"/>
          <w:szCs w:val="28"/>
        </w:rPr>
      </w:pPr>
      <w:bookmarkStart w:id="37" w:name="_Toc117674000"/>
      <w:bookmarkStart w:id="38" w:name="_Toc127444191"/>
      <w:r w:rsidRPr="000E2BFB">
        <w:rPr>
          <w:rFonts w:ascii="Times New Roman" w:hAnsi="Times New Roman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37"/>
      <w:bookmarkEnd w:id="38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882"/>
        <w:gridCol w:w="4217"/>
        <w:gridCol w:w="4113"/>
        <w:gridCol w:w="3540"/>
      </w:tblGrid>
      <w:tr w:rsidR="007C6D1C" w:rsidRPr="000E2BFB" w:rsidTr="007C6D1C">
        <w:trPr>
          <w:trHeight w:val="71"/>
        </w:trPr>
        <w:tc>
          <w:tcPr>
            <w:tcW w:w="3808" w:type="pct"/>
            <w:gridSpan w:val="4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autoSpaceDE w:val="0"/>
              <w:autoSpaceDN w:val="0"/>
              <w:adjustRightInd w:val="0"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7C6D1C" w:rsidRPr="000E2BFB" w:rsidTr="007C6D1C">
        <w:trPr>
          <w:trHeight w:val="65"/>
        </w:trPr>
        <w:tc>
          <w:tcPr>
            <w:tcW w:w="706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297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</w:tc>
        <w:tc>
          <w:tcPr>
            <w:tcW w:w="1420" w:type="pct"/>
          </w:tcPr>
          <w:p w:rsidR="007C6D1C" w:rsidRPr="000E2BFB" w:rsidRDefault="007C6D1C" w:rsidP="007C6D1C">
            <w:pPr>
              <w:jc w:val="center"/>
            </w:pPr>
            <w:r w:rsidRPr="000E2BFB">
              <w:t>Описание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7C6D1C" w:rsidRPr="000E2BFB" w:rsidRDefault="007C6D1C" w:rsidP="007C6D1C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91"/>
        <w:gridCol w:w="4211"/>
        <w:gridCol w:w="4113"/>
        <w:gridCol w:w="3540"/>
      </w:tblGrid>
      <w:tr w:rsidR="007C6D1C" w:rsidRPr="000E2BFB" w:rsidTr="004B3A56">
        <w:trPr>
          <w:trHeight w:val="65"/>
          <w:tblHeader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3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7C6D1C" w:rsidRPr="000E2BFB" w:rsidTr="004B3A56">
        <w:trPr>
          <w:trHeight w:val="83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Для индивидуального жилищного строительства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2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C6D1C" w:rsidRPr="000E2BFB" w:rsidRDefault="007C6D1C" w:rsidP="007C6D1C">
            <w:pPr>
              <w:pStyle w:val="ConsPlusNormal"/>
            </w:pPr>
            <w:r w:rsidRPr="000E2BFB">
              <w:t>выращивание сельскохозяйственных культур;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гаражей для собственных </w:t>
            </w:r>
            <w:r w:rsidRPr="000E2BFB">
              <w:lastRenderedPageBreak/>
              <w:t>нужд и хозяйственных построек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:</w:t>
            </w:r>
          </w:p>
          <w:p w:rsidR="007C6D1C" w:rsidRPr="000E2BFB" w:rsidRDefault="007C6D1C" w:rsidP="007C6D1C">
            <w:r w:rsidRPr="000E2BFB">
              <w:t xml:space="preserve">минимальный - 400 </w:t>
            </w:r>
            <w:r w:rsidR="004B3A56">
              <w:t>кв. м</w:t>
            </w:r>
            <w:r w:rsidRPr="000E2BFB">
              <w:t>.;</w:t>
            </w:r>
          </w:p>
          <w:p w:rsidR="007C6D1C" w:rsidRPr="000E2BFB" w:rsidRDefault="007C6D1C" w:rsidP="007C6D1C">
            <w:r w:rsidRPr="000E2BFB">
              <w:t xml:space="preserve">максимальный - 3000 </w:t>
            </w:r>
            <w:r w:rsidR="004B3A56">
              <w:t>кв. м</w:t>
            </w:r>
            <w:r w:rsidRPr="000E2BFB">
              <w:t>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- 3 м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:</w:t>
            </w:r>
          </w:p>
          <w:p w:rsidR="007C6D1C" w:rsidRPr="000E2BFB" w:rsidRDefault="007C6D1C" w:rsidP="007C6D1C">
            <w:r w:rsidRPr="000E2BFB">
              <w:t>со стороны улицы - 5 м.;</w:t>
            </w:r>
          </w:p>
          <w:p w:rsidR="007C6D1C" w:rsidRPr="000E2BFB" w:rsidRDefault="007C6D1C" w:rsidP="007C6D1C">
            <w:r w:rsidRPr="000E2BFB">
              <w:t>со стороны проезда - 3 м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-  3 надземных этажа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- 20 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7C6D1C" w:rsidRPr="000E2BFB" w:rsidRDefault="007C6D1C" w:rsidP="007C6D1C">
            <w:pPr>
              <w:pStyle w:val="ConsPlusNormal"/>
            </w:pPr>
            <w:r w:rsidRPr="000E2BFB">
              <w:t>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Малоэтажная многоквартирная жилая застройка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2.1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</w:t>
            </w:r>
          </w:p>
          <w:p w:rsidR="007C6D1C" w:rsidRPr="000E2BFB" w:rsidRDefault="007C6D1C" w:rsidP="007C6D1C">
            <w:pPr>
              <w:pStyle w:val="ConsPlusNormal"/>
            </w:pPr>
            <w:r w:rsidRPr="000E2BFB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85" w:type="pct"/>
            <w:shd w:val="clear" w:color="auto" w:fill="auto"/>
          </w:tcPr>
          <w:p w:rsidR="007C6D1C" w:rsidRPr="000E2BFB" w:rsidRDefault="007C6D1C" w:rsidP="007C6D1C">
            <w:r w:rsidRPr="000E2BFB">
              <w:t xml:space="preserve">Предельные размеры земельных участков </w:t>
            </w:r>
            <w:r w:rsidRPr="000E2BFB">
              <w:rPr>
                <w:color w:val="000000"/>
              </w:rPr>
              <w:t>устанавливаются проектом межевания территории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– 3 м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:</w:t>
            </w:r>
          </w:p>
          <w:p w:rsidR="007C6D1C" w:rsidRPr="000E2BFB" w:rsidRDefault="007C6D1C" w:rsidP="007C6D1C">
            <w:r w:rsidRPr="000E2BFB">
              <w:t>со стороны улицы - 5 м.;</w:t>
            </w:r>
          </w:p>
          <w:p w:rsidR="007C6D1C" w:rsidRPr="000E2BFB" w:rsidRDefault="007C6D1C" w:rsidP="007C6D1C">
            <w:r w:rsidRPr="000E2BFB">
              <w:t>со стороны проезда - 3 м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-  4 надземных этажа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- 40 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Для ведения личного подсобного хозяйства (приусадебный земельный участок)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2.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 xml:space="preserve">Размещение жилого дома, указанного в описании вида разрешенного использования с </w:t>
            </w:r>
            <w:hyperlink w:anchor="Par136" w:tooltip="2.1" w:history="1">
              <w:r w:rsidRPr="000E2BFB">
                <w:t>кодом 2.1</w:t>
              </w:r>
            </w:hyperlink>
            <w:r w:rsidRPr="000E2BFB">
              <w:t>;</w:t>
            </w:r>
          </w:p>
          <w:p w:rsidR="007C6D1C" w:rsidRPr="000E2BFB" w:rsidRDefault="007C6D1C" w:rsidP="007C6D1C">
            <w:pPr>
              <w:pStyle w:val="ConsPlusNormal"/>
            </w:pPr>
            <w:r w:rsidRPr="000E2BFB">
              <w:t>производство сельскохозяйственной продукции;</w:t>
            </w:r>
          </w:p>
          <w:p w:rsidR="007C6D1C" w:rsidRPr="000E2BFB" w:rsidRDefault="007C6D1C" w:rsidP="007C6D1C">
            <w:pPr>
              <w:pStyle w:val="ConsPlusNormal"/>
            </w:pPr>
            <w:r w:rsidRPr="000E2BFB">
              <w:t>размещение гаража и иных вспомогательных сооружений;</w:t>
            </w:r>
          </w:p>
          <w:p w:rsidR="007C6D1C" w:rsidRPr="000E2BFB" w:rsidRDefault="007C6D1C" w:rsidP="007C6D1C">
            <w:pPr>
              <w:pStyle w:val="ConsPlusNormal"/>
            </w:pPr>
            <w:r w:rsidRPr="000E2BFB">
              <w:t>содержание сельскохозяйственных животных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:</w:t>
            </w:r>
          </w:p>
          <w:p w:rsidR="007C6D1C" w:rsidRPr="000E2BFB" w:rsidRDefault="007C6D1C" w:rsidP="007C6D1C">
            <w:pPr>
              <w:jc w:val="both"/>
            </w:pPr>
            <w:r w:rsidRPr="000E2BFB">
              <w:t>минимальный – не установлены;</w:t>
            </w:r>
          </w:p>
          <w:p w:rsidR="007C6D1C" w:rsidRPr="000E2BFB" w:rsidRDefault="007C6D1C" w:rsidP="007C6D1C">
            <w:r w:rsidRPr="000E2BFB">
              <w:t xml:space="preserve">максимальный - 5000 </w:t>
            </w:r>
            <w:r w:rsidR="004B3A56">
              <w:t>кв. м</w:t>
            </w:r>
            <w:r w:rsidRPr="000E2BFB">
              <w:t>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– 3 м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:</w:t>
            </w:r>
          </w:p>
          <w:p w:rsidR="007C6D1C" w:rsidRPr="000E2BFB" w:rsidRDefault="007C6D1C" w:rsidP="007C6D1C">
            <w:r w:rsidRPr="000E2BFB">
              <w:t>со стороны улицы - 5 м.;</w:t>
            </w:r>
          </w:p>
          <w:p w:rsidR="007C6D1C" w:rsidRPr="000E2BFB" w:rsidRDefault="007C6D1C" w:rsidP="007C6D1C">
            <w:r w:rsidRPr="000E2BFB">
              <w:t>со стороны проезда - 3 м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-  3 надземных этажа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- 40 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7C6D1C" w:rsidRPr="000E2BFB" w:rsidRDefault="007C6D1C" w:rsidP="007C6D1C">
            <w:pPr>
              <w:pStyle w:val="ConsPlusNormal"/>
            </w:pPr>
            <w:r w:rsidRPr="000E2BFB">
              <w:t>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 xml:space="preserve">Блокированная </w:t>
            </w:r>
            <w:r w:rsidRPr="000E2BFB">
              <w:lastRenderedPageBreak/>
              <w:t>жилая застройка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lastRenderedPageBreak/>
              <w:t>2.3</w:t>
            </w:r>
          </w:p>
        </w:tc>
        <w:tc>
          <w:tcPr>
            <w:tcW w:w="1418" w:type="pct"/>
          </w:tcPr>
          <w:p w:rsidR="007C6D1C" w:rsidRPr="000E2BFB" w:rsidRDefault="007C6D1C" w:rsidP="007C6D1C">
            <w:r w:rsidRPr="000E2BFB">
              <w:rPr>
                <w:rFonts w:eastAsiaTheme="minorHAnsi"/>
                <w:lang w:eastAsia="en-US"/>
              </w:rPr>
              <w:t xml:space="preserve">Размещение жилого дома, </w:t>
            </w:r>
            <w:r w:rsidRPr="000E2BFB">
              <w:rPr>
                <w:rFonts w:eastAsiaTheme="minorHAnsi"/>
                <w:lang w:eastAsia="en-US"/>
              </w:rPr>
              <w:lastRenderedPageBreak/>
              <w:t>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</w:t>
            </w:r>
            <w:r w:rsidRPr="000E2BFB">
              <w:lastRenderedPageBreak/>
              <w:t>участков:</w:t>
            </w:r>
          </w:p>
          <w:p w:rsidR="007C6D1C" w:rsidRPr="000E2BFB" w:rsidRDefault="007C6D1C" w:rsidP="007C6D1C">
            <w:r w:rsidRPr="000E2BFB">
              <w:t xml:space="preserve">минимальный - 100 </w:t>
            </w:r>
            <w:r w:rsidR="004B3A56">
              <w:t>кв. м</w:t>
            </w:r>
            <w:r w:rsidRPr="000E2BFB">
              <w:t>.;</w:t>
            </w:r>
          </w:p>
          <w:p w:rsidR="007C6D1C" w:rsidRPr="000E2BFB" w:rsidRDefault="007C6D1C" w:rsidP="007C6D1C">
            <w:r w:rsidRPr="000E2BFB">
              <w:t xml:space="preserve">максимальный - 600 </w:t>
            </w:r>
            <w:r w:rsidR="004B3A56">
              <w:t>кв. м</w:t>
            </w:r>
            <w:r w:rsidRPr="000E2BFB">
              <w:t>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, за исключением границы участка между совмещенными домами – 3 м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:</w:t>
            </w:r>
          </w:p>
          <w:p w:rsidR="007C6D1C" w:rsidRPr="000E2BFB" w:rsidRDefault="007C6D1C" w:rsidP="007C6D1C">
            <w:r w:rsidRPr="000E2BFB">
              <w:t>со стороны улицы - 5 м.;</w:t>
            </w:r>
          </w:p>
          <w:p w:rsidR="007C6D1C" w:rsidRPr="000E2BFB" w:rsidRDefault="007C6D1C" w:rsidP="007C6D1C">
            <w:r w:rsidRPr="000E2BFB">
              <w:t>со стороны проезда - 3 м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-  3 надземных этажа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30 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 xml:space="preserve">Объекты инженерной и </w:t>
            </w:r>
            <w:r w:rsidRPr="000E2BFB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Хранение автотранспорта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2.7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ar180" w:tooltip="2.7.2" w:history="1">
              <w:r w:rsidRPr="000E2BFB">
                <w:t>кодами 2.7.2</w:t>
              </w:r>
            </w:hyperlink>
            <w:r w:rsidRPr="000E2BFB">
              <w:t xml:space="preserve">, </w:t>
            </w:r>
            <w:hyperlink w:anchor="Par332" w:tooltip="4.9" w:history="1">
              <w:r w:rsidRPr="000E2BFB">
                <w:t>4.9</w:t>
              </w:r>
            </w:hyperlink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.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/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гаражей для собственных </w:t>
            </w:r>
            <w:r w:rsidRPr="000E2BFB">
              <w:lastRenderedPageBreak/>
              <w:t>нужд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2.7.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для собственных нужд отдельно стоящих гаражей и (или) гаражей, блокированных общими </w:t>
            </w:r>
            <w:r w:rsidRPr="000E2BFB">
              <w:lastRenderedPageBreak/>
              <w:t>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участков определяе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.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 xml:space="preserve">Объекты инженерной и коммунальной инфраструктуры (Объекты водоснабжения, </w:t>
            </w:r>
            <w:r w:rsidRPr="000E2BFB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Предоставление коммунальных услуг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1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-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1.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Минимальный отступ от границы земельного участка определяе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 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0E2BFB">
              <w:lastRenderedPageBreak/>
              <w:t>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Дома социального обслуживания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2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pStyle w:val="ConsPlusNormal"/>
              <w:rPr>
                <w:rFonts w:eastAsia="Times New Roman"/>
              </w:rPr>
            </w:pPr>
            <w:r w:rsidRPr="000E2BFB">
              <w:rPr>
                <w:rFonts w:eastAsia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Оказание социальной помощи населению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2.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pStyle w:val="ConsPlusNormal"/>
              <w:rPr>
                <w:rFonts w:eastAsia="Times New Roman"/>
              </w:rPr>
            </w:pPr>
            <w:r w:rsidRPr="000E2BFB">
              <w:rPr>
                <w:rFonts w:eastAsia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</w:t>
            </w:r>
            <w:r w:rsidRPr="000E2BFB">
              <w:rPr>
                <w:rFonts w:eastAsia="Times New Roman"/>
              </w:rPr>
              <w:lastRenderedPageBreak/>
              <w:t>организаций: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некоммерческих фондов, благотворительных организаций, клубов по интересам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</w:t>
            </w:r>
            <w:r w:rsidRPr="000E2BFB">
              <w:lastRenderedPageBreak/>
              <w:t>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  <w:jc w:val="both"/>
            </w:pPr>
            <w:r w:rsidRPr="000E2BFB">
              <w:lastRenderedPageBreak/>
              <w:t>Оказание услуг связи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  <w:jc w:val="both"/>
            </w:pPr>
            <w:r w:rsidRPr="000E2BFB">
              <w:t>3.2.3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  <w:jc w:val="both"/>
            </w:pPr>
            <w:r w:rsidRPr="000E2BFB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Общежития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2.4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  <w:jc w:val="both"/>
            </w:pPr>
            <w:r w:rsidRPr="000E2BFB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16" w:tooltip="4.7" w:history="1">
              <w:r w:rsidRPr="000E2BFB">
                <w:t>кодом 4.7</w:t>
              </w:r>
            </w:hyperlink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, в том числе с противопожарными, санитарно-гигиеническими норм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, в том числе с противопожарными, санитарно-гигиеническими нормами*.</w:t>
            </w:r>
          </w:p>
          <w:p w:rsidR="007C6D1C" w:rsidRPr="000E2BFB" w:rsidRDefault="007C6D1C" w:rsidP="007C6D1C">
            <w:r w:rsidRPr="000E2BFB">
              <w:t xml:space="preserve">Предельное количество этажей (или предельная высота) определяется в соответствии с действующими </w:t>
            </w:r>
            <w:r w:rsidRPr="000E2BFB">
              <w:lastRenderedPageBreak/>
              <w:t>нормативами, в том числе с противопожарными, санитарно-гигиеническими норм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Бытовое обслуживание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3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Амбулаторно-поликлиническое обслуживание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4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Стационарное медицинское обслуживание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4.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7C6D1C" w:rsidRPr="000E2BFB" w:rsidRDefault="007C6D1C" w:rsidP="007C6D1C">
            <w:pPr>
              <w:pStyle w:val="ConsPlusNormal"/>
            </w:pPr>
            <w:r w:rsidRPr="000E2BFB">
              <w:t>размещение станций скорой помощи;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площадок санитарной авиаци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едицинские организации особого назначения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4.3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Дошкольное, начальное и среднее общее образование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5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</w:t>
            </w:r>
            <w:r w:rsidRPr="000E2BFB">
              <w:lastRenderedPageBreak/>
              <w:t>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Минимальный отступ от границы </w:t>
            </w:r>
            <w:r w:rsidRPr="000E2BFB">
              <w:lastRenderedPageBreak/>
              <w:t>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4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7C6D1C" w:rsidRPr="000E2BFB" w:rsidRDefault="007C6D1C" w:rsidP="007C6D1C">
            <w:r w:rsidRPr="000E2BFB">
              <w:lastRenderedPageBreak/>
              <w:t>водоотведения, слаботочных сетей, объекты связи, объекты электроэнергетики и т.п.), общежития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Среднее и высшее профессиональное образование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5.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4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щежития, мастерские, лаборатории, выставочные залы, предприятия общественного питания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Объекты культурно-досуговой деятельности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6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tabs>
                <w:tab w:val="left" w:pos="1315"/>
              </w:tabs>
              <w:contextualSpacing/>
            </w:pPr>
            <w:r w:rsidRPr="000E2BFB"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</w:t>
            </w:r>
            <w:r w:rsidRPr="000E2BFB">
              <w:lastRenderedPageBreak/>
              <w:t>концертных залов, планетариев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Минимальный отступ от границы </w:t>
            </w:r>
            <w:r w:rsidRPr="000E2BFB">
              <w:lastRenderedPageBreak/>
              <w:t>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0E2BFB">
              <w:lastRenderedPageBreak/>
              <w:t>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Парки культуры и отдыха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6.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парков культуры и отдыха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3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Осуществление религиозных обрядов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7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Предельное количество этажей (или предельная высота) определяется в </w:t>
            </w:r>
            <w:r w:rsidRPr="000E2BFB">
              <w:lastRenderedPageBreak/>
              <w:t>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Религиозное управление и образование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7.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</w:t>
            </w:r>
          </w:p>
          <w:p w:rsidR="007C6D1C" w:rsidRPr="000E2BFB" w:rsidRDefault="007C6D1C" w:rsidP="007C6D1C">
            <w:r w:rsidRPr="000E2BFB">
              <w:t>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Государственное управление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8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Проведение научных испытаний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9.3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Амбулаторное ветеринарное обслуживание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10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Деловое управление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0E2BFB"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Минимальный отступ от границы </w:t>
            </w:r>
            <w:r w:rsidRPr="000E2BFB">
              <w:lastRenderedPageBreak/>
              <w:t>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0E2BFB">
              <w:lastRenderedPageBreak/>
              <w:t>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Рынки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3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/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газины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4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Предельное количество этажей (или предельная высота) определяется в </w:t>
            </w:r>
            <w:r w:rsidRPr="000E2BFB">
              <w:lastRenderedPageBreak/>
              <w:t>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70%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</w:t>
            </w:r>
            <w:r w:rsidRPr="000E2BFB">
              <w:lastRenderedPageBreak/>
              <w:t>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Банковская и страховая деятельность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5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Общественное питание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6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Максимальный процент застройки в </w:t>
            </w:r>
            <w:r w:rsidRPr="000E2BFB">
              <w:lastRenderedPageBreak/>
              <w:t>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</w:t>
            </w:r>
            <w:r w:rsidRPr="000E2BFB">
              <w:lastRenderedPageBreak/>
              <w:t>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Гостиничное обслуживание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7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гостиниц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влекательные мероприятия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8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Служебные гаражи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9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</w:t>
            </w:r>
            <w:r w:rsidRPr="000E2BFB">
              <w:lastRenderedPageBreak/>
              <w:t xml:space="preserve">видов деятельности, предусмотренных видами разрешенного использования с </w:t>
            </w:r>
            <w:hyperlink w:anchor="Par185" w:tooltip="3.0" w:history="1">
              <w:r w:rsidRPr="000E2BFB">
                <w:t>кодами 3.0</w:t>
              </w:r>
            </w:hyperlink>
            <w:r w:rsidRPr="000E2BFB">
              <w:t xml:space="preserve">, </w:t>
            </w:r>
            <w:hyperlink w:anchor="Par293" w:tooltip="4.0" w:history="1">
              <w:r w:rsidRPr="000E2BFB">
                <w:t>4.0</w:t>
              </w:r>
            </w:hyperlink>
            <w:r w:rsidRPr="000E2BFB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lastRenderedPageBreak/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0E2BFB">
              <w:lastRenderedPageBreak/>
              <w:t>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Обеспечение занятий спортом в помещениях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5.1.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Площадки для занятий спортом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5.1.3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rPr>
                <w:rFonts w:cs="Arial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lastRenderedPageBreak/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0%.</w:t>
            </w:r>
          </w:p>
          <w:p w:rsidR="007C6D1C" w:rsidRPr="000E2BFB" w:rsidRDefault="007C6D1C" w:rsidP="007C6D1C">
            <w:r w:rsidRPr="000E2BFB">
              <w:t>Расстояния от границы жилой застройки до открытых физкультурно-оздоровительных сооружений открытого типа должны составлять:</w:t>
            </w:r>
          </w:p>
          <w:p w:rsidR="007C6D1C" w:rsidRPr="000E2BFB" w:rsidRDefault="007C6D1C" w:rsidP="007C6D1C">
            <w:r w:rsidRPr="000E2BFB">
              <w:t>со стационарными трибунами вместимостью свыше 500 мест – 300 м;</w:t>
            </w:r>
          </w:p>
          <w:p w:rsidR="007C6D1C" w:rsidRPr="000E2BFB" w:rsidRDefault="007C6D1C" w:rsidP="007C6D1C">
            <w:r w:rsidRPr="000E2BFB">
              <w:t>со стационарными трибунами вместимостью от 100 до 500 мест – 100 м;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со стационарными трибунами вместимостью до 100 мест – 50 м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</w:t>
            </w:r>
            <w:r w:rsidRPr="000E2BFB">
              <w:lastRenderedPageBreak/>
              <w:t>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Водный спорт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5.1.5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</w:t>
            </w:r>
            <w:r w:rsidRPr="000E2BFB">
              <w:lastRenderedPageBreak/>
              <w:t>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Природно-познавательный туризм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5.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Туристическое обслуживание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5.2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Размещение пансионатов, гостиниц, кемпингов, домов отдыха, не оказывающих услуги по лечению;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детских лагерей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30%.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Причалы для маломерных </w:t>
            </w:r>
            <w:r w:rsidRPr="000E2BFB">
              <w:lastRenderedPageBreak/>
              <w:t>судов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5.4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сооружений, предназначенных для причаливания, </w:t>
            </w:r>
            <w:r w:rsidRPr="000E2BFB">
              <w:lastRenderedPageBreak/>
              <w:t>хранения и обслуживания яхт, катеров, лодок и других маломерных судов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участков определяются в </w:t>
            </w:r>
            <w:r w:rsidRPr="000E2BFB">
              <w:lastRenderedPageBreak/>
              <w:t>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 xml:space="preserve">Объекты инженерной и коммунальной инфраструктуры </w:t>
            </w:r>
            <w:r w:rsidRPr="000E2BFB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Энергетика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6.7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8" w:tooltip="3.1" w:history="1">
              <w:r w:rsidRPr="000E2BFB">
                <w:t>кодом 3.1</w:t>
              </w:r>
            </w:hyperlink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Обслуживание железнодорожных перевозок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7.1.2</w:t>
            </w:r>
          </w:p>
        </w:tc>
        <w:tc>
          <w:tcPr>
            <w:tcW w:w="1418" w:type="pct"/>
          </w:tcPr>
          <w:p w:rsidR="007C6D1C" w:rsidRPr="000E2BFB" w:rsidRDefault="007C6D1C" w:rsidP="007C6D1C">
            <w:r w:rsidRPr="000E2BFB"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</w:t>
            </w:r>
            <w:r w:rsidRPr="000E2BFB">
              <w:lastRenderedPageBreak/>
              <w:t>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Минимальный отступ от границы земельного участка определяе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 определяется в соответствии с действующими нормативами*.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0E2BFB">
              <w:lastRenderedPageBreak/>
              <w:t>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Обслуживание перевозок пассажиров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7.2.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486" w:tooltip="7.6" w:history="1">
              <w:r w:rsidRPr="000E2BFB">
                <w:t>кодом 7.6</w:t>
              </w:r>
            </w:hyperlink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Стоянки транспорта общего пользования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7.2.3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 - 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 не подлежит установлению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Водный транспорт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7.3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не подлежит установлению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Обеспечение внутреннего </w:t>
            </w:r>
            <w:r w:rsidRPr="000E2BFB">
              <w:lastRenderedPageBreak/>
              <w:t>правопорядка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8.3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объектов капитального строительства, необходимых для </w:t>
            </w:r>
            <w:r w:rsidRPr="000E2BFB">
              <w:lastRenderedPageBreak/>
              <w:t>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участков определяются в </w:t>
            </w:r>
            <w:r w:rsidRPr="000E2BFB">
              <w:lastRenderedPageBreak/>
              <w:t>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lastRenderedPageBreak/>
              <w:t xml:space="preserve">Объекты инженерной и коммунальной инфраструктуры </w:t>
            </w:r>
            <w:r w:rsidRPr="000E2BFB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Санаторная деятельность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9.2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pStyle w:val="ConsPlusNormal"/>
              <w:rPr>
                <w:rFonts w:eastAsia="Times New Roman"/>
              </w:rPr>
            </w:pPr>
            <w:r w:rsidRPr="000E2BFB">
              <w:rPr>
                <w:rFonts w:eastAsia="Times New Roman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7C6D1C" w:rsidRPr="000E2BFB" w:rsidRDefault="007C6D1C" w:rsidP="007C6D1C">
            <w:pPr>
              <w:pStyle w:val="ConsPlusNormal"/>
            </w:pPr>
            <w:r w:rsidRPr="000E2BFB">
              <w:rPr>
                <w:rFonts w:eastAsia="Times New Roman"/>
              </w:rPr>
              <w:t xml:space="preserve">обустройство лечебно-оздоровительных местностей (пляжи, бюветы, места добычи целебной грязи); </w:t>
            </w:r>
            <w:r w:rsidRPr="000E2BFB">
              <w:t>размещение лечебно-оздоровительных лагерей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3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Историко-культурная деятельность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9.3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объектов археологического наследия, </w:t>
            </w:r>
            <w:r w:rsidRPr="000E2BFB">
              <w:lastRenderedPageBreak/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-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Общее пользование водными объектами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11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-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Улично-дорожная сеть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12.0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pStyle w:val="ConsPlusNormal"/>
              <w:rPr>
                <w:rFonts w:eastAsia="Times New Roman"/>
              </w:rPr>
            </w:pPr>
            <w:r w:rsidRPr="000E2BFB">
              <w:t xml:space="preserve">Размещение объектов улично-дорожной сети: автомобильных дорог, </w:t>
            </w:r>
            <w:r w:rsidRPr="000E2BFB">
              <w:rPr>
                <w:rFonts w:eastAsia="Times New Roman"/>
              </w:rPr>
              <w:t xml:space="preserve">трамвайных путей и пешеходных тротуаров в границах населенных пунктов, пешеходных переходов, </w:t>
            </w:r>
            <w:r w:rsidRPr="000E2BFB">
              <w:rPr>
                <w:rFonts w:eastAsia="Times New Roman"/>
              </w:rPr>
              <w:lastRenderedPageBreak/>
              <w:t>бульваров, площадей, проездов, велодорожек и объектов велотранспортной и инженерной инфраструктуры;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0E2BFB">
                <w:t>кодами 2.7.1</w:t>
              </w:r>
            </w:hyperlink>
            <w:r w:rsidRPr="000E2BFB">
              <w:t xml:space="preserve">, </w:t>
            </w:r>
            <w:hyperlink w:anchor="Par332" w:tooltip="4.9" w:history="1">
              <w:r w:rsidRPr="000E2BFB">
                <w:t>4.9</w:t>
              </w:r>
            </w:hyperlink>
            <w:r w:rsidRPr="000E2BFB">
              <w:t xml:space="preserve">, </w:t>
            </w:r>
            <w:hyperlink w:anchor="Par474" w:tooltip="7.2.3" w:history="1">
              <w:r w:rsidRPr="000E2BFB">
                <w:t>7.2.3</w:t>
              </w:r>
            </w:hyperlink>
            <w:r w:rsidRPr="000E2BFB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0E2BFB">
              <w:lastRenderedPageBreak/>
              <w:t>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Благоустройство территории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12.0.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Земельные участки общего назначения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13.0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</w:t>
            </w:r>
            <w:r w:rsidRPr="000E2BFB">
              <w:lastRenderedPageBreak/>
              <w:t>объектов капитального строительства, относящихся к имуществу общего пользования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/>
          <w:p w:rsidR="007C6D1C" w:rsidRPr="000E2BFB" w:rsidRDefault="007C6D1C" w:rsidP="007C6D1C">
            <w:pPr>
              <w:ind w:firstLine="708"/>
            </w:pP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Ведение огородничества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13.1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pStyle w:val="ConsPlusNormal"/>
              <w:rPr>
                <w:rFonts w:eastAsia="Times New Roman"/>
              </w:rPr>
            </w:pPr>
            <w:r w:rsidRPr="000E2BFB">
              <w:rPr>
                <w:rFonts w:eastAsia="Times New Roman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:</w:t>
            </w:r>
          </w:p>
          <w:p w:rsidR="007C6D1C" w:rsidRPr="000E2BFB" w:rsidRDefault="007C6D1C" w:rsidP="007C6D1C">
            <w:r w:rsidRPr="000E2BFB">
              <w:t xml:space="preserve">минимальный - 300 </w:t>
            </w:r>
            <w:r w:rsidR="004B3A56">
              <w:t>кв. м</w:t>
            </w:r>
            <w:r w:rsidRPr="000E2BFB">
              <w:t>.;</w:t>
            </w:r>
          </w:p>
          <w:p w:rsidR="007C6D1C" w:rsidRPr="000E2BFB" w:rsidRDefault="007C6D1C" w:rsidP="007C6D1C">
            <w:r w:rsidRPr="000E2BFB">
              <w:t xml:space="preserve">максимальный - 3000 </w:t>
            </w:r>
            <w:r w:rsidR="004B3A56">
              <w:t>кв. м</w:t>
            </w:r>
            <w:r w:rsidRPr="000E2BFB">
              <w:t>.</w:t>
            </w:r>
          </w:p>
          <w:p w:rsidR="007C6D1C" w:rsidRPr="000E2BFB" w:rsidRDefault="007C6D1C" w:rsidP="007C6D1C">
            <w:pPr>
              <w:widowControl w:val="0"/>
              <w:contextualSpacing/>
            </w:pP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4B3A56">
        <w:trPr>
          <w:trHeight w:val="65"/>
        </w:trPr>
        <w:tc>
          <w:tcPr>
            <w:tcW w:w="70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Ведение садоводства</w:t>
            </w:r>
          </w:p>
        </w:tc>
        <w:tc>
          <w:tcPr>
            <w:tcW w:w="300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13.2</w:t>
            </w:r>
          </w:p>
        </w:tc>
        <w:tc>
          <w:tcPr>
            <w:tcW w:w="1418" w:type="pct"/>
          </w:tcPr>
          <w:p w:rsidR="007C6D1C" w:rsidRPr="000E2BFB" w:rsidRDefault="007C6D1C" w:rsidP="007C6D1C">
            <w:pPr>
              <w:pStyle w:val="ConsPlusNormal"/>
              <w:rPr>
                <w:rFonts w:eastAsia="Times New Roman"/>
              </w:rPr>
            </w:pPr>
            <w:r w:rsidRPr="000E2BFB">
              <w:rPr>
                <w:rFonts w:eastAsia="Times New Roman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для собственных нужд садового дома, жилого дома, указанного в описании вида разрешенного использования с </w:t>
            </w:r>
            <w:hyperlink w:anchor="Par136" w:tooltip="2.1" w:history="1">
              <w:r w:rsidRPr="000E2BFB">
                <w:t>кодом 2.1</w:t>
              </w:r>
            </w:hyperlink>
            <w:r w:rsidRPr="000E2BFB">
              <w:t>, хозяйственных построек и гаражей для собственных нужд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:</w:t>
            </w:r>
          </w:p>
          <w:p w:rsidR="007C6D1C" w:rsidRPr="000E2BFB" w:rsidRDefault="007C6D1C" w:rsidP="007C6D1C">
            <w:r w:rsidRPr="000E2BFB">
              <w:t xml:space="preserve">минимальный - 300 </w:t>
            </w:r>
            <w:r w:rsidR="004B3A56">
              <w:t>кв. м</w:t>
            </w:r>
            <w:r w:rsidRPr="000E2BFB">
              <w:t>.;</w:t>
            </w:r>
          </w:p>
          <w:p w:rsidR="007C6D1C" w:rsidRPr="000E2BFB" w:rsidRDefault="007C6D1C" w:rsidP="007C6D1C">
            <w:r w:rsidRPr="000E2BFB">
              <w:t xml:space="preserve">максимальный - 3000 </w:t>
            </w:r>
            <w:r w:rsidR="004B3A56">
              <w:t>кв. м</w:t>
            </w:r>
            <w:r w:rsidRPr="000E2BFB">
              <w:t>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– 3 м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-  3 надземных этажа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- 40 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3E3D0A" w:rsidRDefault="003E3D0A" w:rsidP="007C6D1C">
      <w:pPr>
        <w:pStyle w:val="3"/>
        <w:tabs>
          <w:tab w:val="left" w:pos="567"/>
        </w:tabs>
        <w:spacing w:after="120"/>
        <w:jc w:val="center"/>
        <w:rPr>
          <w:rFonts w:ascii="Times New Roman" w:hAnsi="Times New Roman"/>
          <w:bCs w:val="0"/>
          <w:sz w:val="28"/>
        </w:rPr>
        <w:sectPr w:rsidR="003E3D0A" w:rsidSect="00956D50">
          <w:footerReference w:type="default" r:id="rId11"/>
          <w:footnotePr>
            <w:numRestart w:val="eachPage"/>
          </w:footnotePr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  <w:bookmarkStart w:id="39" w:name="_Toc117674001"/>
    </w:p>
    <w:p w:rsidR="007C6D1C" w:rsidRPr="000E2BFB" w:rsidRDefault="007C6D1C" w:rsidP="007C6D1C">
      <w:pPr>
        <w:pStyle w:val="3"/>
        <w:tabs>
          <w:tab w:val="left" w:pos="567"/>
        </w:tabs>
        <w:spacing w:after="120"/>
        <w:jc w:val="center"/>
        <w:rPr>
          <w:rFonts w:ascii="Times New Roman" w:hAnsi="Times New Roman"/>
          <w:sz w:val="28"/>
          <w:szCs w:val="28"/>
        </w:rPr>
      </w:pPr>
      <w:bookmarkStart w:id="40" w:name="_Toc127444192"/>
      <w:r w:rsidRPr="000E2BFB">
        <w:rPr>
          <w:rFonts w:ascii="Times New Roman" w:hAnsi="Times New Roman"/>
          <w:bCs w:val="0"/>
          <w:sz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39"/>
      <w:bookmarkEnd w:id="40"/>
    </w:p>
    <w:tbl>
      <w:tblPr>
        <w:tblW w:w="500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2"/>
        <w:gridCol w:w="911"/>
        <w:gridCol w:w="4228"/>
        <w:gridCol w:w="4086"/>
        <w:gridCol w:w="3485"/>
      </w:tblGrid>
      <w:tr w:rsidR="003E3D0A" w:rsidRPr="000E2BFB" w:rsidTr="003E3D0A">
        <w:trPr>
          <w:trHeight w:val="207"/>
        </w:trPr>
        <w:tc>
          <w:tcPr>
            <w:tcW w:w="3822" w:type="pct"/>
            <w:gridSpan w:val="4"/>
          </w:tcPr>
          <w:p w:rsidR="003E3D0A" w:rsidRPr="000E2BFB" w:rsidRDefault="003E3D0A" w:rsidP="007C6D1C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78" w:type="pct"/>
          </w:tcPr>
          <w:p w:rsidR="003E3D0A" w:rsidRPr="000E2BFB" w:rsidRDefault="003E3D0A" w:rsidP="007C6D1C">
            <w:pPr>
              <w:widowControl w:val="0"/>
              <w:contextualSpacing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7C6D1C" w:rsidRPr="000E2BFB" w:rsidTr="007C6D1C">
        <w:trPr>
          <w:trHeight w:val="65"/>
        </w:trPr>
        <w:tc>
          <w:tcPr>
            <w:tcW w:w="704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08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7C6D1C" w:rsidRPr="000E2BFB" w:rsidRDefault="007C6D1C" w:rsidP="007C6D1C">
            <w:pPr>
              <w:widowControl w:val="0"/>
              <w:contextualSpacing/>
              <w:jc w:val="center"/>
            </w:pPr>
          </w:p>
        </w:tc>
        <w:tc>
          <w:tcPr>
            <w:tcW w:w="1429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  <w:rPr>
                <w:strike/>
              </w:rPr>
            </w:pPr>
            <w:r w:rsidRPr="000E2BFB">
              <w:t>Описание</w:t>
            </w:r>
          </w:p>
        </w:tc>
        <w:tc>
          <w:tcPr>
            <w:tcW w:w="1381" w:type="pct"/>
            <w:tcBorders>
              <w:top w:val="single" w:sz="4" w:space="0" w:color="auto"/>
            </w:tcBorders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78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7C6D1C" w:rsidRPr="000E2BFB" w:rsidRDefault="007C6D1C" w:rsidP="007C6D1C">
      <w:pPr>
        <w:rPr>
          <w:sz w:val="2"/>
          <w:szCs w:val="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2"/>
        <w:gridCol w:w="911"/>
        <w:gridCol w:w="4228"/>
        <w:gridCol w:w="4086"/>
        <w:gridCol w:w="3485"/>
      </w:tblGrid>
      <w:tr w:rsidR="007C6D1C" w:rsidRPr="000E2BFB" w:rsidTr="007C6D1C">
        <w:trPr>
          <w:trHeight w:val="65"/>
          <w:tblHeader/>
        </w:trPr>
        <w:tc>
          <w:tcPr>
            <w:tcW w:w="704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08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429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3</w:t>
            </w:r>
          </w:p>
        </w:tc>
        <w:tc>
          <w:tcPr>
            <w:tcW w:w="1381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78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7C6D1C" w:rsidRPr="000E2BFB" w:rsidTr="007C6D1C">
        <w:trPr>
          <w:trHeight w:val="65"/>
        </w:trPr>
        <w:tc>
          <w:tcPr>
            <w:tcW w:w="704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Заправка транспортных средств</w:t>
            </w:r>
          </w:p>
        </w:tc>
        <w:tc>
          <w:tcPr>
            <w:tcW w:w="30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9.1.1</w:t>
            </w:r>
          </w:p>
        </w:tc>
        <w:tc>
          <w:tcPr>
            <w:tcW w:w="1429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1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7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/>
        </w:tc>
      </w:tr>
      <w:tr w:rsidR="007C6D1C" w:rsidRPr="000E2BFB" w:rsidTr="007C6D1C">
        <w:trPr>
          <w:trHeight w:val="65"/>
        </w:trPr>
        <w:tc>
          <w:tcPr>
            <w:tcW w:w="704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Обеспечение дорожного отдыха</w:t>
            </w:r>
          </w:p>
        </w:tc>
        <w:tc>
          <w:tcPr>
            <w:tcW w:w="30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9.1.2</w:t>
            </w:r>
          </w:p>
        </w:tc>
        <w:tc>
          <w:tcPr>
            <w:tcW w:w="1429" w:type="pct"/>
          </w:tcPr>
          <w:p w:rsidR="007C6D1C" w:rsidRPr="000E2BFB" w:rsidRDefault="007C6D1C" w:rsidP="007C6D1C">
            <w:pPr>
              <w:widowControl w:val="0"/>
              <w:tabs>
                <w:tab w:val="left" w:pos="318"/>
              </w:tabs>
              <w:contextualSpacing/>
            </w:pPr>
            <w:r w:rsidRPr="000E2BFB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1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lastRenderedPageBreak/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7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0E2BFB">
              <w:lastRenderedPageBreak/>
              <w:t>электроэнергетики и т.п.)</w:t>
            </w:r>
          </w:p>
          <w:p w:rsidR="007C6D1C" w:rsidRPr="000E2BFB" w:rsidRDefault="007C6D1C" w:rsidP="007C6D1C"/>
        </w:tc>
      </w:tr>
      <w:tr w:rsidR="007C6D1C" w:rsidRPr="000E2BFB" w:rsidTr="007C6D1C">
        <w:trPr>
          <w:trHeight w:val="65"/>
        </w:trPr>
        <w:tc>
          <w:tcPr>
            <w:tcW w:w="704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Автомобильные мойки</w:t>
            </w:r>
          </w:p>
        </w:tc>
        <w:tc>
          <w:tcPr>
            <w:tcW w:w="30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9.1.3</w:t>
            </w:r>
          </w:p>
        </w:tc>
        <w:tc>
          <w:tcPr>
            <w:tcW w:w="1429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1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7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/>
        </w:tc>
      </w:tr>
      <w:tr w:rsidR="007C6D1C" w:rsidRPr="000E2BFB" w:rsidTr="007C6D1C">
        <w:trPr>
          <w:trHeight w:val="65"/>
        </w:trPr>
        <w:tc>
          <w:tcPr>
            <w:tcW w:w="704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емонт автомобилей</w:t>
            </w:r>
          </w:p>
        </w:tc>
        <w:tc>
          <w:tcPr>
            <w:tcW w:w="30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9.1.4</w:t>
            </w:r>
          </w:p>
        </w:tc>
        <w:tc>
          <w:tcPr>
            <w:tcW w:w="1429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1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Максимальный процент застройки в </w:t>
            </w:r>
            <w:r w:rsidRPr="000E2BFB">
              <w:lastRenderedPageBreak/>
              <w:t>границах земельного участка – 65%</w:t>
            </w:r>
          </w:p>
        </w:tc>
        <w:tc>
          <w:tcPr>
            <w:tcW w:w="117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/>
        </w:tc>
      </w:tr>
      <w:tr w:rsidR="007C6D1C" w:rsidRPr="000E2BFB" w:rsidTr="007C6D1C">
        <w:trPr>
          <w:trHeight w:val="65"/>
        </w:trPr>
        <w:tc>
          <w:tcPr>
            <w:tcW w:w="704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Обеспечение спортивно-зрелищных мероприятий</w:t>
            </w:r>
          </w:p>
        </w:tc>
        <w:tc>
          <w:tcPr>
            <w:tcW w:w="30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5.1.1</w:t>
            </w:r>
          </w:p>
        </w:tc>
        <w:tc>
          <w:tcPr>
            <w:tcW w:w="1429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381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7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 объекты постоянного и временного хранения автотранспорта, объекты общественного питания</w:t>
            </w:r>
          </w:p>
        </w:tc>
      </w:tr>
      <w:tr w:rsidR="007C6D1C" w:rsidRPr="000E2BFB" w:rsidTr="007C6D1C">
        <w:trPr>
          <w:trHeight w:val="65"/>
        </w:trPr>
        <w:tc>
          <w:tcPr>
            <w:tcW w:w="704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Оборудованные площадки для занятий спортом</w:t>
            </w:r>
          </w:p>
        </w:tc>
        <w:tc>
          <w:tcPr>
            <w:tcW w:w="30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5.1.4</w:t>
            </w:r>
          </w:p>
        </w:tc>
        <w:tc>
          <w:tcPr>
            <w:tcW w:w="1429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381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7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объекты общественного питания</w:t>
            </w:r>
          </w:p>
        </w:tc>
      </w:tr>
      <w:tr w:rsidR="007C6D1C" w:rsidRPr="000E2BFB" w:rsidTr="007C6D1C">
        <w:trPr>
          <w:trHeight w:val="65"/>
        </w:trPr>
        <w:tc>
          <w:tcPr>
            <w:tcW w:w="704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Авиационный спорт</w:t>
            </w:r>
          </w:p>
        </w:tc>
        <w:tc>
          <w:tcPr>
            <w:tcW w:w="30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5.1.6</w:t>
            </w:r>
          </w:p>
        </w:tc>
        <w:tc>
          <w:tcPr>
            <w:tcW w:w="1429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</w:t>
            </w:r>
            <w:r w:rsidRPr="000E2BFB">
              <w:lastRenderedPageBreak/>
              <w:t>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381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lastRenderedPageBreak/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7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</w:t>
            </w:r>
            <w:r w:rsidRPr="000E2BFB">
              <w:lastRenderedPageBreak/>
              <w:t>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объекты общественного питания</w:t>
            </w:r>
          </w:p>
        </w:tc>
      </w:tr>
      <w:tr w:rsidR="007C6D1C" w:rsidRPr="000E2BFB" w:rsidTr="007C6D1C">
        <w:trPr>
          <w:trHeight w:val="65"/>
        </w:trPr>
        <w:tc>
          <w:tcPr>
            <w:tcW w:w="704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Спортивные базы</w:t>
            </w:r>
          </w:p>
        </w:tc>
        <w:tc>
          <w:tcPr>
            <w:tcW w:w="30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5.1.7</w:t>
            </w:r>
          </w:p>
        </w:tc>
        <w:tc>
          <w:tcPr>
            <w:tcW w:w="1429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381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7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спортивные площадки, общежития, объекты постоянного и временного хранения автотранспорта</w:t>
            </w:r>
          </w:p>
        </w:tc>
      </w:tr>
      <w:tr w:rsidR="007C6D1C" w:rsidRPr="000E2BFB" w:rsidTr="007C6D1C">
        <w:trPr>
          <w:trHeight w:val="65"/>
        </w:trPr>
        <w:tc>
          <w:tcPr>
            <w:tcW w:w="704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Связь</w:t>
            </w:r>
          </w:p>
        </w:tc>
        <w:tc>
          <w:tcPr>
            <w:tcW w:w="30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6.8</w:t>
            </w:r>
          </w:p>
        </w:tc>
        <w:tc>
          <w:tcPr>
            <w:tcW w:w="1429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</w:t>
            </w:r>
            <w:r w:rsidRPr="000E2BFB">
              <w:lastRenderedPageBreak/>
              <w:t xml:space="preserve">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0E2BFB">
                <w:t>кодами 3.1.1</w:t>
              </w:r>
            </w:hyperlink>
            <w:r w:rsidRPr="000E2BFB">
              <w:t xml:space="preserve">, </w:t>
            </w:r>
            <w:hyperlink w:anchor="Par208" w:tooltip="3.2.3" w:history="1">
              <w:r w:rsidRPr="000E2BFB">
                <w:t>3.2.3</w:t>
              </w:r>
            </w:hyperlink>
          </w:p>
        </w:tc>
        <w:tc>
          <w:tcPr>
            <w:tcW w:w="1381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  не подлежат установлению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не подлежит установлению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не подлежит установлению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Максимальный процент застройки в границах земельного участка – 90%</w:t>
            </w:r>
          </w:p>
        </w:tc>
        <w:tc>
          <w:tcPr>
            <w:tcW w:w="1178" w:type="pct"/>
          </w:tcPr>
          <w:p w:rsidR="007C6D1C" w:rsidRPr="000E2BFB" w:rsidRDefault="007C6D1C" w:rsidP="007C6D1C"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04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Склад</w:t>
            </w:r>
          </w:p>
        </w:tc>
        <w:tc>
          <w:tcPr>
            <w:tcW w:w="30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6.9</w:t>
            </w:r>
          </w:p>
        </w:tc>
        <w:tc>
          <w:tcPr>
            <w:tcW w:w="1429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1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78" w:type="pct"/>
          </w:tcPr>
          <w:p w:rsidR="007C6D1C" w:rsidRPr="000E2BFB" w:rsidRDefault="007C6D1C" w:rsidP="007C6D1C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</w:tc>
      </w:tr>
      <w:tr w:rsidR="007C6D1C" w:rsidRPr="000E2BFB" w:rsidTr="007C6D1C">
        <w:trPr>
          <w:trHeight w:val="65"/>
        </w:trPr>
        <w:tc>
          <w:tcPr>
            <w:tcW w:w="704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Складские площадки</w:t>
            </w:r>
          </w:p>
        </w:tc>
        <w:tc>
          <w:tcPr>
            <w:tcW w:w="30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6.9.1</w:t>
            </w:r>
          </w:p>
        </w:tc>
        <w:tc>
          <w:tcPr>
            <w:tcW w:w="1429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1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Минимальный отступ от красной линии до линии застройки  определяется в соответствии с </w:t>
            </w:r>
            <w:r w:rsidRPr="000E2BFB">
              <w:lastRenderedPageBreak/>
              <w:t>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78" w:type="pct"/>
          </w:tcPr>
          <w:p w:rsidR="007C6D1C" w:rsidRPr="000E2BFB" w:rsidRDefault="007C6D1C" w:rsidP="007C6D1C"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94425D" w:rsidRPr="00241FDB" w:rsidRDefault="00946415" w:rsidP="00241FDB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127444193"/>
      <w:r w:rsidRPr="00241F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ЗН</w:t>
      </w:r>
      <w:r w:rsidR="007643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41FDB">
        <w:rPr>
          <w:rFonts w:ascii="Times New Roman" w:hAnsi="Times New Roman" w:cs="Times New Roman"/>
          <w:color w:val="000000" w:themeColor="text1"/>
          <w:sz w:val="28"/>
          <w:szCs w:val="28"/>
        </w:rPr>
        <w:t>» - ЗОНА НАСЕЛЕННОГО ПУНКТА</w:t>
      </w:r>
      <w:bookmarkEnd w:id="35"/>
      <w:bookmarkEnd w:id="36"/>
      <w:bookmarkEnd w:id="41"/>
    </w:p>
    <w:p w:rsidR="00E833BD" w:rsidRPr="00A710A9" w:rsidRDefault="00E833BD" w:rsidP="001E4066">
      <w:pPr>
        <w:pStyle w:val="3"/>
        <w:spacing w:after="120"/>
        <w:ind w:left="1146"/>
        <w:jc w:val="center"/>
        <w:rPr>
          <w:rFonts w:ascii="Times New Roman" w:hAnsi="Times New Roman"/>
          <w:sz w:val="28"/>
          <w:szCs w:val="28"/>
        </w:rPr>
      </w:pPr>
      <w:bookmarkStart w:id="42" w:name="_Toc96078695"/>
      <w:bookmarkStart w:id="43" w:name="_Toc127444194"/>
      <w:r w:rsidRPr="00A710A9">
        <w:rPr>
          <w:rFonts w:ascii="Times New Roman" w:hAnsi="Times New Roman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42"/>
      <w:bookmarkEnd w:id="43"/>
    </w:p>
    <w:p w:rsidR="00C75838" w:rsidRPr="0057647E" w:rsidRDefault="00C75838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A710A9" w:rsidRPr="007716A4" w:rsidTr="00A710A9">
        <w:trPr>
          <w:trHeight w:val="71"/>
        </w:trPr>
        <w:tc>
          <w:tcPr>
            <w:tcW w:w="3808" w:type="pct"/>
            <w:gridSpan w:val="4"/>
          </w:tcPr>
          <w:p w:rsidR="00A710A9" w:rsidRPr="007716A4" w:rsidRDefault="00A710A9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A710A9" w:rsidRPr="007716A4" w:rsidRDefault="00A710A9" w:rsidP="00A710A9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A710A9" w:rsidRPr="007716A4" w:rsidTr="00A710A9">
        <w:trPr>
          <w:trHeight w:val="65"/>
        </w:trPr>
        <w:tc>
          <w:tcPr>
            <w:tcW w:w="706" w:type="pct"/>
          </w:tcPr>
          <w:p w:rsidR="00A710A9" w:rsidRPr="007716A4" w:rsidRDefault="00A710A9" w:rsidP="00A710A9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A710A9" w:rsidRPr="007716A4" w:rsidRDefault="00A710A9" w:rsidP="00A710A9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A710A9" w:rsidRPr="007716A4" w:rsidRDefault="00A710A9" w:rsidP="00A710A9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A710A9" w:rsidRPr="007716A4" w:rsidRDefault="00A710A9" w:rsidP="00A710A9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A710A9" w:rsidRPr="007716A4" w:rsidRDefault="00A710A9" w:rsidP="00A710A9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A710A9" w:rsidRPr="007716A4" w:rsidRDefault="00A710A9" w:rsidP="00A710A9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5"/>
        <w:gridCol w:w="1004"/>
        <w:gridCol w:w="4111"/>
        <w:gridCol w:w="4143"/>
        <w:gridCol w:w="3508"/>
      </w:tblGrid>
      <w:tr w:rsidR="00A710A9" w:rsidRPr="007716A4" w:rsidTr="003643DC">
        <w:trPr>
          <w:trHeight w:val="65"/>
          <w:tblHeader/>
        </w:trPr>
        <w:tc>
          <w:tcPr>
            <w:tcW w:w="702" w:type="pct"/>
          </w:tcPr>
          <w:p w:rsidR="00A710A9" w:rsidRPr="007716A4" w:rsidRDefault="00A710A9" w:rsidP="00A710A9">
            <w:pPr>
              <w:jc w:val="center"/>
            </w:pPr>
            <w:r w:rsidRPr="007716A4">
              <w:t>1</w:t>
            </w:r>
          </w:p>
        </w:tc>
        <w:tc>
          <w:tcPr>
            <w:tcW w:w="338" w:type="pct"/>
          </w:tcPr>
          <w:p w:rsidR="00A710A9" w:rsidRPr="007716A4" w:rsidRDefault="00A710A9" w:rsidP="00A710A9">
            <w:pPr>
              <w:jc w:val="center"/>
            </w:pPr>
            <w:r w:rsidRPr="007716A4">
              <w:t>2</w:t>
            </w:r>
          </w:p>
        </w:tc>
        <w:tc>
          <w:tcPr>
            <w:tcW w:w="1384" w:type="pct"/>
          </w:tcPr>
          <w:p w:rsidR="00A710A9" w:rsidRPr="007716A4" w:rsidRDefault="00A710A9" w:rsidP="00A710A9">
            <w:pPr>
              <w:jc w:val="center"/>
            </w:pPr>
            <w:r w:rsidRPr="007716A4">
              <w:t>3</w:t>
            </w:r>
          </w:p>
        </w:tc>
        <w:tc>
          <w:tcPr>
            <w:tcW w:w="1395" w:type="pct"/>
          </w:tcPr>
          <w:p w:rsidR="00A710A9" w:rsidRPr="007716A4" w:rsidRDefault="00A710A9" w:rsidP="00A710A9">
            <w:pPr>
              <w:jc w:val="center"/>
            </w:pPr>
            <w:r w:rsidRPr="007716A4">
              <w:t>4</w:t>
            </w:r>
          </w:p>
        </w:tc>
        <w:tc>
          <w:tcPr>
            <w:tcW w:w="1181" w:type="pct"/>
          </w:tcPr>
          <w:p w:rsidR="00A710A9" w:rsidRPr="007716A4" w:rsidRDefault="00A710A9" w:rsidP="00A710A9">
            <w:pPr>
              <w:jc w:val="center"/>
            </w:pPr>
            <w:r w:rsidRPr="007716A4">
              <w:t>5</w:t>
            </w:r>
          </w:p>
        </w:tc>
      </w:tr>
      <w:tr w:rsidR="00A710A9" w:rsidRPr="007716A4" w:rsidTr="003643DC">
        <w:trPr>
          <w:trHeight w:val="560"/>
        </w:trPr>
        <w:tc>
          <w:tcPr>
            <w:tcW w:w="702" w:type="pct"/>
          </w:tcPr>
          <w:p w:rsidR="00A710A9" w:rsidRPr="007716A4" w:rsidRDefault="00A710A9" w:rsidP="00A710A9">
            <w:r w:rsidRPr="007716A4">
              <w:t>Для индивидуального жилищного строительства</w:t>
            </w:r>
          </w:p>
        </w:tc>
        <w:tc>
          <w:tcPr>
            <w:tcW w:w="338" w:type="pct"/>
          </w:tcPr>
          <w:p w:rsidR="00A710A9" w:rsidRPr="007716A4" w:rsidRDefault="00A710A9" w:rsidP="00A710A9">
            <w:r w:rsidRPr="007716A4">
              <w:t>2.1</w:t>
            </w:r>
          </w:p>
        </w:tc>
        <w:tc>
          <w:tcPr>
            <w:tcW w:w="1384" w:type="pct"/>
          </w:tcPr>
          <w:p w:rsidR="00A710A9" w:rsidRPr="007716A4" w:rsidRDefault="00A710A9" w:rsidP="00A710A9">
            <w:r w:rsidRPr="007716A4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A710A9" w:rsidRPr="007716A4" w:rsidRDefault="00A710A9" w:rsidP="00A710A9">
            <w:r w:rsidRPr="007716A4">
              <w:t>выращивание сельскохозяйственных культур;</w:t>
            </w:r>
          </w:p>
          <w:p w:rsidR="00A710A9" w:rsidRPr="007716A4" w:rsidRDefault="00A710A9" w:rsidP="00A710A9">
            <w:r w:rsidRPr="007716A4">
              <w:lastRenderedPageBreak/>
              <w:t>размещение гаражей для собственных нужд и хозяйственных построек</w:t>
            </w:r>
          </w:p>
        </w:tc>
        <w:tc>
          <w:tcPr>
            <w:tcW w:w="1395" w:type="pct"/>
          </w:tcPr>
          <w:p w:rsidR="00A710A9" w:rsidRPr="007716A4" w:rsidRDefault="00A710A9" w:rsidP="00A710A9">
            <w:r w:rsidRPr="007716A4">
              <w:lastRenderedPageBreak/>
              <w:t>Предельные размеры земельных участков:</w:t>
            </w:r>
          </w:p>
          <w:p w:rsidR="00C2132A" w:rsidRPr="00077AA9" w:rsidRDefault="00252849" w:rsidP="00C2132A">
            <w:pPr>
              <w:jc w:val="both"/>
            </w:pPr>
            <w:r>
              <w:t>м</w:t>
            </w:r>
            <w:r w:rsidR="00C2132A" w:rsidRPr="00077AA9">
              <w:t>инимальный</w:t>
            </w:r>
            <w:r w:rsidR="00C2132A">
              <w:t xml:space="preserve"> – 300 </w:t>
            </w:r>
            <w:r w:rsidR="004B3A56">
              <w:t>кв. м</w:t>
            </w:r>
            <w:r w:rsidR="00C2132A">
              <w:t>;</w:t>
            </w:r>
          </w:p>
          <w:p w:rsidR="00C2132A" w:rsidRPr="00077AA9" w:rsidRDefault="00252849" w:rsidP="00C2132A">
            <w:pPr>
              <w:jc w:val="both"/>
            </w:pPr>
            <w:r>
              <w:t>м</w:t>
            </w:r>
            <w:r w:rsidR="00C2132A" w:rsidRPr="00077AA9">
              <w:t>аксимальный в границах г. Бабаево</w:t>
            </w:r>
            <w:r w:rsidR="00C2132A">
              <w:t xml:space="preserve"> – 1500 </w:t>
            </w:r>
            <w:r w:rsidR="004B3A56">
              <w:t>кв. м</w:t>
            </w:r>
            <w:r w:rsidR="00C2132A">
              <w:t>;</w:t>
            </w:r>
          </w:p>
          <w:p w:rsidR="00C2132A" w:rsidRDefault="00252849" w:rsidP="00C2132A">
            <w:r>
              <w:t>м</w:t>
            </w:r>
            <w:r w:rsidR="00C2132A" w:rsidRPr="00077AA9">
              <w:t>аксимальный в границах иных населенных пункт</w:t>
            </w:r>
            <w:r w:rsidR="00E427E9">
              <w:t>ов</w:t>
            </w:r>
            <w:r w:rsidR="00C2132A" w:rsidRPr="007716A4">
              <w:t xml:space="preserve"> </w:t>
            </w:r>
            <w:r w:rsidR="00C2132A">
              <w:t xml:space="preserve">– 3000 </w:t>
            </w:r>
            <w:r w:rsidR="004B3A56">
              <w:t>кв. м</w:t>
            </w:r>
            <w:r w:rsidR="00C2132A">
              <w:t>;</w:t>
            </w:r>
          </w:p>
          <w:p w:rsidR="00A710A9" w:rsidRPr="007716A4" w:rsidRDefault="00A710A9" w:rsidP="00C2132A">
            <w:r w:rsidRPr="007716A4">
              <w:t>Минимальный отступ от границы земельного участка - 3 м.</w:t>
            </w:r>
          </w:p>
          <w:p w:rsidR="00A710A9" w:rsidRPr="007716A4" w:rsidRDefault="00A710A9" w:rsidP="00A710A9">
            <w:r w:rsidRPr="007716A4">
              <w:t>Минимальный отступ от красной линии до линии застройки:</w:t>
            </w:r>
          </w:p>
          <w:p w:rsidR="00A710A9" w:rsidRPr="007716A4" w:rsidRDefault="00A710A9" w:rsidP="00A710A9">
            <w:r w:rsidRPr="007716A4">
              <w:t>со стороны улицы - 5 м.;</w:t>
            </w:r>
          </w:p>
          <w:p w:rsidR="00A710A9" w:rsidRPr="007716A4" w:rsidRDefault="00A710A9" w:rsidP="00A710A9">
            <w:r w:rsidRPr="007716A4">
              <w:t>со стороны проезда - 3 м.</w:t>
            </w:r>
          </w:p>
          <w:p w:rsidR="00A710A9" w:rsidRPr="007716A4" w:rsidRDefault="00A710A9" w:rsidP="00A710A9">
            <w:r w:rsidRPr="007716A4">
              <w:t xml:space="preserve">Предельное количество этажей (или предельная высота) -  3 надземных </w:t>
            </w:r>
            <w:r w:rsidRPr="007716A4">
              <w:lastRenderedPageBreak/>
              <w:t>этажа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- 20 %</w:t>
            </w:r>
          </w:p>
        </w:tc>
        <w:tc>
          <w:tcPr>
            <w:tcW w:w="1181" w:type="pct"/>
          </w:tcPr>
          <w:p w:rsidR="00A710A9" w:rsidRPr="007716A4" w:rsidRDefault="00A710A9" w:rsidP="00A710A9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A710A9" w:rsidRPr="007716A4" w:rsidRDefault="00A710A9" w:rsidP="00A710A9">
            <w:r w:rsidRPr="007716A4">
              <w:t>водоотведения, 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207"/>
        </w:trPr>
        <w:tc>
          <w:tcPr>
            <w:tcW w:w="702" w:type="pct"/>
          </w:tcPr>
          <w:p w:rsidR="00A710A9" w:rsidRPr="007716A4" w:rsidRDefault="00A710A9" w:rsidP="00A710A9">
            <w:r w:rsidRPr="007716A4">
              <w:lastRenderedPageBreak/>
              <w:t>Малоэтажная многоквартирная жилая застройка</w:t>
            </w:r>
          </w:p>
        </w:tc>
        <w:tc>
          <w:tcPr>
            <w:tcW w:w="338" w:type="pct"/>
          </w:tcPr>
          <w:p w:rsidR="00A710A9" w:rsidRPr="007716A4" w:rsidRDefault="00A710A9" w:rsidP="00A710A9">
            <w:r w:rsidRPr="007716A4">
              <w:t>2.1.1</w:t>
            </w:r>
          </w:p>
        </w:tc>
        <w:tc>
          <w:tcPr>
            <w:tcW w:w="1384" w:type="pct"/>
          </w:tcPr>
          <w:p w:rsidR="00A710A9" w:rsidRPr="004E1240" w:rsidRDefault="00A710A9" w:rsidP="00A710A9">
            <w:pPr>
              <w:pStyle w:val="ConsPlusNormal"/>
              <w:widowControl/>
            </w:pPr>
            <w:r w:rsidRPr="007716A4">
              <w:t xml:space="preserve">Размещение малоэтажных </w:t>
            </w:r>
            <w:r w:rsidRPr="004E1240">
              <w:t>многоквартирных</w:t>
            </w:r>
            <w:r w:rsidRPr="007716A4">
              <w:t xml:space="preserve"> домов (многоквартирные дома высотой до </w:t>
            </w:r>
            <w:r w:rsidRPr="004E1240">
              <w:t>4 этажей, включая мансардный);</w:t>
            </w:r>
          </w:p>
          <w:p w:rsidR="00A710A9" w:rsidRPr="004E1240" w:rsidRDefault="00A710A9" w:rsidP="00A710A9">
            <w:pPr>
              <w:pStyle w:val="ConsPlusNormal"/>
              <w:widowControl/>
            </w:pPr>
            <w:r w:rsidRPr="004E1240">
              <w:t>обустройство спортивных и детских площадок, площадок для отдыха;</w:t>
            </w:r>
          </w:p>
          <w:p w:rsidR="00A710A9" w:rsidRPr="004E1240" w:rsidRDefault="00A710A9" w:rsidP="00A710A9">
            <w:pPr>
              <w:pStyle w:val="ConsPlusNormal"/>
              <w:widowControl/>
            </w:pPr>
            <w:r w:rsidRPr="004E1240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95" w:type="pct"/>
          </w:tcPr>
          <w:p w:rsidR="00A710A9" w:rsidRPr="007716A4" w:rsidRDefault="00A710A9" w:rsidP="00A710A9">
            <w:r w:rsidRPr="007716A4">
              <w:t>Предель</w:t>
            </w:r>
            <w:r>
              <w:t xml:space="preserve">ные  размеры земельных участков </w:t>
            </w:r>
            <w:r w:rsidRPr="004E1240">
              <w:t>устанавливаются проектом межевания территории</w:t>
            </w:r>
            <w:r w:rsidRPr="007716A4">
              <w:t>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- 3 м.</w:t>
            </w:r>
          </w:p>
          <w:p w:rsidR="00A710A9" w:rsidRPr="007716A4" w:rsidRDefault="00A710A9" w:rsidP="00A710A9">
            <w:r w:rsidRPr="007716A4">
              <w:t>Минимальный отступ от красной линии до линии застройки:</w:t>
            </w:r>
          </w:p>
          <w:p w:rsidR="00A710A9" w:rsidRPr="007716A4" w:rsidRDefault="00A710A9" w:rsidP="00A710A9">
            <w:r w:rsidRPr="007716A4">
              <w:t>со стороны улицы - 5 м.;</w:t>
            </w:r>
          </w:p>
          <w:p w:rsidR="00A710A9" w:rsidRPr="007716A4" w:rsidRDefault="00A710A9" w:rsidP="00A710A9">
            <w:r w:rsidRPr="007716A4">
              <w:t>со стороны проезда - 3 м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-  4 надземных этажа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- 40 %</w:t>
            </w:r>
          </w:p>
        </w:tc>
        <w:tc>
          <w:tcPr>
            <w:tcW w:w="1181" w:type="pct"/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</w:tcPr>
          <w:p w:rsidR="00A710A9" w:rsidRPr="007716A4" w:rsidRDefault="00A710A9" w:rsidP="00A710A9">
            <w:r w:rsidRPr="007716A4">
              <w:t>Для ведения личного подсобного хозяйства (приусадебный земельный участок)</w:t>
            </w:r>
          </w:p>
        </w:tc>
        <w:tc>
          <w:tcPr>
            <w:tcW w:w="338" w:type="pct"/>
          </w:tcPr>
          <w:p w:rsidR="00A710A9" w:rsidRPr="007716A4" w:rsidRDefault="00A710A9" w:rsidP="00A710A9">
            <w:r w:rsidRPr="007716A4">
              <w:t>2.2</w:t>
            </w:r>
          </w:p>
        </w:tc>
        <w:tc>
          <w:tcPr>
            <w:tcW w:w="1384" w:type="pct"/>
          </w:tcPr>
          <w:p w:rsidR="00A710A9" w:rsidRPr="007716A4" w:rsidRDefault="00A710A9" w:rsidP="00A710A9">
            <w:r w:rsidRPr="007716A4">
              <w:t xml:space="preserve">Размещение жилого дома, указанного в описании вида разрешенного использования с </w:t>
            </w:r>
            <w:hyperlink w:anchor="Par136" w:tooltip="2.1" w:history="1">
              <w:r w:rsidRPr="007716A4">
                <w:t>кодом 2.1</w:t>
              </w:r>
            </w:hyperlink>
            <w:r w:rsidRPr="007716A4">
              <w:t>;</w:t>
            </w:r>
          </w:p>
          <w:p w:rsidR="00A710A9" w:rsidRPr="007716A4" w:rsidRDefault="00A710A9" w:rsidP="00A710A9">
            <w:r w:rsidRPr="007716A4">
              <w:t>производство сельскохозяйственной продукции;</w:t>
            </w:r>
          </w:p>
          <w:p w:rsidR="00A710A9" w:rsidRPr="007716A4" w:rsidRDefault="00A710A9" w:rsidP="00A710A9">
            <w:r w:rsidRPr="007716A4">
              <w:t>размещение гаража и иных вспомогательных сооружений;</w:t>
            </w:r>
          </w:p>
          <w:p w:rsidR="00A710A9" w:rsidRPr="007716A4" w:rsidRDefault="00A710A9" w:rsidP="00A710A9">
            <w:r w:rsidRPr="007716A4">
              <w:t>содержание сельскохозяйственных животных</w:t>
            </w:r>
          </w:p>
        </w:tc>
        <w:tc>
          <w:tcPr>
            <w:tcW w:w="1395" w:type="pct"/>
          </w:tcPr>
          <w:p w:rsidR="00A710A9" w:rsidRPr="007716A4" w:rsidRDefault="00A710A9" w:rsidP="00A710A9">
            <w:r w:rsidRPr="007716A4">
              <w:t>Предельные размеры земельных участков:</w:t>
            </w:r>
          </w:p>
          <w:p w:rsidR="00A710A9" w:rsidRPr="007716A4" w:rsidRDefault="00A710A9" w:rsidP="00A710A9">
            <w:r w:rsidRPr="007716A4">
              <w:t>минимальный - не подлежит установлению;</w:t>
            </w:r>
          </w:p>
          <w:p w:rsidR="00A710A9" w:rsidRPr="007716A4" w:rsidRDefault="00A710A9" w:rsidP="00A710A9">
            <w:r w:rsidRPr="007716A4">
              <w:t xml:space="preserve">максимальный - 5000 </w:t>
            </w:r>
            <w:r w:rsidR="004B3A56">
              <w:t>кв. м</w:t>
            </w:r>
            <w:r w:rsidRPr="007716A4">
              <w:t>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– 3 м.</w:t>
            </w:r>
          </w:p>
          <w:p w:rsidR="00A710A9" w:rsidRPr="007716A4" w:rsidRDefault="00A710A9" w:rsidP="00A710A9">
            <w:r w:rsidRPr="007716A4">
              <w:t>Минимальный отступ от красной линии до линии застройки:</w:t>
            </w:r>
          </w:p>
          <w:p w:rsidR="00A710A9" w:rsidRPr="007716A4" w:rsidRDefault="00A710A9" w:rsidP="00A710A9">
            <w:r w:rsidRPr="007716A4">
              <w:t>со стороны улицы - 5 м.;</w:t>
            </w:r>
          </w:p>
          <w:p w:rsidR="00A710A9" w:rsidRPr="007716A4" w:rsidRDefault="00A710A9" w:rsidP="00A710A9">
            <w:r w:rsidRPr="007716A4">
              <w:t>со стороны проезда - 3 м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-  3 надземных этажа.</w:t>
            </w:r>
          </w:p>
          <w:p w:rsidR="00A710A9" w:rsidRPr="007716A4" w:rsidRDefault="00A710A9" w:rsidP="00A710A9">
            <w:r w:rsidRPr="007716A4">
              <w:lastRenderedPageBreak/>
              <w:t>Максимальный процент застройки в границах земельного участка - 40 %</w:t>
            </w:r>
          </w:p>
        </w:tc>
        <w:tc>
          <w:tcPr>
            <w:tcW w:w="1181" w:type="pct"/>
          </w:tcPr>
          <w:p w:rsidR="00A710A9" w:rsidRPr="007716A4" w:rsidRDefault="00A710A9" w:rsidP="00A710A9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A710A9" w:rsidRPr="007716A4" w:rsidRDefault="00A710A9" w:rsidP="00A710A9">
            <w:r w:rsidRPr="007716A4">
              <w:t>водоотведения, 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</w:tcPr>
          <w:p w:rsidR="00A710A9" w:rsidRPr="00035B30" w:rsidRDefault="00A710A9" w:rsidP="00A710A9">
            <w:r w:rsidRPr="00035B30">
              <w:lastRenderedPageBreak/>
              <w:t>Блокированная жилая застройка</w:t>
            </w:r>
          </w:p>
        </w:tc>
        <w:tc>
          <w:tcPr>
            <w:tcW w:w="338" w:type="pct"/>
          </w:tcPr>
          <w:p w:rsidR="00A710A9" w:rsidRPr="00035B30" w:rsidRDefault="00A710A9" w:rsidP="00A710A9">
            <w:r w:rsidRPr="00035B30">
              <w:t>2.3</w:t>
            </w:r>
          </w:p>
        </w:tc>
        <w:tc>
          <w:tcPr>
            <w:tcW w:w="1384" w:type="pct"/>
          </w:tcPr>
          <w:p w:rsidR="00A710A9" w:rsidRPr="00035B30" w:rsidRDefault="00946415" w:rsidP="00A710A9">
            <w:r w:rsidRPr="00946415"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395" w:type="pct"/>
          </w:tcPr>
          <w:p w:rsidR="00A710A9" w:rsidRPr="00664A73" w:rsidRDefault="00A710A9" w:rsidP="00A710A9">
            <w:r w:rsidRPr="007716A4">
              <w:t>Предельные</w:t>
            </w:r>
            <w:r w:rsidRPr="00664A73">
              <w:t xml:space="preserve"> </w:t>
            </w:r>
            <w:r>
              <w:t>р</w:t>
            </w:r>
            <w:r w:rsidRPr="00664A73">
              <w:t>азмеры земельных участков:</w:t>
            </w:r>
          </w:p>
          <w:p w:rsidR="00A710A9" w:rsidRPr="00664A73" w:rsidRDefault="00A710A9" w:rsidP="00A710A9">
            <w:r w:rsidRPr="00664A73">
              <w:t xml:space="preserve">минимальный - 100 </w:t>
            </w:r>
            <w:r w:rsidR="004B3A56">
              <w:t>кв. м</w:t>
            </w:r>
            <w:r w:rsidRPr="00664A73">
              <w:t>.;</w:t>
            </w:r>
          </w:p>
          <w:p w:rsidR="00A710A9" w:rsidRPr="00664A73" w:rsidRDefault="00A710A9" w:rsidP="00A710A9">
            <w:r w:rsidRPr="00664A73">
              <w:t xml:space="preserve">максимальный - 600 </w:t>
            </w:r>
            <w:r w:rsidR="004B3A56">
              <w:t>кв. м</w:t>
            </w:r>
            <w:r w:rsidRPr="00664A73">
              <w:t>.</w:t>
            </w:r>
          </w:p>
          <w:p w:rsidR="00A710A9" w:rsidRPr="00664A73" w:rsidRDefault="00A710A9" w:rsidP="00A710A9">
            <w:r>
              <w:t>М</w:t>
            </w:r>
            <w:r w:rsidRPr="006C6D5F">
              <w:t>инимальный отступ от границы земельного участка</w:t>
            </w:r>
            <w:r w:rsidRPr="002151D3">
              <w:t>, за исключением границы участка между совмещенными домами</w:t>
            </w:r>
            <w:r w:rsidRPr="006C6D5F">
              <w:t xml:space="preserve"> </w:t>
            </w:r>
            <w:r w:rsidRPr="00664A73">
              <w:t>– 3 м.</w:t>
            </w:r>
          </w:p>
          <w:p w:rsidR="00A710A9" w:rsidRPr="00664A73" w:rsidRDefault="00A710A9" w:rsidP="00A710A9">
            <w:r w:rsidRPr="00664A73">
              <w:t>Минимальный отступ от красной линии до линии застройки:</w:t>
            </w:r>
          </w:p>
          <w:p w:rsidR="00A710A9" w:rsidRPr="00664A73" w:rsidRDefault="00A710A9" w:rsidP="00A710A9">
            <w:r w:rsidRPr="00664A73">
              <w:t>со стороны улицы - 5 м.;</w:t>
            </w:r>
          </w:p>
          <w:p w:rsidR="00A710A9" w:rsidRPr="00664A73" w:rsidRDefault="00A710A9" w:rsidP="00A710A9">
            <w:r w:rsidRPr="00664A73">
              <w:t>со стороны проезда - 3 м.</w:t>
            </w:r>
          </w:p>
          <w:p w:rsidR="00A710A9" w:rsidRPr="00664A73" w:rsidRDefault="00A710A9" w:rsidP="00A710A9">
            <w:r w:rsidRPr="00664A73">
              <w:t>Предельное количество этажей (или предельная высота) -  3 надземных этажа.</w:t>
            </w:r>
          </w:p>
          <w:p w:rsidR="00A710A9" w:rsidRPr="00664A73" w:rsidRDefault="00A710A9" w:rsidP="00AC0BB1">
            <w:r w:rsidRPr="00AC0BB1">
              <w:t>Максимальный процент застройки в границах земельного участка - 30 %</w:t>
            </w:r>
          </w:p>
        </w:tc>
        <w:tc>
          <w:tcPr>
            <w:tcW w:w="1181" w:type="pct"/>
          </w:tcPr>
          <w:p w:rsidR="00A710A9" w:rsidRPr="00664A73" w:rsidRDefault="00A710A9" w:rsidP="00A710A9">
            <w:r w:rsidRPr="00664A73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ередвижное жиль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2.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Размещение сооружений, пригодных к использованию в качестве жилья (палаточные городки, кемпинги, жилые вагончики, жилые прицепы) </w:t>
            </w:r>
            <w:r w:rsidR="00946415" w:rsidRPr="00946415">
              <w:t xml:space="preserve">в том числе с </w:t>
            </w:r>
            <w:r w:rsidRPr="007716A4">
              <w:t>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не подлежат установлению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не подлежит установлению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- 3 надземных этажа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710A9" w:rsidRPr="007716A4" w:rsidRDefault="00A710A9" w:rsidP="00A710A9"/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Хранение автотранспор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2.7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Размещение отдельно стоящих и пристроенных гаражей, в том числе </w:t>
            </w:r>
            <w:r w:rsidRPr="007716A4">
              <w:lastRenderedPageBreak/>
              <w:t xml:space="preserve">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ar180" w:tooltip="2.7.2" w:history="1">
              <w:r w:rsidRPr="004E1240">
                <w:t>кодами 2.7.2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Предельные размеры земельных участков определяю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</w:t>
            </w:r>
            <w:r w:rsidRPr="007716A4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Размещение гаражей для собственных нуж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2.7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710A9" w:rsidRPr="007716A4" w:rsidRDefault="00A710A9" w:rsidP="00A710A9"/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оставление коммунальных услу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1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7716A4"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</w:t>
            </w:r>
            <w:r w:rsidRPr="007716A4">
              <w:lastRenderedPageBreak/>
              <w:t>действующими нормативами*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-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1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Дома социального обслужива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2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A710A9" w:rsidRPr="007716A4" w:rsidRDefault="00A710A9" w:rsidP="00A710A9">
            <w:r w:rsidRPr="007716A4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 xml:space="preserve">Предельное количество этажей (или предельная высота)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</w:t>
            </w:r>
            <w:r w:rsidRPr="007716A4">
              <w:lastRenderedPageBreak/>
              <w:t>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Оказание социальной помощи населени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2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710A9" w:rsidRPr="007716A4" w:rsidRDefault="00A710A9" w:rsidP="00A710A9">
            <w:r w:rsidRPr="007716A4">
              <w:t>некоммерческих фондов, благотворительных организаций, клубов по интересам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казание услуг связ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2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 xml:space="preserve">Максимальный процент застройки в </w:t>
            </w:r>
            <w:r w:rsidRPr="007716A4">
              <w:lastRenderedPageBreak/>
              <w:t>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</w:t>
            </w:r>
            <w:r w:rsidRPr="007716A4">
              <w:lastRenderedPageBreak/>
              <w:t>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Общежит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2.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16" w:tooltip="4.7" w:history="1">
              <w:r w:rsidRPr="004E1240">
                <w:t>кодом 4.7</w:t>
              </w:r>
            </w:hyperlink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, в том числе с противопожарными, санитарно-гигиеническими норм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, в том числе с противопожарными, санитарно-гигиеническими норм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, в том числе с противопожарными, санитарно-гигиеническими норм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Бытов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lastRenderedPageBreak/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</w:t>
            </w:r>
            <w:r w:rsidRPr="007716A4">
              <w:lastRenderedPageBreak/>
              <w:t>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Амбулаторно-поликлиническ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4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Стационарное медицинск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4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A710A9" w:rsidRPr="007716A4" w:rsidRDefault="00A710A9" w:rsidP="00A710A9">
            <w:r w:rsidRPr="007716A4">
              <w:t>размещение станций скорой помощи;</w:t>
            </w:r>
          </w:p>
          <w:p w:rsidR="00A710A9" w:rsidRPr="007716A4" w:rsidRDefault="00A710A9" w:rsidP="00A710A9">
            <w:r w:rsidRPr="007716A4">
              <w:t>размещение площадок санитарной авиаци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Медицинские организации особого </w:t>
            </w:r>
            <w:r w:rsidRPr="007716A4">
              <w:lastRenderedPageBreak/>
              <w:t>назнач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3.4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Размещение объектов капитального строительства для размещения медицинских организаций, </w:t>
            </w:r>
            <w:r w:rsidRPr="007716A4">
              <w:lastRenderedPageBreak/>
              <w:t>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(Объекты водоснабжения, </w:t>
            </w:r>
            <w:r w:rsidRPr="007716A4">
              <w:lastRenderedPageBreak/>
              <w:t>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Дошкольное, начальное и среднее общее образ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5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4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A710A9" w:rsidRPr="007716A4" w:rsidRDefault="00A710A9" w:rsidP="00A710A9">
            <w:r w:rsidRPr="007716A4">
              <w:t xml:space="preserve">водоотведения, слаботочных сетей, объекты связи, объекты электроэнергетики и т.п.), общежития 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Среднее и высшее профессиональное образ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5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</w:t>
            </w:r>
            <w:r w:rsidRPr="007716A4">
              <w:lastRenderedPageBreak/>
              <w:t>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 xml:space="preserve">Минимальный отступ от границы земельного участка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4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7716A4">
              <w:lastRenderedPageBreak/>
              <w:t>электроэнергетики и т.п.), общежития, мастерские, лаборатории, выставочные залы, предприятия общественного питания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Объекты культурно-досуговой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6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арки культуры и отдых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6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парков культуры и отдых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lastRenderedPageBreak/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3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Осуществление религиозных обряд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7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елигиозное управление и образ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7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 xml:space="preserve">Максимальный процент застройки в </w:t>
            </w:r>
            <w:r w:rsidRPr="007716A4">
              <w:lastRenderedPageBreak/>
              <w:t>границах земельного участка – 75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</w:t>
            </w:r>
          </w:p>
          <w:p w:rsidR="00A710A9" w:rsidRPr="007716A4" w:rsidRDefault="00A710A9" w:rsidP="00A710A9">
            <w:r w:rsidRPr="007716A4">
              <w:t xml:space="preserve">если их размещение не причиняет вреда окружающей </w:t>
            </w:r>
            <w:r w:rsidRPr="007716A4">
              <w:lastRenderedPageBreak/>
              <w:t>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Государственное управле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8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9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</w:t>
            </w:r>
            <w:r w:rsidRPr="007716A4">
              <w:lastRenderedPageBreak/>
              <w:t>метеорологические радиолокаторы, гидрологические посты и другие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Проведение научных испыта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9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Амбулаторное ветеринарн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3.10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Деловое управле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4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Размещение объектов капитального строительства с целью: размещения объектов управленческой </w:t>
            </w:r>
            <w:r w:rsidRPr="007716A4">
              <w:lastRenderedPageBreak/>
              <w:t>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(Объекты водоснабжения, </w:t>
            </w:r>
            <w:r w:rsidRPr="007716A4">
              <w:lastRenderedPageBreak/>
              <w:t>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Рын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4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Магазин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4.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lastRenderedPageBreak/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70%.</w:t>
            </w:r>
          </w:p>
          <w:p w:rsidR="00A710A9" w:rsidRPr="007716A4" w:rsidRDefault="00A710A9" w:rsidP="00A710A9">
            <w:r w:rsidRPr="007716A4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</w:t>
            </w:r>
            <w:r w:rsidRPr="007716A4">
              <w:lastRenderedPageBreak/>
              <w:t>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Банковская и страхов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4.5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щественное пит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4.6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 xml:space="preserve">Предельное количество этажей (или предельная высота)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</w:t>
            </w:r>
            <w:r w:rsidRPr="007716A4">
              <w:lastRenderedPageBreak/>
              <w:t>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Гостиничн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4.7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гостиниц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влекательные мероприят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4.8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Служебные гараж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4.9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Размещение постоянных или временных гаражей, стоянок для </w:t>
            </w:r>
            <w:r w:rsidRPr="007716A4">
              <w:lastRenderedPageBreak/>
              <w:t xml:space="preserve">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85" w:tooltip="3.0" w:history="1">
              <w:r w:rsidRPr="004E1240">
                <w:t>кодами 3.0</w:t>
              </w:r>
            </w:hyperlink>
            <w:r w:rsidRPr="007716A4">
              <w:t xml:space="preserve">, </w:t>
            </w:r>
            <w:hyperlink w:anchor="Par293" w:tooltip="4.0" w:history="1">
              <w:r w:rsidRPr="004E1240">
                <w:t>4.0</w:t>
              </w:r>
            </w:hyperlink>
            <w:r w:rsidRPr="007716A4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Предельные размеры земельных участков определяю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</w:t>
            </w:r>
            <w:r w:rsidRPr="007716A4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Выставочно-ярмарочн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4.10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еспечение занятий спортом в помещения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5.1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 xml:space="preserve">Минимальный отступ от границы земельного участка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7716A4">
              <w:lastRenderedPageBreak/>
              <w:t>электроэнергетики и т.п.), предприятия общественного питан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Площадки для занятий спорто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5.1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60%.</w:t>
            </w:r>
          </w:p>
          <w:p w:rsidR="00A710A9" w:rsidRPr="007716A4" w:rsidRDefault="00A710A9" w:rsidP="00A710A9">
            <w:r w:rsidRPr="007716A4">
              <w:t>Расстояния от границы жилой застройки до открытых физкультурно-оздоровительных сооружений открытого типа должны составлять:</w:t>
            </w:r>
          </w:p>
          <w:p w:rsidR="00A710A9" w:rsidRPr="007716A4" w:rsidRDefault="00A710A9" w:rsidP="00A710A9">
            <w:r w:rsidRPr="007716A4">
              <w:t>со стационарными трибунами вместимостью свыше 500 мест – 300 м;</w:t>
            </w:r>
          </w:p>
          <w:p w:rsidR="00A710A9" w:rsidRPr="007716A4" w:rsidRDefault="00A710A9" w:rsidP="00A710A9">
            <w:r w:rsidRPr="007716A4">
              <w:t>со стационарными трибунами вместимостью от 100 до 500 мест – 100 м;</w:t>
            </w:r>
          </w:p>
          <w:p w:rsidR="00A710A9" w:rsidRPr="007716A4" w:rsidRDefault="00A710A9" w:rsidP="00A710A9">
            <w:r w:rsidRPr="007716A4">
              <w:lastRenderedPageBreak/>
              <w:t>со стационарными трибунами вместимостью до 100 мест – 50 м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Водный спор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5.1.5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иродно-познавательный туриз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5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Туристическое </w:t>
            </w:r>
            <w:r w:rsidRPr="007716A4">
              <w:lastRenderedPageBreak/>
              <w:t>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5.2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Размещение пансионатов, гостиниц, </w:t>
            </w:r>
            <w:r w:rsidRPr="007716A4">
              <w:lastRenderedPageBreak/>
              <w:t>кемпингов, домов отдыха, не оказывающих услуги по лечению;</w:t>
            </w:r>
          </w:p>
          <w:p w:rsidR="00A710A9" w:rsidRPr="007716A4" w:rsidRDefault="00A710A9" w:rsidP="00A710A9">
            <w:r w:rsidRPr="007716A4">
              <w:t>размещение детских лагере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Предельные размеры земельных </w:t>
            </w:r>
            <w:r w:rsidRPr="007716A4">
              <w:lastRenderedPageBreak/>
              <w:t>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30%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</w:t>
            </w:r>
            <w:r w:rsidRPr="007716A4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Причалы для маломерных суд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5.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Энергети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6.7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</w:t>
            </w:r>
            <w:r w:rsidRPr="007716A4">
              <w:lastRenderedPageBreak/>
              <w:t xml:space="preserve">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8" w:tooltip="3.1" w:history="1">
              <w:r w:rsidRPr="004E1240">
                <w:t>кодом 3.1</w:t>
              </w:r>
            </w:hyperlink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 xml:space="preserve">Минимальный отступ от границы </w:t>
            </w:r>
            <w:r w:rsidRPr="007716A4">
              <w:lastRenderedPageBreak/>
              <w:t>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7716A4">
              <w:lastRenderedPageBreak/>
              <w:t>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Обслуживание перевозок пассажир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7.2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486" w:tooltip="7.6" w:history="1">
              <w:r w:rsidRPr="004E1240">
                <w:t>кодом 7.6</w:t>
              </w:r>
            </w:hyperlink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красной линии до линии застройки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Стоянки транспорта общего пользова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7.2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 xml:space="preserve">Минимальный отступ от красной </w:t>
            </w:r>
            <w:r w:rsidRPr="007716A4">
              <w:lastRenderedPageBreak/>
              <w:t>линии до линии застройки - 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Водный транспор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7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не подлежит установлению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еспечение внутреннего правопоряд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8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 xml:space="preserve">Предельное количество этажей (или предельная высота)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</w:t>
            </w:r>
            <w:r w:rsidRPr="007716A4">
              <w:lastRenderedPageBreak/>
              <w:t>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Санаторн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9.2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A710A9" w:rsidRPr="007716A4" w:rsidRDefault="00A710A9" w:rsidP="00A710A9">
            <w:r w:rsidRPr="007716A4">
              <w:t>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– 3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Историко-культурн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9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A710A9" w:rsidRPr="007716A4" w:rsidRDefault="00A710A9" w:rsidP="00A710A9">
            <w:r w:rsidRPr="007716A4"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</w:t>
            </w:r>
            <w:r w:rsidRPr="007716A4">
              <w:lastRenderedPageBreak/>
              <w:t>хозяйственная деятельность, обеспечивающая познавательный туризм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Не распространяют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-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161590" w:rsidRDefault="00A710A9" w:rsidP="00A710A9">
            <w:r w:rsidRPr="00161590">
              <w:lastRenderedPageBreak/>
              <w:t>Общее пользование водными объектам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161590" w:rsidRDefault="00A710A9" w:rsidP="00A710A9">
            <w:r w:rsidRPr="00161590">
              <w:t>11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161590" w:rsidRDefault="00A710A9" w:rsidP="00A710A9">
            <w:r w:rsidRPr="00161590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Не распространяют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161590" w:rsidRDefault="00A710A9" w:rsidP="00A710A9">
            <w:r w:rsidRPr="00161590">
              <w:t>-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Улично-дорожная се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12.0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710A9" w:rsidRPr="007716A4" w:rsidRDefault="00A710A9" w:rsidP="00A710A9">
            <w:r w:rsidRPr="007716A4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</w:t>
            </w:r>
            <w:r w:rsidRPr="007716A4">
              <w:lastRenderedPageBreak/>
              <w:t xml:space="preserve">видами разрешенного использования с </w:t>
            </w:r>
            <w:hyperlink w:anchor="Par176" w:tooltip="2.7.1" w:history="1">
              <w:r w:rsidRPr="004E1240">
                <w:t>кодами 2.7.1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  <w:r w:rsidRPr="007716A4">
              <w:t xml:space="preserve">, </w:t>
            </w:r>
            <w:hyperlink w:anchor="Par474" w:tooltip="7.2.3" w:history="1">
              <w:r w:rsidRPr="004E1240">
                <w:t>7.2.3</w:t>
              </w:r>
            </w:hyperlink>
            <w:r w:rsidRPr="007716A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Не распространяют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710A9" w:rsidRPr="007716A4" w:rsidRDefault="00A710A9" w:rsidP="00A710A9"/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Благоустройство территор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12.0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Не распространяют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Земельные участки общего назнач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13.0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710A9" w:rsidRPr="007716A4" w:rsidRDefault="00A710A9" w:rsidP="00A710A9"/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Ведение огородниче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13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A710A9" w:rsidRPr="007716A4" w:rsidRDefault="00A710A9" w:rsidP="00A710A9">
            <w:r w:rsidRPr="007716A4">
              <w:lastRenderedPageBreak/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</w:t>
            </w:r>
            <w:r w:rsidRPr="007716A4">
              <w:lastRenderedPageBreak/>
              <w:t>реконструкции объектов капитального строительства не подлежат установле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7716A4">
              <w:lastRenderedPageBreak/>
              <w:t>газоснабжения, водоотведения, слаботочных сетей, объекты связи, объекты электроэнергетики и т.п.)</w:t>
            </w:r>
          </w:p>
          <w:p w:rsidR="00A710A9" w:rsidRPr="007716A4" w:rsidRDefault="00A710A9" w:rsidP="00A710A9"/>
        </w:tc>
      </w:tr>
      <w:tr w:rsidR="00A710A9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lastRenderedPageBreak/>
              <w:t>Ведение садово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13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A710A9" w:rsidRPr="007716A4" w:rsidRDefault="00A710A9" w:rsidP="00A710A9">
            <w:r w:rsidRPr="007716A4">
              <w:t xml:space="preserve">размещение для собственных нужд садового дома, жилого дома, указанного в описании вида разрешенного использования с </w:t>
            </w:r>
            <w:hyperlink w:anchor="Par136" w:tooltip="2.1" w:history="1">
              <w:r w:rsidRPr="004E1240">
                <w:t>кодом 2.1</w:t>
              </w:r>
            </w:hyperlink>
            <w:r w:rsidRPr="007716A4">
              <w:t>, хозяйственных построек и гаражей для собственных нужд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Предельные размеры земельных участков:</w:t>
            </w:r>
          </w:p>
          <w:p w:rsidR="00A710A9" w:rsidRPr="007716A4" w:rsidRDefault="00A710A9" w:rsidP="00A710A9">
            <w:r w:rsidRPr="007716A4">
              <w:t xml:space="preserve">минимальный - 400 </w:t>
            </w:r>
            <w:r w:rsidR="004B3A56">
              <w:t>кв. м</w:t>
            </w:r>
            <w:r w:rsidRPr="007716A4">
              <w:t>.;</w:t>
            </w:r>
          </w:p>
          <w:p w:rsidR="00A710A9" w:rsidRPr="007716A4" w:rsidRDefault="00A710A9" w:rsidP="00A710A9">
            <w:r w:rsidRPr="007716A4">
              <w:t xml:space="preserve">максимальный - 3000 </w:t>
            </w:r>
            <w:r w:rsidR="004B3A56">
              <w:t>кв. м</w:t>
            </w:r>
            <w:r w:rsidRPr="007716A4">
              <w:t>.</w:t>
            </w:r>
          </w:p>
          <w:p w:rsidR="00A710A9" w:rsidRPr="007716A4" w:rsidRDefault="00A710A9" w:rsidP="00A710A9">
            <w:r w:rsidRPr="007716A4">
              <w:t>Минимальный отступ от границы земельного участка – 3 м.</w:t>
            </w:r>
          </w:p>
          <w:p w:rsidR="00A710A9" w:rsidRPr="007716A4" w:rsidRDefault="00A710A9" w:rsidP="00A710A9">
            <w:r w:rsidRPr="007716A4">
              <w:t>Предельное количество этажей (или предельная высота) -  3 надземных этажа.</w:t>
            </w:r>
          </w:p>
          <w:p w:rsidR="00A710A9" w:rsidRPr="007716A4" w:rsidRDefault="00A710A9" w:rsidP="00A710A9">
            <w:r w:rsidRPr="007716A4">
              <w:t>Максимальный процент застройки в границах земельного участка - 40 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A9" w:rsidRPr="007716A4" w:rsidRDefault="00A710A9" w:rsidP="00A710A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4E2256" w:rsidRPr="004E2256" w:rsidRDefault="00C75838" w:rsidP="001E4066">
      <w:pPr>
        <w:pStyle w:val="3"/>
        <w:tabs>
          <w:tab w:val="left" w:pos="567"/>
        </w:tabs>
        <w:spacing w:after="120"/>
        <w:jc w:val="center"/>
        <w:rPr>
          <w:rFonts w:ascii="Times New Roman" w:hAnsi="Times New Roman"/>
          <w:sz w:val="28"/>
          <w:szCs w:val="28"/>
        </w:rPr>
      </w:pPr>
      <w:bookmarkStart w:id="44" w:name="_Toc96078696"/>
      <w:bookmarkStart w:id="45" w:name="_Toc127444195"/>
      <w:r w:rsidRPr="004E2256">
        <w:rPr>
          <w:rFonts w:ascii="Times New Roman" w:hAnsi="Times New Roman"/>
          <w:bCs w:val="0"/>
          <w:sz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44"/>
      <w:bookmarkEnd w:id="45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020141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4F68EB" w:rsidRPr="0057647E" w:rsidRDefault="004F68EB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004"/>
        <w:gridCol w:w="4108"/>
        <w:gridCol w:w="4117"/>
        <w:gridCol w:w="27"/>
        <w:gridCol w:w="3511"/>
      </w:tblGrid>
      <w:tr w:rsidR="004F68EB" w:rsidRPr="0057647E" w:rsidTr="00020141">
        <w:trPr>
          <w:trHeight w:val="65"/>
          <w:tblHeader/>
        </w:trPr>
        <w:tc>
          <w:tcPr>
            <w:tcW w:w="702" w:type="pct"/>
          </w:tcPr>
          <w:p w:rsidR="004F68EB" w:rsidRPr="0057647E" w:rsidRDefault="004F68EB" w:rsidP="00C75838">
            <w:pPr>
              <w:widowControl w:val="0"/>
              <w:contextualSpacing/>
              <w:jc w:val="center"/>
            </w:pPr>
            <w:r w:rsidRPr="0057647E">
              <w:t>1</w:t>
            </w:r>
          </w:p>
        </w:tc>
        <w:tc>
          <w:tcPr>
            <w:tcW w:w="338" w:type="pct"/>
          </w:tcPr>
          <w:p w:rsidR="004F68EB" w:rsidRPr="0057647E" w:rsidRDefault="004F68EB" w:rsidP="00C75838">
            <w:pPr>
              <w:widowControl w:val="0"/>
              <w:contextualSpacing/>
              <w:jc w:val="center"/>
            </w:pPr>
            <w:r w:rsidRPr="0057647E">
              <w:t>2</w:t>
            </w:r>
          </w:p>
        </w:tc>
        <w:tc>
          <w:tcPr>
            <w:tcW w:w="1383" w:type="pct"/>
          </w:tcPr>
          <w:p w:rsidR="004F68EB" w:rsidRPr="0057647E" w:rsidRDefault="004F68EB" w:rsidP="004F68EB">
            <w:pPr>
              <w:widowControl w:val="0"/>
              <w:contextualSpacing/>
              <w:jc w:val="center"/>
            </w:pPr>
            <w:r w:rsidRPr="0057647E">
              <w:t>3</w:t>
            </w:r>
          </w:p>
        </w:tc>
        <w:tc>
          <w:tcPr>
            <w:tcW w:w="1386" w:type="pct"/>
          </w:tcPr>
          <w:p w:rsidR="004F68EB" w:rsidRPr="0057647E" w:rsidRDefault="004F68EB" w:rsidP="00C75838">
            <w:pPr>
              <w:widowControl w:val="0"/>
              <w:contextualSpacing/>
              <w:jc w:val="center"/>
            </w:pPr>
            <w:r w:rsidRPr="0057647E">
              <w:t>4</w:t>
            </w:r>
          </w:p>
        </w:tc>
        <w:tc>
          <w:tcPr>
            <w:tcW w:w="1191" w:type="pct"/>
            <w:gridSpan w:val="2"/>
          </w:tcPr>
          <w:p w:rsidR="004F68EB" w:rsidRPr="0057647E" w:rsidRDefault="004F68EB" w:rsidP="00C75838">
            <w:pPr>
              <w:widowControl w:val="0"/>
              <w:contextualSpacing/>
              <w:jc w:val="center"/>
            </w:pPr>
            <w:r w:rsidRPr="0057647E">
              <w:t>5</w:t>
            </w:r>
          </w:p>
        </w:tc>
      </w:tr>
      <w:tr w:rsidR="00C2132A" w:rsidRPr="00664A73" w:rsidTr="00020141">
        <w:trPr>
          <w:trHeight w:val="65"/>
        </w:trPr>
        <w:tc>
          <w:tcPr>
            <w:tcW w:w="702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Заправка транспортных средств</w:t>
            </w:r>
          </w:p>
        </w:tc>
        <w:tc>
          <w:tcPr>
            <w:tcW w:w="338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4.9.1.1</w:t>
            </w:r>
          </w:p>
        </w:tc>
        <w:tc>
          <w:tcPr>
            <w:tcW w:w="1383" w:type="pct"/>
          </w:tcPr>
          <w:p w:rsidR="00C2132A" w:rsidRPr="007716A4" w:rsidRDefault="00C2132A" w:rsidP="00C2132A">
            <w:r w:rsidRPr="007716A4"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</w:t>
            </w:r>
            <w:r w:rsidRPr="007716A4">
              <w:lastRenderedPageBreak/>
              <w:t>в качестве объектов дорожного сервиса</w:t>
            </w:r>
          </w:p>
        </w:tc>
        <w:tc>
          <w:tcPr>
            <w:tcW w:w="1386" w:type="pct"/>
          </w:tcPr>
          <w:p w:rsidR="00C2132A" w:rsidRPr="007716A4" w:rsidRDefault="00C2132A" w:rsidP="00C2132A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lastRenderedPageBreak/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  <w:gridSpan w:val="2"/>
          </w:tcPr>
          <w:p w:rsidR="00C2132A" w:rsidRPr="007716A4" w:rsidRDefault="00C2132A" w:rsidP="00C2132A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7716A4">
              <w:lastRenderedPageBreak/>
              <w:t>газоснабжения, водоотведения, слаботочных сетей, объекты связи, объекты электроэнергетики и т.п.)</w:t>
            </w:r>
          </w:p>
        </w:tc>
      </w:tr>
      <w:tr w:rsidR="00C2132A" w:rsidRPr="00664A73" w:rsidTr="00020141">
        <w:trPr>
          <w:trHeight w:val="65"/>
        </w:trPr>
        <w:tc>
          <w:tcPr>
            <w:tcW w:w="702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lastRenderedPageBreak/>
              <w:t>Обеспечение дорожного отдыха</w:t>
            </w:r>
          </w:p>
        </w:tc>
        <w:tc>
          <w:tcPr>
            <w:tcW w:w="338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4.9.1.2</w:t>
            </w:r>
          </w:p>
        </w:tc>
        <w:tc>
          <w:tcPr>
            <w:tcW w:w="1383" w:type="pct"/>
          </w:tcPr>
          <w:p w:rsidR="00C2132A" w:rsidRPr="007716A4" w:rsidRDefault="00C2132A" w:rsidP="00C2132A">
            <w:r w:rsidRPr="007716A4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</w:tcPr>
          <w:p w:rsidR="00C2132A" w:rsidRPr="007716A4" w:rsidRDefault="00C2132A" w:rsidP="00C2132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  <w:gridSpan w:val="2"/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2132A" w:rsidRPr="00664A73" w:rsidTr="00020141">
        <w:trPr>
          <w:trHeight w:val="65"/>
        </w:trPr>
        <w:tc>
          <w:tcPr>
            <w:tcW w:w="702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Автомобильные мойки</w:t>
            </w:r>
          </w:p>
        </w:tc>
        <w:tc>
          <w:tcPr>
            <w:tcW w:w="338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4.9.1.3</w:t>
            </w:r>
          </w:p>
        </w:tc>
        <w:tc>
          <w:tcPr>
            <w:tcW w:w="1383" w:type="pct"/>
          </w:tcPr>
          <w:p w:rsidR="00C2132A" w:rsidRPr="007716A4" w:rsidRDefault="00C2132A" w:rsidP="00C2132A">
            <w:r w:rsidRPr="007716A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6" w:type="pct"/>
          </w:tcPr>
          <w:p w:rsidR="00C2132A" w:rsidRPr="007716A4" w:rsidRDefault="00C2132A" w:rsidP="00C2132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 xml:space="preserve">Предельное количество этажей (или </w:t>
            </w:r>
            <w:r w:rsidRPr="007716A4">
              <w:lastRenderedPageBreak/>
              <w:t>предельная высота)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  <w:gridSpan w:val="2"/>
          </w:tcPr>
          <w:p w:rsidR="00C2132A" w:rsidRPr="007716A4" w:rsidRDefault="00C2132A" w:rsidP="00C2132A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2132A" w:rsidRPr="00664A73" w:rsidTr="00020141">
        <w:trPr>
          <w:trHeight w:val="65"/>
        </w:trPr>
        <w:tc>
          <w:tcPr>
            <w:tcW w:w="702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lastRenderedPageBreak/>
              <w:t>Ремонт автомобилей</w:t>
            </w:r>
          </w:p>
        </w:tc>
        <w:tc>
          <w:tcPr>
            <w:tcW w:w="338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4.9.1.4</w:t>
            </w:r>
          </w:p>
        </w:tc>
        <w:tc>
          <w:tcPr>
            <w:tcW w:w="1383" w:type="pct"/>
          </w:tcPr>
          <w:p w:rsidR="00C2132A" w:rsidRPr="007716A4" w:rsidRDefault="00C2132A" w:rsidP="00C2132A">
            <w:r w:rsidRPr="007716A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6" w:type="pct"/>
          </w:tcPr>
          <w:p w:rsidR="00C2132A" w:rsidRPr="007716A4" w:rsidRDefault="00C2132A" w:rsidP="00C2132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  <w:gridSpan w:val="2"/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E5276" w:rsidRPr="009C2875" w:rsidTr="00020141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rPr>
                <w:rFonts w:eastAsiaTheme="minorHAnsi"/>
                <w:lang w:eastAsia="en-US"/>
              </w:rPr>
              <w:t>Стоянка транспортных средст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t>4.9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rPr>
                <w:rFonts w:eastAsiaTheme="minorHAns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2132A" w:rsidRPr="00664A73" w:rsidTr="00020141">
        <w:trPr>
          <w:trHeight w:val="65"/>
        </w:trPr>
        <w:tc>
          <w:tcPr>
            <w:tcW w:w="702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Обеспечение спортивно-зрелищных мероприятий</w:t>
            </w:r>
          </w:p>
        </w:tc>
        <w:tc>
          <w:tcPr>
            <w:tcW w:w="338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5.1.1</w:t>
            </w:r>
          </w:p>
        </w:tc>
        <w:tc>
          <w:tcPr>
            <w:tcW w:w="1383" w:type="pct"/>
          </w:tcPr>
          <w:p w:rsidR="00C2132A" w:rsidRPr="007716A4" w:rsidRDefault="00C2132A" w:rsidP="00C2132A">
            <w:r w:rsidRPr="007716A4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386" w:type="pct"/>
          </w:tcPr>
          <w:p w:rsidR="00C2132A" w:rsidRPr="007716A4" w:rsidRDefault="00C2132A" w:rsidP="00C2132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 xml:space="preserve">Минимальный отступ от границы земельного участка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1" w:type="pct"/>
            <w:gridSpan w:val="2"/>
          </w:tcPr>
          <w:p w:rsidR="00C2132A" w:rsidRPr="007716A4" w:rsidRDefault="00C2132A" w:rsidP="00C2132A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7716A4">
              <w:lastRenderedPageBreak/>
              <w:t>связи, объекты электроэнергетики и т.п.) объекты постоянного и временного хранения автотранспорта, объекты общественного питания</w:t>
            </w:r>
          </w:p>
        </w:tc>
      </w:tr>
      <w:tr w:rsidR="00C2132A" w:rsidRPr="00664A73" w:rsidTr="00020141">
        <w:trPr>
          <w:trHeight w:val="65"/>
        </w:trPr>
        <w:tc>
          <w:tcPr>
            <w:tcW w:w="702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lastRenderedPageBreak/>
              <w:t>Оборудованные площадки для занятий спортом</w:t>
            </w:r>
          </w:p>
        </w:tc>
        <w:tc>
          <w:tcPr>
            <w:tcW w:w="338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5.1.4</w:t>
            </w:r>
          </w:p>
        </w:tc>
        <w:tc>
          <w:tcPr>
            <w:tcW w:w="1383" w:type="pct"/>
          </w:tcPr>
          <w:p w:rsidR="00C2132A" w:rsidRPr="007716A4" w:rsidRDefault="00C2132A" w:rsidP="00C2132A">
            <w:r w:rsidRPr="007716A4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386" w:type="pct"/>
          </w:tcPr>
          <w:p w:rsidR="00C2132A" w:rsidRPr="007716A4" w:rsidRDefault="00C2132A" w:rsidP="00C2132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  <w:gridSpan w:val="2"/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объекты общественного питания</w:t>
            </w:r>
          </w:p>
        </w:tc>
      </w:tr>
      <w:tr w:rsidR="00C2132A" w:rsidRPr="00664A73" w:rsidTr="00020141">
        <w:trPr>
          <w:trHeight w:val="65"/>
        </w:trPr>
        <w:tc>
          <w:tcPr>
            <w:tcW w:w="702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Авиационный спорт</w:t>
            </w:r>
          </w:p>
        </w:tc>
        <w:tc>
          <w:tcPr>
            <w:tcW w:w="338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5.1.6</w:t>
            </w:r>
          </w:p>
        </w:tc>
        <w:tc>
          <w:tcPr>
            <w:tcW w:w="1383" w:type="pct"/>
          </w:tcPr>
          <w:p w:rsidR="00C2132A" w:rsidRPr="007716A4" w:rsidRDefault="00C2132A" w:rsidP="00C2132A">
            <w:r w:rsidRPr="007716A4"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386" w:type="pct"/>
          </w:tcPr>
          <w:p w:rsidR="00C2132A" w:rsidRPr="007716A4" w:rsidRDefault="00C2132A" w:rsidP="00C2132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 xml:space="preserve">Предельное количество этажей (или предельная высота)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1" w:type="pct"/>
            <w:gridSpan w:val="2"/>
          </w:tcPr>
          <w:p w:rsidR="00C2132A" w:rsidRPr="004E1240" w:rsidRDefault="00C2132A" w:rsidP="00C2132A">
            <w:pPr>
              <w:pStyle w:val="a3"/>
              <w:ind w:left="0"/>
              <w:contextualSpacing w:val="0"/>
            </w:pPr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объекты </w:t>
            </w:r>
            <w:r w:rsidRPr="007716A4">
              <w:lastRenderedPageBreak/>
              <w:t>общественного питания</w:t>
            </w:r>
          </w:p>
        </w:tc>
      </w:tr>
      <w:tr w:rsidR="00C2132A" w:rsidRPr="00664A73" w:rsidTr="00020141">
        <w:trPr>
          <w:trHeight w:val="65"/>
        </w:trPr>
        <w:tc>
          <w:tcPr>
            <w:tcW w:w="702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lastRenderedPageBreak/>
              <w:t>Спортивные базы</w:t>
            </w:r>
          </w:p>
        </w:tc>
        <w:tc>
          <w:tcPr>
            <w:tcW w:w="338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5.1.7</w:t>
            </w:r>
          </w:p>
        </w:tc>
        <w:tc>
          <w:tcPr>
            <w:tcW w:w="1383" w:type="pct"/>
          </w:tcPr>
          <w:p w:rsidR="00C2132A" w:rsidRPr="007716A4" w:rsidRDefault="00C2132A" w:rsidP="00C2132A">
            <w:r w:rsidRPr="007716A4"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386" w:type="pct"/>
          </w:tcPr>
          <w:p w:rsidR="00C2132A" w:rsidRPr="007716A4" w:rsidRDefault="00C2132A" w:rsidP="00C2132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1" w:type="pct"/>
            <w:gridSpan w:val="2"/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спортивные площадки, общежития, объекты постоянного и временного хранения автотранспорта</w:t>
            </w:r>
          </w:p>
        </w:tc>
      </w:tr>
      <w:tr w:rsidR="003643DC" w:rsidRPr="007716A4" w:rsidTr="00020141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Связ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6.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3643DC" w:rsidRPr="007716A4" w:rsidRDefault="003643DC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3643DC" w:rsidRPr="007716A4" w:rsidRDefault="003643DC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3643DC" w:rsidRPr="007716A4" w:rsidRDefault="003643DC" w:rsidP="006D5C06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2132A" w:rsidRPr="00664A73" w:rsidTr="00020141">
        <w:trPr>
          <w:trHeight w:val="65"/>
        </w:trPr>
        <w:tc>
          <w:tcPr>
            <w:tcW w:w="702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Склад</w:t>
            </w:r>
          </w:p>
        </w:tc>
        <w:tc>
          <w:tcPr>
            <w:tcW w:w="338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6.9</w:t>
            </w:r>
          </w:p>
        </w:tc>
        <w:tc>
          <w:tcPr>
            <w:tcW w:w="1383" w:type="pct"/>
          </w:tcPr>
          <w:p w:rsidR="00C2132A" w:rsidRPr="007716A4" w:rsidRDefault="00C2132A" w:rsidP="00C2132A">
            <w:r w:rsidRPr="007716A4">
              <w:t xml:space="preserve">Размещение сооружений, имеющих назначение по временному хранению, распределению и </w:t>
            </w:r>
            <w:r w:rsidRPr="007716A4">
              <w:lastRenderedPageBreak/>
              <w:t>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6" w:type="pct"/>
          </w:tcPr>
          <w:p w:rsidR="00C2132A" w:rsidRPr="007716A4" w:rsidRDefault="00C2132A" w:rsidP="00C2132A">
            <w:r w:rsidRPr="007716A4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  <w:gridSpan w:val="2"/>
          </w:tcPr>
          <w:p w:rsidR="00C2132A" w:rsidRPr="007716A4" w:rsidRDefault="00C2132A" w:rsidP="00C2132A">
            <w:r w:rsidRPr="007716A4">
              <w:lastRenderedPageBreak/>
              <w:t xml:space="preserve">Объекты инженерной и коммунальной инфраструктуры (Объекты водоснабжения, </w:t>
            </w:r>
            <w:r w:rsidRPr="007716A4">
              <w:lastRenderedPageBreak/>
              <w:t>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  <w:p w:rsidR="00C2132A" w:rsidRPr="007716A4" w:rsidRDefault="00C2132A" w:rsidP="00C2132A"/>
        </w:tc>
      </w:tr>
      <w:tr w:rsidR="00C2132A" w:rsidRPr="006C6D5F" w:rsidTr="00020141">
        <w:trPr>
          <w:trHeight w:val="65"/>
        </w:trPr>
        <w:tc>
          <w:tcPr>
            <w:tcW w:w="702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lastRenderedPageBreak/>
              <w:t>Складские площадки</w:t>
            </w:r>
          </w:p>
        </w:tc>
        <w:tc>
          <w:tcPr>
            <w:tcW w:w="338" w:type="pct"/>
          </w:tcPr>
          <w:p w:rsidR="00C2132A" w:rsidRPr="00664A73" w:rsidRDefault="00C2132A" w:rsidP="00C75838">
            <w:pPr>
              <w:widowControl w:val="0"/>
              <w:contextualSpacing/>
            </w:pPr>
            <w:r w:rsidRPr="00664A73">
              <w:t>6.9.1</w:t>
            </w:r>
          </w:p>
        </w:tc>
        <w:tc>
          <w:tcPr>
            <w:tcW w:w="1383" w:type="pct"/>
          </w:tcPr>
          <w:p w:rsidR="00C2132A" w:rsidRPr="007716A4" w:rsidRDefault="00C2132A" w:rsidP="00C2132A">
            <w:r w:rsidRPr="007716A4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6" w:type="pct"/>
          </w:tcPr>
          <w:p w:rsidR="00C2132A" w:rsidRPr="007716A4" w:rsidRDefault="00C2132A" w:rsidP="00C2132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  <w:gridSpan w:val="2"/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C2132A" w:rsidRPr="007716A4" w:rsidRDefault="00C2132A" w:rsidP="00C2132A"/>
        </w:tc>
      </w:tr>
    </w:tbl>
    <w:p w:rsidR="00946415" w:rsidRDefault="00946415" w:rsidP="00946415">
      <w:bookmarkStart w:id="46" w:name="_Toc96078700"/>
      <w:bookmarkStart w:id="47" w:name="_Toc96078795"/>
    </w:p>
    <w:p w:rsidR="00946415" w:rsidRDefault="00946415" w:rsidP="00946415"/>
    <w:p w:rsidR="00946415" w:rsidRDefault="00946415" w:rsidP="00946415"/>
    <w:p w:rsidR="007C6D1C" w:rsidRPr="000E2BFB" w:rsidRDefault="007C6D1C" w:rsidP="007C6D1C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117674002"/>
      <w:bookmarkStart w:id="49" w:name="_Toc127444196"/>
      <w:r w:rsidRPr="000E2B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ЖИ» - ЗОНА ЗАСТРОЙКИ ИНДИВИДУАЛЬНЫМИ ЖИЛЫМИ ДОМАМИ</w:t>
      </w:r>
      <w:bookmarkEnd w:id="48"/>
      <w:bookmarkEnd w:id="49"/>
    </w:p>
    <w:p w:rsidR="007C6D1C" w:rsidRPr="000E2BFB" w:rsidRDefault="007C6D1C" w:rsidP="007C6D1C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0" w:name="_Toc117674003"/>
      <w:bookmarkStart w:id="51" w:name="_Toc127444197"/>
      <w:r w:rsidRPr="000E2BFB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50"/>
      <w:bookmarkEnd w:id="51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7C6D1C" w:rsidRPr="000E2BFB" w:rsidTr="007C6D1C">
        <w:trPr>
          <w:trHeight w:val="71"/>
        </w:trPr>
        <w:tc>
          <w:tcPr>
            <w:tcW w:w="3808" w:type="pct"/>
            <w:gridSpan w:val="4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autoSpaceDE w:val="0"/>
              <w:autoSpaceDN w:val="0"/>
              <w:adjustRightInd w:val="0"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7C6D1C" w:rsidRPr="000E2BFB" w:rsidTr="007C6D1C">
        <w:trPr>
          <w:trHeight w:val="73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7C6D1C" w:rsidRPr="000E2BFB" w:rsidRDefault="007C6D1C" w:rsidP="007C6D1C">
            <w:pPr>
              <w:widowControl w:val="0"/>
              <w:contextualSpacing/>
              <w:jc w:val="center"/>
            </w:pPr>
          </w:p>
        </w:tc>
        <w:tc>
          <w:tcPr>
            <w:tcW w:w="1288" w:type="pct"/>
          </w:tcPr>
          <w:p w:rsidR="007C6D1C" w:rsidRPr="000E2BFB" w:rsidRDefault="007C6D1C" w:rsidP="007C6D1C">
            <w:pPr>
              <w:jc w:val="center"/>
            </w:pPr>
            <w:r w:rsidRPr="000E2BFB">
              <w:t xml:space="preserve">Описание 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7C6D1C" w:rsidRPr="000E2BFB" w:rsidRDefault="007C6D1C" w:rsidP="007C6D1C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7C6D1C" w:rsidRPr="000E2BFB" w:rsidTr="007C6D1C">
        <w:trPr>
          <w:trHeight w:val="65"/>
          <w:tblHeader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jc w:val="center"/>
            </w:pPr>
            <w:r w:rsidRPr="000E2BFB">
              <w:t>3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Для индивидуального жилищного строительства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2.1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</w:pPr>
            <w:r w:rsidRPr="000E2BFB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t>Предельные размеры земельных участков:</w:t>
            </w:r>
          </w:p>
          <w:p w:rsidR="007C6D1C" w:rsidRPr="000E2BFB" w:rsidRDefault="007C6D1C" w:rsidP="005F700B">
            <w:r w:rsidRPr="000E2BFB">
              <w:t xml:space="preserve">минимальный - 400 </w:t>
            </w:r>
            <w:r w:rsidR="004B3A56">
              <w:t>кв. м</w:t>
            </w:r>
            <w:r w:rsidRPr="000E2BFB">
              <w:t>.;</w:t>
            </w:r>
          </w:p>
          <w:p w:rsidR="007C6D1C" w:rsidRPr="000E2BFB" w:rsidRDefault="007C6D1C" w:rsidP="005F700B">
            <w:r w:rsidRPr="000E2BFB">
              <w:t xml:space="preserve">максимальный - 3000 </w:t>
            </w:r>
            <w:r w:rsidR="004B3A56">
              <w:t>кв. м</w:t>
            </w:r>
            <w:r w:rsidRPr="000E2BFB">
              <w:t>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- 3 м.</w:t>
            </w:r>
          </w:p>
          <w:p w:rsidR="007C6D1C" w:rsidRPr="000E2BFB" w:rsidRDefault="007C6D1C" w:rsidP="005F700B">
            <w:r w:rsidRPr="000E2BFB">
              <w:t>Минимальный отступ от красной линии до линии застройки:</w:t>
            </w:r>
          </w:p>
          <w:p w:rsidR="007C6D1C" w:rsidRPr="000E2BFB" w:rsidRDefault="007C6D1C" w:rsidP="005F700B">
            <w:r w:rsidRPr="000E2BFB">
              <w:t>со стороны улицы - 5 м.;</w:t>
            </w:r>
          </w:p>
          <w:p w:rsidR="007C6D1C" w:rsidRPr="000E2BFB" w:rsidRDefault="007C6D1C" w:rsidP="005F700B">
            <w:r w:rsidRPr="000E2BFB">
              <w:t>со стороны проезда - 3 м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-  3 надземных этажа.</w:t>
            </w:r>
          </w:p>
          <w:p w:rsidR="007C6D1C" w:rsidRPr="000E2BFB" w:rsidRDefault="007C6D1C" w:rsidP="005F700B">
            <w:r w:rsidRPr="000E2BFB">
              <w:t>Максимальный процент застройки в границах земельного участка - 20 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7C6D1C" w:rsidRPr="000E2BFB" w:rsidRDefault="007C6D1C" w:rsidP="005F700B">
            <w:r w:rsidRPr="000E2BFB">
              <w:t>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 xml:space="preserve">Для ведения личного подсобного </w:t>
            </w:r>
            <w:r w:rsidRPr="000E2BFB">
              <w:lastRenderedPageBreak/>
              <w:t>хозяйства (приусадебный земельный участок)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lastRenderedPageBreak/>
              <w:t>2.2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жилого дома, указанного в описании вида разрешенного использования с </w:t>
            </w:r>
            <w:hyperlink r:id="rId12" w:anchor="P140" w:history="1">
              <w:r w:rsidRPr="000E2BFB">
                <w:rPr>
                  <w:rStyle w:val="a8"/>
                  <w:color w:val="auto"/>
                </w:rPr>
                <w:t>кодом 2.1</w:t>
              </w:r>
            </w:hyperlink>
            <w:r w:rsidRPr="000E2BFB">
              <w:t>;</w:t>
            </w:r>
          </w:p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</w:pPr>
            <w:r w:rsidRPr="000E2BFB">
              <w:t>производство сельскохозяйственной продукции;</w:t>
            </w:r>
          </w:p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</w:pPr>
            <w:r w:rsidRPr="000E2BFB">
              <w:t>размещение гаража и иных вспомогательных сооружений;</w:t>
            </w:r>
          </w:p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</w:pPr>
            <w:r w:rsidRPr="000E2BFB">
              <w:t>содержание сельскохозяйственных животных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lastRenderedPageBreak/>
              <w:t>Предельные размеры земельных участков:</w:t>
            </w:r>
          </w:p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минимальный - не установлены;</w:t>
            </w:r>
          </w:p>
          <w:p w:rsidR="007C6D1C" w:rsidRPr="000E2BFB" w:rsidRDefault="007C6D1C" w:rsidP="005F700B">
            <w:r w:rsidRPr="000E2BFB">
              <w:lastRenderedPageBreak/>
              <w:t xml:space="preserve">максимальный - 5000 </w:t>
            </w:r>
            <w:r w:rsidR="004B3A56">
              <w:t>кв. м</w:t>
            </w:r>
            <w:r w:rsidRPr="000E2BFB">
              <w:t>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- 3 м.</w:t>
            </w:r>
          </w:p>
          <w:p w:rsidR="007C6D1C" w:rsidRPr="000E2BFB" w:rsidRDefault="007C6D1C" w:rsidP="005F700B">
            <w:r w:rsidRPr="000E2BFB">
              <w:t>Минимальный отступ от красной линии до линии застройки:</w:t>
            </w:r>
          </w:p>
          <w:p w:rsidR="007C6D1C" w:rsidRPr="000E2BFB" w:rsidRDefault="007C6D1C" w:rsidP="005F700B">
            <w:r w:rsidRPr="000E2BFB">
              <w:t>со стороны улицы - 5 м.;</w:t>
            </w:r>
          </w:p>
          <w:p w:rsidR="007C6D1C" w:rsidRPr="000E2BFB" w:rsidRDefault="007C6D1C" w:rsidP="005F700B">
            <w:r w:rsidRPr="000E2BFB">
              <w:t>со стороны проезда - 3 м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-  3 надземных этажа.</w:t>
            </w:r>
          </w:p>
          <w:p w:rsidR="007C6D1C" w:rsidRPr="000E2BFB" w:rsidRDefault="007C6D1C" w:rsidP="005F700B">
            <w:r w:rsidRPr="000E2BFB">
              <w:t>Максимальный процент застройки в границах земельного участка - 40 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</w:t>
            </w:r>
            <w:r w:rsidRPr="000E2BFB">
              <w:rPr>
                <w:rStyle w:val="a8"/>
                <w:color w:val="auto"/>
              </w:rPr>
              <w:t>коммунальной</w:t>
            </w:r>
            <w:r w:rsidRPr="000E2BFB">
              <w:t xml:space="preserve"> инфраструктуры (Объекты водоснабжения, </w:t>
            </w:r>
            <w:r w:rsidRPr="000E2BFB">
              <w:lastRenderedPageBreak/>
              <w:t>теплоснабжения, газоснабжения,</w:t>
            </w:r>
          </w:p>
          <w:p w:rsidR="007C6D1C" w:rsidRPr="000E2BFB" w:rsidRDefault="007C6D1C" w:rsidP="005F700B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lastRenderedPageBreak/>
              <w:t>Блокированная жилая застройка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2.3</w:t>
            </w:r>
          </w:p>
        </w:tc>
        <w:tc>
          <w:tcPr>
            <w:tcW w:w="1288" w:type="pct"/>
          </w:tcPr>
          <w:p w:rsidR="007C6D1C" w:rsidRPr="000E2BFB" w:rsidRDefault="007C6D1C" w:rsidP="005F700B">
            <w:r w:rsidRPr="000E2BFB">
              <w:rPr>
                <w:rFonts w:eastAsiaTheme="minorHAnsi"/>
                <w:lang w:eastAsia="en-US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t>Предельные размеры земельных участков:</w:t>
            </w:r>
          </w:p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 xml:space="preserve">минимальный – 100 </w:t>
            </w:r>
            <w:r w:rsidR="004B3A56">
              <w:t>кв. м</w:t>
            </w:r>
            <w:r w:rsidRPr="000E2BFB">
              <w:t>.;</w:t>
            </w:r>
          </w:p>
          <w:p w:rsidR="007C6D1C" w:rsidRPr="000E2BFB" w:rsidRDefault="007C6D1C" w:rsidP="005F700B">
            <w:r w:rsidRPr="000E2BFB">
              <w:t xml:space="preserve">максимальный – 600 </w:t>
            </w:r>
            <w:r w:rsidR="004B3A56">
              <w:t>кв. м</w:t>
            </w:r>
            <w:r w:rsidRPr="000E2BFB">
              <w:t>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- 3 м.</w:t>
            </w:r>
          </w:p>
          <w:p w:rsidR="007C6D1C" w:rsidRPr="000E2BFB" w:rsidRDefault="007C6D1C" w:rsidP="005F700B">
            <w:r w:rsidRPr="000E2BFB">
              <w:t>Минимальный отступ от красной линии до линии застройки:</w:t>
            </w:r>
          </w:p>
          <w:p w:rsidR="007C6D1C" w:rsidRPr="000E2BFB" w:rsidRDefault="007C6D1C" w:rsidP="005F700B">
            <w:r w:rsidRPr="000E2BFB">
              <w:t>со стороны улицы - 5 м.;</w:t>
            </w:r>
          </w:p>
          <w:p w:rsidR="007C6D1C" w:rsidRPr="000E2BFB" w:rsidRDefault="007C6D1C" w:rsidP="005F700B">
            <w:r w:rsidRPr="000E2BFB">
              <w:t>со стороны проезда - 3 м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-  3 надземных этажа.</w:t>
            </w:r>
          </w:p>
          <w:p w:rsidR="007C6D1C" w:rsidRPr="000E2BFB" w:rsidRDefault="007C6D1C" w:rsidP="005F700B">
            <w:r w:rsidRPr="000E2BFB">
              <w:t>Максимальный процент застройки в границах земельного участка - 30 %</w:t>
            </w:r>
          </w:p>
        </w:tc>
        <w:tc>
          <w:tcPr>
            <w:tcW w:w="1192" w:type="pct"/>
          </w:tcPr>
          <w:p w:rsidR="007C6D1C" w:rsidRPr="000E2BFB" w:rsidRDefault="007C6D1C" w:rsidP="005F700B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Хранение автотранспорта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2.7.1</w:t>
            </w:r>
          </w:p>
        </w:tc>
        <w:tc>
          <w:tcPr>
            <w:tcW w:w="1288" w:type="pct"/>
          </w:tcPr>
          <w:p w:rsidR="007C6D1C" w:rsidRPr="000E2BFB" w:rsidRDefault="007C6D1C" w:rsidP="005F700B">
            <w:r w:rsidRPr="000E2BFB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</w:t>
            </w:r>
            <w:r w:rsidRPr="000E2BFB">
              <w:lastRenderedPageBreak/>
              <w:t xml:space="preserve">исключением гаражей, размещение которых предусмотрено содержанием видов разрешенного использования с </w:t>
            </w:r>
            <w:hyperlink w:anchor="Par180" w:tooltip="2.7.2" w:history="1">
              <w:r w:rsidRPr="000E2BFB">
                <w:t>кодами 2.7.2</w:t>
              </w:r>
            </w:hyperlink>
            <w:r w:rsidRPr="000E2BFB">
              <w:t xml:space="preserve">, </w:t>
            </w:r>
            <w:hyperlink w:anchor="Par332" w:tooltip="4.9" w:history="1">
              <w:r w:rsidRPr="000E2BFB">
                <w:t>4.9</w:t>
              </w:r>
            </w:hyperlink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 xml:space="preserve">Минимальный отступ от границы земельного участка определяется в </w:t>
            </w:r>
            <w:r w:rsidRPr="000E2BFB">
              <w:lastRenderedPageBreak/>
              <w:t>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5F700B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0E2BFB">
              <w:lastRenderedPageBreak/>
              <w:t>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rPr>
                <w:rFonts w:cs="Arial"/>
              </w:rPr>
              <w:lastRenderedPageBreak/>
              <w:t>Размещение гаражей для собственных нужд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2.7.2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rPr>
                <w:rFonts w:cs="Arial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5F700B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Предоставление коммунальных услуг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3.1.1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</w:t>
            </w:r>
            <w:r w:rsidRPr="000E2BFB">
              <w:lastRenderedPageBreak/>
              <w:t>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7C6D1C" w:rsidRPr="000E2BFB" w:rsidRDefault="007C6D1C" w:rsidP="005F700B">
            <w:r w:rsidRPr="000E2BFB">
              <w:t>-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rPr>
                <w:spacing w:val="5"/>
              </w:rPr>
              <w:lastRenderedPageBreak/>
              <w:t>Оказание услуг связи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rPr>
                <w:spacing w:val="5"/>
              </w:rPr>
              <w:t>3.2.3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5F700B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rPr>
                <w:spacing w:val="5"/>
              </w:rPr>
              <w:t>Бытовое обслуживание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3.3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  <w:rPr>
                <w:spacing w:val="5"/>
              </w:rPr>
            </w:pPr>
            <w:r w:rsidRPr="000E2BFB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 xml:space="preserve">Максимальный процент застройки в </w:t>
            </w:r>
            <w:r w:rsidRPr="000E2BFB">
              <w:lastRenderedPageBreak/>
              <w:t>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</w:t>
            </w:r>
            <w:r w:rsidRPr="000E2BFB">
              <w:lastRenderedPageBreak/>
              <w:t>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lastRenderedPageBreak/>
              <w:t>Амбулаторно-поликлиническое обслуживание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3.4.1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Дошкольное, начальное и среднее общее образование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3.5.1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</w:pPr>
            <w:r w:rsidRPr="000E2BFB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40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7C6D1C" w:rsidRPr="000E2BFB" w:rsidRDefault="007C6D1C" w:rsidP="005F700B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водоотведения, слаботочных сетей, объекты связи, объекты электроэнергетики и т.п.), общежития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 xml:space="preserve">Осуществление </w:t>
            </w:r>
            <w:r w:rsidRPr="000E2BFB">
              <w:lastRenderedPageBreak/>
              <w:t>религиозных обрядов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lastRenderedPageBreak/>
              <w:t>3.7.1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pStyle w:val="ConsPlusNormal"/>
            </w:pPr>
            <w:r w:rsidRPr="000E2BFB">
              <w:t xml:space="preserve">Размещение зданий и сооружений, </w:t>
            </w:r>
            <w:r w:rsidRPr="000E2BFB">
              <w:lastRenderedPageBreak/>
              <w:t>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lastRenderedPageBreak/>
              <w:t xml:space="preserve">Предельные размеры земельных </w:t>
            </w:r>
            <w:r w:rsidRPr="000E2BFB">
              <w:lastRenderedPageBreak/>
              <w:t>участков определяю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pStyle w:val="ConsPlusNormal"/>
            </w:pPr>
            <w:r w:rsidRPr="000E2BFB">
              <w:lastRenderedPageBreak/>
              <w:t xml:space="preserve">Объекты инженерной и </w:t>
            </w:r>
            <w:r w:rsidRPr="000E2BFB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lastRenderedPageBreak/>
              <w:t>Магазины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4.4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r w:rsidR="004B3A56">
              <w:t>кв. м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аксимальный процент застройки в границах земельного участка – 70%.</w:t>
            </w:r>
          </w:p>
          <w:p w:rsidR="007C6D1C" w:rsidRPr="000E2BFB" w:rsidRDefault="007C6D1C" w:rsidP="005F700B">
            <w:r w:rsidRPr="000E2BFB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Историко-культурная деятельность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9.3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 xml:space="preserve">Сохранение и изучение объектов культурного наследия народов Российской Федерации (памятников истории и культуры), </w:t>
            </w:r>
            <w:r w:rsidRPr="000E2BFB">
              <w:lastRenderedPageBreak/>
              <w:t>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5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5F700B">
            <w:r w:rsidRPr="000E2BFB">
              <w:t>-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lastRenderedPageBreak/>
              <w:t>Общее пользование водными объектами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11.1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</w:t>
            </w:r>
            <w:r w:rsidRPr="000E2BFB">
              <w:lastRenderedPageBreak/>
              <w:t>законодательством)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5F700B">
            <w:r w:rsidRPr="000E2BFB">
              <w:t>-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lastRenderedPageBreak/>
              <w:t>Улично-дорожная сеть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12.0.1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3" w:anchor="P186" w:history="1">
              <w:r w:rsidRPr="000E2BFB">
                <w:t>кодами 2.7.1</w:t>
              </w:r>
            </w:hyperlink>
            <w:r w:rsidRPr="000E2BFB">
              <w:t xml:space="preserve">, </w:t>
            </w:r>
            <w:hyperlink r:id="rId14" w:anchor="P382" w:history="1">
              <w:r w:rsidRPr="000E2BFB">
                <w:t>4.9</w:t>
              </w:r>
            </w:hyperlink>
            <w:r w:rsidRPr="000E2BFB">
              <w:t xml:space="preserve">, </w:t>
            </w:r>
            <w:hyperlink r:id="rId15" w:anchor="P567" w:history="1">
              <w:r w:rsidRPr="000E2BFB">
                <w:t>7.2.3</w:t>
              </w:r>
            </w:hyperlink>
            <w:r w:rsidRPr="000E2BFB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Благоустройство территории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12.0.2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0E2BFB">
              <w:lastRenderedPageBreak/>
              <w:t>туалетов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lastRenderedPageBreak/>
              <w:t>Земельные участки общего назначения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13.0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385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Ведение огородничества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13.1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385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Ведение садоводства</w:t>
            </w:r>
          </w:p>
        </w:tc>
        <w:tc>
          <w:tcPr>
            <w:tcW w:w="382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13.2</w:t>
            </w:r>
          </w:p>
        </w:tc>
        <w:tc>
          <w:tcPr>
            <w:tcW w:w="1288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 xml:space="preserve">размещение для собственных нужд садового дома, жилого дома, указанного в описании вида разрешенного использования с кодом 2.1, хозяйственных </w:t>
            </w:r>
            <w:r w:rsidRPr="000E2BFB">
              <w:lastRenderedPageBreak/>
              <w:t>построек и гаражей для собственных нужд</w:t>
            </w:r>
          </w:p>
        </w:tc>
        <w:tc>
          <w:tcPr>
            <w:tcW w:w="1385" w:type="pct"/>
          </w:tcPr>
          <w:p w:rsidR="007C6D1C" w:rsidRPr="000E2BFB" w:rsidRDefault="007C6D1C" w:rsidP="005F700B">
            <w:r w:rsidRPr="000E2BFB">
              <w:lastRenderedPageBreak/>
              <w:t>Предельные размеры земельных участков:</w:t>
            </w:r>
          </w:p>
          <w:p w:rsidR="007C6D1C" w:rsidRPr="000E2BFB" w:rsidRDefault="007C6D1C" w:rsidP="005F700B">
            <w:r w:rsidRPr="000E2BFB">
              <w:t xml:space="preserve">минимальный - 400 </w:t>
            </w:r>
            <w:r w:rsidR="004B3A56">
              <w:t>кв. м</w:t>
            </w:r>
            <w:r w:rsidRPr="000E2BFB">
              <w:t>.;</w:t>
            </w:r>
          </w:p>
          <w:p w:rsidR="007C6D1C" w:rsidRPr="000E2BFB" w:rsidRDefault="007C6D1C" w:rsidP="005F700B">
            <w:r w:rsidRPr="000E2BFB">
              <w:t xml:space="preserve">максимальный - 3000 </w:t>
            </w:r>
            <w:r w:rsidR="004B3A56">
              <w:t>кв. м</w:t>
            </w:r>
            <w:r w:rsidRPr="000E2BFB">
              <w:t>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– 3 м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-  3 надземных этажа.</w:t>
            </w:r>
          </w:p>
          <w:p w:rsidR="007C6D1C" w:rsidRPr="000E2BFB" w:rsidRDefault="007C6D1C" w:rsidP="005F700B">
            <w:pPr>
              <w:widowControl w:val="0"/>
              <w:contextualSpacing/>
            </w:pPr>
            <w:r w:rsidRPr="000E2BFB">
              <w:lastRenderedPageBreak/>
              <w:t>Максимальный процент застройки в границах земельного участка - 40 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7C6D1C" w:rsidRPr="000E2BFB" w:rsidRDefault="007C6D1C" w:rsidP="007C6D1C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2" w:name="_Toc117674004"/>
      <w:bookmarkStart w:id="53" w:name="_Toc127444198"/>
      <w:r w:rsidRPr="000E2BFB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52"/>
      <w:bookmarkEnd w:id="53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7C6D1C" w:rsidRPr="000E2BFB" w:rsidTr="007C6D1C">
        <w:trPr>
          <w:trHeight w:val="207"/>
        </w:trPr>
        <w:tc>
          <w:tcPr>
            <w:tcW w:w="3808" w:type="pct"/>
            <w:gridSpan w:val="4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07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7C6D1C" w:rsidRPr="000E2BFB" w:rsidRDefault="007C6D1C" w:rsidP="007C6D1C">
            <w:pPr>
              <w:widowControl w:val="0"/>
              <w:contextualSpacing/>
              <w:jc w:val="center"/>
            </w:pPr>
          </w:p>
        </w:tc>
        <w:tc>
          <w:tcPr>
            <w:tcW w:w="1424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Описание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7C6D1C" w:rsidRPr="000E2BFB" w:rsidRDefault="007C6D1C" w:rsidP="007C6D1C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7C6D1C" w:rsidRPr="000E2BFB" w:rsidTr="007C6D1C">
        <w:trPr>
          <w:trHeight w:val="65"/>
          <w:tblHeader/>
        </w:trPr>
        <w:tc>
          <w:tcPr>
            <w:tcW w:w="701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07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3</w:t>
            </w:r>
          </w:p>
        </w:tc>
        <w:tc>
          <w:tcPr>
            <w:tcW w:w="1376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7C6D1C" w:rsidRPr="000E2BFB" w:rsidTr="007C6D1C">
        <w:trPr>
          <w:trHeight w:val="1284"/>
        </w:trPr>
        <w:tc>
          <w:tcPr>
            <w:tcW w:w="701" w:type="pct"/>
          </w:tcPr>
          <w:p w:rsidR="007C6D1C" w:rsidRPr="000E2BFB" w:rsidRDefault="007C6D1C" w:rsidP="005F700B">
            <w:r w:rsidRPr="000E2BFB">
              <w:t>Малоэтажная многоквартирная жилая застройка</w:t>
            </w:r>
          </w:p>
        </w:tc>
        <w:tc>
          <w:tcPr>
            <w:tcW w:w="307" w:type="pct"/>
          </w:tcPr>
          <w:p w:rsidR="007C6D1C" w:rsidRPr="000E2BFB" w:rsidRDefault="007C6D1C" w:rsidP="005F700B">
            <w:r w:rsidRPr="000E2BFB">
              <w:t>2.1.1</w:t>
            </w:r>
          </w:p>
        </w:tc>
        <w:tc>
          <w:tcPr>
            <w:tcW w:w="1424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обустройство спортивных и детских площадок, площадок для отдыха;</w:t>
            </w:r>
          </w:p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76" w:type="pct"/>
          </w:tcPr>
          <w:p w:rsidR="007C6D1C" w:rsidRPr="000E2BFB" w:rsidRDefault="007C6D1C" w:rsidP="005F700B">
            <w:r w:rsidRPr="000E2BFB">
              <w:t xml:space="preserve">Предельные размеры земельных участков </w:t>
            </w:r>
            <w:r w:rsidRPr="000E2BFB">
              <w:rPr>
                <w:color w:val="000000"/>
              </w:rPr>
              <w:t>устанавливаются проектом межевания территории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– 3 м.</w:t>
            </w:r>
          </w:p>
          <w:p w:rsidR="007C6D1C" w:rsidRPr="000E2BFB" w:rsidRDefault="007C6D1C" w:rsidP="005F700B">
            <w:r w:rsidRPr="000E2BFB">
              <w:t>Минимальный отступ от красной линии до линии застройки:</w:t>
            </w:r>
          </w:p>
          <w:p w:rsidR="007C6D1C" w:rsidRPr="000E2BFB" w:rsidRDefault="007C6D1C" w:rsidP="005F700B">
            <w:r w:rsidRPr="000E2BFB">
              <w:t>со стороны улицы - 5 м.;</w:t>
            </w:r>
          </w:p>
          <w:p w:rsidR="007C6D1C" w:rsidRPr="000E2BFB" w:rsidRDefault="007C6D1C" w:rsidP="005F700B">
            <w:r w:rsidRPr="000E2BFB">
              <w:t>со стороны проезда - 3 м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-  4 надземных этажа.</w:t>
            </w:r>
          </w:p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- 40 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5F700B">
            <w:r w:rsidRPr="000E2BFB">
              <w:t>Передвижное жилье</w:t>
            </w:r>
          </w:p>
        </w:tc>
        <w:tc>
          <w:tcPr>
            <w:tcW w:w="307" w:type="pct"/>
          </w:tcPr>
          <w:p w:rsidR="007C6D1C" w:rsidRPr="000E2BFB" w:rsidRDefault="007C6D1C" w:rsidP="005F700B">
            <w:r w:rsidRPr="000E2BFB">
              <w:t>2.4</w:t>
            </w:r>
          </w:p>
        </w:tc>
        <w:tc>
          <w:tcPr>
            <w:tcW w:w="1424" w:type="pct"/>
          </w:tcPr>
          <w:p w:rsidR="007C6D1C" w:rsidRPr="000E2BFB" w:rsidRDefault="007C6D1C" w:rsidP="005F700B">
            <w:r w:rsidRPr="000E2BFB">
              <w:rPr>
                <w:rFonts w:eastAsiaTheme="minorHAnsi"/>
                <w:lang w:eastAsia="en-US"/>
              </w:rPr>
              <w:t xml:space="preserve">Размещение сооружений, пригодных к использованию в качестве жилья (палаточные городки, кемпинги, </w:t>
            </w:r>
            <w:r w:rsidRPr="000E2BFB">
              <w:rPr>
                <w:rFonts w:eastAsiaTheme="minorHAnsi"/>
                <w:lang w:eastAsia="en-US"/>
              </w:rPr>
              <w:lastRenderedPageBreak/>
              <w:t>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376" w:type="pct"/>
          </w:tcPr>
          <w:p w:rsidR="007C6D1C" w:rsidRPr="000E2BFB" w:rsidRDefault="007C6D1C" w:rsidP="005F700B">
            <w:r w:rsidRPr="000E2BFB">
              <w:lastRenderedPageBreak/>
              <w:t>Предельные размеры земельных участков не подлежат установлению.</w:t>
            </w:r>
          </w:p>
          <w:p w:rsidR="007C6D1C" w:rsidRPr="000E2BFB" w:rsidRDefault="007C6D1C" w:rsidP="005F700B">
            <w:r w:rsidRPr="000E2BFB">
              <w:t xml:space="preserve">Минимальный отступ от границы </w:t>
            </w:r>
            <w:r w:rsidRPr="000E2BFB">
              <w:lastRenderedPageBreak/>
              <w:t>земельного участка не подлежит установлению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- 3 надземных этажа.</w:t>
            </w:r>
          </w:p>
          <w:p w:rsidR="007C6D1C" w:rsidRPr="000E2BFB" w:rsidRDefault="007C6D1C" w:rsidP="005F700B">
            <w:r w:rsidRPr="000E2BFB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</w:t>
            </w:r>
            <w:r w:rsidRPr="000E2BFB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5F700B"/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5F700B">
            <w:r w:rsidRPr="000E2BFB">
              <w:lastRenderedPageBreak/>
              <w:t>Обеспечение дорожного отдыха</w:t>
            </w:r>
          </w:p>
        </w:tc>
        <w:tc>
          <w:tcPr>
            <w:tcW w:w="307" w:type="pct"/>
          </w:tcPr>
          <w:p w:rsidR="007C6D1C" w:rsidRPr="000E2BFB" w:rsidRDefault="007C6D1C" w:rsidP="005F700B">
            <w:r w:rsidRPr="000E2BFB">
              <w:t>4.9.1.2</w:t>
            </w:r>
          </w:p>
        </w:tc>
        <w:tc>
          <w:tcPr>
            <w:tcW w:w="1424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7C6D1C" w:rsidRPr="000E2BFB" w:rsidRDefault="007C6D1C" w:rsidP="005F700B"/>
        </w:tc>
        <w:tc>
          <w:tcPr>
            <w:tcW w:w="1376" w:type="pct"/>
          </w:tcPr>
          <w:p w:rsidR="007C6D1C" w:rsidRPr="000E2BFB" w:rsidRDefault="007C6D1C" w:rsidP="005F700B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5F700B">
            <w:pPr>
              <w:tabs>
                <w:tab w:val="left" w:pos="567"/>
              </w:tabs>
            </w:pP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5F700B">
            <w:r w:rsidRPr="000E2BFB">
              <w:t>Автомобильные мойки</w:t>
            </w:r>
          </w:p>
        </w:tc>
        <w:tc>
          <w:tcPr>
            <w:tcW w:w="307" w:type="pct"/>
          </w:tcPr>
          <w:p w:rsidR="007C6D1C" w:rsidRPr="000E2BFB" w:rsidRDefault="007C6D1C" w:rsidP="005F700B">
            <w:r w:rsidRPr="000E2BFB">
              <w:t>4.9.1.3</w:t>
            </w:r>
          </w:p>
        </w:tc>
        <w:tc>
          <w:tcPr>
            <w:tcW w:w="1424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Размещение автомобильных моек, а также размещение магазинов сопутствующей торговли</w:t>
            </w:r>
          </w:p>
          <w:p w:rsidR="007C6D1C" w:rsidRPr="000E2BFB" w:rsidRDefault="007C6D1C" w:rsidP="005F700B"/>
        </w:tc>
        <w:tc>
          <w:tcPr>
            <w:tcW w:w="1376" w:type="pct"/>
          </w:tcPr>
          <w:p w:rsidR="007C6D1C" w:rsidRPr="000E2BFB" w:rsidRDefault="007C6D1C" w:rsidP="005F700B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 xml:space="preserve">Предельное количество этажей (или предельная высота) определяе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7C6D1C" w:rsidRPr="000E2BFB" w:rsidRDefault="007C6D1C" w:rsidP="005F700B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5F700B">
            <w:pPr>
              <w:pStyle w:val="a3"/>
              <w:tabs>
                <w:tab w:val="left" w:pos="567"/>
              </w:tabs>
              <w:ind w:left="0"/>
              <w:contextualSpacing w:val="0"/>
            </w:pP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5F700B">
            <w:r w:rsidRPr="000E2BFB">
              <w:lastRenderedPageBreak/>
              <w:t>Ремонт автомобилей</w:t>
            </w:r>
          </w:p>
        </w:tc>
        <w:tc>
          <w:tcPr>
            <w:tcW w:w="307" w:type="pct"/>
          </w:tcPr>
          <w:p w:rsidR="007C6D1C" w:rsidRPr="000E2BFB" w:rsidRDefault="007C6D1C" w:rsidP="005F700B">
            <w:r w:rsidRPr="000E2BFB">
              <w:t>4.9.1.4</w:t>
            </w:r>
          </w:p>
        </w:tc>
        <w:tc>
          <w:tcPr>
            <w:tcW w:w="1424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7C6D1C" w:rsidRPr="000E2BFB" w:rsidRDefault="007C6D1C" w:rsidP="005F700B"/>
        </w:tc>
        <w:tc>
          <w:tcPr>
            <w:tcW w:w="1376" w:type="pct"/>
          </w:tcPr>
          <w:p w:rsidR="007C6D1C" w:rsidRPr="000E2BFB" w:rsidRDefault="007C6D1C" w:rsidP="005F700B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5F700B"/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5F700B">
            <w:r w:rsidRPr="000E2BFB">
              <w:rPr>
                <w:rFonts w:eastAsiaTheme="minorHAnsi"/>
                <w:lang w:eastAsia="en-US"/>
              </w:rPr>
              <w:t>Стоянка транспортных средств</w:t>
            </w:r>
          </w:p>
        </w:tc>
        <w:tc>
          <w:tcPr>
            <w:tcW w:w="307" w:type="pct"/>
          </w:tcPr>
          <w:p w:rsidR="007C6D1C" w:rsidRPr="000E2BFB" w:rsidRDefault="007C6D1C" w:rsidP="005F700B">
            <w:r w:rsidRPr="000E2BFB">
              <w:t>4.9.2</w:t>
            </w:r>
          </w:p>
        </w:tc>
        <w:tc>
          <w:tcPr>
            <w:tcW w:w="1424" w:type="pct"/>
          </w:tcPr>
          <w:p w:rsidR="007C6D1C" w:rsidRPr="000E2BFB" w:rsidRDefault="007C6D1C" w:rsidP="005F700B">
            <w:r w:rsidRPr="000E2BFB">
              <w:rPr>
                <w:rFonts w:eastAsiaTheme="minorHAns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76" w:type="pct"/>
          </w:tcPr>
          <w:p w:rsidR="007C6D1C" w:rsidRPr="000E2BFB" w:rsidRDefault="007C6D1C" w:rsidP="005F700B"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7C6D1C" w:rsidRPr="000E2BFB" w:rsidRDefault="007C6D1C" w:rsidP="005F700B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Связь</w:t>
            </w:r>
          </w:p>
        </w:tc>
        <w:tc>
          <w:tcPr>
            <w:tcW w:w="307" w:type="pct"/>
          </w:tcPr>
          <w:p w:rsidR="007C6D1C" w:rsidRPr="000E2BFB" w:rsidRDefault="007C6D1C" w:rsidP="005F700B">
            <w:pPr>
              <w:widowControl w:val="0"/>
              <w:contextualSpacing/>
            </w:pPr>
            <w:r w:rsidRPr="000E2BFB">
              <w:t>6.8</w:t>
            </w:r>
          </w:p>
        </w:tc>
        <w:tc>
          <w:tcPr>
            <w:tcW w:w="1424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 w:rsidRPr="000E2BFB">
              <w:lastRenderedPageBreak/>
              <w:t xml:space="preserve">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6" w:anchor="P198" w:history="1">
              <w:r w:rsidRPr="000E2BFB">
                <w:t>кодами 3.1.1</w:t>
              </w:r>
            </w:hyperlink>
            <w:r w:rsidRPr="000E2BFB">
              <w:t xml:space="preserve">, </w:t>
            </w:r>
            <w:hyperlink r:id="rId17" w:anchor="P220" w:history="1">
              <w:r w:rsidRPr="000E2BFB">
                <w:t>3.2.3</w:t>
              </w:r>
            </w:hyperlink>
          </w:p>
        </w:tc>
        <w:tc>
          <w:tcPr>
            <w:tcW w:w="1376" w:type="pct"/>
          </w:tcPr>
          <w:p w:rsidR="007C6D1C" w:rsidRPr="000E2BFB" w:rsidRDefault="007C6D1C" w:rsidP="005F700B">
            <w:r w:rsidRPr="000E2BFB">
              <w:lastRenderedPageBreak/>
              <w:t>Предельные размеры земельных участков  не подлежат установлению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не подлежит установлению.</w:t>
            </w:r>
          </w:p>
          <w:p w:rsidR="007C6D1C" w:rsidRPr="000E2BFB" w:rsidRDefault="007C6D1C" w:rsidP="005F700B">
            <w:r w:rsidRPr="000E2BFB">
              <w:t xml:space="preserve">Предельное количество этажей (или предельная высота) не подлежит </w:t>
            </w:r>
            <w:r w:rsidRPr="000E2BFB">
              <w:lastRenderedPageBreak/>
              <w:t>установлению.</w:t>
            </w:r>
          </w:p>
          <w:p w:rsidR="007C6D1C" w:rsidRPr="000E2BFB" w:rsidRDefault="007C6D1C" w:rsidP="005F700B">
            <w:r w:rsidRPr="000E2BFB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5F700B">
            <w:r w:rsidRPr="000E2BFB">
              <w:lastRenderedPageBreak/>
              <w:t>Склад</w:t>
            </w:r>
          </w:p>
        </w:tc>
        <w:tc>
          <w:tcPr>
            <w:tcW w:w="307" w:type="pct"/>
          </w:tcPr>
          <w:p w:rsidR="007C6D1C" w:rsidRPr="000E2BFB" w:rsidRDefault="007C6D1C" w:rsidP="005F700B">
            <w:r w:rsidRPr="000E2BFB">
              <w:t>6.9</w:t>
            </w:r>
          </w:p>
        </w:tc>
        <w:tc>
          <w:tcPr>
            <w:tcW w:w="1424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76" w:type="pct"/>
          </w:tcPr>
          <w:p w:rsidR="007C6D1C" w:rsidRPr="000E2BFB" w:rsidRDefault="007C6D1C" w:rsidP="005F700B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5F700B">
            <w:r w:rsidRPr="000E2BFB">
              <w:t>Складские площадки</w:t>
            </w:r>
          </w:p>
        </w:tc>
        <w:tc>
          <w:tcPr>
            <w:tcW w:w="307" w:type="pct"/>
          </w:tcPr>
          <w:p w:rsidR="007C6D1C" w:rsidRPr="000E2BFB" w:rsidRDefault="007C6D1C" w:rsidP="005F700B">
            <w:r w:rsidRPr="000E2BFB">
              <w:t>6.9.1</w:t>
            </w:r>
          </w:p>
        </w:tc>
        <w:tc>
          <w:tcPr>
            <w:tcW w:w="1424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76" w:type="pct"/>
          </w:tcPr>
          <w:p w:rsidR="007C6D1C" w:rsidRPr="000E2BFB" w:rsidRDefault="007C6D1C" w:rsidP="005F700B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 xml:space="preserve">Минимальный отступ от красной линии до линии застройки  </w:t>
            </w:r>
            <w:r w:rsidRPr="000E2BFB">
              <w:lastRenderedPageBreak/>
              <w:t>определяется в соответствии с действующими нормативами*.</w:t>
            </w:r>
          </w:p>
          <w:p w:rsidR="007C6D1C" w:rsidRPr="000E2BFB" w:rsidRDefault="007C6D1C" w:rsidP="005F700B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7C6D1C" w:rsidRPr="000E2BFB" w:rsidRDefault="007C6D1C" w:rsidP="005F700B">
            <w:pPr>
              <w:tabs>
                <w:tab w:val="left" w:pos="567"/>
              </w:tabs>
            </w:pPr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0C605F" w:rsidRPr="00DC5034" w:rsidRDefault="006569F7" w:rsidP="000C605F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12744419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ЖИ</w:t>
      </w:r>
      <w:r w:rsidR="007C6D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- З</w:t>
      </w:r>
      <w:r w:rsidRPr="000C605F">
        <w:rPr>
          <w:rFonts w:ascii="Times New Roman" w:hAnsi="Times New Roman" w:cs="Times New Roman"/>
          <w:color w:val="000000" w:themeColor="text1"/>
          <w:sz w:val="28"/>
          <w:szCs w:val="28"/>
        </w:rPr>
        <w:t>ОНА ЗАСТРОЙКИ ИНДИВИДУАЛЬНЫМИ ЖИЛЫМИ ДОМАМИ</w:t>
      </w:r>
      <w:bookmarkEnd w:id="46"/>
      <w:bookmarkEnd w:id="47"/>
      <w:bookmarkEnd w:id="54"/>
    </w:p>
    <w:p w:rsidR="000C605F" w:rsidRDefault="000C605F" w:rsidP="001E4066">
      <w:pPr>
        <w:pStyle w:val="3"/>
        <w:ind w:left="720"/>
        <w:jc w:val="center"/>
        <w:rPr>
          <w:rFonts w:ascii="Times New Roman" w:hAnsi="Times New Roman"/>
          <w:sz w:val="28"/>
          <w:szCs w:val="28"/>
        </w:rPr>
      </w:pPr>
      <w:bookmarkStart w:id="55" w:name="_Toc96078701"/>
      <w:bookmarkStart w:id="56" w:name="_Toc96078796"/>
      <w:bookmarkStart w:id="57" w:name="_Toc127444200"/>
      <w:r w:rsidRPr="00791774">
        <w:rPr>
          <w:rFonts w:ascii="Times New Roman" w:hAnsi="Times New Roman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55"/>
      <w:bookmarkEnd w:id="56"/>
      <w:bookmarkEnd w:id="57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C2132A" w:rsidRPr="007716A4" w:rsidTr="00C2132A">
        <w:trPr>
          <w:trHeight w:val="71"/>
        </w:trPr>
        <w:tc>
          <w:tcPr>
            <w:tcW w:w="3808" w:type="pct"/>
            <w:gridSpan w:val="4"/>
          </w:tcPr>
          <w:p w:rsidR="00C2132A" w:rsidRPr="007716A4" w:rsidRDefault="00C2132A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C2132A" w:rsidRPr="007716A4" w:rsidRDefault="00C2132A" w:rsidP="00C2132A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C2132A" w:rsidRPr="007716A4" w:rsidTr="00C2132A">
        <w:trPr>
          <w:trHeight w:val="65"/>
        </w:trPr>
        <w:tc>
          <w:tcPr>
            <w:tcW w:w="706" w:type="pct"/>
          </w:tcPr>
          <w:p w:rsidR="00C2132A" w:rsidRPr="007716A4" w:rsidRDefault="00C2132A" w:rsidP="00C2132A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C2132A" w:rsidRPr="007716A4" w:rsidRDefault="00C2132A" w:rsidP="00C2132A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C2132A" w:rsidRPr="007716A4" w:rsidRDefault="00C2132A" w:rsidP="00C2132A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C2132A" w:rsidRPr="007716A4" w:rsidRDefault="00C2132A" w:rsidP="00C2132A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C2132A" w:rsidRPr="007716A4" w:rsidRDefault="00C2132A" w:rsidP="00C2132A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C2132A" w:rsidRPr="007716A4" w:rsidRDefault="00C2132A" w:rsidP="00C2132A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5"/>
        <w:gridCol w:w="1004"/>
        <w:gridCol w:w="4111"/>
        <w:gridCol w:w="4143"/>
        <w:gridCol w:w="3508"/>
      </w:tblGrid>
      <w:tr w:rsidR="00C2132A" w:rsidRPr="007716A4" w:rsidTr="003643DC">
        <w:trPr>
          <w:trHeight w:val="65"/>
          <w:tblHeader/>
        </w:trPr>
        <w:tc>
          <w:tcPr>
            <w:tcW w:w="702" w:type="pct"/>
          </w:tcPr>
          <w:p w:rsidR="00C2132A" w:rsidRPr="007716A4" w:rsidRDefault="00C2132A" w:rsidP="00C2132A">
            <w:pPr>
              <w:jc w:val="center"/>
            </w:pPr>
            <w:r w:rsidRPr="007716A4">
              <w:t>1</w:t>
            </w:r>
          </w:p>
        </w:tc>
        <w:tc>
          <w:tcPr>
            <w:tcW w:w="338" w:type="pct"/>
          </w:tcPr>
          <w:p w:rsidR="00C2132A" w:rsidRPr="007716A4" w:rsidRDefault="00C2132A" w:rsidP="00C2132A">
            <w:pPr>
              <w:jc w:val="center"/>
            </w:pPr>
            <w:r w:rsidRPr="007716A4">
              <w:t>2</w:t>
            </w:r>
          </w:p>
        </w:tc>
        <w:tc>
          <w:tcPr>
            <w:tcW w:w="1384" w:type="pct"/>
          </w:tcPr>
          <w:p w:rsidR="00C2132A" w:rsidRPr="007716A4" w:rsidRDefault="00C2132A" w:rsidP="00C2132A">
            <w:pPr>
              <w:jc w:val="center"/>
            </w:pPr>
            <w:r w:rsidRPr="007716A4">
              <w:t>3</w:t>
            </w:r>
          </w:p>
        </w:tc>
        <w:tc>
          <w:tcPr>
            <w:tcW w:w="1395" w:type="pct"/>
          </w:tcPr>
          <w:p w:rsidR="00C2132A" w:rsidRPr="007716A4" w:rsidRDefault="00C2132A" w:rsidP="00C2132A">
            <w:pPr>
              <w:jc w:val="center"/>
            </w:pPr>
            <w:r w:rsidRPr="007716A4">
              <w:t>4</w:t>
            </w:r>
          </w:p>
        </w:tc>
        <w:tc>
          <w:tcPr>
            <w:tcW w:w="1181" w:type="pct"/>
          </w:tcPr>
          <w:p w:rsidR="00C2132A" w:rsidRPr="007716A4" w:rsidRDefault="00C2132A" w:rsidP="00C2132A">
            <w:pPr>
              <w:jc w:val="center"/>
            </w:pPr>
            <w:r w:rsidRPr="007716A4">
              <w:t>5</w:t>
            </w:r>
          </w:p>
        </w:tc>
      </w:tr>
      <w:tr w:rsidR="00C2132A" w:rsidRPr="007716A4" w:rsidTr="005F700B">
        <w:trPr>
          <w:trHeight w:val="843"/>
        </w:trPr>
        <w:tc>
          <w:tcPr>
            <w:tcW w:w="702" w:type="pct"/>
          </w:tcPr>
          <w:p w:rsidR="00C2132A" w:rsidRPr="007716A4" w:rsidRDefault="00C2132A" w:rsidP="00C2132A">
            <w:r w:rsidRPr="007716A4">
              <w:t>Для индивидуального жилищного строительства</w:t>
            </w:r>
          </w:p>
        </w:tc>
        <w:tc>
          <w:tcPr>
            <w:tcW w:w="338" w:type="pct"/>
          </w:tcPr>
          <w:p w:rsidR="00C2132A" w:rsidRPr="007716A4" w:rsidRDefault="00C2132A" w:rsidP="00C2132A">
            <w:r w:rsidRPr="007716A4">
              <w:t>2.1</w:t>
            </w:r>
          </w:p>
        </w:tc>
        <w:tc>
          <w:tcPr>
            <w:tcW w:w="1384" w:type="pct"/>
          </w:tcPr>
          <w:p w:rsidR="00C2132A" w:rsidRPr="007716A4" w:rsidRDefault="00C2132A" w:rsidP="00C2132A">
            <w:r w:rsidRPr="007716A4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2132A" w:rsidRPr="007716A4" w:rsidRDefault="00C2132A" w:rsidP="00C2132A">
            <w:r w:rsidRPr="007716A4">
              <w:t>выращивание сельскохозяйственных культур;</w:t>
            </w:r>
          </w:p>
          <w:p w:rsidR="00C2132A" w:rsidRPr="007716A4" w:rsidRDefault="00C2132A" w:rsidP="00C2132A">
            <w:r w:rsidRPr="007716A4">
              <w:lastRenderedPageBreak/>
              <w:t>размещение гаражей для собственных нужд и хозяйственных построек</w:t>
            </w:r>
          </w:p>
        </w:tc>
        <w:tc>
          <w:tcPr>
            <w:tcW w:w="1395" w:type="pct"/>
          </w:tcPr>
          <w:p w:rsidR="00C2132A" w:rsidRPr="007716A4" w:rsidRDefault="00C2132A" w:rsidP="00C2132A">
            <w:r w:rsidRPr="007716A4">
              <w:lastRenderedPageBreak/>
              <w:t>Предельные размеры земельных участков:</w:t>
            </w:r>
          </w:p>
          <w:p w:rsidR="00252849" w:rsidRPr="00077AA9" w:rsidRDefault="00252849" w:rsidP="00252849">
            <w:pPr>
              <w:jc w:val="both"/>
            </w:pPr>
            <w:r>
              <w:t>м</w:t>
            </w:r>
            <w:r w:rsidRPr="00077AA9">
              <w:t>инимальный</w:t>
            </w:r>
            <w:r>
              <w:t xml:space="preserve"> – 300 </w:t>
            </w:r>
            <w:r w:rsidR="004B3A56">
              <w:t>кв. м</w:t>
            </w:r>
            <w:r>
              <w:t>;</w:t>
            </w:r>
          </w:p>
          <w:p w:rsidR="00252849" w:rsidRPr="00077AA9" w:rsidRDefault="00252849" w:rsidP="00252849">
            <w:pPr>
              <w:jc w:val="both"/>
            </w:pPr>
            <w:r>
              <w:t>м</w:t>
            </w:r>
            <w:r w:rsidRPr="00077AA9">
              <w:t>аксимальный в границах г. Бабаево</w:t>
            </w:r>
            <w:r>
              <w:t xml:space="preserve"> – 1500 </w:t>
            </w:r>
            <w:r w:rsidR="004B3A56">
              <w:t>кв. м</w:t>
            </w:r>
            <w:r>
              <w:t>;</w:t>
            </w:r>
          </w:p>
          <w:p w:rsidR="00252849" w:rsidRDefault="00252849" w:rsidP="00252849">
            <w:r>
              <w:t>м</w:t>
            </w:r>
            <w:r w:rsidRPr="00077AA9">
              <w:t>аксимальный в границах иных населенных пункт</w:t>
            </w:r>
            <w:r w:rsidR="00CE0603">
              <w:t>ов</w:t>
            </w:r>
            <w:r w:rsidRPr="007716A4">
              <w:t xml:space="preserve"> </w:t>
            </w:r>
            <w:r>
              <w:t xml:space="preserve">– 3000 </w:t>
            </w:r>
            <w:r w:rsidR="004B3A56">
              <w:t>кв. м</w:t>
            </w:r>
            <w:r>
              <w:t>;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- 3 м.</w:t>
            </w:r>
          </w:p>
          <w:p w:rsidR="00C2132A" w:rsidRPr="007716A4" w:rsidRDefault="00C2132A" w:rsidP="00C2132A">
            <w:r w:rsidRPr="007716A4">
              <w:t>Минимальный отступ от красной линии до линии застройки:</w:t>
            </w:r>
          </w:p>
          <w:p w:rsidR="00C2132A" w:rsidRPr="007716A4" w:rsidRDefault="00C2132A" w:rsidP="00C2132A">
            <w:r w:rsidRPr="007716A4">
              <w:t>со стороны улицы - 5 м.;</w:t>
            </w:r>
          </w:p>
          <w:p w:rsidR="00C2132A" w:rsidRPr="007716A4" w:rsidRDefault="00C2132A" w:rsidP="00C2132A">
            <w:r w:rsidRPr="007716A4">
              <w:t>со стороны проезда - 3 м.</w:t>
            </w:r>
          </w:p>
          <w:p w:rsidR="00C2132A" w:rsidRPr="007716A4" w:rsidRDefault="00C2132A" w:rsidP="00C2132A">
            <w:r w:rsidRPr="007716A4">
              <w:t xml:space="preserve">Предельное количество этажей (или предельная высота) -  3 надземных </w:t>
            </w:r>
            <w:r w:rsidRPr="007716A4">
              <w:lastRenderedPageBreak/>
              <w:t>этажа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- 20 %</w:t>
            </w:r>
          </w:p>
        </w:tc>
        <w:tc>
          <w:tcPr>
            <w:tcW w:w="1181" w:type="pct"/>
          </w:tcPr>
          <w:p w:rsidR="00C2132A" w:rsidRPr="007716A4" w:rsidRDefault="00C2132A" w:rsidP="00C2132A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C2132A" w:rsidRPr="007716A4" w:rsidRDefault="00C2132A" w:rsidP="00C2132A">
            <w:r w:rsidRPr="007716A4">
              <w:t>водоотведения, слаботочных сетей, объекты связи, объекты электроэнергетики и т.п.)</w:t>
            </w:r>
          </w:p>
        </w:tc>
      </w:tr>
      <w:tr w:rsidR="00C2132A" w:rsidRPr="007716A4" w:rsidTr="003643DC">
        <w:trPr>
          <w:trHeight w:val="65"/>
        </w:trPr>
        <w:tc>
          <w:tcPr>
            <w:tcW w:w="702" w:type="pct"/>
          </w:tcPr>
          <w:p w:rsidR="00C2132A" w:rsidRPr="007716A4" w:rsidRDefault="00C2132A" w:rsidP="00C2132A">
            <w:r w:rsidRPr="007716A4"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338" w:type="pct"/>
          </w:tcPr>
          <w:p w:rsidR="00C2132A" w:rsidRPr="007716A4" w:rsidRDefault="00C2132A" w:rsidP="00C2132A">
            <w:r w:rsidRPr="007716A4">
              <w:t>2.2</w:t>
            </w:r>
          </w:p>
        </w:tc>
        <w:tc>
          <w:tcPr>
            <w:tcW w:w="1384" w:type="pct"/>
          </w:tcPr>
          <w:p w:rsidR="00C2132A" w:rsidRPr="007716A4" w:rsidRDefault="00C2132A" w:rsidP="00C2132A">
            <w:r w:rsidRPr="007716A4">
              <w:t xml:space="preserve">Размещение жилого дома, указанного в описании вида разрешенного использования с </w:t>
            </w:r>
            <w:hyperlink w:anchor="Par136" w:tooltip="2.1" w:history="1">
              <w:r w:rsidRPr="007716A4">
                <w:t>кодом 2.1</w:t>
              </w:r>
            </w:hyperlink>
            <w:r w:rsidRPr="007716A4">
              <w:t>;</w:t>
            </w:r>
          </w:p>
          <w:p w:rsidR="00C2132A" w:rsidRPr="007716A4" w:rsidRDefault="00C2132A" w:rsidP="00C2132A">
            <w:r w:rsidRPr="007716A4">
              <w:t>производство сельскохозяйственной продукции;</w:t>
            </w:r>
          </w:p>
          <w:p w:rsidR="00C2132A" w:rsidRPr="007716A4" w:rsidRDefault="00C2132A" w:rsidP="00C2132A">
            <w:r w:rsidRPr="007716A4">
              <w:t>размещение гаража и иных вспомогательных сооружений;</w:t>
            </w:r>
          </w:p>
          <w:p w:rsidR="00C2132A" w:rsidRPr="007716A4" w:rsidRDefault="00C2132A" w:rsidP="00C2132A">
            <w:r w:rsidRPr="007716A4">
              <w:t>содержание сельскохозяйственных животных</w:t>
            </w:r>
          </w:p>
        </w:tc>
        <w:tc>
          <w:tcPr>
            <w:tcW w:w="1395" w:type="pct"/>
          </w:tcPr>
          <w:p w:rsidR="00C2132A" w:rsidRPr="007716A4" w:rsidRDefault="00C2132A" w:rsidP="00C2132A">
            <w:r w:rsidRPr="007716A4">
              <w:t>Предельные размеры земельных участков:</w:t>
            </w:r>
          </w:p>
          <w:p w:rsidR="00C2132A" w:rsidRPr="007716A4" w:rsidRDefault="00C2132A" w:rsidP="00C2132A">
            <w:r w:rsidRPr="007716A4">
              <w:t>минимальный - не подлежит установлению;</w:t>
            </w:r>
          </w:p>
          <w:p w:rsidR="00C2132A" w:rsidRPr="007716A4" w:rsidRDefault="00C2132A" w:rsidP="00C2132A">
            <w:r w:rsidRPr="007716A4">
              <w:t xml:space="preserve">максимальный - 5000 </w:t>
            </w:r>
            <w:r w:rsidR="004B3A56">
              <w:t>кв. м</w:t>
            </w:r>
            <w:r w:rsidRPr="007716A4">
              <w:t>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– 3 м.</w:t>
            </w:r>
          </w:p>
          <w:p w:rsidR="00C2132A" w:rsidRPr="007716A4" w:rsidRDefault="00C2132A" w:rsidP="00C2132A">
            <w:r w:rsidRPr="007716A4">
              <w:t>Минимальный отступ от красной линии до линии застройки:</w:t>
            </w:r>
          </w:p>
          <w:p w:rsidR="00C2132A" w:rsidRPr="007716A4" w:rsidRDefault="00C2132A" w:rsidP="00C2132A">
            <w:r w:rsidRPr="007716A4">
              <w:t>со стороны улицы - 5 м.;</w:t>
            </w:r>
          </w:p>
          <w:p w:rsidR="00C2132A" w:rsidRPr="007716A4" w:rsidRDefault="00C2132A" w:rsidP="00C2132A">
            <w:r w:rsidRPr="007716A4">
              <w:t>со стороны проезда - 3 м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-  3 надземных этажа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- 40 %</w:t>
            </w:r>
          </w:p>
        </w:tc>
        <w:tc>
          <w:tcPr>
            <w:tcW w:w="1181" w:type="pct"/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C2132A" w:rsidRPr="007716A4" w:rsidRDefault="00C2132A" w:rsidP="00C2132A">
            <w:r w:rsidRPr="007716A4">
              <w:t>водоотведения, слаботочных сетей, объекты связи, объекты электроэнергетики и т.п.)</w:t>
            </w:r>
          </w:p>
        </w:tc>
      </w:tr>
      <w:tr w:rsidR="00C2132A" w:rsidRPr="007716A4" w:rsidTr="003643DC">
        <w:trPr>
          <w:trHeight w:val="65"/>
        </w:trPr>
        <w:tc>
          <w:tcPr>
            <w:tcW w:w="702" w:type="pct"/>
          </w:tcPr>
          <w:p w:rsidR="00C2132A" w:rsidRPr="00035B30" w:rsidRDefault="00C2132A" w:rsidP="00C2132A">
            <w:r w:rsidRPr="00035B30">
              <w:t>Блокированная жилая застройка</w:t>
            </w:r>
          </w:p>
        </w:tc>
        <w:tc>
          <w:tcPr>
            <w:tcW w:w="338" w:type="pct"/>
          </w:tcPr>
          <w:p w:rsidR="00C2132A" w:rsidRPr="00035B30" w:rsidRDefault="00C2132A" w:rsidP="00C2132A">
            <w:r w:rsidRPr="00035B30">
              <w:t>2.3</w:t>
            </w:r>
          </w:p>
        </w:tc>
        <w:tc>
          <w:tcPr>
            <w:tcW w:w="1384" w:type="pct"/>
          </w:tcPr>
          <w:p w:rsidR="00C2132A" w:rsidRPr="00035B30" w:rsidRDefault="00946415" w:rsidP="00C2132A">
            <w:r w:rsidRPr="00946415"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395" w:type="pct"/>
          </w:tcPr>
          <w:p w:rsidR="00C2132A" w:rsidRPr="00664A73" w:rsidRDefault="00C2132A" w:rsidP="00C2132A">
            <w:r w:rsidRPr="007716A4">
              <w:t>Предельные</w:t>
            </w:r>
            <w:r w:rsidRPr="00664A73">
              <w:t xml:space="preserve"> </w:t>
            </w:r>
            <w:r>
              <w:t>р</w:t>
            </w:r>
            <w:r w:rsidRPr="00664A73">
              <w:t>азмеры земельных участков:</w:t>
            </w:r>
          </w:p>
          <w:p w:rsidR="00C2132A" w:rsidRPr="00664A73" w:rsidRDefault="00C2132A" w:rsidP="00C2132A">
            <w:r w:rsidRPr="00664A73">
              <w:t xml:space="preserve">минимальный - 100 </w:t>
            </w:r>
            <w:r w:rsidR="004B3A56">
              <w:t>кв. м</w:t>
            </w:r>
            <w:r w:rsidRPr="00664A73">
              <w:t>.;</w:t>
            </w:r>
          </w:p>
          <w:p w:rsidR="00C2132A" w:rsidRPr="00664A73" w:rsidRDefault="00C2132A" w:rsidP="00C2132A">
            <w:r w:rsidRPr="00664A73">
              <w:t xml:space="preserve">максимальный - 600 </w:t>
            </w:r>
            <w:r w:rsidR="004B3A56">
              <w:t>кв. м</w:t>
            </w:r>
            <w:r w:rsidRPr="00664A73">
              <w:t>.</w:t>
            </w:r>
          </w:p>
          <w:p w:rsidR="00C2132A" w:rsidRPr="00664A73" w:rsidRDefault="00C2132A" w:rsidP="00C2132A">
            <w:r>
              <w:t>М</w:t>
            </w:r>
            <w:r w:rsidRPr="006C6D5F">
              <w:t>инимальный отступ от границы земельного участка</w:t>
            </w:r>
            <w:r w:rsidRPr="002151D3">
              <w:t>, за исключением границы участка между совмещенными домами</w:t>
            </w:r>
            <w:r w:rsidRPr="006C6D5F">
              <w:t xml:space="preserve"> </w:t>
            </w:r>
            <w:r w:rsidRPr="00664A73">
              <w:t>– 3 м.</w:t>
            </w:r>
          </w:p>
          <w:p w:rsidR="00C2132A" w:rsidRPr="00664A73" w:rsidRDefault="00C2132A" w:rsidP="00C2132A">
            <w:r w:rsidRPr="00664A73">
              <w:t>Минимальный отступ от красной линии до линии застройки:</w:t>
            </w:r>
          </w:p>
          <w:p w:rsidR="00C2132A" w:rsidRPr="00664A73" w:rsidRDefault="00C2132A" w:rsidP="00C2132A">
            <w:r w:rsidRPr="00664A73">
              <w:t>со стороны улицы - 5 м.;</w:t>
            </w:r>
          </w:p>
          <w:p w:rsidR="00C2132A" w:rsidRPr="00664A73" w:rsidRDefault="00C2132A" w:rsidP="00C2132A">
            <w:r w:rsidRPr="00664A73">
              <w:t>со стороны проезда - 3 м.</w:t>
            </w:r>
          </w:p>
          <w:p w:rsidR="00C2132A" w:rsidRPr="00664A73" w:rsidRDefault="00C2132A" w:rsidP="00C2132A">
            <w:r w:rsidRPr="00664A73">
              <w:t xml:space="preserve">Предельное количество этажей (или предельная высота) -  3 надземных </w:t>
            </w:r>
            <w:r w:rsidRPr="00664A73">
              <w:lastRenderedPageBreak/>
              <w:t>этажа.</w:t>
            </w:r>
          </w:p>
          <w:p w:rsidR="00C2132A" w:rsidRPr="00664A73" w:rsidRDefault="00C2132A" w:rsidP="00C2132A">
            <w:pPr>
              <w:widowControl w:val="0"/>
              <w:contextualSpacing/>
            </w:pPr>
            <w:r w:rsidRPr="00AC0BB1">
              <w:t>Максимальный процент застройки в границах земельного участка - 30 %</w:t>
            </w:r>
          </w:p>
        </w:tc>
        <w:tc>
          <w:tcPr>
            <w:tcW w:w="1181" w:type="pct"/>
          </w:tcPr>
          <w:p w:rsidR="00C2132A" w:rsidRPr="00664A73" w:rsidRDefault="00C2132A" w:rsidP="00C2132A">
            <w:r w:rsidRPr="00664A73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>Хранение автотранспор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2.7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ar180" w:tooltip="2.7.2" w:history="1">
              <w:r w:rsidRPr="004E1240">
                <w:t>кодами 2.7.2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Размещение гаражей для собственных нуж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2.7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C2132A" w:rsidRPr="007716A4" w:rsidRDefault="00C2132A" w:rsidP="00C2132A"/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 xml:space="preserve">Предоставление коммунальных </w:t>
            </w:r>
            <w:r w:rsidRPr="007716A4">
              <w:lastRenderedPageBreak/>
              <w:t>услу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>3.1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 xml:space="preserve">Размещение зданий и сооружений, обеспечивающих поставку воды, </w:t>
            </w:r>
            <w:r w:rsidRPr="007716A4"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 xml:space="preserve">Предельные (минимальные и (или) максимальные) размеры земельных </w:t>
            </w:r>
            <w:r w:rsidRPr="007716A4">
              <w:lastRenderedPageBreak/>
              <w:t>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>-</w:t>
            </w:r>
          </w:p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>Оказание услуг связ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3.2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Бытов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3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</w:t>
            </w:r>
            <w:r w:rsidRPr="007716A4">
              <w:lastRenderedPageBreak/>
              <w:t>бани, парикмахерские, прачечные, химчистки, похоронные бюро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 xml:space="preserve">Минимальный отступ от границы </w:t>
            </w:r>
            <w:r w:rsidRPr="007716A4">
              <w:lastRenderedPageBreak/>
              <w:t>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7716A4">
              <w:lastRenderedPageBreak/>
              <w:t>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>Амбулаторно-поликлиническ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3.4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Дошкольное, начальное и среднее общее образ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3.5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</w:t>
            </w:r>
            <w:r w:rsidRPr="007716A4">
              <w:lastRenderedPageBreak/>
              <w:t>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 xml:space="preserve">Предельное количество этажей (или предельная высота)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4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C2132A" w:rsidRPr="007716A4" w:rsidRDefault="00C2132A" w:rsidP="00C2132A">
            <w:r w:rsidRPr="007716A4">
              <w:t xml:space="preserve">водоотведения, слаботочных сетей, объекты связи, объекты электроэнергетики и т.п.), общежития </w:t>
            </w:r>
          </w:p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>Магазин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4.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– 70%.</w:t>
            </w:r>
          </w:p>
          <w:p w:rsidR="00C2132A" w:rsidRPr="007716A4" w:rsidRDefault="00C2132A" w:rsidP="00C2132A">
            <w:r w:rsidRPr="007716A4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Историко-культурн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9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C2132A" w:rsidRPr="007716A4" w:rsidRDefault="00C2132A" w:rsidP="00C2132A">
            <w:r w:rsidRPr="007716A4"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</w:t>
            </w:r>
            <w:r w:rsidRPr="007716A4">
              <w:lastRenderedPageBreak/>
              <w:t>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>Не распространяют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-</w:t>
            </w:r>
          </w:p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161590" w:rsidRDefault="00C2132A" w:rsidP="00C2132A">
            <w:r w:rsidRPr="00161590">
              <w:lastRenderedPageBreak/>
              <w:t>Общее пользование водными объектам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161590" w:rsidRDefault="00C2132A" w:rsidP="00C2132A">
            <w:r w:rsidRPr="00161590">
              <w:t>11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161590" w:rsidRDefault="00C2132A" w:rsidP="00C2132A">
            <w:r w:rsidRPr="00161590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Не распространяют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161590" w:rsidRDefault="00C2132A" w:rsidP="00C2132A">
            <w:r w:rsidRPr="00161590">
              <w:t>-</w:t>
            </w:r>
          </w:p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Улично-дорожная се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12.0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C2132A" w:rsidRPr="007716A4" w:rsidRDefault="00C2132A" w:rsidP="00C2132A">
            <w:r w:rsidRPr="007716A4">
              <w:t xml:space="preserve">размещение придорожных стоянок (парковок) транспортных средств в </w:t>
            </w:r>
            <w:r w:rsidRPr="007716A4">
              <w:lastRenderedPageBreak/>
              <w:t xml:space="preserve">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4E1240">
                <w:t>кодами 2.7.1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  <w:r w:rsidRPr="007716A4">
              <w:t xml:space="preserve">, </w:t>
            </w:r>
            <w:hyperlink w:anchor="Par474" w:tooltip="7.2.3" w:history="1">
              <w:r w:rsidRPr="004E1240">
                <w:t>7.2.3</w:t>
              </w:r>
            </w:hyperlink>
            <w:r w:rsidRPr="007716A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>Не распространяют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C2132A" w:rsidRPr="007716A4" w:rsidRDefault="00C2132A" w:rsidP="00C2132A"/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>Благоустройство территор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12.0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Не распространяют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Земельные участки общего назнач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13.0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C2132A" w:rsidRPr="007716A4" w:rsidRDefault="00C2132A" w:rsidP="00C2132A"/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Ведение огородниче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13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 xml:space="preserve">Осуществление отдыха и (или) выращивания гражданами для </w:t>
            </w:r>
            <w:r w:rsidRPr="007716A4">
              <w:lastRenderedPageBreak/>
              <w:t>собственных нужд сельскохозяйственных культур;</w:t>
            </w:r>
          </w:p>
          <w:p w:rsidR="00C2132A" w:rsidRPr="007716A4" w:rsidRDefault="00C2132A" w:rsidP="00C2132A">
            <w:r w:rsidRPr="007716A4"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 xml:space="preserve">Предельные (минимальные и (или) максимальные) размеры земельных </w:t>
            </w:r>
            <w:r w:rsidRPr="007716A4">
              <w:lastRenderedPageBreak/>
              <w:t>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 xml:space="preserve">Объекты инженерной и коммунальной инфраструктуры </w:t>
            </w:r>
            <w:r w:rsidRPr="007716A4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C2132A" w:rsidRPr="007716A4" w:rsidRDefault="00C2132A" w:rsidP="00C2132A"/>
        </w:tc>
      </w:tr>
      <w:tr w:rsidR="00C2132A" w:rsidRPr="007716A4" w:rsidTr="003643DC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lastRenderedPageBreak/>
              <w:t>Ведение садово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13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C2132A" w:rsidRPr="007716A4" w:rsidRDefault="00C2132A" w:rsidP="00C2132A">
            <w:r w:rsidRPr="007716A4">
              <w:t xml:space="preserve">размещение для собственных нужд садового дома, жилого дома, указанного в описании вида разрешенного использования с </w:t>
            </w:r>
            <w:hyperlink w:anchor="Par136" w:tooltip="2.1" w:history="1">
              <w:r w:rsidRPr="004E1240">
                <w:t>кодом 2.1</w:t>
              </w:r>
            </w:hyperlink>
            <w:r w:rsidRPr="007716A4">
              <w:t>, хозяйственных построек и гаражей для собственных нужд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Предельные размеры земельных участков:</w:t>
            </w:r>
          </w:p>
          <w:p w:rsidR="00C2132A" w:rsidRPr="007716A4" w:rsidRDefault="00C2132A" w:rsidP="00C2132A">
            <w:r w:rsidRPr="007716A4">
              <w:t xml:space="preserve">минимальный - 400 </w:t>
            </w:r>
            <w:r w:rsidR="004B3A56">
              <w:t>кв. м</w:t>
            </w:r>
            <w:r w:rsidRPr="007716A4">
              <w:t>.;</w:t>
            </w:r>
          </w:p>
          <w:p w:rsidR="00C2132A" w:rsidRPr="007716A4" w:rsidRDefault="00C2132A" w:rsidP="00C2132A">
            <w:r w:rsidRPr="007716A4">
              <w:t xml:space="preserve">максимальный - 3000 </w:t>
            </w:r>
            <w:r w:rsidR="004B3A56">
              <w:t>кв. м</w:t>
            </w:r>
            <w:r w:rsidRPr="007716A4">
              <w:t>.</w:t>
            </w:r>
          </w:p>
          <w:p w:rsidR="00C2132A" w:rsidRPr="007716A4" w:rsidRDefault="00C2132A" w:rsidP="00C2132A">
            <w:r w:rsidRPr="007716A4">
              <w:t>Минимальный отступ от границы земельного участка – 3 м.</w:t>
            </w:r>
          </w:p>
          <w:p w:rsidR="00C2132A" w:rsidRPr="007716A4" w:rsidRDefault="00C2132A" w:rsidP="00C2132A">
            <w:r w:rsidRPr="007716A4">
              <w:t>Предельное количество этажей (или предельная высота) -  3 надземных этажа.</w:t>
            </w:r>
          </w:p>
          <w:p w:rsidR="00C2132A" w:rsidRPr="007716A4" w:rsidRDefault="00C2132A" w:rsidP="00C2132A">
            <w:r w:rsidRPr="007716A4">
              <w:t>Максимальный процент застройки в границах земельного участка - 40 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2A" w:rsidRPr="007716A4" w:rsidRDefault="00C2132A" w:rsidP="00C2132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0267CB" w:rsidRPr="00791774" w:rsidRDefault="000267CB" w:rsidP="001E4066">
      <w:pPr>
        <w:pStyle w:val="3"/>
        <w:ind w:left="720"/>
        <w:jc w:val="center"/>
        <w:rPr>
          <w:rFonts w:ascii="Times New Roman" w:hAnsi="Times New Roman"/>
          <w:sz w:val="28"/>
          <w:szCs w:val="28"/>
        </w:rPr>
      </w:pPr>
      <w:bookmarkStart w:id="58" w:name="_Toc96078702"/>
      <w:bookmarkStart w:id="59" w:name="_Toc96078797"/>
      <w:bookmarkStart w:id="60" w:name="_Toc127444201"/>
      <w:r w:rsidRPr="00791774">
        <w:rPr>
          <w:rFonts w:ascii="Times New Roman" w:hAnsi="Times New Roman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58"/>
      <w:bookmarkEnd w:id="59"/>
      <w:bookmarkEnd w:id="60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965882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5E0D35" w:rsidRPr="005E0D35" w:rsidRDefault="005E0D35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004"/>
        <w:gridCol w:w="4108"/>
        <w:gridCol w:w="4111"/>
        <w:gridCol w:w="6"/>
        <w:gridCol w:w="3538"/>
      </w:tblGrid>
      <w:tr w:rsidR="005E0D35" w:rsidRPr="00664A73" w:rsidTr="00965882">
        <w:trPr>
          <w:trHeight w:val="65"/>
          <w:tblHeader/>
        </w:trPr>
        <w:tc>
          <w:tcPr>
            <w:tcW w:w="702" w:type="pct"/>
          </w:tcPr>
          <w:p w:rsidR="005E0D35" w:rsidRPr="005E0D35" w:rsidRDefault="005E0D35" w:rsidP="004224C1">
            <w:pPr>
              <w:widowControl w:val="0"/>
              <w:contextualSpacing/>
              <w:jc w:val="center"/>
            </w:pPr>
            <w:r>
              <w:t>1</w:t>
            </w:r>
          </w:p>
        </w:tc>
        <w:tc>
          <w:tcPr>
            <w:tcW w:w="338" w:type="pct"/>
          </w:tcPr>
          <w:p w:rsidR="005E0D35" w:rsidRPr="005E0D35" w:rsidRDefault="005E0D35" w:rsidP="004224C1">
            <w:pPr>
              <w:widowControl w:val="0"/>
              <w:contextualSpacing/>
              <w:jc w:val="center"/>
            </w:pPr>
            <w:r>
              <w:t>2</w:t>
            </w:r>
          </w:p>
        </w:tc>
        <w:tc>
          <w:tcPr>
            <w:tcW w:w="1383" w:type="pct"/>
          </w:tcPr>
          <w:p w:rsidR="005E0D35" w:rsidRPr="005E0D35" w:rsidRDefault="005E0D35" w:rsidP="009D5B07">
            <w:pPr>
              <w:widowControl w:val="0"/>
              <w:contextualSpacing/>
              <w:jc w:val="center"/>
            </w:pPr>
            <w:r>
              <w:t>3</w:t>
            </w:r>
          </w:p>
        </w:tc>
        <w:tc>
          <w:tcPr>
            <w:tcW w:w="1386" w:type="pct"/>
            <w:gridSpan w:val="2"/>
          </w:tcPr>
          <w:p w:rsidR="005E0D35" w:rsidRPr="005E0D35" w:rsidRDefault="005E0D35" w:rsidP="004224C1">
            <w:pPr>
              <w:widowControl w:val="0"/>
              <w:contextualSpacing/>
              <w:jc w:val="center"/>
            </w:pPr>
            <w:r>
              <w:t>4</w:t>
            </w:r>
          </w:p>
        </w:tc>
        <w:tc>
          <w:tcPr>
            <w:tcW w:w="1191" w:type="pct"/>
          </w:tcPr>
          <w:p w:rsidR="005E0D35" w:rsidRPr="005E0D35" w:rsidRDefault="005E0D35" w:rsidP="004224C1">
            <w:pPr>
              <w:widowControl w:val="0"/>
              <w:contextualSpacing/>
              <w:jc w:val="center"/>
            </w:pPr>
            <w:r>
              <w:t>5</w:t>
            </w:r>
          </w:p>
        </w:tc>
      </w:tr>
      <w:tr w:rsidR="008E7150" w:rsidRPr="00664A73" w:rsidTr="00965882">
        <w:trPr>
          <w:trHeight w:val="65"/>
        </w:trPr>
        <w:tc>
          <w:tcPr>
            <w:tcW w:w="702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t>Малоэтажная многоквартирная жилая застройка</w:t>
            </w:r>
          </w:p>
        </w:tc>
        <w:tc>
          <w:tcPr>
            <w:tcW w:w="338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t>2.1.1</w:t>
            </w:r>
          </w:p>
        </w:tc>
        <w:tc>
          <w:tcPr>
            <w:tcW w:w="1383" w:type="pct"/>
          </w:tcPr>
          <w:p w:rsidR="008E7150" w:rsidRPr="004E1240" w:rsidRDefault="008E7150" w:rsidP="004F1E0F">
            <w:pPr>
              <w:pStyle w:val="ConsPlusNormal"/>
              <w:widowControl/>
            </w:pPr>
            <w:r w:rsidRPr="007716A4">
              <w:t xml:space="preserve">Размещение малоэтажных </w:t>
            </w:r>
            <w:r w:rsidRPr="004E1240">
              <w:t>многоквартирных</w:t>
            </w:r>
            <w:r w:rsidRPr="007716A4">
              <w:t xml:space="preserve"> домов (многоквартирные дома высотой до </w:t>
            </w:r>
            <w:r w:rsidRPr="004E1240">
              <w:t xml:space="preserve">4 </w:t>
            </w:r>
            <w:r w:rsidRPr="004E1240">
              <w:lastRenderedPageBreak/>
              <w:t>этажей, включая мансардный);</w:t>
            </w:r>
          </w:p>
          <w:p w:rsidR="008E7150" w:rsidRPr="004E1240" w:rsidRDefault="008E7150" w:rsidP="004F1E0F">
            <w:pPr>
              <w:pStyle w:val="ConsPlusNormal"/>
              <w:widowControl/>
            </w:pPr>
            <w:r w:rsidRPr="004E1240">
              <w:t>обустройство спортивных и детских площадок, площадок для отдыха;</w:t>
            </w:r>
          </w:p>
          <w:p w:rsidR="008E7150" w:rsidRPr="004E1240" w:rsidRDefault="008E7150" w:rsidP="004F1E0F">
            <w:pPr>
              <w:pStyle w:val="ConsPlusNormal"/>
              <w:widowControl/>
            </w:pPr>
            <w:r w:rsidRPr="004E1240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86" w:type="pct"/>
            <w:gridSpan w:val="2"/>
          </w:tcPr>
          <w:p w:rsidR="008E7150" w:rsidRPr="007716A4" w:rsidRDefault="008E7150" w:rsidP="004F1E0F">
            <w:r w:rsidRPr="007716A4">
              <w:lastRenderedPageBreak/>
              <w:t>Предель</w:t>
            </w:r>
            <w:r>
              <w:t xml:space="preserve">ные  размеры земельных участков </w:t>
            </w:r>
            <w:r w:rsidRPr="004E1240">
              <w:t>устанавливаются проектом межевания территории</w:t>
            </w:r>
            <w:r w:rsidRPr="007716A4">
              <w:t>.</w:t>
            </w:r>
          </w:p>
          <w:p w:rsidR="008E7150" w:rsidRPr="007716A4" w:rsidRDefault="008E7150" w:rsidP="004F1E0F">
            <w:r w:rsidRPr="007716A4">
              <w:lastRenderedPageBreak/>
              <w:t>Минимальный отступ от границы земельного участка - 3 м.</w:t>
            </w:r>
          </w:p>
          <w:p w:rsidR="008E7150" w:rsidRPr="007716A4" w:rsidRDefault="008E7150" w:rsidP="004F1E0F">
            <w:r w:rsidRPr="007716A4">
              <w:t>Минимальный отступ от красной линии до линии застройки:</w:t>
            </w:r>
          </w:p>
          <w:p w:rsidR="008E7150" w:rsidRPr="007716A4" w:rsidRDefault="008E7150" w:rsidP="004F1E0F">
            <w:r w:rsidRPr="007716A4">
              <w:t>со стороны улицы - 5 м.;</w:t>
            </w:r>
          </w:p>
          <w:p w:rsidR="008E7150" w:rsidRPr="007716A4" w:rsidRDefault="008E7150" w:rsidP="004F1E0F">
            <w:r w:rsidRPr="007716A4">
              <w:t>со стороны проезда - 3 м.</w:t>
            </w:r>
          </w:p>
          <w:p w:rsidR="008E7150" w:rsidRPr="007716A4" w:rsidRDefault="008E7150" w:rsidP="004F1E0F">
            <w:r w:rsidRPr="007716A4">
              <w:t>Предельное количество этажей (или предельная высота) -  4 надземных этажа.</w:t>
            </w:r>
          </w:p>
          <w:p w:rsidR="008E7150" w:rsidRPr="007716A4" w:rsidRDefault="008E7150" w:rsidP="004F1E0F">
            <w:r w:rsidRPr="007716A4">
              <w:t>Максимальный процент застройки в границах земельного участка - 40 %</w:t>
            </w:r>
          </w:p>
        </w:tc>
        <w:tc>
          <w:tcPr>
            <w:tcW w:w="1191" w:type="pct"/>
          </w:tcPr>
          <w:p w:rsidR="008E7150" w:rsidRPr="007716A4" w:rsidRDefault="008E7150" w:rsidP="004F1E0F">
            <w:r w:rsidRPr="007716A4">
              <w:lastRenderedPageBreak/>
              <w:t xml:space="preserve">Объекты инженерной и коммунальной инфраструктуры (Объекты водоснабжения, </w:t>
            </w:r>
            <w:r w:rsidRPr="007716A4">
              <w:lastRenderedPageBreak/>
              <w:t>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8E7150" w:rsidRPr="00664A73" w:rsidTr="00965882">
        <w:trPr>
          <w:trHeight w:val="65"/>
        </w:trPr>
        <w:tc>
          <w:tcPr>
            <w:tcW w:w="702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lastRenderedPageBreak/>
              <w:t>Передвижное жилье</w:t>
            </w:r>
          </w:p>
        </w:tc>
        <w:tc>
          <w:tcPr>
            <w:tcW w:w="338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t>2.4</w:t>
            </w:r>
          </w:p>
        </w:tc>
        <w:tc>
          <w:tcPr>
            <w:tcW w:w="1383" w:type="pct"/>
          </w:tcPr>
          <w:p w:rsidR="008E7150" w:rsidRPr="007716A4" w:rsidRDefault="00946415" w:rsidP="004F1E0F">
            <w:r w:rsidRPr="007716A4">
              <w:t xml:space="preserve">Размещение сооружений, пригодных к использованию в качестве жилья (палаточные городки, кемпинги, жилые вагончики, жилые прицепы) </w:t>
            </w:r>
            <w:r w:rsidRPr="00946415">
              <w:t xml:space="preserve">в том числе с </w:t>
            </w:r>
            <w:r w:rsidRPr="007716A4">
              <w:t>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386" w:type="pct"/>
            <w:gridSpan w:val="2"/>
          </w:tcPr>
          <w:p w:rsidR="008E7150" w:rsidRPr="007716A4" w:rsidRDefault="008E7150" w:rsidP="004F1E0F">
            <w:r w:rsidRPr="007716A4">
              <w:t>Предельные размеры земельных участков не подлежат установлению.</w:t>
            </w:r>
          </w:p>
          <w:p w:rsidR="008E7150" w:rsidRPr="007716A4" w:rsidRDefault="008E7150" w:rsidP="004F1E0F">
            <w:r w:rsidRPr="007716A4">
              <w:t>Минимальный отступ от границы земельного участка не подлежит установлению.</w:t>
            </w:r>
          </w:p>
          <w:p w:rsidR="008E7150" w:rsidRPr="007716A4" w:rsidRDefault="008E7150" w:rsidP="004F1E0F">
            <w:r w:rsidRPr="007716A4">
              <w:t>Предельное количество этажей (или предельная высота) - 3 надземных этажа.</w:t>
            </w:r>
          </w:p>
          <w:p w:rsidR="008E7150" w:rsidRPr="007716A4" w:rsidRDefault="008E7150" w:rsidP="004F1E0F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1" w:type="pct"/>
          </w:tcPr>
          <w:p w:rsidR="008E7150" w:rsidRPr="007716A4" w:rsidRDefault="008E715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8E7150" w:rsidRPr="007716A4" w:rsidRDefault="008E7150" w:rsidP="004F1E0F"/>
        </w:tc>
      </w:tr>
      <w:tr w:rsidR="008E7150" w:rsidRPr="00664A73" w:rsidTr="00965882">
        <w:trPr>
          <w:trHeight w:val="65"/>
        </w:trPr>
        <w:tc>
          <w:tcPr>
            <w:tcW w:w="702" w:type="pct"/>
          </w:tcPr>
          <w:p w:rsidR="008E7150" w:rsidRPr="007716A4" w:rsidRDefault="008E7150" w:rsidP="004F1E0F">
            <w:r w:rsidRPr="007716A4">
              <w:t>Деловое управление</w:t>
            </w:r>
          </w:p>
        </w:tc>
        <w:tc>
          <w:tcPr>
            <w:tcW w:w="338" w:type="pct"/>
          </w:tcPr>
          <w:p w:rsidR="008E7150" w:rsidRPr="007716A4" w:rsidRDefault="008E7150" w:rsidP="004F1E0F">
            <w:r w:rsidRPr="007716A4">
              <w:t>4.1</w:t>
            </w:r>
          </w:p>
        </w:tc>
        <w:tc>
          <w:tcPr>
            <w:tcW w:w="1383" w:type="pct"/>
          </w:tcPr>
          <w:p w:rsidR="008E7150" w:rsidRPr="007716A4" w:rsidRDefault="008E7150" w:rsidP="004F1E0F">
            <w:r w:rsidRPr="007716A4"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7716A4"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86" w:type="pct"/>
            <w:gridSpan w:val="2"/>
          </w:tcPr>
          <w:p w:rsidR="008E7150" w:rsidRPr="007716A4" w:rsidRDefault="008E7150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lastRenderedPageBreak/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1" w:type="pct"/>
          </w:tcPr>
          <w:p w:rsidR="008E7150" w:rsidRPr="007716A4" w:rsidRDefault="008E7150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</w:t>
            </w:r>
            <w:r w:rsidRPr="007716A4">
              <w:lastRenderedPageBreak/>
              <w:t>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8E7150" w:rsidRPr="00664A73" w:rsidTr="00965882">
        <w:trPr>
          <w:trHeight w:val="65"/>
        </w:trPr>
        <w:tc>
          <w:tcPr>
            <w:tcW w:w="702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lastRenderedPageBreak/>
              <w:t>Обеспечение дорожного отдыха</w:t>
            </w:r>
          </w:p>
        </w:tc>
        <w:tc>
          <w:tcPr>
            <w:tcW w:w="338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t>4.9.1.2</w:t>
            </w:r>
          </w:p>
        </w:tc>
        <w:tc>
          <w:tcPr>
            <w:tcW w:w="1383" w:type="pct"/>
          </w:tcPr>
          <w:p w:rsidR="008E7150" w:rsidRPr="007716A4" w:rsidRDefault="008E7150" w:rsidP="004F1E0F">
            <w:r w:rsidRPr="007716A4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  <w:gridSpan w:val="2"/>
          </w:tcPr>
          <w:p w:rsidR="008E7150" w:rsidRPr="007716A4" w:rsidRDefault="008E715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8E7150" w:rsidRPr="007716A4" w:rsidRDefault="008E715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8E7150" w:rsidRPr="00664A73" w:rsidTr="00965882">
        <w:trPr>
          <w:trHeight w:val="65"/>
        </w:trPr>
        <w:tc>
          <w:tcPr>
            <w:tcW w:w="702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t>Автомобильные мойки</w:t>
            </w:r>
          </w:p>
        </w:tc>
        <w:tc>
          <w:tcPr>
            <w:tcW w:w="338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t>4.9.1.3</w:t>
            </w:r>
          </w:p>
        </w:tc>
        <w:tc>
          <w:tcPr>
            <w:tcW w:w="1383" w:type="pct"/>
          </w:tcPr>
          <w:p w:rsidR="008E7150" w:rsidRPr="007716A4" w:rsidRDefault="008E7150" w:rsidP="004F1E0F">
            <w:r w:rsidRPr="007716A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6" w:type="pct"/>
            <w:gridSpan w:val="2"/>
          </w:tcPr>
          <w:p w:rsidR="008E7150" w:rsidRPr="007716A4" w:rsidRDefault="008E715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 xml:space="preserve">Максимальный процент застройки в </w:t>
            </w:r>
            <w:r w:rsidRPr="007716A4">
              <w:lastRenderedPageBreak/>
              <w:t>границах земельного участка – 65%</w:t>
            </w:r>
          </w:p>
        </w:tc>
        <w:tc>
          <w:tcPr>
            <w:tcW w:w="1191" w:type="pct"/>
          </w:tcPr>
          <w:p w:rsidR="008E7150" w:rsidRPr="007716A4" w:rsidRDefault="008E7150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8E7150" w:rsidRPr="00664A73" w:rsidTr="00965882">
        <w:trPr>
          <w:trHeight w:val="65"/>
        </w:trPr>
        <w:tc>
          <w:tcPr>
            <w:tcW w:w="702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lastRenderedPageBreak/>
              <w:t>Ремонт автомобилей</w:t>
            </w:r>
          </w:p>
        </w:tc>
        <w:tc>
          <w:tcPr>
            <w:tcW w:w="338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t>4.9.1.4</w:t>
            </w:r>
          </w:p>
        </w:tc>
        <w:tc>
          <w:tcPr>
            <w:tcW w:w="1383" w:type="pct"/>
          </w:tcPr>
          <w:p w:rsidR="008E7150" w:rsidRPr="007716A4" w:rsidRDefault="008E7150" w:rsidP="004F1E0F">
            <w:r w:rsidRPr="007716A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6" w:type="pct"/>
            <w:gridSpan w:val="2"/>
          </w:tcPr>
          <w:p w:rsidR="008E7150" w:rsidRPr="007716A4" w:rsidRDefault="008E715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8E7150" w:rsidRPr="007716A4" w:rsidRDefault="008E715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E5276" w:rsidRPr="00AE5276" w:rsidTr="00965882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rPr>
                <w:rFonts w:eastAsiaTheme="minorHAnsi"/>
                <w:lang w:eastAsia="en-US"/>
              </w:rPr>
              <w:t>Стоянка транспортных средст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t>4.9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rPr>
                <w:rFonts w:eastAsiaTheme="minorHAns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3643DC" w:rsidRPr="007716A4" w:rsidTr="00965882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Связ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6.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r w:rsidRPr="007716A4">
              <w:lastRenderedPageBreak/>
              <w:t xml:space="preserve">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>
              <w:lastRenderedPageBreak/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3643DC" w:rsidRPr="007716A4" w:rsidRDefault="003643DC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3643DC" w:rsidRPr="007716A4" w:rsidRDefault="003643DC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3643DC" w:rsidRPr="007716A4" w:rsidRDefault="003643DC" w:rsidP="006D5C06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8E7150" w:rsidRPr="00664A73" w:rsidTr="00965882">
        <w:trPr>
          <w:trHeight w:val="65"/>
        </w:trPr>
        <w:tc>
          <w:tcPr>
            <w:tcW w:w="702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lastRenderedPageBreak/>
              <w:t>Склад</w:t>
            </w:r>
          </w:p>
        </w:tc>
        <w:tc>
          <w:tcPr>
            <w:tcW w:w="338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t>6.9</w:t>
            </w:r>
          </w:p>
        </w:tc>
        <w:tc>
          <w:tcPr>
            <w:tcW w:w="1383" w:type="pct"/>
          </w:tcPr>
          <w:p w:rsidR="008E7150" w:rsidRPr="007716A4" w:rsidRDefault="008E7150" w:rsidP="004F1E0F">
            <w:r w:rsidRPr="007716A4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6" w:type="pct"/>
            <w:gridSpan w:val="2"/>
          </w:tcPr>
          <w:p w:rsidR="008E7150" w:rsidRPr="007716A4" w:rsidRDefault="008E715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</w:tcPr>
          <w:p w:rsidR="008E7150" w:rsidRPr="007716A4" w:rsidRDefault="008E715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  <w:p w:rsidR="008E7150" w:rsidRPr="007716A4" w:rsidRDefault="008E7150" w:rsidP="004F1E0F"/>
        </w:tc>
      </w:tr>
      <w:tr w:rsidR="008E7150" w:rsidRPr="00664A73" w:rsidTr="00965882">
        <w:trPr>
          <w:trHeight w:val="65"/>
        </w:trPr>
        <w:tc>
          <w:tcPr>
            <w:tcW w:w="702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t>Складские площадки</w:t>
            </w:r>
          </w:p>
        </w:tc>
        <w:tc>
          <w:tcPr>
            <w:tcW w:w="338" w:type="pct"/>
          </w:tcPr>
          <w:p w:rsidR="008E7150" w:rsidRPr="00664A73" w:rsidRDefault="008E7150" w:rsidP="004224C1">
            <w:pPr>
              <w:widowControl w:val="0"/>
              <w:contextualSpacing/>
            </w:pPr>
            <w:r w:rsidRPr="00664A73">
              <w:t>6.9.1</w:t>
            </w:r>
          </w:p>
        </w:tc>
        <w:tc>
          <w:tcPr>
            <w:tcW w:w="1383" w:type="pct"/>
          </w:tcPr>
          <w:p w:rsidR="008E7150" w:rsidRPr="007716A4" w:rsidRDefault="008E7150" w:rsidP="004F1E0F">
            <w:r w:rsidRPr="007716A4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6" w:type="pct"/>
            <w:gridSpan w:val="2"/>
          </w:tcPr>
          <w:p w:rsidR="008E7150" w:rsidRPr="007716A4" w:rsidRDefault="008E715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8E7150" w:rsidRPr="007716A4" w:rsidRDefault="008E7150" w:rsidP="004F1E0F">
            <w:r w:rsidRPr="007716A4">
              <w:t xml:space="preserve">Минимальный отступ от красной линии до линии застройки  определяется в соответствии с </w:t>
            </w:r>
            <w:r w:rsidRPr="007716A4">
              <w:lastRenderedPageBreak/>
              <w:t>действующими нормативами*.</w:t>
            </w:r>
          </w:p>
          <w:p w:rsidR="008E7150" w:rsidRPr="007716A4" w:rsidRDefault="008E7150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</w:tcPr>
          <w:p w:rsidR="008E7150" w:rsidRPr="007716A4" w:rsidRDefault="008E7150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8E7150" w:rsidRPr="007716A4" w:rsidRDefault="008E7150" w:rsidP="004F1E0F"/>
        </w:tc>
      </w:tr>
    </w:tbl>
    <w:p w:rsidR="007C6D1C" w:rsidRPr="000E2BFB" w:rsidRDefault="007C6D1C" w:rsidP="007C6D1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117674005"/>
      <w:bookmarkStart w:id="62" w:name="_Toc127444202"/>
      <w:bookmarkStart w:id="63" w:name="_Toc96078703"/>
      <w:bookmarkStart w:id="64" w:name="_Toc96078798"/>
      <w:r w:rsidRPr="000E2B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ЖМ» - ЗОНА ЗАСТРОЙКИ МАЛОЭТАЖНЫМИ ЖИЛЫМИ ДОМАМИ</w:t>
      </w:r>
      <w:bookmarkEnd w:id="61"/>
      <w:bookmarkEnd w:id="62"/>
    </w:p>
    <w:p w:rsidR="007C6D1C" w:rsidRPr="000E2BFB" w:rsidRDefault="007C6D1C" w:rsidP="007C6D1C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5" w:name="_Toc117674006"/>
      <w:bookmarkStart w:id="66" w:name="_Toc127444203"/>
      <w:r w:rsidRPr="000E2BFB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65"/>
      <w:bookmarkEnd w:id="66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7C6D1C" w:rsidRPr="000E2BFB" w:rsidTr="007C6D1C">
        <w:trPr>
          <w:trHeight w:val="71"/>
        </w:trPr>
        <w:tc>
          <w:tcPr>
            <w:tcW w:w="3808" w:type="pct"/>
            <w:gridSpan w:val="4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autoSpaceDE w:val="0"/>
              <w:autoSpaceDN w:val="0"/>
              <w:adjustRightInd w:val="0"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7C6D1C" w:rsidRPr="000E2BFB" w:rsidTr="007C6D1C">
        <w:trPr>
          <w:trHeight w:val="73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7C6D1C" w:rsidRPr="000E2BFB" w:rsidRDefault="007C6D1C" w:rsidP="007C6D1C">
            <w:pPr>
              <w:widowControl w:val="0"/>
              <w:contextualSpacing/>
              <w:jc w:val="center"/>
            </w:pPr>
          </w:p>
        </w:tc>
        <w:tc>
          <w:tcPr>
            <w:tcW w:w="1288" w:type="pct"/>
          </w:tcPr>
          <w:p w:rsidR="007C6D1C" w:rsidRPr="000E2BFB" w:rsidRDefault="007C6D1C" w:rsidP="007C6D1C">
            <w:pPr>
              <w:jc w:val="center"/>
            </w:pPr>
            <w:r w:rsidRPr="000E2BFB">
              <w:t xml:space="preserve">Описание 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7C6D1C" w:rsidRPr="000E2BFB" w:rsidRDefault="007C6D1C" w:rsidP="007C6D1C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7C6D1C" w:rsidRPr="000E2BFB" w:rsidTr="007C6D1C">
        <w:trPr>
          <w:trHeight w:val="65"/>
          <w:tblHeader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jc w:val="center"/>
            </w:pPr>
            <w:r w:rsidRPr="000E2BFB">
              <w:t>3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Для индивидуального жилищного строительства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2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выращивание сельскохозяйственных культур;</w:t>
            </w:r>
          </w:p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>размещение гаражей для собственных нужд и хозяйственных построек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:</w:t>
            </w:r>
          </w:p>
          <w:p w:rsidR="007C6D1C" w:rsidRPr="000E2BFB" w:rsidRDefault="007C6D1C" w:rsidP="007C6D1C">
            <w:r w:rsidRPr="000E2BFB">
              <w:t xml:space="preserve">минимальный - 400 </w:t>
            </w:r>
            <w:r w:rsidR="004B3A56">
              <w:t>кв. м</w:t>
            </w:r>
            <w:r w:rsidRPr="000E2BFB">
              <w:t>.;</w:t>
            </w:r>
          </w:p>
          <w:p w:rsidR="007C6D1C" w:rsidRPr="000E2BFB" w:rsidRDefault="007C6D1C" w:rsidP="007C6D1C">
            <w:r w:rsidRPr="000E2BFB">
              <w:t xml:space="preserve">максимальный - 3000 </w:t>
            </w:r>
            <w:r w:rsidR="004B3A56">
              <w:t>кв. м</w:t>
            </w:r>
            <w:r w:rsidRPr="000E2BFB">
              <w:t>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- 3 м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:</w:t>
            </w:r>
          </w:p>
          <w:p w:rsidR="007C6D1C" w:rsidRPr="000E2BFB" w:rsidRDefault="007C6D1C" w:rsidP="007C6D1C">
            <w:r w:rsidRPr="000E2BFB">
              <w:t>со стороны улицы - 5 м.;</w:t>
            </w:r>
          </w:p>
          <w:p w:rsidR="007C6D1C" w:rsidRPr="000E2BFB" w:rsidRDefault="007C6D1C" w:rsidP="007C6D1C">
            <w:r w:rsidRPr="000E2BFB">
              <w:t>со стороны проезда - 3 м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-  3 надземных этажа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- 20 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водоотведения, слаботочных сетей, объекты связи, объекты электроэнергетики и т.п.)</w:t>
            </w:r>
          </w:p>
        </w:tc>
      </w:tr>
      <w:tr w:rsidR="003E3D0A" w:rsidRPr="000E2BFB" w:rsidTr="003E3D0A">
        <w:trPr>
          <w:trHeight w:val="6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Pr="000E2BFB" w:rsidRDefault="003E3D0A" w:rsidP="003E3D0A">
            <w:r w:rsidRPr="000E2BFB">
              <w:lastRenderedPageBreak/>
              <w:t>Малоэтажная многоквартирная жилая застрой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Pr="000E2BFB" w:rsidRDefault="003E3D0A" w:rsidP="003E3D0A">
            <w:pPr>
              <w:widowControl w:val="0"/>
              <w:contextualSpacing/>
            </w:pPr>
            <w:r w:rsidRPr="000E2BFB">
              <w:t>2.1.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Pr="000E2BFB" w:rsidRDefault="003E3D0A" w:rsidP="003E3D0A">
            <w:pPr>
              <w:pStyle w:val="ConsPlusNormal"/>
            </w:pPr>
            <w:r w:rsidRPr="000E2BFB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E3D0A" w:rsidRPr="000E2BFB" w:rsidRDefault="003E3D0A" w:rsidP="003E3D0A">
            <w:pPr>
              <w:pStyle w:val="ConsPlusNormal"/>
            </w:pPr>
            <w:r w:rsidRPr="000E2BFB">
              <w:t>обустройство спортивных и детских площадок, площадок для отдыха;</w:t>
            </w:r>
          </w:p>
          <w:p w:rsidR="003E3D0A" w:rsidRPr="000E2BFB" w:rsidRDefault="003E3D0A" w:rsidP="003E3D0A">
            <w:pPr>
              <w:pStyle w:val="ConsPlusNormal"/>
            </w:pPr>
            <w:r w:rsidRPr="000E2BFB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Pr="000E2BFB" w:rsidRDefault="003E3D0A" w:rsidP="003E3D0A">
            <w:r w:rsidRPr="000E2BFB">
              <w:t xml:space="preserve">Предельные размеры земельных участков </w:t>
            </w:r>
            <w:r w:rsidRPr="003E3D0A">
              <w:t>устанавливаются проектом межевания территории.</w:t>
            </w:r>
          </w:p>
          <w:p w:rsidR="003E3D0A" w:rsidRPr="000E2BFB" w:rsidRDefault="003E3D0A" w:rsidP="003E3D0A">
            <w:r w:rsidRPr="000E2BFB">
              <w:t>Минимальный отступ от границы земельного участка – 3 м.</w:t>
            </w:r>
          </w:p>
          <w:p w:rsidR="003E3D0A" w:rsidRPr="000E2BFB" w:rsidRDefault="003E3D0A" w:rsidP="003E3D0A">
            <w:r w:rsidRPr="000E2BFB">
              <w:t>Минимальный отступ от красной линии до линии застройки:</w:t>
            </w:r>
          </w:p>
          <w:p w:rsidR="003E3D0A" w:rsidRPr="000E2BFB" w:rsidRDefault="003E3D0A" w:rsidP="003E3D0A">
            <w:r w:rsidRPr="000E2BFB">
              <w:t>со стороны улицы - 5 м.;</w:t>
            </w:r>
          </w:p>
          <w:p w:rsidR="003E3D0A" w:rsidRPr="000E2BFB" w:rsidRDefault="003E3D0A" w:rsidP="003E3D0A">
            <w:r w:rsidRPr="000E2BFB">
              <w:t>со стороны проезда - 3 м.</w:t>
            </w:r>
          </w:p>
          <w:p w:rsidR="003E3D0A" w:rsidRPr="000E2BFB" w:rsidRDefault="003E3D0A" w:rsidP="003E3D0A">
            <w:r w:rsidRPr="000E2BFB">
              <w:t>Предельное количество этажей (или предельная высота) -  4 надземных этажа.</w:t>
            </w:r>
          </w:p>
          <w:p w:rsidR="003E3D0A" w:rsidRPr="000E2BFB" w:rsidRDefault="003E3D0A" w:rsidP="003E3D0A">
            <w:r w:rsidRPr="000E2BFB">
              <w:t>Максимальный процент застройки в границах земельного участка - 40 %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Pr="000E2BFB" w:rsidRDefault="003E3D0A" w:rsidP="003E3D0A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Блокированная жилая застройка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2.3</w:t>
            </w:r>
          </w:p>
        </w:tc>
        <w:tc>
          <w:tcPr>
            <w:tcW w:w="1288" w:type="pct"/>
          </w:tcPr>
          <w:p w:rsidR="007C6D1C" w:rsidRPr="000E2BFB" w:rsidRDefault="007C6D1C" w:rsidP="007C6D1C">
            <w:r w:rsidRPr="000E2BFB">
              <w:rPr>
                <w:rFonts w:eastAsiaTheme="minorHAnsi"/>
                <w:lang w:eastAsia="en-US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</w:t>
            </w:r>
            <w:r w:rsidRPr="000E2BFB">
              <w:rPr>
                <w:rFonts w:eastAsiaTheme="minorHAnsi"/>
                <w:lang w:eastAsia="en-US"/>
              </w:rPr>
              <w:lastRenderedPageBreak/>
              <w:t>сооружений; обустройство спортивных и детских площадок, площадок для отдыха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:</w:t>
            </w:r>
          </w:p>
          <w:p w:rsidR="007C6D1C" w:rsidRPr="000E2BFB" w:rsidRDefault="007C6D1C" w:rsidP="007C6D1C">
            <w:r w:rsidRPr="000E2BFB">
              <w:t xml:space="preserve">минимальный - 100 </w:t>
            </w:r>
            <w:r w:rsidR="004B3A56">
              <w:t>кв. м</w:t>
            </w:r>
            <w:r w:rsidRPr="000E2BFB">
              <w:t>.;</w:t>
            </w:r>
          </w:p>
          <w:p w:rsidR="007C6D1C" w:rsidRPr="000E2BFB" w:rsidRDefault="007C6D1C" w:rsidP="007C6D1C">
            <w:r w:rsidRPr="000E2BFB">
              <w:t xml:space="preserve">максимальный - 600 </w:t>
            </w:r>
            <w:r w:rsidR="004B3A56">
              <w:t>кв. м</w:t>
            </w:r>
            <w:r w:rsidRPr="000E2BFB">
              <w:t>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, за исключением границы участка между совмещенными домами – 3 м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:</w:t>
            </w:r>
          </w:p>
          <w:p w:rsidR="007C6D1C" w:rsidRPr="000E2BFB" w:rsidRDefault="007C6D1C" w:rsidP="007C6D1C">
            <w:r w:rsidRPr="000E2BFB">
              <w:t>со стороны улицы - 5 м.;</w:t>
            </w:r>
          </w:p>
          <w:p w:rsidR="007C6D1C" w:rsidRPr="000E2BFB" w:rsidRDefault="007C6D1C" w:rsidP="007C6D1C">
            <w:r w:rsidRPr="000E2BFB">
              <w:t>со стороны проезда - 3 м.</w:t>
            </w:r>
          </w:p>
          <w:p w:rsidR="007C6D1C" w:rsidRPr="000E2BFB" w:rsidRDefault="007C6D1C" w:rsidP="007C6D1C">
            <w:r w:rsidRPr="000E2BFB">
              <w:lastRenderedPageBreak/>
              <w:t>Предельное количество этажей (или предельная высота) -  3 надземных этажа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30 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Хранение автотранспорта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2.7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8" w:history="1">
              <w:r w:rsidRPr="000E2BFB">
                <w:t>кодами 2.7.2</w:t>
              </w:r>
            </w:hyperlink>
            <w:r w:rsidRPr="000E2BFB">
              <w:t xml:space="preserve">, </w:t>
            </w:r>
            <w:hyperlink r:id="rId19" w:history="1">
              <w:r w:rsidRPr="000E2BFB">
                <w:t>4.9</w:t>
              </w:r>
              <w:r w:rsidRPr="000E2BF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 xml:space="preserve">Размещение гаражей для собственных нужд  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2.7.2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Предоставление коммунальных услуг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1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-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rPr>
                <w:spacing w:val="5"/>
              </w:rPr>
              <w:t>Дома социального обслуживания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2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  <w:rPr>
                <w:spacing w:val="5"/>
              </w:rPr>
            </w:pPr>
            <w:r w:rsidRPr="000E2BFB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rPr>
                <w:spacing w:val="5"/>
              </w:rPr>
              <w:t xml:space="preserve">Оказание социальной </w:t>
            </w:r>
            <w:r w:rsidRPr="000E2BFB">
              <w:rPr>
                <w:spacing w:val="5"/>
              </w:rPr>
              <w:lastRenderedPageBreak/>
              <w:t>помощи населению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3.2.2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зданий, предназначенных для служб </w:t>
            </w:r>
            <w:r w:rsidRPr="000E2BFB">
              <w:lastRenderedPageBreak/>
              <w:t>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  <w:rPr>
                <w:spacing w:val="5"/>
              </w:rPr>
            </w:pPr>
            <w:r w:rsidRPr="000E2BFB">
              <w:t>некоммерческих фондов, благотворительных организаций, клубов по интересам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участков определяются в </w:t>
            </w:r>
            <w:r w:rsidRPr="000E2BFB">
              <w:lastRenderedPageBreak/>
              <w:t>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</w:t>
            </w:r>
            <w:r w:rsidRPr="000E2BFB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rPr>
                <w:spacing w:val="5"/>
              </w:rPr>
              <w:lastRenderedPageBreak/>
              <w:t>Оказание услуг связи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2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  <w:rPr>
                <w:spacing w:val="5"/>
              </w:rPr>
            </w:pPr>
            <w:r w:rsidRPr="000E2BFB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rPr>
                <w:spacing w:val="5"/>
              </w:rPr>
              <w:t>Общежития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2.4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  <w:rPr>
                <w:spacing w:val="5"/>
              </w:rPr>
            </w:pPr>
            <w:r w:rsidRPr="000E2BFB">
              <w:t xml:space="preserve">Размещение зданий, предназначенных для размещения общежитий, предназначенных для проживания граждан на время их </w:t>
            </w:r>
            <w:r w:rsidRPr="000E2BFB">
              <w:lastRenderedPageBreak/>
              <w:t xml:space="preserve">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20" w:anchor="P362" w:history="1">
              <w:r w:rsidRPr="000E2BFB">
                <w:t>кодом 4.7</w:t>
              </w:r>
            </w:hyperlink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участков определяются в соответствии с действующими нормативами, в том числе с </w:t>
            </w:r>
            <w:r w:rsidRPr="000E2BFB">
              <w:lastRenderedPageBreak/>
              <w:t>противопожарными, санитарно-гигиеническими норм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, в том числе с противопожарными, санитарно-гигиеническими норм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, в том числе с противопожарными, санитарно-гигиеническими норм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0E2BFB">
              <w:lastRenderedPageBreak/>
              <w:t>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rPr>
                <w:spacing w:val="5"/>
              </w:rPr>
              <w:lastRenderedPageBreak/>
              <w:t>Бытовое обслуживание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  <w:rPr>
                <w:spacing w:val="5"/>
              </w:rPr>
            </w:pPr>
            <w:r w:rsidRPr="000E2BFB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Амбулаторно-поликлиническое обслуживание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4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объектов капитального строительства, предназначенных для оказания </w:t>
            </w:r>
            <w:r w:rsidRPr="000E2BFB">
              <w:lastRenderedPageBreak/>
              <w:t>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</w:t>
            </w:r>
            <w:r w:rsidRPr="000E2BFB">
              <w:lastRenderedPageBreak/>
              <w:t>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Дошкольное, начальное и среднее общее образование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5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4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щежития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Магазины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4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r w:rsidR="004B3A56">
              <w:t>кв. м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Минимальный отступ от границы </w:t>
            </w:r>
            <w:r w:rsidRPr="000E2BFB">
              <w:lastRenderedPageBreak/>
              <w:t>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70%.</w:t>
            </w:r>
          </w:p>
          <w:p w:rsidR="007C6D1C" w:rsidRPr="000E2BFB" w:rsidRDefault="007C6D1C" w:rsidP="007C6D1C">
            <w:r w:rsidRPr="000E2BFB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0E2BFB">
              <w:lastRenderedPageBreak/>
              <w:t>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Обеспечение внутреннего правопорядка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8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Историко-культурная деятельность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9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</w:t>
            </w:r>
            <w:r w:rsidRPr="000E2BFB">
              <w:lastRenderedPageBreak/>
              <w:t>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-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Улично-дорожная сеть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12.0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1" w:anchor="P186" w:history="1">
              <w:r w:rsidRPr="000E2BFB">
                <w:t>кодами 2.7.1</w:t>
              </w:r>
            </w:hyperlink>
            <w:r w:rsidRPr="000E2BFB">
              <w:t xml:space="preserve">, </w:t>
            </w:r>
            <w:hyperlink r:id="rId22" w:anchor="P382" w:history="1">
              <w:r w:rsidRPr="000E2BFB">
                <w:t>4.9</w:t>
              </w:r>
            </w:hyperlink>
            <w:r w:rsidRPr="000E2BFB">
              <w:t xml:space="preserve">, </w:t>
            </w:r>
            <w:hyperlink r:id="rId23" w:anchor="P567" w:history="1">
              <w:r w:rsidRPr="000E2BFB">
                <w:t>7.2.3</w:t>
              </w:r>
            </w:hyperlink>
            <w:r w:rsidRPr="000E2BFB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53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Благоустройство территории</w:t>
            </w:r>
          </w:p>
        </w:tc>
        <w:tc>
          <w:tcPr>
            <w:tcW w:w="382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12.0.2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 xml:space="preserve">Размещение декоративных, технических, планировочных, </w:t>
            </w:r>
            <w:r w:rsidRPr="000E2BFB"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 xml:space="preserve">Объекты инженерной и коммунальной инфраструктуры </w:t>
            </w:r>
            <w:r w:rsidRPr="000E2BFB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7C6D1C" w:rsidRPr="000E2BFB" w:rsidRDefault="007C6D1C" w:rsidP="007C6D1C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7" w:name="_Toc117674007"/>
      <w:bookmarkStart w:id="68" w:name="_Toc127444204"/>
      <w:r w:rsidRPr="000E2BFB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67"/>
      <w:bookmarkEnd w:id="68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7C6D1C" w:rsidRPr="000E2BFB" w:rsidTr="007C6D1C">
        <w:trPr>
          <w:trHeight w:val="207"/>
        </w:trPr>
        <w:tc>
          <w:tcPr>
            <w:tcW w:w="3808" w:type="pct"/>
            <w:gridSpan w:val="4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07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7C6D1C" w:rsidRPr="000E2BFB" w:rsidRDefault="007C6D1C" w:rsidP="007C6D1C">
            <w:pPr>
              <w:widowControl w:val="0"/>
              <w:contextualSpacing/>
              <w:jc w:val="center"/>
            </w:pPr>
          </w:p>
        </w:tc>
        <w:tc>
          <w:tcPr>
            <w:tcW w:w="1424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Описание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7C6D1C" w:rsidRPr="000E2BFB" w:rsidRDefault="007C6D1C" w:rsidP="007C6D1C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7C6D1C" w:rsidRPr="000E2BFB" w:rsidTr="007C6D1C">
        <w:trPr>
          <w:trHeight w:val="65"/>
          <w:tblHeader/>
        </w:trPr>
        <w:tc>
          <w:tcPr>
            <w:tcW w:w="701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07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3</w:t>
            </w:r>
          </w:p>
        </w:tc>
        <w:tc>
          <w:tcPr>
            <w:tcW w:w="1376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t>Передвижное жилье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2.4</w:t>
            </w:r>
          </w:p>
        </w:tc>
        <w:tc>
          <w:tcPr>
            <w:tcW w:w="1424" w:type="pct"/>
          </w:tcPr>
          <w:p w:rsidR="007C6D1C" w:rsidRPr="000E2BFB" w:rsidRDefault="007C6D1C" w:rsidP="007C6D1C">
            <w:r w:rsidRPr="000E2BFB">
              <w:rPr>
                <w:rFonts w:eastAsiaTheme="minorHAnsi"/>
                <w:lang w:eastAsia="en-US"/>
              </w:rPr>
              <w:t xml:space="preserve"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</w:t>
            </w:r>
            <w:r w:rsidRPr="000E2BFB">
              <w:rPr>
                <w:rFonts w:eastAsiaTheme="minorHAnsi"/>
                <w:lang w:eastAsia="en-US"/>
              </w:rPr>
              <w:lastRenderedPageBreak/>
              <w:t>сооружения, предназначенных для общего пользования</w:t>
            </w:r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 не подлежат установлению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не подлежит установлению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- 3 надземных этажа.</w:t>
            </w:r>
          </w:p>
          <w:p w:rsidR="007C6D1C" w:rsidRPr="000E2BFB" w:rsidRDefault="007C6D1C" w:rsidP="007C6D1C">
            <w:r w:rsidRPr="000E2BFB">
              <w:t xml:space="preserve">Максимальный процент застройки в </w:t>
            </w:r>
            <w:r w:rsidRPr="000E2BFB">
              <w:lastRenderedPageBreak/>
              <w:t>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lastRenderedPageBreak/>
              <w:t>Гостиничное обслуживание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4.7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  <w:rPr>
                <w:lang w:eastAsia="en-US"/>
              </w:rPr>
            </w:pPr>
            <w:r w:rsidRPr="000E2BFB">
              <w:rPr>
                <w:lang w:eastAsia="en-US"/>
              </w:rPr>
              <w:t>Размещение гостиниц</w:t>
            </w:r>
          </w:p>
          <w:p w:rsidR="007C6D1C" w:rsidRPr="000E2BFB" w:rsidRDefault="007C6D1C" w:rsidP="007C6D1C">
            <w:pPr>
              <w:tabs>
                <w:tab w:val="left" w:pos="318"/>
              </w:tabs>
            </w:pPr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rPr>
                <w:lang w:eastAsia="en-US"/>
              </w:rPr>
              <w:t>Объекты</w:t>
            </w:r>
            <w:r w:rsidRPr="000E2BFB">
              <w:t xml:space="preserve">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t>Обеспечение дорожного отдыха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4.9.1.2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7C6D1C" w:rsidRPr="000E2BFB" w:rsidRDefault="007C6D1C" w:rsidP="007C6D1C"/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t>Автомобильные мойки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4.9.1.3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автомобильных моек, а также размещение магазинов сопутствующей торговли</w:t>
            </w:r>
          </w:p>
          <w:p w:rsidR="007C6D1C" w:rsidRPr="000E2BFB" w:rsidRDefault="007C6D1C" w:rsidP="007C6D1C"/>
        </w:tc>
        <w:tc>
          <w:tcPr>
            <w:tcW w:w="1376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</w:t>
            </w:r>
            <w:r w:rsidRPr="000E2BFB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>
            <w:pPr>
              <w:pStyle w:val="a3"/>
              <w:tabs>
                <w:tab w:val="left" w:pos="567"/>
              </w:tabs>
              <w:ind w:left="0"/>
              <w:contextualSpacing w:val="0"/>
            </w:pP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lastRenderedPageBreak/>
              <w:t>Ремонт автомобилей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4.9.1.4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  <w:rPr>
                <w:lang w:eastAsia="en-US"/>
              </w:rPr>
            </w:pPr>
            <w:r w:rsidRPr="000E2BFB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7C6D1C" w:rsidRPr="000E2BFB" w:rsidRDefault="007C6D1C" w:rsidP="007C6D1C"/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/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rPr>
                <w:rFonts w:eastAsiaTheme="minorHAnsi"/>
                <w:lang w:eastAsia="en-US"/>
              </w:rPr>
              <w:t>Стоянка транспортных средств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4.9.2</w:t>
            </w:r>
          </w:p>
        </w:tc>
        <w:tc>
          <w:tcPr>
            <w:tcW w:w="1424" w:type="pct"/>
          </w:tcPr>
          <w:p w:rsidR="007C6D1C" w:rsidRPr="000E2BFB" w:rsidRDefault="007C6D1C" w:rsidP="007C6D1C">
            <w:r w:rsidRPr="000E2BFB">
              <w:rPr>
                <w:rFonts w:eastAsiaTheme="minorHAns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7C6D1C" w:rsidRPr="000E2BFB" w:rsidRDefault="007C6D1C" w:rsidP="007C6D1C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Связь</w:t>
            </w:r>
          </w:p>
        </w:tc>
        <w:tc>
          <w:tcPr>
            <w:tcW w:w="30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6.8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24" w:anchor="P198" w:history="1">
              <w:r w:rsidRPr="000E2BFB">
                <w:t>кодами 3.1.1</w:t>
              </w:r>
            </w:hyperlink>
            <w:r w:rsidRPr="000E2BFB">
              <w:t xml:space="preserve">, </w:t>
            </w:r>
            <w:hyperlink r:id="rId25" w:anchor="P220" w:history="1">
              <w:r w:rsidRPr="000E2BFB">
                <w:t>3.2.3</w:t>
              </w:r>
            </w:hyperlink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 не подлежат установлению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не подлежит установлению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не подлежит установлению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t>Склад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6.9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</w:p>
          <w:p w:rsidR="007C6D1C" w:rsidRPr="000E2BFB" w:rsidRDefault="007C6D1C" w:rsidP="007C6D1C"/>
          <w:p w:rsidR="007C6D1C" w:rsidRPr="000E2BFB" w:rsidRDefault="007C6D1C" w:rsidP="007C6D1C"/>
          <w:p w:rsidR="007C6D1C" w:rsidRPr="000E2BFB" w:rsidRDefault="007C6D1C" w:rsidP="007C6D1C"/>
          <w:p w:rsidR="007C6D1C" w:rsidRPr="000E2BFB" w:rsidRDefault="007C6D1C" w:rsidP="007C6D1C"/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t>Складские площадки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6.9.1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 xml:space="preserve">Временное хранение, распределение и перевалка грузов (за исключением </w:t>
            </w:r>
            <w:r w:rsidRPr="000E2BFB">
              <w:lastRenderedPageBreak/>
              <w:t>хранения стратегических запасов) на открытом воздухе</w:t>
            </w:r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участков определяются в </w:t>
            </w:r>
            <w:r w:rsidRPr="000E2BFB">
              <w:lastRenderedPageBreak/>
              <w:t>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</w:t>
            </w:r>
            <w:r w:rsidRPr="000E2BFB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4224C1" w:rsidRPr="00DC5034" w:rsidRDefault="006569F7" w:rsidP="004224C1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12744420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ЖМ</w:t>
      </w:r>
      <w:r w:rsidR="007C6D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- З</w:t>
      </w:r>
      <w:r w:rsidRPr="000C6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ЗАСТРОЙКИ </w:t>
      </w:r>
      <w:r w:rsidR="005E0D35" w:rsidRPr="005E0D35">
        <w:rPr>
          <w:rFonts w:ascii="Times New Roman" w:hAnsi="Times New Roman" w:cs="Times New Roman"/>
          <w:color w:val="000000" w:themeColor="text1"/>
          <w:sz w:val="28"/>
          <w:szCs w:val="28"/>
        </w:rPr>
        <w:t>МАЛОЭТАЖНЫМИ</w:t>
      </w:r>
      <w:r w:rsidR="005E0D35" w:rsidRPr="000C6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МИ ДОМАМИ</w:t>
      </w:r>
      <w:bookmarkEnd w:id="63"/>
      <w:bookmarkEnd w:id="64"/>
      <w:bookmarkEnd w:id="69"/>
    </w:p>
    <w:p w:rsidR="004224C1" w:rsidRDefault="004224C1" w:rsidP="001E4066">
      <w:pPr>
        <w:pStyle w:val="3"/>
        <w:ind w:left="720"/>
        <w:jc w:val="center"/>
        <w:rPr>
          <w:rFonts w:ascii="Times New Roman" w:hAnsi="Times New Roman"/>
          <w:sz w:val="28"/>
          <w:szCs w:val="28"/>
        </w:rPr>
      </w:pPr>
      <w:bookmarkStart w:id="70" w:name="_Toc96078704"/>
      <w:bookmarkStart w:id="71" w:name="_Toc96078799"/>
      <w:bookmarkStart w:id="72" w:name="_Toc127444206"/>
      <w:r w:rsidRPr="00791774">
        <w:rPr>
          <w:rFonts w:ascii="Times New Roman" w:hAnsi="Times New Roman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70"/>
      <w:bookmarkEnd w:id="71"/>
      <w:bookmarkEnd w:id="72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A51174" w:rsidRPr="007716A4" w:rsidTr="004F1E0F">
        <w:trPr>
          <w:trHeight w:val="71"/>
        </w:trPr>
        <w:tc>
          <w:tcPr>
            <w:tcW w:w="3808" w:type="pct"/>
            <w:gridSpan w:val="4"/>
          </w:tcPr>
          <w:p w:rsidR="00A51174" w:rsidRPr="007716A4" w:rsidRDefault="00A51174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A51174" w:rsidRPr="007716A4" w:rsidRDefault="00A51174" w:rsidP="004F1E0F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A51174" w:rsidRPr="007716A4" w:rsidTr="004F1E0F">
        <w:trPr>
          <w:trHeight w:val="65"/>
        </w:trPr>
        <w:tc>
          <w:tcPr>
            <w:tcW w:w="706" w:type="pct"/>
          </w:tcPr>
          <w:p w:rsidR="00A51174" w:rsidRPr="007716A4" w:rsidRDefault="00A51174" w:rsidP="004F1E0F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A51174" w:rsidRPr="007716A4" w:rsidRDefault="00A51174" w:rsidP="004F1E0F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A51174" w:rsidRPr="007716A4" w:rsidRDefault="00A51174" w:rsidP="004F1E0F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A51174" w:rsidRPr="007716A4" w:rsidRDefault="00A51174" w:rsidP="004F1E0F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A51174" w:rsidRPr="007716A4" w:rsidRDefault="00A51174" w:rsidP="004F1E0F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A51174" w:rsidRPr="007716A4" w:rsidRDefault="00A51174" w:rsidP="00A51174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5"/>
        <w:gridCol w:w="1004"/>
        <w:gridCol w:w="4111"/>
        <w:gridCol w:w="4143"/>
        <w:gridCol w:w="3508"/>
      </w:tblGrid>
      <w:tr w:rsidR="00A51174" w:rsidRPr="007716A4" w:rsidTr="000A0FE5">
        <w:trPr>
          <w:trHeight w:val="65"/>
          <w:tblHeader/>
        </w:trPr>
        <w:tc>
          <w:tcPr>
            <w:tcW w:w="702" w:type="pct"/>
          </w:tcPr>
          <w:p w:rsidR="00A51174" w:rsidRPr="007716A4" w:rsidRDefault="00A51174" w:rsidP="004F1E0F">
            <w:pPr>
              <w:jc w:val="center"/>
            </w:pPr>
            <w:r w:rsidRPr="007716A4">
              <w:t>1</w:t>
            </w:r>
          </w:p>
        </w:tc>
        <w:tc>
          <w:tcPr>
            <w:tcW w:w="338" w:type="pct"/>
          </w:tcPr>
          <w:p w:rsidR="00A51174" w:rsidRPr="007716A4" w:rsidRDefault="00A51174" w:rsidP="004F1E0F">
            <w:pPr>
              <w:jc w:val="center"/>
            </w:pPr>
            <w:r w:rsidRPr="007716A4">
              <w:t>2</w:t>
            </w:r>
          </w:p>
        </w:tc>
        <w:tc>
          <w:tcPr>
            <w:tcW w:w="1384" w:type="pct"/>
          </w:tcPr>
          <w:p w:rsidR="00A51174" w:rsidRPr="007716A4" w:rsidRDefault="00A51174" w:rsidP="004F1E0F">
            <w:pPr>
              <w:jc w:val="center"/>
            </w:pPr>
            <w:r w:rsidRPr="007716A4">
              <w:t>3</w:t>
            </w:r>
          </w:p>
        </w:tc>
        <w:tc>
          <w:tcPr>
            <w:tcW w:w="1395" w:type="pct"/>
          </w:tcPr>
          <w:p w:rsidR="00A51174" w:rsidRPr="007716A4" w:rsidRDefault="00A51174" w:rsidP="004F1E0F">
            <w:pPr>
              <w:jc w:val="center"/>
            </w:pPr>
            <w:r w:rsidRPr="007716A4">
              <w:t>4</w:t>
            </w:r>
          </w:p>
        </w:tc>
        <w:tc>
          <w:tcPr>
            <w:tcW w:w="1181" w:type="pct"/>
          </w:tcPr>
          <w:p w:rsidR="00A51174" w:rsidRPr="007716A4" w:rsidRDefault="00A51174" w:rsidP="004F1E0F">
            <w:pPr>
              <w:jc w:val="center"/>
            </w:pPr>
            <w:r w:rsidRPr="007716A4">
              <w:t>5</w:t>
            </w:r>
          </w:p>
        </w:tc>
      </w:tr>
      <w:tr w:rsidR="00A51174" w:rsidRPr="007716A4" w:rsidTr="000A0FE5">
        <w:trPr>
          <w:trHeight w:val="2887"/>
        </w:trPr>
        <w:tc>
          <w:tcPr>
            <w:tcW w:w="702" w:type="pct"/>
          </w:tcPr>
          <w:p w:rsidR="00A51174" w:rsidRPr="007716A4" w:rsidRDefault="00A51174" w:rsidP="004F1E0F">
            <w:r w:rsidRPr="007716A4">
              <w:lastRenderedPageBreak/>
              <w:t>Для индивидуального жилищного строительства</w:t>
            </w:r>
          </w:p>
        </w:tc>
        <w:tc>
          <w:tcPr>
            <w:tcW w:w="338" w:type="pct"/>
          </w:tcPr>
          <w:p w:rsidR="00A51174" w:rsidRPr="007716A4" w:rsidRDefault="00A51174" w:rsidP="004F1E0F">
            <w:r w:rsidRPr="007716A4">
              <w:t>2.1</w:t>
            </w:r>
          </w:p>
        </w:tc>
        <w:tc>
          <w:tcPr>
            <w:tcW w:w="1384" w:type="pct"/>
          </w:tcPr>
          <w:p w:rsidR="00A51174" w:rsidRPr="007716A4" w:rsidRDefault="00A51174" w:rsidP="004F1E0F">
            <w:r w:rsidRPr="007716A4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A51174" w:rsidRPr="007716A4" w:rsidRDefault="00A51174" w:rsidP="004F1E0F">
            <w:r w:rsidRPr="007716A4">
              <w:t>выращивание сельскохозяйственных культур;</w:t>
            </w:r>
          </w:p>
          <w:p w:rsidR="00A51174" w:rsidRPr="007716A4" w:rsidRDefault="00A51174" w:rsidP="004F1E0F">
            <w:r w:rsidRPr="007716A4">
              <w:t>размещение гаражей для собственных нужд и хозяйственных построек</w:t>
            </w:r>
          </w:p>
        </w:tc>
        <w:tc>
          <w:tcPr>
            <w:tcW w:w="1395" w:type="pct"/>
          </w:tcPr>
          <w:p w:rsidR="00A51174" w:rsidRPr="007716A4" w:rsidRDefault="00A51174" w:rsidP="004F1E0F">
            <w:r w:rsidRPr="007716A4">
              <w:t>Предельные размеры земельных участков:</w:t>
            </w:r>
          </w:p>
          <w:p w:rsidR="004500A4" w:rsidRPr="00077AA9" w:rsidRDefault="004500A4" w:rsidP="004500A4">
            <w:pPr>
              <w:jc w:val="both"/>
            </w:pPr>
            <w:r>
              <w:t>м</w:t>
            </w:r>
            <w:r w:rsidRPr="00077AA9">
              <w:t>инимальный</w:t>
            </w:r>
            <w:r>
              <w:t xml:space="preserve"> – 300 </w:t>
            </w:r>
            <w:r w:rsidR="004B3A56">
              <w:t>кв. м</w:t>
            </w:r>
            <w:r>
              <w:t>;</w:t>
            </w:r>
          </w:p>
          <w:p w:rsidR="004500A4" w:rsidRPr="00077AA9" w:rsidRDefault="004500A4" w:rsidP="004500A4">
            <w:pPr>
              <w:jc w:val="both"/>
            </w:pPr>
            <w:r>
              <w:t>м</w:t>
            </w:r>
            <w:r w:rsidRPr="00077AA9">
              <w:t>аксимальный в границах г. Бабаево</w:t>
            </w:r>
            <w:r>
              <w:t xml:space="preserve"> – 1500 </w:t>
            </w:r>
            <w:r w:rsidR="004B3A56">
              <w:t>кв. м</w:t>
            </w:r>
            <w:r>
              <w:t>;</w:t>
            </w:r>
          </w:p>
          <w:p w:rsidR="004500A4" w:rsidRDefault="004500A4" w:rsidP="004500A4">
            <w:r>
              <w:t>м</w:t>
            </w:r>
            <w:r w:rsidRPr="00077AA9">
              <w:t>аксимальный в границах иных населенных пункт</w:t>
            </w:r>
            <w:r w:rsidR="00CE0603">
              <w:t>ов</w:t>
            </w:r>
            <w:r w:rsidRPr="007716A4">
              <w:t xml:space="preserve"> </w:t>
            </w:r>
            <w:r>
              <w:t xml:space="preserve">– 3000 </w:t>
            </w:r>
            <w:r w:rsidR="004B3A56">
              <w:t>кв. м</w:t>
            </w:r>
            <w:r>
              <w:t>;</w:t>
            </w:r>
          </w:p>
          <w:p w:rsidR="00A51174" w:rsidRPr="007716A4" w:rsidRDefault="00A51174" w:rsidP="004F1E0F">
            <w:r w:rsidRPr="007716A4">
              <w:t>Минимальный отступ от границы земельного участка - 3 м.</w:t>
            </w:r>
          </w:p>
          <w:p w:rsidR="00A51174" w:rsidRPr="007716A4" w:rsidRDefault="00A51174" w:rsidP="004F1E0F">
            <w:r w:rsidRPr="007716A4">
              <w:t>Минимальный отступ от красной линии до линии застройки:</w:t>
            </w:r>
          </w:p>
          <w:p w:rsidR="00A51174" w:rsidRPr="007716A4" w:rsidRDefault="00A51174" w:rsidP="004F1E0F">
            <w:r w:rsidRPr="007716A4">
              <w:t>со стороны улицы - 5 м.;</w:t>
            </w:r>
          </w:p>
          <w:p w:rsidR="00A51174" w:rsidRPr="007716A4" w:rsidRDefault="00A51174" w:rsidP="004F1E0F">
            <w:r w:rsidRPr="007716A4">
              <w:t>со стороны проезда - 3 м.</w:t>
            </w:r>
          </w:p>
          <w:p w:rsidR="00A51174" w:rsidRPr="007716A4" w:rsidRDefault="00A51174" w:rsidP="004F1E0F">
            <w:r w:rsidRPr="007716A4">
              <w:t>Предельное количество этажей (или предельная высота) -  3 надземных этажа.</w:t>
            </w:r>
          </w:p>
          <w:p w:rsidR="00A51174" w:rsidRPr="007716A4" w:rsidRDefault="00A51174" w:rsidP="004F1E0F">
            <w:r w:rsidRPr="007716A4">
              <w:t>Максимальный процент застройки в границах земельного участка - 20 %</w:t>
            </w:r>
          </w:p>
        </w:tc>
        <w:tc>
          <w:tcPr>
            <w:tcW w:w="1181" w:type="pct"/>
          </w:tcPr>
          <w:p w:rsidR="00A51174" w:rsidRPr="007716A4" w:rsidRDefault="00A51174" w:rsidP="004F1E0F">
            <w:r w:rsidRPr="007716A4"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A51174" w:rsidRPr="007716A4" w:rsidRDefault="00A51174" w:rsidP="004F1E0F">
            <w:r w:rsidRPr="007716A4">
              <w:t>водоотведения, слаботочных сетей, объекты связи, объекты электроэнергетики и т.п.)</w:t>
            </w:r>
          </w:p>
        </w:tc>
      </w:tr>
      <w:tr w:rsidR="00A51174" w:rsidRPr="007716A4" w:rsidTr="000A0FE5">
        <w:trPr>
          <w:trHeight w:val="207"/>
        </w:trPr>
        <w:tc>
          <w:tcPr>
            <w:tcW w:w="702" w:type="pct"/>
          </w:tcPr>
          <w:p w:rsidR="00A51174" w:rsidRPr="007716A4" w:rsidRDefault="00A51174" w:rsidP="004F1E0F">
            <w:r w:rsidRPr="007716A4">
              <w:t>Малоэтажная многоквартирная жилая застройка</w:t>
            </w:r>
          </w:p>
        </w:tc>
        <w:tc>
          <w:tcPr>
            <w:tcW w:w="338" w:type="pct"/>
          </w:tcPr>
          <w:p w:rsidR="00A51174" w:rsidRPr="007716A4" w:rsidRDefault="00A51174" w:rsidP="004F1E0F">
            <w:r w:rsidRPr="007716A4">
              <w:t>2.1.1</w:t>
            </w:r>
          </w:p>
        </w:tc>
        <w:tc>
          <w:tcPr>
            <w:tcW w:w="1384" w:type="pct"/>
          </w:tcPr>
          <w:p w:rsidR="00A51174" w:rsidRPr="004E1240" w:rsidRDefault="00A51174" w:rsidP="004F1E0F">
            <w:pPr>
              <w:pStyle w:val="ConsPlusNormal"/>
              <w:widowControl/>
            </w:pPr>
            <w:r w:rsidRPr="007716A4">
              <w:t xml:space="preserve">Размещение малоэтажных </w:t>
            </w:r>
            <w:r w:rsidRPr="004E1240">
              <w:t>многоквартирных</w:t>
            </w:r>
            <w:r w:rsidRPr="007716A4">
              <w:t xml:space="preserve"> домов (многоквартирные дома высотой до </w:t>
            </w:r>
            <w:r w:rsidRPr="004E1240">
              <w:t>4 этажей, включая мансардный);</w:t>
            </w:r>
          </w:p>
          <w:p w:rsidR="00A51174" w:rsidRPr="004E1240" w:rsidRDefault="00A51174" w:rsidP="004F1E0F">
            <w:pPr>
              <w:pStyle w:val="ConsPlusNormal"/>
              <w:widowControl/>
            </w:pPr>
            <w:r w:rsidRPr="004E1240">
              <w:t>обустройство спортивных и детских площадок, площадок для отдыха;</w:t>
            </w:r>
          </w:p>
          <w:p w:rsidR="00A51174" w:rsidRPr="004E1240" w:rsidRDefault="00A51174" w:rsidP="004F1E0F">
            <w:pPr>
              <w:pStyle w:val="ConsPlusNormal"/>
              <w:widowControl/>
            </w:pPr>
            <w:r w:rsidRPr="004E1240"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</w:t>
            </w:r>
            <w:r w:rsidRPr="004E1240">
              <w:lastRenderedPageBreak/>
              <w:t>помещений дома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Предель</w:t>
            </w:r>
            <w:r>
              <w:t xml:space="preserve">ные  размеры земельных участков </w:t>
            </w:r>
            <w:r w:rsidRPr="004E1240">
              <w:t>устанавливаются проектом межевания территории</w:t>
            </w:r>
            <w:r w:rsidRPr="007716A4">
              <w:t>.</w:t>
            </w:r>
          </w:p>
          <w:p w:rsidR="00A51174" w:rsidRPr="007716A4" w:rsidRDefault="00A51174" w:rsidP="004F1E0F">
            <w:r w:rsidRPr="007716A4">
              <w:t>Минимальный отступ от границы земельного участка - 3 м.</w:t>
            </w:r>
          </w:p>
          <w:p w:rsidR="00A51174" w:rsidRPr="007716A4" w:rsidRDefault="00A51174" w:rsidP="004F1E0F">
            <w:r w:rsidRPr="007716A4">
              <w:t>Минимальный отступ от красной линии до линии застройки:</w:t>
            </w:r>
          </w:p>
          <w:p w:rsidR="00A51174" w:rsidRPr="007716A4" w:rsidRDefault="00A51174" w:rsidP="004F1E0F">
            <w:r w:rsidRPr="007716A4">
              <w:t>со стороны улицы - 5 м.;</w:t>
            </w:r>
          </w:p>
          <w:p w:rsidR="00A51174" w:rsidRPr="007716A4" w:rsidRDefault="00A51174" w:rsidP="004F1E0F">
            <w:r w:rsidRPr="007716A4">
              <w:t>со стороны проезда - 3 м.</w:t>
            </w:r>
          </w:p>
          <w:p w:rsidR="00A51174" w:rsidRPr="007716A4" w:rsidRDefault="00A51174" w:rsidP="004F1E0F">
            <w:r w:rsidRPr="007716A4">
              <w:t>Предельное количество этажей (или предельная высота) -  4 надземных этажа.</w:t>
            </w:r>
          </w:p>
          <w:p w:rsidR="00A51174" w:rsidRPr="007716A4" w:rsidRDefault="00A51174" w:rsidP="004F1E0F">
            <w:r w:rsidRPr="007716A4">
              <w:t>Максимальный процент застройки в границах земельного участка - 40 %</w:t>
            </w:r>
          </w:p>
        </w:tc>
        <w:tc>
          <w:tcPr>
            <w:tcW w:w="1181" w:type="pct"/>
          </w:tcPr>
          <w:p w:rsidR="00A51174" w:rsidRPr="007716A4" w:rsidRDefault="00A5117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</w:tcPr>
          <w:p w:rsidR="00A51174" w:rsidRPr="00035B30" w:rsidRDefault="00A51174" w:rsidP="004F1E0F">
            <w:r w:rsidRPr="00035B30">
              <w:lastRenderedPageBreak/>
              <w:t>Блокированная жилая застройка</w:t>
            </w:r>
          </w:p>
        </w:tc>
        <w:tc>
          <w:tcPr>
            <w:tcW w:w="338" w:type="pct"/>
          </w:tcPr>
          <w:p w:rsidR="00A51174" w:rsidRPr="00035B30" w:rsidRDefault="00A51174" w:rsidP="004F1E0F">
            <w:r w:rsidRPr="00035B30">
              <w:t>2.3</w:t>
            </w:r>
          </w:p>
        </w:tc>
        <w:tc>
          <w:tcPr>
            <w:tcW w:w="1384" w:type="pct"/>
          </w:tcPr>
          <w:p w:rsidR="00A51174" w:rsidRPr="00035B30" w:rsidRDefault="00946415" w:rsidP="004F1E0F">
            <w:r w:rsidRPr="00946415"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</w:tcPr>
          <w:p w:rsidR="00A51174" w:rsidRPr="00664A73" w:rsidRDefault="00A51174" w:rsidP="004F1E0F">
            <w:r w:rsidRPr="007716A4">
              <w:t>Предельные</w:t>
            </w:r>
            <w:r w:rsidRPr="00664A73">
              <w:t xml:space="preserve"> </w:t>
            </w:r>
            <w:r>
              <w:t>р</w:t>
            </w:r>
            <w:r w:rsidRPr="00664A73">
              <w:t>азмеры земельных участков:</w:t>
            </w:r>
          </w:p>
          <w:p w:rsidR="00A51174" w:rsidRPr="00664A73" w:rsidRDefault="00A51174" w:rsidP="004F1E0F">
            <w:r w:rsidRPr="00664A73">
              <w:t xml:space="preserve">минимальный - 100 </w:t>
            </w:r>
            <w:r w:rsidR="004B3A56">
              <w:t>кв. м</w:t>
            </w:r>
            <w:r w:rsidRPr="00664A73">
              <w:t>.;</w:t>
            </w:r>
          </w:p>
          <w:p w:rsidR="00A51174" w:rsidRPr="00664A73" w:rsidRDefault="00A51174" w:rsidP="004F1E0F">
            <w:r w:rsidRPr="00664A73">
              <w:t xml:space="preserve">максимальный - 600 </w:t>
            </w:r>
            <w:r w:rsidR="004B3A56">
              <w:t>кв. м</w:t>
            </w:r>
            <w:r w:rsidRPr="00664A73">
              <w:t>.</w:t>
            </w:r>
          </w:p>
          <w:p w:rsidR="00A51174" w:rsidRPr="00664A73" w:rsidRDefault="00A51174" w:rsidP="004F1E0F">
            <w:r>
              <w:t>М</w:t>
            </w:r>
            <w:r w:rsidRPr="006C6D5F">
              <w:t>инимальный отступ от границы земельного участка</w:t>
            </w:r>
            <w:r w:rsidRPr="002151D3">
              <w:t>, за исключением границы участка между совмещенными домами</w:t>
            </w:r>
            <w:r w:rsidRPr="006C6D5F">
              <w:t xml:space="preserve"> </w:t>
            </w:r>
            <w:r w:rsidRPr="00664A73">
              <w:t>– 3 м.</w:t>
            </w:r>
          </w:p>
          <w:p w:rsidR="00A51174" w:rsidRPr="00664A73" w:rsidRDefault="00A51174" w:rsidP="004F1E0F">
            <w:r w:rsidRPr="00664A73">
              <w:t>Минимальный отступ от красной линии до линии застройки:</w:t>
            </w:r>
          </w:p>
          <w:p w:rsidR="00A51174" w:rsidRPr="00664A73" w:rsidRDefault="00A51174" w:rsidP="004F1E0F">
            <w:r w:rsidRPr="00664A73">
              <w:t>со стороны улицы - 5 м.;</w:t>
            </w:r>
          </w:p>
          <w:p w:rsidR="00A51174" w:rsidRPr="00664A73" w:rsidRDefault="00A51174" w:rsidP="004F1E0F">
            <w:r w:rsidRPr="00664A73">
              <w:t>со стороны проезда - 3 м.</w:t>
            </w:r>
          </w:p>
          <w:p w:rsidR="00A51174" w:rsidRPr="00664A73" w:rsidRDefault="00A51174" w:rsidP="004F1E0F">
            <w:r w:rsidRPr="00664A73">
              <w:t>Предельное количество этажей (или предельная высота) -  3 надземных этажа.</w:t>
            </w:r>
          </w:p>
          <w:p w:rsidR="00A51174" w:rsidRPr="00664A73" w:rsidRDefault="00A51174" w:rsidP="00AC0BB1">
            <w:r w:rsidRPr="00AC0BB1">
              <w:t>Максимальный процент застройки в границах земельного участка - 30 %</w:t>
            </w:r>
          </w:p>
        </w:tc>
        <w:tc>
          <w:tcPr>
            <w:tcW w:w="1181" w:type="pct"/>
          </w:tcPr>
          <w:p w:rsidR="00A51174" w:rsidRPr="00664A73" w:rsidRDefault="00A51174" w:rsidP="004F1E0F">
            <w:r w:rsidRPr="00664A73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Хранение автотранспор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2.7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ar180" w:tooltip="2.7.2" w:history="1">
              <w:r w:rsidRPr="004E1240">
                <w:t>кодами 2.7.2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 xml:space="preserve">Размещение </w:t>
            </w:r>
            <w:r w:rsidRPr="007716A4">
              <w:lastRenderedPageBreak/>
              <w:t>гаражей для собственных нуж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2.7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 xml:space="preserve">Размещение для собственных нужд </w:t>
            </w:r>
            <w:r w:rsidRPr="007716A4">
              <w:lastRenderedPageBreak/>
              <w:t>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 xml:space="preserve">Предельные размеры земельных </w:t>
            </w:r>
            <w:r w:rsidRPr="007716A4">
              <w:lastRenderedPageBreak/>
              <w:t>участков определяю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 xml:space="preserve">Объекты инженерной и </w:t>
            </w:r>
            <w:r w:rsidRPr="007716A4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51174" w:rsidRPr="007716A4" w:rsidRDefault="00A51174" w:rsidP="004F1E0F"/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Предоставление коммунальных услу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3.1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-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Дома социального обслужива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3.2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 xml:space="preserve">Размещение зданий, предназначенных для размещения домов престарелых, домов ребенка, детских домов, пунктов ночлега для </w:t>
            </w:r>
            <w:r w:rsidRPr="007716A4">
              <w:lastRenderedPageBreak/>
              <w:t>бездомных граждан;</w:t>
            </w:r>
          </w:p>
          <w:p w:rsidR="00A51174" w:rsidRPr="007716A4" w:rsidRDefault="00A51174" w:rsidP="004F1E0F">
            <w:r w:rsidRPr="007716A4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lastRenderedPageBreak/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7716A4">
              <w:lastRenderedPageBreak/>
              <w:t>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Оказание социальной помощи населени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3.2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51174" w:rsidRPr="007716A4" w:rsidRDefault="00A51174" w:rsidP="004F1E0F">
            <w:r w:rsidRPr="007716A4">
              <w:t>некоммерческих фондов, благотворительных организаций, клубов по интересам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Оказание услуг связ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3.2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 xml:space="preserve">Минимальный отступ от границы земельного участка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A51174" w:rsidRPr="007716A4" w:rsidRDefault="00A5117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7716A4">
              <w:lastRenderedPageBreak/>
              <w:t>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Общежит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3.2.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16" w:tooltip="4.7" w:history="1">
              <w:r w:rsidRPr="004E1240">
                <w:t>кодом 4.7</w:t>
              </w:r>
            </w:hyperlink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Предельные размеры земельных участков определяются в соответствии с действующими нормативами, в том числе с противопожарными, санитарно-гигиеническими нормами*.</w:t>
            </w:r>
          </w:p>
          <w:p w:rsidR="00A51174" w:rsidRPr="007716A4" w:rsidRDefault="00A51174" w:rsidP="004F1E0F">
            <w:r w:rsidRPr="007716A4">
              <w:t>Минимальный отступ от границы земельного участка определяется в соответствии с действующими нормативами, в том числе с противопожарными, санитарно-гигиеническими нормами*.</w:t>
            </w:r>
          </w:p>
          <w:p w:rsidR="00A51174" w:rsidRPr="007716A4" w:rsidRDefault="00A5117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, в том числе с противопожарными, санитарно-гигиеническими нормами*.</w:t>
            </w:r>
          </w:p>
          <w:p w:rsidR="00A51174" w:rsidRPr="007716A4" w:rsidRDefault="00A5117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Бытов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3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 w:rsidRPr="007716A4">
              <w:lastRenderedPageBreak/>
              <w:t>химчистки, похоронные бюро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 xml:space="preserve">Минимальный отступ от границы земельного участка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7716A4">
              <w:lastRenderedPageBreak/>
              <w:t>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Амбулаторно-поликлиническ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3.4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Дошкольное, начальное и среднее общее образ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3.5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</w:t>
            </w:r>
            <w:r w:rsidRPr="007716A4">
              <w:lastRenderedPageBreak/>
              <w:t>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 xml:space="preserve">Предельное количество этажей (или предельная высота)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A51174" w:rsidRPr="007716A4" w:rsidRDefault="00A51174" w:rsidP="004F1E0F">
            <w:r w:rsidRPr="007716A4">
              <w:t>Максимальный процент застройки в границах земельного участка – 4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A51174" w:rsidRPr="007716A4" w:rsidRDefault="00A51174" w:rsidP="004F1E0F">
            <w:r w:rsidRPr="007716A4">
              <w:t xml:space="preserve">водоотведения, слаботочных сетей, объекты связи, объекты электроэнергетики и т.п.), общежития 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Магазин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4.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аксимальный процент застройки в границах земельного участка – 70%.</w:t>
            </w:r>
          </w:p>
          <w:p w:rsidR="00A51174" w:rsidRPr="007716A4" w:rsidRDefault="00A51174" w:rsidP="004F1E0F">
            <w:r w:rsidRPr="007716A4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Обеспечение внутреннего правопоряд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8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51174" w:rsidRPr="007716A4" w:rsidRDefault="00A51174" w:rsidP="004F1E0F">
            <w:r w:rsidRPr="007716A4">
              <w:t xml:space="preserve">Максимальный процент застройки в </w:t>
            </w:r>
            <w:r w:rsidRPr="007716A4">
              <w:lastRenderedPageBreak/>
              <w:t>границах земельного участка – 80%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их размещение не причиняет </w:t>
            </w:r>
            <w:r w:rsidRPr="007716A4">
              <w:lastRenderedPageBreak/>
              <w:t>вреда окружающей среде и санитарному благополучию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Историко-культурн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9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A51174" w:rsidRPr="007716A4" w:rsidRDefault="00A51174" w:rsidP="004F1E0F">
            <w:r w:rsidRPr="007716A4"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Не распространяют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-</w:t>
            </w:r>
          </w:p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Улично-дорожная се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12.0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51174" w:rsidRPr="007716A4" w:rsidRDefault="00A51174" w:rsidP="004F1E0F">
            <w:r w:rsidRPr="007716A4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      </w:r>
            <w:r w:rsidRPr="007716A4">
              <w:lastRenderedPageBreak/>
              <w:t xml:space="preserve">с </w:t>
            </w:r>
            <w:hyperlink w:anchor="Par176" w:tooltip="2.7.1" w:history="1">
              <w:r w:rsidRPr="004E1240">
                <w:t>кодами 2.7.1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  <w:r w:rsidRPr="007716A4">
              <w:t xml:space="preserve">, </w:t>
            </w:r>
            <w:hyperlink w:anchor="Par474" w:tooltip="7.2.3" w:history="1">
              <w:r w:rsidRPr="004E1240">
                <w:t>7.2.3</w:t>
              </w:r>
            </w:hyperlink>
            <w:r w:rsidRPr="007716A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Не распространяют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51174" w:rsidRPr="007716A4" w:rsidRDefault="00A51174" w:rsidP="004F1E0F"/>
        </w:tc>
      </w:tr>
      <w:tr w:rsidR="00A51174" w:rsidRPr="007716A4" w:rsidTr="000A0FE5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lastRenderedPageBreak/>
              <w:t>Благоустройство территор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12.0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Не распространяютс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4" w:rsidRPr="007716A4" w:rsidRDefault="00A5117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5E0D35" w:rsidRPr="005E0D35" w:rsidRDefault="005E0D35">
      <w:pPr>
        <w:rPr>
          <w:sz w:val="2"/>
          <w:szCs w:val="2"/>
        </w:rPr>
      </w:pPr>
    </w:p>
    <w:p w:rsidR="00791774" w:rsidRPr="00791774" w:rsidRDefault="00791774">
      <w:pPr>
        <w:rPr>
          <w:sz w:val="2"/>
          <w:szCs w:val="2"/>
        </w:rPr>
      </w:pPr>
    </w:p>
    <w:p w:rsidR="002C7E26" w:rsidRPr="00791774" w:rsidRDefault="002C7E26" w:rsidP="001E4066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73" w:name="_Toc96078705"/>
      <w:bookmarkStart w:id="74" w:name="_Toc96078800"/>
      <w:bookmarkStart w:id="75" w:name="_Toc127444207"/>
      <w:r w:rsidRPr="00791774">
        <w:rPr>
          <w:rFonts w:ascii="Times New Roman" w:hAnsi="Times New Roman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73"/>
      <w:bookmarkEnd w:id="74"/>
      <w:bookmarkEnd w:id="75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8B43B2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5D300F" w:rsidRPr="005D300F" w:rsidRDefault="005D300F">
      <w:pPr>
        <w:rPr>
          <w:sz w:val="2"/>
          <w:szCs w:val="2"/>
        </w:rPr>
      </w:pPr>
    </w:p>
    <w:p w:rsidR="00791774" w:rsidRPr="00791774" w:rsidRDefault="00791774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004"/>
        <w:gridCol w:w="4108"/>
        <w:gridCol w:w="4111"/>
        <w:gridCol w:w="6"/>
        <w:gridCol w:w="3538"/>
      </w:tblGrid>
      <w:tr w:rsidR="005D300F" w:rsidRPr="00664A73" w:rsidTr="008B43B2">
        <w:trPr>
          <w:trHeight w:val="65"/>
          <w:tblHeader/>
        </w:trPr>
        <w:tc>
          <w:tcPr>
            <w:tcW w:w="702" w:type="pct"/>
          </w:tcPr>
          <w:p w:rsidR="005D300F" w:rsidRPr="005D300F" w:rsidRDefault="005D300F" w:rsidP="009E5396">
            <w:pPr>
              <w:widowControl w:val="0"/>
              <w:contextualSpacing/>
              <w:jc w:val="center"/>
            </w:pPr>
            <w:r>
              <w:t>1</w:t>
            </w:r>
          </w:p>
        </w:tc>
        <w:tc>
          <w:tcPr>
            <w:tcW w:w="338" w:type="pct"/>
          </w:tcPr>
          <w:p w:rsidR="005D300F" w:rsidRPr="005D300F" w:rsidRDefault="005D300F" w:rsidP="009E5396">
            <w:pPr>
              <w:widowControl w:val="0"/>
              <w:contextualSpacing/>
              <w:jc w:val="center"/>
            </w:pPr>
            <w:r>
              <w:t>2</w:t>
            </w:r>
          </w:p>
        </w:tc>
        <w:tc>
          <w:tcPr>
            <w:tcW w:w="1383" w:type="pct"/>
          </w:tcPr>
          <w:p w:rsidR="005D300F" w:rsidRPr="005D300F" w:rsidRDefault="005D300F" w:rsidP="005D300F">
            <w:pPr>
              <w:widowControl w:val="0"/>
              <w:contextualSpacing/>
              <w:jc w:val="center"/>
            </w:pPr>
            <w:r>
              <w:t>3</w:t>
            </w:r>
          </w:p>
        </w:tc>
        <w:tc>
          <w:tcPr>
            <w:tcW w:w="1386" w:type="pct"/>
            <w:gridSpan w:val="2"/>
          </w:tcPr>
          <w:p w:rsidR="005D300F" w:rsidRPr="005D300F" w:rsidRDefault="005D300F" w:rsidP="009E5396">
            <w:pPr>
              <w:widowControl w:val="0"/>
              <w:contextualSpacing/>
              <w:jc w:val="center"/>
            </w:pPr>
            <w:r>
              <w:t>4</w:t>
            </w:r>
          </w:p>
        </w:tc>
        <w:tc>
          <w:tcPr>
            <w:tcW w:w="1191" w:type="pct"/>
          </w:tcPr>
          <w:p w:rsidR="005D300F" w:rsidRPr="005D300F" w:rsidRDefault="005D300F" w:rsidP="009E5396">
            <w:pPr>
              <w:widowControl w:val="0"/>
              <w:contextualSpacing/>
              <w:jc w:val="center"/>
            </w:pPr>
            <w:r>
              <w:t>5</w:t>
            </w:r>
          </w:p>
        </w:tc>
      </w:tr>
      <w:tr w:rsidR="00BB6290" w:rsidRPr="00664A73" w:rsidTr="008B43B2">
        <w:trPr>
          <w:trHeight w:val="65"/>
        </w:trPr>
        <w:tc>
          <w:tcPr>
            <w:tcW w:w="702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t>Передвижное жилье</w:t>
            </w:r>
          </w:p>
        </w:tc>
        <w:tc>
          <w:tcPr>
            <w:tcW w:w="338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t>2.4</w:t>
            </w:r>
          </w:p>
        </w:tc>
        <w:tc>
          <w:tcPr>
            <w:tcW w:w="1383" w:type="pct"/>
          </w:tcPr>
          <w:p w:rsidR="00BB6290" w:rsidRPr="007716A4" w:rsidRDefault="00946415" w:rsidP="004F1E0F">
            <w:r w:rsidRPr="007716A4">
              <w:t xml:space="preserve">Размещение сооружений, пригодных к использованию в качестве жилья (палаточные городки, кемпинги, жилые вагончики, жилые прицепы) </w:t>
            </w:r>
            <w:r w:rsidRPr="00946415">
              <w:t xml:space="preserve">в </w:t>
            </w:r>
            <w:r w:rsidRPr="00946415">
              <w:lastRenderedPageBreak/>
              <w:t xml:space="preserve">том числе с </w:t>
            </w:r>
            <w:r w:rsidRPr="007716A4">
              <w:t>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386" w:type="pct"/>
            <w:gridSpan w:val="2"/>
          </w:tcPr>
          <w:p w:rsidR="00BB6290" w:rsidRPr="007716A4" w:rsidRDefault="00BB6290" w:rsidP="004F1E0F">
            <w:r w:rsidRPr="007716A4">
              <w:lastRenderedPageBreak/>
              <w:t>Предельные размеры земельных участков не подлежат установлению.</w:t>
            </w:r>
          </w:p>
          <w:p w:rsidR="00BB6290" w:rsidRPr="007716A4" w:rsidRDefault="00BB6290" w:rsidP="004F1E0F">
            <w:r w:rsidRPr="007716A4">
              <w:t xml:space="preserve">Минимальный отступ от границы земельного участка не подлежит </w:t>
            </w:r>
            <w:r w:rsidRPr="007716A4">
              <w:lastRenderedPageBreak/>
              <w:t>установлению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- 3 надземных этажа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1" w:type="pct"/>
          </w:tcPr>
          <w:p w:rsidR="00BB6290" w:rsidRPr="007716A4" w:rsidRDefault="00BB6290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7716A4">
              <w:lastRenderedPageBreak/>
              <w:t>газоснабжения, водоотведения, слаботочных сетей, объекты связи, объекты электроэнергетики и т.п.)</w:t>
            </w:r>
          </w:p>
          <w:p w:rsidR="00BB6290" w:rsidRPr="007716A4" w:rsidRDefault="00BB6290" w:rsidP="004F1E0F"/>
        </w:tc>
      </w:tr>
      <w:tr w:rsidR="00BB6290" w:rsidRPr="00664A73" w:rsidTr="008B43B2">
        <w:trPr>
          <w:trHeight w:val="65"/>
        </w:trPr>
        <w:tc>
          <w:tcPr>
            <w:tcW w:w="702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lastRenderedPageBreak/>
              <w:t>Гостиничное обслуживание</w:t>
            </w:r>
          </w:p>
        </w:tc>
        <w:tc>
          <w:tcPr>
            <w:tcW w:w="338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t>4.7</w:t>
            </w:r>
          </w:p>
        </w:tc>
        <w:tc>
          <w:tcPr>
            <w:tcW w:w="1383" w:type="pct"/>
          </w:tcPr>
          <w:p w:rsidR="00BB6290" w:rsidRPr="007716A4" w:rsidRDefault="00BB6290" w:rsidP="004F1E0F">
            <w:r w:rsidRPr="007716A4">
              <w:t>Размещение гостиниц</w:t>
            </w:r>
          </w:p>
        </w:tc>
        <w:tc>
          <w:tcPr>
            <w:tcW w:w="1386" w:type="pct"/>
            <w:gridSpan w:val="2"/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1" w:type="pct"/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B6290" w:rsidRPr="00664A73" w:rsidTr="008B43B2">
        <w:trPr>
          <w:trHeight w:val="65"/>
        </w:trPr>
        <w:tc>
          <w:tcPr>
            <w:tcW w:w="702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t>Обеспечение дорожного отдыха</w:t>
            </w:r>
          </w:p>
        </w:tc>
        <w:tc>
          <w:tcPr>
            <w:tcW w:w="338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t>4.9.1.2</w:t>
            </w:r>
          </w:p>
        </w:tc>
        <w:tc>
          <w:tcPr>
            <w:tcW w:w="1383" w:type="pct"/>
          </w:tcPr>
          <w:p w:rsidR="00BB6290" w:rsidRPr="007716A4" w:rsidRDefault="00BB6290" w:rsidP="004F1E0F">
            <w:r w:rsidRPr="007716A4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  <w:gridSpan w:val="2"/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 xml:space="preserve">Предельное количество этажей (или предельная высота)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BB6290" w:rsidRPr="007716A4" w:rsidRDefault="00BB6290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B6290" w:rsidRPr="00664A73" w:rsidTr="008B43B2">
        <w:trPr>
          <w:trHeight w:val="65"/>
        </w:trPr>
        <w:tc>
          <w:tcPr>
            <w:tcW w:w="702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lastRenderedPageBreak/>
              <w:t>Автомобильные мойки</w:t>
            </w:r>
          </w:p>
        </w:tc>
        <w:tc>
          <w:tcPr>
            <w:tcW w:w="338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t>4.9.1.3</w:t>
            </w:r>
          </w:p>
        </w:tc>
        <w:tc>
          <w:tcPr>
            <w:tcW w:w="1383" w:type="pct"/>
          </w:tcPr>
          <w:p w:rsidR="00BB6290" w:rsidRPr="007716A4" w:rsidRDefault="00BB6290" w:rsidP="004F1E0F">
            <w:r w:rsidRPr="007716A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6" w:type="pct"/>
            <w:gridSpan w:val="2"/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B6290" w:rsidRPr="00664A73" w:rsidTr="008B43B2">
        <w:trPr>
          <w:trHeight w:val="65"/>
        </w:trPr>
        <w:tc>
          <w:tcPr>
            <w:tcW w:w="702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t>Ремонт автомобилей</w:t>
            </w:r>
          </w:p>
        </w:tc>
        <w:tc>
          <w:tcPr>
            <w:tcW w:w="338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t>4.9.1.4</w:t>
            </w:r>
          </w:p>
        </w:tc>
        <w:tc>
          <w:tcPr>
            <w:tcW w:w="1383" w:type="pct"/>
          </w:tcPr>
          <w:p w:rsidR="00BB6290" w:rsidRPr="007716A4" w:rsidRDefault="00BB6290" w:rsidP="004F1E0F">
            <w:r w:rsidRPr="007716A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6" w:type="pct"/>
            <w:gridSpan w:val="2"/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E5276" w:rsidRPr="00AE5276" w:rsidTr="008B43B2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rPr>
                <w:rFonts w:eastAsiaTheme="minorHAnsi"/>
                <w:lang w:eastAsia="en-US"/>
              </w:rPr>
              <w:t xml:space="preserve">Стоянка транспортных </w:t>
            </w:r>
            <w:r w:rsidRPr="00AE5276">
              <w:rPr>
                <w:rFonts w:eastAsiaTheme="minorHAnsi"/>
                <w:lang w:eastAsia="en-US"/>
              </w:rPr>
              <w:lastRenderedPageBreak/>
              <w:t>средст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lastRenderedPageBreak/>
              <w:t>4.9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rPr>
                <w:rFonts w:eastAsiaTheme="minorHAnsi"/>
                <w:lang w:eastAsia="en-US"/>
              </w:rPr>
              <w:t xml:space="preserve">Размещение стоянок (парковок) легковых автомобилей и других </w:t>
            </w:r>
            <w:r w:rsidRPr="00AE5276">
              <w:rPr>
                <w:rFonts w:eastAsiaTheme="minorHAnsi"/>
                <w:lang w:eastAsia="en-US"/>
              </w:rPr>
              <w:lastRenderedPageBreak/>
              <w:t>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lastRenderedPageBreak/>
              <w:t xml:space="preserve">Предельные (минимальные и (или) максимальные) размеры земельных </w:t>
            </w:r>
            <w:r w:rsidRPr="00AE5276">
              <w:lastRenderedPageBreak/>
              <w:t>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lastRenderedPageBreak/>
              <w:t xml:space="preserve">Объекты инженерной и коммунальной инфраструктуры </w:t>
            </w:r>
            <w:r w:rsidRPr="00AE5276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3643DC" w:rsidRPr="007716A4" w:rsidTr="008B43B2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lastRenderedPageBreak/>
              <w:t>Связ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6.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3643DC" w:rsidRPr="007716A4" w:rsidRDefault="003643DC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3643DC" w:rsidRPr="007716A4" w:rsidRDefault="003643DC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3643DC" w:rsidRPr="007716A4" w:rsidRDefault="003643DC" w:rsidP="006D5C06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B6290" w:rsidRPr="00664A73" w:rsidTr="008B43B2">
        <w:trPr>
          <w:trHeight w:val="65"/>
        </w:trPr>
        <w:tc>
          <w:tcPr>
            <w:tcW w:w="702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t>Склад</w:t>
            </w:r>
          </w:p>
        </w:tc>
        <w:tc>
          <w:tcPr>
            <w:tcW w:w="338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t>6.9</w:t>
            </w:r>
          </w:p>
        </w:tc>
        <w:tc>
          <w:tcPr>
            <w:tcW w:w="1383" w:type="pct"/>
          </w:tcPr>
          <w:p w:rsidR="00BB6290" w:rsidRPr="007716A4" w:rsidRDefault="00BB6290" w:rsidP="004F1E0F">
            <w:r w:rsidRPr="007716A4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</w:t>
            </w:r>
            <w:r w:rsidRPr="007716A4">
              <w:lastRenderedPageBreak/>
              <w:t>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6" w:type="pct"/>
            <w:gridSpan w:val="2"/>
          </w:tcPr>
          <w:p w:rsidR="00BB6290" w:rsidRPr="007716A4" w:rsidRDefault="00BB6290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  <w:p w:rsidR="00BB6290" w:rsidRPr="007716A4" w:rsidRDefault="00BB6290" w:rsidP="004F1E0F"/>
        </w:tc>
      </w:tr>
      <w:tr w:rsidR="00BB6290" w:rsidRPr="00664A73" w:rsidTr="008B43B2">
        <w:trPr>
          <w:trHeight w:val="65"/>
        </w:trPr>
        <w:tc>
          <w:tcPr>
            <w:tcW w:w="702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lastRenderedPageBreak/>
              <w:t>Складские площадки</w:t>
            </w:r>
          </w:p>
        </w:tc>
        <w:tc>
          <w:tcPr>
            <w:tcW w:w="338" w:type="pct"/>
          </w:tcPr>
          <w:p w:rsidR="00BB6290" w:rsidRPr="00664A73" w:rsidRDefault="00BB6290" w:rsidP="009E5396">
            <w:pPr>
              <w:widowControl w:val="0"/>
              <w:contextualSpacing/>
            </w:pPr>
            <w:r w:rsidRPr="00664A73">
              <w:t>6.9.1</w:t>
            </w:r>
          </w:p>
        </w:tc>
        <w:tc>
          <w:tcPr>
            <w:tcW w:w="1383" w:type="pct"/>
          </w:tcPr>
          <w:p w:rsidR="00BB6290" w:rsidRPr="007716A4" w:rsidRDefault="00BB6290" w:rsidP="004F1E0F">
            <w:r w:rsidRPr="007716A4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6" w:type="pct"/>
            <w:gridSpan w:val="2"/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BB6290" w:rsidRPr="007716A4" w:rsidRDefault="00BB6290" w:rsidP="004F1E0F"/>
        </w:tc>
      </w:tr>
    </w:tbl>
    <w:p w:rsidR="00BB6290" w:rsidRPr="00DC5034" w:rsidRDefault="00BB6290" w:rsidP="00BB6290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_Toc127444208"/>
      <w:bookmarkStart w:id="77" w:name="_Toc96078706"/>
      <w:bookmarkStart w:id="78" w:name="_Toc96078801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АЯ ЗОНА «ЖС» - З</w:t>
      </w:r>
      <w:r w:rsidRPr="000C6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ЗАСТРОЙКИ </w:t>
      </w:r>
      <w:r w:rsidR="00987519">
        <w:rPr>
          <w:rFonts w:ascii="Times New Roman" w:hAnsi="Times New Roman" w:cs="Times New Roman"/>
          <w:color w:val="000000" w:themeColor="text1"/>
          <w:sz w:val="28"/>
          <w:szCs w:val="28"/>
        </w:rPr>
        <w:t>СРЕДНЕЭТАЖНЫМИ ЖИЛЫМИ ДОМАМИ</w:t>
      </w:r>
      <w:bookmarkEnd w:id="76"/>
    </w:p>
    <w:p w:rsidR="00BB6290" w:rsidRDefault="00BB6290" w:rsidP="001E4066">
      <w:pPr>
        <w:pStyle w:val="3"/>
        <w:ind w:left="720"/>
        <w:jc w:val="center"/>
        <w:rPr>
          <w:rFonts w:ascii="Times New Roman" w:hAnsi="Times New Roman"/>
          <w:sz w:val="28"/>
          <w:szCs w:val="28"/>
        </w:rPr>
      </w:pPr>
      <w:bookmarkStart w:id="79" w:name="_Toc127444209"/>
      <w:r w:rsidRPr="00791774">
        <w:rPr>
          <w:rFonts w:ascii="Times New Roman" w:hAnsi="Times New Roman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79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BB6290" w:rsidRPr="007716A4" w:rsidTr="004F1E0F">
        <w:trPr>
          <w:trHeight w:val="71"/>
        </w:trPr>
        <w:tc>
          <w:tcPr>
            <w:tcW w:w="3808" w:type="pct"/>
            <w:gridSpan w:val="4"/>
          </w:tcPr>
          <w:p w:rsidR="00BB6290" w:rsidRPr="007716A4" w:rsidRDefault="00BB6290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BB6290" w:rsidRPr="007716A4" w:rsidRDefault="00BB6290" w:rsidP="004F1E0F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BB6290" w:rsidRPr="007716A4" w:rsidTr="004F1E0F">
        <w:trPr>
          <w:trHeight w:val="65"/>
        </w:trPr>
        <w:tc>
          <w:tcPr>
            <w:tcW w:w="706" w:type="pct"/>
          </w:tcPr>
          <w:p w:rsidR="00BB6290" w:rsidRPr="007716A4" w:rsidRDefault="00BB6290" w:rsidP="004F1E0F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BB6290" w:rsidRPr="007716A4" w:rsidRDefault="00BB6290" w:rsidP="004F1E0F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BB6290" w:rsidRPr="007716A4" w:rsidRDefault="00BB6290" w:rsidP="004F1E0F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BB6290" w:rsidRPr="007716A4" w:rsidRDefault="00BB6290" w:rsidP="004F1E0F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BB6290" w:rsidRPr="007716A4" w:rsidRDefault="00BB6290" w:rsidP="004F1E0F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BB6290" w:rsidRPr="007716A4" w:rsidRDefault="00BB6290" w:rsidP="00BB6290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5"/>
        <w:gridCol w:w="1004"/>
        <w:gridCol w:w="4111"/>
        <w:gridCol w:w="4108"/>
        <w:gridCol w:w="3543"/>
      </w:tblGrid>
      <w:tr w:rsidR="00BB6290" w:rsidRPr="007716A4" w:rsidTr="001E4066">
        <w:trPr>
          <w:trHeight w:val="65"/>
          <w:tblHeader/>
        </w:trPr>
        <w:tc>
          <w:tcPr>
            <w:tcW w:w="702" w:type="pct"/>
          </w:tcPr>
          <w:p w:rsidR="00BB6290" w:rsidRPr="007716A4" w:rsidRDefault="00BB6290" w:rsidP="004F1E0F">
            <w:pPr>
              <w:jc w:val="center"/>
            </w:pPr>
            <w:r w:rsidRPr="007716A4">
              <w:t>1</w:t>
            </w:r>
          </w:p>
        </w:tc>
        <w:tc>
          <w:tcPr>
            <w:tcW w:w="338" w:type="pct"/>
          </w:tcPr>
          <w:p w:rsidR="00BB6290" w:rsidRPr="007716A4" w:rsidRDefault="00BB6290" w:rsidP="004F1E0F">
            <w:pPr>
              <w:jc w:val="center"/>
            </w:pPr>
            <w:r w:rsidRPr="007716A4">
              <w:t>2</w:t>
            </w:r>
          </w:p>
        </w:tc>
        <w:tc>
          <w:tcPr>
            <w:tcW w:w="1384" w:type="pct"/>
          </w:tcPr>
          <w:p w:rsidR="00BB6290" w:rsidRPr="007716A4" w:rsidRDefault="00BB6290" w:rsidP="004F1E0F">
            <w:pPr>
              <w:jc w:val="center"/>
            </w:pPr>
            <w:r w:rsidRPr="007716A4">
              <w:t>3</w:t>
            </w:r>
          </w:p>
        </w:tc>
        <w:tc>
          <w:tcPr>
            <w:tcW w:w="1383" w:type="pct"/>
          </w:tcPr>
          <w:p w:rsidR="00BB6290" w:rsidRPr="007716A4" w:rsidRDefault="00BB6290" w:rsidP="004F1E0F">
            <w:pPr>
              <w:jc w:val="center"/>
            </w:pPr>
            <w:r w:rsidRPr="007716A4">
              <w:t>4</w:t>
            </w:r>
          </w:p>
        </w:tc>
        <w:tc>
          <w:tcPr>
            <w:tcW w:w="1193" w:type="pct"/>
          </w:tcPr>
          <w:p w:rsidR="00BB6290" w:rsidRPr="007716A4" w:rsidRDefault="00BB6290" w:rsidP="004F1E0F">
            <w:pPr>
              <w:jc w:val="center"/>
            </w:pPr>
            <w:r w:rsidRPr="007716A4">
              <w:t>5</w:t>
            </w:r>
          </w:p>
        </w:tc>
      </w:tr>
      <w:tr w:rsidR="00BB6290" w:rsidRPr="007716A4" w:rsidTr="001E4066">
        <w:trPr>
          <w:trHeight w:val="207"/>
        </w:trPr>
        <w:tc>
          <w:tcPr>
            <w:tcW w:w="702" w:type="pct"/>
          </w:tcPr>
          <w:p w:rsidR="00BB6290" w:rsidRPr="007716A4" w:rsidRDefault="00BB6290" w:rsidP="004F1E0F">
            <w:r w:rsidRPr="007716A4">
              <w:lastRenderedPageBreak/>
              <w:t>Малоэтажная многоквартирная жилая застройка</w:t>
            </w:r>
          </w:p>
        </w:tc>
        <w:tc>
          <w:tcPr>
            <w:tcW w:w="338" w:type="pct"/>
          </w:tcPr>
          <w:p w:rsidR="00BB6290" w:rsidRPr="007716A4" w:rsidRDefault="00BB6290" w:rsidP="004F1E0F">
            <w:r w:rsidRPr="007716A4">
              <w:t>2.1.1</w:t>
            </w:r>
          </w:p>
        </w:tc>
        <w:tc>
          <w:tcPr>
            <w:tcW w:w="1384" w:type="pct"/>
          </w:tcPr>
          <w:p w:rsidR="00BB6290" w:rsidRPr="004E1240" w:rsidRDefault="00BB6290" w:rsidP="004F1E0F">
            <w:pPr>
              <w:pStyle w:val="ConsPlusNormal"/>
              <w:widowControl/>
            </w:pPr>
            <w:r w:rsidRPr="007716A4">
              <w:t xml:space="preserve">Размещение малоэтажных </w:t>
            </w:r>
            <w:r w:rsidRPr="004E1240">
              <w:t>многоквартирных</w:t>
            </w:r>
            <w:r w:rsidRPr="007716A4">
              <w:t xml:space="preserve"> домов (многоквартирные дома высотой до </w:t>
            </w:r>
            <w:r w:rsidRPr="004E1240">
              <w:t>4 этажей, включая мансардный);</w:t>
            </w:r>
          </w:p>
          <w:p w:rsidR="00BB6290" w:rsidRPr="004E1240" w:rsidRDefault="00BB6290" w:rsidP="004F1E0F">
            <w:pPr>
              <w:pStyle w:val="ConsPlusNormal"/>
              <w:widowControl/>
            </w:pPr>
            <w:r w:rsidRPr="004E1240">
              <w:t>обустройство спортивных и детских площадок, площадок для отдыха;</w:t>
            </w:r>
          </w:p>
          <w:p w:rsidR="00BB6290" w:rsidRPr="004E1240" w:rsidRDefault="00BB6290" w:rsidP="004F1E0F">
            <w:pPr>
              <w:pStyle w:val="ConsPlusNormal"/>
              <w:widowControl/>
            </w:pPr>
            <w:r w:rsidRPr="004E1240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83" w:type="pct"/>
          </w:tcPr>
          <w:p w:rsidR="00BB6290" w:rsidRPr="007716A4" w:rsidRDefault="00BB6290" w:rsidP="004F1E0F">
            <w:r w:rsidRPr="007716A4">
              <w:t>Предель</w:t>
            </w:r>
            <w:r>
              <w:t xml:space="preserve">ные  размеры земельных участков </w:t>
            </w:r>
            <w:r w:rsidRPr="004E1240">
              <w:t>устанавливаются проектом межевания территории</w:t>
            </w:r>
            <w:r w:rsidRPr="007716A4">
              <w:t>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- 3 м.</w:t>
            </w:r>
          </w:p>
          <w:p w:rsidR="00BB6290" w:rsidRPr="007716A4" w:rsidRDefault="00BB6290" w:rsidP="004F1E0F">
            <w:r w:rsidRPr="007716A4">
              <w:t>Минимальный отступ от красной линии до линии застройки:</w:t>
            </w:r>
          </w:p>
          <w:p w:rsidR="00BB6290" w:rsidRPr="007716A4" w:rsidRDefault="00BB6290" w:rsidP="004F1E0F">
            <w:r w:rsidRPr="007716A4">
              <w:t>со стороны улицы - 5 м.;</w:t>
            </w:r>
          </w:p>
          <w:p w:rsidR="00BB6290" w:rsidRPr="007716A4" w:rsidRDefault="00BB6290" w:rsidP="004F1E0F">
            <w:r w:rsidRPr="007716A4">
              <w:t>со стороны проезда - 3 м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-  4 надземных этажа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- 40 %</w:t>
            </w:r>
          </w:p>
        </w:tc>
        <w:tc>
          <w:tcPr>
            <w:tcW w:w="1193" w:type="pct"/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987519" w:rsidRPr="007716A4" w:rsidTr="001E4066">
        <w:trPr>
          <w:trHeight w:val="65"/>
        </w:trPr>
        <w:tc>
          <w:tcPr>
            <w:tcW w:w="702" w:type="pct"/>
          </w:tcPr>
          <w:p w:rsidR="00987519" w:rsidRPr="00035B30" w:rsidRDefault="00987519" w:rsidP="004F1E0F">
            <w:r w:rsidRPr="00035B30">
              <w:t>Среднеэтажная жилая застройка</w:t>
            </w:r>
          </w:p>
        </w:tc>
        <w:tc>
          <w:tcPr>
            <w:tcW w:w="338" w:type="pct"/>
          </w:tcPr>
          <w:p w:rsidR="00987519" w:rsidRPr="00035B30" w:rsidRDefault="00987519" w:rsidP="004F1E0F">
            <w:r w:rsidRPr="00035B30">
              <w:t>2.5</w:t>
            </w:r>
          </w:p>
        </w:tc>
        <w:tc>
          <w:tcPr>
            <w:tcW w:w="1384" w:type="pct"/>
          </w:tcPr>
          <w:p w:rsidR="00987519" w:rsidRPr="00035B30" w:rsidRDefault="00987519" w:rsidP="004F1E0F">
            <w:r w:rsidRPr="00035B30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383" w:type="pct"/>
          </w:tcPr>
          <w:p w:rsidR="00987519" w:rsidRPr="00035B30" w:rsidRDefault="00987519" w:rsidP="004F1E0F">
            <w:r>
              <w:t>Предельные р</w:t>
            </w:r>
            <w:r w:rsidRPr="00035B30">
              <w:t xml:space="preserve">азмеры земельных участков </w:t>
            </w:r>
            <w:r w:rsidRPr="00035B30">
              <w:rPr>
                <w:color w:val="000000"/>
              </w:rPr>
              <w:t>устанавливаются проектом межевания территории.</w:t>
            </w:r>
          </w:p>
          <w:p w:rsidR="00987519" w:rsidRPr="00035B30" w:rsidRDefault="00987519" w:rsidP="004F1E0F">
            <w:r w:rsidRPr="00035B30">
              <w:t>Минимальный отступ от границы земельного участка – 3 м.</w:t>
            </w:r>
          </w:p>
          <w:p w:rsidR="00987519" w:rsidRPr="00035B30" w:rsidRDefault="00987519" w:rsidP="004F1E0F">
            <w:r w:rsidRPr="00035B30">
              <w:t>Минимальный отступ от красной линии до линии застройки:</w:t>
            </w:r>
          </w:p>
          <w:p w:rsidR="00987519" w:rsidRPr="00035B30" w:rsidRDefault="00987519" w:rsidP="004F1E0F">
            <w:r w:rsidRPr="00035B30">
              <w:t>со стороны улицы - 5 м.;</w:t>
            </w:r>
          </w:p>
          <w:p w:rsidR="00987519" w:rsidRPr="00035B30" w:rsidRDefault="00987519" w:rsidP="004F1E0F">
            <w:r w:rsidRPr="00035B30">
              <w:t>со стороны проезда - 3 м.</w:t>
            </w:r>
          </w:p>
          <w:p w:rsidR="00987519" w:rsidRPr="00035B30" w:rsidRDefault="00987519" w:rsidP="004F1E0F">
            <w:r w:rsidRPr="00035B30">
              <w:t>Минимальное количество этажей -  5 надземных этажа.</w:t>
            </w:r>
          </w:p>
          <w:p w:rsidR="00987519" w:rsidRPr="00035B30" w:rsidRDefault="00987519" w:rsidP="004F1E0F">
            <w:r w:rsidRPr="00035B30">
              <w:t>Предельное количество этажей (или предельная высота) -  8 надземных этажа.</w:t>
            </w:r>
          </w:p>
          <w:p w:rsidR="00987519" w:rsidRPr="00035B30" w:rsidRDefault="00987519" w:rsidP="004F1E0F">
            <w:r w:rsidRPr="00035B30">
              <w:t>Максимальный процент застройки в границах земельного участка - 40 %.</w:t>
            </w:r>
          </w:p>
        </w:tc>
        <w:tc>
          <w:tcPr>
            <w:tcW w:w="1193" w:type="pct"/>
          </w:tcPr>
          <w:p w:rsidR="00987519" w:rsidRPr="009604EE" w:rsidRDefault="00987519" w:rsidP="004F1E0F">
            <w:r w:rsidRPr="009604EE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987519" w:rsidRPr="00664A73" w:rsidRDefault="00987519" w:rsidP="004F1E0F"/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 xml:space="preserve">Хранение </w:t>
            </w:r>
            <w:r w:rsidRPr="007716A4">
              <w:lastRenderedPageBreak/>
              <w:t>автотранспор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>2.7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 xml:space="preserve">Размещение отдельно стоящих и </w:t>
            </w:r>
            <w:r w:rsidRPr="007716A4">
              <w:lastRenderedPageBreak/>
              <w:t xml:space="preserve">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ar180" w:tooltip="2.7.2" w:history="1">
              <w:r w:rsidRPr="004E1240">
                <w:t>кодами 2.7.2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 xml:space="preserve">Предельные размеры земельных </w:t>
            </w:r>
            <w:r w:rsidRPr="007716A4">
              <w:lastRenderedPageBreak/>
              <w:t>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 xml:space="preserve">Объекты инженерной и </w:t>
            </w:r>
            <w:r w:rsidRPr="007716A4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>Размещение гаражей для собственных нуж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2.7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BB6290" w:rsidRPr="007716A4" w:rsidRDefault="00BB6290" w:rsidP="004F1E0F"/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Предоставление коммунальных услу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3.1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7716A4"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</w:t>
            </w:r>
            <w:r w:rsidRPr="007716A4">
              <w:lastRenderedPageBreak/>
              <w:t>определяются в соответствии с действующими нормативами*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>-</w:t>
            </w:r>
          </w:p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>Дома социального обслужива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3.2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BB6290" w:rsidRPr="007716A4" w:rsidRDefault="00BB6290" w:rsidP="004F1E0F">
            <w:r w:rsidRPr="007716A4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Оказание социальной помощи населени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3.2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</w:t>
            </w:r>
            <w:r w:rsidRPr="007716A4">
              <w:lastRenderedPageBreak/>
              <w:t>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BB6290" w:rsidRPr="007716A4" w:rsidRDefault="00BB6290" w:rsidP="004F1E0F">
            <w:r w:rsidRPr="007716A4">
              <w:t>некоммерческих фондов, благотворительных организаций, клубов по интереса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 xml:space="preserve">Предельное количество этажей (или </w:t>
            </w:r>
            <w:r w:rsidRPr="007716A4">
              <w:lastRenderedPageBreak/>
              <w:t>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</w:t>
            </w:r>
            <w:r w:rsidRPr="007716A4">
              <w:lastRenderedPageBreak/>
              <w:t>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>Оказание услуг связ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3.2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Общежит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3.2.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16" w:tooltip="4.7" w:history="1">
              <w:r w:rsidRPr="004E1240">
                <w:t>кодом 4.7</w:t>
              </w:r>
            </w:hyperlink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, в том числе с противопожарными, санитарно-гигиеническими норм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, в том числе с противопожарными, санитарно-гигиеническими нормами*.</w:t>
            </w:r>
          </w:p>
          <w:p w:rsidR="00BB6290" w:rsidRPr="007716A4" w:rsidRDefault="00BB6290" w:rsidP="004F1E0F">
            <w:r w:rsidRPr="007716A4">
              <w:lastRenderedPageBreak/>
              <w:t>Предельное количество этажей (или предельная высота) определяется в соответствии с действующими нормативами, в том числе с противопожарными, санитарно-гигиеническими норм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</w:t>
            </w:r>
            <w:r w:rsidRPr="007716A4">
              <w:lastRenderedPageBreak/>
              <w:t>окружающей среде и санитарному благополучию</w:t>
            </w:r>
          </w:p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>Бытов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3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Амбулаторно-поликлиническ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3.4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 xml:space="preserve">Предельное количество этажей (или предельная высота)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</w:t>
            </w:r>
            <w:r w:rsidRPr="007716A4">
              <w:lastRenderedPageBreak/>
              <w:t>размещение не причиняет вреда окружающей среде и санитарному благополучию</w:t>
            </w:r>
          </w:p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>Дошкольное, начальное и среднее общее образ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3.5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4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BB6290" w:rsidRPr="007716A4" w:rsidRDefault="00BB6290" w:rsidP="004F1E0F">
            <w:r w:rsidRPr="007716A4">
              <w:t xml:space="preserve">водоотведения, слаботочных сетей, объекты связи, объекты электроэнергетики и т.п.), общежития </w:t>
            </w:r>
          </w:p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Магазин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4.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70%.</w:t>
            </w:r>
          </w:p>
          <w:p w:rsidR="00BB6290" w:rsidRPr="007716A4" w:rsidRDefault="00BB6290" w:rsidP="004F1E0F">
            <w:r w:rsidRPr="007716A4">
              <w:t xml:space="preserve">Максимальный размер торговой </w:t>
            </w:r>
            <w:r w:rsidRPr="007716A4">
              <w:lastRenderedPageBreak/>
              <w:t xml:space="preserve">площади-1500 </w:t>
            </w:r>
            <w:r w:rsidR="004B3A56">
              <w:t>кв. м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>Обеспечение внутреннего правопоряд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8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Историко-культурн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9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BB6290" w:rsidRPr="007716A4" w:rsidRDefault="00BB6290" w:rsidP="004F1E0F">
            <w:r w:rsidRPr="007716A4"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Не распространяютс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-</w:t>
            </w:r>
          </w:p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lastRenderedPageBreak/>
              <w:t>Улично-дорожная се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12.0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B6290" w:rsidRPr="007716A4" w:rsidRDefault="00BB6290" w:rsidP="004F1E0F">
            <w:r w:rsidRPr="007716A4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4E1240">
                <w:t>кодами 2.7.1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  <w:r w:rsidRPr="007716A4">
              <w:t xml:space="preserve">, </w:t>
            </w:r>
            <w:hyperlink w:anchor="Par474" w:tooltip="7.2.3" w:history="1">
              <w:r w:rsidRPr="004E1240">
                <w:t>7.2.3</w:t>
              </w:r>
            </w:hyperlink>
            <w:r w:rsidRPr="007716A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Не распространяютс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BB6290" w:rsidRPr="007716A4" w:rsidRDefault="00BB6290" w:rsidP="004F1E0F"/>
        </w:tc>
      </w:tr>
      <w:tr w:rsidR="00BB6290" w:rsidRPr="007716A4" w:rsidTr="001E406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Благоустройство территор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12.0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Не распространяютс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BB6290" w:rsidRPr="00791774" w:rsidRDefault="00BB6290" w:rsidP="001E4066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80" w:name="_Toc127444210"/>
      <w:r w:rsidRPr="00791774">
        <w:rPr>
          <w:rFonts w:ascii="Times New Roman" w:hAnsi="Times New Roman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80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943D1F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BB6290" w:rsidRPr="005D300F" w:rsidRDefault="00BB6290" w:rsidP="00BB6290">
      <w:pPr>
        <w:rPr>
          <w:sz w:val="2"/>
          <w:szCs w:val="2"/>
        </w:rPr>
      </w:pPr>
    </w:p>
    <w:p w:rsidR="00BB6290" w:rsidRPr="00791774" w:rsidRDefault="00BB6290" w:rsidP="00BB6290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004"/>
        <w:gridCol w:w="4108"/>
        <w:gridCol w:w="4111"/>
        <w:gridCol w:w="6"/>
        <w:gridCol w:w="3538"/>
      </w:tblGrid>
      <w:tr w:rsidR="00BB6290" w:rsidRPr="00664A73" w:rsidTr="00943D1F">
        <w:trPr>
          <w:trHeight w:val="65"/>
          <w:tblHeader/>
        </w:trPr>
        <w:tc>
          <w:tcPr>
            <w:tcW w:w="702" w:type="pct"/>
          </w:tcPr>
          <w:p w:rsidR="00BB6290" w:rsidRPr="005D300F" w:rsidRDefault="00BB6290" w:rsidP="004F1E0F">
            <w:pPr>
              <w:widowControl w:val="0"/>
              <w:contextualSpacing/>
              <w:jc w:val="center"/>
            </w:pPr>
            <w:r>
              <w:t>1</w:t>
            </w:r>
          </w:p>
        </w:tc>
        <w:tc>
          <w:tcPr>
            <w:tcW w:w="338" w:type="pct"/>
          </w:tcPr>
          <w:p w:rsidR="00BB6290" w:rsidRPr="005D300F" w:rsidRDefault="00BB6290" w:rsidP="004F1E0F">
            <w:pPr>
              <w:widowControl w:val="0"/>
              <w:contextualSpacing/>
              <w:jc w:val="center"/>
            </w:pPr>
            <w:r>
              <w:t>2</w:t>
            </w:r>
          </w:p>
        </w:tc>
        <w:tc>
          <w:tcPr>
            <w:tcW w:w="1383" w:type="pct"/>
          </w:tcPr>
          <w:p w:rsidR="00BB6290" w:rsidRPr="005D300F" w:rsidRDefault="00BB6290" w:rsidP="004F1E0F">
            <w:pPr>
              <w:widowControl w:val="0"/>
              <w:contextualSpacing/>
              <w:jc w:val="center"/>
            </w:pPr>
            <w:r>
              <w:t>3</w:t>
            </w:r>
          </w:p>
        </w:tc>
        <w:tc>
          <w:tcPr>
            <w:tcW w:w="1384" w:type="pct"/>
          </w:tcPr>
          <w:p w:rsidR="00BB6290" w:rsidRPr="005D300F" w:rsidRDefault="00BB6290" w:rsidP="004F1E0F">
            <w:pPr>
              <w:widowControl w:val="0"/>
              <w:contextualSpacing/>
              <w:jc w:val="center"/>
            </w:pPr>
            <w:r>
              <w:t>4</w:t>
            </w:r>
          </w:p>
        </w:tc>
        <w:tc>
          <w:tcPr>
            <w:tcW w:w="1193" w:type="pct"/>
            <w:gridSpan w:val="2"/>
          </w:tcPr>
          <w:p w:rsidR="00BB6290" w:rsidRPr="005D300F" w:rsidRDefault="00BB6290" w:rsidP="004F1E0F">
            <w:pPr>
              <w:widowControl w:val="0"/>
              <w:contextualSpacing/>
              <w:jc w:val="center"/>
            </w:pPr>
            <w:r>
              <w:t>5</w:t>
            </w:r>
          </w:p>
        </w:tc>
      </w:tr>
      <w:tr w:rsidR="00BB6290" w:rsidRPr="00664A73" w:rsidTr="00943D1F">
        <w:trPr>
          <w:trHeight w:val="65"/>
        </w:trPr>
        <w:tc>
          <w:tcPr>
            <w:tcW w:w="702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t>Передвижное жилье</w:t>
            </w:r>
          </w:p>
        </w:tc>
        <w:tc>
          <w:tcPr>
            <w:tcW w:w="338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t>2.4</w:t>
            </w:r>
          </w:p>
        </w:tc>
        <w:tc>
          <w:tcPr>
            <w:tcW w:w="1383" w:type="pct"/>
          </w:tcPr>
          <w:p w:rsidR="00BB6290" w:rsidRPr="007716A4" w:rsidRDefault="00946415" w:rsidP="004F1E0F">
            <w:r w:rsidRPr="007716A4">
              <w:t xml:space="preserve">Размещение сооружений, пригодных к использованию в качестве жилья (палаточные городки, кемпинги, жилые вагончики, жилые прицепы) </w:t>
            </w:r>
            <w:r w:rsidRPr="00946415">
              <w:t xml:space="preserve">в том числе с </w:t>
            </w:r>
            <w:r w:rsidRPr="007716A4">
              <w:t>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384" w:type="pct"/>
          </w:tcPr>
          <w:p w:rsidR="00BB6290" w:rsidRPr="007716A4" w:rsidRDefault="00BB6290" w:rsidP="004F1E0F">
            <w:r w:rsidRPr="007716A4">
              <w:t>Предельные размеры земельных участков не подлежат установлению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не подлежит установлению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- 3 надземных этажа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3" w:type="pct"/>
            <w:gridSpan w:val="2"/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BB6290" w:rsidRPr="007716A4" w:rsidRDefault="00BB6290" w:rsidP="004F1E0F"/>
        </w:tc>
      </w:tr>
      <w:tr w:rsidR="00BB6290" w:rsidRPr="00664A73" w:rsidTr="00943D1F">
        <w:trPr>
          <w:trHeight w:val="65"/>
        </w:trPr>
        <w:tc>
          <w:tcPr>
            <w:tcW w:w="702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t>Гостиничное обслуживание</w:t>
            </w:r>
          </w:p>
        </w:tc>
        <w:tc>
          <w:tcPr>
            <w:tcW w:w="338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t>4.7</w:t>
            </w:r>
          </w:p>
        </w:tc>
        <w:tc>
          <w:tcPr>
            <w:tcW w:w="1383" w:type="pct"/>
          </w:tcPr>
          <w:p w:rsidR="00BB6290" w:rsidRPr="007716A4" w:rsidRDefault="00BB6290" w:rsidP="004F1E0F">
            <w:r w:rsidRPr="007716A4">
              <w:t>Размещение гостиниц</w:t>
            </w:r>
          </w:p>
        </w:tc>
        <w:tc>
          <w:tcPr>
            <w:tcW w:w="1384" w:type="pct"/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 xml:space="preserve">Предельное количество этажей (или предельная высота)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3" w:type="pct"/>
            <w:gridSpan w:val="2"/>
          </w:tcPr>
          <w:p w:rsidR="00BB6290" w:rsidRPr="007716A4" w:rsidRDefault="00BB6290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</w:t>
            </w:r>
            <w:r w:rsidRPr="007716A4">
              <w:lastRenderedPageBreak/>
              <w:t>автотранспорта, если их размещение не причиняет вреда окружающей среде и санитарному благополучию</w:t>
            </w:r>
          </w:p>
        </w:tc>
      </w:tr>
      <w:tr w:rsidR="00BB6290" w:rsidRPr="00664A73" w:rsidTr="00943D1F">
        <w:trPr>
          <w:trHeight w:val="65"/>
        </w:trPr>
        <w:tc>
          <w:tcPr>
            <w:tcW w:w="702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lastRenderedPageBreak/>
              <w:t>Обеспечение дорожного отдыха</w:t>
            </w:r>
          </w:p>
        </w:tc>
        <w:tc>
          <w:tcPr>
            <w:tcW w:w="338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t>4.9.1.2</w:t>
            </w:r>
          </w:p>
        </w:tc>
        <w:tc>
          <w:tcPr>
            <w:tcW w:w="1383" w:type="pct"/>
          </w:tcPr>
          <w:p w:rsidR="00BB6290" w:rsidRPr="007716A4" w:rsidRDefault="00BB6290" w:rsidP="004F1E0F">
            <w:r w:rsidRPr="007716A4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4" w:type="pct"/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3" w:type="pct"/>
            <w:gridSpan w:val="2"/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B6290" w:rsidRPr="00664A73" w:rsidTr="00943D1F">
        <w:trPr>
          <w:trHeight w:val="65"/>
        </w:trPr>
        <w:tc>
          <w:tcPr>
            <w:tcW w:w="702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t>Автомобильные мойки</w:t>
            </w:r>
          </w:p>
        </w:tc>
        <w:tc>
          <w:tcPr>
            <w:tcW w:w="338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t>4.9.1.3</w:t>
            </w:r>
          </w:p>
        </w:tc>
        <w:tc>
          <w:tcPr>
            <w:tcW w:w="1383" w:type="pct"/>
          </w:tcPr>
          <w:p w:rsidR="00BB6290" w:rsidRPr="007716A4" w:rsidRDefault="00BB6290" w:rsidP="004F1E0F">
            <w:r w:rsidRPr="007716A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4" w:type="pct"/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3" w:type="pct"/>
            <w:gridSpan w:val="2"/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B6290" w:rsidRPr="00664A73" w:rsidTr="00943D1F">
        <w:trPr>
          <w:trHeight w:val="65"/>
        </w:trPr>
        <w:tc>
          <w:tcPr>
            <w:tcW w:w="702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t xml:space="preserve">Ремонт </w:t>
            </w:r>
            <w:r w:rsidRPr="00664A73">
              <w:lastRenderedPageBreak/>
              <w:t>автомобилей</w:t>
            </w:r>
          </w:p>
        </w:tc>
        <w:tc>
          <w:tcPr>
            <w:tcW w:w="338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lastRenderedPageBreak/>
              <w:t>4.9.1.4</w:t>
            </w:r>
          </w:p>
        </w:tc>
        <w:tc>
          <w:tcPr>
            <w:tcW w:w="1383" w:type="pct"/>
          </w:tcPr>
          <w:p w:rsidR="00BB6290" w:rsidRPr="007716A4" w:rsidRDefault="00BB6290" w:rsidP="004F1E0F">
            <w:r w:rsidRPr="007716A4">
              <w:t xml:space="preserve">Размещение мастерских, </w:t>
            </w:r>
            <w:r w:rsidRPr="007716A4">
              <w:lastRenderedPageBreak/>
              <w:t>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4" w:type="pct"/>
          </w:tcPr>
          <w:p w:rsidR="00BB6290" w:rsidRPr="007716A4" w:rsidRDefault="00BB6290" w:rsidP="004F1E0F">
            <w:r w:rsidRPr="007716A4">
              <w:lastRenderedPageBreak/>
              <w:t xml:space="preserve">Предельные размеры земельных </w:t>
            </w:r>
            <w:r w:rsidRPr="007716A4">
              <w:lastRenderedPageBreak/>
              <w:t>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3" w:type="pct"/>
            <w:gridSpan w:val="2"/>
          </w:tcPr>
          <w:p w:rsidR="00BB6290" w:rsidRPr="007716A4" w:rsidRDefault="00BB6290" w:rsidP="004F1E0F">
            <w:r w:rsidRPr="007716A4">
              <w:lastRenderedPageBreak/>
              <w:t xml:space="preserve">Объекты инженерной и </w:t>
            </w:r>
            <w:r w:rsidRPr="007716A4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E5276" w:rsidRPr="00AE5276" w:rsidTr="00943D1F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rPr>
                <w:rFonts w:eastAsiaTheme="minorHAnsi"/>
                <w:lang w:eastAsia="en-US"/>
              </w:rPr>
              <w:lastRenderedPageBreak/>
              <w:t>Стоянка транспортных средст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t>4.9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rPr>
                <w:rFonts w:eastAsiaTheme="minorHAns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76" w:rsidRPr="00AE5276" w:rsidRDefault="00AE5276" w:rsidP="003C2092">
            <w:r w:rsidRPr="00AE527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3643DC" w:rsidRPr="007716A4" w:rsidTr="00943D1F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Связ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6.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>
              <w:lastRenderedPageBreak/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3643DC" w:rsidRPr="007716A4" w:rsidRDefault="003643DC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3643DC" w:rsidRPr="007716A4" w:rsidRDefault="003643DC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3643DC" w:rsidRPr="007716A4" w:rsidRDefault="003643DC" w:rsidP="006D5C06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B6290" w:rsidRPr="00664A73" w:rsidTr="00943D1F">
        <w:trPr>
          <w:trHeight w:val="65"/>
        </w:trPr>
        <w:tc>
          <w:tcPr>
            <w:tcW w:w="702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lastRenderedPageBreak/>
              <w:t>Склад</w:t>
            </w:r>
          </w:p>
        </w:tc>
        <w:tc>
          <w:tcPr>
            <w:tcW w:w="338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t>6.9</w:t>
            </w:r>
          </w:p>
        </w:tc>
        <w:tc>
          <w:tcPr>
            <w:tcW w:w="1383" w:type="pct"/>
          </w:tcPr>
          <w:p w:rsidR="00BB6290" w:rsidRPr="007716A4" w:rsidRDefault="00BB6290" w:rsidP="004F1E0F">
            <w:r w:rsidRPr="007716A4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6" w:type="pct"/>
            <w:gridSpan w:val="2"/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</w:tcPr>
          <w:p w:rsidR="00BB6290" w:rsidRPr="007716A4" w:rsidRDefault="00BB6290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  <w:p w:rsidR="00BB6290" w:rsidRPr="007716A4" w:rsidRDefault="00BB6290" w:rsidP="004F1E0F"/>
        </w:tc>
      </w:tr>
      <w:tr w:rsidR="00BB6290" w:rsidRPr="00664A73" w:rsidTr="00943D1F">
        <w:trPr>
          <w:trHeight w:val="65"/>
        </w:trPr>
        <w:tc>
          <w:tcPr>
            <w:tcW w:w="702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t>Складские площадки</w:t>
            </w:r>
          </w:p>
        </w:tc>
        <w:tc>
          <w:tcPr>
            <w:tcW w:w="338" w:type="pct"/>
          </w:tcPr>
          <w:p w:rsidR="00BB6290" w:rsidRPr="00664A73" w:rsidRDefault="00BB6290" w:rsidP="004F1E0F">
            <w:pPr>
              <w:widowControl w:val="0"/>
              <w:contextualSpacing/>
            </w:pPr>
            <w:r w:rsidRPr="00664A73">
              <w:t>6.9.1</w:t>
            </w:r>
          </w:p>
        </w:tc>
        <w:tc>
          <w:tcPr>
            <w:tcW w:w="1383" w:type="pct"/>
          </w:tcPr>
          <w:p w:rsidR="00BB6290" w:rsidRPr="007716A4" w:rsidRDefault="00BB6290" w:rsidP="004F1E0F">
            <w:r w:rsidRPr="007716A4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6" w:type="pct"/>
            <w:gridSpan w:val="2"/>
          </w:tcPr>
          <w:p w:rsidR="00BB6290" w:rsidRPr="007716A4" w:rsidRDefault="00BB6290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BB6290" w:rsidRPr="007716A4" w:rsidRDefault="00BB6290" w:rsidP="004F1E0F">
            <w:r w:rsidRPr="007716A4">
              <w:t xml:space="preserve">Максимальный процент застройки в </w:t>
            </w:r>
            <w:r w:rsidRPr="007716A4">
              <w:lastRenderedPageBreak/>
              <w:t>границах земельного участка – 60%</w:t>
            </w:r>
          </w:p>
        </w:tc>
        <w:tc>
          <w:tcPr>
            <w:tcW w:w="1191" w:type="pct"/>
          </w:tcPr>
          <w:p w:rsidR="00BB6290" w:rsidRPr="007716A4" w:rsidRDefault="00BB6290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BB6290" w:rsidRPr="007716A4" w:rsidRDefault="00BB6290" w:rsidP="004F1E0F"/>
        </w:tc>
      </w:tr>
    </w:tbl>
    <w:p w:rsidR="007C6D1C" w:rsidRPr="000E2BFB" w:rsidRDefault="007C6D1C" w:rsidP="007C6D1C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_Toc117674008"/>
      <w:bookmarkStart w:id="82" w:name="_Toc127444211"/>
      <w:r w:rsidRPr="000E2B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ОА» - ЗОНА ДЕЛОВОГО,ОБЩЕСТВЕННОГО И КОММЕРЧЕСКОГО НАЗНАЧЕНИЯ</w:t>
      </w:r>
      <w:bookmarkEnd w:id="81"/>
      <w:bookmarkEnd w:id="82"/>
    </w:p>
    <w:p w:rsidR="007C6D1C" w:rsidRPr="000E2BFB" w:rsidRDefault="007C6D1C" w:rsidP="007C6D1C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3" w:name="_Toc117674009"/>
      <w:bookmarkStart w:id="84" w:name="_Toc127444212"/>
      <w:r w:rsidRPr="000E2BFB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83"/>
      <w:bookmarkEnd w:id="84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2"/>
        <w:gridCol w:w="3825"/>
        <w:gridCol w:w="4113"/>
        <w:gridCol w:w="3540"/>
      </w:tblGrid>
      <w:tr w:rsidR="007C6D1C" w:rsidRPr="000E2BFB" w:rsidTr="007C6D1C">
        <w:trPr>
          <w:trHeight w:val="71"/>
        </w:trPr>
        <w:tc>
          <w:tcPr>
            <w:tcW w:w="3808" w:type="pct"/>
            <w:gridSpan w:val="4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autoSpaceDE w:val="0"/>
              <w:autoSpaceDN w:val="0"/>
              <w:adjustRightInd w:val="0"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7C6D1C" w:rsidRPr="000E2BFB" w:rsidTr="007C6D1C">
        <w:trPr>
          <w:trHeight w:val="73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7C6D1C" w:rsidRPr="000E2BFB" w:rsidRDefault="007C6D1C" w:rsidP="007C6D1C">
            <w:pPr>
              <w:widowControl w:val="0"/>
              <w:contextualSpacing/>
              <w:jc w:val="center"/>
            </w:pPr>
          </w:p>
        </w:tc>
        <w:tc>
          <w:tcPr>
            <w:tcW w:w="1288" w:type="pct"/>
          </w:tcPr>
          <w:p w:rsidR="007C6D1C" w:rsidRPr="000E2BFB" w:rsidRDefault="007C6D1C" w:rsidP="007C6D1C">
            <w:pPr>
              <w:jc w:val="center"/>
            </w:pPr>
            <w:r w:rsidRPr="000E2BFB">
              <w:t xml:space="preserve">Описание 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7C6D1C" w:rsidRPr="000E2BFB" w:rsidRDefault="007C6D1C" w:rsidP="007C6D1C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2"/>
        <w:gridCol w:w="3825"/>
        <w:gridCol w:w="4113"/>
        <w:gridCol w:w="3540"/>
      </w:tblGrid>
      <w:tr w:rsidR="007C6D1C" w:rsidRPr="000E2BFB" w:rsidTr="007C6D1C">
        <w:trPr>
          <w:trHeight w:val="65"/>
          <w:tblHeader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jc w:val="center"/>
            </w:pPr>
            <w:r w:rsidRPr="000E2BFB">
              <w:t>3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Предоставление коммунальных услуг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  <w:rPr>
                <w:spacing w:val="5"/>
              </w:rPr>
            </w:pPr>
            <w:r w:rsidRPr="000E2BFB">
              <w:rPr>
                <w:spacing w:val="5"/>
              </w:rPr>
              <w:t>3.1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-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rPr>
                <w:spacing w:val="5"/>
              </w:rPr>
              <w:lastRenderedPageBreak/>
              <w:t>Дома социального обслуживания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2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  <w:rPr>
                <w:spacing w:val="5"/>
              </w:rPr>
            </w:pPr>
            <w:r w:rsidRPr="000E2BFB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rPr>
                <w:spacing w:val="5"/>
              </w:rPr>
              <w:t>Оказание социальной помощи населению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2.2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  <w:rPr>
                <w:spacing w:val="5"/>
              </w:rPr>
            </w:pPr>
            <w:r w:rsidRPr="000E2BFB">
              <w:t>некоммерческих фондов, благотворительных организаций, клубов по интересам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rPr>
                <w:spacing w:val="5"/>
              </w:rPr>
              <w:t>Оказание услуг связи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2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  <w:rPr>
                <w:spacing w:val="5"/>
              </w:rPr>
            </w:pPr>
            <w:r w:rsidRPr="000E2BFB">
              <w:t xml:space="preserve">Размещение зданий, предназначенных для размещения </w:t>
            </w:r>
            <w:r w:rsidRPr="000E2BFB">
              <w:lastRenderedPageBreak/>
              <w:t>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участков определяются в </w:t>
            </w:r>
            <w:r w:rsidRPr="000E2BFB">
              <w:lastRenderedPageBreak/>
              <w:t>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</w:t>
            </w:r>
            <w:r w:rsidRPr="000E2BFB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rPr>
                <w:spacing w:val="5"/>
              </w:rPr>
              <w:lastRenderedPageBreak/>
              <w:t>Бытовое обслуживание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Осуществление религиозных обрядов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7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Минимальный отступ от границы земельного участка определяе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0E2BFB">
              <w:lastRenderedPageBreak/>
              <w:t>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Государственное управление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8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Проведение научных испытаний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9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</w:t>
            </w:r>
            <w:r w:rsidRPr="000E2BFB">
              <w:lastRenderedPageBreak/>
              <w:t>растительного и животного мира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</w:t>
            </w:r>
            <w:r w:rsidRPr="000E2BFB">
              <w:lastRenderedPageBreak/>
              <w:t>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Амбулаторное ветеринарное обслуживание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10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Деловое управление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Рынки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объектов капитального строительства, сооружений, предназначенных для </w:t>
            </w:r>
            <w:r w:rsidRPr="000E2BFB">
              <w:lastRenderedPageBreak/>
              <w:t xml:space="preserve">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r w:rsidR="004B3A56">
              <w:t>кв. м</w:t>
            </w:r>
            <w:r w:rsidRPr="000E2BFB">
              <w:t>;</w:t>
            </w:r>
          </w:p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</w:t>
            </w:r>
            <w:r w:rsidRPr="000E2BFB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Магазины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4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r w:rsidR="004B3A56">
              <w:t>кв. м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70%.</w:t>
            </w:r>
          </w:p>
          <w:p w:rsidR="007C6D1C" w:rsidRPr="000E2BFB" w:rsidRDefault="007C6D1C" w:rsidP="007C6D1C">
            <w:r w:rsidRPr="000E2BFB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Банковская и страховая деятельность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5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Минимальный отступ от границы земельного участка определяется в </w:t>
            </w:r>
            <w:r w:rsidRPr="000E2BFB">
              <w:lastRenderedPageBreak/>
              <w:t>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0E2BFB">
              <w:lastRenderedPageBreak/>
              <w:t>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lastRenderedPageBreak/>
              <w:t>Гостиничное обслуживание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7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rPr>
                <w:lang w:eastAsia="en-US"/>
              </w:rPr>
              <w:t>Размещение гостиниц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rPr>
                <w:lang w:eastAsia="en-US"/>
              </w:rPr>
              <w:t>Объекты</w:t>
            </w:r>
            <w:r w:rsidRPr="000E2BFB">
              <w:t xml:space="preserve">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Служебные гаражи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9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6" w:anchor="P190" w:history="1">
              <w:r w:rsidRPr="000E2BFB">
                <w:t>кодами 3.0</w:t>
              </w:r>
            </w:hyperlink>
            <w:r w:rsidRPr="000E2BFB">
              <w:t xml:space="preserve">, </w:t>
            </w:r>
            <w:hyperlink r:id="rId27" w:anchor="P333" w:history="1">
              <w:r w:rsidRPr="000E2BFB">
                <w:t>4.0</w:t>
              </w:r>
            </w:hyperlink>
            <w:r w:rsidRPr="000E2BFB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Предельное количество этажей (или предельная высота) определяе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</w:pPr>
            <w:r w:rsidRPr="000E2BFB">
              <w:lastRenderedPageBreak/>
              <w:t>Выставочно -ярмарочная деятельность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10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Обслуживание перевозок пассажиров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7.2.2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28" w:anchor="P584" w:history="1">
              <w:r w:rsidRPr="000E2BFB">
                <w:t>кодом 7.6</w:t>
              </w:r>
            </w:hyperlink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rPr>
                <w:spacing w:val="5"/>
              </w:rPr>
              <w:t xml:space="preserve">Стоянки транспорта </w:t>
            </w:r>
            <w:r w:rsidRPr="000E2BFB">
              <w:rPr>
                <w:spacing w:val="5"/>
              </w:rPr>
              <w:lastRenderedPageBreak/>
              <w:t>общего пользования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rPr>
                <w:spacing w:val="5"/>
              </w:rPr>
              <w:lastRenderedPageBreak/>
              <w:t>7.2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стоянок </w:t>
            </w:r>
            <w:r w:rsidRPr="000E2BFB">
              <w:lastRenderedPageBreak/>
              <w:t>транспортных средств, осуществляющих перевозки людей по установленному маршруту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</w:t>
            </w:r>
            <w:r w:rsidRPr="000E2BFB">
              <w:lastRenderedPageBreak/>
              <w:t>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</w:t>
            </w:r>
            <w:r w:rsidRPr="000E2BFB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  <w:rPr>
                <w:spacing w:val="5"/>
              </w:rPr>
            </w:pPr>
            <w:r w:rsidRPr="000E2BFB">
              <w:lastRenderedPageBreak/>
              <w:t>Обеспечение внутреннего правопорядка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  <w:rPr>
                <w:spacing w:val="5"/>
              </w:rPr>
            </w:pPr>
            <w:r w:rsidRPr="000E2BFB">
              <w:rPr>
                <w:spacing w:val="5"/>
              </w:rPr>
              <w:t>8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Историко-культурная деятельность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  <w:rPr>
                <w:spacing w:val="5"/>
              </w:rPr>
            </w:pPr>
            <w:r w:rsidRPr="000E2BFB">
              <w:rPr>
                <w:spacing w:val="5"/>
              </w:rPr>
              <w:t>9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 xml:space="preserve">Сохранение и изучение объектов культурного наследия народов Российской Федерации (памятников истории и культуры), </w:t>
            </w:r>
            <w:r w:rsidRPr="000E2BFB">
              <w:lastRenderedPageBreak/>
              <w:t>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-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Улично-дорожная сеть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  <w:rPr>
                <w:spacing w:val="5"/>
              </w:rPr>
            </w:pPr>
            <w:r w:rsidRPr="000E2BFB">
              <w:rPr>
                <w:spacing w:val="5"/>
              </w:rPr>
              <w:t>12.0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9" w:anchor="P186" w:history="1">
              <w:r w:rsidRPr="000E2BFB">
                <w:t>кодами 2.7.1</w:t>
              </w:r>
            </w:hyperlink>
            <w:r w:rsidRPr="000E2BFB">
              <w:t xml:space="preserve">, </w:t>
            </w:r>
            <w:hyperlink r:id="rId30" w:anchor="P382" w:history="1">
              <w:r w:rsidRPr="000E2BFB">
                <w:t>4.9</w:t>
              </w:r>
            </w:hyperlink>
            <w:r w:rsidRPr="000E2BFB">
              <w:t xml:space="preserve">, </w:t>
            </w:r>
            <w:hyperlink r:id="rId31" w:anchor="P567" w:history="1">
              <w:r w:rsidRPr="000E2BFB">
                <w:t>7.2.3</w:t>
              </w:r>
            </w:hyperlink>
            <w:r w:rsidRPr="000E2BFB">
              <w:t xml:space="preserve">, а также некапитальных сооружений, предназначенных для охраны </w:t>
            </w:r>
            <w:r w:rsidRPr="000E2BFB">
              <w:lastRenderedPageBreak/>
              <w:t>транспортных средств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Благоустройство территории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  <w:rPr>
                <w:spacing w:val="5"/>
              </w:rPr>
            </w:pPr>
            <w:r w:rsidRPr="000E2BFB">
              <w:rPr>
                <w:spacing w:val="5"/>
              </w:rPr>
              <w:t>12.0.2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7C6D1C" w:rsidRPr="000E2BFB" w:rsidRDefault="007C6D1C" w:rsidP="007C6D1C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5" w:name="_Toc117674010"/>
      <w:bookmarkStart w:id="86" w:name="_Toc127444213"/>
      <w:r w:rsidRPr="000E2BFB">
        <w:rPr>
          <w:rFonts w:ascii="Times New Roman" w:hAnsi="Times New Roman"/>
          <w:color w:val="000000" w:themeColor="text1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85"/>
      <w:bookmarkEnd w:id="86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7C6D1C" w:rsidRPr="000E2BFB" w:rsidTr="007C6D1C">
        <w:trPr>
          <w:trHeight w:val="207"/>
        </w:trPr>
        <w:tc>
          <w:tcPr>
            <w:tcW w:w="3808" w:type="pct"/>
            <w:gridSpan w:val="4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07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7C6D1C" w:rsidRPr="000E2BFB" w:rsidRDefault="007C6D1C" w:rsidP="007C6D1C">
            <w:pPr>
              <w:widowControl w:val="0"/>
              <w:contextualSpacing/>
              <w:jc w:val="center"/>
            </w:pPr>
          </w:p>
        </w:tc>
        <w:tc>
          <w:tcPr>
            <w:tcW w:w="1424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Описание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7C6D1C" w:rsidRPr="000E2BFB" w:rsidRDefault="007C6D1C" w:rsidP="007C6D1C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7C6D1C" w:rsidRPr="000E2BFB" w:rsidTr="007C6D1C">
        <w:trPr>
          <w:trHeight w:val="65"/>
          <w:tblHeader/>
        </w:trPr>
        <w:tc>
          <w:tcPr>
            <w:tcW w:w="701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07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3</w:t>
            </w:r>
          </w:p>
        </w:tc>
        <w:tc>
          <w:tcPr>
            <w:tcW w:w="1376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t>Малоэтажная многоквартирная жилая застройка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2.1.1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устройство спортивных и детских площадок, площадок для отдыха;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lastRenderedPageBreak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участков </w:t>
            </w:r>
            <w:r w:rsidRPr="000E2BFB">
              <w:rPr>
                <w:color w:val="000000"/>
              </w:rPr>
              <w:t>устанавливаются проектом межевания территории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– 3 м.</w:t>
            </w:r>
          </w:p>
          <w:p w:rsidR="007C6D1C" w:rsidRPr="000E2BFB" w:rsidRDefault="007C6D1C" w:rsidP="007C6D1C">
            <w:r w:rsidRPr="000E2BFB">
              <w:t xml:space="preserve">Минимальный отступ от красной </w:t>
            </w:r>
            <w:r w:rsidRPr="000E2BFB">
              <w:lastRenderedPageBreak/>
              <w:t>линии до линии застройки:</w:t>
            </w:r>
          </w:p>
          <w:p w:rsidR="007C6D1C" w:rsidRPr="000E2BFB" w:rsidRDefault="007C6D1C" w:rsidP="007C6D1C">
            <w:r w:rsidRPr="000E2BFB">
              <w:t>со стороны улицы - 5 м.;</w:t>
            </w:r>
          </w:p>
          <w:p w:rsidR="007C6D1C" w:rsidRPr="000E2BFB" w:rsidRDefault="007C6D1C" w:rsidP="007C6D1C">
            <w:r w:rsidRPr="000E2BFB">
              <w:t>со стороны проезда - 3 м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-  4 надземных этажа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- 40 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0E2BFB">
              <w:lastRenderedPageBreak/>
              <w:t>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lastRenderedPageBreak/>
              <w:t>Среднеэтажная жилая застройка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2.5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многоквартирных домов этажностью не выше восьми этажей;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благоустройство и озеленение;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подземных гаражей и автостоянок;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устройство спортивных и детских площадок, площадок для отдыха;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</w:t>
            </w:r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t xml:space="preserve">Предельные размеры земельных участков </w:t>
            </w:r>
            <w:r w:rsidRPr="000E2BFB">
              <w:rPr>
                <w:color w:val="000000"/>
              </w:rPr>
              <w:t>устанавливаются проектом межевания территории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– 3 м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:</w:t>
            </w:r>
          </w:p>
          <w:p w:rsidR="007C6D1C" w:rsidRPr="000E2BFB" w:rsidRDefault="007C6D1C" w:rsidP="007C6D1C">
            <w:r w:rsidRPr="000E2BFB">
              <w:t>со стороны улицы - 5 м.;</w:t>
            </w:r>
          </w:p>
          <w:p w:rsidR="007C6D1C" w:rsidRPr="000E2BFB" w:rsidRDefault="007C6D1C" w:rsidP="007C6D1C">
            <w:r w:rsidRPr="000E2BFB">
              <w:t>со стороны проезда - 3 м.</w:t>
            </w:r>
          </w:p>
          <w:p w:rsidR="007C6D1C" w:rsidRPr="000E2BFB" w:rsidRDefault="007C6D1C" w:rsidP="007C6D1C">
            <w:r w:rsidRPr="000E2BFB">
              <w:t>Минимальное количество этажей -5 надземных этажа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-  8 надземных этажа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- 40 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/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t>Заправка транспортных средств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4.9.1.1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7C6D1C" w:rsidRPr="000E2BFB" w:rsidRDefault="007C6D1C" w:rsidP="007C6D1C"/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Минимальный отступ от границы земельного участка определяе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0E2BFB">
              <w:lastRenderedPageBreak/>
              <w:t>электроэнергетики и т.п.)</w:t>
            </w:r>
          </w:p>
          <w:p w:rsidR="007C6D1C" w:rsidRPr="000E2BFB" w:rsidRDefault="007C6D1C" w:rsidP="007C6D1C">
            <w:pPr>
              <w:ind w:firstLine="709"/>
            </w:pP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lastRenderedPageBreak/>
              <w:t>Обеспечение дорожного отдыха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4.9.1.2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7C6D1C" w:rsidRPr="000E2BFB" w:rsidRDefault="007C6D1C" w:rsidP="007C6D1C"/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/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t>Автомобильные мойки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4.9.1.3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автомобильных моек, а также размещение магазинов сопутствующей торговли</w:t>
            </w:r>
          </w:p>
          <w:p w:rsidR="007C6D1C" w:rsidRPr="000E2BFB" w:rsidRDefault="007C6D1C" w:rsidP="007C6D1C"/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lastRenderedPageBreak/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/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lastRenderedPageBreak/>
              <w:t>Ремонт автомобилей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4.9.1.4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Связь</w:t>
            </w:r>
          </w:p>
        </w:tc>
        <w:tc>
          <w:tcPr>
            <w:tcW w:w="30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6.8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32" w:anchor="P198" w:history="1">
              <w:r w:rsidRPr="000E2BFB">
                <w:t>кодами 3.1.1</w:t>
              </w:r>
            </w:hyperlink>
            <w:r w:rsidRPr="000E2BFB">
              <w:t xml:space="preserve">, </w:t>
            </w:r>
            <w:hyperlink r:id="rId33" w:anchor="P220" w:history="1">
              <w:r w:rsidRPr="000E2BFB">
                <w:t>3.2.3</w:t>
              </w:r>
            </w:hyperlink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 не подлежат установлению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не подлежит установлению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не подлежит установлению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t>Склад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6.9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 xml:space="preserve">Размещение сооружений, имеющих назначение по временному хранению, распределению и перевалке грузов (за исключением хранения </w:t>
            </w:r>
            <w:r w:rsidRPr="000E2BFB">
              <w:lastRenderedPageBreak/>
              <w:t>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lastRenderedPageBreak/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0E2BFB">
              <w:lastRenderedPageBreak/>
              <w:t>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lastRenderedPageBreak/>
              <w:t>Складские площадки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6.9.1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EE187B" w:rsidRPr="00DC5034" w:rsidRDefault="00EE187B" w:rsidP="00EE187B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_Toc12744421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ОА</w:t>
      </w:r>
      <w:r w:rsidR="007C6D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EE187B">
        <w:rPr>
          <w:rFonts w:ascii="Times New Roman" w:hAnsi="Times New Roman" w:cs="Times New Roman"/>
          <w:color w:val="000000" w:themeColor="text1"/>
          <w:sz w:val="28"/>
          <w:szCs w:val="28"/>
        </w:rPr>
        <w:t>ЗОНА ДЕЛОВОГО, ОБЩЕСТВЕННОГО И КОММЕРЧЕСКОГО НАЗНАЧЕНИЯ</w:t>
      </w:r>
      <w:bookmarkEnd w:id="77"/>
      <w:bookmarkEnd w:id="78"/>
      <w:bookmarkEnd w:id="87"/>
    </w:p>
    <w:p w:rsidR="00EE187B" w:rsidRDefault="00EE187B" w:rsidP="001E4066">
      <w:pPr>
        <w:pStyle w:val="3"/>
        <w:ind w:left="720"/>
        <w:jc w:val="center"/>
        <w:rPr>
          <w:rFonts w:ascii="Times New Roman" w:hAnsi="Times New Roman"/>
          <w:sz w:val="28"/>
          <w:szCs w:val="28"/>
        </w:rPr>
      </w:pPr>
      <w:bookmarkStart w:id="88" w:name="_Toc96078707"/>
      <w:bookmarkStart w:id="89" w:name="_Toc96078802"/>
      <w:bookmarkStart w:id="90" w:name="_Toc127444215"/>
      <w:r w:rsidRPr="00791774">
        <w:rPr>
          <w:rFonts w:ascii="Times New Roman" w:hAnsi="Times New Roman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88"/>
      <w:bookmarkEnd w:id="89"/>
      <w:bookmarkEnd w:id="90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E22CF1" w:rsidRPr="007716A4" w:rsidTr="004F1E0F">
        <w:trPr>
          <w:trHeight w:val="71"/>
        </w:trPr>
        <w:tc>
          <w:tcPr>
            <w:tcW w:w="3808" w:type="pct"/>
            <w:gridSpan w:val="4"/>
          </w:tcPr>
          <w:p w:rsidR="00E22CF1" w:rsidRPr="007716A4" w:rsidRDefault="00E22CF1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E22CF1" w:rsidRPr="007716A4" w:rsidRDefault="00E22CF1" w:rsidP="004F1E0F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E22CF1" w:rsidRPr="007716A4" w:rsidTr="004F1E0F">
        <w:trPr>
          <w:trHeight w:val="65"/>
        </w:trPr>
        <w:tc>
          <w:tcPr>
            <w:tcW w:w="706" w:type="pct"/>
          </w:tcPr>
          <w:p w:rsidR="00E22CF1" w:rsidRPr="007716A4" w:rsidRDefault="00E22CF1" w:rsidP="004F1E0F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E22CF1" w:rsidRPr="007716A4" w:rsidRDefault="00E22CF1" w:rsidP="004F1E0F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E22CF1" w:rsidRPr="007716A4" w:rsidRDefault="00E22CF1" w:rsidP="004F1E0F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E22CF1" w:rsidRPr="007716A4" w:rsidRDefault="00E22CF1" w:rsidP="004F1E0F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E22CF1" w:rsidRPr="007716A4" w:rsidRDefault="00E22CF1" w:rsidP="004F1E0F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E22CF1" w:rsidRPr="007716A4" w:rsidRDefault="00E22CF1" w:rsidP="00E22CF1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5"/>
        <w:gridCol w:w="1004"/>
        <w:gridCol w:w="4111"/>
        <w:gridCol w:w="4108"/>
        <w:gridCol w:w="3543"/>
      </w:tblGrid>
      <w:tr w:rsidR="00E22CF1" w:rsidRPr="007716A4" w:rsidTr="00E80316">
        <w:trPr>
          <w:trHeight w:val="65"/>
          <w:tblHeader/>
        </w:trPr>
        <w:tc>
          <w:tcPr>
            <w:tcW w:w="702" w:type="pct"/>
          </w:tcPr>
          <w:p w:rsidR="00E22CF1" w:rsidRPr="007716A4" w:rsidRDefault="00E22CF1" w:rsidP="004F1E0F">
            <w:pPr>
              <w:jc w:val="center"/>
            </w:pPr>
            <w:r w:rsidRPr="007716A4">
              <w:t>1</w:t>
            </w:r>
          </w:p>
        </w:tc>
        <w:tc>
          <w:tcPr>
            <w:tcW w:w="338" w:type="pct"/>
          </w:tcPr>
          <w:p w:rsidR="00E22CF1" w:rsidRPr="007716A4" w:rsidRDefault="00E22CF1" w:rsidP="004F1E0F">
            <w:pPr>
              <w:jc w:val="center"/>
            </w:pPr>
            <w:r w:rsidRPr="007716A4">
              <w:t>2</w:t>
            </w:r>
          </w:p>
        </w:tc>
        <w:tc>
          <w:tcPr>
            <w:tcW w:w="1384" w:type="pct"/>
          </w:tcPr>
          <w:p w:rsidR="00E22CF1" w:rsidRPr="007716A4" w:rsidRDefault="00E22CF1" w:rsidP="004F1E0F">
            <w:pPr>
              <w:jc w:val="center"/>
            </w:pPr>
            <w:r w:rsidRPr="007716A4">
              <w:t>3</w:t>
            </w:r>
          </w:p>
        </w:tc>
        <w:tc>
          <w:tcPr>
            <w:tcW w:w="1383" w:type="pct"/>
          </w:tcPr>
          <w:p w:rsidR="00E22CF1" w:rsidRPr="007716A4" w:rsidRDefault="00E22CF1" w:rsidP="004F1E0F">
            <w:pPr>
              <w:jc w:val="center"/>
            </w:pPr>
            <w:r w:rsidRPr="007716A4">
              <w:t>4</w:t>
            </w:r>
          </w:p>
        </w:tc>
        <w:tc>
          <w:tcPr>
            <w:tcW w:w="1193" w:type="pct"/>
          </w:tcPr>
          <w:p w:rsidR="00E22CF1" w:rsidRPr="007716A4" w:rsidRDefault="00E22CF1" w:rsidP="004F1E0F">
            <w:pPr>
              <w:jc w:val="center"/>
            </w:pPr>
            <w:r w:rsidRPr="007716A4">
              <w:t>5</w:t>
            </w:r>
          </w:p>
        </w:tc>
      </w:tr>
      <w:tr w:rsidR="00174158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8" w:rsidRPr="007716A4" w:rsidRDefault="00174158" w:rsidP="004F1E0F">
            <w:r w:rsidRPr="007716A4">
              <w:t>Предоставление коммунальных услу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8" w:rsidRPr="007716A4" w:rsidRDefault="00174158" w:rsidP="004F1E0F">
            <w:r w:rsidRPr="007716A4">
              <w:t>3.1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8" w:rsidRPr="007716A4" w:rsidRDefault="00174158" w:rsidP="004F1E0F">
            <w:r w:rsidRPr="007716A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8" w:rsidRPr="007716A4" w:rsidRDefault="00174158" w:rsidP="004F1E0F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8" w:rsidRPr="007716A4" w:rsidRDefault="00174158" w:rsidP="004F1E0F">
            <w:r w:rsidRPr="007716A4">
              <w:t>-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Дома социального обслужива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3.2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 xml:space="preserve">Размещение зданий, предназначенных для размещения домов престарелых, домов ребенка, </w:t>
            </w:r>
            <w:r w:rsidRPr="007716A4">
              <w:lastRenderedPageBreak/>
              <w:t>детских домов, пунктов ночлега для бездомных граждан;</w:t>
            </w:r>
          </w:p>
          <w:p w:rsidR="00E22CF1" w:rsidRPr="007716A4" w:rsidRDefault="00E22CF1" w:rsidP="004F1E0F">
            <w:r w:rsidRPr="007716A4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 xml:space="preserve">Объекты инженерной и коммунальной инфраструктуры (Объекты водоснабжения, </w:t>
            </w:r>
            <w:r w:rsidRPr="007716A4">
              <w:lastRenderedPageBreak/>
              <w:t>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Оказание социальной помощи населени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3.2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E22CF1" w:rsidRPr="007716A4" w:rsidRDefault="00E22CF1" w:rsidP="004F1E0F">
            <w:r w:rsidRPr="007716A4">
              <w:t>некоммерческих фондов, благотворительных организаций, клубов по интереса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казание услуг связ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3.2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 xml:space="preserve">Минимальный отступ от границы земельного участка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7716A4">
              <w:lastRenderedPageBreak/>
              <w:t>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Бытов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3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существление религиозных обряд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3.7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 xml:space="preserve">Предельное количество этажей (или предельная высота)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Государственное управле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3.8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3.9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</w:t>
            </w:r>
            <w:r w:rsidRPr="007716A4">
              <w:lastRenderedPageBreak/>
              <w:t>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Проведение научных испыта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3.9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Амбулаторное ветеринарн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3.10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Деловое управле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4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 xml:space="preserve">Размещение объектов капитального строительства с целью: размещения </w:t>
            </w:r>
            <w:r w:rsidRPr="007716A4">
              <w:lastRenderedPageBreak/>
              <w:t>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 xml:space="preserve">Предельные размеры земельных участков определяю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 xml:space="preserve">Объекты инженерной и коммунальной инфраструктуры </w:t>
            </w:r>
            <w:r w:rsidRPr="007716A4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Рын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4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Магазин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4.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 xml:space="preserve">Минимальный отступ от границы земельного участка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70%.</w:t>
            </w:r>
          </w:p>
          <w:p w:rsidR="00E22CF1" w:rsidRPr="007716A4" w:rsidRDefault="00E22CF1" w:rsidP="004F1E0F">
            <w:r w:rsidRPr="007716A4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7716A4">
              <w:lastRenderedPageBreak/>
              <w:t>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Банковская и страхов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4.5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Гостиничн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4.7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гостиниц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 xml:space="preserve">Предельное количество этажей (или предельная высота)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</w:t>
            </w:r>
            <w:r w:rsidRPr="007716A4">
              <w:lastRenderedPageBreak/>
              <w:t>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Служебные гараж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4.9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85" w:tooltip="3.0" w:history="1">
              <w:r w:rsidRPr="004E1240">
                <w:t>кодами 3.0</w:t>
              </w:r>
            </w:hyperlink>
            <w:r w:rsidRPr="007716A4">
              <w:t xml:space="preserve">, </w:t>
            </w:r>
            <w:hyperlink w:anchor="Par293" w:tooltip="4.0" w:history="1">
              <w:r w:rsidRPr="004E1240">
                <w:t>4.0</w:t>
              </w:r>
            </w:hyperlink>
            <w:r w:rsidRPr="007716A4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Выставочно-ярмарочн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4.10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 xml:space="preserve">Обслуживание </w:t>
            </w:r>
            <w:r w:rsidRPr="007716A4">
              <w:lastRenderedPageBreak/>
              <w:t>перевозок пассажир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7.2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 xml:space="preserve">Размещение зданий и сооружений, </w:t>
            </w:r>
            <w:r w:rsidRPr="007716A4">
              <w:lastRenderedPageBreak/>
              <w:t xml:space="preserve">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486" w:tooltip="7.6" w:history="1">
              <w:r w:rsidRPr="004E1240">
                <w:t>кодом 7.6</w:t>
              </w:r>
            </w:hyperlink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 xml:space="preserve">Предельные размеры земельных </w:t>
            </w:r>
            <w:r w:rsidRPr="007716A4">
              <w:lastRenderedPageBreak/>
              <w:t>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красной линии до линии застройки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 xml:space="preserve">Объекты инженерной и </w:t>
            </w:r>
            <w:r w:rsidRPr="007716A4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Стоянки транспорта общего пользова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7.2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инимальный отступ от красной линии до линии застройки - 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еспечение внутреннего правопоряд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8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r w:rsidRPr="007716A4">
              <w:lastRenderedPageBreak/>
              <w:t>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lastRenderedPageBreak/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22CF1" w:rsidRPr="007716A4" w:rsidRDefault="00E22CF1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7716A4">
              <w:lastRenderedPageBreak/>
              <w:t>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Историко-культурн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9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E22CF1" w:rsidRPr="007716A4" w:rsidRDefault="00E22CF1" w:rsidP="004F1E0F">
            <w:r w:rsidRPr="007716A4"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Не распространяютс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-</w:t>
            </w:r>
          </w:p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Улично-дорожная се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12.0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</w:t>
            </w:r>
            <w:r w:rsidRPr="007716A4">
              <w:lastRenderedPageBreak/>
              <w:t>переходов, бульваров, площадей, проездов, велодорожек и объектов велотранспортной и инженерной инфраструктуры;</w:t>
            </w:r>
          </w:p>
          <w:p w:rsidR="00E22CF1" w:rsidRPr="007716A4" w:rsidRDefault="00E22CF1" w:rsidP="004F1E0F">
            <w:r w:rsidRPr="007716A4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4E1240">
                <w:t>кодами 2.7.1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  <w:r w:rsidRPr="007716A4">
              <w:t xml:space="preserve">, </w:t>
            </w:r>
            <w:hyperlink w:anchor="Par474" w:tooltip="7.2.3" w:history="1">
              <w:r w:rsidRPr="004E1240">
                <w:t>7.2.3</w:t>
              </w:r>
            </w:hyperlink>
            <w:r w:rsidRPr="007716A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Не распространяютс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7716A4">
              <w:lastRenderedPageBreak/>
              <w:t>слаботочных сетей, объекты связи, объекты электроэнергетики и т.п.)</w:t>
            </w:r>
          </w:p>
          <w:p w:rsidR="00E22CF1" w:rsidRPr="007716A4" w:rsidRDefault="00E22CF1" w:rsidP="004F1E0F"/>
        </w:tc>
      </w:tr>
      <w:tr w:rsidR="00E22CF1" w:rsidRPr="007716A4" w:rsidTr="00E803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lastRenderedPageBreak/>
              <w:t>Благоустройство территор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12.0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Не распространяютс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F1" w:rsidRPr="007716A4" w:rsidRDefault="00E22CF1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791774" w:rsidRPr="00791774" w:rsidRDefault="00791774">
      <w:pPr>
        <w:rPr>
          <w:sz w:val="2"/>
          <w:szCs w:val="2"/>
        </w:rPr>
      </w:pPr>
    </w:p>
    <w:p w:rsidR="000A0FE5" w:rsidRDefault="000A0FE5" w:rsidP="00E80316">
      <w:pPr>
        <w:pStyle w:val="3"/>
        <w:ind w:left="360"/>
        <w:jc w:val="center"/>
        <w:rPr>
          <w:rFonts w:ascii="Times New Roman" w:hAnsi="Times New Roman"/>
          <w:sz w:val="28"/>
          <w:szCs w:val="28"/>
        </w:rPr>
        <w:sectPr w:rsidR="000A0FE5" w:rsidSect="00956D50">
          <w:footnotePr>
            <w:numRestart w:val="eachPage"/>
          </w:footnotePr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  <w:bookmarkStart w:id="91" w:name="_Toc96078708"/>
      <w:bookmarkStart w:id="92" w:name="_Toc96078803"/>
      <w:bookmarkStart w:id="93" w:name="_Toc127444216"/>
    </w:p>
    <w:p w:rsidR="009F24D6" w:rsidRPr="00791774" w:rsidRDefault="009F24D6" w:rsidP="00E80316">
      <w:pPr>
        <w:pStyle w:val="3"/>
        <w:ind w:left="360"/>
        <w:jc w:val="center"/>
        <w:rPr>
          <w:rFonts w:ascii="Times New Roman" w:hAnsi="Times New Roman"/>
          <w:sz w:val="28"/>
          <w:szCs w:val="28"/>
        </w:rPr>
      </w:pPr>
      <w:r w:rsidRPr="00791774">
        <w:rPr>
          <w:rFonts w:ascii="Times New Roman" w:hAnsi="Times New Roman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91"/>
      <w:bookmarkEnd w:id="92"/>
      <w:bookmarkEnd w:id="93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791774" w:rsidRPr="00791774" w:rsidRDefault="00791774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004"/>
        <w:gridCol w:w="4111"/>
        <w:gridCol w:w="4114"/>
        <w:gridCol w:w="30"/>
        <w:gridCol w:w="3508"/>
      </w:tblGrid>
      <w:tr w:rsidR="009F24D6" w:rsidRPr="00664A73" w:rsidTr="003643DC">
        <w:trPr>
          <w:trHeight w:val="65"/>
          <w:tblHeader/>
        </w:trPr>
        <w:tc>
          <w:tcPr>
            <w:tcW w:w="702" w:type="pct"/>
          </w:tcPr>
          <w:p w:rsidR="009F24D6" w:rsidRPr="00791774" w:rsidRDefault="009F24D6" w:rsidP="009E5396">
            <w:pPr>
              <w:widowControl w:val="0"/>
              <w:contextualSpacing/>
              <w:jc w:val="center"/>
            </w:pPr>
            <w:r w:rsidRPr="00791774">
              <w:t>1</w:t>
            </w:r>
          </w:p>
        </w:tc>
        <w:tc>
          <w:tcPr>
            <w:tcW w:w="338" w:type="pct"/>
          </w:tcPr>
          <w:p w:rsidR="009F24D6" w:rsidRPr="00791774" w:rsidRDefault="009F24D6" w:rsidP="009E5396">
            <w:pPr>
              <w:widowControl w:val="0"/>
              <w:contextualSpacing/>
              <w:jc w:val="center"/>
            </w:pPr>
            <w:r w:rsidRPr="00791774">
              <w:t>2</w:t>
            </w:r>
          </w:p>
        </w:tc>
        <w:tc>
          <w:tcPr>
            <w:tcW w:w="1384" w:type="pct"/>
          </w:tcPr>
          <w:p w:rsidR="009F24D6" w:rsidRPr="00791774" w:rsidRDefault="009F24D6" w:rsidP="009E5396">
            <w:pPr>
              <w:widowControl w:val="0"/>
              <w:contextualSpacing/>
              <w:jc w:val="center"/>
            </w:pPr>
            <w:r w:rsidRPr="00791774">
              <w:t>3</w:t>
            </w:r>
          </w:p>
        </w:tc>
        <w:tc>
          <w:tcPr>
            <w:tcW w:w="1385" w:type="pct"/>
          </w:tcPr>
          <w:p w:rsidR="009F24D6" w:rsidRPr="00791774" w:rsidRDefault="009F24D6" w:rsidP="009E5396">
            <w:pPr>
              <w:widowControl w:val="0"/>
              <w:contextualSpacing/>
              <w:jc w:val="center"/>
            </w:pPr>
            <w:r w:rsidRPr="00791774">
              <w:t>4</w:t>
            </w:r>
          </w:p>
        </w:tc>
        <w:tc>
          <w:tcPr>
            <w:tcW w:w="1191" w:type="pct"/>
            <w:gridSpan w:val="2"/>
          </w:tcPr>
          <w:p w:rsidR="009F24D6" w:rsidRPr="00791774" w:rsidRDefault="009F24D6" w:rsidP="009E5396">
            <w:pPr>
              <w:widowControl w:val="0"/>
              <w:contextualSpacing/>
              <w:jc w:val="center"/>
            </w:pPr>
            <w:r w:rsidRPr="00791774">
              <w:t>5</w:t>
            </w:r>
          </w:p>
        </w:tc>
      </w:tr>
      <w:tr w:rsidR="006D5D1F" w:rsidRPr="00664A73" w:rsidTr="003643DC">
        <w:trPr>
          <w:trHeight w:val="65"/>
        </w:trPr>
        <w:tc>
          <w:tcPr>
            <w:tcW w:w="702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t>Малоэтажная многоквартирная жилая застройка</w:t>
            </w:r>
          </w:p>
        </w:tc>
        <w:tc>
          <w:tcPr>
            <w:tcW w:w="338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t>2.1.1</w:t>
            </w:r>
          </w:p>
        </w:tc>
        <w:tc>
          <w:tcPr>
            <w:tcW w:w="1384" w:type="pct"/>
          </w:tcPr>
          <w:p w:rsidR="006D5D1F" w:rsidRPr="004E1240" w:rsidRDefault="006D5D1F" w:rsidP="004F1E0F">
            <w:pPr>
              <w:pStyle w:val="ConsPlusNormal"/>
              <w:widowControl/>
            </w:pPr>
            <w:r w:rsidRPr="007716A4">
              <w:t xml:space="preserve">Размещение малоэтажных </w:t>
            </w:r>
            <w:r w:rsidRPr="004E1240">
              <w:t>многоквартирных</w:t>
            </w:r>
            <w:r w:rsidRPr="007716A4">
              <w:t xml:space="preserve"> домов (многоквартирные дома высотой до </w:t>
            </w:r>
            <w:r w:rsidRPr="004E1240">
              <w:t>4 этажей, включая мансардный);</w:t>
            </w:r>
          </w:p>
          <w:p w:rsidR="006D5D1F" w:rsidRPr="004E1240" w:rsidRDefault="006D5D1F" w:rsidP="004F1E0F">
            <w:pPr>
              <w:pStyle w:val="ConsPlusNormal"/>
              <w:widowControl/>
            </w:pPr>
            <w:r w:rsidRPr="004E1240">
              <w:t>обустройство спортивных и детских площадок, площадок для отдыха;</w:t>
            </w:r>
          </w:p>
          <w:p w:rsidR="006D5D1F" w:rsidRPr="004E1240" w:rsidRDefault="006D5D1F" w:rsidP="004F1E0F">
            <w:pPr>
              <w:pStyle w:val="ConsPlusNormal"/>
              <w:widowControl/>
            </w:pPr>
            <w:r w:rsidRPr="004E1240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85" w:type="pct"/>
          </w:tcPr>
          <w:p w:rsidR="006D5D1F" w:rsidRPr="007716A4" w:rsidRDefault="006D5D1F" w:rsidP="004F1E0F">
            <w:r w:rsidRPr="007716A4">
              <w:t>Предель</w:t>
            </w:r>
            <w:r>
              <w:t xml:space="preserve">ные  размеры земельных участков </w:t>
            </w:r>
            <w:r w:rsidRPr="004E1240">
              <w:t>устанавливаются проектом межевания территории</w:t>
            </w:r>
            <w:r w:rsidRPr="007716A4">
              <w:t>.</w:t>
            </w:r>
          </w:p>
          <w:p w:rsidR="006D5D1F" w:rsidRPr="007716A4" w:rsidRDefault="006D5D1F" w:rsidP="004F1E0F">
            <w:r w:rsidRPr="007716A4">
              <w:t>Минимальный отступ от границы земельного участка - 3 м.</w:t>
            </w:r>
          </w:p>
          <w:p w:rsidR="006D5D1F" w:rsidRPr="007716A4" w:rsidRDefault="006D5D1F" w:rsidP="004F1E0F">
            <w:r w:rsidRPr="007716A4">
              <w:t>Минимальный отступ от красной линии до линии застройки:</w:t>
            </w:r>
          </w:p>
          <w:p w:rsidR="006D5D1F" w:rsidRPr="007716A4" w:rsidRDefault="006D5D1F" w:rsidP="004F1E0F">
            <w:r w:rsidRPr="007716A4">
              <w:t>со стороны улицы - 5 м.;</w:t>
            </w:r>
          </w:p>
          <w:p w:rsidR="006D5D1F" w:rsidRPr="007716A4" w:rsidRDefault="006D5D1F" w:rsidP="004F1E0F">
            <w:r w:rsidRPr="007716A4">
              <w:t>со стороны проезда - 3 м.</w:t>
            </w:r>
          </w:p>
          <w:p w:rsidR="006D5D1F" w:rsidRPr="007716A4" w:rsidRDefault="006D5D1F" w:rsidP="004F1E0F">
            <w:r w:rsidRPr="007716A4">
              <w:t>Предельное количество этажей (или предельная высота) -  4 надземных этажа.</w:t>
            </w:r>
          </w:p>
          <w:p w:rsidR="006D5D1F" w:rsidRPr="007716A4" w:rsidRDefault="006D5D1F" w:rsidP="004F1E0F">
            <w:r w:rsidRPr="007716A4">
              <w:t>Максимальный процент застройки в границах земельного участка - 40 %</w:t>
            </w:r>
          </w:p>
        </w:tc>
        <w:tc>
          <w:tcPr>
            <w:tcW w:w="1191" w:type="pct"/>
            <w:gridSpan w:val="2"/>
          </w:tcPr>
          <w:p w:rsidR="006D5D1F" w:rsidRPr="007716A4" w:rsidRDefault="006D5D1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6D5D1F" w:rsidRPr="00664A73" w:rsidTr="003643DC">
        <w:trPr>
          <w:trHeight w:val="65"/>
        </w:trPr>
        <w:tc>
          <w:tcPr>
            <w:tcW w:w="702" w:type="pct"/>
          </w:tcPr>
          <w:p w:rsidR="006D5D1F" w:rsidRPr="00664A73" w:rsidRDefault="006D5D1F" w:rsidP="009E5396">
            <w:pPr>
              <w:widowControl w:val="0"/>
              <w:contextualSpacing/>
            </w:pPr>
            <w:r>
              <w:t>Среднеэтажная жилая застройка</w:t>
            </w:r>
          </w:p>
        </w:tc>
        <w:tc>
          <w:tcPr>
            <w:tcW w:w="338" w:type="pct"/>
          </w:tcPr>
          <w:p w:rsidR="006D5D1F" w:rsidRPr="00664A73" w:rsidRDefault="006D5D1F" w:rsidP="009F24D6">
            <w:pPr>
              <w:widowControl w:val="0"/>
              <w:contextualSpacing/>
            </w:pPr>
            <w:r w:rsidRPr="00664A73">
              <w:t>2.</w:t>
            </w:r>
            <w:r>
              <w:t>5</w:t>
            </w:r>
          </w:p>
        </w:tc>
        <w:tc>
          <w:tcPr>
            <w:tcW w:w="1384" w:type="pct"/>
          </w:tcPr>
          <w:p w:rsidR="006D5D1F" w:rsidRPr="00035B30" w:rsidRDefault="006D5D1F" w:rsidP="004F1E0F">
            <w:r w:rsidRPr="00035B30">
              <w:t xml:space="preserve"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</w:t>
            </w:r>
            <w:r w:rsidRPr="00035B30">
              <w:lastRenderedPageBreak/>
              <w:t>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385" w:type="pct"/>
          </w:tcPr>
          <w:p w:rsidR="006D5D1F" w:rsidRPr="00035B30" w:rsidRDefault="006D5D1F" w:rsidP="004F1E0F">
            <w:r>
              <w:lastRenderedPageBreak/>
              <w:t>Предельные р</w:t>
            </w:r>
            <w:r w:rsidRPr="00035B30">
              <w:t xml:space="preserve">азмеры земельных участков </w:t>
            </w:r>
            <w:r w:rsidRPr="00035B30">
              <w:rPr>
                <w:color w:val="000000"/>
              </w:rPr>
              <w:t>устанавливаются проектом межевания территории.</w:t>
            </w:r>
          </w:p>
          <w:p w:rsidR="006D5D1F" w:rsidRPr="00035B30" w:rsidRDefault="006D5D1F" w:rsidP="004F1E0F">
            <w:r w:rsidRPr="00035B30">
              <w:t>Минимальный отступ от границы земельного участка – 3 м.</w:t>
            </w:r>
          </w:p>
          <w:p w:rsidR="006D5D1F" w:rsidRPr="00035B30" w:rsidRDefault="006D5D1F" w:rsidP="004F1E0F">
            <w:r w:rsidRPr="00035B30">
              <w:t xml:space="preserve">Минимальный отступ от красной </w:t>
            </w:r>
            <w:r w:rsidRPr="00035B30">
              <w:lastRenderedPageBreak/>
              <w:t>линии до линии застройки:</w:t>
            </w:r>
          </w:p>
          <w:p w:rsidR="006D5D1F" w:rsidRPr="00035B30" w:rsidRDefault="006D5D1F" w:rsidP="004F1E0F">
            <w:r w:rsidRPr="00035B30">
              <w:t>со стороны улицы - 5 м.;</w:t>
            </w:r>
          </w:p>
          <w:p w:rsidR="006D5D1F" w:rsidRPr="00035B30" w:rsidRDefault="006D5D1F" w:rsidP="004F1E0F">
            <w:r w:rsidRPr="00035B30">
              <w:t>со стороны проезда - 3 м.</w:t>
            </w:r>
          </w:p>
          <w:p w:rsidR="006D5D1F" w:rsidRPr="00035B30" w:rsidRDefault="006D5D1F" w:rsidP="004F1E0F">
            <w:r w:rsidRPr="00035B30">
              <w:t>Минимальное количество этажей -  5 надземных этажа.</w:t>
            </w:r>
          </w:p>
          <w:p w:rsidR="006D5D1F" w:rsidRPr="00035B30" w:rsidRDefault="006D5D1F" w:rsidP="004F1E0F">
            <w:r w:rsidRPr="00035B30">
              <w:t>Предельное количество этажей (или предельная высота) -  8 надземных этажа.</w:t>
            </w:r>
          </w:p>
          <w:p w:rsidR="006D5D1F" w:rsidRPr="00035B30" w:rsidRDefault="006D5D1F" w:rsidP="004F1E0F">
            <w:r w:rsidRPr="00035B30">
              <w:t>Максимальный процент застройки в границах земельного участка - 40 %.</w:t>
            </w:r>
          </w:p>
        </w:tc>
        <w:tc>
          <w:tcPr>
            <w:tcW w:w="1191" w:type="pct"/>
            <w:gridSpan w:val="2"/>
          </w:tcPr>
          <w:p w:rsidR="006D5D1F" w:rsidRPr="009604EE" w:rsidRDefault="006D5D1F" w:rsidP="004F1E0F">
            <w:r w:rsidRPr="009604EE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9604EE">
              <w:lastRenderedPageBreak/>
              <w:t>связи, объекты электроэнергетики и т.п.)</w:t>
            </w:r>
          </w:p>
          <w:p w:rsidR="006D5D1F" w:rsidRPr="00664A73" w:rsidRDefault="006D5D1F" w:rsidP="004F1E0F"/>
        </w:tc>
      </w:tr>
      <w:tr w:rsidR="006D5D1F" w:rsidRPr="00664A73" w:rsidTr="003643DC">
        <w:trPr>
          <w:trHeight w:val="65"/>
        </w:trPr>
        <w:tc>
          <w:tcPr>
            <w:tcW w:w="702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lastRenderedPageBreak/>
              <w:t>Заправка транспортных средств</w:t>
            </w:r>
          </w:p>
        </w:tc>
        <w:tc>
          <w:tcPr>
            <w:tcW w:w="338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t>4.9.1.1</w:t>
            </w:r>
          </w:p>
        </w:tc>
        <w:tc>
          <w:tcPr>
            <w:tcW w:w="1384" w:type="pct"/>
          </w:tcPr>
          <w:p w:rsidR="006D5D1F" w:rsidRPr="007716A4" w:rsidRDefault="006D5D1F" w:rsidP="004F1E0F">
            <w:r w:rsidRPr="007716A4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5" w:type="pct"/>
          </w:tcPr>
          <w:p w:rsidR="006D5D1F" w:rsidRPr="007716A4" w:rsidRDefault="006D5D1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  <w:gridSpan w:val="2"/>
          </w:tcPr>
          <w:p w:rsidR="006D5D1F" w:rsidRPr="007716A4" w:rsidRDefault="006D5D1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6D5D1F" w:rsidRPr="00664A73" w:rsidTr="003643DC">
        <w:trPr>
          <w:trHeight w:val="65"/>
        </w:trPr>
        <w:tc>
          <w:tcPr>
            <w:tcW w:w="702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t>Обеспечение дорожного отдыха</w:t>
            </w:r>
          </w:p>
        </w:tc>
        <w:tc>
          <w:tcPr>
            <w:tcW w:w="338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t>4.9.1.2</w:t>
            </w:r>
          </w:p>
        </w:tc>
        <w:tc>
          <w:tcPr>
            <w:tcW w:w="1384" w:type="pct"/>
          </w:tcPr>
          <w:p w:rsidR="006D5D1F" w:rsidRPr="007716A4" w:rsidRDefault="006D5D1F" w:rsidP="004F1E0F">
            <w:r w:rsidRPr="007716A4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5" w:type="pct"/>
          </w:tcPr>
          <w:p w:rsidR="006D5D1F" w:rsidRPr="007716A4" w:rsidRDefault="006D5D1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 xml:space="preserve">Предельное количество этажей (или </w:t>
            </w:r>
            <w:r w:rsidRPr="007716A4">
              <w:lastRenderedPageBreak/>
              <w:t>предельная высота) определяе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  <w:gridSpan w:val="2"/>
          </w:tcPr>
          <w:p w:rsidR="006D5D1F" w:rsidRPr="007716A4" w:rsidRDefault="006D5D1F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6D5D1F" w:rsidRPr="00664A73" w:rsidTr="003643DC">
        <w:trPr>
          <w:trHeight w:val="65"/>
        </w:trPr>
        <w:tc>
          <w:tcPr>
            <w:tcW w:w="702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lastRenderedPageBreak/>
              <w:t>Автомобильные мойки</w:t>
            </w:r>
          </w:p>
        </w:tc>
        <w:tc>
          <w:tcPr>
            <w:tcW w:w="338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t>4.9.1.3</w:t>
            </w:r>
          </w:p>
        </w:tc>
        <w:tc>
          <w:tcPr>
            <w:tcW w:w="1384" w:type="pct"/>
          </w:tcPr>
          <w:p w:rsidR="006D5D1F" w:rsidRPr="007716A4" w:rsidRDefault="006D5D1F" w:rsidP="004F1E0F">
            <w:r w:rsidRPr="007716A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5" w:type="pct"/>
          </w:tcPr>
          <w:p w:rsidR="006D5D1F" w:rsidRPr="007716A4" w:rsidRDefault="006D5D1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  <w:gridSpan w:val="2"/>
          </w:tcPr>
          <w:p w:rsidR="006D5D1F" w:rsidRPr="007716A4" w:rsidRDefault="006D5D1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6D5D1F" w:rsidRPr="00664A73" w:rsidTr="003643DC">
        <w:trPr>
          <w:trHeight w:val="65"/>
        </w:trPr>
        <w:tc>
          <w:tcPr>
            <w:tcW w:w="702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t>Ремонт автомобилей</w:t>
            </w:r>
          </w:p>
        </w:tc>
        <w:tc>
          <w:tcPr>
            <w:tcW w:w="338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t>4.9.1.4</w:t>
            </w:r>
          </w:p>
        </w:tc>
        <w:tc>
          <w:tcPr>
            <w:tcW w:w="1384" w:type="pct"/>
          </w:tcPr>
          <w:p w:rsidR="006D5D1F" w:rsidRPr="007716A4" w:rsidRDefault="006D5D1F" w:rsidP="004F1E0F">
            <w:r w:rsidRPr="007716A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5" w:type="pct"/>
          </w:tcPr>
          <w:p w:rsidR="006D5D1F" w:rsidRPr="007716A4" w:rsidRDefault="006D5D1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  <w:gridSpan w:val="2"/>
          </w:tcPr>
          <w:p w:rsidR="006D5D1F" w:rsidRPr="007716A4" w:rsidRDefault="006D5D1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5729A" w:rsidRPr="00AE5276" w:rsidTr="00707FA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lastRenderedPageBreak/>
              <w:t>Стоянка транспортных средст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4.9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3643DC" w:rsidRPr="007716A4" w:rsidTr="00707FA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Связ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6.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3643DC" w:rsidRPr="007716A4" w:rsidRDefault="003643DC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3643DC" w:rsidRPr="007716A4" w:rsidRDefault="003643DC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3643DC" w:rsidRPr="007716A4" w:rsidRDefault="003643DC" w:rsidP="006D5C06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C" w:rsidRPr="007716A4" w:rsidRDefault="003643DC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6D5D1F" w:rsidRPr="00664A73" w:rsidTr="003643DC">
        <w:trPr>
          <w:trHeight w:val="65"/>
        </w:trPr>
        <w:tc>
          <w:tcPr>
            <w:tcW w:w="702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t>Склад</w:t>
            </w:r>
          </w:p>
        </w:tc>
        <w:tc>
          <w:tcPr>
            <w:tcW w:w="338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t>6.9</w:t>
            </w:r>
          </w:p>
        </w:tc>
        <w:tc>
          <w:tcPr>
            <w:tcW w:w="1384" w:type="pct"/>
          </w:tcPr>
          <w:p w:rsidR="006D5D1F" w:rsidRPr="007716A4" w:rsidRDefault="006D5D1F" w:rsidP="004F1E0F">
            <w:r w:rsidRPr="007716A4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</w:t>
            </w:r>
            <w:r w:rsidRPr="007716A4">
              <w:lastRenderedPageBreak/>
              <w:t>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5" w:type="pct"/>
          </w:tcPr>
          <w:p w:rsidR="006D5D1F" w:rsidRPr="007716A4" w:rsidRDefault="006D5D1F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lastRenderedPageBreak/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  <w:gridSpan w:val="2"/>
          </w:tcPr>
          <w:p w:rsidR="006D5D1F" w:rsidRPr="007716A4" w:rsidRDefault="006D5D1F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  <w:p w:rsidR="006D5D1F" w:rsidRPr="007716A4" w:rsidRDefault="006D5D1F" w:rsidP="004F1E0F"/>
        </w:tc>
      </w:tr>
      <w:tr w:rsidR="006D5D1F" w:rsidRPr="00664A73" w:rsidTr="003643DC">
        <w:trPr>
          <w:trHeight w:val="65"/>
        </w:trPr>
        <w:tc>
          <w:tcPr>
            <w:tcW w:w="702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lastRenderedPageBreak/>
              <w:t>Складские площадки</w:t>
            </w:r>
          </w:p>
        </w:tc>
        <w:tc>
          <w:tcPr>
            <w:tcW w:w="338" w:type="pct"/>
          </w:tcPr>
          <w:p w:rsidR="006D5D1F" w:rsidRPr="00664A73" w:rsidRDefault="006D5D1F" w:rsidP="009E5396">
            <w:pPr>
              <w:widowControl w:val="0"/>
              <w:contextualSpacing/>
            </w:pPr>
            <w:r w:rsidRPr="00664A73">
              <w:t>6.9.1</w:t>
            </w:r>
          </w:p>
        </w:tc>
        <w:tc>
          <w:tcPr>
            <w:tcW w:w="1384" w:type="pct"/>
          </w:tcPr>
          <w:p w:rsidR="006D5D1F" w:rsidRPr="007716A4" w:rsidRDefault="006D5D1F" w:rsidP="004F1E0F">
            <w:r w:rsidRPr="007716A4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5" w:type="pct"/>
          </w:tcPr>
          <w:p w:rsidR="006D5D1F" w:rsidRPr="007716A4" w:rsidRDefault="006D5D1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6D5D1F" w:rsidRPr="007716A4" w:rsidRDefault="006D5D1F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  <w:gridSpan w:val="2"/>
          </w:tcPr>
          <w:p w:rsidR="006D5D1F" w:rsidRPr="007716A4" w:rsidRDefault="006D5D1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6D5D1F" w:rsidRPr="007716A4" w:rsidRDefault="006D5D1F" w:rsidP="004F1E0F"/>
        </w:tc>
      </w:tr>
    </w:tbl>
    <w:p w:rsidR="000A0FE5" w:rsidRDefault="000A0FE5" w:rsidP="007C6D1C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A0FE5" w:rsidSect="00956D50">
          <w:footnotePr>
            <w:numRestart w:val="eachPage"/>
          </w:footnotePr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  <w:bookmarkStart w:id="94" w:name="_Toc117674011"/>
      <w:bookmarkStart w:id="95" w:name="_Toc127444217"/>
      <w:bookmarkStart w:id="96" w:name="_Toc96078709"/>
      <w:bookmarkStart w:id="97" w:name="_Toc96078804"/>
    </w:p>
    <w:p w:rsidR="007C6D1C" w:rsidRPr="000E2BFB" w:rsidRDefault="007C6D1C" w:rsidP="007C6D1C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B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ОТ» - ЗОНА ТОРГОВОГО НАЗНАЧЕНИЯ</w:t>
      </w:r>
      <w:bookmarkEnd w:id="94"/>
      <w:bookmarkEnd w:id="95"/>
    </w:p>
    <w:p w:rsidR="007C6D1C" w:rsidRPr="000E2BFB" w:rsidRDefault="007C6D1C" w:rsidP="007C6D1C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8" w:name="_Toc117674012"/>
      <w:bookmarkStart w:id="99" w:name="_Toc127444218"/>
      <w:r w:rsidRPr="000E2BFB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98"/>
      <w:bookmarkEnd w:id="99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2"/>
        <w:gridCol w:w="3825"/>
        <w:gridCol w:w="4113"/>
        <w:gridCol w:w="3540"/>
      </w:tblGrid>
      <w:tr w:rsidR="007C6D1C" w:rsidRPr="000E2BFB" w:rsidTr="007C6D1C">
        <w:trPr>
          <w:trHeight w:val="71"/>
        </w:trPr>
        <w:tc>
          <w:tcPr>
            <w:tcW w:w="3808" w:type="pct"/>
            <w:gridSpan w:val="4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autoSpaceDE w:val="0"/>
              <w:autoSpaceDN w:val="0"/>
              <w:adjustRightInd w:val="0"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7C6D1C" w:rsidRPr="000E2BFB" w:rsidTr="007C6D1C">
        <w:trPr>
          <w:trHeight w:val="73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7C6D1C" w:rsidRPr="000E2BFB" w:rsidRDefault="007C6D1C" w:rsidP="007C6D1C">
            <w:pPr>
              <w:widowControl w:val="0"/>
              <w:contextualSpacing/>
              <w:jc w:val="center"/>
            </w:pPr>
          </w:p>
        </w:tc>
        <w:tc>
          <w:tcPr>
            <w:tcW w:w="1288" w:type="pct"/>
          </w:tcPr>
          <w:p w:rsidR="007C6D1C" w:rsidRPr="000E2BFB" w:rsidRDefault="007C6D1C" w:rsidP="007C6D1C">
            <w:pPr>
              <w:jc w:val="center"/>
            </w:pPr>
            <w:r w:rsidRPr="000E2BFB">
              <w:t xml:space="preserve">Описание 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7C6D1C" w:rsidRPr="000E2BFB" w:rsidRDefault="007C6D1C" w:rsidP="007C6D1C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2"/>
        <w:gridCol w:w="3825"/>
        <w:gridCol w:w="4113"/>
        <w:gridCol w:w="3540"/>
      </w:tblGrid>
      <w:tr w:rsidR="007C6D1C" w:rsidRPr="000E2BFB" w:rsidTr="007C6D1C">
        <w:trPr>
          <w:trHeight w:val="65"/>
          <w:tblHeader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jc w:val="center"/>
            </w:pPr>
            <w:r w:rsidRPr="000E2BFB">
              <w:t>3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Хранение автотранспорта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2.7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34" w:history="1">
              <w:r w:rsidRPr="000E2BFB">
                <w:t>кодами 2.7.2</w:t>
              </w:r>
            </w:hyperlink>
            <w:r w:rsidRPr="000E2BFB">
              <w:t xml:space="preserve">, </w:t>
            </w:r>
            <w:hyperlink r:id="rId35" w:history="1">
              <w:r w:rsidRPr="000E2BFB">
                <w:t>4.9</w:t>
              </w:r>
              <w:r w:rsidRPr="000E2BF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rPr>
                <w:rFonts w:cs="Arial"/>
              </w:rPr>
              <w:t>Размещение гаражей для собственных нужд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2.7.2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E2BFB">
              <w:rPr>
                <w:rFonts w:cs="Arial"/>
              </w:rPr>
              <w:t xml:space="preserve"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</w:t>
            </w:r>
            <w:r w:rsidRPr="000E2BFB">
              <w:rPr>
                <w:rFonts w:cs="Arial"/>
              </w:rPr>
              <w:lastRenderedPageBreak/>
              <w:t xml:space="preserve">и коммуникации 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Минимальный отступ от границы земельного участка определяется в </w:t>
            </w:r>
            <w:r w:rsidRPr="000E2BFB">
              <w:lastRenderedPageBreak/>
              <w:t>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0E2BFB">
              <w:lastRenderedPageBreak/>
              <w:t>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Предоставление коммунальных услуг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1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</w:t>
            </w:r>
          </w:p>
        </w:tc>
        <w:tc>
          <w:tcPr>
            <w:tcW w:w="1385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-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rPr>
                <w:spacing w:val="5"/>
              </w:rPr>
              <w:t>Бытовое обслуживание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lastRenderedPageBreak/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</w:t>
            </w:r>
            <w:r w:rsidRPr="000E2BFB">
              <w:lastRenderedPageBreak/>
              <w:t>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Осуществление религиозных обрядов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3.7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2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36" w:history="1">
              <w:r w:rsidRPr="000E2BFB">
                <w:t>кодами 4.5</w:t>
              </w:r>
            </w:hyperlink>
            <w:r w:rsidRPr="000E2BFB">
              <w:t xml:space="preserve">, </w:t>
            </w:r>
            <w:hyperlink r:id="rId37" w:history="1">
              <w:r w:rsidRPr="000E2BFB">
                <w:t>4.6</w:t>
              </w:r>
            </w:hyperlink>
            <w:r w:rsidRPr="000E2BFB">
              <w:t xml:space="preserve">, </w:t>
            </w:r>
            <w:hyperlink r:id="rId38" w:history="1">
              <w:r w:rsidRPr="000E2BFB">
                <w:t>4.8</w:t>
              </w:r>
            </w:hyperlink>
            <w:r w:rsidRPr="000E2BFB">
              <w:t xml:space="preserve"> - </w:t>
            </w:r>
            <w:hyperlink r:id="rId39" w:history="1">
              <w:r w:rsidRPr="000E2BFB">
                <w:t>4.8.2</w:t>
              </w:r>
            </w:hyperlink>
            <w:r w:rsidRPr="000E2BFB">
              <w:t xml:space="preserve">; размещение гаражей и (или) стоянок для автомобилей сотрудников и посетителей </w:t>
            </w:r>
            <w:r w:rsidRPr="000E2BFB">
              <w:lastRenderedPageBreak/>
              <w:t>торгового центра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Максимальный процент застройки в </w:t>
            </w:r>
            <w:r w:rsidRPr="000E2BFB">
              <w:lastRenderedPageBreak/>
              <w:t>границах земельного участка – 70%.</w:t>
            </w:r>
          </w:p>
          <w:p w:rsidR="007C6D1C" w:rsidRPr="000E2BFB" w:rsidRDefault="007C6D1C" w:rsidP="007C6D1C">
            <w:r w:rsidRPr="000E2BFB">
              <w:t xml:space="preserve">Минимальный 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</w:t>
            </w:r>
            <w:r w:rsidRPr="000E2BFB">
              <w:lastRenderedPageBreak/>
              <w:t>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Рынки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r w:rsidR="004B3A56">
              <w:t>кв. м</w:t>
            </w:r>
            <w:r w:rsidRPr="000E2BFB">
              <w:t>;</w:t>
            </w:r>
          </w:p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газины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4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r w:rsidR="004B3A56">
              <w:t>кв. м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70%.</w:t>
            </w:r>
          </w:p>
          <w:p w:rsidR="007C6D1C" w:rsidRPr="000E2BFB" w:rsidRDefault="007C6D1C" w:rsidP="007C6D1C">
            <w:r w:rsidRPr="000E2BFB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Служебные гаражи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9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40" w:anchor="P190" w:history="1">
              <w:r w:rsidRPr="000E2BFB">
                <w:rPr>
                  <w:rStyle w:val="a8"/>
                  <w:color w:val="auto"/>
                </w:rPr>
                <w:t>кодами 3.0</w:t>
              </w:r>
            </w:hyperlink>
            <w:r w:rsidRPr="000E2BFB">
              <w:t xml:space="preserve">, </w:t>
            </w:r>
            <w:hyperlink r:id="rId41" w:anchor="P333" w:history="1">
              <w:r w:rsidRPr="000E2BFB">
                <w:rPr>
                  <w:rStyle w:val="a8"/>
                  <w:color w:val="auto"/>
                </w:rPr>
                <w:t>4.0</w:t>
              </w:r>
            </w:hyperlink>
            <w:r w:rsidRPr="000E2BFB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Выставочно-ярмарочная деятельность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4.10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rPr>
                <w:spacing w:val="5"/>
              </w:rPr>
              <w:t>Стоянки  транспорта общего пользования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7.2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Минимальный отступ от границы </w:t>
            </w:r>
            <w:r w:rsidRPr="000E2BFB">
              <w:lastRenderedPageBreak/>
              <w:t>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 -  определяется в соответствии с действующими нормативами*.</w:t>
            </w:r>
          </w:p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 не подлежит установлению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0E2BFB">
              <w:lastRenderedPageBreak/>
              <w:t>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Обеспечение внутреннего правопорядка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8.3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816EE4" w:rsidRPr="000E2BFB" w:rsidTr="007C6D1C">
        <w:trPr>
          <w:trHeight w:val="65"/>
        </w:trPr>
        <w:tc>
          <w:tcPr>
            <w:tcW w:w="848" w:type="pct"/>
          </w:tcPr>
          <w:p w:rsidR="00816EE4" w:rsidRPr="000E2BFB" w:rsidRDefault="00816EE4" w:rsidP="007C6D1C">
            <w:pPr>
              <w:widowControl w:val="0"/>
            </w:pPr>
            <w:r w:rsidRPr="000E2BFB">
              <w:t>Историко-культурная деятельность</w:t>
            </w:r>
          </w:p>
        </w:tc>
        <w:tc>
          <w:tcPr>
            <w:tcW w:w="287" w:type="pct"/>
          </w:tcPr>
          <w:p w:rsidR="00816EE4" w:rsidRPr="000E2BFB" w:rsidRDefault="00816EE4" w:rsidP="007C6D1C">
            <w:pPr>
              <w:widowControl w:val="0"/>
              <w:contextualSpacing/>
            </w:pPr>
            <w:r w:rsidRPr="000E2BFB">
              <w:t>9.3</w:t>
            </w:r>
          </w:p>
        </w:tc>
        <w:tc>
          <w:tcPr>
            <w:tcW w:w="1288" w:type="pct"/>
          </w:tcPr>
          <w:p w:rsidR="00816EE4" w:rsidRPr="000E2BFB" w:rsidRDefault="00816EE4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</w:t>
            </w:r>
            <w:r w:rsidRPr="000E2BFB">
              <w:lastRenderedPageBreak/>
              <w:t>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5" w:type="pct"/>
          </w:tcPr>
          <w:p w:rsidR="00816EE4" w:rsidRPr="007716A4" w:rsidRDefault="00816EE4" w:rsidP="005F700B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816EE4" w:rsidRPr="007716A4" w:rsidRDefault="00816EE4" w:rsidP="005F700B">
            <w:r w:rsidRPr="007716A4">
              <w:t>-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lastRenderedPageBreak/>
              <w:t>Улично-дорожная сеть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12.0.1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42" w:anchor="P186" w:history="1">
              <w:r w:rsidRPr="000E2BFB">
                <w:t>кодами 2.7.1</w:t>
              </w:r>
            </w:hyperlink>
            <w:r w:rsidRPr="000E2BFB">
              <w:t xml:space="preserve">, </w:t>
            </w:r>
            <w:hyperlink r:id="rId43" w:anchor="P382" w:history="1">
              <w:r w:rsidRPr="000E2BFB">
                <w:t>4.9</w:t>
              </w:r>
            </w:hyperlink>
            <w:r w:rsidRPr="000E2BFB">
              <w:t xml:space="preserve">, </w:t>
            </w:r>
            <w:hyperlink r:id="rId44" w:anchor="P567" w:history="1">
              <w:r w:rsidRPr="000E2BFB">
                <w:t>7.2.3</w:t>
              </w:r>
            </w:hyperlink>
            <w:r w:rsidRPr="000E2BFB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848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Благоустройство территории</w:t>
            </w:r>
          </w:p>
        </w:tc>
        <w:tc>
          <w:tcPr>
            <w:tcW w:w="28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12.0.2</w:t>
            </w:r>
          </w:p>
        </w:tc>
        <w:tc>
          <w:tcPr>
            <w:tcW w:w="1288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 xml:space="preserve">Размещение декоративных, технических, планировочных, конструктивных устройств, </w:t>
            </w:r>
            <w:r w:rsidRPr="000E2BFB"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7C6D1C" w:rsidRPr="000E2BFB" w:rsidRDefault="007C6D1C" w:rsidP="007C6D1C">
            <w:r w:rsidRPr="000E2BFB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 xml:space="preserve">Объекты инженерной и коммунальной инфраструктуры (Объекты водоснабжения, </w:t>
            </w:r>
            <w:r w:rsidRPr="000E2BFB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7C6D1C" w:rsidRPr="000E2BFB" w:rsidRDefault="007C6D1C" w:rsidP="007C6D1C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00" w:name="_Toc117674013"/>
      <w:bookmarkStart w:id="101" w:name="_Toc127444219"/>
      <w:r w:rsidRPr="000E2BFB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100"/>
      <w:bookmarkEnd w:id="101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3E3D0A" w:rsidRPr="000E2BFB" w:rsidTr="003E3D0A">
        <w:trPr>
          <w:trHeight w:val="207"/>
        </w:trPr>
        <w:tc>
          <w:tcPr>
            <w:tcW w:w="3808" w:type="pct"/>
            <w:gridSpan w:val="4"/>
          </w:tcPr>
          <w:p w:rsidR="003E3D0A" w:rsidRPr="000E2BFB" w:rsidRDefault="003E3D0A" w:rsidP="007C6D1C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3E3D0A" w:rsidRPr="000E2BFB" w:rsidRDefault="003E3D0A" w:rsidP="007C6D1C">
            <w:pPr>
              <w:widowControl w:val="0"/>
              <w:contextualSpacing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07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7C6D1C" w:rsidRPr="000E2BFB" w:rsidRDefault="007C6D1C" w:rsidP="007C6D1C">
            <w:pPr>
              <w:widowControl w:val="0"/>
              <w:contextualSpacing/>
              <w:jc w:val="center"/>
            </w:pPr>
          </w:p>
        </w:tc>
        <w:tc>
          <w:tcPr>
            <w:tcW w:w="1424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Описание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7C6D1C" w:rsidRPr="000E2BFB" w:rsidRDefault="007C6D1C" w:rsidP="007C6D1C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7C6D1C" w:rsidRPr="000E2BFB" w:rsidTr="007C6D1C">
        <w:trPr>
          <w:trHeight w:val="65"/>
          <w:tblHeader/>
        </w:trPr>
        <w:tc>
          <w:tcPr>
            <w:tcW w:w="701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07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3</w:t>
            </w:r>
          </w:p>
        </w:tc>
        <w:tc>
          <w:tcPr>
            <w:tcW w:w="1376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t>Обеспечение дорожного отдыха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4.9.1.2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7C6D1C" w:rsidRPr="000E2BFB" w:rsidRDefault="007C6D1C" w:rsidP="007C6D1C"/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 xml:space="preserve">Предельное количество этажей (или предельная высота) определяется в </w:t>
            </w:r>
            <w:r w:rsidRPr="000E2BFB">
              <w:lastRenderedPageBreak/>
              <w:t>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lastRenderedPageBreak/>
              <w:t>Автомобильные мойки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4.9.1.3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автомобильных моек, а также размещение магазинов сопутствующей торговли</w:t>
            </w:r>
          </w:p>
          <w:p w:rsidR="007C6D1C" w:rsidRPr="000E2BFB" w:rsidRDefault="007C6D1C" w:rsidP="007C6D1C">
            <w:pPr>
              <w:tabs>
                <w:tab w:val="left" w:pos="318"/>
              </w:tabs>
            </w:pPr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/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t>Ремонт автомобилей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4.9.1.4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7C6D1C" w:rsidRPr="000E2BFB" w:rsidRDefault="007C6D1C" w:rsidP="007C6D1C"/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>
            <w:pPr>
              <w:tabs>
                <w:tab w:val="left" w:pos="567"/>
              </w:tabs>
            </w:pPr>
          </w:p>
          <w:p w:rsidR="007C6D1C" w:rsidRPr="000E2BFB" w:rsidRDefault="007C6D1C" w:rsidP="007C6D1C">
            <w:pPr>
              <w:ind w:firstLine="709"/>
            </w:pP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Связь</w:t>
            </w:r>
          </w:p>
        </w:tc>
        <w:tc>
          <w:tcPr>
            <w:tcW w:w="307" w:type="pct"/>
          </w:tcPr>
          <w:p w:rsidR="007C6D1C" w:rsidRPr="000E2BFB" w:rsidRDefault="007C6D1C" w:rsidP="007C6D1C">
            <w:pPr>
              <w:widowControl w:val="0"/>
              <w:contextualSpacing/>
            </w:pPr>
            <w:r w:rsidRPr="000E2BFB">
              <w:t>6.8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 xml:space="preserve">Размещение объектов связи, </w:t>
            </w:r>
            <w:r w:rsidRPr="000E2BFB">
              <w:lastRenderedPageBreak/>
              <w:t xml:space="preserve">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45" w:anchor="P198" w:history="1">
              <w:r w:rsidRPr="000E2BFB">
                <w:t>кодами 3.1.1</w:t>
              </w:r>
            </w:hyperlink>
            <w:r w:rsidRPr="000E2BFB">
              <w:t xml:space="preserve">, </w:t>
            </w:r>
            <w:hyperlink r:id="rId46" w:anchor="P220" w:history="1">
              <w:r w:rsidRPr="000E2BFB">
                <w:t>3.2.3</w:t>
              </w:r>
            </w:hyperlink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</w:t>
            </w:r>
            <w:r w:rsidRPr="000E2BFB">
              <w:lastRenderedPageBreak/>
              <w:t>участков  не подлежат установлению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не подлежит установлению.</w:t>
            </w:r>
          </w:p>
          <w:p w:rsidR="007C6D1C" w:rsidRPr="000E2BFB" w:rsidRDefault="007C6D1C" w:rsidP="007C6D1C">
            <w:r w:rsidRPr="000E2BFB">
              <w:t>Предельное количество этажей (или предельная высота) не подлежит установлению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lastRenderedPageBreak/>
              <w:t xml:space="preserve">Объекты инженерной и </w:t>
            </w:r>
            <w:r w:rsidRPr="000E2BFB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lastRenderedPageBreak/>
              <w:t>Склад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6.9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76" w:type="pct"/>
          </w:tcPr>
          <w:p w:rsidR="007C6D1C" w:rsidRPr="000E2BFB" w:rsidRDefault="007C6D1C" w:rsidP="007C6D1C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  <w:p w:rsidR="007C6D1C" w:rsidRPr="000E2BFB" w:rsidRDefault="007C6D1C" w:rsidP="007C6D1C">
            <w:pPr>
              <w:pStyle w:val="a3"/>
              <w:tabs>
                <w:tab w:val="left" w:pos="567"/>
              </w:tabs>
              <w:ind w:left="0"/>
              <w:contextualSpacing w:val="0"/>
            </w:pPr>
          </w:p>
          <w:p w:rsidR="007C6D1C" w:rsidRPr="000E2BFB" w:rsidRDefault="007C6D1C" w:rsidP="007C6D1C"/>
        </w:tc>
      </w:tr>
      <w:tr w:rsidR="007C6D1C" w:rsidRPr="000E2BFB" w:rsidTr="007C6D1C">
        <w:trPr>
          <w:trHeight w:val="65"/>
        </w:trPr>
        <w:tc>
          <w:tcPr>
            <w:tcW w:w="701" w:type="pct"/>
          </w:tcPr>
          <w:p w:rsidR="007C6D1C" w:rsidRPr="000E2BFB" w:rsidRDefault="007C6D1C" w:rsidP="007C6D1C">
            <w:r w:rsidRPr="000E2BFB">
              <w:t>Складские площадки</w:t>
            </w:r>
          </w:p>
        </w:tc>
        <w:tc>
          <w:tcPr>
            <w:tcW w:w="307" w:type="pct"/>
          </w:tcPr>
          <w:p w:rsidR="007C6D1C" w:rsidRPr="000E2BFB" w:rsidRDefault="007C6D1C" w:rsidP="007C6D1C">
            <w:r w:rsidRPr="000E2BFB">
              <w:t>6.9.1</w:t>
            </w:r>
          </w:p>
        </w:tc>
        <w:tc>
          <w:tcPr>
            <w:tcW w:w="1424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 xml:space="preserve">Временное хранение, распределение и перевалка грузов (за исключением хранения стратегических запасов) на </w:t>
            </w:r>
            <w:r w:rsidRPr="000E2BFB">
              <w:lastRenderedPageBreak/>
              <w:t>открытом воздухе</w:t>
            </w:r>
          </w:p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</w:p>
          <w:p w:rsidR="007C6D1C" w:rsidRPr="000E2BFB" w:rsidRDefault="007C6D1C" w:rsidP="007C6D1C"/>
        </w:tc>
        <w:tc>
          <w:tcPr>
            <w:tcW w:w="1376" w:type="pct"/>
          </w:tcPr>
          <w:p w:rsidR="007C6D1C" w:rsidRPr="000E2BFB" w:rsidRDefault="007C6D1C" w:rsidP="007C6D1C">
            <w:r w:rsidRPr="000E2BFB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7C6D1C" w:rsidRPr="000E2BFB" w:rsidRDefault="007C6D1C" w:rsidP="007C6D1C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7C6D1C" w:rsidRPr="000E2BFB" w:rsidRDefault="007C6D1C" w:rsidP="007C6D1C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7C6D1C" w:rsidRPr="000E2BFB" w:rsidRDefault="007C6D1C" w:rsidP="007C6D1C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</w:t>
            </w:r>
            <w:r w:rsidRPr="000E2BFB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  <w:p w:rsidR="007C6D1C" w:rsidRPr="000E2BFB" w:rsidRDefault="007C6D1C" w:rsidP="007C6D1C"/>
        </w:tc>
      </w:tr>
    </w:tbl>
    <w:p w:rsidR="002C5541" w:rsidRDefault="009604EE" w:rsidP="002C5541">
      <w:pPr>
        <w:pStyle w:val="2"/>
        <w:jc w:val="center"/>
        <w:rPr>
          <w:rFonts w:ascii="Times New Roman" w:hAnsi="Times New Roman"/>
          <w:sz w:val="28"/>
          <w:szCs w:val="28"/>
        </w:rPr>
      </w:pPr>
      <w:bookmarkStart w:id="102" w:name="_Toc12744422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ОТ</w:t>
      </w:r>
      <w:r w:rsidR="007C6D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EE1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</w:t>
      </w:r>
      <w:r w:rsidRPr="009604EE">
        <w:rPr>
          <w:rFonts w:ascii="Times New Roman" w:hAnsi="Times New Roman" w:cs="Times New Roman"/>
          <w:color w:val="000000" w:themeColor="text1"/>
          <w:sz w:val="28"/>
          <w:szCs w:val="28"/>
        </w:rPr>
        <w:t>ТОРГОВОГО НАЗНАЧЕНИЯ</w:t>
      </w:r>
      <w:bookmarkStart w:id="103" w:name="_Toc96078710"/>
      <w:bookmarkStart w:id="104" w:name="_Toc96078805"/>
      <w:bookmarkEnd w:id="96"/>
      <w:bookmarkEnd w:id="97"/>
      <w:bookmarkEnd w:id="102"/>
    </w:p>
    <w:p w:rsidR="002C5541" w:rsidRPr="00791774" w:rsidRDefault="002C5541" w:rsidP="002C5541">
      <w:pPr>
        <w:pStyle w:val="3"/>
        <w:ind w:left="720"/>
        <w:jc w:val="center"/>
        <w:rPr>
          <w:rFonts w:ascii="Times New Roman" w:hAnsi="Times New Roman"/>
          <w:sz w:val="28"/>
          <w:szCs w:val="28"/>
        </w:rPr>
      </w:pPr>
      <w:bookmarkStart w:id="105" w:name="_Toc127444221"/>
      <w:r w:rsidRPr="00791774">
        <w:rPr>
          <w:rFonts w:ascii="Times New Roman" w:hAnsi="Times New Roman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103"/>
      <w:bookmarkEnd w:id="104"/>
      <w:bookmarkEnd w:id="105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2C5541" w:rsidRPr="007716A4" w:rsidTr="006D5C06">
        <w:trPr>
          <w:trHeight w:val="71"/>
        </w:trPr>
        <w:tc>
          <w:tcPr>
            <w:tcW w:w="3808" w:type="pct"/>
            <w:gridSpan w:val="4"/>
          </w:tcPr>
          <w:p w:rsidR="002C5541" w:rsidRPr="007716A4" w:rsidRDefault="002C5541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2C5541" w:rsidRPr="007716A4" w:rsidRDefault="002C5541" w:rsidP="006D5C06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2C5541" w:rsidRPr="007716A4" w:rsidTr="006D5C06">
        <w:trPr>
          <w:trHeight w:val="65"/>
        </w:trPr>
        <w:tc>
          <w:tcPr>
            <w:tcW w:w="706" w:type="pct"/>
          </w:tcPr>
          <w:p w:rsidR="002C5541" w:rsidRPr="007716A4" w:rsidRDefault="002C5541" w:rsidP="006D5C06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2C5541" w:rsidRPr="007716A4" w:rsidRDefault="002C5541" w:rsidP="006D5C06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2C5541" w:rsidRPr="007716A4" w:rsidRDefault="002C5541" w:rsidP="006D5C06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2C5541" w:rsidRPr="007716A4" w:rsidRDefault="002C5541" w:rsidP="006D5C06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2C5541" w:rsidRPr="007716A4" w:rsidRDefault="002C5541" w:rsidP="006D5C06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2C5541" w:rsidRPr="00791774" w:rsidRDefault="002C5541" w:rsidP="002C5541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2C5541" w:rsidRPr="00664A73" w:rsidTr="006D5C06">
        <w:trPr>
          <w:trHeight w:val="65"/>
          <w:tblHeader/>
        </w:trPr>
        <w:tc>
          <w:tcPr>
            <w:tcW w:w="706" w:type="pct"/>
          </w:tcPr>
          <w:p w:rsidR="002C5541" w:rsidRPr="00791774" w:rsidRDefault="002C5541" w:rsidP="006D5C06">
            <w:pPr>
              <w:widowControl w:val="0"/>
              <w:contextualSpacing/>
              <w:jc w:val="center"/>
            </w:pPr>
            <w:r w:rsidRPr="00791774">
              <w:t>1</w:t>
            </w:r>
          </w:p>
        </w:tc>
        <w:tc>
          <w:tcPr>
            <w:tcW w:w="333" w:type="pct"/>
          </w:tcPr>
          <w:p w:rsidR="002C5541" w:rsidRPr="00791774" w:rsidRDefault="002C5541" w:rsidP="006D5C06">
            <w:pPr>
              <w:widowControl w:val="0"/>
              <w:contextualSpacing/>
              <w:jc w:val="center"/>
            </w:pPr>
            <w:r w:rsidRPr="00791774">
              <w:t>2</w:t>
            </w:r>
          </w:p>
        </w:tc>
        <w:tc>
          <w:tcPr>
            <w:tcW w:w="1384" w:type="pct"/>
          </w:tcPr>
          <w:p w:rsidR="002C5541" w:rsidRPr="00791774" w:rsidRDefault="002C5541" w:rsidP="006D5C06">
            <w:pPr>
              <w:jc w:val="center"/>
            </w:pPr>
            <w:r w:rsidRPr="00791774">
              <w:t>3</w:t>
            </w:r>
          </w:p>
        </w:tc>
        <w:tc>
          <w:tcPr>
            <w:tcW w:w="1385" w:type="pct"/>
          </w:tcPr>
          <w:p w:rsidR="002C5541" w:rsidRPr="00791774" w:rsidRDefault="002C5541" w:rsidP="006D5C06">
            <w:pPr>
              <w:widowControl w:val="0"/>
              <w:contextualSpacing/>
              <w:jc w:val="center"/>
            </w:pPr>
            <w:r w:rsidRPr="00791774">
              <w:t>4</w:t>
            </w:r>
          </w:p>
        </w:tc>
        <w:tc>
          <w:tcPr>
            <w:tcW w:w="1192" w:type="pct"/>
          </w:tcPr>
          <w:p w:rsidR="002C5541" w:rsidRPr="00791774" w:rsidRDefault="002C5541" w:rsidP="006D5C06">
            <w:pPr>
              <w:widowControl w:val="0"/>
              <w:contextualSpacing/>
              <w:jc w:val="center"/>
            </w:pPr>
            <w:r w:rsidRPr="00791774">
              <w:t>5</w:t>
            </w:r>
          </w:p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Хранение автотранспорта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2.7.1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</w:t>
            </w:r>
            <w:r w:rsidRPr="007716A4">
              <w:lastRenderedPageBreak/>
              <w:t xml:space="preserve">использования с </w:t>
            </w:r>
            <w:hyperlink w:anchor="Par180" w:tooltip="2.7.2" w:history="1">
              <w:r w:rsidRPr="004E1240">
                <w:t>кодами 2.7.2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lastRenderedPageBreak/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lastRenderedPageBreak/>
              <w:t>Размещение гаражей для собственных нужд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2.7.2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2C5541" w:rsidRPr="007716A4" w:rsidRDefault="002C5541" w:rsidP="006D5C06"/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Предоставление коммунальных услуг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3.1.1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7716A4">
              <w:lastRenderedPageBreak/>
              <w:t>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t>-</w:t>
            </w:r>
          </w:p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lastRenderedPageBreak/>
              <w:t>Бытовое обслуживание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3.3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Осуществление религиозных обрядов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3.7.1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0C605F" w:rsidRDefault="002C5541" w:rsidP="006D5C06">
            <w:pPr>
              <w:widowControl w:val="0"/>
              <w:contextualSpacing/>
            </w:pPr>
            <w:r>
              <w:t xml:space="preserve">Объекты торговли </w:t>
            </w:r>
            <w:r>
              <w:lastRenderedPageBreak/>
              <w:t>(торговые центры, торгово-развлекательные центры (комплексы)</w:t>
            </w:r>
          </w:p>
        </w:tc>
        <w:tc>
          <w:tcPr>
            <w:tcW w:w="333" w:type="pct"/>
          </w:tcPr>
          <w:p w:rsidR="002C5541" w:rsidRPr="000C605F" w:rsidRDefault="002C5541" w:rsidP="006D5C06">
            <w:pPr>
              <w:widowControl w:val="0"/>
              <w:contextualSpacing/>
            </w:pPr>
            <w:r>
              <w:lastRenderedPageBreak/>
              <w:t>4.2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 xml:space="preserve">Размещение объектов капитального строительства, общей площадью </w:t>
            </w:r>
            <w:r w:rsidRPr="007716A4">
              <w:lastRenderedPageBreak/>
              <w:t xml:space="preserve">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310" w:tooltip="4.5" w:history="1">
              <w:r w:rsidRPr="007716A4">
                <w:t>кодами 4.5</w:t>
              </w:r>
            </w:hyperlink>
            <w:r w:rsidRPr="007716A4">
              <w:t xml:space="preserve">, </w:t>
            </w:r>
            <w:hyperlink w:anchor="Par313" w:tooltip="4.6" w:history="1">
              <w:r w:rsidRPr="007716A4">
                <w:t>4.6</w:t>
              </w:r>
            </w:hyperlink>
            <w:r w:rsidRPr="007716A4">
              <w:t xml:space="preserve">, </w:t>
            </w:r>
            <w:hyperlink w:anchor="Par320" w:tooltip="4.8" w:history="1">
              <w:r w:rsidRPr="007716A4">
                <w:t>4.8</w:t>
              </w:r>
            </w:hyperlink>
            <w:r w:rsidRPr="007716A4">
              <w:t xml:space="preserve"> - </w:t>
            </w:r>
            <w:hyperlink w:anchor="Par326" w:tooltip="4.8.2" w:history="1">
              <w:r w:rsidRPr="007716A4">
                <w:t>4.8.2</w:t>
              </w:r>
            </w:hyperlink>
            <w:r w:rsidRPr="007716A4"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lastRenderedPageBreak/>
              <w:t xml:space="preserve">Предельные размеры земельных участков определяю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70%.</w:t>
            </w:r>
          </w:p>
          <w:p w:rsidR="002C5541" w:rsidRPr="007716A4" w:rsidRDefault="002C5541" w:rsidP="006D5C06">
            <w:r w:rsidRPr="007716A4">
              <w:t xml:space="preserve">Минимальный 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2C5541" w:rsidRPr="004E1240" w:rsidRDefault="002C5541" w:rsidP="006D5C06">
            <w:pPr>
              <w:pStyle w:val="a3"/>
              <w:ind w:left="0"/>
              <w:contextualSpacing w:val="0"/>
            </w:pPr>
            <w:r w:rsidRPr="007716A4">
              <w:lastRenderedPageBreak/>
              <w:t xml:space="preserve">Объекты инженерной и коммунальной инфраструктуры </w:t>
            </w:r>
            <w:r w:rsidRPr="007716A4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lastRenderedPageBreak/>
              <w:t>Рынки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4.3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Магазины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4.4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 xml:space="preserve">Минимальный отступ от границы </w:t>
            </w:r>
            <w:r w:rsidRPr="007716A4">
              <w:lastRenderedPageBreak/>
              <w:t>земельного участка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70%.</w:t>
            </w:r>
          </w:p>
          <w:p w:rsidR="002C5541" w:rsidRPr="007716A4" w:rsidRDefault="002C5541" w:rsidP="006D5C06">
            <w:r w:rsidRPr="007716A4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7716A4">
              <w:lastRenderedPageBreak/>
              <w:t>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lastRenderedPageBreak/>
              <w:t>Служебные гаражи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4.9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85" w:tooltip="3.0" w:history="1">
              <w:r w:rsidRPr="004E1240">
                <w:t>кодами 3.0</w:t>
              </w:r>
            </w:hyperlink>
            <w:r w:rsidRPr="007716A4">
              <w:t xml:space="preserve">, </w:t>
            </w:r>
            <w:hyperlink w:anchor="Par293" w:tooltip="4.0" w:history="1">
              <w:r w:rsidRPr="004E1240">
                <w:t>4.0</w:t>
              </w:r>
            </w:hyperlink>
            <w:r w:rsidRPr="007716A4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Выставочно-ярмарочная деятельность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4.10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</w:t>
            </w:r>
            <w:r w:rsidRPr="007716A4">
              <w:lastRenderedPageBreak/>
              <w:t>экспозиционной площади, организация питания участников мероприятий)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lastRenderedPageBreak/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</w:t>
            </w:r>
            <w:r w:rsidRPr="007716A4">
              <w:lastRenderedPageBreak/>
              <w:t>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lastRenderedPageBreak/>
              <w:t>Стоянки транспорта общего пользования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7.2.3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инимальный отступ от красной линии до линии застройки - 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Обеспечение внутреннего правопорядка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8.3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C5541" w:rsidRPr="007716A4" w:rsidRDefault="002C5541" w:rsidP="006D5C06">
            <w:r w:rsidRPr="007716A4">
              <w:lastRenderedPageBreak/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</w:t>
            </w:r>
            <w:r w:rsidRPr="007716A4">
              <w:lastRenderedPageBreak/>
              <w:t>их размещение не причиняет вреда окружающей среде и санитарному благополучию</w:t>
            </w:r>
          </w:p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lastRenderedPageBreak/>
              <w:t>Историко-культурная деятельность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9.3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2C5541" w:rsidRPr="007716A4" w:rsidRDefault="002C5541" w:rsidP="006D5C06">
            <w:r w:rsidRPr="007716A4"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t>-</w:t>
            </w:r>
          </w:p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Улично-дорожная сеть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12.0.1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C5541" w:rsidRPr="007716A4" w:rsidRDefault="002C5541" w:rsidP="006D5C06">
            <w:r w:rsidRPr="007716A4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</w:t>
            </w:r>
            <w:r w:rsidRPr="007716A4">
              <w:lastRenderedPageBreak/>
              <w:t xml:space="preserve">видами разрешенного использования с </w:t>
            </w:r>
            <w:hyperlink w:anchor="Par176" w:tooltip="2.7.1" w:history="1">
              <w:r w:rsidRPr="004E1240">
                <w:t>кодами 2.7.1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  <w:r w:rsidRPr="007716A4">
              <w:t xml:space="preserve">, </w:t>
            </w:r>
            <w:hyperlink w:anchor="Par474" w:tooltip="7.2.3" w:history="1">
              <w:r w:rsidRPr="004E1240">
                <w:t>7.2.3</w:t>
              </w:r>
            </w:hyperlink>
            <w:r w:rsidRPr="007716A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2C5541" w:rsidRPr="007716A4" w:rsidRDefault="002C5541" w:rsidP="006D5C06"/>
        </w:tc>
      </w:tr>
      <w:tr w:rsidR="002C5541" w:rsidRPr="00664A73" w:rsidTr="006D5C06">
        <w:trPr>
          <w:trHeight w:val="65"/>
        </w:trPr>
        <w:tc>
          <w:tcPr>
            <w:tcW w:w="706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lastRenderedPageBreak/>
              <w:t>Благоустройство территории</w:t>
            </w:r>
          </w:p>
        </w:tc>
        <w:tc>
          <w:tcPr>
            <w:tcW w:w="333" w:type="pct"/>
          </w:tcPr>
          <w:p w:rsidR="002C5541" w:rsidRPr="00664A73" w:rsidRDefault="002C5541" w:rsidP="006D5C06">
            <w:pPr>
              <w:widowControl w:val="0"/>
              <w:contextualSpacing/>
            </w:pPr>
            <w:r w:rsidRPr="00664A73">
              <w:t>12.0.2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2C5541" w:rsidRPr="007716A4" w:rsidRDefault="002C5541" w:rsidP="006D5C06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0C5374" w:rsidRPr="00791774" w:rsidRDefault="000C5374" w:rsidP="00E80316">
      <w:pPr>
        <w:pStyle w:val="3"/>
        <w:ind w:left="720"/>
        <w:jc w:val="center"/>
        <w:rPr>
          <w:rFonts w:ascii="Times New Roman" w:hAnsi="Times New Roman"/>
          <w:sz w:val="28"/>
          <w:szCs w:val="28"/>
        </w:rPr>
      </w:pPr>
      <w:bookmarkStart w:id="106" w:name="_Toc96078711"/>
      <w:bookmarkStart w:id="107" w:name="_Toc96078806"/>
      <w:bookmarkStart w:id="108" w:name="_Toc127444222"/>
      <w:r w:rsidRPr="00791774">
        <w:rPr>
          <w:rFonts w:ascii="Times New Roman" w:hAnsi="Times New Roman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106"/>
      <w:bookmarkEnd w:id="107"/>
      <w:bookmarkEnd w:id="108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707FAD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791774" w:rsidRPr="00791774" w:rsidRDefault="00791774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004"/>
        <w:gridCol w:w="4108"/>
        <w:gridCol w:w="4117"/>
        <w:gridCol w:w="27"/>
        <w:gridCol w:w="3511"/>
      </w:tblGrid>
      <w:tr w:rsidR="000C5374" w:rsidRPr="00664A73" w:rsidTr="000C107D">
        <w:trPr>
          <w:trHeight w:val="65"/>
        </w:trPr>
        <w:tc>
          <w:tcPr>
            <w:tcW w:w="702" w:type="pct"/>
          </w:tcPr>
          <w:p w:rsidR="000C5374" w:rsidRPr="00791774" w:rsidRDefault="000C5374" w:rsidP="009E5396">
            <w:pPr>
              <w:widowControl w:val="0"/>
              <w:contextualSpacing/>
              <w:jc w:val="center"/>
            </w:pPr>
            <w:r w:rsidRPr="00791774">
              <w:t>1</w:t>
            </w:r>
          </w:p>
        </w:tc>
        <w:tc>
          <w:tcPr>
            <w:tcW w:w="338" w:type="pct"/>
          </w:tcPr>
          <w:p w:rsidR="000C5374" w:rsidRPr="00791774" w:rsidRDefault="000C5374" w:rsidP="009E5396">
            <w:pPr>
              <w:widowControl w:val="0"/>
              <w:contextualSpacing/>
              <w:jc w:val="center"/>
            </w:pPr>
            <w:r w:rsidRPr="00791774">
              <w:t>2</w:t>
            </w:r>
          </w:p>
        </w:tc>
        <w:tc>
          <w:tcPr>
            <w:tcW w:w="1383" w:type="pct"/>
          </w:tcPr>
          <w:p w:rsidR="000C5374" w:rsidRPr="00791774" w:rsidRDefault="000C5374" w:rsidP="009E5396">
            <w:pPr>
              <w:widowControl w:val="0"/>
              <w:contextualSpacing/>
              <w:jc w:val="center"/>
            </w:pPr>
            <w:r w:rsidRPr="00791774">
              <w:t>3</w:t>
            </w:r>
          </w:p>
        </w:tc>
        <w:tc>
          <w:tcPr>
            <w:tcW w:w="1386" w:type="pct"/>
          </w:tcPr>
          <w:p w:rsidR="000C5374" w:rsidRPr="00791774" w:rsidRDefault="000C5374" w:rsidP="009E5396">
            <w:pPr>
              <w:widowControl w:val="0"/>
              <w:contextualSpacing/>
              <w:jc w:val="center"/>
            </w:pPr>
            <w:r w:rsidRPr="00791774">
              <w:t>4</w:t>
            </w:r>
          </w:p>
        </w:tc>
        <w:tc>
          <w:tcPr>
            <w:tcW w:w="1191" w:type="pct"/>
            <w:gridSpan w:val="2"/>
          </w:tcPr>
          <w:p w:rsidR="000C5374" w:rsidRPr="00791774" w:rsidRDefault="000C5374" w:rsidP="009E5396">
            <w:pPr>
              <w:widowControl w:val="0"/>
              <w:contextualSpacing/>
              <w:jc w:val="center"/>
            </w:pPr>
            <w:r w:rsidRPr="00791774">
              <w:t>5</w:t>
            </w:r>
          </w:p>
        </w:tc>
      </w:tr>
      <w:tr w:rsidR="00E4732D" w:rsidRPr="00664A73" w:rsidTr="000C107D">
        <w:trPr>
          <w:trHeight w:val="65"/>
        </w:trPr>
        <w:tc>
          <w:tcPr>
            <w:tcW w:w="702" w:type="pct"/>
          </w:tcPr>
          <w:p w:rsidR="00E4732D" w:rsidRPr="00664A73" w:rsidRDefault="00E4732D" w:rsidP="009E5396">
            <w:pPr>
              <w:widowControl w:val="0"/>
              <w:contextualSpacing/>
            </w:pPr>
            <w:r w:rsidRPr="00664A73">
              <w:t>Заправка транспортных средств</w:t>
            </w:r>
          </w:p>
        </w:tc>
        <w:tc>
          <w:tcPr>
            <w:tcW w:w="338" w:type="pct"/>
          </w:tcPr>
          <w:p w:rsidR="00E4732D" w:rsidRPr="00664A73" w:rsidRDefault="00E4732D" w:rsidP="009E5396">
            <w:pPr>
              <w:widowControl w:val="0"/>
              <w:contextualSpacing/>
            </w:pPr>
            <w:r w:rsidRPr="00664A73">
              <w:t>4.9.1.1</w:t>
            </w:r>
          </w:p>
        </w:tc>
        <w:tc>
          <w:tcPr>
            <w:tcW w:w="1383" w:type="pct"/>
          </w:tcPr>
          <w:p w:rsidR="00E4732D" w:rsidRPr="007716A4" w:rsidRDefault="00E4732D" w:rsidP="004F1E0F">
            <w:r w:rsidRPr="007716A4"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</w:t>
            </w:r>
            <w:r w:rsidRPr="007716A4">
              <w:lastRenderedPageBreak/>
              <w:t>в качестве объектов дорожного сервиса</w:t>
            </w:r>
          </w:p>
        </w:tc>
        <w:tc>
          <w:tcPr>
            <w:tcW w:w="1386" w:type="pct"/>
          </w:tcPr>
          <w:p w:rsidR="00E4732D" w:rsidRPr="007716A4" w:rsidRDefault="00E4732D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lastRenderedPageBreak/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  <w:gridSpan w:val="2"/>
          </w:tcPr>
          <w:p w:rsidR="00E4732D" w:rsidRPr="007716A4" w:rsidRDefault="00E4732D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7716A4">
              <w:lastRenderedPageBreak/>
              <w:t>газоснабжения, водоотведения, слаботочных сетей, объекты связи, объекты электроэнергетики и т.п.)</w:t>
            </w:r>
          </w:p>
        </w:tc>
      </w:tr>
      <w:tr w:rsidR="00E4732D" w:rsidRPr="00664A73" w:rsidTr="000C107D">
        <w:trPr>
          <w:trHeight w:val="65"/>
        </w:trPr>
        <w:tc>
          <w:tcPr>
            <w:tcW w:w="702" w:type="pct"/>
          </w:tcPr>
          <w:p w:rsidR="00E4732D" w:rsidRPr="00664A73" w:rsidRDefault="00E4732D" w:rsidP="009E5396">
            <w:pPr>
              <w:widowControl w:val="0"/>
              <w:contextualSpacing/>
            </w:pPr>
            <w:r w:rsidRPr="00664A73">
              <w:lastRenderedPageBreak/>
              <w:t>Обеспечение дорожного отдыха</w:t>
            </w:r>
          </w:p>
        </w:tc>
        <w:tc>
          <w:tcPr>
            <w:tcW w:w="338" w:type="pct"/>
          </w:tcPr>
          <w:p w:rsidR="00E4732D" w:rsidRPr="00664A73" w:rsidRDefault="00E4732D" w:rsidP="009E5396">
            <w:pPr>
              <w:widowControl w:val="0"/>
              <w:contextualSpacing/>
            </w:pPr>
            <w:r w:rsidRPr="00664A73">
              <w:t>4.9.1.2</w:t>
            </w:r>
          </w:p>
        </w:tc>
        <w:tc>
          <w:tcPr>
            <w:tcW w:w="1383" w:type="pct"/>
          </w:tcPr>
          <w:p w:rsidR="00E4732D" w:rsidRPr="007716A4" w:rsidRDefault="00E4732D" w:rsidP="004F1E0F">
            <w:r w:rsidRPr="007716A4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</w:tcPr>
          <w:p w:rsidR="00E4732D" w:rsidRPr="007716A4" w:rsidRDefault="00E4732D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  <w:gridSpan w:val="2"/>
          </w:tcPr>
          <w:p w:rsidR="00E4732D" w:rsidRPr="007716A4" w:rsidRDefault="00E4732D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4732D" w:rsidRPr="00664A73" w:rsidTr="000C107D">
        <w:trPr>
          <w:trHeight w:val="65"/>
        </w:trPr>
        <w:tc>
          <w:tcPr>
            <w:tcW w:w="702" w:type="pct"/>
          </w:tcPr>
          <w:p w:rsidR="00E4732D" w:rsidRPr="00664A73" w:rsidRDefault="00E4732D" w:rsidP="009E5396">
            <w:pPr>
              <w:widowControl w:val="0"/>
              <w:contextualSpacing/>
            </w:pPr>
            <w:r w:rsidRPr="00664A73">
              <w:t>Автомобильные мойки</w:t>
            </w:r>
          </w:p>
        </w:tc>
        <w:tc>
          <w:tcPr>
            <w:tcW w:w="338" w:type="pct"/>
          </w:tcPr>
          <w:p w:rsidR="00E4732D" w:rsidRPr="00664A73" w:rsidRDefault="00E4732D" w:rsidP="009E5396">
            <w:pPr>
              <w:widowControl w:val="0"/>
              <w:contextualSpacing/>
            </w:pPr>
            <w:r w:rsidRPr="00664A73">
              <w:t>4.9.1.3</w:t>
            </w:r>
          </w:p>
        </w:tc>
        <w:tc>
          <w:tcPr>
            <w:tcW w:w="1383" w:type="pct"/>
          </w:tcPr>
          <w:p w:rsidR="00E4732D" w:rsidRPr="007716A4" w:rsidRDefault="00E4732D" w:rsidP="004F1E0F">
            <w:r w:rsidRPr="007716A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6" w:type="pct"/>
          </w:tcPr>
          <w:p w:rsidR="00E4732D" w:rsidRPr="007716A4" w:rsidRDefault="00E4732D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 xml:space="preserve">Предельное количество этажей (или предельная высота)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  <w:gridSpan w:val="2"/>
          </w:tcPr>
          <w:p w:rsidR="00E4732D" w:rsidRPr="007716A4" w:rsidRDefault="00E4732D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4732D" w:rsidRPr="00664A73" w:rsidTr="000C107D">
        <w:trPr>
          <w:trHeight w:val="65"/>
        </w:trPr>
        <w:tc>
          <w:tcPr>
            <w:tcW w:w="702" w:type="pct"/>
          </w:tcPr>
          <w:p w:rsidR="00E4732D" w:rsidRPr="00664A73" w:rsidRDefault="00E4732D" w:rsidP="009E5396">
            <w:pPr>
              <w:widowControl w:val="0"/>
              <w:contextualSpacing/>
            </w:pPr>
            <w:r w:rsidRPr="00664A73">
              <w:lastRenderedPageBreak/>
              <w:t>Ремонт автомобилей</w:t>
            </w:r>
          </w:p>
        </w:tc>
        <w:tc>
          <w:tcPr>
            <w:tcW w:w="338" w:type="pct"/>
          </w:tcPr>
          <w:p w:rsidR="00E4732D" w:rsidRPr="00664A73" w:rsidRDefault="00E4732D" w:rsidP="009E5396">
            <w:pPr>
              <w:widowControl w:val="0"/>
              <w:contextualSpacing/>
            </w:pPr>
            <w:r w:rsidRPr="00664A73">
              <w:t>4.9.1.4</w:t>
            </w:r>
          </w:p>
        </w:tc>
        <w:tc>
          <w:tcPr>
            <w:tcW w:w="1383" w:type="pct"/>
          </w:tcPr>
          <w:p w:rsidR="00E4732D" w:rsidRPr="007716A4" w:rsidRDefault="00E4732D" w:rsidP="004F1E0F">
            <w:r w:rsidRPr="007716A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6" w:type="pct"/>
          </w:tcPr>
          <w:p w:rsidR="00E4732D" w:rsidRPr="007716A4" w:rsidRDefault="00E4732D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  <w:gridSpan w:val="2"/>
          </w:tcPr>
          <w:p w:rsidR="00E4732D" w:rsidRPr="007716A4" w:rsidRDefault="00E4732D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5729A" w:rsidRPr="00AE5276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t>Стоянка транспортных средст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4.9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2C5541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>Связ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>6.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 w:rsidRPr="007716A4">
              <w:lastRenderedPageBreak/>
              <w:t xml:space="preserve">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>
              <w:lastRenderedPageBreak/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2C5541" w:rsidRPr="007716A4" w:rsidRDefault="002C5541" w:rsidP="006D5C06">
            <w:r w:rsidRPr="007716A4">
              <w:lastRenderedPageBreak/>
              <w:t>Максимальный процент застройки в границах земельного участка – 90%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4732D" w:rsidRPr="00664A73" w:rsidTr="000C107D">
        <w:trPr>
          <w:trHeight w:val="65"/>
        </w:trPr>
        <w:tc>
          <w:tcPr>
            <w:tcW w:w="702" w:type="pct"/>
          </w:tcPr>
          <w:p w:rsidR="00E4732D" w:rsidRPr="00664A73" w:rsidRDefault="00E4732D" w:rsidP="009E5396">
            <w:pPr>
              <w:widowControl w:val="0"/>
              <w:contextualSpacing/>
            </w:pPr>
            <w:r w:rsidRPr="00664A73">
              <w:lastRenderedPageBreak/>
              <w:t>Склад</w:t>
            </w:r>
          </w:p>
        </w:tc>
        <w:tc>
          <w:tcPr>
            <w:tcW w:w="338" w:type="pct"/>
          </w:tcPr>
          <w:p w:rsidR="00E4732D" w:rsidRPr="00664A73" w:rsidRDefault="00E4732D" w:rsidP="009E5396">
            <w:pPr>
              <w:widowControl w:val="0"/>
              <w:contextualSpacing/>
            </w:pPr>
            <w:r w:rsidRPr="00664A73">
              <w:t>6.9</w:t>
            </w:r>
          </w:p>
        </w:tc>
        <w:tc>
          <w:tcPr>
            <w:tcW w:w="1383" w:type="pct"/>
          </w:tcPr>
          <w:p w:rsidR="00E4732D" w:rsidRPr="007716A4" w:rsidRDefault="00E4732D" w:rsidP="004F1E0F">
            <w:r w:rsidRPr="007716A4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6" w:type="pct"/>
          </w:tcPr>
          <w:p w:rsidR="00E4732D" w:rsidRPr="007716A4" w:rsidRDefault="00E4732D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  <w:gridSpan w:val="2"/>
          </w:tcPr>
          <w:p w:rsidR="00E4732D" w:rsidRPr="007716A4" w:rsidRDefault="00E4732D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  <w:p w:rsidR="00E4732D" w:rsidRPr="007716A4" w:rsidRDefault="00E4732D" w:rsidP="004F1E0F"/>
        </w:tc>
      </w:tr>
      <w:tr w:rsidR="00E4732D" w:rsidRPr="00664A73" w:rsidTr="000C107D">
        <w:trPr>
          <w:trHeight w:val="65"/>
        </w:trPr>
        <w:tc>
          <w:tcPr>
            <w:tcW w:w="702" w:type="pct"/>
          </w:tcPr>
          <w:p w:rsidR="00E4732D" w:rsidRPr="00664A73" w:rsidRDefault="00E4732D" w:rsidP="009E5396">
            <w:pPr>
              <w:widowControl w:val="0"/>
              <w:contextualSpacing/>
            </w:pPr>
            <w:r w:rsidRPr="00664A73">
              <w:t>Складские площадки</w:t>
            </w:r>
          </w:p>
        </w:tc>
        <w:tc>
          <w:tcPr>
            <w:tcW w:w="338" w:type="pct"/>
          </w:tcPr>
          <w:p w:rsidR="00E4732D" w:rsidRPr="00664A73" w:rsidRDefault="00E4732D" w:rsidP="009E5396">
            <w:pPr>
              <w:widowControl w:val="0"/>
              <w:contextualSpacing/>
            </w:pPr>
            <w:r w:rsidRPr="00664A73">
              <w:t>6.9.1</w:t>
            </w:r>
          </w:p>
        </w:tc>
        <w:tc>
          <w:tcPr>
            <w:tcW w:w="1383" w:type="pct"/>
          </w:tcPr>
          <w:p w:rsidR="00E4732D" w:rsidRPr="007716A4" w:rsidRDefault="00E4732D" w:rsidP="004F1E0F">
            <w:r w:rsidRPr="007716A4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6" w:type="pct"/>
          </w:tcPr>
          <w:p w:rsidR="00E4732D" w:rsidRPr="007716A4" w:rsidRDefault="00E4732D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 xml:space="preserve">Минимальный отступ от красной линии до линии застройки  </w:t>
            </w:r>
            <w:r w:rsidRPr="007716A4">
              <w:lastRenderedPageBreak/>
              <w:t>определяется в соответствии с действующими нормативами*.</w:t>
            </w:r>
          </w:p>
          <w:p w:rsidR="00E4732D" w:rsidRPr="007716A4" w:rsidRDefault="00E4732D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  <w:gridSpan w:val="2"/>
          </w:tcPr>
          <w:p w:rsidR="00E4732D" w:rsidRPr="007716A4" w:rsidRDefault="00E4732D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E4732D" w:rsidRPr="007716A4" w:rsidRDefault="00E4732D" w:rsidP="004F1E0F"/>
        </w:tc>
      </w:tr>
    </w:tbl>
    <w:p w:rsidR="00A641D4" w:rsidRPr="000E2BFB" w:rsidRDefault="00A641D4" w:rsidP="00A641D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_Toc117674014"/>
      <w:bookmarkStart w:id="110" w:name="_Toc127444223"/>
      <w:bookmarkStart w:id="111" w:name="_Toc96078712"/>
      <w:bookmarkStart w:id="112" w:name="_Toc96078807"/>
      <w:r w:rsidRPr="000E2B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ОУ» - ЗОНА ОБРАЗОВАНИЯ И ПРОСВЕЩЕНИЯ</w:t>
      </w:r>
      <w:bookmarkEnd w:id="109"/>
      <w:bookmarkEnd w:id="110"/>
    </w:p>
    <w:p w:rsidR="00A641D4" w:rsidRPr="000E2BFB" w:rsidRDefault="00A641D4" w:rsidP="00A641D4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13" w:name="_Toc117674015"/>
      <w:bookmarkStart w:id="114" w:name="_Toc127444224"/>
      <w:r w:rsidRPr="000E2BFB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113"/>
      <w:bookmarkEnd w:id="114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2"/>
        <w:gridCol w:w="3825"/>
        <w:gridCol w:w="4113"/>
        <w:gridCol w:w="3540"/>
      </w:tblGrid>
      <w:tr w:rsidR="00A641D4" w:rsidRPr="000E2BFB" w:rsidTr="00A641D4">
        <w:trPr>
          <w:trHeight w:val="71"/>
        </w:trPr>
        <w:tc>
          <w:tcPr>
            <w:tcW w:w="2423" w:type="pct"/>
            <w:gridSpan w:val="3"/>
            <w:tcBorders>
              <w:right w:val="nil"/>
            </w:tcBorders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385" w:type="pct"/>
            <w:tcBorders>
              <w:left w:val="nil"/>
              <w:bottom w:val="single" w:sz="4" w:space="0" w:color="auto"/>
            </w:tcBorders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</w:p>
        </w:tc>
        <w:tc>
          <w:tcPr>
            <w:tcW w:w="1192" w:type="pct"/>
          </w:tcPr>
          <w:p w:rsidR="00A641D4" w:rsidRPr="000E2BFB" w:rsidRDefault="00A641D4" w:rsidP="00A641D4">
            <w:pPr>
              <w:autoSpaceDE w:val="0"/>
              <w:autoSpaceDN w:val="0"/>
              <w:adjustRightInd w:val="0"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A641D4" w:rsidRPr="000E2BFB" w:rsidTr="00A641D4">
        <w:trPr>
          <w:trHeight w:val="73"/>
        </w:trPr>
        <w:tc>
          <w:tcPr>
            <w:tcW w:w="848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287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A641D4" w:rsidRPr="000E2BFB" w:rsidRDefault="00A641D4" w:rsidP="00A641D4">
            <w:pPr>
              <w:widowControl w:val="0"/>
              <w:contextualSpacing/>
              <w:jc w:val="center"/>
            </w:pPr>
          </w:p>
        </w:tc>
        <w:tc>
          <w:tcPr>
            <w:tcW w:w="1288" w:type="pct"/>
          </w:tcPr>
          <w:p w:rsidR="00A641D4" w:rsidRPr="000E2BFB" w:rsidRDefault="00A641D4" w:rsidP="00A641D4">
            <w:pPr>
              <w:jc w:val="center"/>
            </w:pPr>
            <w:r w:rsidRPr="000E2BFB">
              <w:t xml:space="preserve">Описание 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A641D4" w:rsidRPr="000E2BFB" w:rsidRDefault="00A641D4" w:rsidP="00A641D4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2"/>
        <w:gridCol w:w="3825"/>
        <w:gridCol w:w="4113"/>
        <w:gridCol w:w="3540"/>
      </w:tblGrid>
      <w:tr w:rsidR="00A641D4" w:rsidRPr="000E2BFB" w:rsidTr="003E3D0A">
        <w:trPr>
          <w:trHeight w:val="65"/>
          <w:tblHeader/>
        </w:trPr>
        <w:tc>
          <w:tcPr>
            <w:tcW w:w="848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287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jc w:val="center"/>
            </w:pPr>
            <w:r w:rsidRPr="000E2BFB">
              <w:t>3</w:t>
            </w:r>
          </w:p>
        </w:tc>
        <w:tc>
          <w:tcPr>
            <w:tcW w:w="1385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3E3D0A" w:rsidRPr="000E2BFB" w:rsidTr="003E3D0A">
        <w:trPr>
          <w:trHeight w:val="65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Pr="000E2BFB" w:rsidRDefault="003E3D0A" w:rsidP="003E3D0A">
            <w:pPr>
              <w:widowControl w:val="0"/>
              <w:contextualSpacing/>
            </w:pPr>
            <w:r w:rsidRPr="000E2BFB">
              <w:t>Предоставление коммунальных усл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Pr="000E2BFB" w:rsidRDefault="003E3D0A" w:rsidP="003E3D0A">
            <w:pPr>
              <w:widowControl w:val="0"/>
              <w:contextualSpacing/>
            </w:pPr>
            <w:r w:rsidRPr="000E2BFB">
              <w:t>3.1.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Pr="000E2BFB" w:rsidRDefault="003E3D0A" w:rsidP="003E3D0A">
            <w:r w:rsidRPr="000E2BFB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</w:t>
            </w:r>
            <w:r w:rsidRPr="000E2BFB">
              <w:lastRenderedPageBreak/>
              <w:t>сбора и плавки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Pr="000E2BFB" w:rsidRDefault="003E3D0A" w:rsidP="003E3D0A">
            <w:pPr>
              <w:widowControl w:val="0"/>
              <w:contextualSpacing/>
            </w:pPr>
            <w:r w:rsidRPr="000E2BFB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A" w:rsidRPr="000E2BFB" w:rsidRDefault="003E3D0A" w:rsidP="003E3D0A">
            <w:pPr>
              <w:contextualSpacing/>
            </w:pPr>
            <w:r w:rsidRPr="000E2BFB">
              <w:t>-</w:t>
            </w:r>
          </w:p>
        </w:tc>
      </w:tr>
      <w:tr w:rsidR="00A641D4" w:rsidRPr="000E2BFB" w:rsidTr="003E3D0A">
        <w:trPr>
          <w:trHeight w:val="65"/>
        </w:trPr>
        <w:tc>
          <w:tcPr>
            <w:tcW w:w="848" w:type="pct"/>
          </w:tcPr>
          <w:p w:rsidR="00A641D4" w:rsidRPr="000E2BFB" w:rsidRDefault="00A641D4" w:rsidP="00A641D4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lastRenderedPageBreak/>
              <w:t>Дошкольное, начальное и среднее общее образование</w:t>
            </w:r>
          </w:p>
        </w:tc>
        <w:tc>
          <w:tcPr>
            <w:tcW w:w="287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3.5.1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4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A641D4" w:rsidRPr="000E2BFB" w:rsidRDefault="00A641D4" w:rsidP="00A641D4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водоотведения, слаботочных сетей, объекты связи, объекты электроэнергетики и т.п.), общежития</w:t>
            </w:r>
          </w:p>
        </w:tc>
      </w:tr>
      <w:tr w:rsidR="00A641D4" w:rsidRPr="000E2BFB" w:rsidTr="003E3D0A">
        <w:trPr>
          <w:trHeight w:val="65"/>
        </w:trPr>
        <w:tc>
          <w:tcPr>
            <w:tcW w:w="84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rPr>
                <w:sz w:val="23"/>
                <w:szCs w:val="23"/>
              </w:rPr>
              <w:t>Среднее и высшее профессиональное образование</w:t>
            </w:r>
          </w:p>
        </w:tc>
        <w:tc>
          <w:tcPr>
            <w:tcW w:w="287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3.5.2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</w:t>
            </w:r>
            <w:r w:rsidRPr="000E2BFB">
              <w:lastRenderedPageBreak/>
              <w:t>сооружений, предназначенных для занятия обучающихся физической культурой и спортом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4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щежития, мастерские, лаборатории, выставочные залы, предприятия общественного питания объекты постоянного и временного хранения автотранспорта, если их </w:t>
            </w:r>
            <w:r w:rsidRPr="000E2BFB">
              <w:lastRenderedPageBreak/>
              <w:t>размещение не причиняет вреда окружающей среде и санитарному благополучию</w:t>
            </w:r>
          </w:p>
        </w:tc>
      </w:tr>
      <w:tr w:rsidR="00A641D4" w:rsidRPr="000E2BFB" w:rsidTr="003E3D0A">
        <w:trPr>
          <w:trHeight w:val="65"/>
        </w:trPr>
        <w:tc>
          <w:tcPr>
            <w:tcW w:w="84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Осуществление религиозных обрядов</w:t>
            </w:r>
          </w:p>
        </w:tc>
        <w:tc>
          <w:tcPr>
            <w:tcW w:w="287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3.7.1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3E3D0A">
        <w:trPr>
          <w:trHeight w:val="65"/>
        </w:trPr>
        <w:tc>
          <w:tcPr>
            <w:tcW w:w="84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Обеспечение занятий спортом в помещениях</w:t>
            </w:r>
          </w:p>
        </w:tc>
        <w:tc>
          <w:tcPr>
            <w:tcW w:w="287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5.1.2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41D4" w:rsidRPr="000E2BFB" w:rsidTr="003E3D0A">
        <w:trPr>
          <w:trHeight w:val="65"/>
        </w:trPr>
        <w:tc>
          <w:tcPr>
            <w:tcW w:w="84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Площадки для </w:t>
            </w:r>
            <w:r w:rsidRPr="000E2BFB">
              <w:lastRenderedPageBreak/>
              <w:t>занятий спортом</w:t>
            </w:r>
          </w:p>
        </w:tc>
        <w:tc>
          <w:tcPr>
            <w:tcW w:w="287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5.1.3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rPr>
                <w:rFonts w:cs="Arial"/>
              </w:rPr>
              <w:t xml:space="preserve">Размещение площадок для занятия </w:t>
            </w:r>
            <w:r w:rsidRPr="000E2BFB">
              <w:rPr>
                <w:rFonts w:cs="Arial"/>
              </w:rPr>
              <w:lastRenderedPageBreak/>
              <w:t>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lastRenderedPageBreak/>
              <w:t xml:space="preserve">Предельные размеры земельных </w:t>
            </w:r>
            <w:r w:rsidRPr="000E2BFB">
              <w:lastRenderedPageBreak/>
              <w:t>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60%.</w:t>
            </w:r>
          </w:p>
          <w:p w:rsidR="00A641D4" w:rsidRPr="000E2BFB" w:rsidRDefault="00A641D4" w:rsidP="00A641D4">
            <w:r w:rsidRPr="000E2BFB">
              <w:t>Расстояния от границы жилой застройки до открытых физкультурно-оздоровительных сооружений открытого типа должны составлять:</w:t>
            </w:r>
          </w:p>
          <w:p w:rsidR="00A641D4" w:rsidRPr="000E2BFB" w:rsidRDefault="00A641D4" w:rsidP="00A641D4">
            <w:r w:rsidRPr="000E2BFB">
              <w:t>со стационарными трибунами вместимостью свыше 500 мест – 300 м;</w:t>
            </w:r>
          </w:p>
          <w:p w:rsidR="00A641D4" w:rsidRPr="000E2BFB" w:rsidRDefault="00A641D4" w:rsidP="00A641D4">
            <w:r w:rsidRPr="000E2BFB">
              <w:t>со стационарными трибунами вместимостью от 100 до 500 мест – 100 м;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со стационарными трибунами вместимостью до 100 мест – 50 м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a3"/>
              <w:widowControl w:val="0"/>
              <w:tabs>
                <w:tab w:val="left" w:pos="567"/>
              </w:tabs>
              <w:ind w:left="0"/>
              <w:rPr>
                <w:rFonts w:cs="Arial"/>
              </w:rPr>
            </w:pPr>
            <w:r w:rsidRPr="000E2BFB">
              <w:rPr>
                <w:rFonts w:cs="Arial"/>
              </w:rPr>
              <w:lastRenderedPageBreak/>
              <w:t xml:space="preserve">Объекты инженерной и </w:t>
            </w:r>
            <w:r w:rsidRPr="000E2BFB">
              <w:rPr>
                <w:rFonts w:cs="Arial"/>
              </w:rPr>
              <w:lastRenderedPageBreak/>
              <w:t xml:space="preserve"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</w:t>
            </w:r>
            <w:r w:rsidRPr="000E2BFB">
              <w:t>среде и санитарному благополучию</w:t>
            </w:r>
          </w:p>
        </w:tc>
      </w:tr>
    </w:tbl>
    <w:p w:rsidR="000A0FE5" w:rsidRDefault="000A0FE5" w:rsidP="00A641D4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0A0FE5" w:rsidSect="00956D50">
          <w:footnotePr>
            <w:numRestart w:val="eachPage"/>
          </w:footnotePr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  <w:bookmarkStart w:id="115" w:name="_Toc117674016"/>
      <w:bookmarkStart w:id="116" w:name="_Toc127444225"/>
    </w:p>
    <w:p w:rsidR="00A641D4" w:rsidRPr="000E2BFB" w:rsidRDefault="00A641D4" w:rsidP="00A641D4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2BFB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115"/>
      <w:bookmarkEnd w:id="116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CC7064" w:rsidRPr="000E2BFB" w:rsidTr="00CC7064">
        <w:trPr>
          <w:trHeight w:val="207"/>
        </w:trPr>
        <w:tc>
          <w:tcPr>
            <w:tcW w:w="3808" w:type="pct"/>
            <w:gridSpan w:val="4"/>
          </w:tcPr>
          <w:p w:rsidR="00CC7064" w:rsidRPr="000E2BFB" w:rsidRDefault="00CC7064" w:rsidP="00A641D4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CC7064" w:rsidRPr="000E2BFB" w:rsidRDefault="00CC7064" w:rsidP="00A641D4">
            <w:pPr>
              <w:widowControl w:val="0"/>
              <w:contextualSpacing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07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A641D4" w:rsidRPr="000E2BFB" w:rsidRDefault="00A641D4" w:rsidP="00A641D4">
            <w:pPr>
              <w:widowControl w:val="0"/>
              <w:contextualSpacing/>
              <w:jc w:val="center"/>
            </w:pPr>
          </w:p>
        </w:tc>
        <w:tc>
          <w:tcPr>
            <w:tcW w:w="1424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Описание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A641D4" w:rsidRPr="000E2BFB" w:rsidRDefault="00A641D4" w:rsidP="00A641D4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A641D4" w:rsidRPr="000E2BFB" w:rsidTr="00A641D4">
        <w:trPr>
          <w:trHeight w:val="65"/>
          <w:tblHeader/>
        </w:trPr>
        <w:tc>
          <w:tcPr>
            <w:tcW w:w="701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07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424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3</w:t>
            </w:r>
          </w:p>
        </w:tc>
        <w:tc>
          <w:tcPr>
            <w:tcW w:w="1376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r w:rsidRPr="000E2BFB">
              <w:t>Обеспечение спортивно-зрелищных мероприятий</w:t>
            </w:r>
          </w:p>
        </w:tc>
        <w:tc>
          <w:tcPr>
            <w:tcW w:w="307" w:type="pct"/>
          </w:tcPr>
          <w:p w:rsidR="00A641D4" w:rsidRPr="000E2BFB" w:rsidRDefault="00A641D4" w:rsidP="00A641D4">
            <w:r w:rsidRPr="000E2BFB">
              <w:t>5.1.1</w:t>
            </w:r>
          </w:p>
        </w:tc>
        <w:tc>
          <w:tcPr>
            <w:tcW w:w="1424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</w:p>
          <w:p w:rsidR="00A641D4" w:rsidRPr="000E2BFB" w:rsidRDefault="00A641D4" w:rsidP="00A641D4"/>
        </w:tc>
        <w:tc>
          <w:tcPr>
            <w:tcW w:w="1376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 объекты постоянного и временного хранения автотранспорта, объекты общественного питания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r w:rsidRPr="000E2BFB">
              <w:t>Оборудованные площадки для занятий спортом</w:t>
            </w:r>
          </w:p>
        </w:tc>
        <w:tc>
          <w:tcPr>
            <w:tcW w:w="307" w:type="pct"/>
          </w:tcPr>
          <w:p w:rsidR="00A641D4" w:rsidRPr="000E2BFB" w:rsidRDefault="00A641D4" w:rsidP="00A641D4">
            <w:r w:rsidRPr="000E2BFB">
              <w:t>5.1.4</w:t>
            </w:r>
          </w:p>
        </w:tc>
        <w:tc>
          <w:tcPr>
            <w:tcW w:w="1424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:rsidR="00A641D4" w:rsidRPr="000E2BFB" w:rsidRDefault="00A641D4" w:rsidP="00A641D4">
            <w:pPr>
              <w:tabs>
                <w:tab w:val="left" w:pos="318"/>
              </w:tabs>
            </w:pPr>
          </w:p>
        </w:tc>
        <w:tc>
          <w:tcPr>
            <w:tcW w:w="1376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lastRenderedPageBreak/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</w:t>
            </w:r>
            <w:r w:rsidRPr="000E2BFB">
              <w:lastRenderedPageBreak/>
              <w:t>объекты постоянного и временного хранения автотранспорта, объекты общественного питания</w:t>
            </w:r>
          </w:p>
          <w:p w:rsidR="00A641D4" w:rsidRPr="000E2BFB" w:rsidRDefault="00A641D4" w:rsidP="00A641D4"/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r w:rsidRPr="000E2BFB">
              <w:lastRenderedPageBreak/>
              <w:t>Авиационный спорт</w:t>
            </w:r>
          </w:p>
        </w:tc>
        <w:tc>
          <w:tcPr>
            <w:tcW w:w="307" w:type="pct"/>
          </w:tcPr>
          <w:p w:rsidR="00A641D4" w:rsidRPr="000E2BFB" w:rsidRDefault="00A641D4" w:rsidP="00A641D4">
            <w:r w:rsidRPr="000E2BFB">
              <w:t>5.1.6</w:t>
            </w:r>
          </w:p>
        </w:tc>
        <w:tc>
          <w:tcPr>
            <w:tcW w:w="1424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  <w:p w:rsidR="00A641D4" w:rsidRPr="000E2BFB" w:rsidRDefault="00A641D4" w:rsidP="00A641D4"/>
        </w:tc>
        <w:tc>
          <w:tcPr>
            <w:tcW w:w="1376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объекты общественного питания</w:t>
            </w:r>
          </w:p>
          <w:p w:rsidR="00A641D4" w:rsidRPr="000E2BFB" w:rsidRDefault="00A641D4" w:rsidP="00A641D4">
            <w:pPr>
              <w:ind w:firstLine="709"/>
            </w:pP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r w:rsidRPr="000E2BFB">
              <w:t>Спортивные базы</w:t>
            </w:r>
          </w:p>
        </w:tc>
        <w:tc>
          <w:tcPr>
            <w:tcW w:w="307" w:type="pct"/>
          </w:tcPr>
          <w:p w:rsidR="00A641D4" w:rsidRPr="000E2BFB" w:rsidRDefault="00A641D4" w:rsidP="00A641D4">
            <w:r w:rsidRPr="000E2BFB">
              <w:t>5.1.7</w:t>
            </w:r>
          </w:p>
        </w:tc>
        <w:tc>
          <w:tcPr>
            <w:tcW w:w="1424" w:type="pct"/>
          </w:tcPr>
          <w:p w:rsidR="00A641D4" w:rsidRPr="000E2BFB" w:rsidRDefault="00A641D4" w:rsidP="00A641D4">
            <w:pPr>
              <w:pStyle w:val="ConsPlusNormal"/>
              <w:tabs>
                <w:tab w:val="left" w:pos="567"/>
              </w:tabs>
            </w:pPr>
            <w:r w:rsidRPr="000E2BFB"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  <w:p w:rsidR="00A641D4" w:rsidRPr="000E2BFB" w:rsidRDefault="00A641D4" w:rsidP="00A641D4"/>
        </w:tc>
        <w:tc>
          <w:tcPr>
            <w:tcW w:w="1376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 xml:space="preserve">Максимальный процент застройки в </w:t>
            </w:r>
            <w:r w:rsidRPr="000E2BFB">
              <w:lastRenderedPageBreak/>
              <w:t>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спортивные площадки, общежития, объекты постоянного и временного хранения автотранспорта</w:t>
            </w:r>
          </w:p>
          <w:p w:rsidR="00A641D4" w:rsidRPr="000E2BFB" w:rsidRDefault="00A641D4" w:rsidP="00A641D4"/>
        </w:tc>
      </w:tr>
    </w:tbl>
    <w:p w:rsidR="001F4340" w:rsidRPr="00DC5034" w:rsidRDefault="001F4340" w:rsidP="001F4340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7" w:name="_Toc12744422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ОУ</w:t>
      </w:r>
      <w:r w:rsidR="002A7F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1F4340">
        <w:rPr>
          <w:rFonts w:ascii="Times New Roman" w:hAnsi="Times New Roman" w:cs="Times New Roman"/>
          <w:color w:val="000000" w:themeColor="text1"/>
          <w:sz w:val="28"/>
          <w:szCs w:val="28"/>
        </w:rPr>
        <w:t>ЗОНА ОБРАЗОВАНИЯ И ПРОСВЕЩЕНИЯ</w:t>
      </w:r>
      <w:bookmarkEnd w:id="111"/>
      <w:bookmarkEnd w:id="112"/>
      <w:bookmarkEnd w:id="117"/>
    </w:p>
    <w:p w:rsidR="001F4340" w:rsidRPr="004224C1" w:rsidRDefault="001F4340" w:rsidP="00E80316">
      <w:pPr>
        <w:pStyle w:val="3"/>
        <w:ind w:left="36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18" w:name="_Toc96078713"/>
      <w:bookmarkStart w:id="119" w:name="_Toc96078808"/>
      <w:bookmarkStart w:id="120" w:name="_Toc127444227"/>
      <w:r w:rsidRPr="004224C1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118"/>
      <w:bookmarkEnd w:id="119"/>
      <w:bookmarkEnd w:id="120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791774" w:rsidRPr="00791774" w:rsidRDefault="00791774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1F4340" w:rsidRPr="00664A73" w:rsidTr="00D209E5">
        <w:trPr>
          <w:trHeight w:val="65"/>
          <w:tblHeader/>
        </w:trPr>
        <w:tc>
          <w:tcPr>
            <w:tcW w:w="706" w:type="pct"/>
          </w:tcPr>
          <w:p w:rsidR="001F4340" w:rsidRPr="00791774" w:rsidRDefault="001F4340" w:rsidP="009E5396">
            <w:pPr>
              <w:widowControl w:val="0"/>
              <w:contextualSpacing/>
              <w:jc w:val="center"/>
            </w:pPr>
            <w:r w:rsidRPr="00791774">
              <w:t>1</w:t>
            </w:r>
          </w:p>
        </w:tc>
        <w:tc>
          <w:tcPr>
            <w:tcW w:w="333" w:type="pct"/>
          </w:tcPr>
          <w:p w:rsidR="001F4340" w:rsidRPr="00791774" w:rsidRDefault="001F4340" w:rsidP="009E5396">
            <w:pPr>
              <w:widowControl w:val="0"/>
              <w:contextualSpacing/>
              <w:jc w:val="center"/>
            </w:pPr>
            <w:r w:rsidRPr="00791774">
              <w:t>2</w:t>
            </w:r>
          </w:p>
        </w:tc>
        <w:tc>
          <w:tcPr>
            <w:tcW w:w="1384" w:type="pct"/>
          </w:tcPr>
          <w:p w:rsidR="001F4340" w:rsidRPr="00791774" w:rsidRDefault="001F4340" w:rsidP="009E5396">
            <w:pPr>
              <w:jc w:val="center"/>
            </w:pPr>
            <w:r w:rsidRPr="00791774">
              <w:t>3</w:t>
            </w:r>
          </w:p>
        </w:tc>
        <w:tc>
          <w:tcPr>
            <w:tcW w:w="1385" w:type="pct"/>
          </w:tcPr>
          <w:p w:rsidR="001F4340" w:rsidRPr="00791774" w:rsidRDefault="001F4340" w:rsidP="009E5396">
            <w:pPr>
              <w:widowControl w:val="0"/>
              <w:contextualSpacing/>
              <w:jc w:val="center"/>
            </w:pPr>
            <w:r w:rsidRPr="00791774">
              <w:t>4</w:t>
            </w:r>
          </w:p>
        </w:tc>
        <w:tc>
          <w:tcPr>
            <w:tcW w:w="1192" w:type="pct"/>
          </w:tcPr>
          <w:p w:rsidR="001F4340" w:rsidRPr="00791774" w:rsidRDefault="001F4340" w:rsidP="009E5396">
            <w:pPr>
              <w:widowControl w:val="0"/>
              <w:contextualSpacing/>
              <w:jc w:val="center"/>
            </w:pPr>
            <w:r w:rsidRPr="00791774">
              <w:t>5</w:t>
            </w:r>
          </w:p>
        </w:tc>
      </w:tr>
      <w:tr w:rsidR="00A24167" w:rsidRPr="00664A73" w:rsidTr="00D209E5">
        <w:trPr>
          <w:trHeight w:val="65"/>
        </w:trPr>
        <w:tc>
          <w:tcPr>
            <w:tcW w:w="706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>Предоставление коммунальных услуг</w:t>
            </w:r>
          </w:p>
        </w:tc>
        <w:tc>
          <w:tcPr>
            <w:tcW w:w="333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>3.1.1</w:t>
            </w:r>
          </w:p>
        </w:tc>
        <w:tc>
          <w:tcPr>
            <w:tcW w:w="1384" w:type="pct"/>
          </w:tcPr>
          <w:p w:rsidR="00A24167" w:rsidRPr="007716A4" w:rsidRDefault="00A24167" w:rsidP="004F1E0F">
            <w:r w:rsidRPr="007716A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A24167" w:rsidRPr="007716A4" w:rsidRDefault="00A24167" w:rsidP="004F1E0F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A24167" w:rsidRPr="007716A4" w:rsidRDefault="00A24167" w:rsidP="004F1E0F">
            <w:r w:rsidRPr="007716A4">
              <w:t>-</w:t>
            </w:r>
          </w:p>
        </w:tc>
      </w:tr>
      <w:tr w:rsidR="00A24167" w:rsidRPr="00664A73" w:rsidTr="00D209E5">
        <w:trPr>
          <w:trHeight w:val="65"/>
        </w:trPr>
        <w:tc>
          <w:tcPr>
            <w:tcW w:w="706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 xml:space="preserve">Дошкольное, начальное и </w:t>
            </w:r>
            <w:r w:rsidRPr="00664A73">
              <w:lastRenderedPageBreak/>
              <w:t>среднее общее образование</w:t>
            </w:r>
          </w:p>
        </w:tc>
        <w:tc>
          <w:tcPr>
            <w:tcW w:w="333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lastRenderedPageBreak/>
              <w:t>3.5.1</w:t>
            </w:r>
          </w:p>
        </w:tc>
        <w:tc>
          <w:tcPr>
            <w:tcW w:w="1384" w:type="pct"/>
          </w:tcPr>
          <w:p w:rsidR="00A24167" w:rsidRPr="007716A4" w:rsidRDefault="00A24167" w:rsidP="004F1E0F">
            <w:r w:rsidRPr="007716A4">
              <w:t xml:space="preserve">Размещение объектов капитального строительства, предназначенных для </w:t>
            </w:r>
            <w:r w:rsidRPr="007716A4">
              <w:lastRenderedPageBreak/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85" w:type="pct"/>
          </w:tcPr>
          <w:p w:rsidR="00A24167" w:rsidRPr="007716A4" w:rsidRDefault="00A24167" w:rsidP="004F1E0F">
            <w:r w:rsidRPr="007716A4">
              <w:lastRenderedPageBreak/>
              <w:t xml:space="preserve">Предельные размеры земельных участков определяю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аксимальный процент застройки в границах земельного участка – 40%</w:t>
            </w:r>
          </w:p>
        </w:tc>
        <w:tc>
          <w:tcPr>
            <w:tcW w:w="1192" w:type="pct"/>
          </w:tcPr>
          <w:p w:rsidR="00A24167" w:rsidRPr="007716A4" w:rsidRDefault="00A24167" w:rsidP="004F1E0F">
            <w:r w:rsidRPr="007716A4">
              <w:lastRenderedPageBreak/>
              <w:t xml:space="preserve">Объекты инженерной и коммунальной инфраструктуры </w:t>
            </w:r>
            <w:r w:rsidRPr="007716A4">
              <w:lastRenderedPageBreak/>
              <w:t>(Объекты водоснабжения, теплоснабжения, газоснабжения,</w:t>
            </w:r>
          </w:p>
          <w:p w:rsidR="00A24167" w:rsidRPr="007716A4" w:rsidRDefault="00A24167" w:rsidP="004F1E0F">
            <w:r w:rsidRPr="007716A4">
              <w:t xml:space="preserve">водоотведения, слаботочных сетей, объекты связи, объекты электроэнергетики и т.п.), общежития </w:t>
            </w:r>
          </w:p>
        </w:tc>
      </w:tr>
      <w:tr w:rsidR="00A24167" w:rsidRPr="00664A73" w:rsidTr="00D209E5">
        <w:trPr>
          <w:trHeight w:val="65"/>
        </w:trPr>
        <w:tc>
          <w:tcPr>
            <w:tcW w:w="706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lastRenderedPageBreak/>
              <w:t>Среднее и высшее профессиональное образование</w:t>
            </w:r>
          </w:p>
        </w:tc>
        <w:tc>
          <w:tcPr>
            <w:tcW w:w="333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>3.5.2</w:t>
            </w:r>
          </w:p>
        </w:tc>
        <w:tc>
          <w:tcPr>
            <w:tcW w:w="1384" w:type="pct"/>
          </w:tcPr>
          <w:p w:rsidR="00A24167" w:rsidRPr="007716A4" w:rsidRDefault="00A24167" w:rsidP="004F1E0F">
            <w:r w:rsidRPr="007716A4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85" w:type="pct"/>
          </w:tcPr>
          <w:p w:rsidR="00A24167" w:rsidRPr="007716A4" w:rsidRDefault="00A24167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аксимальный процент застройки в границах земельного участка – 40%</w:t>
            </w:r>
          </w:p>
        </w:tc>
        <w:tc>
          <w:tcPr>
            <w:tcW w:w="1192" w:type="pct"/>
          </w:tcPr>
          <w:p w:rsidR="00A24167" w:rsidRPr="007716A4" w:rsidRDefault="00A24167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щежития, мастерские, лаборатории, выставочные залы, предприятия общественного питания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24167" w:rsidRPr="00664A73" w:rsidTr="00D209E5">
        <w:trPr>
          <w:trHeight w:val="65"/>
        </w:trPr>
        <w:tc>
          <w:tcPr>
            <w:tcW w:w="706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 xml:space="preserve">Осуществление религиозных </w:t>
            </w:r>
            <w:r w:rsidRPr="00664A73">
              <w:lastRenderedPageBreak/>
              <w:t>обрядов</w:t>
            </w:r>
          </w:p>
        </w:tc>
        <w:tc>
          <w:tcPr>
            <w:tcW w:w="333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lastRenderedPageBreak/>
              <w:t>3.7.1</w:t>
            </w:r>
          </w:p>
        </w:tc>
        <w:tc>
          <w:tcPr>
            <w:tcW w:w="1384" w:type="pct"/>
          </w:tcPr>
          <w:p w:rsidR="00A24167" w:rsidRPr="007716A4" w:rsidRDefault="00A24167" w:rsidP="004F1E0F">
            <w:r w:rsidRPr="007716A4">
              <w:t xml:space="preserve">Размещение зданий и сооружений, предназначенных для совершения </w:t>
            </w:r>
            <w:r w:rsidRPr="007716A4">
              <w:lastRenderedPageBreak/>
              <w:t>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5" w:type="pct"/>
          </w:tcPr>
          <w:p w:rsidR="00A24167" w:rsidRPr="007716A4" w:rsidRDefault="00A24167" w:rsidP="004F1E0F">
            <w:r w:rsidRPr="007716A4">
              <w:lastRenderedPageBreak/>
              <w:t xml:space="preserve">Предельные размеры земельных участков определяю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A24167" w:rsidRPr="007716A4" w:rsidRDefault="00A24167" w:rsidP="004F1E0F">
            <w:r w:rsidRPr="007716A4">
              <w:lastRenderedPageBreak/>
              <w:t xml:space="preserve">Объекты инженерной и коммунальной инфраструктуры </w:t>
            </w:r>
            <w:r w:rsidRPr="007716A4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24167" w:rsidRPr="00664A73" w:rsidTr="00D209E5">
        <w:trPr>
          <w:trHeight w:val="65"/>
        </w:trPr>
        <w:tc>
          <w:tcPr>
            <w:tcW w:w="706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lastRenderedPageBreak/>
              <w:t>Обеспечение занятий спортом в помещениях</w:t>
            </w:r>
          </w:p>
        </w:tc>
        <w:tc>
          <w:tcPr>
            <w:tcW w:w="333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>5.1.2</w:t>
            </w:r>
          </w:p>
        </w:tc>
        <w:tc>
          <w:tcPr>
            <w:tcW w:w="1384" w:type="pct"/>
          </w:tcPr>
          <w:p w:rsidR="00A24167" w:rsidRPr="007716A4" w:rsidRDefault="00A24167" w:rsidP="004F1E0F">
            <w:r w:rsidRPr="007716A4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85" w:type="pct"/>
          </w:tcPr>
          <w:p w:rsidR="00A24167" w:rsidRPr="007716A4" w:rsidRDefault="00A24167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24167" w:rsidRPr="007716A4" w:rsidRDefault="00A24167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24167" w:rsidRPr="00664A73" w:rsidTr="00D209E5">
        <w:trPr>
          <w:trHeight w:val="65"/>
        </w:trPr>
        <w:tc>
          <w:tcPr>
            <w:tcW w:w="706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>Площадки для занятий спортом</w:t>
            </w:r>
          </w:p>
        </w:tc>
        <w:tc>
          <w:tcPr>
            <w:tcW w:w="333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>5.1.3</w:t>
            </w:r>
          </w:p>
        </w:tc>
        <w:tc>
          <w:tcPr>
            <w:tcW w:w="1384" w:type="pct"/>
          </w:tcPr>
          <w:p w:rsidR="00A24167" w:rsidRPr="007716A4" w:rsidRDefault="00A24167" w:rsidP="004F1E0F">
            <w:r w:rsidRPr="007716A4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85" w:type="pct"/>
          </w:tcPr>
          <w:p w:rsidR="00A24167" w:rsidRPr="007716A4" w:rsidRDefault="00A24167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 xml:space="preserve">Минимальный отступ от границы земельного участка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аксимальный процент застройки в границах земельного участка – 60%.</w:t>
            </w:r>
          </w:p>
          <w:p w:rsidR="00A24167" w:rsidRPr="007716A4" w:rsidRDefault="00A24167" w:rsidP="004F1E0F">
            <w:r w:rsidRPr="007716A4">
              <w:t>Расстояния от границы жилой застройки до открытых физкультурно-оздоровительных сооружений открытого типа должны составлять:</w:t>
            </w:r>
          </w:p>
          <w:p w:rsidR="00A24167" w:rsidRPr="007716A4" w:rsidRDefault="00A24167" w:rsidP="004F1E0F">
            <w:r w:rsidRPr="007716A4">
              <w:t>со стационарными трибунами вместимостью свыше 500 мест – 300 м;</w:t>
            </w:r>
          </w:p>
          <w:p w:rsidR="00A24167" w:rsidRPr="007716A4" w:rsidRDefault="00A24167" w:rsidP="004F1E0F">
            <w:r w:rsidRPr="007716A4">
              <w:t>со стационарными трибунами вместимостью от 100 до 500 мест – 100 м;</w:t>
            </w:r>
          </w:p>
          <w:p w:rsidR="00A24167" w:rsidRPr="007716A4" w:rsidRDefault="00A24167" w:rsidP="004F1E0F">
            <w:r w:rsidRPr="007716A4">
              <w:t>со стационарными трибунами вместимостью до 100 мест – 50 м</w:t>
            </w:r>
          </w:p>
        </w:tc>
        <w:tc>
          <w:tcPr>
            <w:tcW w:w="1192" w:type="pct"/>
          </w:tcPr>
          <w:p w:rsidR="00A24167" w:rsidRPr="007716A4" w:rsidRDefault="00A24167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7716A4">
              <w:lastRenderedPageBreak/>
              <w:t>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24167" w:rsidRPr="00664A73" w:rsidTr="00D209E5">
        <w:trPr>
          <w:trHeight w:val="65"/>
        </w:trPr>
        <w:tc>
          <w:tcPr>
            <w:tcW w:w="706" w:type="pct"/>
          </w:tcPr>
          <w:p w:rsidR="00A24167" w:rsidRPr="007716A4" w:rsidRDefault="00A24167" w:rsidP="004F1E0F">
            <w:r w:rsidRPr="007716A4">
              <w:lastRenderedPageBreak/>
              <w:t>Благоустройство территории</w:t>
            </w:r>
          </w:p>
        </w:tc>
        <w:tc>
          <w:tcPr>
            <w:tcW w:w="333" w:type="pct"/>
          </w:tcPr>
          <w:p w:rsidR="00A24167" w:rsidRPr="007716A4" w:rsidRDefault="00A24167" w:rsidP="004F1E0F">
            <w:r w:rsidRPr="007716A4">
              <w:t>12.0.2</w:t>
            </w:r>
          </w:p>
        </w:tc>
        <w:tc>
          <w:tcPr>
            <w:tcW w:w="1384" w:type="pct"/>
          </w:tcPr>
          <w:p w:rsidR="00A24167" w:rsidRPr="007716A4" w:rsidRDefault="00A24167" w:rsidP="004F1E0F">
            <w:r w:rsidRPr="007716A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A24167" w:rsidRPr="007716A4" w:rsidRDefault="00A24167" w:rsidP="004F1E0F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A24167" w:rsidRPr="007716A4" w:rsidRDefault="00A24167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8B6B26" w:rsidRPr="004C4339" w:rsidRDefault="008B6B26" w:rsidP="00E80316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21" w:name="_Toc96078714"/>
      <w:bookmarkStart w:id="122" w:name="_Toc96078809"/>
      <w:bookmarkStart w:id="123" w:name="_Toc127444228"/>
      <w:r w:rsidRPr="00DC5034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121"/>
      <w:bookmarkEnd w:id="122"/>
      <w:bookmarkEnd w:id="123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707FAD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4C4339" w:rsidRPr="004C4339" w:rsidRDefault="004C4339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04"/>
        <w:gridCol w:w="4110"/>
        <w:gridCol w:w="4113"/>
        <w:gridCol w:w="3540"/>
      </w:tblGrid>
      <w:tr w:rsidR="008B6B26" w:rsidRPr="00664A73" w:rsidTr="00707FAD">
        <w:trPr>
          <w:trHeight w:val="65"/>
          <w:tblHeader/>
        </w:trPr>
        <w:tc>
          <w:tcPr>
            <w:tcW w:w="701" w:type="pct"/>
          </w:tcPr>
          <w:p w:rsidR="008B6B26" w:rsidRPr="004C4339" w:rsidRDefault="008B6B26" w:rsidP="009E5396">
            <w:pPr>
              <w:widowControl w:val="0"/>
              <w:contextualSpacing/>
              <w:jc w:val="center"/>
            </w:pPr>
            <w:r w:rsidRPr="004C4339">
              <w:t>1</w:t>
            </w:r>
          </w:p>
        </w:tc>
        <w:tc>
          <w:tcPr>
            <w:tcW w:w="338" w:type="pct"/>
          </w:tcPr>
          <w:p w:rsidR="008B6B26" w:rsidRPr="004C4339" w:rsidRDefault="008B6B26" w:rsidP="009E5396">
            <w:pPr>
              <w:widowControl w:val="0"/>
              <w:contextualSpacing/>
              <w:jc w:val="center"/>
            </w:pPr>
            <w:r w:rsidRPr="004C4339">
              <w:t>2</w:t>
            </w:r>
          </w:p>
        </w:tc>
        <w:tc>
          <w:tcPr>
            <w:tcW w:w="1384" w:type="pct"/>
          </w:tcPr>
          <w:p w:rsidR="008B6B26" w:rsidRPr="004C4339" w:rsidRDefault="008B6B26" w:rsidP="009E5396">
            <w:pPr>
              <w:widowControl w:val="0"/>
              <w:contextualSpacing/>
              <w:jc w:val="center"/>
            </w:pPr>
            <w:r w:rsidRPr="004C4339">
              <w:t>3</w:t>
            </w:r>
          </w:p>
        </w:tc>
        <w:tc>
          <w:tcPr>
            <w:tcW w:w="1385" w:type="pct"/>
          </w:tcPr>
          <w:p w:rsidR="008B6B26" w:rsidRPr="004C4339" w:rsidRDefault="008B6B26" w:rsidP="009E5396">
            <w:pPr>
              <w:widowControl w:val="0"/>
              <w:contextualSpacing/>
              <w:jc w:val="center"/>
            </w:pPr>
            <w:r w:rsidRPr="004C4339">
              <w:t>4</w:t>
            </w:r>
          </w:p>
        </w:tc>
        <w:tc>
          <w:tcPr>
            <w:tcW w:w="1192" w:type="pct"/>
          </w:tcPr>
          <w:p w:rsidR="008B6B26" w:rsidRPr="004C4339" w:rsidRDefault="008B6B26" w:rsidP="009E5396">
            <w:pPr>
              <w:widowControl w:val="0"/>
              <w:contextualSpacing/>
              <w:jc w:val="center"/>
            </w:pPr>
            <w:r w:rsidRPr="004C4339">
              <w:t>5</w:t>
            </w:r>
          </w:p>
        </w:tc>
      </w:tr>
      <w:tr w:rsidR="00A24167" w:rsidRPr="00664A73" w:rsidTr="00707FAD">
        <w:trPr>
          <w:trHeight w:val="65"/>
        </w:trPr>
        <w:tc>
          <w:tcPr>
            <w:tcW w:w="701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>Обеспечение спортивно-зрелищных мероприятий</w:t>
            </w:r>
          </w:p>
        </w:tc>
        <w:tc>
          <w:tcPr>
            <w:tcW w:w="338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>5.1.1</w:t>
            </w:r>
          </w:p>
        </w:tc>
        <w:tc>
          <w:tcPr>
            <w:tcW w:w="1384" w:type="pct"/>
          </w:tcPr>
          <w:p w:rsidR="00A24167" w:rsidRPr="007716A4" w:rsidRDefault="00A24167" w:rsidP="004F1E0F">
            <w:r w:rsidRPr="007716A4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385" w:type="pct"/>
          </w:tcPr>
          <w:p w:rsidR="00A24167" w:rsidRPr="007716A4" w:rsidRDefault="00A24167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24167" w:rsidRPr="007716A4" w:rsidRDefault="00A24167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 объекты постоянного и временного хранения автотранспорта, объекты общественного питания</w:t>
            </w:r>
          </w:p>
        </w:tc>
      </w:tr>
      <w:tr w:rsidR="00A24167" w:rsidRPr="00664A73" w:rsidTr="00707FAD">
        <w:trPr>
          <w:trHeight w:val="65"/>
        </w:trPr>
        <w:tc>
          <w:tcPr>
            <w:tcW w:w="701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>Оборудованные площадки для занятий спортом</w:t>
            </w:r>
          </w:p>
        </w:tc>
        <w:tc>
          <w:tcPr>
            <w:tcW w:w="338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>5.1.4</w:t>
            </w:r>
          </w:p>
        </w:tc>
        <w:tc>
          <w:tcPr>
            <w:tcW w:w="1384" w:type="pct"/>
          </w:tcPr>
          <w:p w:rsidR="00A24167" w:rsidRPr="007716A4" w:rsidRDefault="00A24167" w:rsidP="004F1E0F">
            <w:r w:rsidRPr="007716A4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385" w:type="pct"/>
          </w:tcPr>
          <w:p w:rsidR="00A24167" w:rsidRPr="007716A4" w:rsidRDefault="00A24167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 xml:space="preserve">Предельное количество этажей (или </w:t>
            </w:r>
            <w:r w:rsidRPr="007716A4">
              <w:lastRenderedPageBreak/>
              <w:t>предельная высота)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A24167" w:rsidRPr="007716A4" w:rsidRDefault="00A24167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</w:t>
            </w:r>
            <w:r w:rsidRPr="007716A4">
              <w:lastRenderedPageBreak/>
              <w:t>временного хранения автотранспорта, объекты общественного питания</w:t>
            </w:r>
          </w:p>
        </w:tc>
      </w:tr>
      <w:tr w:rsidR="00A24167" w:rsidRPr="00664A73" w:rsidTr="00707FAD">
        <w:trPr>
          <w:trHeight w:val="65"/>
        </w:trPr>
        <w:tc>
          <w:tcPr>
            <w:tcW w:w="701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lastRenderedPageBreak/>
              <w:t>Авиационный спорт</w:t>
            </w:r>
          </w:p>
        </w:tc>
        <w:tc>
          <w:tcPr>
            <w:tcW w:w="338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>5.1.6</w:t>
            </w:r>
          </w:p>
        </w:tc>
        <w:tc>
          <w:tcPr>
            <w:tcW w:w="1384" w:type="pct"/>
          </w:tcPr>
          <w:p w:rsidR="00A24167" w:rsidRPr="007716A4" w:rsidRDefault="00A24167" w:rsidP="004F1E0F">
            <w:r w:rsidRPr="007716A4"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385" w:type="pct"/>
          </w:tcPr>
          <w:p w:rsidR="00A24167" w:rsidRPr="007716A4" w:rsidRDefault="00A24167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24167" w:rsidRPr="004E1240" w:rsidRDefault="00A24167" w:rsidP="004F1E0F">
            <w:pPr>
              <w:pStyle w:val="a3"/>
              <w:ind w:left="0"/>
              <w:contextualSpacing w:val="0"/>
            </w:pPr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объекты общественного питания</w:t>
            </w:r>
          </w:p>
        </w:tc>
      </w:tr>
      <w:tr w:rsidR="00A24167" w:rsidRPr="00664A73" w:rsidTr="00707FAD">
        <w:trPr>
          <w:trHeight w:val="65"/>
        </w:trPr>
        <w:tc>
          <w:tcPr>
            <w:tcW w:w="701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>Спортивные базы</w:t>
            </w:r>
          </w:p>
        </w:tc>
        <w:tc>
          <w:tcPr>
            <w:tcW w:w="338" w:type="pct"/>
          </w:tcPr>
          <w:p w:rsidR="00A24167" w:rsidRPr="00664A73" w:rsidRDefault="00A24167" w:rsidP="009E5396">
            <w:pPr>
              <w:widowControl w:val="0"/>
              <w:contextualSpacing/>
            </w:pPr>
            <w:r w:rsidRPr="00664A73">
              <w:t>5.1.7</w:t>
            </w:r>
          </w:p>
        </w:tc>
        <w:tc>
          <w:tcPr>
            <w:tcW w:w="1384" w:type="pct"/>
          </w:tcPr>
          <w:p w:rsidR="00A24167" w:rsidRPr="007716A4" w:rsidRDefault="00A24167" w:rsidP="004F1E0F">
            <w:r w:rsidRPr="007716A4"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385" w:type="pct"/>
          </w:tcPr>
          <w:p w:rsidR="00A24167" w:rsidRPr="007716A4" w:rsidRDefault="00A24167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24167" w:rsidRPr="007716A4" w:rsidRDefault="00A24167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24167" w:rsidRPr="007716A4" w:rsidRDefault="00A24167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спортивные площадки, общежития, объекты постоянного и временного хранения автотранспорта</w:t>
            </w:r>
          </w:p>
        </w:tc>
      </w:tr>
    </w:tbl>
    <w:p w:rsidR="008A6BD7" w:rsidRPr="0089409B" w:rsidRDefault="008A6BD7" w:rsidP="0089409B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4" w:name="_Toc96078715"/>
      <w:bookmarkStart w:id="125" w:name="_Toc96078810"/>
      <w:bookmarkStart w:id="126" w:name="_Toc12744422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АЯ ЗОНА «ОС» - </w:t>
      </w:r>
      <w:r w:rsidRPr="001F4340">
        <w:rPr>
          <w:rFonts w:ascii="Times New Roman" w:hAnsi="Times New Roman" w:cs="Times New Roman"/>
          <w:color w:val="000000" w:themeColor="text1"/>
          <w:sz w:val="28"/>
          <w:szCs w:val="28"/>
        </w:rPr>
        <w:t>ЗОНА</w:t>
      </w:r>
      <w:r w:rsidRPr="00894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BD7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ГО НАЗНАЧЕНИЯ</w:t>
      </w:r>
      <w:bookmarkEnd w:id="124"/>
      <w:bookmarkEnd w:id="125"/>
      <w:bookmarkEnd w:id="126"/>
    </w:p>
    <w:p w:rsidR="008A6BD7" w:rsidRPr="00953EB9" w:rsidRDefault="008A6BD7" w:rsidP="00E80316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27" w:name="_Toc96078716"/>
      <w:bookmarkStart w:id="128" w:name="_Toc96078811"/>
      <w:bookmarkStart w:id="129" w:name="_Toc127444230"/>
      <w:r w:rsidRPr="004224C1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127"/>
      <w:bookmarkEnd w:id="128"/>
      <w:bookmarkEnd w:id="129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953EB9" w:rsidRPr="00953EB9" w:rsidRDefault="00953EB9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8A6BD7" w:rsidRPr="00664A73" w:rsidTr="00D209E5">
        <w:trPr>
          <w:trHeight w:val="65"/>
          <w:tblHeader/>
        </w:trPr>
        <w:tc>
          <w:tcPr>
            <w:tcW w:w="706" w:type="pct"/>
          </w:tcPr>
          <w:p w:rsidR="008A6BD7" w:rsidRPr="00953EB9" w:rsidRDefault="008A6BD7" w:rsidP="009E5396">
            <w:pPr>
              <w:widowControl w:val="0"/>
              <w:contextualSpacing/>
              <w:jc w:val="center"/>
            </w:pPr>
            <w:r w:rsidRPr="00953EB9">
              <w:t>1</w:t>
            </w:r>
          </w:p>
        </w:tc>
        <w:tc>
          <w:tcPr>
            <w:tcW w:w="333" w:type="pct"/>
          </w:tcPr>
          <w:p w:rsidR="008A6BD7" w:rsidRPr="00953EB9" w:rsidRDefault="008A6BD7" w:rsidP="009E5396">
            <w:pPr>
              <w:widowControl w:val="0"/>
              <w:contextualSpacing/>
              <w:jc w:val="center"/>
            </w:pPr>
            <w:r w:rsidRPr="00953EB9">
              <w:t>2</w:t>
            </w:r>
          </w:p>
        </w:tc>
        <w:tc>
          <w:tcPr>
            <w:tcW w:w="1384" w:type="pct"/>
          </w:tcPr>
          <w:p w:rsidR="008A6BD7" w:rsidRPr="00953EB9" w:rsidRDefault="008A6BD7" w:rsidP="009E5396">
            <w:pPr>
              <w:jc w:val="center"/>
            </w:pPr>
            <w:r w:rsidRPr="00953EB9">
              <w:t>3</w:t>
            </w:r>
          </w:p>
        </w:tc>
        <w:tc>
          <w:tcPr>
            <w:tcW w:w="1385" w:type="pct"/>
          </w:tcPr>
          <w:p w:rsidR="008A6BD7" w:rsidRPr="00953EB9" w:rsidRDefault="008A6BD7" w:rsidP="009E5396">
            <w:pPr>
              <w:widowControl w:val="0"/>
              <w:contextualSpacing/>
              <w:jc w:val="center"/>
            </w:pPr>
            <w:r w:rsidRPr="00953EB9">
              <w:t>4</w:t>
            </w:r>
          </w:p>
        </w:tc>
        <w:tc>
          <w:tcPr>
            <w:tcW w:w="1192" w:type="pct"/>
          </w:tcPr>
          <w:p w:rsidR="008A6BD7" w:rsidRPr="00953EB9" w:rsidRDefault="008A6BD7" w:rsidP="009E5396">
            <w:pPr>
              <w:widowControl w:val="0"/>
              <w:contextualSpacing/>
              <w:jc w:val="center"/>
            </w:pPr>
            <w:r w:rsidRPr="00953EB9">
              <w:t>5</w:t>
            </w:r>
          </w:p>
        </w:tc>
      </w:tr>
      <w:tr w:rsidR="00AD3C64" w:rsidRPr="00664A73" w:rsidTr="00D209E5">
        <w:trPr>
          <w:trHeight w:val="65"/>
        </w:trPr>
        <w:tc>
          <w:tcPr>
            <w:tcW w:w="706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Передвижное жилье</w:t>
            </w:r>
          </w:p>
        </w:tc>
        <w:tc>
          <w:tcPr>
            <w:tcW w:w="333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2.4</w:t>
            </w:r>
          </w:p>
        </w:tc>
        <w:tc>
          <w:tcPr>
            <w:tcW w:w="1384" w:type="pct"/>
          </w:tcPr>
          <w:p w:rsidR="00AD3C64" w:rsidRPr="007716A4" w:rsidRDefault="00946415" w:rsidP="004F1E0F">
            <w:r w:rsidRPr="007716A4">
              <w:t xml:space="preserve">Размещение сооружений, пригодных к использованию в качестве жилья (палаточные городки, кемпинги, жилые вагончики, жилые прицепы) </w:t>
            </w:r>
            <w:r w:rsidRPr="00946415">
              <w:t xml:space="preserve">в том числе с </w:t>
            </w:r>
            <w:r w:rsidRPr="007716A4">
              <w:t>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385" w:type="pct"/>
          </w:tcPr>
          <w:p w:rsidR="00AD3C64" w:rsidRPr="007716A4" w:rsidRDefault="00AD3C64" w:rsidP="004F1E0F">
            <w:r w:rsidRPr="007716A4">
              <w:t>Предельные размеры земельных участков не подлежат установлению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не подлежит установлению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- 3 надземных этажа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AD3C64" w:rsidRPr="007716A4" w:rsidRDefault="00AD3C6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D3C64" w:rsidRPr="007716A4" w:rsidRDefault="00AD3C64" w:rsidP="004F1E0F"/>
        </w:tc>
      </w:tr>
      <w:tr w:rsidR="00AD3C64" w:rsidRPr="00664A73" w:rsidTr="00D209E5">
        <w:trPr>
          <w:trHeight w:val="65"/>
        </w:trPr>
        <w:tc>
          <w:tcPr>
            <w:tcW w:w="706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Предоставление коммунальных услуг</w:t>
            </w:r>
          </w:p>
        </w:tc>
        <w:tc>
          <w:tcPr>
            <w:tcW w:w="333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3.1.1</w:t>
            </w:r>
          </w:p>
        </w:tc>
        <w:tc>
          <w:tcPr>
            <w:tcW w:w="1384" w:type="pct"/>
          </w:tcPr>
          <w:p w:rsidR="00AD3C64" w:rsidRPr="007716A4" w:rsidRDefault="00AD3C64" w:rsidP="004F1E0F">
            <w:r w:rsidRPr="007716A4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7716A4"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AD3C64" w:rsidRPr="007716A4" w:rsidRDefault="00AD3C64" w:rsidP="004F1E0F">
            <w:r w:rsidRPr="007716A4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AD3C64" w:rsidRPr="007716A4" w:rsidRDefault="00AD3C64" w:rsidP="004F1E0F">
            <w:r w:rsidRPr="007716A4">
              <w:t>-</w:t>
            </w:r>
          </w:p>
        </w:tc>
      </w:tr>
      <w:tr w:rsidR="00AD3C64" w:rsidRPr="00664A73" w:rsidTr="00D209E5">
        <w:trPr>
          <w:trHeight w:val="65"/>
        </w:trPr>
        <w:tc>
          <w:tcPr>
            <w:tcW w:w="706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lastRenderedPageBreak/>
              <w:t>Осуществление религиозных обрядов</w:t>
            </w:r>
          </w:p>
        </w:tc>
        <w:tc>
          <w:tcPr>
            <w:tcW w:w="333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3.7.1</w:t>
            </w:r>
          </w:p>
        </w:tc>
        <w:tc>
          <w:tcPr>
            <w:tcW w:w="1384" w:type="pct"/>
          </w:tcPr>
          <w:p w:rsidR="00AD3C64" w:rsidRPr="007716A4" w:rsidRDefault="00AD3C64" w:rsidP="004F1E0F">
            <w:r w:rsidRPr="007716A4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5" w:type="pct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AD3C64" w:rsidRPr="007716A4" w:rsidRDefault="00AD3C6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D3C64" w:rsidRPr="00664A73" w:rsidTr="00D209E5">
        <w:trPr>
          <w:trHeight w:val="65"/>
        </w:trPr>
        <w:tc>
          <w:tcPr>
            <w:tcW w:w="706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Магазины</w:t>
            </w:r>
          </w:p>
        </w:tc>
        <w:tc>
          <w:tcPr>
            <w:tcW w:w="333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4.4</w:t>
            </w:r>
          </w:p>
        </w:tc>
        <w:tc>
          <w:tcPr>
            <w:tcW w:w="1384" w:type="pct"/>
          </w:tcPr>
          <w:p w:rsidR="00AD3C64" w:rsidRPr="007716A4" w:rsidRDefault="00AD3C64" w:rsidP="004F1E0F">
            <w:r w:rsidRPr="007716A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85" w:type="pct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lastRenderedPageBreak/>
              <w:t>Максимальный процент застройки в границах земельного участка – 70%.</w:t>
            </w:r>
          </w:p>
          <w:p w:rsidR="00AD3C64" w:rsidRPr="007716A4" w:rsidRDefault="00AD3C64" w:rsidP="004F1E0F">
            <w:r w:rsidRPr="007716A4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AD3C64" w:rsidRPr="007716A4" w:rsidRDefault="00AD3C64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</w:t>
            </w:r>
            <w:r w:rsidRPr="007716A4">
              <w:lastRenderedPageBreak/>
              <w:t>окружающей среде и санитарному благополучию</w:t>
            </w:r>
          </w:p>
        </w:tc>
      </w:tr>
      <w:tr w:rsidR="00AD3C64" w:rsidRPr="00664A73" w:rsidTr="00D209E5">
        <w:trPr>
          <w:trHeight w:val="65"/>
        </w:trPr>
        <w:tc>
          <w:tcPr>
            <w:tcW w:w="706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lastRenderedPageBreak/>
              <w:t>Обеспечение занятий спортом в помещениях</w:t>
            </w:r>
          </w:p>
        </w:tc>
        <w:tc>
          <w:tcPr>
            <w:tcW w:w="333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5.1.2</w:t>
            </w:r>
          </w:p>
        </w:tc>
        <w:tc>
          <w:tcPr>
            <w:tcW w:w="1384" w:type="pct"/>
          </w:tcPr>
          <w:p w:rsidR="00AD3C64" w:rsidRPr="007716A4" w:rsidRDefault="00AD3C64" w:rsidP="004F1E0F">
            <w:r w:rsidRPr="007716A4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85" w:type="pct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D3C64" w:rsidRPr="007716A4" w:rsidRDefault="00AD3C6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D3C64" w:rsidRPr="00664A73" w:rsidTr="00D209E5">
        <w:trPr>
          <w:trHeight w:val="65"/>
        </w:trPr>
        <w:tc>
          <w:tcPr>
            <w:tcW w:w="706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Площадки для занятий спортом</w:t>
            </w:r>
          </w:p>
        </w:tc>
        <w:tc>
          <w:tcPr>
            <w:tcW w:w="333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5.1.3</w:t>
            </w:r>
          </w:p>
        </w:tc>
        <w:tc>
          <w:tcPr>
            <w:tcW w:w="1384" w:type="pct"/>
          </w:tcPr>
          <w:p w:rsidR="00AD3C64" w:rsidRPr="007716A4" w:rsidRDefault="00AD3C64" w:rsidP="004F1E0F">
            <w:r w:rsidRPr="007716A4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85" w:type="pct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60%.</w:t>
            </w:r>
          </w:p>
          <w:p w:rsidR="00AD3C64" w:rsidRPr="007716A4" w:rsidRDefault="00AD3C64" w:rsidP="004F1E0F">
            <w:r w:rsidRPr="007716A4">
              <w:lastRenderedPageBreak/>
              <w:t>Расстояния от границы жилой застройки до открытых физкультурно-оздоровительных сооружений открытого типа должны составлять:</w:t>
            </w:r>
          </w:p>
          <w:p w:rsidR="00AD3C64" w:rsidRPr="007716A4" w:rsidRDefault="00AD3C64" w:rsidP="004F1E0F">
            <w:r w:rsidRPr="007716A4">
              <w:t>со стационарными трибунами вместимостью свыше 500 мест – 300 м;</w:t>
            </w:r>
          </w:p>
          <w:p w:rsidR="00AD3C64" w:rsidRPr="007716A4" w:rsidRDefault="00AD3C64" w:rsidP="004F1E0F">
            <w:r w:rsidRPr="007716A4">
              <w:t>со стационарными трибунами вместимостью от 100 до 500 мест – 100 м;</w:t>
            </w:r>
          </w:p>
          <w:p w:rsidR="00AD3C64" w:rsidRPr="007716A4" w:rsidRDefault="00AD3C64" w:rsidP="004F1E0F">
            <w:r w:rsidRPr="007716A4">
              <w:t>со стационарными трибунами вместимостью до 100 мест – 50 м</w:t>
            </w:r>
          </w:p>
        </w:tc>
        <w:tc>
          <w:tcPr>
            <w:tcW w:w="1192" w:type="pct"/>
          </w:tcPr>
          <w:p w:rsidR="00AD3C64" w:rsidRPr="007716A4" w:rsidRDefault="00AD3C64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D3C64" w:rsidRPr="00664A73" w:rsidTr="00D209E5">
        <w:trPr>
          <w:trHeight w:val="65"/>
        </w:trPr>
        <w:tc>
          <w:tcPr>
            <w:tcW w:w="706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lastRenderedPageBreak/>
              <w:t>Водный спорт</w:t>
            </w:r>
          </w:p>
        </w:tc>
        <w:tc>
          <w:tcPr>
            <w:tcW w:w="333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5.1.5</w:t>
            </w:r>
          </w:p>
        </w:tc>
        <w:tc>
          <w:tcPr>
            <w:tcW w:w="1384" w:type="pct"/>
          </w:tcPr>
          <w:p w:rsidR="00AD3C64" w:rsidRPr="007716A4" w:rsidRDefault="00AD3C64" w:rsidP="004F1E0F">
            <w:r w:rsidRPr="007716A4"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385" w:type="pct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D3C64" w:rsidRPr="007716A4" w:rsidRDefault="00AD3C6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D3C64" w:rsidRPr="00664A73" w:rsidTr="00D209E5">
        <w:trPr>
          <w:trHeight w:val="65"/>
        </w:trPr>
        <w:tc>
          <w:tcPr>
            <w:tcW w:w="706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Стоянки транспорта общего пользования</w:t>
            </w:r>
          </w:p>
        </w:tc>
        <w:tc>
          <w:tcPr>
            <w:tcW w:w="333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7.2.3</w:t>
            </w:r>
          </w:p>
        </w:tc>
        <w:tc>
          <w:tcPr>
            <w:tcW w:w="1384" w:type="pct"/>
          </w:tcPr>
          <w:p w:rsidR="00AD3C64" w:rsidRPr="007716A4" w:rsidRDefault="00AD3C64" w:rsidP="004F1E0F">
            <w:r w:rsidRPr="007716A4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385" w:type="pct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 xml:space="preserve">Минимальный отступ от границы </w:t>
            </w:r>
            <w:r w:rsidRPr="007716A4">
              <w:lastRenderedPageBreak/>
              <w:t>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красной линии до линии застройки - 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AD3C64" w:rsidRPr="007716A4" w:rsidRDefault="00AD3C64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7716A4">
              <w:lastRenderedPageBreak/>
              <w:t>слаботочных сетей, объекты связи, объекты электроэнергетики и т.п.)</w:t>
            </w:r>
          </w:p>
        </w:tc>
      </w:tr>
      <w:tr w:rsidR="00AD3C64" w:rsidRPr="00664A73" w:rsidTr="00D209E5">
        <w:trPr>
          <w:trHeight w:val="65"/>
        </w:trPr>
        <w:tc>
          <w:tcPr>
            <w:tcW w:w="706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lastRenderedPageBreak/>
              <w:t>Обеспечение внутреннего правопорядка</w:t>
            </w:r>
          </w:p>
        </w:tc>
        <w:tc>
          <w:tcPr>
            <w:tcW w:w="333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8.3</w:t>
            </w:r>
          </w:p>
        </w:tc>
        <w:tc>
          <w:tcPr>
            <w:tcW w:w="1384" w:type="pct"/>
          </w:tcPr>
          <w:p w:rsidR="00AD3C64" w:rsidRPr="007716A4" w:rsidRDefault="00AD3C64" w:rsidP="004F1E0F">
            <w:r w:rsidRPr="007716A4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85" w:type="pct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D3C64" w:rsidRPr="007716A4" w:rsidRDefault="00AD3C6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D3C64" w:rsidRPr="00664A73" w:rsidTr="00D209E5">
        <w:trPr>
          <w:trHeight w:val="65"/>
        </w:trPr>
        <w:tc>
          <w:tcPr>
            <w:tcW w:w="706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Историко-культурная деятельность</w:t>
            </w:r>
          </w:p>
        </w:tc>
        <w:tc>
          <w:tcPr>
            <w:tcW w:w="333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9.3</w:t>
            </w:r>
          </w:p>
        </w:tc>
        <w:tc>
          <w:tcPr>
            <w:tcW w:w="1384" w:type="pct"/>
          </w:tcPr>
          <w:p w:rsidR="00AD3C64" w:rsidRPr="007716A4" w:rsidRDefault="00AD3C64" w:rsidP="004F1E0F">
            <w:r w:rsidRPr="007716A4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AD3C64" w:rsidRPr="007716A4" w:rsidRDefault="00AD3C64" w:rsidP="004F1E0F">
            <w:r w:rsidRPr="007716A4"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</w:t>
            </w:r>
            <w:r w:rsidRPr="007716A4">
              <w:lastRenderedPageBreak/>
              <w:t>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5" w:type="pct"/>
          </w:tcPr>
          <w:p w:rsidR="00AD3C64" w:rsidRPr="007716A4" w:rsidRDefault="00AD3C64" w:rsidP="004F1E0F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AD3C64" w:rsidRPr="00664A73" w:rsidRDefault="00AD3C64" w:rsidP="009E5396">
            <w:r w:rsidRPr="00664A73">
              <w:t>-</w:t>
            </w:r>
          </w:p>
        </w:tc>
      </w:tr>
      <w:tr w:rsidR="00AD3C64" w:rsidRPr="00664A73" w:rsidTr="00D209E5">
        <w:trPr>
          <w:trHeight w:val="65"/>
        </w:trPr>
        <w:tc>
          <w:tcPr>
            <w:tcW w:w="706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lastRenderedPageBreak/>
              <w:t>Общее пользование водными объектами</w:t>
            </w:r>
          </w:p>
        </w:tc>
        <w:tc>
          <w:tcPr>
            <w:tcW w:w="333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11.1</w:t>
            </w:r>
          </w:p>
        </w:tc>
        <w:tc>
          <w:tcPr>
            <w:tcW w:w="1384" w:type="pct"/>
          </w:tcPr>
          <w:p w:rsidR="00AD3C64" w:rsidRPr="00161590" w:rsidRDefault="00AD3C64" w:rsidP="004F1E0F">
            <w:r w:rsidRPr="00161590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385" w:type="pct"/>
          </w:tcPr>
          <w:p w:rsidR="00AD3C64" w:rsidRPr="007716A4" w:rsidRDefault="00AD3C64" w:rsidP="004F1E0F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AD3C64" w:rsidRPr="00161590" w:rsidRDefault="00AD3C64" w:rsidP="004F1E0F">
            <w:r w:rsidRPr="00161590">
              <w:t>-</w:t>
            </w:r>
          </w:p>
        </w:tc>
      </w:tr>
      <w:tr w:rsidR="00AD3C64" w:rsidRPr="00664A73" w:rsidTr="00D209E5">
        <w:trPr>
          <w:trHeight w:val="65"/>
        </w:trPr>
        <w:tc>
          <w:tcPr>
            <w:tcW w:w="706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Улично-дорожная сеть</w:t>
            </w:r>
          </w:p>
        </w:tc>
        <w:tc>
          <w:tcPr>
            <w:tcW w:w="333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12.0.1</w:t>
            </w:r>
          </w:p>
        </w:tc>
        <w:tc>
          <w:tcPr>
            <w:tcW w:w="1384" w:type="pct"/>
          </w:tcPr>
          <w:p w:rsidR="00AD3C64" w:rsidRPr="007716A4" w:rsidRDefault="00AD3C64" w:rsidP="004F1E0F">
            <w:r w:rsidRPr="007716A4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r w:rsidRPr="007716A4">
              <w:lastRenderedPageBreak/>
              <w:t>велотранспортной и инженерной инфраструктуры;</w:t>
            </w:r>
          </w:p>
          <w:p w:rsidR="00AD3C64" w:rsidRPr="007716A4" w:rsidRDefault="00AD3C64" w:rsidP="004F1E0F">
            <w:r w:rsidRPr="007716A4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4E1240">
                <w:t>кодами 2.7.1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  <w:r w:rsidRPr="007716A4">
              <w:t xml:space="preserve">, </w:t>
            </w:r>
            <w:hyperlink w:anchor="Par474" w:tooltip="7.2.3" w:history="1">
              <w:r w:rsidRPr="004E1240">
                <w:t>7.2.3</w:t>
              </w:r>
            </w:hyperlink>
            <w:r w:rsidRPr="007716A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AD3C64" w:rsidRPr="007716A4" w:rsidRDefault="00AD3C64" w:rsidP="004F1E0F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AD3C64" w:rsidRPr="007716A4" w:rsidRDefault="00AD3C64" w:rsidP="004F1E0F">
            <w:r w:rsidRPr="007716A4"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7716A4">
              <w:lastRenderedPageBreak/>
              <w:t>электроэнергетики и т.п.)</w:t>
            </w:r>
          </w:p>
          <w:p w:rsidR="00AD3C64" w:rsidRPr="007716A4" w:rsidRDefault="00AD3C64" w:rsidP="004F1E0F"/>
        </w:tc>
      </w:tr>
      <w:tr w:rsidR="00AD3C64" w:rsidRPr="00664A73" w:rsidTr="00D209E5">
        <w:trPr>
          <w:trHeight w:val="65"/>
        </w:trPr>
        <w:tc>
          <w:tcPr>
            <w:tcW w:w="706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lastRenderedPageBreak/>
              <w:t>Благоустройство территории</w:t>
            </w:r>
          </w:p>
        </w:tc>
        <w:tc>
          <w:tcPr>
            <w:tcW w:w="333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12.0.2</w:t>
            </w:r>
          </w:p>
        </w:tc>
        <w:tc>
          <w:tcPr>
            <w:tcW w:w="1384" w:type="pct"/>
          </w:tcPr>
          <w:p w:rsidR="00AD3C64" w:rsidRPr="007716A4" w:rsidRDefault="00AD3C64" w:rsidP="004F1E0F">
            <w:r w:rsidRPr="007716A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AD3C64" w:rsidRPr="007716A4" w:rsidRDefault="00AD3C64" w:rsidP="004F1E0F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AD3C64" w:rsidRPr="007716A4" w:rsidRDefault="00AD3C6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6B0363" w:rsidRDefault="006B0363" w:rsidP="006B0363">
      <w:bookmarkStart w:id="130" w:name="_Toc96078717"/>
      <w:bookmarkStart w:id="131" w:name="_Toc96078812"/>
    </w:p>
    <w:p w:rsidR="006B0363" w:rsidRDefault="006B0363" w:rsidP="006B0363"/>
    <w:p w:rsidR="006B0363" w:rsidRDefault="006B0363" w:rsidP="006B0363"/>
    <w:p w:rsidR="006B0363" w:rsidRDefault="006B0363" w:rsidP="006B0363"/>
    <w:p w:rsidR="006B0363" w:rsidRDefault="006B0363" w:rsidP="006B0363"/>
    <w:p w:rsidR="006B0363" w:rsidRDefault="006B0363" w:rsidP="006B0363"/>
    <w:p w:rsidR="006B0363" w:rsidRPr="006B0363" w:rsidRDefault="006B0363" w:rsidP="006B0363"/>
    <w:p w:rsidR="002C7C01" w:rsidRPr="00953EB9" w:rsidRDefault="002C7C01" w:rsidP="00E80316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32" w:name="_Toc127444231"/>
      <w:r w:rsidRPr="00DC5034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130"/>
      <w:bookmarkEnd w:id="131"/>
      <w:bookmarkEnd w:id="132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707FAD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953EB9" w:rsidRPr="00953EB9" w:rsidRDefault="00953EB9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004"/>
        <w:gridCol w:w="4108"/>
        <w:gridCol w:w="4111"/>
        <w:gridCol w:w="6"/>
        <w:gridCol w:w="3538"/>
      </w:tblGrid>
      <w:tr w:rsidR="002C7C01" w:rsidRPr="00664A73" w:rsidTr="00707FAD">
        <w:trPr>
          <w:trHeight w:val="65"/>
          <w:tblHeader/>
        </w:trPr>
        <w:tc>
          <w:tcPr>
            <w:tcW w:w="702" w:type="pct"/>
          </w:tcPr>
          <w:p w:rsidR="002C7C01" w:rsidRPr="00953EB9" w:rsidRDefault="002C7C01" w:rsidP="009E5396">
            <w:pPr>
              <w:widowControl w:val="0"/>
              <w:contextualSpacing/>
              <w:jc w:val="center"/>
            </w:pPr>
            <w:r w:rsidRPr="00953EB9">
              <w:t>1</w:t>
            </w:r>
          </w:p>
        </w:tc>
        <w:tc>
          <w:tcPr>
            <w:tcW w:w="338" w:type="pct"/>
          </w:tcPr>
          <w:p w:rsidR="002C7C01" w:rsidRPr="00953EB9" w:rsidRDefault="002C7C01" w:rsidP="009E5396">
            <w:pPr>
              <w:widowControl w:val="0"/>
              <w:contextualSpacing/>
              <w:jc w:val="center"/>
            </w:pPr>
            <w:r w:rsidRPr="00953EB9">
              <w:t>2</w:t>
            </w:r>
          </w:p>
        </w:tc>
        <w:tc>
          <w:tcPr>
            <w:tcW w:w="1383" w:type="pct"/>
          </w:tcPr>
          <w:p w:rsidR="002C7C01" w:rsidRPr="00953EB9" w:rsidRDefault="002C7C01" w:rsidP="009E5396">
            <w:pPr>
              <w:widowControl w:val="0"/>
              <w:contextualSpacing/>
              <w:jc w:val="center"/>
            </w:pPr>
            <w:r w:rsidRPr="00953EB9">
              <w:t>3</w:t>
            </w:r>
          </w:p>
        </w:tc>
        <w:tc>
          <w:tcPr>
            <w:tcW w:w="1386" w:type="pct"/>
            <w:gridSpan w:val="2"/>
          </w:tcPr>
          <w:p w:rsidR="002C7C01" w:rsidRPr="00953EB9" w:rsidRDefault="002C7C01" w:rsidP="009E5396">
            <w:pPr>
              <w:widowControl w:val="0"/>
              <w:contextualSpacing/>
              <w:jc w:val="center"/>
            </w:pPr>
            <w:r w:rsidRPr="00953EB9">
              <w:t>4</w:t>
            </w:r>
          </w:p>
        </w:tc>
        <w:tc>
          <w:tcPr>
            <w:tcW w:w="1191" w:type="pct"/>
          </w:tcPr>
          <w:p w:rsidR="002C7C01" w:rsidRPr="00953EB9" w:rsidRDefault="002C7C01" w:rsidP="009E5396">
            <w:pPr>
              <w:widowControl w:val="0"/>
              <w:contextualSpacing/>
              <w:jc w:val="center"/>
            </w:pPr>
            <w:r w:rsidRPr="00953EB9">
              <w:t>5</w:t>
            </w:r>
          </w:p>
        </w:tc>
      </w:tr>
      <w:tr w:rsidR="00AD3C64" w:rsidRPr="00664A73" w:rsidTr="00707FAD">
        <w:trPr>
          <w:trHeight w:val="65"/>
        </w:trPr>
        <w:tc>
          <w:tcPr>
            <w:tcW w:w="702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Общежития</w:t>
            </w:r>
          </w:p>
        </w:tc>
        <w:tc>
          <w:tcPr>
            <w:tcW w:w="338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3.2.4</w:t>
            </w:r>
          </w:p>
        </w:tc>
        <w:tc>
          <w:tcPr>
            <w:tcW w:w="1383" w:type="pct"/>
          </w:tcPr>
          <w:p w:rsidR="00AD3C64" w:rsidRPr="007716A4" w:rsidRDefault="00AD3C64" w:rsidP="004F1E0F">
            <w:r w:rsidRPr="007716A4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16" w:tooltip="4.7" w:history="1">
              <w:r w:rsidRPr="004E1240">
                <w:t>кодом 4.7</w:t>
              </w:r>
            </w:hyperlink>
          </w:p>
        </w:tc>
        <w:tc>
          <w:tcPr>
            <w:tcW w:w="1386" w:type="pct"/>
            <w:gridSpan w:val="2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, в том числе с противопожарными, санитарно-гигиеническими норм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, в том числе с противопожарными, санитарно-гигиеническими норм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, в том числе с противопожарными, санитарно-гигиеническими норм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1" w:type="pct"/>
          </w:tcPr>
          <w:p w:rsidR="00AD3C64" w:rsidRPr="007716A4" w:rsidRDefault="00AD3C6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D3C64" w:rsidRPr="00664A73" w:rsidTr="00707FAD">
        <w:trPr>
          <w:trHeight w:val="65"/>
        </w:trPr>
        <w:tc>
          <w:tcPr>
            <w:tcW w:w="702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Заправка транспортных средств</w:t>
            </w:r>
          </w:p>
        </w:tc>
        <w:tc>
          <w:tcPr>
            <w:tcW w:w="338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4.9.1.1</w:t>
            </w:r>
          </w:p>
        </w:tc>
        <w:tc>
          <w:tcPr>
            <w:tcW w:w="1383" w:type="pct"/>
          </w:tcPr>
          <w:p w:rsidR="00AD3C64" w:rsidRPr="007716A4" w:rsidRDefault="00AD3C64" w:rsidP="004F1E0F">
            <w:r w:rsidRPr="007716A4">
              <w:t xml:space="preserve">Размещение автозаправочных станций; размещение магазинов сопутствующей торговли, зданий для </w:t>
            </w:r>
            <w:r w:rsidRPr="007716A4">
              <w:lastRenderedPageBreak/>
              <w:t>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  <w:gridSpan w:val="2"/>
          </w:tcPr>
          <w:p w:rsidR="00AD3C64" w:rsidRPr="007716A4" w:rsidRDefault="00AD3C64" w:rsidP="004F1E0F">
            <w:r w:rsidRPr="007716A4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AD3C64" w:rsidRPr="007716A4" w:rsidRDefault="00AD3C64" w:rsidP="004F1E0F">
            <w:r w:rsidRPr="007716A4">
              <w:lastRenderedPageBreak/>
              <w:t xml:space="preserve">Объекты инженерной и коммунальной инфраструктуры (Объекты водоснабжения, </w:t>
            </w:r>
            <w:r w:rsidRPr="007716A4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D3C64" w:rsidRPr="00664A73" w:rsidTr="00707FAD">
        <w:trPr>
          <w:trHeight w:val="65"/>
        </w:trPr>
        <w:tc>
          <w:tcPr>
            <w:tcW w:w="702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lastRenderedPageBreak/>
              <w:t>Обеспечение дорожного отдыха</w:t>
            </w:r>
          </w:p>
        </w:tc>
        <w:tc>
          <w:tcPr>
            <w:tcW w:w="338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4.9.1.2</w:t>
            </w:r>
          </w:p>
        </w:tc>
        <w:tc>
          <w:tcPr>
            <w:tcW w:w="1383" w:type="pct"/>
          </w:tcPr>
          <w:p w:rsidR="00AD3C64" w:rsidRPr="007716A4" w:rsidRDefault="00AD3C64" w:rsidP="004F1E0F">
            <w:r w:rsidRPr="007716A4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  <w:gridSpan w:val="2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AD3C64" w:rsidRPr="007716A4" w:rsidRDefault="00AD3C6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D3C64" w:rsidRPr="00664A73" w:rsidTr="00707FAD">
        <w:trPr>
          <w:trHeight w:val="65"/>
        </w:trPr>
        <w:tc>
          <w:tcPr>
            <w:tcW w:w="702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Автомобильные мойки</w:t>
            </w:r>
          </w:p>
        </w:tc>
        <w:tc>
          <w:tcPr>
            <w:tcW w:w="338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4.9.1.3</w:t>
            </w:r>
          </w:p>
        </w:tc>
        <w:tc>
          <w:tcPr>
            <w:tcW w:w="1383" w:type="pct"/>
          </w:tcPr>
          <w:p w:rsidR="00AD3C64" w:rsidRPr="007716A4" w:rsidRDefault="00AD3C64" w:rsidP="004F1E0F">
            <w:r w:rsidRPr="007716A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6" w:type="pct"/>
            <w:gridSpan w:val="2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lastRenderedPageBreak/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AD3C64" w:rsidRPr="007716A4" w:rsidRDefault="00AD3C64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D3C64" w:rsidRPr="00664A73" w:rsidTr="00707FAD">
        <w:trPr>
          <w:trHeight w:val="65"/>
        </w:trPr>
        <w:tc>
          <w:tcPr>
            <w:tcW w:w="702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lastRenderedPageBreak/>
              <w:t>Ремонт автомобилей</w:t>
            </w:r>
          </w:p>
        </w:tc>
        <w:tc>
          <w:tcPr>
            <w:tcW w:w="338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4.9.1.4</w:t>
            </w:r>
          </w:p>
        </w:tc>
        <w:tc>
          <w:tcPr>
            <w:tcW w:w="1383" w:type="pct"/>
          </w:tcPr>
          <w:p w:rsidR="00AD3C64" w:rsidRPr="007716A4" w:rsidRDefault="00AD3C64" w:rsidP="004F1E0F">
            <w:r w:rsidRPr="007716A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6" w:type="pct"/>
            <w:gridSpan w:val="2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AD3C64" w:rsidRPr="007716A4" w:rsidRDefault="00AD3C6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D3C64" w:rsidRPr="00664A73" w:rsidTr="00707FAD">
        <w:trPr>
          <w:trHeight w:val="65"/>
        </w:trPr>
        <w:tc>
          <w:tcPr>
            <w:tcW w:w="702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Обеспечение спортивно-зрелищных мероприятий</w:t>
            </w:r>
          </w:p>
        </w:tc>
        <w:tc>
          <w:tcPr>
            <w:tcW w:w="338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5.1.1</w:t>
            </w:r>
          </w:p>
        </w:tc>
        <w:tc>
          <w:tcPr>
            <w:tcW w:w="1383" w:type="pct"/>
          </w:tcPr>
          <w:p w:rsidR="00AD3C64" w:rsidRPr="007716A4" w:rsidRDefault="00AD3C64" w:rsidP="004F1E0F">
            <w:r w:rsidRPr="007716A4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386" w:type="pct"/>
            <w:gridSpan w:val="2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 xml:space="preserve">Максимальный процент застройки в </w:t>
            </w:r>
            <w:r w:rsidRPr="007716A4">
              <w:lastRenderedPageBreak/>
              <w:t>границах земельного участка – 80%</w:t>
            </w:r>
          </w:p>
        </w:tc>
        <w:tc>
          <w:tcPr>
            <w:tcW w:w="1191" w:type="pct"/>
          </w:tcPr>
          <w:p w:rsidR="00AD3C64" w:rsidRPr="007716A4" w:rsidRDefault="00AD3C64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 объекты постоянного и временного хранения автотранспорта, объекты общественного питания</w:t>
            </w:r>
          </w:p>
        </w:tc>
      </w:tr>
      <w:tr w:rsidR="00AD3C64" w:rsidRPr="00664A73" w:rsidTr="00707FAD">
        <w:trPr>
          <w:trHeight w:val="65"/>
        </w:trPr>
        <w:tc>
          <w:tcPr>
            <w:tcW w:w="702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lastRenderedPageBreak/>
              <w:t>Оборудованные площадки для занятий спортом</w:t>
            </w:r>
          </w:p>
        </w:tc>
        <w:tc>
          <w:tcPr>
            <w:tcW w:w="338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5.1.4</w:t>
            </w:r>
          </w:p>
        </w:tc>
        <w:tc>
          <w:tcPr>
            <w:tcW w:w="1383" w:type="pct"/>
          </w:tcPr>
          <w:p w:rsidR="00AD3C64" w:rsidRPr="007716A4" w:rsidRDefault="00AD3C64" w:rsidP="004F1E0F">
            <w:r w:rsidRPr="007716A4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386" w:type="pct"/>
            <w:gridSpan w:val="2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</w:tcPr>
          <w:p w:rsidR="00AD3C64" w:rsidRPr="007716A4" w:rsidRDefault="00AD3C6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объекты общественного питания</w:t>
            </w:r>
          </w:p>
        </w:tc>
      </w:tr>
      <w:tr w:rsidR="00AD3C64" w:rsidRPr="00664A73" w:rsidTr="00707FAD">
        <w:trPr>
          <w:trHeight w:val="65"/>
        </w:trPr>
        <w:tc>
          <w:tcPr>
            <w:tcW w:w="702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Авиационный спорт</w:t>
            </w:r>
          </w:p>
        </w:tc>
        <w:tc>
          <w:tcPr>
            <w:tcW w:w="338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5.1.6</w:t>
            </w:r>
          </w:p>
        </w:tc>
        <w:tc>
          <w:tcPr>
            <w:tcW w:w="1383" w:type="pct"/>
          </w:tcPr>
          <w:p w:rsidR="00AD3C64" w:rsidRPr="007716A4" w:rsidRDefault="00AD3C64" w:rsidP="004F1E0F">
            <w:r w:rsidRPr="007716A4"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386" w:type="pct"/>
            <w:gridSpan w:val="2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1" w:type="pct"/>
          </w:tcPr>
          <w:p w:rsidR="00AD3C64" w:rsidRPr="004E1240" w:rsidRDefault="00AD3C64" w:rsidP="004F1E0F">
            <w:pPr>
              <w:pStyle w:val="a3"/>
              <w:ind w:left="0"/>
              <w:contextualSpacing w:val="0"/>
            </w:pPr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объекты общественного питания</w:t>
            </w:r>
          </w:p>
        </w:tc>
      </w:tr>
      <w:tr w:rsidR="00AD3C64" w:rsidRPr="00664A73" w:rsidTr="00707FAD">
        <w:trPr>
          <w:trHeight w:val="65"/>
        </w:trPr>
        <w:tc>
          <w:tcPr>
            <w:tcW w:w="702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Спортивные базы</w:t>
            </w:r>
          </w:p>
        </w:tc>
        <w:tc>
          <w:tcPr>
            <w:tcW w:w="338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5.1.7</w:t>
            </w:r>
          </w:p>
        </w:tc>
        <w:tc>
          <w:tcPr>
            <w:tcW w:w="1383" w:type="pct"/>
          </w:tcPr>
          <w:p w:rsidR="00AD3C64" w:rsidRPr="007716A4" w:rsidRDefault="00AD3C64" w:rsidP="004F1E0F">
            <w:r w:rsidRPr="007716A4"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386" w:type="pct"/>
            <w:gridSpan w:val="2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lastRenderedPageBreak/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1" w:type="pct"/>
          </w:tcPr>
          <w:p w:rsidR="00AD3C64" w:rsidRPr="007716A4" w:rsidRDefault="00AD3C64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7716A4">
              <w:lastRenderedPageBreak/>
              <w:t>газоснабжения, водоотведения, слаботочных сетей, объекты связи, объекты электроэнергетики и т.п.), спортивные площадки, общежития, объекты постоянного и временного хранения автотранспорта</w:t>
            </w:r>
          </w:p>
        </w:tc>
      </w:tr>
      <w:tr w:rsidR="002C5541" w:rsidRPr="007716A4" w:rsidTr="00707FA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lastRenderedPageBreak/>
              <w:t>Связ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>6.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D3C64" w:rsidRPr="00664A73" w:rsidTr="00707FAD">
        <w:trPr>
          <w:trHeight w:val="65"/>
        </w:trPr>
        <w:tc>
          <w:tcPr>
            <w:tcW w:w="702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Склад</w:t>
            </w:r>
          </w:p>
        </w:tc>
        <w:tc>
          <w:tcPr>
            <w:tcW w:w="338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6.9</w:t>
            </w:r>
          </w:p>
        </w:tc>
        <w:tc>
          <w:tcPr>
            <w:tcW w:w="1383" w:type="pct"/>
          </w:tcPr>
          <w:p w:rsidR="00AD3C64" w:rsidRPr="007716A4" w:rsidRDefault="00AD3C64" w:rsidP="004F1E0F">
            <w:r w:rsidRPr="007716A4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Pr="007716A4"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6" w:type="pct"/>
            <w:gridSpan w:val="2"/>
          </w:tcPr>
          <w:p w:rsidR="00AD3C64" w:rsidRPr="007716A4" w:rsidRDefault="00AD3C64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 xml:space="preserve">Минимальный отступ от красной линии до линии застройки  </w:t>
            </w:r>
            <w:r w:rsidRPr="007716A4">
              <w:lastRenderedPageBreak/>
              <w:t>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</w:tcPr>
          <w:p w:rsidR="00AD3C64" w:rsidRPr="007716A4" w:rsidRDefault="00AD3C64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</w:t>
            </w:r>
            <w:r w:rsidRPr="007716A4">
              <w:lastRenderedPageBreak/>
              <w:t>автотранспорта</w:t>
            </w:r>
          </w:p>
          <w:p w:rsidR="00AD3C64" w:rsidRPr="007716A4" w:rsidRDefault="00AD3C64" w:rsidP="004F1E0F"/>
        </w:tc>
      </w:tr>
      <w:tr w:rsidR="00AD3C64" w:rsidRPr="00664A73" w:rsidTr="00707FAD">
        <w:trPr>
          <w:trHeight w:val="65"/>
        </w:trPr>
        <w:tc>
          <w:tcPr>
            <w:tcW w:w="702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lastRenderedPageBreak/>
              <w:t>Складские площадки</w:t>
            </w:r>
          </w:p>
        </w:tc>
        <w:tc>
          <w:tcPr>
            <w:tcW w:w="338" w:type="pct"/>
          </w:tcPr>
          <w:p w:rsidR="00AD3C64" w:rsidRPr="00664A73" w:rsidRDefault="00AD3C64" w:rsidP="009E5396">
            <w:pPr>
              <w:widowControl w:val="0"/>
              <w:contextualSpacing/>
            </w:pPr>
            <w:r w:rsidRPr="00664A73">
              <w:t>6.9.1</w:t>
            </w:r>
          </w:p>
        </w:tc>
        <w:tc>
          <w:tcPr>
            <w:tcW w:w="1383" w:type="pct"/>
          </w:tcPr>
          <w:p w:rsidR="00AD3C64" w:rsidRPr="007716A4" w:rsidRDefault="00AD3C64" w:rsidP="004F1E0F">
            <w:r w:rsidRPr="007716A4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6" w:type="pct"/>
            <w:gridSpan w:val="2"/>
          </w:tcPr>
          <w:p w:rsidR="00AD3C64" w:rsidRPr="007716A4" w:rsidRDefault="00AD3C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AD3C64" w:rsidRPr="007716A4" w:rsidRDefault="00AD3C64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</w:tcPr>
          <w:p w:rsidR="00AD3C64" w:rsidRPr="007716A4" w:rsidRDefault="00AD3C6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D3C64" w:rsidRPr="007716A4" w:rsidRDefault="00AD3C64" w:rsidP="004F1E0F"/>
        </w:tc>
      </w:tr>
    </w:tbl>
    <w:p w:rsidR="006B0363" w:rsidRDefault="006B0363" w:rsidP="006B0363">
      <w:bookmarkStart w:id="133" w:name="_Toc96078718"/>
      <w:bookmarkStart w:id="134" w:name="_Toc96078813"/>
    </w:p>
    <w:p w:rsidR="006B0363" w:rsidRDefault="006B0363" w:rsidP="006B0363"/>
    <w:p w:rsidR="006B0363" w:rsidRDefault="006B0363" w:rsidP="006B0363"/>
    <w:p w:rsidR="006B0363" w:rsidRDefault="006B0363" w:rsidP="006B0363"/>
    <w:p w:rsidR="006B0363" w:rsidRPr="006B0363" w:rsidRDefault="006B0363" w:rsidP="006B0363"/>
    <w:p w:rsidR="00A641D4" w:rsidRPr="000E2BFB" w:rsidRDefault="00A641D4" w:rsidP="00A641D4">
      <w:pPr>
        <w:pStyle w:val="2"/>
        <w:ind w:left="576"/>
        <w:jc w:val="center"/>
        <w:rPr>
          <w:rFonts w:ascii="Times New Roman" w:hAnsi="Times New Roman" w:cs="Times New Roman"/>
          <w:color w:val="000000"/>
        </w:rPr>
      </w:pPr>
      <w:bookmarkStart w:id="135" w:name="_Toc108520737"/>
      <w:bookmarkStart w:id="136" w:name="_Toc117674017"/>
      <w:bookmarkStart w:id="137" w:name="_Toc127444232"/>
      <w:r w:rsidRPr="000E2BFB">
        <w:rPr>
          <w:rFonts w:ascii="Times New Roman" w:hAnsi="Times New Roman" w:cs="Times New Roman"/>
          <w:color w:val="000000"/>
        </w:rPr>
        <w:lastRenderedPageBreak/>
        <w:t>ТЕРРИТОРИАЛЬНАЯ ЗОНА «ОЗ» - ЗОНА ЗДРАВООХРАНЕНИЯ</w:t>
      </w:r>
      <w:bookmarkEnd w:id="135"/>
      <w:bookmarkEnd w:id="136"/>
      <w:bookmarkEnd w:id="137"/>
    </w:p>
    <w:p w:rsidR="00A641D4" w:rsidRPr="000E2BFB" w:rsidRDefault="00A641D4" w:rsidP="00A641D4">
      <w:pPr>
        <w:pStyle w:val="3"/>
        <w:spacing w:after="120"/>
        <w:ind w:left="426"/>
        <w:jc w:val="center"/>
        <w:rPr>
          <w:rFonts w:ascii="Times New Roman" w:hAnsi="Times New Roman"/>
          <w:sz w:val="28"/>
          <w:szCs w:val="28"/>
        </w:rPr>
      </w:pPr>
      <w:bookmarkStart w:id="138" w:name="_Toc108520738"/>
      <w:bookmarkStart w:id="139" w:name="_Toc117674018"/>
      <w:bookmarkStart w:id="140" w:name="_Toc127444233"/>
      <w:r w:rsidRPr="000E2BFB">
        <w:rPr>
          <w:rFonts w:ascii="Times New Roman" w:hAnsi="Times New Roman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138"/>
      <w:bookmarkEnd w:id="139"/>
      <w:bookmarkEnd w:id="140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A641D4" w:rsidRPr="000E2BFB" w:rsidTr="00A641D4">
        <w:trPr>
          <w:trHeight w:val="71"/>
        </w:trPr>
        <w:tc>
          <w:tcPr>
            <w:tcW w:w="3808" w:type="pct"/>
            <w:gridSpan w:val="4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autoSpaceDE w:val="0"/>
              <w:autoSpaceDN w:val="0"/>
              <w:adjustRightInd w:val="0"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A641D4" w:rsidRPr="000E2BFB" w:rsidTr="000C107D">
        <w:trPr>
          <w:trHeight w:val="65"/>
        </w:trPr>
        <w:tc>
          <w:tcPr>
            <w:tcW w:w="706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33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jc w:val="center"/>
            </w:pPr>
            <w:r w:rsidRPr="000E2BFB">
              <w:t>Описание</w:t>
            </w:r>
          </w:p>
        </w:tc>
        <w:tc>
          <w:tcPr>
            <w:tcW w:w="1385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A641D4" w:rsidRPr="000E2BFB" w:rsidRDefault="00A641D4" w:rsidP="00A641D4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004"/>
        <w:gridCol w:w="4108"/>
        <w:gridCol w:w="4111"/>
        <w:gridCol w:w="6"/>
        <w:gridCol w:w="3538"/>
      </w:tblGrid>
      <w:tr w:rsidR="00A641D4" w:rsidRPr="000E2BFB" w:rsidTr="000C107D">
        <w:trPr>
          <w:trHeight w:val="65"/>
          <w:tblHeader/>
        </w:trPr>
        <w:tc>
          <w:tcPr>
            <w:tcW w:w="70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383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3</w:t>
            </w:r>
          </w:p>
        </w:tc>
        <w:tc>
          <w:tcPr>
            <w:tcW w:w="1386" w:type="pct"/>
            <w:gridSpan w:val="2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1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A641D4" w:rsidRPr="000E2BFB" w:rsidTr="000C107D">
        <w:trPr>
          <w:trHeight w:val="262"/>
        </w:trPr>
        <w:tc>
          <w:tcPr>
            <w:tcW w:w="702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оставление коммунальных услуг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3.1.1</w:t>
            </w:r>
          </w:p>
        </w:tc>
        <w:tc>
          <w:tcPr>
            <w:tcW w:w="138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3" w:type="pct"/>
            <w:gridSpan w:val="2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-</w:t>
            </w:r>
          </w:p>
        </w:tc>
      </w:tr>
      <w:tr w:rsidR="00A641D4" w:rsidRPr="000E2BFB" w:rsidTr="000C107D">
        <w:trPr>
          <w:trHeight w:val="262"/>
        </w:trPr>
        <w:tc>
          <w:tcPr>
            <w:tcW w:w="702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3.4.1</w:t>
            </w:r>
          </w:p>
        </w:tc>
        <w:tc>
          <w:tcPr>
            <w:tcW w:w="138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</w:t>
            </w:r>
            <w:r w:rsidRPr="000E2BFB">
              <w:rPr>
                <w:lang w:eastAsia="en-US"/>
              </w:rPr>
              <w:lastRenderedPageBreak/>
              <w:t>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gridSpan w:val="2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0E2BFB">
              <w:rPr>
                <w:lang w:eastAsia="en-US"/>
              </w:rPr>
              <w:lastRenderedPageBreak/>
              <w:t>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41D4" w:rsidRPr="000E2BFB" w:rsidTr="000C107D">
        <w:trPr>
          <w:trHeight w:val="262"/>
        </w:trPr>
        <w:tc>
          <w:tcPr>
            <w:tcW w:w="702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>Стационарное медицинское обслуживание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3.4.2</w:t>
            </w:r>
          </w:p>
        </w:tc>
        <w:tc>
          <w:tcPr>
            <w:tcW w:w="138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размещение станций скорой помощи;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размещение площадок санитарной авиации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аксимальный процент застройки в границах земельного участка – 70%</w:t>
            </w:r>
          </w:p>
        </w:tc>
        <w:tc>
          <w:tcPr>
            <w:tcW w:w="1193" w:type="pct"/>
            <w:gridSpan w:val="2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41D4" w:rsidRPr="000E2BFB" w:rsidTr="000C107D">
        <w:trPr>
          <w:trHeight w:val="262"/>
        </w:trPr>
        <w:tc>
          <w:tcPr>
            <w:tcW w:w="702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едицинские организации особого назначения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3.4.3</w:t>
            </w:r>
          </w:p>
        </w:tc>
        <w:tc>
          <w:tcPr>
            <w:tcW w:w="138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 xml:space="preserve">Предельное количество этажей (или </w:t>
            </w:r>
            <w:r w:rsidRPr="000E2BFB">
              <w:rPr>
                <w:lang w:eastAsia="en-US"/>
              </w:rPr>
              <w:lastRenderedPageBreak/>
              <w:t>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аксимальный процент застройки в границах земельного участка – 70%</w:t>
            </w:r>
          </w:p>
        </w:tc>
        <w:tc>
          <w:tcPr>
            <w:tcW w:w="1193" w:type="pct"/>
            <w:gridSpan w:val="2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</w:t>
            </w:r>
            <w:r w:rsidRPr="000E2BFB">
              <w:rPr>
                <w:lang w:eastAsia="en-US"/>
              </w:rPr>
              <w:lastRenderedPageBreak/>
              <w:t>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41D4" w:rsidRPr="000E2BFB" w:rsidTr="000C107D">
        <w:trPr>
          <w:trHeight w:val="262"/>
        </w:trPr>
        <w:tc>
          <w:tcPr>
            <w:tcW w:w="702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>Осуществление религиозных обрядов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3.7.1</w:t>
            </w:r>
          </w:p>
        </w:tc>
        <w:tc>
          <w:tcPr>
            <w:tcW w:w="138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аксимальный процент застройки в границах земельного участка – 75%</w:t>
            </w:r>
          </w:p>
        </w:tc>
        <w:tc>
          <w:tcPr>
            <w:tcW w:w="1193" w:type="pct"/>
            <w:gridSpan w:val="2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0C107D">
        <w:trPr>
          <w:trHeight w:val="262"/>
        </w:trPr>
        <w:tc>
          <w:tcPr>
            <w:tcW w:w="702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Стоянки транспорта общего пользования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7.2.3</w:t>
            </w:r>
          </w:p>
        </w:tc>
        <w:tc>
          <w:tcPr>
            <w:tcW w:w="138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инимальный отступ от красной линии до линии застройки - 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 xml:space="preserve">Максимальный процент застройки в границах земельного участка не </w:t>
            </w:r>
            <w:r w:rsidRPr="000E2BFB">
              <w:rPr>
                <w:lang w:eastAsia="en-US"/>
              </w:rPr>
              <w:lastRenderedPageBreak/>
              <w:t>подлежит установлению</w:t>
            </w:r>
          </w:p>
        </w:tc>
        <w:tc>
          <w:tcPr>
            <w:tcW w:w="1193" w:type="pct"/>
            <w:gridSpan w:val="2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0C107D">
        <w:trPr>
          <w:trHeight w:val="262"/>
        </w:trPr>
        <w:tc>
          <w:tcPr>
            <w:tcW w:w="702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>Обеспечение внутреннего правопорядка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8.3</w:t>
            </w:r>
          </w:p>
        </w:tc>
        <w:tc>
          <w:tcPr>
            <w:tcW w:w="138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gridSpan w:val="2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41D4" w:rsidRPr="000E2BFB" w:rsidTr="000C107D">
        <w:trPr>
          <w:trHeight w:val="262"/>
        </w:trPr>
        <w:tc>
          <w:tcPr>
            <w:tcW w:w="702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Санаторная деятельность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9.2.1</w:t>
            </w:r>
          </w:p>
        </w:tc>
        <w:tc>
          <w:tcPr>
            <w:tcW w:w="138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аксимальный процент застройки в границах земельного участка – 30%</w:t>
            </w:r>
          </w:p>
        </w:tc>
        <w:tc>
          <w:tcPr>
            <w:tcW w:w="1193" w:type="pct"/>
            <w:gridSpan w:val="2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41D4" w:rsidRPr="000E2BFB" w:rsidTr="000C107D">
        <w:trPr>
          <w:trHeight w:val="262"/>
        </w:trPr>
        <w:tc>
          <w:tcPr>
            <w:tcW w:w="702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 xml:space="preserve">Историко-культурная </w:t>
            </w:r>
            <w:r w:rsidRPr="000E2BFB">
              <w:rPr>
                <w:lang w:eastAsia="en-US"/>
              </w:rPr>
              <w:lastRenderedPageBreak/>
              <w:t>деятельность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>9.3</w:t>
            </w:r>
          </w:p>
        </w:tc>
        <w:tc>
          <w:tcPr>
            <w:tcW w:w="138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 xml:space="preserve">Сохранение и изучение объектов культурного наследия народов </w:t>
            </w:r>
            <w:r w:rsidRPr="000E2BFB">
              <w:rPr>
                <w:lang w:eastAsia="en-US"/>
              </w:rPr>
              <w:lastRenderedPageBreak/>
              <w:t>Российской Федерации (памятников истории и культуры), в том числе: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>Не распространяются</w:t>
            </w:r>
          </w:p>
        </w:tc>
        <w:tc>
          <w:tcPr>
            <w:tcW w:w="1193" w:type="pct"/>
            <w:gridSpan w:val="2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-</w:t>
            </w:r>
          </w:p>
        </w:tc>
      </w:tr>
      <w:tr w:rsidR="00A641D4" w:rsidRPr="000E2BFB" w:rsidTr="000C107D">
        <w:trPr>
          <w:trHeight w:val="262"/>
        </w:trPr>
        <w:tc>
          <w:tcPr>
            <w:tcW w:w="702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>Общее пользование водными объектами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11.1</w:t>
            </w:r>
          </w:p>
        </w:tc>
        <w:tc>
          <w:tcPr>
            <w:tcW w:w="138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Не распространяются</w:t>
            </w:r>
          </w:p>
        </w:tc>
        <w:tc>
          <w:tcPr>
            <w:tcW w:w="1193" w:type="pct"/>
            <w:gridSpan w:val="2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-</w:t>
            </w:r>
          </w:p>
        </w:tc>
      </w:tr>
      <w:tr w:rsidR="00A641D4" w:rsidRPr="000E2BFB" w:rsidTr="000C107D">
        <w:trPr>
          <w:trHeight w:val="262"/>
        </w:trPr>
        <w:tc>
          <w:tcPr>
            <w:tcW w:w="702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 xml:space="preserve">Улично-дорожная </w:t>
            </w:r>
            <w:r w:rsidRPr="000E2BFB">
              <w:rPr>
                <w:lang w:eastAsia="en-US"/>
              </w:rPr>
              <w:lastRenderedPageBreak/>
              <w:t>сеть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>12.0.1</w:t>
            </w:r>
          </w:p>
        </w:tc>
        <w:tc>
          <w:tcPr>
            <w:tcW w:w="138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Размещение объектов улично-</w:t>
            </w:r>
            <w:r w:rsidRPr="000E2BFB">
              <w:rPr>
                <w:lang w:eastAsia="en-US"/>
              </w:rPr>
              <w:lastRenderedPageBreak/>
              <w:t>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47" w:anchor="Par176" w:tooltip="2.7.1" w:history="1">
              <w:r w:rsidRPr="000E2BFB">
                <w:rPr>
                  <w:rStyle w:val="a8"/>
                  <w:rFonts w:eastAsiaTheme="majorEastAsia"/>
                  <w:color w:val="auto"/>
                  <w:lang w:eastAsia="en-US"/>
                </w:rPr>
                <w:t>кодами 2.7.1</w:t>
              </w:r>
            </w:hyperlink>
            <w:r w:rsidRPr="000E2BFB">
              <w:rPr>
                <w:lang w:eastAsia="en-US"/>
              </w:rPr>
              <w:t xml:space="preserve">, </w:t>
            </w:r>
            <w:hyperlink r:id="rId48" w:anchor="Par332" w:tooltip="4.9" w:history="1">
              <w:r w:rsidRPr="000E2BFB">
                <w:rPr>
                  <w:rStyle w:val="a8"/>
                  <w:rFonts w:eastAsiaTheme="majorEastAsia"/>
                  <w:color w:val="auto"/>
                  <w:lang w:eastAsia="en-US"/>
                </w:rPr>
                <w:t>4.9</w:t>
              </w:r>
            </w:hyperlink>
            <w:r w:rsidRPr="000E2BFB">
              <w:rPr>
                <w:lang w:eastAsia="en-US"/>
              </w:rPr>
              <w:t xml:space="preserve">, </w:t>
            </w:r>
            <w:hyperlink r:id="rId49" w:anchor="Par474" w:tooltip="7.2.3" w:history="1">
              <w:r w:rsidRPr="000E2BFB">
                <w:rPr>
                  <w:rStyle w:val="a8"/>
                  <w:rFonts w:eastAsiaTheme="majorEastAsia"/>
                  <w:color w:val="auto"/>
                  <w:lang w:eastAsia="en-US"/>
                </w:rPr>
                <w:t>7.2.3</w:t>
              </w:r>
            </w:hyperlink>
            <w:r w:rsidRPr="000E2BFB">
              <w:rPr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>Не распространяются</w:t>
            </w:r>
          </w:p>
        </w:tc>
        <w:tc>
          <w:tcPr>
            <w:tcW w:w="1193" w:type="pct"/>
            <w:gridSpan w:val="2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 xml:space="preserve">Объекты инженерной и </w:t>
            </w:r>
            <w:r w:rsidRPr="000E2BFB">
              <w:rPr>
                <w:lang w:eastAsia="en-US"/>
              </w:rPr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</w:p>
        </w:tc>
      </w:tr>
      <w:tr w:rsidR="00A641D4" w:rsidRPr="000E2BFB" w:rsidTr="000C107D">
        <w:trPr>
          <w:trHeight w:val="262"/>
        </w:trPr>
        <w:tc>
          <w:tcPr>
            <w:tcW w:w="702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lastRenderedPageBreak/>
              <w:t>Благоустройство территории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12.0.2</w:t>
            </w:r>
          </w:p>
        </w:tc>
        <w:tc>
          <w:tcPr>
            <w:tcW w:w="138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Не распространяются</w:t>
            </w:r>
          </w:p>
        </w:tc>
        <w:tc>
          <w:tcPr>
            <w:tcW w:w="1193" w:type="pct"/>
            <w:gridSpan w:val="2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A641D4" w:rsidRPr="000E2BFB" w:rsidRDefault="00A641D4" w:rsidP="00A641D4">
      <w:bookmarkStart w:id="141" w:name="_Toc108520739"/>
    </w:p>
    <w:p w:rsidR="00A641D4" w:rsidRPr="000E2BFB" w:rsidRDefault="00A641D4" w:rsidP="00A641D4"/>
    <w:p w:rsidR="00A641D4" w:rsidRPr="000E2BFB" w:rsidRDefault="00A641D4" w:rsidP="00A641D4"/>
    <w:p w:rsidR="00A641D4" w:rsidRPr="000E2BFB" w:rsidRDefault="00A641D4" w:rsidP="00A641D4">
      <w:pPr>
        <w:pStyle w:val="3"/>
        <w:tabs>
          <w:tab w:val="left" w:pos="567"/>
        </w:tabs>
        <w:spacing w:after="120"/>
        <w:ind w:left="426"/>
        <w:jc w:val="center"/>
        <w:rPr>
          <w:rFonts w:ascii="Times New Roman" w:hAnsi="Times New Roman"/>
          <w:sz w:val="28"/>
          <w:szCs w:val="28"/>
        </w:rPr>
      </w:pPr>
      <w:bookmarkStart w:id="142" w:name="_Toc117674019"/>
      <w:bookmarkStart w:id="143" w:name="_Toc127444234"/>
      <w:r w:rsidRPr="000E2BFB">
        <w:rPr>
          <w:rFonts w:ascii="Times New Roman" w:hAnsi="Times New Roman"/>
          <w:bCs w:val="0"/>
          <w:sz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141"/>
      <w:bookmarkEnd w:id="142"/>
      <w:bookmarkEnd w:id="143"/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2"/>
        <w:gridCol w:w="1004"/>
        <w:gridCol w:w="4140"/>
        <w:gridCol w:w="4087"/>
        <w:gridCol w:w="3538"/>
      </w:tblGrid>
      <w:tr w:rsidR="00A641D4" w:rsidRPr="000E2BFB" w:rsidTr="00A641D4">
        <w:trPr>
          <w:trHeight w:val="207"/>
        </w:trPr>
        <w:tc>
          <w:tcPr>
            <w:tcW w:w="3809" w:type="pct"/>
            <w:gridSpan w:val="4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1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A641D4" w:rsidRPr="000E2BFB" w:rsidRDefault="00A641D4" w:rsidP="00A641D4">
            <w:pPr>
              <w:widowControl w:val="0"/>
              <w:contextualSpacing/>
              <w:jc w:val="center"/>
            </w:pPr>
          </w:p>
        </w:tc>
        <w:tc>
          <w:tcPr>
            <w:tcW w:w="1394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  <w:rPr>
                <w:strike/>
              </w:rPr>
            </w:pPr>
            <w:r w:rsidRPr="000E2BFB">
              <w:t>Описание</w:t>
            </w:r>
          </w:p>
        </w:tc>
        <w:tc>
          <w:tcPr>
            <w:tcW w:w="1376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1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A641D4" w:rsidRPr="000E2BFB" w:rsidRDefault="00A641D4" w:rsidP="00A641D4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6"/>
        <w:gridCol w:w="1004"/>
        <w:gridCol w:w="4137"/>
        <w:gridCol w:w="9"/>
        <w:gridCol w:w="4072"/>
        <w:gridCol w:w="3543"/>
      </w:tblGrid>
      <w:tr w:rsidR="00A641D4" w:rsidRPr="000E2BFB" w:rsidTr="000C107D">
        <w:trPr>
          <w:trHeight w:val="65"/>
          <w:tblHeader/>
        </w:trPr>
        <w:tc>
          <w:tcPr>
            <w:tcW w:w="70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396" w:type="pct"/>
            <w:gridSpan w:val="2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3</w:t>
            </w:r>
          </w:p>
        </w:tc>
        <w:tc>
          <w:tcPr>
            <w:tcW w:w="1371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3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A641D4" w:rsidRPr="000E2BFB" w:rsidTr="000C107D">
        <w:trPr>
          <w:trHeight w:val="262"/>
        </w:trPr>
        <w:tc>
          <w:tcPr>
            <w:tcW w:w="702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Связь</w:t>
            </w:r>
          </w:p>
        </w:tc>
        <w:tc>
          <w:tcPr>
            <w:tcW w:w="338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6.8</w:t>
            </w:r>
          </w:p>
        </w:tc>
        <w:tc>
          <w:tcPr>
            <w:tcW w:w="139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50" w:anchor="Par191" w:tooltip="3.1.1" w:history="1">
              <w:r w:rsidRPr="00CC7064">
                <w:t>кодами 3.1.1</w:t>
              </w:r>
            </w:hyperlink>
            <w:r w:rsidRPr="000E2BFB">
              <w:rPr>
                <w:lang w:eastAsia="en-US"/>
              </w:rPr>
              <w:t xml:space="preserve">, </w:t>
            </w:r>
            <w:hyperlink r:id="rId51" w:anchor="Par208" w:tooltip="3.2.3" w:history="1">
              <w:r w:rsidRPr="00CC7064">
                <w:t>3.2.3</w:t>
              </w:r>
            </w:hyperlink>
          </w:p>
        </w:tc>
        <w:tc>
          <w:tcPr>
            <w:tcW w:w="1374" w:type="pct"/>
            <w:gridSpan w:val="2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ые размеры земельных участков  не подлежат установлению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Предельное количество этажей (или предельная высота) не подлежит установлению.</w:t>
            </w:r>
          </w:p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Максимальный процент застройки в границах земельного участка – 90%</w:t>
            </w:r>
          </w:p>
        </w:tc>
        <w:tc>
          <w:tcPr>
            <w:tcW w:w="1193" w:type="pct"/>
          </w:tcPr>
          <w:p w:rsidR="00A641D4" w:rsidRPr="000E2BFB" w:rsidRDefault="00A641D4" w:rsidP="00A641D4">
            <w:pPr>
              <w:rPr>
                <w:lang w:eastAsia="en-US"/>
              </w:rPr>
            </w:pPr>
            <w:r w:rsidRPr="000E2BFB">
              <w:rPr>
                <w:lang w:eastAsia="en-US"/>
              </w:rPr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CC7064" w:rsidRDefault="00CC7064" w:rsidP="001B52CD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C7064" w:rsidSect="00956D50">
          <w:footnotePr>
            <w:numRestart w:val="eachPage"/>
          </w:footnotePr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:rsidR="001B52CD" w:rsidRPr="00DC5034" w:rsidRDefault="001B52CD" w:rsidP="001B52CD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4" w:name="_Toc12744423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ОЗ</w:t>
      </w:r>
      <w:r w:rsidR="002A7F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1F4340">
        <w:rPr>
          <w:rFonts w:ascii="Times New Roman" w:hAnsi="Times New Roman" w:cs="Times New Roman"/>
          <w:color w:val="000000" w:themeColor="text1"/>
          <w:sz w:val="28"/>
          <w:szCs w:val="28"/>
        </w:rPr>
        <w:t>ЗОНА</w:t>
      </w:r>
      <w:r w:rsidRPr="001B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</w:t>
      </w:r>
      <w:bookmarkEnd w:id="133"/>
      <w:bookmarkEnd w:id="134"/>
      <w:bookmarkEnd w:id="144"/>
    </w:p>
    <w:p w:rsidR="001B52CD" w:rsidRPr="009C4CA0" w:rsidRDefault="001B52CD" w:rsidP="00E80316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45" w:name="_Toc96078719"/>
      <w:bookmarkStart w:id="146" w:name="_Toc96078814"/>
      <w:bookmarkStart w:id="147" w:name="_Toc127444236"/>
      <w:r w:rsidRPr="009C4CA0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145"/>
      <w:bookmarkEnd w:id="146"/>
      <w:bookmarkEnd w:id="147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9C4CA0" w:rsidRPr="009C4CA0" w:rsidRDefault="009C4CA0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1B52CD" w:rsidRPr="00664A73" w:rsidTr="00D209E5">
        <w:trPr>
          <w:trHeight w:val="65"/>
          <w:tblHeader/>
        </w:trPr>
        <w:tc>
          <w:tcPr>
            <w:tcW w:w="706" w:type="pct"/>
          </w:tcPr>
          <w:p w:rsidR="001B52CD" w:rsidRPr="009C4CA0" w:rsidRDefault="001B52CD" w:rsidP="009E5396">
            <w:pPr>
              <w:widowControl w:val="0"/>
              <w:contextualSpacing/>
              <w:jc w:val="center"/>
            </w:pPr>
            <w:r w:rsidRPr="009C4CA0">
              <w:t>1</w:t>
            </w:r>
          </w:p>
        </w:tc>
        <w:tc>
          <w:tcPr>
            <w:tcW w:w="333" w:type="pct"/>
          </w:tcPr>
          <w:p w:rsidR="001B52CD" w:rsidRPr="009C4CA0" w:rsidRDefault="001B52CD" w:rsidP="009E5396">
            <w:pPr>
              <w:widowControl w:val="0"/>
              <w:contextualSpacing/>
              <w:jc w:val="center"/>
            </w:pPr>
            <w:r w:rsidRPr="009C4CA0">
              <w:t>2</w:t>
            </w:r>
          </w:p>
        </w:tc>
        <w:tc>
          <w:tcPr>
            <w:tcW w:w="1384" w:type="pct"/>
          </w:tcPr>
          <w:p w:rsidR="001B52CD" w:rsidRPr="009C4CA0" w:rsidRDefault="001B52CD" w:rsidP="009E5396">
            <w:pPr>
              <w:jc w:val="center"/>
            </w:pPr>
            <w:r w:rsidRPr="009C4CA0">
              <w:t>3</w:t>
            </w:r>
          </w:p>
        </w:tc>
        <w:tc>
          <w:tcPr>
            <w:tcW w:w="1385" w:type="pct"/>
          </w:tcPr>
          <w:p w:rsidR="001B52CD" w:rsidRPr="009C4CA0" w:rsidRDefault="001B52CD" w:rsidP="009E5396">
            <w:pPr>
              <w:widowControl w:val="0"/>
              <w:contextualSpacing/>
              <w:jc w:val="center"/>
            </w:pPr>
            <w:r w:rsidRPr="009C4CA0">
              <w:t>4</w:t>
            </w:r>
          </w:p>
        </w:tc>
        <w:tc>
          <w:tcPr>
            <w:tcW w:w="1192" w:type="pct"/>
          </w:tcPr>
          <w:p w:rsidR="001B52CD" w:rsidRPr="009C4CA0" w:rsidRDefault="001B52CD" w:rsidP="009E5396">
            <w:pPr>
              <w:widowControl w:val="0"/>
              <w:contextualSpacing/>
              <w:jc w:val="center"/>
            </w:pPr>
            <w:r w:rsidRPr="009C4CA0">
              <w:t>5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Предоставление коммунальных услуг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3.1.1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-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Амбулаторно-поликлиническое обслуживание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3.4.1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</w:t>
            </w:r>
            <w:r w:rsidRPr="007716A4">
              <w:lastRenderedPageBreak/>
              <w:t>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lastRenderedPageBreak/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7716A4">
              <w:lastRenderedPageBreak/>
              <w:t>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Стационарное медицинское обслуживание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3.4.2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B308E3" w:rsidRPr="007716A4" w:rsidRDefault="00B308E3" w:rsidP="004F1E0F">
            <w:r w:rsidRPr="007716A4">
              <w:t>размещение станций скорой помощи;</w:t>
            </w:r>
          </w:p>
          <w:p w:rsidR="00B308E3" w:rsidRPr="007716A4" w:rsidRDefault="00B308E3" w:rsidP="004F1E0F">
            <w:r w:rsidRPr="007716A4">
              <w:t>размещение площадок санитарной авиации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Медицинские организации особого назначения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3.4.3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 xml:space="preserve">Предельное количество этажей (или </w:t>
            </w:r>
            <w:r w:rsidRPr="007716A4">
              <w:lastRenderedPageBreak/>
              <w:t>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</w:t>
            </w:r>
            <w:r w:rsidRPr="007716A4">
              <w:lastRenderedPageBreak/>
              <w:t>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Осуществление религиозных обрядов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3.7.1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Стоянки транспорта общего пользования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7.2.3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красной линии до линии застройки - 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 xml:space="preserve">Максимальный процент застройки в границах земельного участка не </w:t>
            </w:r>
            <w:r w:rsidRPr="007716A4">
              <w:lastRenderedPageBreak/>
              <w:t>подлежит установлению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Обеспечение внутреннего правопорядка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8.3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0C605F" w:rsidRDefault="00B308E3" w:rsidP="00FA05EF">
            <w:pPr>
              <w:widowControl w:val="0"/>
              <w:contextualSpacing/>
            </w:pPr>
            <w:r>
              <w:t>Курортная деятельность</w:t>
            </w:r>
          </w:p>
        </w:tc>
        <w:tc>
          <w:tcPr>
            <w:tcW w:w="333" w:type="pct"/>
          </w:tcPr>
          <w:p w:rsidR="00B308E3" w:rsidRPr="000C605F" w:rsidRDefault="00B308E3" w:rsidP="00FA05EF">
            <w:pPr>
              <w:widowControl w:val="0"/>
              <w:contextualSpacing/>
            </w:pPr>
            <w:r>
              <w:t>9.2</w:t>
            </w:r>
          </w:p>
        </w:tc>
        <w:tc>
          <w:tcPr>
            <w:tcW w:w="1384" w:type="pct"/>
          </w:tcPr>
          <w:p w:rsidR="00B308E3" w:rsidRPr="00907D80" w:rsidRDefault="00B308E3" w:rsidP="004F1E0F">
            <w:r w:rsidRPr="00907D80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385" w:type="pct"/>
          </w:tcPr>
          <w:p w:rsidR="00B308E3" w:rsidRPr="00907D80" w:rsidRDefault="00B308E3" w:rsidP="004F1E0F">
            <w:r w:rsidRPr="00907D80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907D80" w:rsidRDefault="00B308E3" w:rsidP="004F1E0F">
            <w:r w:rsidRPr="00907D80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907D80" w:rsidRDefault="00B308E3" w:rsidP="004F1E0F">
            <w:r w:rsidRPr="00907D80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907D80" w:rsidRDefault="00B308E3" w:rsidP="004F1E0F">
            <w:pPr>
              <w:widowControl w:val="0"/>
              <w:contextualSpacing/>
            </w:pPr>
            <w:r w:rsidRPr="0089409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B308E3" w:rsidRPr="00907D80" w:rsidRDefault="00B308E3" w:rsidP="004F1E0F">
            <w:pPr>
              <w:widowControl w:val="0"/>
              <w:contextualSpacing/>
            </w:pPr>
            <w:r w:rsidRPr="00907D80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Санаторная деятельность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9.2.1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B308E3" w:rsidRPr="007716A4" w:rsidRDefault="00B308E3" w:rsidP="004F1E0F">
            <w:r w:rsidRPr="007716A4">
              <w:t>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3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Историко-культурная деятельность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9.3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B308E3" w:rsidRPr="007716A4" w:rsidRDefault="00B308E3" w:rsidP="004F1E0F">
            <w:r w:rsidRPr="007716A4"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-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 xml:space="preserve">Общее </w:t>
            </w:r>
            <w:r w:rsidRPr="00664A73">
              <w:lastRenderedPageBreak/>
              <w:t>пользование водными объектами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11.1</w:t>
            </w:r>
          </w:p>
        </w:tc>
        <w:tc>
          <w:tcPr>
            <w:tcW w:w="1384" w:type="pct"/>
          </w:tcPr>
          <w:p w:rsidR="00B308E3" w:rsidRPr="00161590" w:rsidRDefault="00B308E3" w:rsidP="004F1E0F">
            <w:r w:rsidRPr="00161590">
              <w:t xml:space="preserve">Использование земельных участков, </w:t>
            </w:r>
            <w:r w:rsidRPr="00161590">
              <w:lastRenderedPageBreak/>
              <w:t>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B308E3" w:rsidRPr="00161590" w:rsidRDefault="00B308E3" w:rsidP="004F1E0F">
            <w:r w:rsidRPr="00161590">
              <w:t>-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Улично-дорожная сеть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12.0.1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308E3" w:rsidRPr="007716A4" w:rsidRDefault="00B308E3" w:rsidP="004F1E0F">
            <w:r w:rsidRPr="007716A4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4E1240">
                <w:t>кодами 2.7.1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  <w:r w:rsidRPr="007716A4">
              <w:t xml:space="preserve">, </w:t>
            </w:r>
            <w:hyperlink w:anchor="Par474" w:tooltip="7.2.3" w:history="1">
              <w:r w:rsidRPr="004E1240">
                <w:t>7.2.3</w:t>
              </w:r>
            </w:hyperlink>
            <w:r w:rsidRPr="007716A4">
              <w:t xml:space="preserve">, а также некапитальных сооружений, предназначенных для охраны </w:t>
            </w:r>
            <w:r w:rsidRPr="007716A4">
              <w:lastRenderedPageBreak/>
              <w:t>транспортных средств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B308E3" w:rsidRPr="007716A4" w:rsidRDefault="00B308E3" w:rsidP="004F1E0F"/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Благоустройство территории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12.0.2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403C7F" w:rsidRPr="00B31853" w:rsidRDefault="00403C7F" w:rsidP="00E80316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48" w:name="_Toc96078720"/>
      <w:bookmarkStart w:id="149" w:name="_Toc96078815"/>
      <w:bookmarkStart w:id="150" w:name="_Toc127444237"/>
      <w:r w:rsidRPr="00B31853">
        <w:rPr>
          <w:rFonts w:ascii="Times New Roman" w:hAnsi="Times New Roman"/>
          <w:color w:val="000000" w:themeColor="text1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148"/>
      <w:bookmarkEnd w:id="149"/>
      <w:bookmarkEnd w:id="150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32408D" w:rsidRPr="0032408D" w:rsidRDefault="0032408D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004"/>
        <w:gridCol w:w="4108"/>
        <w:gridCol w:w="4111"/>
        <w:gridCol w:w="6"/>
        <w:gridCol w:w="3538"/>
      </w:tblGrid>
      <w:tr w:rsidR="00403C7F" w:rsidRPr="00664A73" w:rsidTr="000C107D">
        <w:trPr>
          <w:trHeight w:val="65"/>
          <w:tblHeader/>
        </w:trPr>
        <w:tc>
          <w:tcPr>
            <w:tcW w:w="702" w:type="pct"/>
          </w:tcPr>
          <w:p w:rsidR="00403C7F" w:rsidRPr="0032408D" w:rsidRDefault="00403C7F" w:rsidP="009E5396">
            <w:pPr>
              <w:widowControl w:val="0"/>
              <w:contextualSpacing/>
              <w:jc w:val="center"/>
            </w:pPr>
            <w:r w:rsidRPr="0032408D">
              <w:t>1</w:t>
            </w:r>
          </w:p>
        </w:tc>
        <w:tc>
          <w:tcPr>
            <w:tcW w:w="338" w:type="pct"/>
          </w:tcPr>
          <w:p w:rsidR="00403C7F" w:rsidRPr="0032408D" w:rsidRDefault="00403C7F" w:rsidP="009E5396">
            <w:pPr>
              <w:widowControl w:val="0"/>
              <w:contextualSpacing/>
              <w:jc w:val="center"/>
            </w:pPr>
            <w:r w:rsidRPr="0032408D">
              <w:t>2</w:t>
            </w:r>
          </w:p>
        </w:tc>
        <w:tc>
          <w:tcPr>
            <w:tcW w:w="1383" w:type="pct"/>
          </w:tcPr>
          <w:p w:rsidR="00403C7F" w:rsidRPr="0032408D" w:rsidRDefault="00403C7F" w:rsidP="009E5396">
            <w:pPr>
              <w:widowControl w:val="0"/>
              <w:contextualSpacing/>
              <w:jc w:val="center"/>
            </w:pPr>
            <w:r w:rsidRPr="0032408D">
              <w:t>3</w:t>
            </w:r>
          </w:p>
        </w:tc>
        <w:tc>
          <w:tcPr>
            <w:tcW w:w="1386" w:type="pct"/>
            <w:gridSpan w:val="2"/>
          </w:tcPr>
          <w:p w:rsidR="00403C7F" w:rsidRPr="0032408D" w:rsidRDefault="00403C7F" w:rsidP="009E5396">
            <w:pPr>
              <w:widowControl w:val="0"/>
              <w:contextualSpacing/>
              <w:jc w:val="center"/>
            </w:pPr>
            <w:r w:rsidRPr="0032408D">
              <w:t>4</w:t>
            </w:r>
          </w:p>
        </w:tc>
        <w:tc>
          <w:tcPr>
            <w:tcW w:w="1191" w:type="pct"/>
          </w:tcPr>
          <w:p w:rsidR="00403C7F" w:rsidRPr="0032408D" w:rsidRDefault="00403C7F" w:rsidP="009E5396">
            <w:pPr>
              <w:widowControl w:val="0"/>
              <w:contextualSpacing/>
              <w:jc w:val="center"/>
            </w:pPr>
            <w:r w:rsidRPr="0032408D">
              <w:t>5</w:t>
            </w:r>
          </w:p>
        </w:tc>
      </w:tr>
      <w:tr w:rsidR="00B308E3" w:rsidRPr="00664A73" w:rsidTr="000C107D">
        <w:trPr>
          <w:trHeight w:val="65"/>
        </w:trPr>
        <w:tc>
          <w:tcPr>
            <w:tcW w:w="702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Заправка транспортных средств</w:t>
            </w:r>
          </w:p>
        </w:tc>
        <w:tc>
          <w:tcPr>
            <w:tcW w:w="338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4.9.1.1</w:t>
            </w:r>
          </w:p>
        </w:tc>
        <w:tc>
          <w:tcPr>
            <w:tcW w:w="1383" w:type="pct"/>
          </w:tcPr>
          <w:p w:rsidR="00B308E3" w:rsidRPr="007716A4" w:rsidRDefault="00B308E3" w:rsidP="004F1E0F">
            <w:r w:rsidRPr="007716A4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  <w:gridSpan w:val="2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lastRenderedPageBreak/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B308E3" w:rsidRPr="007716A4" w:rsidRDefault="00B308E3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308E3" w:rsidRPr="00664A73" w:rsidTr="000C107D">
        <w:trPr>
          <w:trHeight w:val="65"/>
        </w:trPr>
        <w:tc>
          <w:tcPr>
            <w:tcW w:w="702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Обеспечение дорожного отдыха</w:t>
            </w:r>
          </w:p>
        </w:tc>
        <w:tc>
          <w:tcPr>
            <w:tcW w:w="338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4.9.1.2</w:t>
            </w:r>
          </w:p>
        </w:tc>
        <w:tc>
          <w:tcPr>
            <w:tcW w:w="1383" w:type="pct"/>
          </w:tcPr>
          <w:p w:rsidR="00B308E3" w:rsidRPr="007716A4" w:rsidRDefault="00B308E3" w:rsidP="004F1E0F">
            <w:r w:rsidRPr="007716A4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  <w:gridSpan w:val="2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308E3" w:rsidRPr="00664A73" w:rsidTr="000C107D">
        <w:trPr>
          <w:trHeight w:val="65"/>
        </w:trPr>
        <w:tc>
          <w:tcPr>
            <w:tcW w:w="702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Автомобильные мойки</w:t>
            </w:r>
          </w:p>
        </w:tc>
        <w:tc>
          <w:tcPr>
            <w:tcW w:w="338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4.9.1.3</w:t>
            </w:r>
          </w:p>
        </w:tc>
        <w:tc>
          <w:tcPr>
            <w:tcW w:w="1383" w:type="pct"/>
          </w:tcPr>
          <w:p w:rsidR="00B308E3" w:rsidRPr="007716A4" w:rsidRDefault="00B308E3" w:rsidP="004F1E0F">
            <w:r w:rsidRPr="007716A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6" w:type="pct"/>
            <w:gridSpan w:val="2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 xml:space="preserve">Максимальный процент застройки в </w:t>
            </w:r>
            <w:r w:rsidRPr="007716A4">
              <w:lastRenderedPageBreak/>
              <w:t>границах земельного участка – 65%</w:t>
            </w:r>
          </w:p>
        </w:tc>
        <w:tc>
          <w:tcPr>
            <w:tcW w:w="1191" w:type="pct"/>
          </w:tcPr>
          <w:p w:rsidR="00B308E3" w:rsidRPr="007716A4" w:rsidRDefault="00B308E3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308E3" w:rsidRPr="00664A73" w:rsidTr="000C107D">
        <w:trPr>
          <w:trHeight w:val="65"/>
        </w:trPr>
        <w:tc>
          <w:tcPr>
            <w:tcW w:w="702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Ремонт автомобилей</w:t>
            </w:r>
          </w:p>
        </w:tc>
        <w:tc>
          <w:tcPr>
            <w:tcW w:w="338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4.9.1.4</w:t>
            </w:r>
          </w:p>
        </w:tc>
        <w:tc>
          <w:tcPr>
            <w:tcW w:w="1383" w:type="pct"/>
          </w:tcPr>
          <w:p w:rsidR="00B308E3" w:rsidRPr="007716A4" w:rsidRDefault="00B308E3" w:rsidP="004F1E0F">
            <w:r w:rsidRPr="007716A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6" w:type="pct"/>
            <w:gridSpan w:val="2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2C5541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bookmarkStart w:id="151" w:name="_Toc96078721"/>
            <w:bookmarkStart w:id="152" w:name="_Toc96078816"/>
            <w:r w:rsidRPr="007716A4">
              <w:t>Связ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>6.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511B50" w:rsidRPr="00DC5034" w:rsidRDefault="00511B50" w:rsidP="00511B50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3" w:name="_Toc12744423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АЯ ЗОНА «ОРК» - </w:t>
      </w:r>
      <w:r w:rsidRPr="001F4340">
        <w:rPr>
          <w:rFonts w:ascii="Times New Roman" w:hAnsi="Times New Roman" w:cs="Times New Roman"/>
          <w:color w:val="000000" w:themeColor="text1"/>
          <w:sz w:val="28"/>
          <w:szCs w:val="28"/>
        </w:rPr>
        <w:t>ЗОНА</w:t>
      </w:r>
      <w:r w:rsidRPr="001B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B50">
        <w:rPr>
          <w:rFonts w:ascii="Times New Roman" w:hAnsi="Times New Roman" w:cs="Times New Roman"/>
          <w:color w:val="000000" w:themeColor="text1"/>
          <w:sz w:val="28"/>
          <w:szCs w:val="28"/>
        </w:rPr>
        <w:t>РАЗВЛЕЧЕНИЯ, КУЛЬТУРЫ, ОБЩЕСТВЕННОГО ПИТАНИЯ</w:t>
      </w:r>
      <w:bookmarkEnd w:id="151"/>
      <w:bookmarkEnd w:id="152"/>
      <w:bookmarkEnd w:id="153"/>
    </w:p>
    <w:p w:rsidR="00511B50" w:rsidRPr="00730731" w:rsidRDefault="00511B50" w:rsidP="00E80316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54" w:name="_Toc96078722"/>
      <w:bookmarkStart w:id="155" w:name="_Toc96078817"/>
      <w:bookmarkStart w:id="156" w:name="_Toc127444239"/>
      <w:r w:rsidRPr="00730731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154"/>
      <w:bookmarkEnd w:id="155"/>
      <w:bookmarkEnd w:id="156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730731" w:rsidRPr="00730731" w:rsidRDefault="00730731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511B50" w:rsidRPr="00664A73" w:rsidTr="00D209E5">
        <w:trPr>
          <w:trHeight w:val="65"/>
        </w:trPr>
        <w:tc>
          <w:tcPr>
            <w:tcW w:w="706" w:type="pct"/>
          </w:tcPr>
          <w:p w:rsidR="00511B50" w:rsidRPr="00730731" w:rsidRDefault="00511B50" w:rsidP="009E5396">
            <w:pPr>
              <w:widowControl w:val="0"/>
              <w:contextualSpacing/>
              <w:jc w:val="center"/>
            </w:pPr>
            <w:r w:rsidRPr="00730731">
              <w:t>1</w:t>
            </w:r>
          </w:p>
        </w:tc>
        <w:tc>
          <w:tcPr>
            <w:tcW w:w="333" w:type="pct"/>
          </w:tcPr>
          <w:p w:rsidR="00511B50" w:rsidRPr="00730731" w:rsidRDefault="00511B50" w:rsidP="009E5396">
            <w:pPr>
              <w:widowControl w:val="0"/>
              <w:contextualSpacing/>
              <w:jc w:val="center"/>
            </w:pPr>
            <w:r w:rsidRPr="00730731">
              <w:t>2</w:t>
            </w:r>
          </w:p>
        </w:tc>
        <w:tc>
          <w:tcPr>
            <w:tcW w:w="1384" w:type="pct"/>
          </w:tcPr>
          <w:p w:rsidR="00511B50" w:rsidRPr="00730731" w:rsidRDefault="00511B50" w:rsidP="009E5396">
            <w:pPr>
              <w:jc w:val="center"/>
            </w:pPr>
            <w:r w:rsidRPr="00730731">
              <w:t>3</w:t>
            </w:r>
          </w:p>
        </w:tc>
        <w:tc>
          <w:tcPr>
            <w:tcW w:w="1385" w:type="pct"/>
          </w:tcPr>
          <w:p w:rsidR="00511B50" w:rsidRPr="00730731" w:rsidRDefault="00511B50" w:rsidP="009E5396">
            <w:pPr>
              <w:widowControl w:val="0"/>
              <w:contextualSpacing/>
              <w:jc w:val="center"/>
            </w:pPr>
            <w:r w:rsidRPr="00730731">
              <w:t>4</w:t>
            </w:r>
          </w:p>
        </w:tc>
        <w:tc>
          <w:tcPr>
            <w:tcW w:w="1192" w:type="pct"/>
          </w:tcPr>
          <w:p w:rsidR="00511B50" w:rsidRPr="00730731" w:rsidRDefault="00511B50" w:rsidP="009E5396">
            <w:pPr>
              <w:widowControl w:val="0"/>
              <w:contextualSpacing/>
              <w:jc w:val="center"/>
            </w:pPr>
            <w:r w:rsidRPr="00730731">
              <w:t>5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Предоставление коммунальных услуг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3.1.1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-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  <w:jc w:val="both"/>
            </w:pPr>
            <w:r w:rsidRPr="00664A73">
              <w:t>Оказание услуг связи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  <w:jc w:val="both"/>
            </w:pPr>
            <w:r w:rsidRPr="00664A73">
              <w:t>3.2.3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 xml:space="preserve">Размещение зданий, предназначенных для размещения пунктов оказания услуг почтовой, </w:t>
            </w:r>
            <w:r w:rsidRPr="007716A4">
              <w:lastRenderedPageBreak/>
              <w:t>телеграфной, междугородней и международной телефонной связи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lastRenderedPageBreak/>
              <w:t xml:space="preserve">Объекты инженерной и коммунальной инфраструктуры (Объекты водоснабжения, </w:t>
            </w:r>
            <w:r w:rsidRPr="007716A4">
              <w:lastRenderedPageBreak/>
              <w:t>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Бытовое обслуживание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3.3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Объекты культурно-досуговой деятельности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3.6.1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 xml:space="preserve">Предельное количество этажей (или </w:t>
            </w:r>
            <w:r w:rsidRPr="007716A4">
              <w:lastRenderedPageBreak/>
              <w:t>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</w:t>
            </w:r>
            <w:r w:rsidRPr="007716A4">
              <w:lastRenderedPageBreak/>
              <w:t>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Парки культуры и отдыха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3.6.2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парков культуры и отдыха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3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Осуществление религиозных обрядов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3.7.1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 xml:space="preserve">Деловое </w:t>
            </w:r>
            <w:r w:rsidRPr="00664A73">
              <w:lastRenderedPageBreak/>
              <w:t>управление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4.1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 xml:space="preserve">Размещение объектов капитального </w:t>
            </w:r>
            <w:r w:rsidRPr="007716A4">
              <w:lastRenderedPageBreak/>
              <w:t>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lastRenderedPageBreak/>
              <w:t xml:space="preserve">Предельные размеры земельных </w:t>
            </w:r>
            <w:r w:rsidRPr="007716A4">
              <w:lastRenderedPageBreak/>
              <w:t>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lastRenderedPageBreak/>
              <w:t xml:space="preserve">Объекты инженерной и </w:t>
            </w:r>
            <w:r w:rsidRPr="007716A4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0C605F" w:rsidRDefault="00B308E3" w:rsidP="009E5396">
            <w:pPr>
              <w:widowControl w:val="0"/>
              <w:contextualSpacing/>
            </w:pPr>
            <w:r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33" w:type="pct"/>
          </w:tcPr>
          <w:p w:rsidR="00B308E3" w:rsidRPr="000C605F" w:rsidRDefault="00B308E3" w:rsidP="009E5396">
            <w:pPr>
              <w:widowControl w:val="0"/>
              <w:contextualSpacing/>
            </w:pPr>
            <w:r>
              <w:t>4.2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310" w:tooltip="4.5" w:history="1">
              <w:r w:rsidRPr="007716A4">
                <w:t>кодами 4.5</w:t>
              </w:r>
            </w:hyperlink>
            <w:r w:rsidRPr="007716A4">
              <w:t xml:space="preserve">, </w:t>
            </w:r>
            <w:hyperlink w:anchor="Par313" w:tooltip="4.6" w:history="1">
              <w:r w:rsidRPr="007716A4">
                <w:t>4.6</w:t>
              </w:r>
            </w:hyperlink>
            <w:r w:rsidRPr="007716A4">
              <w:t xml:space="preserve">, </w:t>
            </w:r>
            <w:hyperlink w:anchor="Par320" w:tooltip="4.8" w:history="1">
              <w:r w:rsidRPr="007716A4">
                <w:t>4.8</w:t>
              </w:r>
            </w:hyperlink>
            <w:r w:rsidRPr="007716A4">
              <w:t xml:space="preserve"> - </w:t>
            </w:r>
            <w:hyperlink w:anchor="Par326" w:tooltip="4.8.2" w:history="1">
              <w:r w:rsidRPr="007716A4">
                <w:t>4.8.2</w:t>
              </w:r>
            </w:hyperlink>
            <w:r w:rsidRPr="007716A4"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70%.</w:t>
            </w:r>
          </w:p>
          <w:p w:rsidR="00B308E3" w:rsidRPr="007716A4" w:rsidRDefault="00B308E3" w:rsidP="004F1E0F">
            <w:r w:rsidRPr="007716A4">
              <w:t xml:space="preserve">Минимальный 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B308E3" w:rsidRPr="004E1240" w:rsidRDefault="00B308E3" w:rsidP="004F1E0F">
            <w:pPr>
              <w:pStyle w:val="a3"/>
              <w:ind w:left="0"/>
              <w:contextualSpacing w:val="0"/>
            </w:pPr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Рынки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4.3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</w:t>
            </w:r>
            <w:r w:rsidRPr="007716A4">
              <w:lastRenderedPageBreak/>
              <w:t>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 xml:space="preserve">Минимальный отступ от границы </w:t>
            </w:r>
            <w:r w:rsidRPr="007716A4">
              <w:lastRenderedPageBreak/>
              <w:t>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7716A4">
              <w:lastRenderedPageBreak/>
              <w:t>слаботочных сетей, объекты связи, объекты электроэнергетики и т.п.)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Магазины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4.4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70%.</w:t>
            </w:r>
          </w:p>
          <w:p w:rsidR="00B308E3" w:rsidRPr="007716A4" w:rsidRDefault="00B308E3" w:rsidP="004F1E0F">
            <w:r w:rsidRPr="007716A4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Общественное питание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4.6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 xml:space="preserve">Предельное количество этажей (или </w:t>
            </w:r>
            <w:r w:rsidRPr="007716A4">
              <w:lastRenderedPageBreak/>
              <w:t>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</w:t>
            </w:r>
            <w:r w:rsidRPr="007716A4">
              <w:lastRenderedPageBreak/>
              <w:t>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Гостиничное обслуживание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4.7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гостиниц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Развлекательные мероприятия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4.8.1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>
              <w:t xml:space="preserve">Проведение </w:t>
            </w:r>
            <w:r>
              <w:lastRenderedPageBreak/>
              <w:t>азартных игр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>
              <w:lastRenderedPageBreak/>
              <w:t>4.8.2</w:t>
            </w:r>
          </w:p>
        </w:tc>
        <w:tc>
          <w:tcPr>
            <w:tcW w:w="1384" w:type="pct"/>
          </w:tcPr>
          <w:p w:rsidR="00B308E3" w:rsidRPr="00907D80" w:rsidRDefault="00B308E3" w:rsidP="004F1E0F">
            <w:r w:rsidRPr="00907D80">
              <w:t xml:space="preserve">Размещение зданий и сооружений, </w:t>
            </w:r>
            <w:r w:rsidRPr="00907D80">
              <w:lastRenderedPageBreak/>
              <w:t>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lastRenderedPageBreak/>
              <w:t xml:space="preserve">Предельные размеры земельных </w:t>
            </w:r>
            <w:r w:rsidRPr="007716A4">
              <w:lastRenderedPageBreak/>
              <w:t>участков определяются в соответствии с действующими нормативами*.</w:t>
            </w:r>
          </w:p>
          <w:p w:rsidR="00B308E3" w:rsidRPr="00664A73" w:rsidRDefault="00B308E3" w:rsidP="004F1E0F">
            <w:r w:rsidRPr="00664A73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664A73" w:rsidRDefault="00B308E3" w:rsidP="004F1E0F">
            <w:r w:rsidRPr="00664A73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664A73" w:rsidRDefault="00B308E3" w:rsidP="004F1E0F">
            <w:r w:rsidRPr="00664A73">
              <w:t>Максимальный процент застройки в гр</w:t>
            </w:r>
            <w:r>
              <w:t>аницах земельного участка – 70%</w:t>
            </w:r>
          </w:p>
        </w:tc>
        <w:tc>
          <w:tcPr>
            <w:tcW w:w="1192" w:type="pct"/>
          </w:tcPr>
          <w:p w:rsidR="00B308E3" w:rsidRPr="00664A73" w:rsidRDefault="00B308E3" w:rsidP="004F1E0F">
            <w:r w:rsidRPr="004D2D20">
              <w:lastRenderedPageBreak/>
              <w:t xml:space="preserve">Объекты инженерной и </w:t>
            </w:r>
            <w:r w:rsidRPr="004D2D20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Выставочно-ярмарочная деятельность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4.10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Стоянки транспорта общего пользования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7.2.3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 xml:space="preserve">Минимальный отступ от границы земельного участка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B308E3" w:rsidRPr="007716A4" w:rsidRDefault="00B308E3" w:rsidP="004F1E0F">
            <w:r w:rsidRPr="007716A4">
              <w:t>Минимальный отступ от красной линии до линии застройки - 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7716A4">
              <w:lastRenderedPageBreak/>
              <w:t>электроэнергетики и т.п.)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Обеспечение внутреннего правопорядка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8.3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B308E3" w:rsidRPr="007716A4" w:rsidRDefault="00B308E3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Историко-культурная деятельность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9.3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B308E3" w:rsidRPr="007716A4" w:rsidRDefault="00B308E3" w:rsidP="004F1E0F">
            <w:r w:rsidRPr="007716A4"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</w:t>
            </w:r>
            <w:r w:rsidRPr="007716A4">
              <w:lastRenderedPageBreak/>
              <w:t>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-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Общее пользование водными объектами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11.1</w:t>
            </w:r>
          </w:p>
        </w:tc>
        <w:tc>
          <w:tcPr>
            <w:tcW w:w="1384" w:type="pct"/>
          </w:tcPr>
          <w:p w:rsidR="00B308E3" w:rsidRPr="00161590" w:rsidRDefault="00B308E3" w:rsidP="004F1E0F">
            <w:r w:rsidRPr="00161590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B308E3" w:rsidRPr="00161590" w:rsidRDefault="00B308E3" w:rsidP="004F1E0F">
            <w:r w:rsidRPr="00161590">
              <w:t>-</w:t>
            </w:r>
          </w:p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Улично-дорожная сеть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12.0.1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308E3" w:rsidRPr="007716A4" w:rsidRDefault="00B308E3" w:rsidP="004F1E0F">
            <w:r w:rsidRPr="007716A4">
              <w:t xml:space="preserve">размещение придорожных стоянок (парковок) транспортных средств в </w:t>
            </w:r>
            <w:r w:rsidRPr="007716A4">
              <w:lastRenderedPageBreak/>
              <w:t xml:space="preserve">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4E1240">
                <w:t>кодами 2.7.1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  <w:r w:rsidRPr="007716A4">
              <w:t xml:space="preserve">, </w:t>
            </w:r>
            <w:hyperlink w:anchor="Par474" w:tooltip="7.2.3" w:history="1">
              <w:r w:rsidRPr="004E1240">
                <w:t>7.2.3</w:t>
              </w:r>
            </w:hyperlink>
            <w:r w:rsidRPr="007716A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B308E3" w:rsidRPr="007716A4" w:rsidRDefault="00B308E3" w:rsidP="004F1E0F"/>
        </w:tc>
      </w:tr>
      <w:tr w:rsidR="00B308E3" w:rsidRPr="00664A73" w:rsidTr="00D209E5">
        <w:trPr>
          <w:trHeight w:val="65"/>
        </w:trPr>
        <w:tc>
          <w:tcPr>
            <w:tcW w:w="706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lastRenderedPageBreak/>
              <w:t>Благоустройство территории</w:t>
            </w:r>
          </w:p>
        </w:tc>
        <w:tc>
          <w:tcPr>
            <w:tcW w:w="333" w:type="pct"/>
          </w:tcPr>
          <w:p w:rsidR="00B308E3" w:rsidRPr="00664A73" w:rsidRDefault="00B308E3" w:rsidP="009E5396">
            <w:pPr>
              <w:widowControl w:val="0"/>
              <w:contextualSpacing/>
            </w:pPr>
            <w:r w:rsidRPr="00664A73">
              <w:t>12.0.2</w:t>
            </w:r>
          </w:p>
        </w:tc>
        <w:tc>
          <w:tcPr>
            <w:tcW w:w="1384" w:type="pct"/>
          </w:tcPr>
          <w:p w:rsidR="00B308E3" w:rsidRPr="007716A4" w:rsidRDefault="00B308E3" w:rsidP="004F1E0F">
            <w:r w:rsidRPr="007716A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B308E3" w:rsidRPr="007716A4" w:rsidRDefault="00B308E3" w:rsidP="004F1E0F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B308E3" w:rsidRPr="007716A4" w:rsidRDefault="00B308E3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307D28" w:rsidRPr="00C80786" w:rsidRDefault="00307D28" w:rsidP="00272287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57" w:name="_Toc96078723"/>
      <w:bookmarkStart w:id="158" w:name="_Toc96078818"/>
      <w:bookmarkStart w:id="159" w:name="_Toc127444240"/>
      <w:r w:rsidRPr="00C80786">
        <w:rPr>
          <w:rFonts w:ascii="Times New Roman" w:hAnsi="Times New Roman"/>
          <w:color w:val="000000" w:themeColor="text1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157"/>
      <w:bookmarkEnd w:id="158"/>
      <w:bookmarkEnd w:id="159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C80786" w:rsidRPr="00C80786" w:rsidRDefault="00C80786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004"/>
        <w:gridCol w:w="4108"/>
        <w:gridCol w:w="4111"/>
        <w:gridCol w:w="6"/>
        <w:gridCol w:w="3538"/>
      </w:tblGrid>
      <w:tr w:rsidR="00307D28" w:rsidRPr="00664A73" w:rsidTr="000C107D">
        <w:trPr>
          <w:trHeight w:val="65"/>
          <w:tblHeader/>
        </w:trPr>
        <w:tc>
          <w:tcPr>
            <w:tcW w:w="702" w:type="pct"/>
          </w:tcPr>
          <w:p w:rsidR="00307D28" w:rsidRPr="00C80786" w:rsidRDefault="00307D28" w:rsidP="009E5396">
            <w:pPr>
              <w:widowControl w:val="0"/>
              <w:contextualSpacing/>
              <w:jc w:val="center"/>
            </w:pPr>
            <w:r w:rsidRPr="00C80786">
              <w:t>1</w:t>
            </w:r>
          </w:p>
        </w:tc>
        <w:tc>
          <w:tcPr>
            <w:tcW w:w="338" w:type="pct"/>
          </w:tcPr>
          <w:p w:rsidR="00307D28" w:rsidRPr="00C80786" w:rsidRDefault="00307D28" w:rsidP="009E5396">
            <w:pPr>
              <w:widowControl w:val="0"/>
              <w:contextualSpacing/>
              <w:jc w:val="center"/>
            </w:pPr>
            <w:r w:rsidRPr="00C80786">
              <w:t>2</w:t>
            </w:r>
          </w:p>
        </w:tc>
        <w:tc>
          <w:tcPr>
            <w:tcW w:w="1383" w:type="pct"/>
          </w:tcPr>
          <w:p w:rsidR="00307D28" w:rsidRPr="00C80786" w:rsidRDefault="00307D28" w:rsidP="009E5396">
            <w:pPr>
              <w:widowControl w:val="0"/>
              <w:contextualSpacing/>
              <w:jc w:val="center"/>
            </w:pPr>
            <w:r w:rsidRPr="00C80786">
              <w:t>3</w:t>
            </w:r>
          </w:p>
        </w:tc>
        <w:tc>
          <w:tcPr>
            <w:tcW w:w="1386" w:type="pct"/>
            <w:gridSpan w:val="2"/>
          </w:tcPr>
          <w:p w:rsidR="00307D28" w:rsidRPr="00C80786" w:rsidRDefault="00307D28" w:rsidP="009E5396">
            <w:pPr>
              <w:widowControl w:val="0"/>
              <w:contextualSpacing/>
              <w:jc w:val="center"/>
            </w:pPr>
            <w:r w:rsidRPr="00C80786">
              <w:t>4</w:t>
            </w:r>
          </w:p>
        </w:tc>
        <w:tc>
          <w:tcPr>
            <w:tcW w:w="1191" w:type="pct"/>
          </w:tcPr>
          <w:p w:rsidR="00307D28" w:rsidRPr="00C80786" w:rsidRDefault="00307D28" w:rsidP="009E5396">
            <w:pPr>
              <w:widowControl w:val="0"/>
              <w:contextualSpacing/>
              <w:jc w:val="center"/>
            </w:pPr>
            <w:r w:rsidRPr="00C80786">
              <w:t>5</w:t>
            </w:r>
          </w:p>
        </w:tc>
      </w:tr>
      <w:tr w:rsidR="0043277A" w:rsidRPr="00664A73" w:rsidTr="000C107D">
        <w:trPr>
          <w:trHeight w:val="65"/>
        </w:trPr>
        <w:tc>
          <w:tcPr>
            <w:tcW w:w="702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t>Заправка транспортных средств</w:t>
            </w:r>
          </w:p>
        </w:tc>
        <w:tc>
          <w:tcPr>
            <w:tcW w:w="338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t>4.9.1.1</w:t>
            </w:r>
          </w:p>
        </w:tc>
        <w:tc>
          <w:tcPr>
            <w:tcW w:w="1383" w:type="pct"/>
          </w:tcPr>
          <w:p w:rsidR="0043277A" w:rsidRPr="007716A4" w:rsidRDefault="0043277A" w:rsidP="004F1E0F">
            <w:r w:rsidRPr="007716A4">
              <w:t xml:space="preserve">Размещение автозаправочных станций; размещение магазинов сопутствующей торговли, зданий для </w:t>
            </w:r>
            <w:r w:rsidRPr="007716A4">
              <w:lastRenderedPageBreak/>
              <w:t>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  <w:gridSpan w:val="2"/>
          </w:tcPr>
          <w:p w:rsidR="0043277A" w:rsidRPr="007716A4" w:rsidRDefault="0043277A" w:rsidP="004F1E0F">
            <w:r w:rsidRPr="007716A4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43277A" w:rsidRPr="007716A4" w:rsidRDefault="0043277A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43277A" w:rsidRPr="007716A4" w:rsidRDefault="0043277A" w:rsidP="004F1E0F">
            <w:r w:rsidRPr="007716A4">
              <w:lastRenderedPageBreak/>
              <w:t xml:space="preserve">Объекты инженерной и коммунальной инфраструктуры (Объекты водоснабжения, </w:t>
            </w:r>
            <w:r w:rsidRPr="007716A4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43277A" w:rsidRPr="00664A73" w:rsidTr="000C107D">
        <w:trPr>
          <w:trHeight w:val="65"/>
        </w:trPr>
        <w:tc>
          <w:tcPr>
            <w:tcW w:w="702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lastRenderedPageBreak/>
              <w:t>Обеспечение дорожного отдыха</w:t>
            </w:r>
          </w:p>
        </w:tc>
        <w:tc>
          <w:tcPr>
            <w:tcW w:w="338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t>4.9.1.2</w:t>
            </w:r>
          </w:p>
        </w:tc>
        <w:tc>
          <w:tcPr>
            <w:tcW w:w="1383" w:type="pct"/>
          </w:tcPr>
          <w:p w:rsidR="0043277A" w:rsidRPr="007716A4" w:rsidRDefault="0043277A" w:rsidP="004F1E0F">
            <w:r w:rsidRPr="007716A4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  <w:gridSpan w:val="2"/>
          </w:tcPr>
          <w:p w:rsidR="0043277A" w:rsidRPr="007716A4" w:rsidRDefault="0043277A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43277A" w:rsidRPr="007716A4" w:rsidRDefault="0043277A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43277A" w:rsidRPr="00664A73" w:rsidTr="000C107D">
        <w:trPr>
          <w:trHeight w:val="65"/>
        </w:trPr>
        <w:tc>
          <w:tcPr>
            <w:tcW w:w="702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t>Автомобильные мойки</w:t>
            </w:r>
          </w:p>
        </w:tc>
        <w:tc>
          <w:tcPr>
            <w:tcW w:w="338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t>4.9.1.3</w:t>
            </w:r>
          </w:p>
        </w:tc>
        <w:tc>
          <w:tcPr>
            <w:tcW w:w="1383" w:type="pct"/>
          </w:tcPr>
          <w:p w:rsidR="0043277A" w:rsidRPr="007716A4" w:rsidRDefault="0043277A" w:rsidP="004F1E0F">
            <w:r w:rsidRPr="007716A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6" w:type="pct"/>
            <w:gridSpan w:val="2"/>
          </w:tcPr>
          <w:p w:rsidR="0043277A" w:rsidRPr="007716A4" w:rsidRDefault="0043277A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lastRenderedPageBreak/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43277A" w:rsidRPr="007716A4" w:rsidRDefault="0043277A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43277A" w:rsidRPr="00664A73" w:rsidTr="000C107D">
        <w:trPr>
          <w:trHeight w:val="65"/>
        </w:trPr>
        <w:tc>
          <w:tcPr>
            <w:tcW w:w="702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lastRenderedPageBreak/>
              <w:t>Ремонт автомобилей</w:t>
            </w:r>
          </w:p>
        </w:tc>
        <w:tc>
          <w:tcPr>
            <w:tcW w:w="338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t>4.9.1.4</w:t>
            </w:r>
          </w:p>
        </w:tc>
        <w:tc>
          <w:tcPr>
            <w:tcW w:w="1383" w:type="pct"/>
          </w:tcPr>
          <w:p w:rsidR="0043277A" w:rsidRPr="007716A4" w:rsidRDefault="0043277A" w:rsidP="004F1E0F">
            <w:r w:rsidRPr="007716A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6" w:type="pct"/>
            <w:gridSpan w:val="2"/>
          </w:tcPr>
          <w:p w:rsidR="0043277A" w:rsidRPr="007716A4" w:rsidRDefault="0043277A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43277A" w:rsidRPr="007716A4" w:rsidRDefault="0043277A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5729A" w:rsidRPr="00AE5276" w:rsidTr="00714416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t>Стоянка транспортных средст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4.9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43277A" w:rsidRPr="00664A73" w:rsidTr="000C107D">
        <w:trPr>
          <w:trHeight w:val="65"/>
        </w:trPr>
        <w:tc>
          <w:tcPr>
            <w:tcW w:w="702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t>Обеспечение спортивно-зрелищных мероприятий</w:t>
            </w:r>
          </w:p>
        </w:tc>
        <w:tc>
          <w:tcPr>
            <w:tcW w:w="338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t>5.1.1</w:t>
            </w:r>
          </w:p>
        </w:tc>
        <w:tc>
          <w:tcPr>
            <w:tcW w:w="1383" w:type="pct"/>
          </w:tcPr>
          <w:p w:rsidR="0043277A" w:rsidRPr="007716A4" w:rsidRDefault="0043277A" w:rsidP="004F1E0F">
            <w:r w:rsidRPr="007716A4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386" w:type="pct"/>
            <w:gridSpan w:val="2"/>
          </w:tcPr>
          <w:p w:rsidR="0043277A" w:rsidRPr="007716A4" w:rsidRDefault="0043277A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 xml:space="preserve">Минимальный отступ от границы </w:t>
            </w:r>
            <w:r w:rsidRPr="007716A4">
              <w:lastRenderedPageBreak/>
              <w:t>земельного участка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1" w:type="pct"/>
          </w:tcPr>
          <w:p w:rsidR="0043277A" w:rsidRPr="007716A4" w:rsidRDefault="0043277A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7716A4">
              <w:lastRenderedPageBreak/>
              <w:t>слаботочных сетей, объекты связи, объекты электроэнергетики и т.п.) объекты постоянного и временного хранения автотранспорта, объекты общественного питания</w:t>
            </w:r>
          </w:p>
        </w:tc>
      </w:tr>
      <w:tr w:rsidR="0043277A" w:rsidRPr="00664A73" w:rsidTr="000C107D">
        <w:trPr>
          <w:trHeight w:val="65"/>
        </w:trPr>
        <w:tc>
          <w:tcPr>
            <w:tcW w:w="702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lastRenderedPageBreak/>
              <w:t>Оборудованные площадки для занятий спортом</w:t>
            </w:r>
          </w:p>
        </w:tc>
        <w:tc>
          <w:tcPr>
            <w:tcW w:w="338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t>5.1.4</w:t>
            </w:r>
          </w:p>
        </w:tc>
        <w:tc>
          <w:tcPr>
            <w:tcW w:w="1383" w:type="pct"/>
          </w:tcPr>
          <w:p w:rsidR="0043277A" w:rsidRPr="007716A4" w:rsidRDefault="0043277A" w:rsidP="004F1E0F">
            <w:r w:rsidRPr="007716A4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386" w:type="pct"/>
            <w:gridSpan w:val="2"/>
          </w:tcPr>
          <w:p w:rsidR="0043277A" w:rsidRPr="007716A4" w:rsidRDefault="0043277A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</w:tcPr>
          <w:p w:rsidR="0043277A" w:rsidRPr="007716A4" w:rsidRDefault="0043277A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объекты общественного питания</w:t>
            </w:r>
          </w:p>
        </w:tc>
      </w:tr>
      <w:tr w:rsidR="002C5541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>Связ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>6.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r w:rsidRPr="007716A4">
              <w:lastRenderedPageBreak/>
              <w:t xml:space="preserve">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>
              <w:lastRenderedPageBreak/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43277A" w:rsidRPr="00664A73" w:rsidTr="000C107D">
        <w:trPr>
          <w:trHeight w:val="65"/>
        </w:trPr>
        <w:tc>
          <w:tcPr>
            <w:tcW w:w="702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lastRenderedPageBreak/>
              <w:t>Склад</w:t>
            </w:r>
          </w:p>
        </w:tc>
        <w:tc>
          <w:tcPr>
            <w:tcW w:w="338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t>6.9</w:t>
            </w:r>
          </w:p>
        </w:tc>
        <w:tc>
          <w:tcPr>
            <w:tcW w:w="1383" w:type="pct"/>
          </w:tcPr>
          <w:p w:rsidR="0043277A" w:rsidRPr="007716A4" w:rsidRDefault="0043277A" w:rsidP="004F1E0F">
            <w:r w:rsidRPr="007716A4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6" w:type="pct"/>
            <w:gridSpan w:val="2"/>
          </w:tcPr>
          <w:p w:rsidR="0043277A" w:rsidRPr="007716A4" w:rsidRDefault="0043277A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</w:tcPr>
          <w:p w:rsidR="0043277A" w:rsidRPr="007716A4" w:rsidRDefault="0043277A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  <w:p w:rsidR="0043277A" w:rsidRPr="007716A4" w:rsidRDefault="0043277A" w:rsidP="004F1E0F"/>
        </w:tc>
      </w:tr>
      <w:tr w:rsidR="0043277A" w:rsidRPr="00664A73" w:rsidTr="000C107D">
        <w:trPr>
          <w:trHeight w:val="65"/>
        </w:trPr>
        <w:tc>
          <w:tcPr>
            <w:tcW w:w="702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t>Складские площадки</w:t>
            </w:r>
          </w:p>
        </w:tc>
        <w:tc>
          <w:tcPr>
            <w:tcW w:w="338" w:type="pct"/>
          </w:tcPr>
          <w:p w:rsidR="0043277A" w:rsidRPr="00664A73" w:rsidRDefault="0043277A" w:rsidP="009E5396">
            <w:pPr>
              <w:widowControl w:val="0"/>
              <w:contextualSpacing/>
            </w:pPr>
            <w:r w:rsidRPr="00664A73">
              <w:t>6.9.1</w:t>
            </w:r>
          </w:p>
        </w:tc>
        <w:tc>
          <w:tcPr>
            <w:tcW w:w="1383" w:type="pct"/>
          </w:tcPr>
          <w:p w:rsidR="0043277A" w:rsidRPr="007716A4" w:rsidRDefault="0043277A" w:rsidP="004F1E0F">
            <w:r w:rsidRPr="007716A4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6" w:type="pct"/>
            <w:gridSpan w:val="2"/>
          </w:tcPr>
          <w:p w:rsidR="0043277A" w:rsidRPr="007716A4" w:rsidRDefault="0043277A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43277A" w:rsidRPr="007716A4" w:rsidRDefault="0043277A" w:rsidP="004F1E0F">
            <w:r w:rsidRPr="007716A4">
              <w:t xml:space="preserve">Минимальный отступ от красной линии до линии застройки  определяется в соответствии с </w:t>
            </w:r>
            <w:r w:rsidRPr="007716A4">
              <w:lastRenderedPageBreak/>
              <w:t>действующими нормативами*.</w:t>
            </w:r>
          </w:p>
          <w:p w:rsidR="0043277A" w:rsidRPr="007716A4" w:rsidRDefault="0043277A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</w:tcPr>
          <w:p w:rsidR="0043277A" w:rsidRPr="007716A4" w:rsidRDefault="0043277A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43277A" w:rsidRPr="007716A4" w:rsidRDefault="0043277A" w:rsidP="004F1E0F"/>
        </w:tc>
      </w:tr>
    </w:tbl>
    <w:p w:rsidR="00CB71BD" w:rsidRPr="00DC5034" w:rsidRDefault="00CB71BD" w:rsidP="00CB71BD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0" w:name="_Toc96078724"/>
      <w:bookmarkStart w:id="161" w:name="_Toc96078819"/>
      <w:bookmarkStart w:id="162" w:name="_Toc12744424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АЯ ЗОНА «ОРИ» - </w:t>
      </w:r>
      <w:r w:rsidRPr="001F4340">
        <w:rPr>
          <w:rFonts w:ascii="Times New Roman" w:hAnsi="Times New Roman" w:cs="Times New Roman"/>
          <w:color w:val="000000" w:themeColor="text1"/>
          <w:sz w:val="28"/>
          <w:szCs w:val="28"/>
        </w:rPr>
        <w:t>ЗОНА</w:t>
      </w:r>
      <w:r w:rsidRPr="001B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1BD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ОГО ИСПОЛЬЗОВАНИЯ</w:t>
      </w:r>
      <w:bookmarkEnd w:id="160"/>
      <w:bookmarkEnd w:id="161"/>
      <w:bookmarkEnd w:id="162"/>
    </w:p>
    <w:p w:rsidR="00CB71BD" w:rsidRPr="002F3BB0" w:rsidRDefault="00CB71BD" w:rsidP="00272287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63" w:name="_Toc96078725"/>
      <w:bookmarkStart w:id="164" w:name="_Toc96078820"/>
      <w:bookmarkStart w:id="165" w:name="_Toc127444242"/>
      <w:r w:rsidRPr="002F3BB0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163"/>
      <w:bookmarkEnd w:id="164"/>
      <w:bookmarkEnd w:id="165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2F3BB0" w:rsidRPr="002F3BB0" w:rsidRDefault="002F3BB0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CB71BD" w:rsidRPr="00664A73" w:rsidTr="00D209E5">
        <w:trPr>
          <w:trHeight w:val="65"/>
          <w:tblHeader/>
        </w:trPr>
        <w:tc>
          <w:tcPr>
            <w:tcW w:w="706" w:type="pct"/>
          </w:tcPr>
          <w:p w:rsidR="00CB71BD" w:rsidRPr="002F3BB0" w:rsidRDefault="00CB71BD" w:rsidP="009E5396">
            <w:pPr>
              <w:widowControl w:val="0"/>
              <w:contextualSpacing/>
              <w:jc w:val="center"/>
            </w:pPr>
            <w:r w:rsidRPr="002F3BB0">
              <w:t>1</w:t>
            </w:r>
          </w:p>
        </w:tc>
        <w:tc>
          <w:tcPr>
            <w:tcW w:w="333" w:type="pct"/>
          </w:tcPr>
          <w:p w:rsidR="00CB71BD" w:rsidRPr="002F3BB0" w:rsidRDefault="00CB71BD" w:rsidP="009E5396">
            <w:pPr>
              <w:widowControl w:val="0"/>
              <w:contextualSpacing/>
              <w:jc w:val="center"/>
            </w:pPr>
            <w:r w:rsidRPr="002F3BB0">
              <w:t>2</w:t>
            </w:r>
          </w:p>
        </w:tc>
        <w:tc>
          <w:tcPr>
            <w:tcW w:w="1384" w:type="pct"/>
          </w:tcPr>
          <w:p w:rsidR="00CB71BD" w:rsidRPr="002F3BB0" w:rsidRDefault="00CB71BD" w:rsidP="009E5396">
            <w:pPr>
              <w:jc w:val="center"/>
            </w:pPr>
            <w:r w:rsidRPr="002F3BB0">
              <w:t>3</w:t>
            </w:r>
          </w:p>
        </w:tc>
        <w:tc>
          <w:tcPr>
            <w:tcW w:w="1385" w:type="pct"/>
          </w:tcPr>
          <w:p w:rsidR="00CB71BD" w:rsidRPr="002F3BB0" w:rsidRDefault="00CB71BD" w:rsidP="009E5396">
            <w:pPr>
              <w:widowControl w:val="0"/>
              <w:contextualSpacing/>
              <w:jc w:val="center"/>
            </w:pPr>
            <w:r w:rsidRPr="002F3BB0">
              <w:t>4</w:t>
            </w:r>
          </w:p>
        </w:tc>
        <w:tc>
          <w:tcPr>
            <w:tcW w:w="1192" w:type="pct"/>
          </w:tcPr>
          <w:p w:rsidR="00CB71BD" w:rsidRPr="002F3BB0" w:rsidRDefault="00CB71BD" w:rsidP="009E5396">
            <w:pPr>
              <w:widowControl w:val="0"/>
              <w:contextualSpacing/>
              <w:jc w:val="center"/>
            </w:pPr>
            <w:r w:rsidRPr="002F3BB0">
              <w:t>5</w:t>
            </w:r>
          </w:p>
        </w:tc>
      </w:tr>
      <w:tr w:rsidR="00667364" w:rsidRPr="00664A73" w:rsidTr="00D209E5">
        <w:trPr>
          <w:trHeight w:val="65"/>
        </w:trPr>
        <w:tc>
          <w:tcPr>
            <w:tcW w:w="706" w:type="pct"/>
          </w:tcPr>
          <w:p w:rsidR="00667364" w:rsidRPr="00664A73" w:rsidRDefault="00667364" w:rsidP="009E5396">
            <w:pPr>
              <w:widowControl w:val="0"/>
              <w:contextualSpacing/>
            </w:pPr>
            <w:r w:rsidRPr="00664A73">
              <w:t>Осуществление религиозных обрядов</w:t>
            </w:r>
          </w:p>
        </w:tc>
        <w:tc>
          <w:tcPr>
            <w:tcW w:w="333" w:type="pct"/>
          </w:tcPr>
          <w:p w:rsidR="00667364" w:rsidRPr="00664A73" w:rsidRDefault="00667364" w:rsidP="009E5396">
            <w:pPr>
              <w:widowControl w:val="0"/>
              <w:contextualSpacing/>
            </w:pPr>
            <w:r w:rsidRPr="00664A73">
              <w:t>3.7.1</w:t>
            </w:r>
          </w:p>
        </w:tc>
        <w:tc>
          <w:tcPr>
            <w:tcW w:w="1384" w:type="pct"/>
          </w:tcPr>
          <w:p w:rsidR="00667364" w:rsidRPr="007716A4" w:rsidRDefault="00667364" w:rsidP="004F1E0F">
            <w:r w:rsidRPr="007716A4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5" w:type="pct"/>
          </w:tcPr>
          <w:p w:rsidR="00667364" w:rsidRPr="007716A4" w:rsidRDefault="00667364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667364" w:rsidRPr="007716A4" w:rsidRDefault="006673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667364" w:rsidRPr="007716A4" w:rsidRDefault="006673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667364" w:rsidRPr="007716A4" w:rsidRDefault="00667364" w:rsidP="004F1E0F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667364" w:rsidRPr="007716A4" w:rsidRDefault="00667364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667364" w:rsidRPr="00664A73" w:rsidTr="00D209E5">
        <w:trPr>
          <w:trHeight w:val="65"/>
        </w:trPr>
        <w:tc>
          <w:tcPr>
            <w:tcW w:w="706" w:type="pct"/>
          </w:tcPr>
          <w:p w:rsidR="00667364" w:rsidRPr="00664A73" w:rsidRDefault="00667364" w:rsidP="009E5396">
            <w:pPr>
              <w:widowControl w:val="0"/>
              <w:contextualSpacing/>
            </w:pPr>
            <w:r w:rsidRPr="00664A73">
              <w:t xml:space="preserve">Религиозное управление и </w:t>
            </w:r>
            <w:r w:rsidRPr="00664A73">
              <w:lastRenderedPageBreak/>
              <w:t>образование</w:t>
            </w:r>
          </w:p>
        </w:tc>
        <w:tc>
          <w:tcPr>
            <w:tcW w:w="333" w:type="pct"/>
          </w:tcPr>
          <w:p w:rsidR="00667364" w:rsidRPr="00664A73" w:rsidRDefault="00667364" w:rsidP="009E5396">
            <w:pPr>
              <w:widowControl w:val="0"/>
              <w:contextualSpacing/>
            </w:pPr>
            <w:r w:rsidRPr="00664A73">
              <w:lastRenderedPageBreak/>
              <w:t>3.7.2</w:t>
            </w:r>
          </w:p>
        </w:tc>
        <w:tc>
          <w:tcPr>
            <w:tcW w:w="1384" w:type="pct"/>
          </w:tcPr>
          <w:p w:rsidR="00667364" w:rsidRPr="007716A4" w:rsidRDefault="00667364" w:rsidP="004F1E0F">
            <w:r w:rsidRPr="007716A4">
              <w:t xml:space="preserve">Размещение зданий, предназначенных для постоянного </w:t>
            </w:r>
            <w:r w:rsidRPr="007716A4">
              <w:lastRenderedPageBreak/>
              <w:t>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385" w:type="pct"/>
          </w:tcPr>
          <w:p w:rsidR="00667364" w:rsidRPr="007716A4" w:rsidRDefault="00667364" w:rsidP="004F1E0F">
            <w:r w:rsidRPr="007716A4">
              <w:lastRenderedPageBreak/>
              <w:t xml:space="preserve">Предельные размеры земельных участков определяю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667364" w:rsidRPr="007716A4" w:rsidRDefault="00667364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667364" w:rsidRPr="007716A4" w:rsidRDefault="00667364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667364" w:rsidRPr="007716A4" w:rsidRDefault="00667364" w:rsidP="004F1E0F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667364" w:rsidRPr="007716A4" w:rsidRDefault="00667364" w:rsidP="004F1E0F">
            <w:r w:rsidRPr="007716A4">
              <w:lastRenderedPageBreak/>
              <w:t xml:space="preserve">Объекты инженерной и коммунальной инфраструктуры </w:t>
            </w:r>
            <w:r w:rsidRPr="007716A4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</w:t>
            </w:r>
          </w:p>
          <w:p w:rsidR="00667364" w:rsidRPr="007716A4" w:rsidRDefault="00667364" w:rsidP="004F1E0F">
            <w:r w:rsidRPr="007716A4">
              <w:t>если их размещение не причиняет вреда окружающей среде и санитарному благополучию</w:t>
            </w:r>
          </w:p>
        </w:tc>
      </w:tr>
      <w:tr w:rsidR="00667364" w:rsidRPr="00664A73" w:rsidTr="00D209E5">
        <w:trPr>
          <w:trHeight w:val="65"/>
        </w:trPr>
        <w:tc>
          <w:tcPr>
            <w:tcW w:w="706" w:type="pct"/>
          </w:tcPr>
          <w:p w:rsidR="00667364" w:rsidRPr="00664A73" w:rsidRDefault="00667364" w:rsidP="009E5396">
            <w:pPr>
              <w:widowControl w:val="0"/>
              <w:contextualSpacing/>
            </w:pPr>
            <w:r w:rsidRPr="00664A73">
              <w:lastRenderedPageBreak/>
              <w:t>Историко-культурная деятельность</w:t>
            </w:r>
          </w:p>
        </w:tc>
        <w:tc>
          <w:tcPr>
            <w:tcW w:w="333" w:type="pct"/>
          </w:tcPr>
          <w:p w:rsidR="00667364" w:rsidRPr="00664A73" w:rsidRDefault="00667364" w:rsidP="009E5396">
            <w:pPr>
              <w:widowControl w:val="0"/>
              <w:contextualSpacing/>
            </w:pPr>
            <w:r w:rsidRPr="00664A73">
              <w:t>9.3</w:t>
            </w:r>
          </w:p>
        </w:tc>
        <w:tc>
          <w:tcPr>
            <w:tcW w:w="1384" w:type="pct"/>
          </w:tcPr>
          <w:p w:rsidR="00667364" w:rsidRPr="007716A4" w:rsidRDefault="00667364" w:rsidP="004F1E0F">
            <w:r w:rsidRPr="007716A4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667364" w:rsidRPr="007716A4" w:rsidRDefault="00667364" w:rsidP="004F1E0F">
            <w:r w:rsidRPr="007716A4"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5" w:type="pct"/>
          </w:tcPr>
          <w:p w:rsidR="00667364" w:rsidRPr="007716A4" w:rsidRDefault="00667364" w:rsidP="004F1E0F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667364" w:rsidRPr="007716A4" w:rsidRDefault="00667364" w:rsidP="004F1E0F">
            <w:r w:rsidRPr="007716A4">
              <w:t>-</w:t>
            </w:r>
          </w:p>
        </w:tc>
      </w:tr>
      <w:tr w:rsidR="00667364" w:rsidRPr="00664A73" w:rsidTr="00D209E5">
        <w:trPr>
          <w:trHeight w:val="65"/>
        </w:trPr>
        <w:tc>
          <w:tcPr>
            <w:tcW w:w="706" w:type="pct"/>
          </w:tcPr>
          <w:p w:rsidR="00667364" w:rsidRPr="00664A73" w:rsidRDefault="00667364" w:rsidP="009E5396">
            <w:pPr>
              <w:widowControl w:val="0"/>
              <w:contextualSpacing/>
            </w:pPr>
            <w:r w:rsidRPr="00664A73">
              <w:t>Благоустройство территории</w:t>
            </w:r>
          </w:p>
        </w:tc>
        <w:tc>
          <w:tcPr>
            <w:tcW w:w="333" w:type="pct"/>
          </w:tcPr>
          <w:p w:rsidR="00667364" w:rsidRPr="00664A73" w:rsidRDefault="00667364" w:rsidP="009E5396">
            <w:pPr>
              <w:widowControl w:val="0"/>
              <w:contextualSpacing/>
            </w:pPr>
            <w:r w:rsidRPr="00664A73">
              <w:t>12.0.2</w:t>
            </w:r>
          </w:p>
        </w:tc>
        <w:tc>
          <w:tcPr>
            <w:tcW w:w="1384" w:type="pct"/>
          </w:tcPr>
          <w:p w:rsidR="00667364" w:rsidRPr="007716A4" w:rsidRDefault="00667364" w:rsidP="004F1E0F">
            <w:r w:rsidRPr="007716A4">
              <w:t xml:space="preserve">Размещение декоративных, технических, планировочных, конструктивных устройств, </w:t>
            </w:r>
            <w:r w:rsidRPr="007716A4"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667364" w:rsidRPr="007716A4" w:rsidRDefault="00667364" w:rsidP="004F1E0F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667364" w:rsidRPr="007716A4" w:rsidRDefault="00667364" w:rsidP="004F1E0F">
            <w:r w:rsidRPr="007716A4">
              <w:t xml:space="preserve">Объекты инженерной и коммунальной инфраструктуры (Объекты водоснабжения, </w:t>
            </w:r>
            <w:r w:rsidRPr="007716A4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D209E5" w:rsidRPr="002F3BB0" w:rsidRDefault="00F402F3" w:rsidP="00272287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66" w:name="_Toc96078726"/>
      <w:bookmarkStart w:id="167" w:name="_Toc96078821"/>
      <w:bookmarkStart w:id="168" w:name="_Toc127444243"/>
      <w:r w:rsidRPr="002F3BB0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166"/>
      <w:bookmarkEnd w:id="167"/>
      <w:bookmarkEnd w:id="168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5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5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  <w:gridSpan w:val="2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  <w:tr w:rsidR="00F402F3" w:rsidRPr="00664A73" w:rsidTr="00D209E5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F402F3" w:rsidRPr="002F3BB0" w:rsidRDefault="00F402F3" w:rsidP="009E5396">
            <w:pPr>
              <w:widowControl w:val="0"/>
              <w:contextualSpacing/>
              <w:jc w:val="center"/>
            </w:pPr>
            <w:r w:rsidRPr="002F3BB0">
              <w:t>1</w:t>
            </w:r>
          </w:p>
        </w:tc>
        <w:tc>
          <w:tcPr>
            <w:tcW w:w="338" w:type="pct"/>
            <w:gridSpan w:val="2"/>
          </w:tcPr>
          <w:p w:rsidR="00F402F3" w:rsidRPr="002F3BB0" w:rsidRDefault="00F402F3" w:rsidP="009E5396">
            <w:pPr>
              <w:widowControl w:val="0"/>
              <w:contextualSpacing/>
              <w:jc w:val="center"/>
            </w:pPr>
            <w:r w:rsidRPr="002F3BB0">
              <w:t>2</w:t>
            </w:r>
          </w:p>
        </w:tc>
        <w:tc>
          <w:tcPr>
            <w:tcW w:w="1384" w:type="pct"/>
          </w:tcPr>
          <w:p w:rsidR="00F402F3" w:rsidRPr="002F3BB0" w:rsidRDefault="00F402F3" w:rsidP="009E5396">
            <w:pPr>
              <w:widowControl w:val="0"/>
              <w:contextualSpacing/>
              <w:jc w:val="center"/>
            </w:pPr>
            <w:r w:rsidRPr="002F3BB0">
              <w:t>3</w:t>
            </w:r>
          </w:p>
        </w:tc>
        <w:tc>
          <w:tcPr>
            <w:tcW w:w="1385" w:type="pct"/>
          </w:tcPr>
          <w:p w:rsidR="00F402F3" w:rsidRPr="002F3BB0" w:rsidRDefault="00F402F3" w:rsidP="009E5396">
            <w:pPr>
              <w:widowControl w:val="0"/>
              <w:contextualSpacing/>
              <w:jc w:val="center"/>
            </w:pPr>
            <w:r w:rsidRPr="002F3BB0">
              <w:t>4</w:t>
            </w:r>
          </w:p>
        </w:tc>
        <w:tc>
          <w:tcPr>
            <w:tcW w:w="1192" w:type="pct"/>
          </w:tcPr>
          <w:p w:rsidR="00F402F3" w:rsidRPr="002F3BB0" w:rsidRDefault="00F402F3" w:rsidP="009E5396">
            <w:pPr>
              <w:widowControl w:val="0"/>
              <w:contextualSpacing/>
              <w:jc w:val="center"/>
            </w:pPr>
            <w:r w:rsidRPr="002F3BB0">
              <w:t>5</w:t>
            </w:r>
          </w:p>
        </w:tc>
      </w:tr>
      <w:tr w:rsidR="002C5541" w:rsidRPr="00664A73" w:rsidTr="00D209E5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2C5541" w:rsidRPr="007716A4" w:rsidRDefault="002C5541" w:rsidP="006D5C06">
            <w:r w:rsidRPr="007716A4">
              <w:t>Связь</w:t>
            </w:r>
          </w:p>
        </w:tc>
        <w:tc>
          <w:tcPr>
            <w:tcW w:w="338" w:type="pct"/>
            <w:gridSpan w:val="2"/>
          </w:tcPr>
          <w:p w:rsidR="002C5541" w:rsidRPr="007716A4" w:rsidRDefault="002C5541" w:rsidP="006D5C06">
            <w:r w:rsidRPr="007716A4">
              <w:t>6.8</w:t>
            </w:r>
          </w:p>
        </w:tc>
        <w:tc>
          <w:tcPr>
            <w:tcW w:w="1384" w:type="pct"/>
          </w:tcPr>
          <w:p w:rsidR="002C5541" w:rsidRPr="007716A4" w:rsidRDefault="002C5541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5" w:type="pct"/>
          </w:tcPr>
          <w:p w:rsidR="002C5541" w:rsidRPr="007716A4" w:rsidRDefault="002C5541" w:rsidP="006D5C06">
            <w:r>
              <w:lastRenderedPageBreak/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2C5541" w:rsidRPr="007716A4" w:rsidRDefault="002C5541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0C6F2F" w:rsidRPr="00DC5034" w:rsidRDefault="000C6F2F" w:rsidP="000C6F2F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9" w:name="_Toc127444244"/>
      <w:bookmarkStart w:id="170" w:name="_Toc96078727"/>
      <w:bookmarkStart w:id="171" w:name="_Toc9607882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АЯ ЗОНА «ОАИ» - ИНАЯ </w:t>
      </w:r>
      <w:r w:rsidRPr="00EE187B">
        <w:rPr>
          <w:rFonts w:ascii="Times New Roman" w:hAnsi="Times New Roman" w:cs="Times New Roman"/>
          <w:color w:val="000000" w:themeColor="text1"/>
          <w:sz w:val="28"/>
          <w:szCs w:val="28"/>
        </w:rPr>
        <w:t>ЗОНА ДЕЛОВОГО, ОБЩЕСТВЕННОГО И КОММЕРЧЕСКОГО НАЗНАЧЕНИЯ</w:t>
      </w:r>
      <w:bookmarkEnd w:id="169"/>
    </w:p>
    <w:p w:rsidR="000C6F2F" w:rsidRDefault="000C6F2F" w:rsidP="000048EF">
      <w:pPr>
        <w:pStyle w:val="3"/>
        <w:ind w:left="360"/>
        <w:jc w:val="center"/>
        <w:rPr>
          <w:rFonts w:ascii="Times New Roman" w:hAnsi="Times New Roman"/>
          <w:sz w:val="28"/>
          <w:szCs w:val="28"/>
        </w:rPr>
      </w:pPr>
      <w:bookmarkStart w:id="172" w:name="_Toc127444245"/>
      <w:r w:rsidRPr="00791774">
        <w:rPr>
          <w:rFonts w:ascii="Times New Roman" w:hAnsi="Times New Roman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172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0C6F2F" w:rsidRPr="007716A4" w:rsidTr="004F1E0F">
        <w:trPr>
          <w:trHeight w:val="71"/>
        </w:trPr>
        <w:tc>
          <w:tcPr>
            <w:tcW w:w="3808" w:type="pct"/>
            <w:gridSpan w:val="4"/>
          </w:tcPr>
          <w:p w:rsidR="000C6F2F" w:rsidRPr="007716A4" w:rsidRDefault="000C6F2F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0C6F2F" w:rsidRPr="007716A4" w:rsidRDefault="000C6F2F" w:rsidP="004F1E0F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0C6F2F" w:rsidRPr="007716A4" w:rsidTr="004F1E0F">
        <w:trPr>
          <w:trHeight w:val="65"/>
        </w:trPr>
        <w:tc>
          <w:tcPr>
            <w:tcW w:w="706" w:type="pct"/>
          </w:tcPr>
          <w:p w:rsidR="000C6F2F" w:rsidRPr="007716A4" w:rsidRDefault="000C6F2F" w:rsidP="004F1E0F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0C6F2F" w:rsidRPr="007716A4" w:rsidRDefault="000C6F2F" w:rsidP="004F1E0F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0C6F2F" w:rsidRPr="007716A4" w:rsidRDefault="000C6F2F" w:rsidP="004F1E0F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0C6F2F" w:rsidRPr="007716A4" w:rsidRDefault="000C6F2F" w:rsidP="004F1E0F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0C6F2F" w:rsidRPr="007716A4" w:rsidRDefault="000C6F2F" w:rsidP="004F1E0F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0C6F2F" w:rsidRPr="007716A4" w:rsidRDefault="000C6F2F" w:rsidP="000C6F2F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5"/>
        <w:gridCol w:w="1004"/>
        <w:gridCol w:w="4111"/>
        <w:gridCol w:w="4108"/>
        <w:gridCol w:w="3543"/>
      </w:tblGrid>
      <w:tr w:rsidR="000C6F2F" w:rsidRPr="007716A4" w:rsidTr="000C107D">
        <w:trPr>
          <w:trHeight w:val="65"/>
          <w:tblHeader/>
        </w:trPr>
        <w:tc>
          <w:tcPr>
            <w:tcW w:w="702" w:type="pct"/>
          </w:tcPr>
          <w:p w:rsidR="000C6F2F" w:rsidRPr="007716A4" w:rsidRDefault="000C6F2F" w:rsidP="004F1E0F">
            <w:pPr>
              <w:jc w:val="center"/>
            </w:pPr>
            <w:r w:rsidRPr="007716A4">
              <w:t>1</w:t>
            </w:r>
          </w:p>
        </w:tc>
        <w:tc>
          <w:tcPr>
            <w:tcW w:w="338" w:type="pct"/>
          </w:tcPr>
          <w:p w:rsidR="000C6F2F" w:rsidRPr="007716A4" w:rsidRDefault="000C6F2F" w:rsidP="004F1E0F">
            <w:pPr>
              <w:jc w:val="center"/>
            </w:pPr>
            <w:r w:rsidRPr="007716A4">
              <w:t>2</w:t>
            </w:r>
          </w:p>
        </w:tc>
        <w:tc>
          <w:tcPr>
            <w:tcW w:w="1384" w:type="pct"/>
          </w:tcPr>
          <w:p w:rsidR="000C6F2F" w:rsidRPr="007716A4" w:rsidRDefault="000C6F2F" w:rsidP="004F1E0F">
            <w:pPr>
              <w:jc w:val="center"/>
            </w:pPr>
            <w:r w:rsidRPr="007716A4">
              <w:t>3</w:t>
            </w:r>
          </w:p>
        </w:tc>
        <w:tc>
          <w:tcPr>
            <w:tcW w:w="1383" w:type="pct"/>
          </w:tcPr>
          <w:p w:rsidR="000C6F2F" w:rsidRPr="007716A4" w:rsidRDefault="000C6F2F" w:rsidP="004F1E0F">
            <w:pPr>
              <w:jc w:val="center"/>
            </w:pPr>
            <w:r w:rsidRPr="007716A4">
              <w:t>4</w:t>
            </w:r>
          </w:p>
        </w:tc>
        <w:tc>
          <w:tcPr>
            <w:tcW w:w="1193" w:type="pct"/>
          </w:tcPr>
          <w:p w:rsidR="000C6F2F" w:rsidRPr="007716A4" w:rsidRDefault="000C6F2F" w:rsidP="004F1E0F">
            <w:pPr>
              <w:jc w:val="center"/>
            </w:pPr>
            <w:r w:rsidRPr="007716A4">
              <w:t>5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Для индивидуального жилищного строитель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2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0C6F2F" w:rsidRPr="007716A4" w:rsidRDefault="000C6F2F" w:rsidP="004F1E0F">
            <w:r w:rsidRPr="007716A4">
              <w:t>выращивание сельскохозяйственных культур;</w:t>
            </w:r>
          </w:p>
          <w:p w:rsidR="000C6F2F" w:rsidRPr="007716A4" w:rsidRDefault="000C6F2F" w:rsidP="004F1E0F">
            <w:r w:rsidRPr="007716A4">
              <w:t>размещение гаражей для собственных нужд и хозяйственных построек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:</w:t>
            </w:r>
          </w:p>
          <w:p w:rsidR="000C6F2F" w:rsidRPr="007716A4" w:rsidRDefault="000C6F2F" w:rsidP="004F1E0F">
            <w:r w:rsidRPr="007716A4">
              <w:t xml:space="preserve">минимальный - 400 </w:t>
            </w:r>
            <w:r w:rsidR="004B3A56">
              <w:t>кв. м</w:t>
            </w:r>
            <w:r w:rsidRPr="007716A4">
              <w:t>.;</w:t>
            </w:r>
          </w:p>
          <w:p w:rsidR="000C6F2F" w:rsidRPr="007716A4" w:rsidRDefault="000C6F2F" w:rsidP="004F1E0F">
            <w:r w:rsidRPr="007716A4">
              <w:t xml:space="preserve">максимальный - 3000 </w:t>
            </w:r>
            <w:r w:rsidR="004B3A56">
              <w:t>кв. м</w:t>
            </w:r>
            <w:r w:rsidRPr="007716A4">
              <w:t>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- 3 м.</w:t>
            </w:r>
          </w:p>
          <w:p w:rsidR="000C6F2F" w:rsidRPr="007716A4" w:rsidRDefault="000C6F2F" w:rsidP="004F1E0F">
            <w:r w:rsidRPr="007716A4">
              <w:t>Минимальный отступ от красной линии до линии застройки:</w:t>
            </w:r>
          </w:p>
          <w:p w:rsidR="000C6F2F" w:rsidRPr="007716A4" w:rsidRDefault="000C6F2F" w:rsidP="004F1E0F">
            <w:r w:rsidRPr="007716A4">
              <w:t>со стороны улицы - 5 м.;</w:t>
            </w:r>
          </w:p>
          <w:p w:rsidR="000C6F2F" w:rsidRPr="007716A4" w:rsidRDefault="000C6F2F" w:rsidP="004F1E0F">
            <w:r w:rsidRPr="007716A4">
              <w:t>со стороны проезда - 3 м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-  3 надземных этажа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- 20 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</w:t>
            </w:r>
          </w:p>
          <w:p w:rsidR="000C6F2F" w:rsidRPr="007716A4" w:rsidRDefault="000C6F2F" w:rsidP="004F1E0F">
            <w:r w:rsidRPr="007716A4">
              <w:t>водоотведения, слаботочных сетей, объекты связи, объекты электроэнергетики и т.п.)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Предоставление коммунальных услу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3.1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-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Дома социального обслужива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3.2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0C6F2F" w:rsidRPr="007716A4" w:rsidRDefault="000C6F2F" w:rsidP="004F1E0F">
            <w:r w:rsidRPr="007716A4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 xml:space="preserve">Оказание социальной помощи </w:t>
            </w:r>
            <w:r w:rsidRPr="007716A4">
              <w:lastRenderedPageBreak/>
              <w:t>населени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3.2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 xml:space="preserve">Размещение зданий, предназначенных для служб психологической и бесплатной </w:t>
            </w:r>
            <w:r w:rsidRPr="007716A4">
              <w:lastRenderedPageBreak/>
              <w:t>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0C6F2F" w:rsidRPr="007716A4" w:rsidRDefault="000C6F2F" w:rsidP="004F1E0F">
            <w:r w:rsidRPr="007716A4">
              <w:t>некоммерческих фондов, благотворительных организаций, клубов по интереса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 xml:space="preserve">Объекты инженерной и коммунальной инфраструктуры (Объекты водоснабжения, </w:t>
            </w:r>
            <w:r w:rsidRPr="007716A4">
              <w:lastRenderedPageBreak/>
              <w:t>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Оказание услуг связ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3.2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Бытов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3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 w:rsidRPr="007716A4">
              <w:lastRenderedPageBreak/>
              <w:t>химчистки, похоронные бюро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 xml:space="preserve">Минимальный отступ от границы земельного участка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7716A4">
              <w:lastRenderedPageBreak/>
              <w:t>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Осуществление религиозных обряд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3.7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Государственное управле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3.8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 xml:space="preserve">Предельное количество этажей (или предельная высота)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</w:t>
            </w:r>
            <w:r w:rsidRPr="007716A4">
              <w:lastRenderedPageBreak/>
              <w:t>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3.9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оведение научных испыта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3.9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 xml:space="preserve">Предельное количество этажей (или предельная высота)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</w:t>
            </w:r>
            <w:r w:rsidRPr="007716A4">
              <w:lastRenderedPageBreak/>
              <w:t>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Амбулаторное ветеринарн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3.10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Деловое управле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4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ын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4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 xml:space="preserve">Размещение объектов капитального строительства, сооружений, </w:t>
            </w:r>
            <w:r w:rsidRPr="007716A4">
              <w:lastRenderedPageBreak/>
              <w:t>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 xml:space="preserve">Предельные размеры земельных участков определяю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 xml:space="preserve">Объекты инженерной и коммунальной инфраструктуры </w:t>
            </w:r>
            <w:r w:rsidRPr="007716A4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Магазин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4.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70%.</w:t>
            </w:r>
          </w:p>
          <w:p w:rsidR="000C6F2F" w:rsidRPr="007716A4" w:rsidRDefault="000C6F2F" w:rsidP="004F1E0F">
            <w:r w:rsidRPr="007716A4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Банковская и страхов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4.5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 xml:space="preserve">Минимальный отступ от границы </w:t>
            </w:r>
            <w:r w:rsidRPr="007716A4">
              <w:lastRenderedPageBreak/>
              <w:t>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7716A4">
              <w:lastRenderedPageBreak/>
              <w:t>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Гостиничное обслужи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4.7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гостиниц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Служебные гараж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4.9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85" w:tooltip="3.0" w:history="1">
              <w:r w:rsidRPr="004E1240">
                <w:t>кодами 3.0</w:t>
              </w:r>
            </w:hyperlink>
            <w:r w:rsidRPr="007716A4">
              <w:t xml:space="preserve">, </w:t>
            </w:r>
            <w:hyperlink w:anchor="Par293" w:tooltip="4.0" w:history="1">
              <w:r w:rsidRPr="004E1240">
                <w:t>4.0</w:t>
              </w:r>
            </w:hyperlink>
            <w:r w:rsidRPr="007716A4">
              <w:t xml:space="preserve">, а также для стоянки и хранения транспортных средств общего пользования, в том числе в </w:t>
            </w:r>
            <w:r w:rsidRPr="007716A4">
              <w:lastRenderedPageBreak/>
              <w:t>деп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 xml:space="preserve">Предельное количество этажей (или предельная высота)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Выставочно-ярмарочн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4.10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служивание перевозок пассажир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7.2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486" w:tooltip="7.6" w:history="1">
              <w:r w:rsidRPr="004E1240">
                <w:t>кодом 7.6</w:t>
              </w:r>
            </w:hyperlink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красной линии до линии застройки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Стоянки транспорта общего пользова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7.2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красной линии до линии застройки - 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еспечение внутреннего правопоряд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8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Историко-культурная деятельнос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9.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 xml:space="preserve">Сохранение и изучение объектов культурного наследия народов Российской Федерации (памятников </w:t>
            </w:r>
            <w:r w:rsidRPr="007716A4">
              <w:lastRenderedPageBreak/>
              <w:t>истории и культуры), в том числе:</w:t>
            </w:r>
          </w:p>
          <w:p w:rsidR="000C6F2F" w:rsidRPr="007716A4" w:rsidRDefault="000C6F2F" w:rsidP="004F1E0F">
            <w:r w:rsidRPr="007716A4"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Не распространяютс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-</w:t>
            </w:r>
          </w:p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Улично-дорожная сет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12.0.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0C6F2F" w:rsidRPr="007716A4" w:rsidRDefault="000C6F2F" w:rsidP="004F1E0F">
            <w:r w:rsidRPr="007716A4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4E1240">
                <w:t>кодами 2.7.1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  <w:r w:rsidRPr="007716A4">
              <w:t xml:space="preserve">, </w:t>
            </w:r>
            <w:hyperlink w:anchor="Par474" w:tooltip="7.2.3" w:history="1">
              <w:r w:rsidRPr="004E1240">
                <w:t>7.2.3</w:t>
              </w:r>
            </w:hyperlink>
            <w:r w:rsidRPr="007716A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Не распространяютс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0C6F2F" w:rsidRPr="007716A4" w:rsidRDefault="000C6F2F" w:rsidP="004F1E0F"/>
        </w:tc>
      </w:tr>
      <w:tr w:rsidR="000C6F2F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 xml:space="preserve">Благоустройство </w:t>
            </w:r>
            <w:r w:rsidRPr="007716A4">
              <w:lastRenderedPageBreak/>
              <w:t>территор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12.0.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 xml:space="preserve">Размещение декоративных, </w:t>
            </w:r>
            <w:r w:rsidRPr="007716A4">
              <w:lastRenderedPageBreak/>
              <w:t>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lastRenderedPageBreak/>
              <w:t>Не распространяютс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2F" w:rsidRPr="007716A4" w:rsidRDefault="000C6F2F" w:rsidP="004F1E0F">
            <w:r w:rsidRPr="007716A4">
              <w:t xml:space="preserve">Объекты инженерной и </w:t>
            </w:r>
            <w:r w:rsidRPr="007716A4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0C6F2F" w:rsidRPr="00791774" w:rsidRDefault="000C6F2F" w:rsidP="000C6F2F">
      <w:pPr>
        <w:rPr>
          <w:sz w:val="2"/>
          <w:szCs w:val="2"/>
        </w:rPr>
      </w:pPr>
    </w:p>
    <w:p w:rsidR="000C6F2F" w:rsidRPr="00791774" w:rsidRDefault="000C6F2F" w:rsidP="00FA1473">
      <w:pPr>
        <w:pStyle w:val="3"/>
        <w:ind w:left="360"/>
        <w:jc w:val="center"/>
        <w:rPr>
          <w:rFonts w:ascii="Times New Roman" w:hAnsi="Times New Roman"/>
          <w:sz w:val="28"/>
          <w:szCs w:val="28"/>
        </w:rPr>
      </w:pPr>
      <w:bookmarkStart w:id="173" w:name="_Toc127444246"/>
      <w:r w:rsidRPr="00791774">
        <w:rPr>
          <w:rFonts w:ascii="Times New Roman" w:hAnsi="Times New Roman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173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E5465C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0C6F2F" w:rsidRPr="00791774" w:rsidRDefault="000C6F2F" w:rsidP="000C6F2F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004"/>
        <w:gridCol w:w="4108"/>
        <w:gridCol w:w="4111"/>
        <w:gridCol w:w="6"/>
        <w:gridCol w:w="3538"/>
      </w:tblGrid>
      <w:tr w:rsidR="000C6F2F" w:rsidRPr="00664A73" w:rsidTr="000C107D">
        <w:trPr>
          <w:trHeight w:val="65"/>
          <w:tblHeader/>
        </w:trPr>
        <w:tc>
          <w:tcPr>
            <w:tcW w:w="702" w:type="pct"/>
          </w:tcPr>
          <w:p w:rsidR="000C6F2F" w:rsidRPr="00791774" w:rsidRDefault="000C6F2F" w:rsidP="004F1E0F">
            <w:pPr>
              <w:widowControl w:val="0"/>
              <w:contextualSpacing/>
              <w:jc w:val="center"/>
            </w:pPr>
            <w:r w:rsidRPr="00791774">
              <w:t>1</w:t>
            </w:r>
          </w:p>
        </w:tc>
        <w:tc>
          <w:tcPr>
            <w:tcW w:w="338" w:type="pct"/>
          </w:tcPr>
          <w:p w:rsidR="000C6F2F" w:rsidRPr="00791774" w:rsidRDefault="000C6F2F" w:rsidP="004F1E0F">
            <w:pPr>
              <w:widowControl w:val="0"/>
              <w:contextualSpacing/>
              <w:jc w:val="center"/>
            </w:pPr>
            <w:r w:rsidRPr="00791774">
              <w:t>2</w:t>
            </w:r>
          </w:p>
        </w:tc>
        <w:tc>
          <w:tcPr>
            <w:tcW w:w="1383" w:type="pct"/>
          </w:tcPr>
          <w:p w:rsidR="000C6F2F" w:rsidRPr="00791774" w:rsidRDefault="000C6F2F" w:rsidP="004F1E0F">
            <w:pPr>
              <w:widowControl w:val="0"/>
              <w:contextualSpacing/>
              <w:jc w:val="center"/>
            </w:pPr>
            <w:r w:rsidRPr="00791774">
              <w:t>3</w:t>
            </w:r>
          </w:p>
        </w:tc>
        <w:tc>
          <w:tcPr>
            <w:tcW w:w="1386" w:type="pct"/>
            <w:gridSpan w:val="2"/>
          </w:tcPr>
          <w:p w:rsidR="000C6F2F" w:rsidRPr="00791774" w:rsidRDefault="000C6F2F" w:rsidP="004F1E0F">
            <w:pPr>
              <w:widowControl w:val="0"/>
              <w:contextualSpacing/>
              <w:jc w:val="center"/>
            </w:pPr>
            <w:r w:rsidRPr="00791774">
              <w:t>4</w:t>
            </w:r>
          </w:p>
        </w:tc>
        <w:tc>
          <w:tcPr>
            <w:tcW w:w="1191" w:type="pct"/>
          </w:tcPr>
          <w:p w:rsidR="000C6F2F" w:rsidRPr="00791774" w:rsidRDefault="000C6F2F" w:rsidP="004F1E0F">
            <w:pPr>
              <w:widowControl w:val="0"/>
              <w:contextualSpacing/>
              <w:jc w:val="center"/>
            </w:pPr>
            <w:r w:rsidRPr="00791774">
              <w:t>5</w:t>
            </w:r>
          </w:p>
        </w:tc>
      </w:tr>
      <w:tr w:rsidR="000C6F2F" w:rsidRPr="00664A73" w:rsidTr="000C107D">
        <w:trPr>
          <w:trHeight w:val="65"/>
        </w:trPr>
        <w:tc>
          <w:tcPr>
            <w:tcW w:w="702" w:type="pct"/>
          </w:tcPr>
          <w:p w:rsidR="000C6F2F" w:rsidRPr="00FA1473" w:rsidRDefault="000C6F2F" w:rsidP="004F1E0F">
            <w:pPr>
              <w:widowControl w:val="0"/>
              <w:contextualSpacing/>
            </w:pPr>
            <w:r w:rsidRPr="00FA1473">
              <w:t>Малоэтажная многоквартирная жилая застройка</w:t>
            </w:r>
          </w:p>
        </w:tc>
        <w:tc>
          <w:tcPr>
            <w:tcW w:w="338" w:type="pct"/>
          </w:tcPr>
          <w:p w:rsidR="000C6F2F" w:rsidRPr="00FA1473" w:rsidRDefault="000C6F2F" w:rsidP="004F1E0F">
            <w:pPr>
              <w:widowControl w:val="0"/>
              <w:contextualSpacing/>
            </w:pPr>
            <w:r w:rsidRPr="00FA1473">
              <w:t>2.1.1</w:t>
            </w:r>
          </w:p>
        </w:tc>
        <w:tc>
          <w:tcPr>
            <w:tcW w:w="1383" w:type="pct"/>
          </w:tcPr>
          <w:p w:rsidR="000C6F2F" w:rsidRPr="00FA1473" w:rsidRDefault="000C6F2F" w:rsidP="004F1E0F">
            <w:pPr>
              <w:pStyle w:val="ConsPlusNormal"/>
              <w:widowControl/>
            </w:pPr>
            <w:r w:rsidRPr="00FA1473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0C6F2F" w:rsidRPr="00FA1473" w:rsidRDefault="000C6F2F" w:rsidP="004F1E0F">
            <w:pPr>
              <w:pStyle w:val="ConsPlusNormal"/>
              <w:widowControl/>
            </w:pPr>
            <w:r w:rsidRPr="00FA1473">
              <w:t>обустройство спортивных и детских площадок, площадок для отдыха;</w:t>
            </w:r>
          </w:p>
          <w:p w:rsidR="000C6F2F" w:rsidRPr="00FA1473" w:rsidRDefault="000C6F2F" w:rsidP="004F1E0F">
            <w:pPr>
              <w:pStyle w:val="ConsPlusNormal"/>
              <w:widowControl/>
            </w:pPr>
            <w:r w:rsidRPr="00FA1473">
              <w:t xml:space="preserve">размещение объектов обслуживания жилой застройки во встроенных, пристроенных и встроенно-пристроенных помещениях </w:t>
            </w:r>
            <w:r w:rsidRPr="00FA1473">
              <w:lastRenderedPageBreak/>
              <w:t>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86" w:type="pct"/>
            <w:gridSpan w:val="2"/>
          </w:tcPr>
          <w:p w:rsidR="000C6F2F" w:rsidRPr="00FA1473" w:rsidRDefault="000C6F2F" w:rsidP="004F1E0F">
            <w:r w:rsidRPr="00FA1473">
              <w:lastRenderedPageBreak/>
              <w:t>Предельные  размеры земельных участков устанавливаются проектом межевания территории.</w:t>
            </w:r>
          </w:p>
          <w:p w:rsidR="000C6F2F" w:rsidRPr="00FA1473" w:rsidRDefault="000C6F2F" w:rsidP="004F1E0F">
            <w:r w:rsidRPr="00FA1473">
              <w:t>Минимальный отступ от границы земельного участка - 3 м.</w:t>
            </w:r>
          </w:p>
          <w:p w:rsidR="000C6F2F" w:rsidRPr="00FA1473" w:rsidRDefault="000C6F2F" w:rsidP="004F1E0F">
            <w:r w:rsidRPr="00FA1473">
              <w:t>Минимальный отступ от красной линии до линии застройки:</w:t>
            </w:r>
          </w:p>
          <w:p w:rsidR="000C6F2F" w:rsidRPr="00FA1473" w:rsidRDefault="000C6F2F" w:rsidP="004F1E0F">
            <w:r w:rsidRPr="00FA1473">
              <w:t>со стороны улицы - 5 м.;</w:t>
            </w:r>
          </w:p>
          <w:p w:rsidR="000C6F2F" w:rsidRPr="00FA1473" w:rsidRDefault="000C6F2F" w:rsidP="004F1E0F">
            <w:r w:rsidRPr="00FA1473">
              <w:t>со стороны проезда - 3 м.</w:t>
            </w:r>
          </w:p>
          <w:p w:rsidR="000C6F2F" w:rsidRPr="00FA1473" w:rsidRDefault="000C6F2F" w:rsidP="004F1E0F">
            <w:r w:rsidRPr="00FA1473">
              <w:t xml:space="preserve">Предельное количество этажей (или </w:t>
            </w:r>
            <w:r w:rsidRPr="00FA1473">
              <w:lastRenderedPageBreak/>
              <w:t>предельная высота) -  4 надземных этажа.</w:t>
            </w:r>
          </w:p>
          <w:p w:rsidR="000C6F2F" w:rsidRPr="00FA1473" w:rsidRDefault="000C6F2F" w:rsidP="004F1E0F">
            <w:r w:rsidRPr="00FA1473">
              <w:t>Максимальный процент застройки в границах земельного участка - 40 %</w:t>
            </w:r>
          </w:p>
        </w:tc>
        <w:tc>
          <w:tcPr>
            <w:tcW w:w="1191" w:type="pct"/>
          </w:tcPr>
          <w:p w:rsidR="000C6F2F" w:rsidRPr="00FA1473" w:rsidRDefault="000C6F2F" w:rsidP="004F1E0F">
            <w:r w:rsidRPr="00FA1473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</w:t>
            </w:r>
            <w:r w:rsidRPr="00FA1473">
              <w:lastRenderedPageBreak/>
              <w:t>автотранспорта, если их размещение не причиняет вреда окружающей среде и санитарному благополучию</w:t>
            </w:r>
          </w:p>
        </w:tc>
      </w:tr>
      <w:tr w:rsidR="000C6F2F" w:rsidRPr="00664A73" w:rsidTr="000C107D">
        <w:trPr>
          <w:trHeight w:val="65"/>
        </w:trPr>
        <w:tc>
          <w:tcPr>
            <w:tcW w:w="702" w:type="pct"/>
          </w:tcPr>
          <w:p w:rsidR="000C6F2F" w:rsidRPr="00FA1473" w:rsidRDefault="000C6F2F" w:rsidP="004F1E0F">
            <w:pPr>
              <w:widowControl w:val="0"/>
              <w:contextualSpacing/>
            </w:pPr>
            <w:r w:rsidRPr="00FA1473">
              <w:lastRenderedPageBreak/>
              <w:t>Среднеэтажная жилая застройка</w:t>
            </w:r>
          </w:p>
        </w:tc>
        <w:tc>
          <w:tcPr>
            <w:tcW w:w="338" w:type="pct"/>
          </w:tcPr>
          <w:p w:rsidR="000C6F2F" w:rsidRPr="00FA1473" w:rsidRDefault="000C6F2F" w:rsidP="004F1E0F">
            <w:pPr>
              <w:widowControl w:val="0"/>
              <w:contextualSpacing/>
            </w:pPr>
            <w:r w:rsidRPr="00FA1473">
              <w:t>2.5</w:t>
            </w:r>
          </w:p>
        </w:tc>
        <w:tc>
          <w:tcPr>
            <w:tcW w:w="1383" w:type="pct"/>
          </w:tcPr>
          <w:p w:rsidR="000C6F2F" w:rsidRPr="00FA1473" w:rsidRDefault="000C6F2F" w:rsidP="004F1E0F">
            <w:r w:rsidRPr="00FA1473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386" w:type="pct"/>
            <w:gridSpan w:val="2"/>
          </w:tcPr>
          <w:p w:rsidR="000C6F2F" w:rsidRPr="00FA1473" w:rsidRDefault="000C6F2F" w:rsidP="004F1E0F">
            <w:r w:rsidRPr="00FA1473">
              <w:t>Предельные размеры земельных участков устанавливаются проектом межевания территории.</w:t>
            </w:r>
          </w:p>
          <w:p w:rsidR="000C6F2F" w:rsidRPr="00FA1473" w:rsidRDefault="000C6F2F" w:rsidP="004F1E0F">
            <w:r w:rsidRPr="00FA1473">
              <w:t>Минимальный отступ от границы земельного участка – 3 м.</w:t>
            </w:r>
          </w:p>
          <w:p w:rsidR="000C6F2F" w:rsidRPr="00FA1473" w:rsidRDefault="000C6F2F" w:rsidP="004F1E0F">
            <w:r w:rsidRPr="00FA1473">
              <w:t>Минимальный отступ от красной линии до линии застройки:</w:t>
            </w:r>
          </w:p>
          <w:p w:rsidR="000C6F2F" w:rsidRPr="00FA1473" w:rsidRDefault="000C6F2F" w:rsidP="004F1E0F">
            <w:r w:rsidRPr="00FA1473">
              <w:t>со стороны улицы - 5 м.;</w:t>
            </w:r>
          </w:p>
          <w:p w:rsidR="000C6F2F" w:rsidRPr="00FA1473" w:rsidRDefault="000C6F2F" w:rsidP="004F1E0F">
            <w:r w:rsidRPr="00FA1473">
              <w:t>со стороны проезда - 3 м.</w:t>
            </w:r>
          </w:p>
          <w:p w:rsidR="000C6F2F" w:rsidRPr="00FA1473" w:rsidRDefault="000C6F2F" w:rsidP="004F1E0F">
            <w:r w:rsidRPr="00FA1473">
              <w:t>Минимальное количество этажей -  5 надземных этажа.</w:t>
            </w:r>
          </w:p>
          <w:p w:rsidR="000C6F2F" w:rsidRPr="00FA1473" w:rsidRDefault="000C6F2F" w:rsidP="004F1E0F">
            <w:r w:rsidRPr="00FA1473">
              <w:t>Предельное количество этажей (или предельная высота) -  8 надземных этажа.</w:t>
            </w:r>
          </w:p>
          <w:p w:rsidR="000C6F2F" w:rsidRPr="00FA1473" w:rsidRDefault="000C6F2F" w:rsidP="004F1E0F">
            <w:r w:rsidRPr="00FA1473">
              <w:t>Максимальный процент застройки в границах земельного участка - 40 %.</w:t>
            </w:r>
          </w:p>
        </w:tc>
        <w:tc>
          <w:tcPr>
            <w:tcW w:w="1191" w:type="pct"/>
          </w:tcPr>
          <w:p w:rsidR="000C6F2F" w:rsidRPr="00FA1473" w:rsidRDefault="000C6F2F" w:rsidP="004F1E0F">
            <w:r w:rsidRPr="00FA1473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0C6F2F" w:rsidRPr="00FA1473" w:rsidRDefault="000C6F2F" w:rsidP="004F1E0F"/>
        </w:tc>
      </w:tr>
      <w:tr w:rsidR="000C6F2F" w:rsidRPr="00664A73" w:rsidTr="000C107D">
        <w:trPr>
          <w:trHeight w:val="65"/>
        </w:trPr>
        <w:tc>
          <w:tcPr>
            <w:tcW w:w="702" w:type="pct"/>
          </w:tcPr>
          <w:p w:rsidR="000C6F2F" w:rsidRPr="00664A73" w:rsidRDefault="000C6F2F" w:rsidP="004F1E0F">
            <w:pPr>
              <w:widowControl w:val="0"/>
              <w:contextualSpacing/>
            </w:pPr>
            <w:r w:rsidRPr="00664A73">
              <w:t>Заправка транспортных средств</w:t>
            </w:r>
          </w:p>
        </w:tc>
        <w:tc>
          <w:tcPr>
            <w:tcW w:w="338" w:type="pct"/>
          </w:tcPr>
          <w:p w:rsidR="000C6F2F" w:rsidRPr="00664A73" w:rsidRDefault="000C6F2F" w:rsidP="004F1E0F">
            <w:pPr>
              <w:widowControl w:val="0"/>
              <w:contextualSpacing/>
            </w:pPr>
            <w:r w:rsidRPr="00664A73">
              <w:t>4.9.1.1</w:t>
            </w:r>
          </w:p>
        </w:tc>
        <w:tc>
          <w:tcPr>
            <w:tcW w:w="1383" w:type="pct"/>
          </w:tcPr>
          <w:p w:rsidR="000C6F2F" w:rsidRPr="007716A4" w:rsidRDefault="000C6F2F" w:rsidP="004F1E0F">
            <w:r w:rsidRPr="007716A4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  <w:gridSpan w:val="2"/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 xml:space="preserve">Предельное количество этажей (или предельная высота)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0C6F2F" w:rsidRPr="007716A4" w:rsidRDefault="000C6F2F" w:rsidP="004F1E0F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0C6F2F" w:rsidRPr="00664A73" w:rsidTr="000C107D">
        <w:trPr>
          <w:trHeight w:val="65"/>
        </w:trPr>
        <w:tc>
          <w:tcPr>
            <w:tcW w:w="702" w:type="pct"/>
          </w:tcPr>
          <w:p w:rsidR="000C6F2F" w:rsidRPr="00664A73" w:rsidRDefault="000C6F2F" w:rsidP="004F1E0F">
            <w:pPr>
              <w:widowControl w:val="0"/>
              <w:contextualSpacing/>
            </w:pPr>
            <w:r w:rsidRPr="00664A73">
              <w:lastRenderedPageBreak/>
              <w:t>Обеспечение дорожного отдыха</w:t>
            </w:r>
          </w:p>
        </w:tc>
        <w:tc>
          <w:tcPr>
            <w:tcW w:w="338" w:type="pct"/>
          </w:tcPr>
          <w:p w:rsidR="000C6F2F" w:rsidRPr="00664A73" w:rsidRDefault="000C6F2F" w:rsidP="004F1E0F">
            <w:pPr>
              <w:widowControl w:val="0"/>
              <w:contextualSpacing/>
            </w:pPr>
            <w:r w:rsidRPr="00664A73">
              <w:t>4.9.1.2</w:t>
            </w:r>
          </w:p>
        </w:tc>
        <w:tc>
          <w:tcPr>
            <w:tcW w:w="1383" w:type="pct"/>
          </w:tcPr>
          <w:p w:rsidR="000C6F2F" w:rsidRPr="007716A4" w:rsidRDefault="000C6F2F" w:rsidP="004F1E0F">
            <w:r w:rsidRPr="007716A4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  <w:gridSpan w:val="2"/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0C6F2F" w:rsidRPr="00664A73" w:rsidTr="000C107D">
        <w:trPr>
          <w:trHeight w:val="65"/>
        </w:trPr>
        <w:tc>
          <w:tcPr>
            <w:tcW w:w="702" w:type="pct"/>
          </w:tcPr>
          <w:p w:rsidR="000C6F2F" w:rsidRPr="00664A73" w:rsidRDefault="000C6F2F" w:rsidP="004F1E0F">
            <w:pPr>
              <w:widowControl w:val="0"/>
              <w:contextualSpacing/>
            </w:pPr>
            <w:r w:rsidRPr="00664A73">
              <w:t>Автомобильные мойки</w:t>
            </w:r>
          </w:p>
        </w:tc>
        <w:tc>
          <w:tcPr>
            <w:tcW w:w="338" w:type="pct"/>
          </w:tcPr>
          <w:p w:rsidR="000C6F2F" w:rsidRPr="00664A73" w:rsidRDefault="000C6F2F" w:rsidP="004F1E0F">
            <w:pPr>
              <w:widowControl w:val="0"/>
              <w:contextualSpacing/>
            </w:pPr>
            <w:r w:rsidRPr="00664A73">
              <w:t>4.9.1.3</w:t>
            </w:r>
          </w:p>
        </w:tc>
        <w:tc>
          <w:tcPr>
            <w:tcW w:w="1383" w:type="pct"/>
          </w:tcPr>
          <w:p w:rsidR="000C6F2F" w:rsidRPr="007716A4" w:rsidRDefault="000C6F2F" w:rsidP="004F1E0F">
            <w:r w:rsidRPr="007716A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6" w:type="pct"/>
            <w:gridSpan w:val="2"/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0C6F2F" w:rsidRPr="00664A73" w:rsidTr="000C107D">
        <w:trPr>
          <w:trHeight w:val="65"/>
        </w:trPr>
        <w:tc>
          <w:tcPr>
            <w:tcW w:w="702" w:type="pct"/>
          </w:tcPr>
          <w:p w:rsidR="000C6F2F" w:rsidRPr="00664A73" w:rsidRDefault="000C6F2F" w:rsidP="004F1E0F">
            <w:pPr>
              <w:widowControl w:val="0"/>
              <w:contextualSpacing/>
            </w:pPr>
            <w:r w:rsidRPr="00664A73">
              <w:t>Ремонт автомобилей</w:t>
            </w:r>
          </w:p>
        </w:tc>
        <w:tc>
          <w:tcPr>
            <w:tcW w:w="338" w:type="pct"/>
          </w:tcPr>
          <w:p w:rsidR="000C6F2F" w:rsidRPr="00664A73" w:rsidRDefault="000C6F2F" w:rsidP="004F1E0F">
            <w:pPr>
              <w:widowControl w:val="0"/>
              <w:contextualSpacing/>
            </w:pPr>
            <w:r w:rsidRPr="00664A73">
              <w:t>4.9.1.4</w:t>
            </w:r>
          </w:p>
        </w:tc>
        <w:tc>
          <w:tcPr>
            <w:tcW w:w="1383" w:type="pct"/>
          </w:tcPr>
          <w:p w:rsidR="000C6F2F" w:rsidRPr="007716A4" w:rsidRDefault="000C6F2F" w:rsidP="004F1E0F">
            <w:r w:rsidRPr="007716A4">
              <w:t xml:space="preserve">Размещение мастерских, предназначенных для ремонта и </w:t>
            </w:r>
            <w:r w:rsidRPr="007716A4">
              <w:lastRenderedPageBreak/>
              <w:t>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6" w:type="pct"/>
            <w:gridSpan w:val="2"/>
          </w:tcPr>
          <w:p w:rsidR="000C6F2F" w:rsidRPr="007716A4" w:rsidRDefault="000C6F2F" w:rsidP="004F1E0F">
            <w:r w:rsidRPr="007716A4">
              <w:lastRenderedPageBreak/>
              <w:t xml:space="preserve">Предельные размеры земельных участков определяю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0C6F2F" w:rsidRPr="007716A4" w:rsidRDefault="000C6F2F" w:rsidP="004F1E0F">
            <w:r w:rsidRPr="007716A4">
              <w:lastRenderedPageBreak/>
              <w:t xml:space="preserve">Объекты инженерной и коммунальной инфраструктуры </w:t>
            </w:r>
            <w:r w:rsidRPr="007716A4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5729A" w:rsidRPr="00AE5276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lastRenderedPageBreak/>
              <w:t>Стоянка транспортных средст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4.9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2C5541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>Связ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>6.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2C5541" w:rsidRPr="007716A4" w:rsidRDefault="002C5541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2C5541" w:rsidRPr="007716A4" w:rsidRDefault="002C5541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2C5541" w:rsidRPr="007716A4" w:rsidRDefault="002C5541" w:rsidP="006D5C06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1" w:rsidRPr="007716A4" w:rsidRDefault="002C5541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0C6F2F" w:rsidRPr="00664A73" w:rsidTr="000C107D">
        <w:trPr>
          <w:trHeight w:val="65"/>
        </w:trPr>
        <w:tc>
          <w:tcPr>
            <w:tcW w:w="702" w:type="pct"/>
          </w:tcPr>
          <w:p w:rsidR="000C6F2F" w:rsidRPr="00664A73" w:rsidRDefault="000C6F2F" w:rsidP="004F1E0F">
            <w:pPr>
              <w:widowControl w:val="0"/>
              <w:contextualSpacing/>
            </w:pPr>
            <w:r w:rsidRPr="00664A73">
              <w:lastRenderedPageBreak/>
              <w:t>Склад</w:t>
            </w:r>
          </w:p>
        </w:tc>
        <w:tc>
          <w:tcPr>
            <w:tcW w:w="338" w:type="pct"/>
          </w:tcPr>
          <w:p w:rsidR="000C6F2F" w:rsidRPr="00664A73" w:rsidRDefault="000C6F2F" w:rsidP="004F1E0F">
            <w:pPr>
              <w:widowControl w:val="0"/>
              <w:contextualSpacing/>
            </w:pPr>
            <w:r w:rsidRPr="00664A73">
              <w:t>6.9</w:t>
            </w:r>
          </w:p>
        </w:tc>
        <w:tc>
          <w:tcPr>
            <w:tcW w:w="1383" w:type="pct"/>
          </w:tcPr>
          <w:p w:rsidR="000C6F2F" w:rsidRPr="007716A4" w:rsidRDefault="000C6F2F" w:rsidP="004F1E0F">
            <w:r w:rsidRPr="007716A4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6" w:type="pct"/>
            <w:gridSpan w:val="2"/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  <w:p w:rsidR="000C6F2F" w:rsidRPr="007716A4" w:rsidRDefault="000C6F2F" w:rsidP="004F1E0F"/>
        </w:tc>
      </w:tr>
      <w:tr w:rsidR="000C6F2F" w:rsidRPr="00664A73" w:rsidTr="000C107D">
        <w:trPr>
          <w:trHeight w:val="65"/>
        </w:trPr>
        <w:tc>
          <w:tcPr>
            <w:tcW w:w="702" w:type="pct"/>
          </w:tcPr>
          <w:p w:rsidR="000C6F2F" w:rsidRPr="00664A73" w:rsidRDefault="000C6F2F" w:rsidP="004F1E0F">
            <w:pPr>
              <w:widowControl w:val="0"/>
              <w:contextualSpacing/>
            </w:pPr>
            <w:r w:rsidRPr="00664A73">
              <w:t>Складские площадки</w:t>
            </w:r>
          </w:p>
        </w:tc>
        <w:tc>
          <w:tcPr>
            <w:tcW w:w="338" w:type="pct"/>
          </w:tcPr>
          <w:p w:rsidR="000C6F2F" w:rsidRPr="00664A73" w:rsidRDefault="000C6F2F" w:rsidP="004F1E0F">
            <w:pPr>
              <w:widowControl w:val="0"/>
              <w:contextualSpacing/>
            </w:pPr>
            <w:r w:rsidRPr="00664A73">
              <w:t>6.9.1</w:t>
            </w:r>
          </w:p>
        </w:tc>
        <w:tc>
          <w:tcPr>
            <w:tcW w:w="1383" w:type="pct"/>
          </w:tcPr>
          <w:p w:rsidR="000C6F2F" w:rsidRPr="007716A4" w:rsidRDefault="000C6F2F" w:rsidP="004F1E0F">
            <w:r w:rsidRPr="007716A4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6" w:type="pct"/>
            <w:gridSpan w:val="2"/>
          </w:tcPr>
          <w:p w:rsidR="000C6F2F" w:rsidRPr="007716A4" w:rsidRDefault="000C6F2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0C6F2F" w:rsidRPr="007716A4" w:rsidRDefault="000C6F2F" w:rsidP="004F1E0F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1" w:type="pct"/>
          </w:tcPr>
          <w:p w:rsidR="000C6F2F" w:rsidRPr="007716A4" w:rsidRDefault="000C6F2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0C6F2F" w:rsidRPr="007716A4" w:rsidRDefault="000C6F2F" w:rsidP="004F1E0F"/>
        </w:tc>
      </w:tr>
    </w:tbl>
    <w:p w:rsidR="00A641D4" w:rsidRPr="000E2BFB" w:rsidRDefault="00A641D4" w:rsidP="00A641D4">
      <w:pPr>
        <w:pStyle w:val="2"/>
        <w:ind w:left="576"/>
        <w:jc w:val="center"/>
        <w:rPr>
          <w:rFonts w:ascii="Times New Roman" w:hAnsi="Times New Roman" w:cs="Times New Roman"/>
          <w:color w:val="000000"/>
        </w:rPr>
      </w:pPr>
      <w:bookmarkStart w:id="174" w:name="_Toc117674020"/>
      <w:bookmarkStart w:id="175" w:name="_Toc127444247"/>
      <w:r w:rsidRPr="000E2BFB">
        <w:rPr>
          <w:rFonts w:ascii="Times New Roman" w:hAnsi="Times New Roman" w:cs="Times New Roman"/>
          <w:color w:val="000000"/>
        </w:rPr>
        <w:lastRenderedPageBreak/>
        <w:t>ТЕРРИТОРИАЛЬНАЯ ЗОНА «ПР» - ПРОИЗВОДСТВЕННАЯ ЗОНА</w:t>
      </w:r>
      <w:bookmarkEnd w:id="174"/>
      <w:bookmarkEnd w:id="175"/>
    </w:p>
    <w:p w:rsidR="00A641D4" w:rsidRPr="000E2BFB" w:rsidRDefault="00A641D4" w:rsidP="00A641D4">
      <w:pPr>
        <w:pStyle w:val="3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76" w:name="_Toc96078927"/>
      <w:bookmarkStart w:id="177" w:name="_Toc97022454"/>
      <w:bookmarkStart w:id="178" w:name="_Toc117674021"/>
      <w:bookmarkStart w:id="179" w:name="_Toc127444248"/>
      <w:r w:rsidRPr="000E2BFB">
        <w:rPr>
          <w:rFonts w:ascii="Times New Roman" w:hAnsi="Times New Roman"/>
          <w:color w:val="000000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176"/>
      <w:bookmarkEnd w:id="177"/>
      <w:bookmarkEnd w:id="178"/>
      <w:bookmarkEnd w:id="179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4110"/>
        <w:gridCol w:w="4113"/>
        <w:gridCol w:w="3540"/>
      </w:tblGrid>
      <w:tr w:rsidR="00A641D4" w:rsidRPr="000E2BFB" w:rsidTr="00A641D4">
        <w:trPr>
          <w:trHeight w:val="71"/>
        </w:trPr>
        <w:tc>
          <w:tcPr>
            <w:tcW w:w="3808" w:type="pct"/>
            <w:gridSpan w:val="4"/>
          </w:tcPr>
          <w:p w:rsidR="00A641D4" w:rsidRPr="000E2BFB" w:rsidRDefault="00A641D4" w:rsidP="00CC7064">
            <w:pPr>
              <w:widowControl w:val="0"/>
              <w:contextualSpacing/>
              <w:jc w:val="center"/>
            </w:pPr>
            <w:bookmarkStart w:id="180" w:name="_Toc117674022"/>
            <w:r w:rsidRPr="000E2BFB">
              <w:t>Виды разрешенного использования</w:t>
            </w:r>
            <w:bookmarkEnd w:id="180"/>
          </w:p>
        </w:tc>
        <w:tc>
          <w:tcPr>
            <w:tcW w:w="1192" w:type="pct"/>
          </w:tcPr>
          <w:p w:rsidR="00A641D4" w:rsidRPr="000E2BFB" w:rsidRDefault="00A641D4" w:rsidP="00A641D4">
            <w:pPr>
              <w:autoSpaceDE w:val="0"/>
              <w:autoSpaceDN w:val="0"/>
              <w:adjustRightInd w:val="0"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A641D4" w:rsidRPr="000E2BFB" w:rsidTr="00A641D4">
        <w:trPr>
          <w:trHeight w:val="73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A641D4" w:rsidRPr="000E2BFB" w:rsidRDefault="00A641D4" w:rsidP="00A641D4">
            <w:pPr>
              <w:widowControl w:val="0"/>
              <w:contextualSpacing/>
              <w:jc w:val="center"/>
            </w:pPr>
          </w:p>
        </w:tc>
        <w:tc>
          <w:tcPr>
            <w:tcW w:w="1384" w:type="pct"/>
          </w:tcPr>
          <w:p w:rsidR="00A641D4" w:rsidRPr="000E2BFB" w:rsidRDefault="00A641D4" w:rsidP="00A641D4">
            <w:pPr>
              <w:jc w:val="center"/>
            </w:pPr>
            <w:r w:rsidRPr="000E2BFB">
              <w:t xml:space="preserve">Описание </w:t>
            </w:r>
          </w:p>
        </w:tc>
        <w:tc>
          <w:tcPr>
            <w:tcW w:w="1385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A641D4" w:rsidRPr="000E2BFB" w:rsidRDefault="00A641D4" w:rsidP="00A641D4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4110"/>
        <w:gridCol w:w="4113"/>
        <w:gridCol w:w="3540"/>
      </w:tblGrid>
      <w:tr w:rsidR="00A641D4" w:rsidRPr="000E2BFB" w:rsidTr="00A641D4">
        <w:trPr>
          <w:trHeight w:val="65"/>
          <w:tblHeader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jc w:val="center"/>
            </w:pPr>
            <w:r w:rsidRPr="000E2BFB">
              <w:t>3</w:t>
            </w:r>
          </w:p>
        </w:tc>
        <w:tc>
          <w:tcPr>
            <w:tcW w:w="1385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Хранение автотранспорта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2.7.1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ar180" w:tooltip="2.7.2" w:history="1">
              <w:r w:rsidRPr="000E2BFB">
                <w:t>кодами 2.7.2</w:t>
              </w:r>
            </w:hyperlink>
            <w:r w:rsidRPr="000E2BFB">
              <w:t xml:space="preserve">, </w:t>
            </w:r>
            <w:hyperlink w:anchor="Par332" w:tooltip="4.9" w:history="1">
              <w:r w:rsidRPr="000E2BFB">
                <w:t>4.9</w:t>
              </w:r>
            </w:hyperlink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гаражей для собственных нужд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2.7.2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 xml:space="preserve">Минимальный отступ от границы земельного участка определяе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0E2BFB">
              <w:lastRenderedPageBreak/>
              <w:t>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Предоставление коммунальных услуг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3.1.1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-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3.1.2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 xml:space="preserve">Предельное количество этажей (или предельная высота) определяется в </w:t>
            </w:r>
            <w:r w:rsidRPr="000E2BFB">
              <w:lastRenderedPageBreak/>
              <w:t>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</w:t>
            </w:r>
            <w:r w:rsidRPr="000E2BFB">
              <w:lastRenderedPageBreak/>
              <w:t>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Магазины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4.4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70%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Служебные гаражи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4.9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85" w:tooltip="3.0" w:history="1">
              <w:r w:rsidRPr="000E2BFB">
                <w:t>кодами 3.0</w:t>
              </w:r>
            </w:hyperlink>
            <w:r w:rsidRPr="000E2BFB">
              <w:t xml:space="preserve">, </w:t>
            </w:r>
            <w:hyperlink w:anchor="Par293" w:tooltip="4.0" w:history="1">
              <w:r w:rsidRPr="000E2BFB">
                <w:t>4.0</w:t>
              </w:r>
            </w:hyperlink>
            <w:r w:rsidRPr="000E2BFB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Максимальный процент застройки в </w:t>
            </w:r>
            <w:r w:rsidRPr="000E2BFB">
              <w:lastRenderedPageBreak/>
              <w:t>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Заправка транспортных средств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4.9.1.1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641D4" w:rsidRPr="000E2BFB" w:rsidRDefault="00A641D4" w:rsidP="00A641D4"/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Автомобильные мойки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4.9.1.3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емонт автомобилей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4.9.1.4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мастерских, предназначенных для ремонта и обслуживания автомобилей, и прочих объектов дорожного сервиса, </w:t>
            </w:r>
            <w:r w:rsidRPr="000E2BFB">
              <w:lastRenderedPageBreak/>
              <w:t>а также размещение магазинов сопутствующей торговли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lastRenderedPageBreak/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0E2BFB">
              <w:lastRenderedPageBreak/>
              <w:t>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Производственная деятельность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6.0</w:t>
            </w:r>
          </w:p>
        </w:tc>
        <w:tc>
          <w:tcPr>
            <w:tcW w:w="1384" w:type="pct"/>
          </w:tcPr>
          <w:p w:rsidR="00A641D4" w:rsidRPr="000E2BFB" w:rsidRDefault="00A641D4" w:rsidP="00A641D4">
            <w:r w:rsidRPr="000E2BFB"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не подлежат установлению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не подлежит установлению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tabs>
                <w:tab w:val="left" w:pos="398"/>
              </w:tabs>
              <w:contextualSpacing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Пищевая промышленность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6.4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красной линии до линии застройки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 xml:space="preserve">Максимальный процент застройки в </w:t>
            </w:r>
            <w:r w:rsidRPr="000E2BFB">
              <w:lastRenderedPageBreak/>
              <w:t>границах земельного участка, включая основное строение и вспомогательные, в том числе хозяйственные сооружения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a3"/>
              <w:widowControl w:val="0"/>
              <w:ind w:left="0"/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птовые магазины, магазины, гостиницы, общественное питание, объекты постоянного и временного хранения автотранспорта, если их </w:t>
            </w:r>
            <w:r w:rsidRPr="000E2BFB">
              <w:lastRenderedPageBreak/>
              <w:t>размещение не причиняет вреда окружающей среде и санитарному благополучию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Строительная промышленность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6.6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, включая основное строение и вспомогательные, в том числе хозяйственные сооружения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a3"/>
              <w:widowControl w:val="0"/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птовые магазины, магазины, гостиницы, общественное питание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Энергетика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6.7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объектов гидроэнергетики, тепловых станций и других электростанций, размещение обслуживающих и </w:t>
            </w:r>
            <w:r w:rsidRPr="000E2BFB">
              <w:lastRenderedPageBreak/>
              <w:t xml:space="preserve">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8" w:tooltip="3.1" w:history="1">
              <w:r w:rsidRPr="000E2BFB">
                <w:t>кодом 3.1</w:t>
              </w:r>
            </w:hyperlink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lastRenderedPageBreak/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a3"/>
              <w:widowControl w:val="0"/>
              <w:ind w:left="0"/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0E2BFB">
              <w:lastRenderedPageBreak/>
              <w:t>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Связь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6.8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0E2BFB">
                <w:t>кодами 3.1.1</w:t>
              </w:r>
            </w:hyperlink>
            <w:r w:rsidRPr="000E2BFB">
              <w:t xml:space="preserve">, </w:t>
            </w:r>
            <w:hyperlink w:anchor="Par208" w:tooltip="3.2.3" w:history="1">
              <w:r w:rsidRPr="000E2BFB">
                <w:t>3.2.3</w:t>
              </w:r>
            </w:hyperlink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 не подлежат установлению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не подлежит установлению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Склад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6.9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Pr="000E2BFB"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 xml:space="preserve">Минимальный отступ от красной линии до линии застройки  </w:t>
            </w:r>
            <w:r w:rsidRPr="000E2BFB">
              <w:lastRenderedPageBreak/>
              <w:t>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</w:t>
            </w:r>
            <w:r w:rsidRPr="000E2BFB">
              <w:lastRenderedPageBreak/>
              <w:t>автотранспорта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Складские площадки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6.9.1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a3"/>
              <w:widowControl w:val="0"/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Улично-дорожная сеть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12.0.1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придорожных стоянок </w:t>
            </w:r>
            <w:r w:rsidRPr="000E2BFB">
              <w:lastRenderedPageBreak/>
              <w:t xml:space="preserve">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0E2BFB">
                <w:t>кодами 2.7.1</w:t>
              </w:r>
            </w:hyperlink>
            <w:r w:rsidRPr="000E2BFB">
              <w:t xml:space="preserve">, </w:t>
            </w:r>
            <w:hyperlink w:anchor="Par332" w:tooltip="4.9" w:history="1">
              <w:r w:rsidRPr="000E2BFB">
                <w:t>4.9</w:t>
              </w:r>
            </w:hyperlink>
            <w:r w:rsidRPr="000E2BFB">
              <w:t xml:space="preserve">, </w:t>
            </w:r>
            <w:hyperlink w:anchor="Par474" w:tooltip="7.2.3" w:history="1">
              <w:r w:rsidRPr="000E2BFB">
                <w:t>7.2.3</w:t>
              </w:r>
            </w:hyperlink>
            <w:r w:rsidRPr="000E2BFB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a3"/>
              <w:widowControl w:val="0"/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0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Благоустройство территории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12.0.2</w:t>
            </w:r>
          </w:p>
        </w:tc>
        <w:tc>
          <w:tcPr>
            <w:tcW w:w="138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Не распространяются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a3"/>
              <w:widowControl w:val="0"/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A641D4" w:rsidRPr="000E2BFB" w:rsidRDefault="00A641D4" w:rsidP="00A641D4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81" w:name="_Toc117674023"/>
      <w:bookmarkStart w:id="182" w:name="_Toc127444249"/>
      <w:r w:rsidRPr="000E2BFB">
        <w:rPr>
          <w:rFonts w:ascii="Times New Roman" w:hAnsi="Times New Roman"/>
          <w:color w:val="000000" w:themeColor="text1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181"/>
      <w:bookmarkEnd w:id="182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A641D4" w:rsidRPr="000E2BFB" w:rsidTr="00A641D4">
        <w:trPr>
          <w:trHeight w:val="207"/>
        </w:trPr>
        <w:tc>
          <w:tcPr>
            <w:tcW w:w="3808" w:type="pct"/>
            <w:gridSpan w:val="4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07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A641D4" w:rsidRPr="000E2BFB" w:rsidRDefault="00A641D4" w:rsidP="00A641D4">
            <w:pPr>
              <w:widowControl w:val="0"/>
              <w:contextualSpacing/>
              <w:jc w:val="center"/>
            </w:pPr>
          </w:p>
        </w:tc>
        <w:tc>
          <w:tcPr>
            <w:tcW w:w="1424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Описание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A641D4" w:rsidRPr="000E2BFB" w:rsidRDefault="00A641D4" w:rsidP="00A641D4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A641D4" w:rsidRPr="000E2BFB" w:rsidTr="00A641D4">
        <w:trPr>
          <w:trHeight w:val="65"/>
          <w:tblHeader/>
        </w:trPr>
        <w:tc>
          <w:tcPr>
            <w:tcW w:w="701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07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424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3</w:t>
            </w:r>
          </w:p>
        </w:tc>
        <w:tc>
          <w:tcPr>
            <w:tcW w:w="1376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r w:rsidRPr="000E2BFB">
              <w:t>Скотоводство</w:t>
            </w:r>
          </w:p>
        </w:tc>
        <w:tc>
          <w:tcPr>
            <w:tcW w:w="307" w:type="pct"/>
          </w:tcPr>
          <w:p w:rsidR="00A641D4" w:rsidRPr="000E2BFB" w:rsidRDefault="00A641D4" w:rsidP="00A641D4">
            <w:r w:rsidRPr="000E2BFB">
              <w:t>1.8</w:t>
            </w:r>
          </w:p>
        </w:tc>
        <w:tc>
          <w:tcPr>
            <w:tcW w:w="1424" w:type="pct"/>
          </w:tcPr>
          <w:p w:rsidR="00A641D4" w:rsidRPr="000E2BFB" w:rsidRDefault="00A641D4" w:rsidP="00A641D4">
            <w:r w:rsidRPr="000E2BFB">
              <w:t xml:space="preserve">Осуществление хозяйственной </w:t>
            </w:r>
            <w:r w:rsidRPr="000E2BFB">
              <w:lastRenderedPageBreak/>
              <w:t>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A641D4" w:rsidRPr="000E2BFB" w:rsidRDefault="00A641D4" w:rsidP="00A641D4">
            <w:r w:rsidRPr="000E2BFB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A641D4" w:rsidRPr="000E2BFB" w:rsidRDefault="00A641D4" w:rsidP="00A641D4">
            <w:r w:rsidRPr="000E2BFB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376" w:type="pct"/>
          </w:tcPr>
          <w:p w:rsidR="00A641D4" w:rsidRPr="000E2BFB" w:rsidRDefault="00A641D4" w:rsidP="00A641D4">
            <w:r w:rsidRPr="000E2BFB">
              <w:lastRenderedPageBreak/>
              <w:t xml:space="preserve">Предельные размеры земельных </w:t>
            </w:r>
            <w:r w:rsidRPr="000E2BFB">
              <w:lastRenderedPageBreak/>
              <w:t>участков: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 xml:space="preserve">минимальный – 300 </w:t>
            </w:r>
            <w:r w:rsidR="004B3A56">
              <w:t>кв. м</w:t>
            </w:r>
            <w:r w:rsidRPr="000E2BFB">
              <w:t>.;</w:t>
            </w:r>
          </w:p>
          <w:p w:rsidR="00A641D4" w:rsidRPr="000E2BFB" w:rsidRDefault="00A641D4" w:rsidP="00A641D4">
            <w:r w:rsidRPr="000E2BFB">
              <w:t xml:space="preserve">максимальный – 100 000 </w:t>
            </w:r>
            <w:r w:rsidR="004B3A56">
              <w:t>кв. м</w:t>
            </w:r>
            <w:r w:rsidRPr="000E2BFB">
              <w:t>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 не подлежит установлению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-  1 надземный этаж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- 40 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lastRenderedPageBreak/>
              <w:t xml:space="preserve">Объекты инженерной и </w:t>
            </w:r>
            <w:r w:rsidRPr="000E2BFB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641D4" w:rsidRPr="000E2BFB" w:rsidRDefault="00A641D4" w:rsidP="00A641D4"/>
          <w:p w:rsidR="00A641D4" w:rsidRPr="000E2BFB" w:rsidRDefault="00A641D4" w:rsidP="00A641D4">
            <w:pPr>
              <w:tabs>
                <w:tab w:val="left" w:pos="567"/>
              </w:tabs>
            </w:pP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r w:rsidRPr="000E2BFB">
              <w:lastRenderedPageBreak/>
              <w:t>Звероводство</w:t>
            </w:r>
          </w:p>
        </w:tc>
        <w:tc>
          <w:tcPr>
            <w:tcW w:w="307" w:type="pct"/>
          </w:tcPr>
          <w:p w:rsidR="00A641D4" w:rsidRPr="000E2BFB" w:rsidRDefault="00A641D4" w:rsidP="00A641D4">
            <w:r w:rsidRPr="000E2BFB">
              <w:t>1.9</w:t>
            </w:r>
          </w:p>
        </w:tc>
        <w:tc>
          <w:tcPr>
            <w:tcW w:w="1424" w:type="pct"/>
          </w:tcPr>
          <w:p w:rsidR="00A641D4" w:rsidRPr="000E2BFB" w:rsidRDefault="00A641D4" w:rsidP="00A641D4">
            <w:r w:rsidRPr="000E2BFB">
              <w:t>Осуществление хозяйственной деятельности, связанной с разведением в неволе ценных пушных зверей;</w:t>
            </w:r>
          </w:p>
          <w:p w:rsidR="00A641D4" w:rsidRPr="000E2BFB" w:rsidRDefault="00A641D4" w:rsidP="00A641D4">
            <w:r w:rsidRPr="000E2BFB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A641D4" w:rsidRPr="000E2BFB" w:rsidRDefault="00A641D4" w:rsidP="00A641D4">
            <w:r w:rsidRPr="000E2BFB">
              <w:t>разведение племенных животных, производство и использование племенной продукции (материала)</w:t>
            </w:r>
          </w:p>
          <w:p w:rsidR="00A641D4" w:rsidRPr="000E2BFB" w:rsidRDefault="00A641D4" w:rsidP="00A641D4">
            <w:pPr>
              <w:tabs>
                <w:tab w:val="left" w:pos="318"/>
              </w:tabs>
            </w:pPr>
          </w:p>
        </w:tc>
        <w:tc>
          <w:tcPr>
            <w:tcW w:w="1376" w:type="pct"/>
          </w:tcPr>
          <w:p w:rsidR="00A641D4" w:rsidRPr="000E2BFB" w:rsidRDefault="00A641D4" w:rsidP="00A641D4">
            <w:r w:rsidRPr="000E2BFB">
              <w:t>Предельные размеры земельных участков: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 xml:space="preserve">минимальный – 300 </w:t>
            </w:r>
            <w:r w:rsidR="004B3A56">
              <w:t>кв. м</w:t>
            </w:r>
            <w:r w:rsidRPr="000E2BFB">
              <w:t>.;</w:t>
            </w:r>
          </w:p>
          <w:p w:rsidR="00A641D4" w:rsidRPr="000E2BFB" w:rsidRDefault="00A641D4" w:rsidP="00A641D4">
            <w:r w:rsidRPr="000E2BFB">
              <w:t xml:space="preserve">максимальный – 100 000 </w:t>
            </w:r>
            <w:r w:rsidR="004B3A56">
              <w:t>кв. м</w:t>
            </w:r>
            <w:r w:rsidRPr="000E2BFB">
              <w:t>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Предельное количество этажей (или предельная высота):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1 надземный этаж;</w:t>
            </w:r>
          </w:p>
          <w:p w:rsidR="00A641D4" w:rsidRPr="000E2BFB" w:rsidRDefault="00A641D4" w:rsidP="00A641D4">
            <w:r w:rsidRPr="000E2BFB">
              <w:t>от 1 до определяемого обоснованием для разведения кроликов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- 40 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</w:p>
          <w:p w:rsidR="00A641D4" w:rsidRPr="000E2BFB" w:rsidRDefault="00A641D4" w:rsidP="00A641D4"/>
          <w:p w:rsidR="00A641D4" w:rsidRPr="000E2BFB" w:rsidRDefault="00A641D4" w:rsidP="00A641D4"/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r w:rsidRPr="000E2BFB">
              <w:t>Птицеводство</w:t>
            </w:r>
          </w:p>
        </w:tc>
        <w:tc>
          <w:tcPr>
            <w:tcW w:w="307" w:type="pct"/>
          </w:tcPr>
          <w:p w:rsidR="00A641D4" w:rsidRPr="000E2BFB" w:rsidRDefault="00A641D4" w:rsidP="00A641D4">
            <w:r w:rsidRPr="000E2BFB">
              <w:t>1.10</w:t>
            </w:r>
          </w:p>
        </w:tc>
        <w:tc>
          <w:tcPr>
            <w:tcW w:w="1424" w:type="pct"/>
          </w:tcPr>
          <w:p w:rsidR="00A641D4" w:rsidRPr="000E2BFB" w:rsidRDefault="00A641D4" w:rsidP="00A641D4">
            <w:r w:rsidRPr="000E2BFB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A641D4" w:rsidRPr="000E2BFB" w:rsidRDefault="00A641D4" w:rsidP="00A641D4">
            <w:r w:rsidRPr="000E2BFB"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A641D4" w:rsidRPr="000E2BFB" w:rsidRDefault="00A641D4" w:rsidP="00A641D4">
            <w:r w:rsidRPr="000E2BFB">
              <w:t>разведение племенных животных, производство и использование племенной продукции (материала)</w:t>
            </w:r>
          </w:p>
          <w:p w:rsidR="00A641D4" w:rsidRPr="000E2BFB" w:rsidRDefault="00A641D4" w:rsidP="00A641D4"/>
        </w:tc>
        <w:tc>
          <w:tcPr>
            <w:tcW w:w="1376" w:type="pct"/>
          </w:tcPr>
          <w:p w:rsidR="00A641D4" w:rsidRPr="000E2BFB" w:rsidRDefault="00A641D4" w:rsidP="00A641D4">
            <w:r w:rsidRPr="000E2BFB">
              <w:lastRenderedPageBreak/>
              <w:t>Предельные размеры земельных участков: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 xml:space="preserve">минимальный – 300 </w:t>
            </w:r>
            <w:r w:rsidR="004B3A56">
              <w:t>кв. м</w:t>
            </w:r>
            <w:r w:rsidRPr="000E2BFB">
              <w:t>.;</w:t>
            </w:r>
          </w:p>
          <w:p w:rsidR="00A641D4" w:rsidRPr="000E2BFB" w:rsidRDefault="00A641D4" w:rsidP="00A641D4">
            <w:r w:rsidRPr="000E2BFB">
              <w:t xml:space="preserve">максимальный – 100 000 </w:t>
            </w:r>
            <w:r w:rsidR="004B3A56">
              <w:t>кв. м</w:t>
            </w:r>
            <w:r w:rsidRPr="000E2BFB">
              <w:t>.</w:t>
            </w:r>
          </w:p>
          <w:p w:rsidR="00A641D4" w:rsidRPr="000E2BFB" w:rsidRDefault="00A641D4" w:rsidP="00A641D4">
            <w:r w:rsidRPr="000E2BFB">
              <w:lastRenderedPageBreak/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Предельное количество этажей (или предельная высота):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1 надземный этаж;</w:t>
            </w:r>
          </w:p>
          <w:p w:rsidR="00A641D4" w:rsidRPr="000E2BFB" w:rsidRDefault="00A641D4" w:rsidP="00A641D4">
            <w:r w:rsidRPr="000E2BFB">
              <w:t>от 1 до определяемого обоснованием для разведения птиц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- 35 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0E2BFB">
              <w:lastRenderedPageBreak/>
              <w:t>газоснабжения, водоотведения, слаботочных сетей, объекты связи, объекты электроэнергетики и т.п.)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</w:p>
          <w:p w:rsidR="00A641D4" w:rsidRPr="000E2BFB" w:rsidRDefault="00A641D4" w:rsidP="00A641D4"/>
          <w:p w:rsidR="00A641D4" w:rsidRPr="000E2BFB" w:rsidRDefault="00A641D4" w:rsidP="00A641D4"/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r w:rsidRPr="000E2BFB">
              <w:lastRenderedPageBreak/>
              <w:t>Свиноводство</w:t>
            </w:r>
          </w:p>
        </w:tc>
        <w:tc>
          <w:tcPr>
            <w:tcW w:w="307" w:type="pct"/>
          </w:tcPr>
          <w:p w:rsidR="00A641D4" w:rsidRPr="000E2BFB" w:rsidRDefault="00A641D4" w:rsidP="00A641D4">
            <w:r w:rsidRPr="000E2BFB">
              <w:t>1.11</w:t>
            </w:r>
          </w:p>
        </w:tc>
        <w:tc>
          <w:tcPr>
            <w:tcW w:w="1424" w:type="pct"/>
          </w:tcPr>
          <w:p w:rsidR="00A641D4" w:rsidRPr="000E2BFB" w:rsidRDefault="00A641D4" w:rsidP="00A641D4">
            <w:r w:rsidRPr="000E2BFB">
              <w:t>Осуществление хозяйственной деятельности, связанной с разведением свиней;</w:t>
            </w:r>
          </w:p>
          <w:p w:rsidR="00A641D4" w:rsidRPr="000E2BFB" w:rsidRDefault="00A641D4" w:rsidP="00A641D4">
            <w:r w:rsidRPr="000E2BFB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A641D4" w:rsidRPr="000E2BFB" w:rsidRDefault="00A641D4" w:rsidP="00A641D4">
            <w:r w:rsidRPr="000E2BFB">
              <w:t>разведение племенных животных, производство и использование племенной продукции (материала)</w:t>
            </w:r>
          </w:p>
          <w:p w:rsidR="00A641D4" w:rsidRPr="000E2BFB" w:rsidRDefault="00A641D4" w:rsidP="00A641D4"/>
        </w:tc>
        <w:tc>
          <w:tcPr>
            <w:tcW w:w="1376" w:type="pct"/>
          </w:tcPr>
          <w:p w:rsidR="00A641D4" w:rsidRPr="000E2BFB" w:rsidRDefault="00A641D4" w:rsidP="00A641D4">
            <w:r w:rsidRPr="000E2BFB">
              <w:t>Предельные размеры земельных участков: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 xml:space="preserve">минимальный – 300 </w:t>
            </w:r>
            <w:r w:rsidR="004B3A56">
              <w:t>кв. м</w:t>
            </w:r>
            <w:r w:rsidRPr="000E2BFB">
              <w:t>.;</w:t>
            </w:r>
          </w:p>
          <w:p w:rsidR="00A641D4" w:rsidRPr="000E2BFB" w:rsidRDefault="00A641D4" w:rsidP="00A641D4">
            <w:r w:rsidRPr="000E2BFB">
              <w:t xml:space="preserve">максимальный – 100 000 </w:t>
            </w:r>
            <w:r w:rsidR="004B3A56">
              <w:t>кв. м</w:t>
            </w:r>
            <w:r w:rsidRPr="000E2BFB">
              <w:t>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Предельное количество этажей (или предельная высота):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1 надземный этаж;</w:t>
            </w:r>
          </w:p>
          <w:p w:rsidR="00A641D4" w:rsidRPr="000E2BFB" w:rsidRDefault="00A641D4" w:rsidP="00A641D4">
            <w:r w:rsidRPr="000E2BFB">
              <w:t>от 1 до определяемого обоснованием для разведения свиней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- 60 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641D4" w:rsidRPr="000E2BFB" w:rsidRDefault="00A641D4" w:rsidP="00A641D4">
            <w:pPr>
              <w:pStyle w:val="a3"/>
              <w:tabs>
                <w:tab w:val="left" w:pos="567"/>
              </w:tabs>
              <w:ind w:left="0"/>
              <w:contextualSpacing w:val="0"/>
            </w:pP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r w:rsidRPr="000E2BFB">
              <w:t>Рыбоводство</w:t>
            </w:r>
          </w:p>
        </w:tc>
        <w:tc>
          <w:tcPr>
            <w:tcW w:w="307" w:type="pct"/>
          </w:tcPr>
          <w:p w:rsidR="00A641D4" w:rsidRPr="000E2BFB" w:rsidRDefault="00A641D4" w:rsidP="00A641D4">
            <w:r w:rsidRPr="000E2BFB">
              <w:t>1.13</w:t>
            </w:r>
          </w:p>
        </w:tc>
        <w:tc>
          <w:tcPr>
            <w:tcW w:w="1424" w:type="pct"/>
          </w:tcPr>
          <w:p w:rsidR="00A641D4" w:rsidRPr="000E2BFB" w:rsidRDefault="00A641D4" w:rsidP="00A641D4">
            <w:r w:rsidRPr="000E2BFB"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A641D4" w:rsidRPr="000E2BFB" w:rsidRDefault="00A641D4" w:rsidP="00A641D4">
            <w:r w:rsidRPr="000E2BFB"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376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r w:rsidRPr="000E2BFB">
              <w:t xml:space="preserve">Предельное количество этажей (или предельная высота) не подлежит </w:t>
            </w:r>
            <w:r w:rsidRPr="000E2BFB">
              <w:lastRenderedPageBreak/>
              <w:t>установлению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2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641D4" w:rsidRPr="000E2BFB" w:rsidRDefault="00A641D4" w:rsidP="00A641D4"/>
        </w:tc>
      </w:tr>
    </w:tbl>
    <w:p w:rsidR="00B27547" w:rsidRPr="00DC5034" w:rsidRDefault="00B27547" w:rsidP="00B27547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3" w:name="_Toc12744425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ПР</w:t>
      </w:r>
      <w:r w:rsidR="00A641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B2754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ЗОНА</w:t>
      </w:r>
      <w:bookmarkEnd w:id="170"/>
      <w:bookmarkEnd w:id="171"/>
      <w:bookmarkEnd w:id="183"/>
    </w:p>
    <w:p w:rsidR="00B27547" w:rsidRPr="001A0292" w:rsidRDefault="00B27547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84" w:name="_Toc96078728"/>
      <w:bookmarkStart w:id="185" w:name="_Toc96078823"/>
      <w:bookmarkStart w:id="186" w:name="_Toc127444251"/>
      <w:r w:rsidRPr="001A0292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184"/>
      <w:bookmarkEnd w:id="185"/>
      <w:bookmarkEnd w:id="186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1A0292" w:rsidRPr="004F1E12" w:rsidRDefault="001A0292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9"/>
        <w:gridCol w:w="995"/>
        <w:gridCol w:w="4111"/>
        <w:gridCol w:w="27"/>
        <w:gridCol w:w="4087"/>
        <w:gridCol w:w="27"/>
        <w:gridCol w:w="3511"/>
      </w:tblGrid>
      <w:tr w:rsidR="004F1E12" w:rsidRPr="004F1E12" w:rsidTr="00C5729A">
        <w:trPr>
          <w:trHeight w:val="65"/>
          <w:tblHeader/>
        </w:trPr>
        <w:tc>
          <w:tcPr>
            <w:tcW w:w="705" w:type="pct"/>
            <w:gridSpan w:val="2"/>
          </w:tcPr>
          <w:p w:rsidR="00B27547" w:rsidRPr="004F1E12" w:rsidRDefault="00B27547" w:rsidP="009E5396">
            <w:pPr>
              <w:widowControl w:val="0"/>
              <w:contextualSpacing/>
              <w:jc w:val="center"/>
            </w:pPr>
            <w:r w:rsidRPr="004F1E12">
              <w:t>1</w:t>
            </w:r>
          </w:p>
        </w:tc>
        <w:tc>
          <w:tcPr>
            <w:tcW w:w="334" w:type="pct"/>
          </w:tcPr>
          <w:p w:rsidR="00B27547" w:rsidRPr="004F1E12" w:rsidRDefault="00B27547" w:rsidP="009E5396">
            <w:pPr>
              <w:widowControl w:val="0"/>
              <w:contextualSpacing/>
              <w:jc w:val="center"/>
            </w:pPr>
            <w:r w:rsidRPr="004F1E12">
              <w:t>2</w:t>
            </w:r>
          </w:p>
        </w:tc>
        <w:tc>
          <w:tcPr>
            <w:tcW w:w="1384" w:type="pct"/>
          </w:tcPr>
          <w:p w:rsidR="00B27547" w:rsidRPr="004F1E12" w:rsidRDefault="00B27547" w:rsidP="009E5396">
            <w:pPr>
              <w:jc w:val="center"/>
            </w:pPr>
            <w:r w:rsidRPr="004F1E12">
              <w:t>3</w:t>
            </w:r>
          </w:p>
        </w:tc>
        <w:tc>
          <w:tcPr>
            <w:tcW w:w="1385" w:type="pct"/>
            <w:gridSpan w:val="2"/>
          </w:tcPr>
          <w:p w:rsidR="00B27547" w:rsidRPr="004F1E12" w:rsidRDefault="00B27547" w:rsidP="009E5396">
            <w:pPr>
              <w:widowControl w:val="0"/>
              <w:contextualSpacing/>
              <w:jc w:val="center"/>
            </w:pPr>
            <w:r w:rsidRPr="004F1E12">
              <w:t>4</w:t>
            </w:r>
          </w:p>
        </w:tc>
        <w:tc>
          <w:tcPr>
            <w:tcW w:w="1192" w:type="pct"/>
            <w:gridSpan w:val="2"/>
          </w:tcPr>
          <w:p w:rsidR="00B27547" w:rsidRPr="004F1E12" w:rsidRDefault="00B27547" w:rsidP="009E5396">
            <w:pPr>
              <w:widowControl w:val="0"/>
              <w:contextualSpacing/>
              <w:jc w:val="center"/>
            </w:pPr>
            <w:r w:rsidRPr="004F1E12">
              <w:t>5</w:t>
            </w:r>
          </w:p>
        </w:tc>
      </w:tr>
      <w:tr w:rsidR="004F1E12" w:rsidRPr="004F1E12" w:rsidTr="00C5729A">
        <w:trPr>
          <w:trHeight w:val="65"/>
        </w:trPr>
        <w:tc>
          <w:tcPr>
            <w:tcW w:w="705" w:type="pct"/>
            <w:gridSpan w:val="2"/>
          </w:tcPr>
          <w:p w:rsidR="009D0CA7" w:rsidRPr="004F1E12" w:rsidRDefault="009D0CA7" w:rsidP="009E5396">
            <w:pPr>
              <w:widowControl w:val="0"/>
              <w:contextualSpacing/>
            </w:pPr>
            <w:r w:rsidRPr="004F1E12">
              <w:t>Хранение автотранспорта</w:t>
            </w:r>
          </w:p>
        </w:tc>
        <w:tc>
          <w:tcPr>
            <w:tcW w:w="334" w:type="pct"/>
          </w:tcPr>
          <w:p w:rsidR="009D0CA7" w:rsidRPr="004F1E12" w:rsidRDefault="009D0CA7" w:rsidP="009E5396">
            <w:pPr>
              <w:widowControl w:val="0"/>
              <w:contextualSpacing/>
            </w:pPr>
            <w:r w:rsidRPr="004F1E12">
              <w:t>2.7.1</w:t>
            </w:r>
          </w:p>
        </w:tc>
        <w:tc>
          <w:tcPr>
            <w:tcW w:w="1384" w:type="pct"/>
          </w:tcPr>
          <w:p w:rsidR="009D0CA7" w:rsidRPr="004F1E12" w:rsidRDefault="009D0CA7" w:rsidP="009E5396">
            <w:pPr>
              <w:widowControl w:val="0"/>
              <w:contextualSpacing/>
            </w:pPr>
            <w:r w:rsidRPr="004F1E12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ar180" w:tooltip="2.7.2" w:history="1">
              <w:r w:rsidRPr="004F1E12">
                <w:t>кодами 2.7.2</w:t>
              </w:r>
            </w:hyperlink>
            <w:r w:rsidRPr="004F1E12">
              <w:t xml:space="preserve">, </w:t>
            </w:r>
            <w:hyperlink w:anchor="Par332" w:tooltip="4.9" w:history="1">
              <w:r w:rsidRPr="004F1E12">
                <w:t>4.9</w:t>
              </w:r>
            </w:hyperlink>
          </w:p>
        </w:tc>
        <w:tc>
          <w:tcPr>
            <w:tcW w:w="1385" w:type="pct"/>
            <w:gridSpan w:val="2"/>
          </w:tcPr>
          <w:p w:rsidR="009D0CA7" w:rsidRPr="004F1E12" w:rsidRDefault="009D0CA7" w:rsidP="009E5396">
            <w:r w:rsidRPr="004F1E12">
              <w:t>Размеры земельных участков - определяется в соответствии с действующими нормативами*.</w:t>
            </w:r>
          </w:p>
          <w:p w:rsidR="009D0CA7" w:rsidRPr="004F1E12" w:rsidRDefault="009D0CA7" w:rsidP="009E5396">
            <w:r w:rsidRPr="004F1E12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9D0CA7" w:rsidRPr="004F1E12" w:rsidRDefault="009D0CA7" w:rsidP="009E5396">
            <w:r w:rsidRPr="004F1E12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9D0CA7" w:rsidRPr="004F1E12" w:rsidRDefault="009D0CA7" w:rsidP="009E5396">
            <w:pPr>
              <w:widowControl w:val="0"/>
              <w:contextualSpacing/>
            </w:pPr>
            <w:r w:rsidRPr="004F1E12">
              <w:t>Максимальный процент застройки в границах земельного участка – 80%.</w:t>
            </w:r>
          </w:p>
        </w:tc>
        <w:tc>
          <w:tcPr>
            <w:tcW w:w="1192" w:type="pct"/>
            <w:gridSpan w:val="2"/>
          </w:tcPr>
          <w:p w:rsidR="009D0CA7" w:rsidRPr="004F1E12" w:rsidRDefault="009D0CA7" w:rsidP="009E5396">
            <w:pPr>
              <w:pStyle w:val="ConsPlusNormal"/>
            </w:pPr>
            <w:r w:rsidRPr="004F1E12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9D0CA7" w:rsidRPr="004F1E12" w:rsidRDefault="009D0CA7" w:rsidP="009E5396"/>
        </w:tc>
      </w:tr>
      <w:tr w:rsidR="004F1E12" w:rsidRPr="004F1E12" w:rsidTr="00C5729A">
        <w:trPr>
          <w:trHeight w:val="65"/>
        </w:trPr>
        <w:tc>
          <w:tcPr>
            <w:tcW w:w="705" w:type="pct"/>
            <w:gridSpan w:val="2"/>
          </w:tcPr>
          <w:p w:rsidR="009D0CA7" w:rsidRPr="004F1E12" w:rsidRDefault="009D0CA7" w:rsidP="009E5396">
            <w:pPr>
              <w:widowControl w:val="0"/>
              <w:contextualSpacing/>
            </w:pPr>
            <w:r w:rsidRPr="004F1E12">
              <w:t xml:space="preserve">Размещение гаражей для собственных </w:t>
            </w:r>
            <w:r w:rsidRPr="004F1E12">
              <w:lastRenderedPageBreak/>
              <w:t>нужд</w:t>
            </w:r>
          </w:p>
        </w:tc>
        <w:tc>
          <w:tcPr>
            <w:tcW w:w="334" w:type="pct"/>
          </w:tcPr>
          <w:p w:rsidR="009D0CA7" w:rsidRPr="004F1E12" w:rsidRDefault="009D0CA7" w:rsidP="009E5396">
            <w:pPr>
              <w:widowControl w:val="0"/>
              <w:contextualSpacing/>
            </w:pPr>
            <w:r w:rsidRPr="004F1E12">
              <w:lastRenderedPageBreak/>
              <w:t>2.7.2</w:t>
            </w:r>
          </w:p>
        </w:tc>
        <w:tc>
          <w:tcPr>
            <w:tcW w:w="1384" w:type="pct"/>
          </w:tcPr>
          <w:p w:rsidR="009D0CA7" w:rsidRPr="004F1E12" w:rsidRDefault="009D0CA7" w:rsidP="009E5396">
            <w:pPr>
              <w:widowControl w:val="0"/>
              <w:contextualSpacing/>
            </w:pPr>
            <w:r w:rsidRPr="004F1E12">
              <w:t xml:space="preserve">Размещение для собственных нужд отдельно стоящих гаражей и (или) гаражей, блокированных общими </w:t>
            </w:r>
            <w:r w:rsidRPr="004F1E12">
              <w:lastRenderedPageBreak/>
              <w:t>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85" w:type="pct"/>
            <w:gridSpan w:val="2"/>
          </w:tcPr>
          <w:p w:rsidR="009D0CA7" w:rsidRPr="004F1E12" w:rsidRDefault="009D0CA7" w:rsidP="009E5396">
            <w:r w:rsidRPr="004F1E12">
              <w:lastRenderedPageBreak/>
              <w:t>Размеры земельных участков - определяется в соответствии с действующими нормативами*.</w:t>
            </w:r>
          </w:p>
          <w:p w:rsidR="009D0CA7" w:rsidRPr="004F1E12" w:rsidRDefault="009D0CA7" w:rsidP="009E5396">
            <w:r w:rsidRPr="004F1E12">
              <w:lastRenderedPageBreak/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9D0CA7" w:rsidRPr="004F1E12" w:rsidRDefault="009D0CA7" w:rsidP="009E5396">
            <w:r w:rsidRPr="004F1E12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9D0CA7" w:rsidRPr="004F1E12" w:rsidRDefault="009D0CA7" w:rsidP="009E5396">
            <w:pPr>
              <w:widowControl w:val="0"/>
              <w:contextualSpacing/>
            </w:pPr>
            <w:r w:rsidRPr="004F1E12">
              <w:t>Максимальный процент застройки в границах земельного участка – 80%.</w:t>
            </w:r>
          </w:p>
        </w:tc>
        <w:tc>
          <w:tcPr>
            <w:tcW w:w="1192" w:type="pct"/>
            <w:gridSpan w:val="2"/>
          </w:tcPr>
          <w:p w:rsidR="009D0CA7" w:rsidRPr="004F1E12" w:rsidRDefault="009D0CA7" w:rsidP="009E5396">
            <w:r w:rsidRPr="004F1E12">
              <w:lastRenderedPageBreak/>
              <w:t xml:space="preserve">Объекты инженерной и коммунальной инфраструктуры (Объекты водоснабжения, </w:t>
            </w:r>
            <w:r w:rsidRPr="004F1E12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4F1E12" w:rsidRPr="004F1E12" w:rsidTr="00C5729A">
        <w:trPr>
          <w:trHeight w:val="65"/>
        </w:trPr>
        <w:tc>
          <w:tcPr>
            <w:tcW w:w="705" w:type="pct"/>
            <w:gridSpan w:val="2"/>
          </w:tcPr>
          <w:p w:rsidR="00961586" w:rsidRPr="004F1E12" w:rsidRDefault="00961586" w:rsidP="009E5396">
            <w:pPr>
              <w:widowControl w:val="0"/>
              <w:contextualSpacing/>
            </w:pPr>
            <w:r w:rsidRPr="004F1E12">
              <w:lastRenderedPageBreak/>
              <w:t>Предоставление коммунальных услуг</w:t>
            </w:r>
          </w:p>
        </w:tc>
        <w:tc>
          <w:tcPr>
            <w:tcW w:w="334" w:type="pct"/>
          </w:tcPr>
          <w:p w:rsidR="00961586" w:rsidRPr="004F1E12" w:rsidRDefault="00961586" w:rsidP="009E5396">
            <w:pPr>
              <w:widowControl w:val="0"/>
              <w:contextualSpacing/>
            </w:pPr>
            <w:r w:rsidRPr="004F1E12">
              <w:t>3.1.1</w:t>
            </w:r>
          </w:p>
        </w:tc>
        <w:tc>
          <w:tcPr>
            <w:tcW w:w="1384" w:type="pct"/>
          </w:tcPr>
          <w:p w:rsidR="00961586" w:rsidRPr="004F1E12" w:rsidRDefault="00961586" w:rsidP="009E5396">
            <w:pPr>
              <w:widowControl w:val="0"/>
              <w:contextualSpacing/>
            </w:pPr>
            <w:r w:rsidRPr="004F1E12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  <w:gridSpan w:val="2"/>
          </w:tcPr>
          <w:p w:rsidR="00961586" w:rsidRPr="004F1E12" w:rsidRDefault="00961586" w:rsidP="009E5396">
            <w:r w:rsidRPr="004F1E12">
              <w:t>Размеры земельных участков - определяется в соответствии с действующими нормативами*.</w:t>
            </w:r>
          </w:p>
          <w:p w:rsidR="00961586" w:rsidRPr="004F1E12" w:rsidRDefault="00961586" w:rsidP="009E5396">
            <w:r w:rsidRPr="004F1E12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961586" w:rsidRPr="004F1E12" w:rsidRDefault="00961586" w:rsidP="009E5396">
            <w:r w:rsidRPr="004F1E12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961586" w:rsidRPr="004F1E12" w:rsidRDefault="00961586" w:rsidP="009E5396">
            <w:pPr>
              <w:widowControl w:val="0"/>
              <w:contextualSpacing/>
            </w:pPr>
            <w:r w:rsidRPr="004F1E12">
              <w:t>Максимальный процент застройки в границах земельного участка – определяется в соответствии с действующими нормативами*.</w:t>
            </w:r>
          </w:p>
        </w:tc>
        <w:tc>
          <w:tcPr>
            <w:tcW w:w="1192" w:type="pct"/>
            <w:gridSpan w:val="2"/>
          </w:tcPr>
          <w:p w:rsidR="00961586" w:rsidRPr="004F1E12" w:rsidRDefault="00961586" w:rsidP="009E5396">
            <w:r w:rsidRPr="004F1E12">
              <w:t>-</w:t>
            </w:r>
          </w:p>
        </w:tc>
      </w:tr>
      <w:tr w:rsidR="00C5729A" w:rsidRPr="00AE5276" w:rsidTr="00C5729A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t>Стоянка транспортных средств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4.9.2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</w:t>
            </w:r>
            <w:r w:rsidRPr="00AE5276">
              <w:rPr>
                <w:rFonts w:eastAsiaTheme="minorHAnsi"/>
                <w:lang w:eastAsia="en-US"/>
              </w:rPr>
              <w:lastRenderedPageBreak/>
              <w:t>пристроенных стоянок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</w:t>
            </w:r>
            <w:r w:rsidRPr="00AE5276">
              <w:lastRenderedPageBreak/>
              <w:t>действующими нормативами*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AE5276">
              <w:lastRenderedPageBreak/>
              <w:t>электроэнергетики и т.п.)</w:t>
            </w:r>
          </w:p>
        </w:tc>
      </w:tr>
      <w:tr w:rsidR="004F1E12" w:rsidRPr="004F1E12" w:rsidTr="00C5729A">
        <w:trPr>
          <w:trHeight w:val="65"/>
        </w:trPr>
        <w:tc>
          <w:tcPr>
            <w:tcW w:w="705" w:type="pct"/>
            <w:gridSpan w:val="2"/>
          </w:tcPr>
          <w:p w:rsidR="00A702F3" w:rsidRPr="004F1E12" w:rsidRDefault="00A702F3" w:rsidP="009E5396">
            <w:pPr>
              <w:widowControl w:val="0"/>
              <w:contextualSpacing/>
            </w:pPr>
            <w:r w:rsidRPr="004F1E12">
              <w:lastRenderedPageBreak/>
              <w:t>Пищевая промышленность</w:t>
            </w:r>
          </w:p>
        </w:tc>
        <w:tc>
          <w:tcPr>
            <w:tcW w:w="334" w:type="pct"/>
          </w:tcPr>
          <w:p w:rsidR="00A702F3" w:rsidRPr="004F1E12" w:rsidRDefault="00A702F3" w:rsidP="009E5396">
            <w:pPr>
              <w:widowControl w:val="0"/>
              <w:contextualSpacing/>
            </w:pPr>
            <w:r w:rsidRPr="004F1E12">
              <w:t>6.4</w:t>
            </w:r>
          </w:p>
        </w:tc>
        <w:tc>
          <w:tcPr>
            <w:tcW w:w="1384" w:type="pct"/>
          </w:tcPr>
          <w:p w:rsidR="00A702F3" w:rsidRPr="004F1E12" w:rsidRDefault="00A702F3" w:rsidP="009E5396">
            <w:pPr>
              <w:widowControl w:val="0"/>
              <w:contextualSpacing/>
            </w:pPr>
            <w:r w:rsidRPr="004F1E12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385" w:type="pct"/>
            <w:gridSpan w:val="2"/>
          </w:tcPr>
          <w:p w:rsidR="00A702F3" w:rsidRPr="004F1E12" w:rsidRDefault="00A702F3" w:rsidP="009E5396">
            <w:r w:rsidRPr="004F1E12">
              <w:t>Размеры земельных участков - определяется в соответствии с действующими нормативами*.</w:t>
            </w:r>
          </w:p>
          <w:p w:rsidR="00A702F3" w:rsidRPr="004F1E12" w:rsidRDefault="00A702F3" w:rsidP="009E5396">
            <w:r w:rsidRPr="004F1E12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A702F3" w:rsidRPr="004F1E12" w:rsidRDefault="00A702F3" w:rsidP="009E5396">
            <w:r w:rsidRPr="004F1E12">
              <w:t>Минимальный отступ от красной линии до линии застройки – определяется в соответствии с действующими нормативами*.</w:t>
            </w:r>
          </w:p>
          <w:p w:rsidR="00A702F3" w:rsidRPr="004F1E12" w:rsidRDefault="00A702F3" w:rsidP="009E5396">
            <w:r w:rsidRPr="004F1E12">
              <w:t>Максимальный процент застройки в границах земельного участка, включая основное строение и вспомогательные, в том числе хозяйственные сооружения -  определяется в соответствии с действующими нормативами*.</w:t>
            </w:r>
          </w:p>
          <w:p w:rsidR="00A702F3" w:rsidRPr="004F1E12" w:rsidRDefault="00A702F3" w:rsidP="009E5396">
            <w:r w:rsidRPr="004F1E12">
              <w:t>Максимальный процент застройки в границах земельного участка – 80%.</w:t>
            </w:r>
          </w:p>
        </w:tc>
        <w:tc>
          <w:tcPr>
            <w:tcW w:w="1192" w:type="pct"/>
            <w:gridSpan w:val="2"/>
          </w:tcPr>
          <w:p w:rsidR="00A702F3" w:rsidRPr="004F1E12" w:rsidRDefault="00A702F3" w:rsidP="009E5396">
            <w:r w:rsidRPr="004F1E12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птовые магазины, магазины, гостиницы, общественное питание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4F1E12" w:rsidRPr="004F1E12" w:rsidTr="00C5729A">
        <w:trPr>
          <w:trHeight w:val="65"/>
        </w:trPr>
        <w:tc>
          <w:tcPr>
            <w:tcW w:w="705" w:type="pct"/>
            <w:gridSpan w:val="2"/>
          </w:tcPr>
          <w:p w:rsidR="00A702F3" w:rsidRPr="004F1E12" w:rsidRDefault="00BE3556" w:rsidP="009E5396">
            <w:pPr>
              <w:widowControl w:val="0"/>
              <w:contextualSpacing/>
            </w:pPr>
            <w:r w:rsidRPr="004F1E12">
              <w:t>Строительная промышленность</w:t>
            </w:r>
          </w:p>
        </w:tc>
        <w:tc>
          <w:tcPr>
            <w:tcW w:w="334" w:type="pct"/>
          </w:tcPr>
          <w:p w:rsidR="00A702F3" w:rsidRPr="004F1E12" w:rsidRDefault="00A702F3" w:rsidP="009E5396">
            <w:pPr>
              <w:widowControl w:val="0"/>
              <w:contextualSpacing/>
            </w:pPr>
            <w:r w:rsidRPr="004F1E12">
              <w:t>6.6</w:t>
            </w:r>
          </w:p>
        </w:tc>
        <w:tc>
          <w:tcPr>
            <w:tcW w:w="1384" w:type="pct"/>
          </w:tcPr>
          <w:p w:rsidR="00A702F3" w:rsidRPr="004F1E12" w:rsidRDefault="00BE3556" w:rsidP="009E5396">
            <w:pPr>
              <w:widowControl w:val="0"/>
              <w:contextualSpacing/>
            </w:pPr>
            <w:r w:rsidRPr="004F1E12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385" w:type="pct"/>
            <w:gridSpan w:val="2"/>
          </w:tcPr>
          <w:p w:rsidR="00BE3556" w:rsidRPr="004F1E12" w:rsidRDefault="00BE3556" w:rsidP="00BE3556">
            <w:r w:rsidRPr="004F1E12">
              <w:t>Размеры земельных участков - определяется в соответствии с действующими нормативами*.</w:t>
            </w:r>
          </w:p>
          <w:p w:rsidR="00BE3556" w:rsidRPr="004F1E12" w:rsidRDefault="00BE3556" w:rsidP="00BE3556">
            <w:r w:rsidRPr="004F1E12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BE3556" w:rsidRPr="004F1E12" w:rsidRDefault="00BE3556" w:rsidP="00BE3556">
            <w:r w:rsidRPr="004F1E12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BE3556" w:rsidRPr="004F1E12" w:rsidRDefault="00BE3556" w:rsidP="00BE3556">
            <w:r w:rsidRPr="004F1E12">
              <w:t xml:space="preserve">Максимальный процент застройки в </w:t>
            </w:r>
            <w:r w:rsidRPr="004F1E12">
              <w:lastRenderedPageBreak/>
              <w:t>границах земельного участка,</w:t>
            </w:r>
            <w:r w:rsidRPr="004F1E12">
              <w:rPr>
                <w:rFonts w:eastAsia="Calibri"/>
              </w:rPr>
              <w:t xml:space="preserve"> включая основное строение и вспомогательные, в том числе хозяйственные сооружения </w:t>
            </w:r>
            <w:r w:rsidRPr="004F1E12">
              <w:t>-  определяется в соответствии с действующими нормативами*.</w:t>
            </w:r>
          </w:p>
          <w:p w:rsidR="00A702F3" w:rsidRPr="004F1E12" w:rsidRDefault="00BE3556" w:rsidP="00BE3556">
            <w:r w:rsidRPr="004F1E12">
              <w:t>Максимальный процент застройки в границах земельного участка – 80%.</w:t>
            </w:r>
          </w:p>
        </w:tc>
        <w:tc>
          <w:tcPr>
            <w:tcW w:w="1192" w:type="pct"/>
            <w:gridSpan w:val="2"/>
          </w:tcPr>
          <w:p w:rsidR="00A702F3" w:rsidRPr="004F1E12" w:rsidRDefault="00A702F3" w:rsidP="009E5396">
            <w:r w:rsidRPr="004F1E12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птовые магазины, магазины, гостиницы, общественное питание, объекты постоянного и временного хранения </w:t>
            </w:r>
            <w:r w:rsidRPr="004F1E12">
              <w:lastRenderedPageBreak/>
              <w:t>автотранспорта, если их размещение не причиняет вреда окружающей среде и санитарному благополучию</w:t>
            </w:r>
          </w:p>
        </w:tc>
      </w:tr>
      <w:tr w:rsidR="004F1E12" w:rsidRPr="004F1E12" w:rsidTr="00C5729A">
        <w:trPr>
          <w:trHeight w:val="65"/>
        </w:trPr>
        <w:tc>
          <w:tcPr>
            <w:tcW w:w="705" w:type="pct"/>
            <w:gridSpan w:val="2"/>
          </w:tcPr>
          <w:p w:rsidR="00A702F3" w:rsidRPr="004F1E12" w:rsidRDefault="00A702F3" w:rsidP="009E5396">
            <w:pPr>
              <w:widowControl w:val="0"/>
              <w:contextualSpacing/>
            </w:pPr>
            <w:r w:rsidRPr="004F1E12">
              <w:lastRenderedPageBreak/>
              <w:t>Связь</w:t>
            </w:r>
          </w:p>
        </w:tc>
        <w:tc>
          <w:tcPr>
            <w:tcW w:w="334" w:type="pct"/>
          </w:tcPr>
          <w:p w:rsidR="00A702F3" w:rsidRPr="004F1E12" w:rsidRDefault="00A702F3" w:rsidP="009E5396">
            <w:pPr>
              <w:widowControl w:val="0"/>
              <w:contextualSpacing/>
            </w:pPr>
            <w:r w:rsidRPr="004F1E12">
              <w:t>6.8</w:t>
            </w:r>
          </w:p>
        </w:tc>
        <w:tc>
          <w:tcPr>
            <w:tcW w:w="1384" w:type="pct"/>
          </w:tcPr>
          <w:p w:rsidR="00A702F3" w:rsidRPr="004F1E12" w:rsidRDefault="00A702F3" w:rsidP="009E5396">
            <w:pPr>
              <w:widowControl w:val="0"/>
              <w:contextualSpacing/>
            </w:pPr>
            <w:r w:rsidRPr="004F1E12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F1E12">
                <w:t>кодами 3.1.1</w:t>
              </w:r>
            </w:hyperlink>
            <w:r w:rsidRPr="004F1E12">
              <w:t xml:space="preserve">, </w:t>
            </w:r>
            <w:hyperlink w:anchor="Par208" w:tooltip="3.2.3" w:history="1">
              <w:r w:rsidRPr="004F1E12">
                <w:t>3.2.3</w:t>
              </w:r>
            </w:hyperlink>
          </w:p>
        </w:tc>
        <w:tc>
          <w:tcPr>
            <w:tcW w:w="1385" w:type="pct"/>
            <w:gridSpan w:val="2"/>
          </w:tcPr>
          <w:p w:rsidR="00A702F3" w:rsidRPr="004F1E12" w:rsidRDefault="00A702F3" w:rsidP="009E5396">
            <w:r w:rsidRPr="004F1E12">
              <w:t>Размеры земельных участков - определяется в соответствии с действующими нормативами*.</w:t>
            </w:r>
          </w:p>
          <w:p w:rsidR="00A702F3" w:rsidRPr="004F1E12" w:rsidRDefault="00A702F3" w:rsidP="009E5396">
            <w:r w:rsidRPr="004F1E12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A702F3" w:rsidRPr="004F1E12" w:rsidRDefault="00A702F3" w:rsidP="009E5396">
            <w:r w:rsidRPr="004F1E12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A702F3" w:rsidRPr="004F1E12" w:rsidRDefault="00A702F3" w:rsidP="009E5396">
            <w:pPr>
              <w:widowControl w:val="0"/>
              <w:contextualSpacing/>
            </w:pPr>
            <w:r w:rsidRPr="004F1E12">
              <w:t>Максимальный процент застройки в границах земельного участка – 90%.</w:t>
            </w:r>
          </w:p>
        </w:tc>
        <w:tc>
          <w:tcPr>
            <w:tcW w:w="1192" w:type="pct"/>
            <w:gridSpan w:val="2"/>
          </w:tcPr>
          <w:p w:rsidR="00A702F3" w:rsidRPr="004F1E12" w:rsidRDefault="00A702F3" w:rsidP="009E5396">
            <w:r w:rsidRPr="004F1E12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4F1E12" w:rsidRPr="004F1E12" w:rsidTr="00C5729A">
        <w:trPr>
          <w:trHeight w:val="65"/>
        </w:trPr>
        <w:tc>
          <w:tcPr>
            <w:tcW w:w="705" w:type="pct"/>
            <w:gridSpan w:val="2"/>
          </w:tcPr>
          <w:p w:rsidR="00961586" w:rsidRPr="004F1E12" w:rsidRDefault="00961586" w:rsidP="009E5396">
            <w:pPr>
              <w:widowControl w:val="0"/>
              <w:contextualSpacing/>
            </w:pPr>
            <w:r w:rsidRPr="004F1E12">
              <w:t>Склад</w:t>
            </w:r>
          </w:p>
        </w:tc>
        <w:tc>
          <w:tcPr>
            <w:tcW w:w="334" w:type="pct"/>
          </w:tcPr>
          <w:p w:rsidR="00961586" w:rsidRPr="004F1E12" w:rsidRDefault="00961586" w:rsidP="009E5396">
            <w:pPr>
              <w:widowControl w:val="0"/>
              <w:contextualSpacing/>
            </w:pPr>
            <w:r w:rsidRPr="004F1E12">
              <w:t>6.9</w:t>
            </w:r>
          </w:p>
        </w:tc>
        <w:tc>
          <w:tcPr>
            <w:tcW w:w="1384" w:type="pct"/>
          </w:tcPr>
          <w:p w:rsidR="00961586" w:rsidRPr="004F1E12" w:rsidRDefault="00961586" w:rsidP="009E5396">
            <w:pPr>
              <w:widowControl w:val="0"/>
              <w:contextualSpacing/>
            </w:pPr>
            <w:r w:rsidRPr="004F1E12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</w:t>
            </w:r>
            <w:r w:rsidRPr="004F1E12">
              <w:lastRenderedPageBreak/>
              <w:t>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5" w:type="pct"/>
            <w:gridSpan w:val="2"/>
          </w:tcPr>
          <w:p w:rsidR="00961586" w:rsidRPr="004F1E12" w:rsidRDefault="00961586" w:rsidP="009E5396">
            <w:r w:rsidRPr="004F1E12">
              <w:lastRenderedPageBreak/>
              <w:t>Размеры земельных участков - определяется в соответствии с действующими нормативами*.</w:t>
            </w:r>
          </w:p>
          <w:p w:rsidR="00961586" w:rsidRPr="004F1E12" w:rsidRDefault="00961586" w:rsidP="009E5396">
            <w:r w:rsidRPr="004F1E12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961586" w:rsidRPr="004F1E12" w:rsidRDefault="00961586" w:rsidP="009E5396">
            <w:r w:rsidRPr="004F1E12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961586" w:rsidRPr="004F1E12" w:rsidRDefault="00961586" w:rsidP="009E5396">
            <w:pPr>
              <w:widowControl w:val="0"/>
              <w:contextualSpacing/>
            </w:pPr>
            <w:r w:rsidRPr="004F1E12">
              <w:t xml:space="preserve">Максимальный процент застройки в </w:t>
            </w:r>
            <w:r w:rsidRPr="004F1E12">
              <w:lastRenderedPageBreak/>
              <w:t>границах земельного участка – 60%.</w:t>
            </w:r>
          </w:p>
        </w:tc>
        <w:tc>
          <w:tcPr>
            <w:tcW w:w="1192" w:type="pct"/>
            <w:gridSpan w:val="2"/>
          </w:tcPr>
          <w:p w:rsidR="00961586" w:rsidRPr="004F1E12" w:rsidRDefault="00961586" w:rsidP="009E5396">
            <w:pPr>
              <w:pStyle w:val="ConsPlusNormal"/>
            </w:pPr>
            <w:r w:rsidRPr="004F1E12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</w:tc>
      </w:tr>
      <w:tr w:rsidR="004F1E12" w:rsidRPr="004F1E12" w:rsidTr="00C5729A">
        <w:trPr>
          <w:trHeight w:val="65"/>
        </w:trPr>
        <w:tc>
          <w:tcPr>
            <w:tcW w:w="705" w:type="pct"/>
            <w:gridSpan w:val="2"/>
          </w:tcPr>
          <w:p w:rsidR="00961586" w:rsidRPr="004F1E12" w:rsidRDefault="00961586" w:rsidP="009E5396">
            <w:pPr>
              <w:widowControl w:val="0"/>
              <w:contextualSpacing/>
            </w:pPr>
            <w:r w:rsidRPr="004F1E12">
              <w:lastRenderedPageBreak/>
              <w:t>Складские площадки</w:t>
            </w:r>
          </w:p>
        </w:tc>
        <w:tc>
          <w:tcPr>
            <w:tcW w:w="334" w:type="pct"/>
          </w:tcPr>
          <w:p w:rsidR="00961586" w:rsidRPr="004F1E12" w:rsidRDefault="00961586" w:rsidP="009E5396">
            <w:pPr>
              <w:widowControl w:val="0"/>
              <w:contextualSpacing/>
            </w:pPr>
            <w:r w:rsidRPr="004F1E12">
              <w:t>6.9.1</w:t>
            </w:r>
          </w:p>
        </w:tc>
        <w:tc>
          <w:tcPr>
            <w:tcW w:w="1384" w:type="pct"/>
          </w:tcPr>
          <w:p w:rsidR="00961586" w:rsidRPr="004F1E12" w:rsidRDefault="00961586" w:rsidP="009E5396">
            <w:pPr>
              <w:widowControl w:val="0"/>
              <w:contextualSpacing/>
            </w:pPr>
            <w:r w:rsidRPr="004F1E12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5" w:type="pct"/>
            <w:gridSpan w:val="2"/>
          </w:tcPr>
          <w:p w:rsidR="00961586" w:rsidRPr="004F1E12" w:rsidRDefault="00961586" w:rsidP="009E5396">
            <w:r w:rsidRPr="004F1E12">
              <w:t>Размеры земельных участков - определяется в соответствии с действующими нормативами*.</w:t>
            </w:r>
          </w:p>
          <w:p w:rsidR="00961586" w:rsidRPr="004F1E12" w:rsidRDefault="00961586" w:rsidP="009E5396">
            <w:r w:rsidRPr="004F1E12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961586" w:rsidRPr="004F1E12" w:rsidRDefault="00961586" w:rsidP="009E5396">
            <w:r w:rsidRPr="004F1E12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961586" w:rsidRPr="004F1E12" w:rsidRDefault="00961586" w:rsidP="009E5396">
            <w:pPr>
              <w:widowControl w:val="0"/>
              <w:contextualSpacing/>
            </w:pPr>
            <w:r w:rsidRPr="004F1E12">
              <w:t>Максимальный процент застройки в границах земельного участка – 60%.</w:t>
            </w:r>
          </w:p>
        </w:tc>
        <w:tc>
          <w:tcPr>
            <w:tcW w:w="1192" w:type="pct"/>
            <w:gridSpan w:val="2"/>
          </w:tcPr>
          <w:p w:rsidR="00961586" w:rsidRPr="004F1E12" w:rsidRDefault="00961586" w:rsidP="009E5396">
            <w:r w:rsidRPr="004F1E12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4F1E12" w:rsidRPr="004F1E12" w:rsidTr="00C5729A">
        <w:trPr>
          <w:trHeight w:val="65"/>
        </w:trPr>
        <w:tc>
          <w:tcPr>
            <w:tcW w:w="705" w:type="pct"/>
            <w:gridSpan w:val="2"/>
          </w:tcPr>
          <w:p w:rsidR="005B2BC1" w:rsidRPr="004F1E12" w:rsidRDefault="005B2BC1" w:rsidP="009E5396">
            <w:pPr>
              <w:widowControl w:val="0"/>
              <w:contextualSpacing/>
            </w:pPr>
            <w:r w:rsidRPr="004F1E12">
              <w:t>Улично-дорожная сеть</w:t>
            </w:r>
          </w:p>
        </w:tc>
        <w:tc>
          <w:tcPr>
            <w:tcW w:w="334" w:type="pct"/>
          </w:tcPr>
          <w:p w:rsidR="005B2BC1" w:rsidRPr="004F1E12" w:rsidRDefault="005B2BC1" w:rsidP="009E5396">
            <w:pPr>
              <w:widowControl w:val="0"/>
              <w:contextualSpacing/>
            </w:pPr>
            <w:r w:rsidRPr="004F1E12">
              <w:t>12.0.1</w:t>
            </w:r>
          </w:p>
        </w:tc>
        <w:tc>
          <w:tcPr>
            <w:tcW w:w="1384" w:type="pct"/>
          </w:tcPr>
          <w:p w:rsidR="005B2BC1" w:rsidRPr="004F1E12" w:rsidRDefault="005B2BC1" w:rsidP="009E5396">
            <w:pPr>
              <w:pStyle w:val="ConsPlusNormal"/>
              <w:rPr>
                <w:rFonts w:eastAsia="Times New Roman"/>
              </w:rPr>
            </w:pPr>
            <w:r w:rsidRPr="004F1E12">
              <w:t xml:space="preserve">Размещение объектов улично-дорожной сети: автомобильных дорог, </w:t>
            </w:r>
            <w:r w:rsidRPr="004F1E12">
              <w:rPr>
                <w:rFonts w:eastAsia="Times New Roman"/>
              </w:rPr>
              <w:t>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B2BC1" w:rsidRPr="004F1E12" w:rsidRDefault="005B2BC1" w:rsidP="009E5396">
            <w:pPr>
              <w:widowControl w:val="0"/>
              <w:contextualSpacing/>
            </w:pPr>
            <w:r w:rsidRPr="004F1E12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</w:t>
            </w:r>
            <w:r w:rsidRPr="004F1E12">
              <w:lastRenderedPageBreak/>
              <w:t xml:space="preserve">видами разрешенного использования с </w:t>
            </w:r>
            <w:hyperlink w:anchor="Par176" w:tooltip="2.7.1" w:history="1">
              <w:r w:rsidRPr="004F1E12">
                <w:t>кодами 2.7.1</w:t>
              </w:r>
            </w:hyperlink>
            <w:r w:rsidRPr="004F1E12">
              <w:t xml:space="preserve">, </w:t>
            </w:r>
            <w:hyperlink w:anchor="Par332" w:tooltip="4.9" w:history="1">
              <w:r w:rsidRPr="004F1E12">
                <w:t>4.9</w:t>
              </w:r>
            </w:hyperlink>
            <w:r w:rsidRPr="004F1E12">
              <w:t xml:space="preserve">, </w:t>
            </w:r>
            <w:hyperlink w:anchor="Par474" w:tooltip="7.2.3" w:history="1">
              <w:r w:rsidRPr="004F1E12">
                <w:t>7.2.3</w:t>
              </w:r>
            </w:hyperlink>
            <w:r w:rsidRPr="004F1E12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  <w:gridSpan w:val="2"/>
          </w:tcPr>
          <w:p w:rsidR="005B2BC1" w:rsidRPr="004F1E12" w:rsidRDefault="005B2BC1" w:rsidP="009E5396">
            <w:r w:rsidRPr="004F1E12">
              <w:lastRenderedPageBreak/>
              <w:t>Размеры земельных участков - не подлежат установлению.</w:t>
            </w:r>
          </w:p>
          <w:p w:rsidR="005B2BC1" w:rsidRPr="004F1E12" w:rsidRDefault="005B2BC1" w:rsidP="009E5396">
            <w:r w:rsidRPr="004F1E12">
              <w:t>Минимальный отступ от границы земельного участка – не подлежат установлению.</w:t>
            </w:r>
          </w:p>
          <w:p w:rsidR="005B2BC1" w:rsidRPr="004F1E12" w:rsidRDefault="005B2BC1" w:rsidP="009E5396">
            <w:r w:rsidRPr="004F1E12">
              <w:t>Предельное количество этажей (или предельная высота) -  не подлежат установлению.</w:t>
            </w:r>
          </w:p>
          <w:p w:rsidR="005B2BC1" w:rsidRPr="004F1E12" w:rsidRDefault="005B2BC1" w:rsidP="009E5396">
            <w:pPr>
              <w:widowControl w:val="0"/>
              <w:contextualSpacing/>
            </w:pPr>
            <w:r w:rsidRPr="004F1E12">
              <w:t>Максимальный процент застройки в границах земельного участка – не подлежат установлению.</w:t>
            </w:r>
          </w:p>
        </w:tc>
        <w:tc>
          <w:tcPr>
            <w:tcW w:w="1192" w:type="pct"/>
            <w:gridSpan w:val="2"/>
          </w:tcPr>
          <w:p w:rsidR="005B2BC1" w:rsidRPr="004F1E12" w:rsidRDefault="005B2BC1" w:rsidP="009E5396">
            <w:r w:rsidRPr="004F1E12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4F1E12" w:rsidRPr="004F1E12" w:rsidTr="00C5729A">
        <w:trPr>
          <w:trHeight w:val="65"/>
        </w:trPr>
        <w:tc>
          <w:tcPr>
            <w:tcW w:w="705" w:type="pct"/>
            <w:gridSpan w:val="2"/>
          </w:tcPr>
          <w:p w:rsidR="005B2BC1" w:rsidRPr="004F1E12" w:rsidRDefault="005B2BC1" w:rsidP="009E5396">
            <w:pPr>
              <w:widowControl w:val="0"/>
              <w:contextualSpacing/>
            </w:pPr>
            <w:r w:rsidRPr="004F1E12">
              <w:lastRenderedPageBreak/>
              <w:t>Благоустройство территории</w:t>
            </w:r>
          </w:p>
        </w:tc>
        <w:tc>
          <w:tcPr>
            <w:tcW w:w="334" w:type="pct"/>
          </w:tcPr>
          <w:p w:rsidR="005B2BC1" w:rsidRPr="004F1E12" w:rsidRDefault="005B2BC1" w:rsidP="009E5396">
            <w:pPr>
              <w:widowControl w:val="0"/>
              <w:contextualSpacing/>
            </w:pPr>
            <w:r w:rsidRPr="004F1E12">
              <w:t>12.0.2</w:t>
            </w:r>
          </w:p>
        </w:tc>
        <w:tc>
          <w:tcPr>
            <w:tcW w:w="1384" w:type="pct"/>
          </w:tcPr>
          <w:p w:rsidR="005B2BC1" w:rsidRPr="004F1E12" w:rsidRDefault="005B2BC1" w:rsidP="009E5396">
            <w:pPr>
              <w:widowControl w:val="0"/>
              <w:contextualSpacing/>
            </w:pPr>
            <w:r w:rsidRPr="004F1E12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  <w:gridSpan w:val="2"/>
          </w:tcPr>
          <w:p w:rsidR="005B2BC1" w:rsidRPr="004F1E12" w:rsidRDefault="005B2BC1" w:rsidP="009E5396">
            <w:r w:rsidRPr="004F1E12">
              <w:t>Размеры земельных участков - не подлежат установлению.</w:t>
            </w:r>
          </w:p>
          <w:p w:rsidR="005B2BC1" w:rsidRPr="004F1E12" w:rsidRDefault="005B2BC1" w:rsidP="009E5396">
            <w:r w:rsidRPr="004F1E12">
              <w:t>Минимальный отступ от границы земельного участка – не подлежат установлению.</w:t>
            </w:r>
          </w:p>
          <w:p w:rsidR="005B2BC1" w:rsidRPr="004F1E12" w:rsidRDefault="005B2BC1" w:rsidP="009E5396">
            <w:r w:rsidRPr="004F1E12">
              <w:t>Предельное количество этажей (или предельная высота) -  не подлежат установлению.</w:t>
            </w:r>
          </w:p>
          <w:p w:rsidR="005B2BC1" w:rsidRPr="004F1E12" w:rsidRDefault="005B2BC1" w:rsidP="009E5396">
            <w:pPr>
              <w:widowControl w:val="0"/>
              <w:contextualSpacing/>
            </w:pPr>
            <w:r w:rsidRPr="004F1E12">
              <w:t>Максимальный процент застройки в границах земельного участка – не подлежат установлению.</w:t>
            </w:r>
          </w:p>
        </w:tc>
        <w:tc>
          <w:tcPr>
            <w:tcW w:w="1192" w:type="pct"/>
            <w:gridSpan w:val="2"/>
          </w:tcPr>
          <w:p w:rsidR="005B2BC1" w:rsidRPr="004F1E12" w:rsidRDefault="005B2BC1" w:rsidP="009E5396">
            <w:r w:rsidRPr="004F1E12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FC4416" w:rsidRPr="00E709F3" w:rsidRDefault="00FC4416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87" w:name="_Toc96078729"/>
      <w:bookmarkStart w:id="188" w:name="_Toc96078824"/>
      <w:bookmarkStart w:id="189" w:name="_Toc127444252"/>
      <w:r w:rsidRPr="00E709F3">
        <w:rPr>
          <w:rFonts w:ascii="Times New Roman" w:hAnsi="Times New Roman"/>
          <w:color w:val="000000" w:themeColor="text1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187"/>
      <w:bookmarkEnd w:id="188"/>
      <w:bookmarkEnd w:id="189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E709F3" w:rsidRPr="00E709F3" w:rsidRDefault="00E709F3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04"/>
        <w:gridCol w:w="4110"/>
        <w:gridCol w:w="4113"/>
        <w:gridCol w:w="3540"/>
      </w:tblGrid>
      <w:tr w:rsidR="00FC4416" w:rsidRPr="00E709F3" w:rsidTr="000C107D">
        <w:trPr>
          <w:trHeight w:val="65"/>
          <w:tblHeader/>
        </w:trPr>
        <w:tc>
          <w:tcPr>
            <w:tcW w:w="701" w:type="pct"/>
          </w:tcPr>
          <w:p w:rsidR="00FC4416" w:rsidRPr="00E709F3" w:rsidRDefault="00FC4416" w:rsidP="009E5396">
            <w:pPr>
              <w:widowControl w:val="0"/>
              <w:contextualSpacing/>
              <w:jc w:val="center"/>
            </w:pPr>
            <w:r w:rsidRPr="00E709F3">
              <w:t>1</w:t>
            </w:r>
          </w:p>
        </w:tc>
        <w:tc>
          <w:tcPr>
            <w:tcW w:w="338" w:type="pct"/>
          </w:tcPr>
          <w:p w:rsidR="00FC4416" w:rsidRPr="00E709F3" w:rsidRDefault="00FC4416" w:rsidP="009E5396">
            <w:pPr>
              <w:widowControl w:val="0"/>
              <w:contextualSpacing/>
              <w:jc w:val="center"/>
            </w:pPr>
            <w:r w:rsidRPr="00E709F3">
              <w:t>2</w:t>
            </w:r>
          </w:p>
        </w:tc>
        <w:tc>
          <w:tcPr>
            <w:tcW w:w="1384" w:type="pct"/>
          </w:tcPr>
          <w:p w:rsidR="00FC4416" w:rsidRPr="00E709F3" w:rsidRDefault="00FC4416" w:rsidP="009E5396">
            <w:pPr>
              <w:widowControl w:val="0"/>
              <w:contextualSpacing/>
              <w:jc w:val="center"/>
            </w:pPr>
            <w:r w:rsidRPr="00E709F3">
              <w:t>3</w:t>
            </w:r>
          </w:p>
        </w:tc>
        <w:tc>
          <w:tcPr>
            <w:tcW w:w="1385" w:type="pct"/>
          </w:tcPr>
          <w:p w:rsidR="00FC4416" w:rsidRPr="00E709F3" w:rsidRDefault="00FC4416" w:rsidP="009E5396">
            <w:pPr>
              <w:widowControl w:val="0"/>
              <w:contextualSpacing/>
              <w:jc w:val="center"/>
            </w:pPr>
            <w:r w:rsidRPr="00E709F3">
              <w:t>4</w:t>
            </w:r>
          </w:p>
        </w:tc>
        <w:tc>
          <w:tcPr>
            <w:tcW w:w="1192" w:type="pct"/>
          </w:tcPr>
          <w:p w:rsidR="00FC4416" w:rsidRPr="00E709F3" w:rsidRDefault="00FC4416" w:rsidP="009E5396">
            <w:pPr>
              <w:widowControl w:val="0"/>
              <w:contextualSpacing/>
              <w:jc w:val="center"/>
            </w:pPr>
            <w:r w:rsidRPr="00E709F3">
              <w:t>5</w:t>
            </w:r>
          </w:p>
        </w:tc>
      </w:tr>
      <w:tr w:rsidR="00FC4416" w:rsidRPr="00664A73" w:rsidTr="000C107D">
        <w:trPr>
          <w:trHeight w:val="65"/>
        </w:trPr>
        <w:tc>
          <w:tcPr>
            <w:tcW w:w="701" w:type="pct"/>
          </w:tcPr>
          <w:p w:rsidR="00FC4416" w:rsidRPr="00FC4416" w:rsidRDefault="00FC4416" w:rsidP="00FC4416">
            <w:r w:rsidRPr="00FC4416">
              <w:t>Скотоводство</w:t>
            </w:r>
          </w:p>
        </w:tc>
        <w:tc>
          <w:tcPr>
            <w:tcW w:w="338" w:type="pct"/>
          </w:tcPr>
          <w:p w:rsidR="00FC4416" w:rsidRPr="00FC4416" w:rsidRDefault="00FC4416" w:rsidP="00FC4416">
            <w:r w:rsidRPr="00FC4416">
              <w:t>1.8</w:t>
            </w:r>
          </w:p>
        </w:tc>
        <w:tc>
          <w:tcPr>
            <w:tcW w:w="1384" w:type="pct"/>
          </w:tcPr>
          <w:p w:rsidR="00FC4416" w:rsidRPr="00FC4416" w:rsidRDefault="00FC4416" w:rsidP="00FC4416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 xml:space="preserve">Осуществление хозяйственной деятельности, в том числе на сельскохозяйственных угодьях, связанной с разведением </w:t>
            </w:r>
            <w:r w:rsidRPr="00FC4416">
              <w:rPr>
                <w:rFonts w:eastAsia="Times New Roman"/>
              </w:rPr>
              <w:lastRenderedPageBreak/>
              <w:t>сельскохозяйственных животных (крупного рогатого скота, овец, коз, лошадей, верблюдов, оленей);</w:t>
            </w:r>
          </w:p>
          <w:p w:rsidR="00FC4416" w:rsidRPr="00FC4416" w:rsidRDefault="00FC4416" w:rsidP="00FC4416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FC4416" w:rsidRPr="00FC4416" w:rsidRDefault="00FC4416" w:rsidP="00FC4416">
            <w:r w:rsidRPr="00FC4416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385" w:type="pct"/>
          </w:tcPr>
          <w:p w:rsidR="00300F79" w:rsidRDefault="00300F79" w:rsidP="00300F79">
            <w:r w:rsidRPr="00664A73">
              <w:lastRenderedPageBreak/>
              <w:t>Размеры земельных участков</w:t>
            </w:r>
            <w:r>
              <w:t>:</w:t>
            </w:r>
          </w:p>
          <w:p w:rsidR="00300F79" w:rsidRPr="00C405BF" w:rsidRDefault="00300F79" w:rsidP="00300F79">
            <w:pPr>
              <w:tabs>
                <w:tab w:val="left" w:pos="567"/>
              </w:tabs>
            </w:pPr>
            <w:r w:rsidRPr="00C405BF">
              <w:t xml:space="preserve">минимальный </w:t>
            </w:r>
            <w:r>
              <w:t xml:space="preserve">– 300 </w:t>
            </w:r>
            <w:r w:rsidR="004B3A56">
              <w:t>кв. м</w:t>
            </w:r>
            <w:r>
              <w:t>.;</w:t>
            </w:r>
          </w:p>
          <w:p w:rsidR="00300F79" w:rsidRPr="00664A73" w:rsidRDefault="00300F79" w:rsidP="00300F79">
            <w:r w:rsidRPr="00C405BF">
              <w:t>максимальный</w:t>
            </w:r>
            <w:r>
              <w:t xml:space="preserve"> – 100 000 </w:t>
            </w:r>
            <w:r w:rsidR="004B3A56">
              <w:t>кв. м</w:t>
            </w:r>
            <w:r>
              <w:t>.</w:t>
            </w:r>
          </w:p>
          <w:p w:rsidR="00300F79" w:rsidRPr="00664A73" w:rsidRDefault="00300F79" w:rsidP="00300F79">
            <w:r w:rsidRPr="00664A73">
              <w:t xml:space="preserve">Минимальный отступ от границы </w:t>
            </w:r>
            <w:r w:rsidRPr="00664A73">
              <w:lastRenderedPageBreak/>
              <w:t xml:space="preserve">земельного участка – </w:t>
            </w:r>
            <w:r w:rsidRPr="00C405BF">
              <w:t>не подлежат установлению</w:t>
            </w:r>
            <w:r w:rsidRPr="00664A73">
              <w:t>.</w:t>
            </w:r>
          </w:p>
          <w:p w:rsidR="00300F79" w:rsidRPr="00664A73" w:rsidRDefault="00300F79" w:rsidP="00300F79">
            <w:r w:rsidRPr="00664A73">
              <w:t xml:space="preserve">Предельное количество этажей (или предельная высота) -  </w:t>
            </w:r>
            <w:r>
              <w:t>1</w:t>
            </w:r>
            <w:r w:rsidRPr="00664A73">
              <w:t xml:space="preserve"> надземны</w:t>
            </w:r>
            <w:r>
              <w:t>й</w:t>
            </w:r>
            <w:r w:rsidRPr="00664A73">
              <w:t xml:space="preserve"> этаж.</w:t>
            </w:r>
          </w:p>
          <w:p w:rsidR="00FC4416" w:rsidRPr="00FC4416" w:rsidRDefault="00300F79" w:rsidP="00300F79">
            <w:r w:rsidRPr="00664A73">
              <w:t>Максимальный процент застройки в границах земельного участка - 40 %.</w:t>
            </w:r>
          </w:p>
        </w:tc>
        <w:tc>
          <w:tcPr>
            <w:tcW w:w="1192" w:type="pct"/>
          </w:tcPr>
          <w:p w:rsidR="00FC4416" w:rsidRPr="00FC4416" w:rsidRDefault="00FC4416" w:rsidP="00FC4416">
            <w:pPr>
              <w:tabs>
                <w:tab w:val="left" w:pos="567"/>
              </w:tabs>
            </w:pPr>
            <w:r w:rsidRPr="00FC4416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FC4416">
              <w:lastRenderedPageBreak/>
              <w:t>газоснабжения, водоотведения, слаботочных сетей, объекты связи, объекты электроэнергетики и т.п.)</w:t>
            </w:r>
          </w:p>
        </w:tc>
      </w:tr>
      <w:tr w:rsidR="00FC4416" w:rsidRPr="00664A73" w:rsidTr="000C107D">
        <w:trPr>
          <w:trHeight w:val="65"/>
        </w:trPr>
        <w:tc>
          <w:tcPr>
            <w:tcW w:w="701" w:type="pct"/>
          </w:tcPr>
          <w:p w:rsidR="00FC4416" w:rsidRPr="00FC4416" w:rsidRDefault="00FC4416" w:rsidP="00FC4416">
            <w:r w:rsidRPr="00FC4416">
              <w:lastRenderedPageBreak/>
              <w:t>Звероводство</w:t>
            </w:r>
          </w:p>
        </w:tc>
        <w:tc>
          <w:tcPr>
            <w:tcW w:w="338" w:type="pct"/>
          </w:tcPr>
          <w:p w:rsidR="00FC4416" w:rsidRPr="00FC4416" w:rsidRDefault="00FC4416" w:rsidP="00FC4416">
            <w:r w:rsidRPr="00FC4416">
              <w:t>1.9</w:t>
            </w:r>
          </w:p>
        </w:tc>
        <w:tc>
          <w:tcPr>
            <w:tcW w:w="1384" w:type="pct"/>
          </w:tcPr>
          <w:p w:rsidR="00FC4416" w:rsidRPr="00FC4416" w:rsidRDefault="00FC4416" w:rsidP="00FC4416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FC4416" w:rsidRPr="00FC4416" w:rsidRDefault="00FC4416" w:rsidP="00FC4416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C4416" w:rsidRPr="00FC4416" w:rsidRDefault="00FC4416" w:rsidP="00FC4416">
            <w:pPr>
              <w:tabs>
                <w:tab w:val="left" w:pos="318"/>
              </w:tabs>
            </w:pPr>
            <w:r w:rsidRPr="00FC4416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385" w:type="pct"/>
          </w:tcPr>
          <w:p w:rsidR="00300F79" w:rsidRDefault="00300F79" w:rsidP="00300F79">
            <w:r w:rsidRPr="00664A73">
              <w:t>Размеры земельных участков</w:t>
            </w:r>
            <w:r>
              <w:t>:</w:t>
            </w:r>
          </w:p>
          <w:p w:rsidR="00300F79" w:rsidRPr="00C405BF" w:rsidRDefault="00300F79" w:rsidP="00300F79">
            <w:pPr>
              <w:tabs>
                <w:tab w:val="left" w:pos="567"/>
              </w:tabs>
            </w:pPr>
            <w:r w:rsidRPr="00C405BF">
              <w:t xml:space="preserve">минимальный </w:t>
            </w:r>
            <w:r>
              <w:t xml:space="preserve">– 300 </w:t>
            </w:r>
            <w:r w:rsidR="004B3A56">
              <w:t>кв. м</w:t>
            </w:r>
            <w:r>
              <w:t>.;</w:t>
            </w:r>
          </w:p>
          <w:p w:rsidR="00300F79" w:rsidRPr="00664A73" w:rsidRDefault="00300F79" w:rsidP="00300F79">
            <w:r w:rsidRPr="00C405BF">
              <w:t>максимальный</w:t>
            </w:r>
            <w:r>
              <w:t xml:space="preserve"> – 100 000 </w:t>
            </w:r>
            <w:r w:rsidR="004B3A56">
              <w:t>кв. м</w:t>
            </w:r>
            <w:r>
              <w:t>.</w:t>
            </w:r>
          </w:p>
          <w:p w:rsidR="00300F79" w:rsidRPr="00664A73" w:rsidRDefault="00300F79" w:rsidP="00300F79">
            <w:r w:rsidRPr="00664A73">
              <w:t xml:space="preserve">Минимальный отступ от границы земельного участка – </w:t>
            </w:r>
            <w:r w:rsidRPr="00C405BF">
              <w:t>не подлежат установлению</w:t>
            </w:r>
            <w:r w:rsidRPr="00664A73">
              <w:t>.</w:t>
            </w:r>
          </w:p>
          <w:p w:rsidR="00300F79" w:rsidRDefault="00300F79" w:rsidP="00300F79">
            <w:pPr>
              <w:tabs>
                <w:tab w:val="left" w:pos="567"/>
              </w:tabs>
            </w:pPr>
            <w:r w:rsidRPr="00664A73">
              <w:t>Предельное количество</w:t>
            </w:r>
            <w:r>
              <w:t xml:space="preserve"> этажей (или предельная высота):</w:t>
            </w:r>
          </w:p>
          <w:p w:rsidR="00300F79" w:rsidRPr="00C405BF" w:rsidRDefault="00300F79" w:rsidP="00300F79">
            <w:pPr>
              <w:tabs>
                <w:tab w:val="left" w:pos="567"/>
              </w:tabs>
            </w:pPr>
            <w:r w:rsidRPr="00C405BF">
              <w:t>1 надземный этаж</w:t>
            </w:r>
            <w:r>
              <w:t>;</w:t>
            </w:r>
          </w:p>
          <w:p w:rsidR="00300F79" w:rsidRPr="00664A73" w:rsidRDefault="00300F79" w:rsidP="00300F79">
            <w:r w:rsidRPr="00C405BF">
              <w:t>от 1 до определяемого обоснованием для разведения кроликов</w:t>
            </w:r>
            <w:r>
              <w:t>.</w:t>
            </w:r>
          </w:p>
          <w:p w:rsidR="00FC4416" w:rsidRPr="00FC4416" w:rsidRDefault="00300F79" w:rsidP="00300F79">
            <w:r w:rsidRPr="00664A73">
              <w:t xml:space="preserve">Максимальный процент застройки в границах земельного участка - </w:t>
            </w:r>
            <w:r>
              <w:t>40</w:t>
            </w:r>
            <w:r w:rsidRPr="00664A73">
              <w:t xml:space="preserve"> %.</w:t>
            </w:r>
          </w:p>
        </w:tc>
        <w:tc>
          <w:tcPr>
            <w:tcW w:w="1192" w:type="pct"/>
          </w:tcPr>
          <w:p w:rsidR="00FC4416" w:rsidRPr="00FC4416" w:rsidRDefault="00FC4416" w:rsidP="00FC4416">
            <w:pPr>
              <w:tabs>
                <w:tab w:val="left" w:pos="567"/>
              </w:tabs>
            </w:pPr>
            <w:r w:rsidRPr="00FC441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FC4416" w:rsidRPr="00664A73" w:rsidTr="000C107D">
        <w:trPr>
          <w:trHeight w:val="65"/>
        </w:trPr>
        <w:tc>
          <w:tcPr>
            <w:tcW w:w="701" w:type="pct"/>
          </w:tcPr>
          <w:p w:rsidR="00FC4416" w:rsidRPr="00FC4416" w:rsidRDefault="00FC4416" w:rsidP="00FC4416">
            <w:r w:rsidRPr="00FC4416">
              <w:t>Птицеводство</w:t>
            </w:r>
          </w:p>
        </w:tc>
        <w:tc>
          <w:tcPr>
            <w:tcW w:w="338" w:type="pct"/>
          </w:tcPr>
          <w:p w:rsidR="00FC4416" w:rsidRPr="00FC4416" w:rsidRDefault="00FC4416" w:rsidP="00FC4416">
            <w:r w:rsidRPr="00FC4416">
              <w:t>1.10</w:t>
            </w:r>
          </w:p>
        </w:tc>
        <w:tc>
          <w:tcPr>
            <w:tcW w:w="1384" w:type="pct"/>
          </w:tcPr>
          <w:p w:rsidR="00FC4416" w:rsidRPr="00FC4416" w:rsidRDefault="00FC4416" w:rsidP="00FC4416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FC4416" w:rsidRPr="00FC4416" w:rsidRDefault="00FC4416" w:rsidP="00FC4416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FC4416">
              <w:rPr>
                <w:rFonts w:eastAsia="Times New Roman"/>
              </w:rPr>
              <w:lastRenderedPageBreak/>
              <w:t>продукции птицеводства;</w:t>
            </w:r>
          </w:p>
          <w:p w:rsidR="00FC4416" w:rsidRPr="00FC4416" w:rsidRDefault="00FC4416" w:rsidP="00FC4416">
            <w:r w:rsidRPr="00FC4416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385" w:type="pct"/>
          </w:tcPr>
          <w:p w:rsidR="00300F79" w:rsidRDefault="00300F79" w:rsidP="00300F79">
            <w:r w:rsidRPr="00664A73">
              <w:lastRenderedPageBreak/>
              <w:t>Размеры земельных участков</w:t>
            </w:r>
            <w:r>
              <w:t>:</w:t>
            </w:r>
          </w:p>
          <w:p w:rsidR="00300F79" w:rsidRPr="00C405BF" w:rsidRDefault="00300F79" w:rsidP="00300F79">
            <w:pPr>
              <w:tabs>
                <w:tab w:val="left" w:pos="567"/>
              </w:tabs>
            </w:pPr>
            <w:r w:rsidRPr="00C405BF">
              <w:t xml:space="preserve">минимальный </w:t>
            </w:r>
            <w:r>
              <w:t xml:space="preserve">– 300 </w:t>
            </w:r>
            <w:r w:rsidR="004B3A56">
              <w:t>кв. м</w:t>
            </w:r>
            <w:r>
              <w:t>.;</w:t>
            </w:r>
          </w:p>
          <w:p w:rsidR="00300F79" w:rsidRPr="00664A73" w:rsidRDefault="00300F79" w:rsidP="00300F79">
            <w:r w:rsidRPr="00C405BF">
              <w:t>максимальный</w:t>
            </w:r>
            <w:r>
              <w:t xml:space="preserve"> – 100 000 </w:t>
            </w:r>
            <w:r w:rsidR="004B3A56">
              <w:t>кв. м</w:t>
            </w:r>
            <w:r>
              <w:t>.</w:t>
            </w:r>
          </w:p>
          <w:p w:rsidR="00300F79" w:rsidRPr="00664A73" w:rsidRDefault="00300F79" w:rsidP="00300F79">
            <w:r w:rsidRPr="00664A73">
              <w:t xml:space="preserve">Минимальный отступ от границы земельного участка – </w:t>
            </w:r>
            <w:r w:rsidRPr="00C405BF">
              <w:t>не подлежат установлению</w:t>
            </w:r>
            <w:r w:rsidRPr="00664A73">
              <w:t>.</w:t>
            </w:r>
          </w:p>
          <w:p w:rsidR="00300F79" w:rsidRDefault="00300F79" w:rsidP="00300F79">
            <w:pPr>
              <w:tabs>
                <w:tab w:val="left" w:pos="567"/>
              </w:tabs>
            </w:pPr>
            <w:r w:rsidRPr="00664A73">
              <w:t>Предельное количество</w:t>
            </w:r>
            <w:r>
              <w:t xml:space="preserve"> этажей (или предельная высота):</w:t>
            </w:r>
          </w:p>
          <w:p w:rsidR="00300F79" w:rsidRPr="00C405BF" w:rsidRDefault="00300F79" w:rsidP="00300F79">
            <w:pPr>
              <w:tabs>
                <w:tab w:val="left" w:pos="567"/>
              </w:tabs>
            </w:pPr>
            <w:r w:rsidRPr="00C405BF">
              <w:lastRenderedPageBreak/>
              <w:t>1 надземный этаж</w:t>
            </w:r>
            <w:r>
              <w:t>;</w:t>
            </w:r>
          </w:p>
          <w:p w:rsidR="00300F79" w:rsidRPr="00664A73" w:rsidRDefault="00300F79" w:rsidP="00300F79">
            <w:r w:rsidRPr="00C405BF">
              <w:t xml:space="preserve">от 1 до определяемого обоснованием для разведения </w:t>
            </w:r>
            <w:r>
              <w:t>птиц.</w:t>
            </w:r>
          </w:p>
          <w:p w:rsidR="00FC4416" w:rsidRPr="00FC4416" w:rsidRDefault="00300F79" w:rsidP="00300F79">
            <w:r w:rsidRPr="00664A73">
              <w:t xml:space="preserve">Максимальный процент застройки в границах земельного участка - </w:t>
            </w:r>
            <w:r>
              <w:t>35</w:t>
            </w:r>
            <w:r w:rsidRPr="00664A73">
              <w:t xml:space="preserve"> %.</w:t>
            </w:r>
          </w:p>
        </w:tc>
        <w:tc>
          <w:tcPr>
            <w:tcW w:w="1192" w:type="pct"/>
          </w:tcPr>
          <w:p w:rsidR="00FC4416" w:rsidRPr="00FC4416" w:rsidRDefault="00FC4416" w:rsidP="00FC4416">
            <w:pPr>
              <w:tabs>
                <w:tab w:val="left" w:pos="567"/>
              </w:tabs>
            </w:pPr>
            <w:r w:rsidRPr="00FC4416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FC4416" w:rsidRPr="00664A73" w:rsidTr="000C107D">
        <w:trPr>
          <w:trHeight w:val="65"/>
        </w:trPr>
        <w:tc>
          <w:tcPr>
            <w:tcW w:w="701" w:type="pct"/>
          </w:tcPr>
          <w:p w:rsidR="00FC4416" w:rsidRPr="00FC4416" w:rsidRDefault="00FC4416" w:rsidP="00FC4416">
            <w:r w:rsidRPr="00FC4416">
              <w:lastRenderedPageBreak/>
              <w:t>Свиноводство</w:t>
            </w:r>
          </w:p>
        </w:tc>
        <w:tc>
          <w:tcPr>
            <w:tcW w:w="338" w:type="pct"/>
          </w:tcPr>
          <w:p w:rsidR="00FC4416" w:rsidRPr="00FC4416" w:rsidRDefault="00FC4416" w:rsidP="00FC4416">
            <w:r w:rsidRPr="00FC4416">
              <w:t>1.11</w:t>
            </w:r>
          </w:p>
        </w:tc>
        <w:tc>
          <w:tcPr>
            <w:tcW w:w="1384" w:type="pct"/>
          </w:tcPr>
          <w:p w:rsidR="00FC4416" w:rsidRPr="00FC4416" w:rsidRDefault="00FC4416" w:rsidP="00FC4416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Осуществление хозяйственной деятельности, связанной с разведением свиней;</w:t>
            </w:r>
          </w:p>
          <w:p w:rsidR="00FC4416" w:rsidRPr="00FC4416" w:rsidRDefault="00FC4416" w:rsidP="00FC4416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C4416" w:rsidRPr="00FC4416" w:rsidRDefault="00FC4416" w:rsidP="00FC4416">
            <w:r w:rsidRPr="00FC4416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385" w:type="pct"/>
          </w:tcPr>
          <w:p w:rsidR="00300F79" w:rsidRDefault="00300F79" w:rsidP="00300F79">
            <w:r w:rsidRPr="00664A73">
              <w:t>Размеры земельных участков</w:t>
            </w:r>
            <w:r>
              <w:t>:</w:t>
            </w:r>
          </w:p>
          <w:p w:rsidR="00300F79" w:rsidRPr="00C405BF" w:rsidRDefault="00300F79" w:rsidP="00300F79">
            <w:pPr>
              <w:tabs>
                <w:tab w:val="left" w:pos="567"/>
              </w:tabs>
            </w:pPr>
            <w:r w:rsidRPr="00C405BF">
              <w:t xml:space="preserve">минимальный </w:t>
            </w:r>
            <w:r>
              <w:t xml:space="preserve">– 300 </w:t>
            </w:r>
            <w:r w:rsidR="004B3A56">
              <w:t>кв. м</w:t>
            </w:r>
            <w:r>
              <w:t>.;</w:t>
            </w:r>
          </w:p>
          <w:p w:rsidR="00300F79" w:rsidRPr="00664A73" w:rsidRDefault="00300F79" w:rsidP="00300F79">
            <w:r w:rsidRPr="00C405BF">
              <w:t>максимальный</w:t>
            </w:r>
            <w:r>
              <w:t xml:space="preserve"> – 100 000 </w:t>
            </w:r>
            <w:r w:rsidR="004B3A56">
              <w:t>кв. м</w:t>
            </w:r>
            <w:r>
              <w:t>.</w:t>
            </w:r>
          </w:p>
          <w:p w:rsidR="00300F79" w:rsidRPr="00664A73" w:rsidRDefault="00300F79" w:rsidP="00300F79">
            <w:r w:rsidRPr="00664A73">
              <w:t xml:space="preserve">Минимальный отступ от границы земельного участка – </w:t>
            </w:r>
            <w:r w:rsidRPr="00C405BF">
              <w:t>не подлежат установлению</w:t>
            </w:r>
            <w:r w:rsidRPr="00664A73">
              <w:t>.</w:t>
            </w:r>
          </w:p>
          <w:p w:rsidR="00300F79" w:rsidRDefault="00300F79" w:rsidP="00300F79">
            <w:pPr>
              <w:tabs>
                <w:tab w:val="left" w:pos="567"/>
              </w:tabs>
            </w:pPr>
            <w:r w:rsidRPr="00664A73">
              <w:t>Предельное количество</w:t>
            </w:r>
            <w:r>
              <w:t xml:space="preserve"> этажей (или предельная высота):</w:t>
            </w:r>
          </w:p>
          <w:p w:rsidR="00300F79" w:rsidRPr="00C405BF" w:rsidRDefault="00300F79" w:rsidP="00300F79">
            <w:pPr>
              <w:tabs>
                <w:tab w:val="left" w:pos="567"/>
              </w:tabs>
            </w:pPr>
            <w:r w:rsidRPr="00C405BF">
              <w:t>1 надземный этаж</w:t>
            </w:r>
            <w:r>
              <w:t>;</w:t>
            </w:r>
          </w:p>
          <w:p w:rsidR="00300F79" w:rsidRPr="00664A73" w:rsidRDefault="00300F79" w:rsidP="00300F79">
            <w:r w:rsidRPr="00C405BF">
              <w:t xml:space="preserve">от 1 до определяемого обоснованием для разведения </w:t>
            </w:r>
            <w:r>
              <w:t>свиней.</w:t>
            </w:r>
          </w:p>
          <w:p w:rsidR="00FC4416" w:rsidRPr="00FC4416" w:rsidRDefault="00300F79" w:rsidP="00300F79">
            <w:r w:rsidRPr="00664A73">
              <w:t xml:space="preserve">Максимальный процент застройки в границах земельного участка - </w:t>
            </w:r>
            <w:r>
              <w:t>60</w:t>
            </w:r>
            <w:r w:rsidRPr="00664A73">
              <w:t xml:space="preserve"> %.</w:t>
            </w:r>
          </w:p>
        </w:tc>
        <w:tc>
          <w:tcPr>
            <w:tcW w:w="1192" w:type="pct"/>
          </w:tcPr>
          <w:p w:rsidR="00FC4416" w:rsidRPr="00FC4416" w:rsidRDefault="00FC4416" w:rsidP="00FC4416">
            <w:pPr>
              <w:pStyle w:val="a3"/>
              <w:tabs>
                <w:tab w:val="left" w:pos="567"/>
              </w:tabs>
              <w:ind w:left="0"/>
              <w:contextualSpacing w:val="0"/>
            </w:pPr>
            <w:r w:rsidRPr="00FC441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FC4416" w:rsidRPr="00664A73" w:rsidTr="000C107D">
        <w:trPr>
          <w:trHeight w:val="65"/>
        </w:trPr>
        <w:tc>
          <w:tcPr>
            <w:tcW w:w="701" w:type="pct"/>
          </w:tcPr>
          <w:p w:rsidR="00FC4416" w:rsidRPr="00FC4416" w:rsidRDefault="00FC4416" w:rsidP="00FC4416">
            <w:r w:rsidRPr="00FC4416">
              <w:t>Рыбоводство</w:t>
            </w:r>
          </w:p>
        </w:tc>
        <w:tc>
          <w:tcPr>
            <w:tcW w:w="338" w:type="pct"/>
          </w:tcPr>
          <w:p w:rsidR="00FC4416" w:rsidRPr="00FC4416" w:rsidRDefault="00FC4416" w:rsidP="00FC4416">
            <w:r w:rsidRPr="00FC4416">
              <w:t>1.13</w:t>
            </w:r>
          </w:p>
        </w:tc>
        <w:tc>
          <w:tcPr>
            <w:tcW w:w="1384" w:type="pct"/>
          </w:tcPr>
          <w:p w:rsidR="00FC4416" w:rsidRPr="00FC4416" w:rsidRDefault="00FC4416" w:rsidP="00FC4416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FC4416" w:rsidRPr="00FC4416" w:rsidRDefault="00FC4416" w:rsidP="00FC4416">
            <w:r w:rsidRPr="00FC4416"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385" w:type="pct"/>
          </w:tcPr>
          <w:p w:rsidR="00300F79" w:rsidRPr="00664A73" w:rsidRDefault="00300F79" w:rsidP="00300F79">
            <w:r w:rsidRPr="00664A73">
              <w:t xml:space="preserve">Размеры земельных участков - </w:t>
            </w:r>
            <w:r w:rsidRPr="00C405BF">
              <w:t>определяется в соответствии с действующими нормативами</w:t>
            </w:r>
            <w:r w:rsidRPr="00300F79">
              <w:t>*.</w:t>
            </w:r>
          </w:p>
          <w:p w:rsidR="00300F79" w:rsidRPr="00664A73" w:rsidRDefault="00300F79" w:rsidP="00300F79">
            <w:r w:rsidRPr="00664A73">
              <w:t>Минимальный отступ от границы земельного участка – не подлежат установлению.</w:t>
            </w:r>
          </w:p>
          <w:p w:rsidR="00300F79" w:rsidRPr="00664A73" w:rsidRDefault="00300F79" w:rsidP="00300F79">
            <w:r w:rsidRPr="00664A73">
              <w:t>Предельное количество этажей (или предельная высота) -  не подлежат установлению.</w:t>
            </w:r>
          </w:p>
          <w:p w:rsidR="00FC4416" w:rsidRPr="00FC4416" w:rsidRDefault="00300F79" w:rsidP="00300F79">
            <w:r w:rsidRPr="00664A73">
              <w:t xml:space="preserve">Максимальный процент застройки в границах земельного участка – </w:t>
            </w:r>
            <w:r>
              <w:t>20%.</w:t>
            </w:r>
          </w:p>
        </w:tc>
        <w:tc>
          <w:tcPr>
            <w:tcW w:w="1192" w:type="pct"/>
          </w:tcPr>
          <w:p w:rsidR="00FC4416" w:rsidRPr="00FC4416" w:rsidRDefault="00FC4416" w:rsidP="00FC4416">
            <w:r w:rsidRPr="00FC441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E709F3" w:rsidRPr="00E709F3" w:rsidRDefault="00E709F3">
      <w:pPr>
        <w:rPr>
          <w:sz w:val="2"/>
          <w:szCs w:val="2"/>
        </w:rPr>
      </w:pPr>
    </w:p>
    <w:p w:rsidR="00A641D4" w:rsidRPr="000E2BFB" w:rsidRDefault="00A641D4" w:rsidP="00A641D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0" w:name="_Toc117674024"/>
      <w:bookmarkStart w:id="191" w:name="_Toc127444253"/>
      <w:bookmarkStart w:id="192" w:name="_Toc96078733"/>
      <w:bookmarkStart w:id="193" w:name="_Toc96078828"/>
      <w:r w:rsidRPr="000E2B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ПК» - КОММУНАЛЬНАЯ ЗОНА</w:t>
      </w:r>
      <w:bookmarkEnd w:id="190"/>
      <w:bookmarkEnd w:id="191"/>
    </w:p>
    <w:p w:rsidR="00A641D4" w:rsidRPr="000E2BFB" w:rsidRDefault="00A641D4" w:rsidP="00A641D4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94" w:name="_Toc117674025"/>
      <w:bookmarkStart w:id="195" w:name="_Toc127444254"/>
      <w:r w:rsidRPr="000E2BFB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194"/>
      <w:bookmarkEnd w:id="195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A641D4" w:rsidRPr="000E2BFB" w:rsidTr="00A641D4">
        <w:trPr>
          <w:trHeight w:val="71"/>
        </w:trPr>
        <w:tc>
          <w:tcPr>
            <w:tcW w:w="3808" w:type="pct"/>
            <w:gridSpan w:val="4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autoSpaceDE w:val="0"/>
              <w:autoSpaceDN w:val="0"/>
              <w:adjustRightInd w:val="0"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jc w:val="center"/>
            </w:pPr>
            <w:r w:rsidRPr="000E2BFB">
              <w:t xml:space="preserve">Описание 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A641D4" w:rsidRPr="000E2BFB" w:rsidRDefault="00A641D4" w:rsidP="00A641D4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A641D4" w:rsidRPr="000E2BFB" w:rsidTr="00A641D4">
        <w:trPr>
          <w:trHeight w:val="65"/>
          <w:tblHeader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jc w:val="center"/>
            </w:pPr>
            <w:r w:rsidRPr="000E2BFB">
              <w:t>3</w:t>
            </w:r>
          </w:p>
        </w:tc>
        <w:tc>
          <w:tcPr>
            <w:tcW w:w="1385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Хранение автотранспорта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2.7.1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ar180" w:tooltip="2.7.2" w:history="1">
              <w:r w:rsidRPr="000E2BFB">
                <w:t>кодами 2.7.2</w:t>
              </w:r>
            </w:hyperlink>
            <w:r w:rsidRPr="000E2BFB">
              <w:t xml:space="preserve">, </w:t>
            </w:r>
            <w:hyperlink w:anchor="Par332" w:tooltip="4.9" w:history="1">
              <w:r w:rsidRPr="000E2BFB">
                <w:t>4.9</w:t>
              </w:r>
            </w:hyperlink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641D4" w:rsidRPr="000E2BFB" w:rsidRDefault="00A641D4" w:rsidP="00A641D4"/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гаражей для собственных нужд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2.7.2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 xml:space="preserve">Минимальный отступ от границы земельного участка определяе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0E2BFB">
              <w:lastRenderedPageBreak/>
              <w:t>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Предоставление коммунальных услуг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3.1.1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-</w:t>
            </w:r>
          </w:p>
          <w:p w:rsidR="00A641D4" w:rsidRPr="000E2BFB" w:rsidRDefault="00A641D4" w:rsidP="00A641D4"/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3.1.2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 xml:space="preserve">Предельное количество этажей (или </w:t>
            </w:r>
            <w:r w:rsidRPr="000E2BFB">
              <w:lastRenderedPageBreak/>
              <w:t>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</w:t>
            </w:r>
            <w:r w:rsidRPr="000E2BFB">
              <w:lastRenderedPageBreak/>
              <w:t>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Бытовое обслуживание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3.3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Амбулаторное ветеринарное обслуживание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3.10.1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Магазины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4.4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70%.</w:t>
            </w:r>
          </w:p>
          <w:p w:rsidR="00A641D4" w:rsidRPr="000E2BFB" w:rsidRDefault="00A641D4" w:rsidP="00A641D4">
            <w:r w:rsidRPr="000E2BFB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Служебные гаражи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4.9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85" w:tooltip="3.0" w:history="1">
              <w:r w:rsidRPr="000E2BFB">
                <w:t>кодами 3.0</w:t>
              </w:r>
            </w:hyperlink>
            <w:r w:rsidRPr="000E2BFB">
              <w:t xml:space="preserve">, </w:t>
            </w:r>
            <w:hyperlink w:anchor="Par293" w:tooltip="4.0" w:history="1">
              <w:r w:rsidRPr="000E2BFB">
                <w:t>4.0</w:t>
              </w:r>
            </w:hyperlink>
            <w:r w:rsidRPr="000E2BFB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Заправка транспортных средств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4.9.1.1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автозаправочных станций; размещение магазинов сопутствующей торговли, зданий </w:t>
            </w:r>
            <w:r w:rsidRPr="000E2BFB">
              <w:lastRenderedPageBreak/>
              <w:t>для организации общественного питания в качестве объектов дорожного сервиса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</w:t>
            </w:r>
            <w:r w:rsidRPr="000E2BFB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  <w:p w:rsidR="00A641D4" w:rsidRPr="000E2BFB" w:rsidRDefault="00A641D4" w:rsidP="00A641D4"/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Обеспечение дорожного отдыха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4.9.1.2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tabs>
                <w:tab w:val="left" w:pos="318"/>
              </w:tabs>
              <w:contextualSpacing/>
            </w:pPr>
            <w:r w:rsidRPr="000E2BFB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641D4" w:rsidRPr="000E2BFB" w:rsidRDefault="00A641D4" w:rsidP="00A641D4"/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Автомобильные мойки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4.9.1.3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lastRenderedPageBreak/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</w:pPr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641D4" w:rsidRPr="000E2BFB" w:rsidRDefault="00A641D4" w:rsidP="00A641D4"/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Ремонт автомобилей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4.9.1.4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65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641D4" w:rsidRPr="000E2BFB" w:rsidRDefault="00A641D4" w:rsidP="00A641D4"/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Энергетика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6.7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</w:t>
            </w:r>
            <w:r w:rsidRPr="000E2BFB">
              <w:lastRenderedPageBreak/>
              <w:t xml:space="preserve">использования с </w:t>
            </w:r>
            <w:hyperlink w:anchor="Par188" w:tooltip="3.1" w:history="1">
              <w:r w:rsidRPr="000E2BFB">
                <w:t>кодом 3.1</w:t>
              </w:r>
            </w:hyperlink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 xml:space="preserve">Максимальный процент застройки в </w:t>
            </w:r>
            <w:r w:rsidRPr="000E2BFB">
              <w:lastRenderedPageBreak/>
              <w:t>границах земельного участка – 9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Связь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6.8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0E2BFB">
                <w:t>кодами 3.1.1</w:t>
              </w:r>
            </w:hyperlink>
            <w:r w:rsidRPr="000E2BFB">
              <w:t xml:space="preserve">, </w:t>
            </w:r>
            <w:hyperlink w:anchor="Par208" w:tooltip="3.2.3" w:history="1">
              <w:r w:rsidRPr="000E2BFB">
                <w:t>3.2.3</w:t>
              </w:r>
            </w:hyperlink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 не подлежат установлению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не подлежит установлению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Склад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6.9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</w:t>
            </w:r>
            <w:r w:rsidRPr="000E2BFB">
              <w:lastRenderedPageBreak/>
              <w:t>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Складские площадки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6.9.1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Обеспечение внутреннего правопорядка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8.3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хранения автотранспорта, если их размещение не причиняет вреда окружающей среде и </w:t>
            </w:r>
            <w:r w:rsidRPr="000E2BFB">
              <w:lastRenderedPageBreak/>
              <w:t>санитарному благополучию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Улично-дорожная сеть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12.0.1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pStyle w:val="ConsPlusNormal"/>
              <w:rPr>
                <w:rFonts w:eastAsia="Times New Roman"/>
              </w:rPr>
            </w:pPr>
            <w:r w:rsidRPr="000E2BFB">
              <w:t xml:space="preserve">Размещение объектов улично-дорожной сети: автомобильных дорог, </w:t>
            </w:r>
            <w:r w:rsidRPr="000E2BFB">
              <w:rPr>
                <w:rFonts w:eastAsia="Times New Roman"/>
              </w:rPr>
              <w:t>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0E2BFB">
                <w:t>кодами 2.7.1</w:t>
              </w:r>
            </w:hyperlink>
            <w:r w:rsidRPr="000E2BFB">
              <w:t xml:space="preserve">, </w:t>
            </w:r>
            <w:hyperlink w:anchor="Par332" w:tooltip="4.9" w:history="1">
              <w:r w:rsidRPr="000E2BFB">
                <w:t>4.9</w:t>
              </w:r>
            </w:hyperlink>
            <w:r w:rsidRPr="000E2BFB">
              <w:t xml:space="preserve">, </w:t>
            </w:r>
            <w:hyperlink w:anchor="Par474" w:tooltip="7.2.3" w:history="1">
              <w:r w:rsidRPr="000E2BFB">
                <w:t>7.2.3</w:t>
              </w:r>
            </w:hyperlink>
            <w:r w:rsidRPr="000E2BFB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Не распространяются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Благоустройство территории</w:t>
            </w:r>
          </w:p>
        </w:tc>
        <w:tc>
          <w:tcPr>
            <w:tcW w:w="38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12.0.2</w:t>
            </w:r>
          </w:p>
        </w:tc>
        <w:tc>
          <w:tcPr>
            <w:tcW w:w="1288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0E2BFB">
              <w:lastRenderedPageBreak/>
              <w:t>туалетов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A641D4" w:rsidRPr="000E2BFB" w:rsidRDefault="00A641D4" w:rsidP="00A641D4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A641D4" w:rsidRPr="000E2BFB" w:rsidRDefault="00A641D4" w:rsidP="00A641D4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96" w:name="_Toc117674026"/>
      <w:bookmarkStart w:id="197" w:name="_Toc127444255"/>
      <w:r w:rsidRPr="000E2BFB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196"/>
      <w:bookmarkEnd w:id="197"/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A641D4" w:rsidRPr="000E2BFB" w:rsidTr="00A641D4">
        <w:trPr>
          <w:trHeight w:val="207"/>
        </w:trPr>
        <w:tc>
          <w:tcPr>
            <w:tcW w:w="3808" w:type="pct"/>
            <w:gridSpan w:val="4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07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A641D4" w:rsidRPr="000E2BFB" w:rsidRDefault="00A641D4" w:rsidP="00A641D4">
            <w:pPr>
              <w:widowControl w:val="0"/>
              <w:contextualSpacing/>
              <w:jc w:val="center"/>
            </w:pPr>
          </w:p>
        </w:tc>
        <w:tc>
          <w:tcPr>
            <w:tcW w:w="1424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  <w:rPr>
                <w:strike/>
              </w:rPr>
            </w:pPr>
            <w:r w:rsidRPr="000E2BFB">
              <w:t>Описание</w:t>
            </w:r>
          </w:p>
        </w:tc>
        <w:tc>
          <w:tcPr>
            <w:tcW w:w="1376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07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424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3</w:t>
            </w:r>
          </w:p>
        </w:tc>
        <w:tc>
          <w:tcPr>
            <w:tcW w:w="1376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-</w:t>
            </w:r>
          </w:p>
        </w:tc>
        <w:tc>
          <w:tcPr>
            <w:tcW w:w="307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-</w:t>
            </w:r>
          </w:p>
        </w:tc>
        <w:tc>
          <w:tcPr>
            <w:tcW w:w="142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-</w:t>
            </w:r>
          </w:p>
        </w:tc>
        <w:tc>
          <w:tcPr>
            <w:tcW w:w="1376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-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ConsPlusNormal"/>
            </w:pPr>
            <w:r w:rsidRPr="000E2BFB">
              <w:t>-</w:t>
            </w:r>
          </w:p>
        </w:tc>
      </w:tr>
    </w:tbl>
    <w:p w:rsidR="00A63835" w:rsidRPr="00DC5034" w:rsidRDefault="00A63835" w:rsidP="00A63835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8" w:name="_Toc127444256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АЯ ЗОНА «ПК</w:t>
      </w:r>
      <w:r w:rsidR="00A641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A63835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АЯ ЗОНА</w:t>
      </w:r>
      <w:bookmarkEnd w:id="192"/>
      <w:bookmarkEnd w:id="193"/>
      <w:bookmarkEnd w:id="198"/>
    </w:p>
    <w:p w:rsidR="00A63835" w:rsidRPr="00341064" w:rsidRDefault="00A63835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99" w:name="_Toc96078734"/>
      <w:bookmarkStart w:id="200" w:name="_Toc96078829"/>
      <w:bookmarkStart w:id="201" w:name="_Toc127444257"/>
      <w:r w:rsidRPr="00341064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199"/>
      <w:bookmarkEnd w:id="200"/>
      <w:bookmarkEnd w:id="201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4252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714416">
        <w:trPr>
          <w:trHeight w:val="65"/>
        </w:trPr>
        <w:tc>
          <w:tcPr>
            <w:tcW w:w="657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4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432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341064" w:rsidRPr="00341064" w:rsidRDefault="00341064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4256"/>
        <w:gridCol w:w="4114"/>
        <w:gridCol w:w="3538"/>
      </w:tblGrid>
      <w:tr w:rsidR="00A63835" w:rsidRPr="00664A73" w:rsidTr="00E9186B">
        <w:trPr>
          <w:trHeight w:val="65"/>
          <w:tblHeader/>
        </w:trPr>
        <w:tc>
          <w:tcPr>
            <w:tcW w:w="657" w:type="pct"/>
          </w:tcPr>
          <w:p w:rsidR="00A63835" w:rsidRPr="00341064" w:rsidRDefault="00A63835" w:rsidP="00B40310">
            <w:pPr>
              <w:widowControl w:val="0"/>
              <w:contextualSpacing/>
              <w:jc w:val="center"/>
            </w:pPr>
            <w:r w:rsidRPr="00341064">
              <w:t>1</w:t>
            </w:r>
          </w:p>
        </w:tc>
        <w:tc>
          <w:tcPr>
            <w:tcW w:w="334" w:type="pct"/>
          </w:tcPr>
          <w:p w:rsidR="00A63835" w:rsidRPr="00341064" w:rsidRDefault="00A63835" w:rsidP="00B40310">
            <w:pPr>
              <w:widowControl w:val="0"/>
              <w:contextualSpacing/>
              <w:jc w:val="center"/>
            </w:pPr>
            <w:r w:rsidRPr="00341064">
              <w:t>2</w:t>
            </w:r>
          </w:p>
        </w:tc>
        <w:tc>
          <w:tcPr>
            <w:tcW w:w="1433" w:type="pct"/>
          </w:tcPr>
          <w:p w:rsidR="00A63835" w:rsidRPr="00341064" w:rsidRDefault="00A63835" w:rsidP="00B40310">
            <w:pPr>
              <w:jc w:val="center"/>
            </w:pPr>
            <w:r w:rsidRPr="00341064">
              <w:t>3</w:t>
            </w:r>
          </w:p>
        </w:tc>
        <w:tc>
          <w:tcPr>
            <w:tcW w:w="1385" w:type="pct"/>
          </w:tcPr>
          <w:p w:rsidR="00A63835" w:rsidRPr="00341064" w:rsidRDefault="00A63835" w:rsidP="00B40310">
            <w:pPr>
              <w:widowControl w:val="0"/>
              <w:contextualSpacing/>
              <w:jc w:val="center"/>
            </w:pPr>
            <w:r w:rsidRPr="00341064">
              <w:t>4</w:t>
            </w:r>
          </w:p>
        </w:tc>
        <w:tc>
          <w:tcPr>
            <w:tcW w:w="1191" w:type="pct"/>
          </w:tcPr>
          <w:p w:rsidR="00A63835" w:rsidRPr="00341064" w:rsidRDefault="00A63835" w:rsidP="00B40310">
            <w:pPr>
              <w:widowControl w:val="0"/>
              <w:contextualSpacing/>
              <w:jc w:val="center"/>
            </w:pPr>
            <w:r w:rsidRPr="00341064">
              <w:t>5</w:t>
            </w:r>
          </w:p>
        </w:tc>
      </w:tr>
      <w:tr w:rsidR="00A63835" w:rsidRPr="00664A73" w:rsidTr="00E9186B">
        <w:trPr>
          <w:trHeight w:val="65"/>
        </w:trPr>
        <w:tc>
          <w:tcPr>
            <w:tcW w:w="657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Хранение автотранспорта</w:t>
            </w:r>
          </w:p>
        </w:tc>
        <w:tc>
          <w:tcPr>
            <w:tcW w:w="334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2.7.1</w:t>
            </w:r>
          </w:p>
        </w:tc>
        <w:tc>
          <w:tcPr>
            <w:tcW w:w="1433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</w:t>
            </w:r>
            <w:r w:rsidRPr="00664A73">
              <w:lastRenderedPageBreak/>
              <w:t xml:space="preserve">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ar180" w:tooltip="2.7.2" w:history="1">
              <w:r w:rsidRPr="00664A73">
                <w:t>кодами 2.7.2</w:t>
              </w:r>
            </w:hyperlink>
            <w:r w:rsidRPr="00664A73">
              <w:t xml:space="preserve">, </w:t>
            </w:r>
            <w:hyperlink w:anchor="Par332" w:tooltip="4.9" w:history="1">
              <w:r w:rsidRPr="00664A73">
                <w:t>4.9</w:t>
              </w:r>
            </w:hyperlink>
          </w:p>
        </w:tc>
        <w:tc>
          <w:tcPr>
            <w:tcW w:w="1385" w:type="pct"/>
          </w:tcPr>
          <w:p w:rsidR="00A63835" w:rsidRPr="00664A73" w:rsidRDefault="00A63835" w:rsidP="00B40310">
            <w:r w:rsidRPr="00664A73">
              <w:lastRenderedPageBreak/>
              <w:t>Размеры земельных участков - определяется в соответствии с действующими нормативами*.</w:t>
            </w:r>
          </w:p>
          <w:p w:rsidR="00A63835" w:rsidRPr="00664A73" w:rsidRDefault="00A63835" w:rsidP="00B40310">
            <w:r w:rsidRPr="00664A73">
              <w:t xml:space="preserve">Минимальный отступ от границы </w:t>
            </w:r>
            <w:r w:rsidRPr="00664A73">
              <w:lastRenderedPageBreak/>
              <w:t>земельного участка – определяется в соответствии с действующими нормативами*.</w:t>
            </w:r>
          </w:p>
          <w:p w:rsidR="00A63835" w:rsidRPr="00664A73" w:rsidRDefault="00A63835" w:rsidP="00B40310">
            <w:r w:rsidRPr="00664A73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Максимальный процент застройки в границах земельного участка – 80%.</w:t>
            </w:r>
          </w:p>
        </w:tc>
        <w:tc>
          <w:tcPr>
            <w:tcW w:w="1191" w:type="pct"/>
          </w:tcPr>
          <w:p w:rsidR="00A63835" w:rsidRPr="00664A73" w:rsidRDefault="00A63835" w:rsidP="00B40310">
            <w:pPr>
              <w:pStyle w:val="ConsPlusNormal"/>
            </w:pPr>
            <w:r w:rsidRPr="00664A73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664A73">
              <w:lastRenderedPageBreak/>
              <w:t>газоснабжения, водоотведения, слаботочных сетей, объекты связи, объекты электроэнергетики и т.п.)</w:t>
            </w:r>
          </w:p>
          <w:p w:rsidR="00A63835" w:rsidRPr="00664A73" w:rsidRDefault="00A63835" w:rsidP="00B40310"/>
        </w:tc>
      </w:tr>
      <w:tr w:rsidR="00A63835" w:rsidRPr="00664A73" w:rsidTr="00E9186B">
        <w:trPr>
          <w:trHeight w:val="65"/>
        </w:trPr>
        <w:tc>
          <w:tcPr>
            <w:tcW w:w="657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lastRenderedPageBreak/>
              <w:t>Размещение гаражей для собственных нужд</w:t>
            </w:r>
          </w:p>
        </w:tc>
        <w:tc>
          <w:tcPr>
            <w:tcW w:w="334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2.7.2</w:t>
            </w:r>
          </w:p>
        </w:tc>
        <w:tc>
          <w:tcPr>
            <w:tcW w:w="1433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85" w:type="pct"/>
          </w:tcPr>
          <w:p w:rsidR="00A63835" w:rsidRPr="00664A73" w:rsidRDefault="00A63835" w:rsidP="00B40310">
            <w:r w:rsidRPr="00664A73">
              <w:t>Размеры земельных участков - определяется в соответствии с действующими нормативами*.</w:t>
            </w:r>
          </w:p>
          <w:p w:rsidR="00A63835" w:rsidRPr="00664A73" w:rsidRDefault="00A63835" w:rsidP="00B40310">
            <w:r w:rsidRPr="00664A73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A63835" w:rsidRPr="00664A73" w:rsidRDefault="00A63835" w:rsidP="00B40310">
            <w:r w:rsidRPr="00664A73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Максимальный процент застройки в границах земельного участка – 80%.</w:t>
            </w:r>
          </w:p>
        </w:tc>
        <w:tc>
          <w:tcPr>
            <w:tcW w:w="1191" w:type="pct"/>
          </w:tcPr>
          <w:p w:rsidR="00A63835" w:rsidRPr="00664A73" w:rsidRDefault="00A63835" w:rsidP="00B40310">
            <w:r w:rsidRPr="00664A73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3835" w:rsidRPr="00664A73" w:rsidTr="00E9186B">
        <w:trPr>
          <w:trHeight w:val="65"/>
        </w:trPr>
        <w:tc>
          <w:tcPr>
            <w:tcW w:w="657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Предоставление коммунальных услуг</w:t>
            </w:r>
          </w:p>
        </w:tc>
        <w:tc>
          <w:tcPr>
            <w:tcW w:w="334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3.1.1</w:t>
            </w:r>
          </w:p>
        </w:tc>
        <w:tc>
          <w:tcPr>
            <w:tcW w:w="1433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</w:t>
            </w:r>
            <w:r w:rsidRPr="00664A73">
              <w:lastRenderedPageBreak/>
              <w:t>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A63835" w:rsidRPr="00664A73" w:rsidRDefault="00A63835" w:rsidP="00B40310">
            <w:r w:rsidRPr="00664A73">
              <w:lastRenderedPageBreak/>
              <w:t>Размеры земельных участков - определяется в соответствии с действующими нормативами*.</w:t>
            </w:r>
          </w:p>
          <w:p w:rsidR="00A63835" w:rsidRPr="00664A73" w:rsidRDefault="00A63835" w:rsidP="00B40310">
            <w:r w:rsidRPr="00664A73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A63835" w:rsidRPr="00664A73" w:rsidRDefault="00A63835" w:rsidP="00B40310">
            <w:r w:rsidRPr="00664A73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A63835" w:rsidRPr="00664A73" w:rsidRDefault="00A63835" w:rsidP="00B40310">
            <w:pPr>
              <w:widowControl w:val="0"/>
              <w:contextualSpacing/>
            </w:pPr>
            <w:r w:rsidRPr="00664A73">
              <w:lastRenderedPageBreak/>
              <w:t>Максимальный процент застройки в границах земельного участка – определяется в соответствии с действующими нормативами*.</w:t>
            </w:r>
          </w:p>
        </w:tc>
        <w:tc>
          <w:tcPr>
            <w:tcW w:w="1191" w:type="pct"/>
          </w:tcPr>
          <w:p w:rsidR="00A63835" w:rsidRPr="00664A73" w:rsidRDefault="00A63835" w:rsidP="00B40310">
            <w:r w:rsidRPr="00664A73">
              <w:lastRenderedPageBreak/>
              <w:t>-</w:t>
            </w:r>
          </w:p>
        </w:tc>
      </w:tr>
      <w:tr w:rsidR="00A63835" w:rsidRPr="00664A73" w:rsidTr="00E9186B">
        <w:trPr>
          <w:trHeight w:val="65"/>
        </w:trPr>
        <w:tc>
          <w:tcPr>
            <w:tcW w:w="657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34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3.1.2</w:t>
            </w:r>
          </w:p>
        </w:tc>
        <w:tc>
          <w:tcPr>
            <w:tcW w:w="1433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85" w:type="pct"/>
          </w:tcPr>
          <w:p w:rsidR="00A63835" w:rsidRPr="00664A73" w:rsidRDefault="00A63835" w:rsidP="00B40310">
            <w:r w:rsidRPr="00664A73">
              <w:t>Размеры земельных участков - определяется в соответствии с действующими нормативами*.</w:t>
            </w:r>
          </w:p>
          <w:p w:rsidR="00A63835" w:rsidRPr="00664A73" w:rsidRDefault="00A63835" w:rsidP="00B40310">
            <w:r w:rsidRPr="00664A73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A63835" w:rsidRPr="00664A73" w:rsidRDefault="00A63835" w:rsidP="00B40310">
            <w:r w:rsidRPr="00664A73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Максимальный процент застройки в границах земельного участка – 80%.</w:t>
            </w:r>
          </w:p>
        </w:tc>
        <w:tc>
          <w:tcPr>
            <w:tcW w:w="1191" w:type="pct"/>
          </w:tcPr>
          <w:p w:rsidR="00A63835" w:rsidRPr="00664A73" w:rsidRDefault="00A63835" w:rsidP="00B40310">
            <w:r w:rsidRPr="00664A73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3835" w:rsidRPr="00664A73" w:rsidTr="00E9186B">
        <w:trPr>
          <w:trHeight w:val="65"/>
        </w:trPr>
        <w:tc>
          <w:tcPr>
            <w:tcW w:w="657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Бытовое обслуживание</w:t>
            </w:r>
          </w:p>
        </w:tc>
        <w:tc>
          <w:tcPr>
            <w:tcW w:w="334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3.3</w:t>
            </w:r>
          </w:p>
        </w:tc>
        <w:tc>
          <w:tcPr>
            <w:tcW w:w="1433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85" w:type="pct"/>
          </w:tcPr>
          <w:p w:rsidR="00A63835" w:rsidRPr="00664A73" w:rsidRDefault="00A63835" w:rsidP="00B40310">
            <w:r w:rsidRPr="00664A73">
              <w:t>Размеры земельных участков - определяется в соответствии с действующими нормативами*.</w:t>
            </w:r>
          </w:p>
          <w:p w:rsidR="00A63835" w:rsidRPr="00664A73" w:rsidRDefault="00A63835" w:rsidP="00B40310">
            <w:r w:rsidRPr="00664A73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A63835" w:rsidRPr="00664A73" w:rsidRDefault="00A63835" w:rsidP="00B40310">
            <w:r w:rsidRPr="00664A73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Максимальный процент застройки в границах земельного участка – 80%.</w:t>
            </w:r>
          </w:p>
        </w:tc>
        <w:tc>
          <w:tcPr>
            <w:tcW w:w="1191" w:type="pct"/>
          </w:tcPr>
          <w:p w:rsidR="00A63835" w:rsidRPr="00664A73" w:rsidRDefault="00A63835" w:rsidP="00B40310">
            <w:r w:rsidRPr="00664A73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3835" w:rsidRPr="00664A73" w:rsidTr="00E9186B">
        <w:trPr>
          <w:trHeight w:val="65"/>
        </w:trPr>
        <w:tc>
          <w:tcPr>
            <w:tcW w:w="657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 xml:space="preserve">Амбулаторное </w:t>
            </w:r>
            <w:r w:rsidRPr="00664A73">
              <w:lastRenderedPageBreak/>
              <w:t>ветеринарное обслуживание</w:t>
            </w:r>
          </w:p>
        </w:tc>
        <w:tc>
          <w:tcPr>
            <w:tcW w:w="334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lastRenderedPageBreak/>
              <w:t>3.10.1</w:t>
            </w:r>
          </w:p>
        </w:tc>
        <w:tc>
          <w:tcPr>
            <w:tcW w:w="1433" w:type="pct"/>
          </w:tcPr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 xml:space="preserve">Размещение объектов капитального </w:t>
            </w:r>
            <w:r w:rsidRPr="00664A73">
              <w:lastRenderedPageBreak/>
              <w:t>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85" w:type="pct"/>
          </w:tcPr>
          <w:p w:rsidR="00A63835" w:rsidRPr="00664A73" w:rsidRDefault="00A63835" w:rsidP="00B40310">
            <w:r w:rsidRPr="00664A73">
              <w:lastRenderedPageBreak/>
              <w:t xml:space="preserve">Размеры земельных участков - </w:t>
            </w:r>
            <w:r w:rsidRPr="00664A73">
              <w:lastRenderedPageBreak/>
              <w:t>определяется в соответствии с действующими нормативами*.</w:t>
            </w:r>
          </w:p>
          <w:p w:rsidR="00A63835" w:rsidRPr="00664A73" w:rsidRDefault="00A63835" w:rsidP="00B40310">
            <w:r w:rsidRPr="00664A73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A63835" w:rsidRPr="00664A73" w:rsidRDefault="00A63835" w:rsidP="00B40310">
            <w:r w:rsidRPr="00664A73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A63835" w:rsidRPr="00664A73" w:rsidRDefault="00A63835" w:rsidP="00B40310">
            <w:pPr>
              <w:widowControl w:val="0"/>
              <w:contextualSpacing/>
            </w:pPr>
            <w:r w:rsidRPr="00664A73">
              <w:t>Максимальный процент застройки в границах земельного участка – 70%.</w:t>
            </w:r>
          </w:p>
        </w:tc>
        <w:tc>
          <w:tcPr>
            <w:tcW w:w="1191" w:type="pct"/>
          </w:tcPr>
          <w:p w:rsidR="00A63835" w:rsidRPr="00664A73" w:rsidRDefault="00A63835" w:rsidP="00B40310">
            <w:pPr>
              <w:pStyle w:val="ConsPlusNormal"/>
            </w:pPr>
            <w:r w:rsidRPr="00664A73">
              <w:lastRenderedPageBreak/>
              <w:t xml:space="preserve">Объекты инженерной и </w:t>
            </w:r>
            <w:r w:rsidRPr="00664A73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3835" w:rsidRPr="00664A73" w:rsidTr="00E9186B">
        <w:trPr>
          <w:trHeight w:val="65"/>
        </w:trPr>
        <w:tc>
          <w:tcPr>
            <w:tcW w:w="657" w:type="pct"/>
          </w:tcPr>
          <w:p w:rsidR="00A63835" w:rsidRPr="00664A73" w:rsidRDefault="00BC5094" w:rsidP="00BC5094">
            <w:pPr>
              <w:widowControl w:val="0"/>
              <w:contextualSpacing/>
            </w:pPr>
            <w:r>
              <w:lastRenderedPageBreak/>
              <w:t>Приюты для животных</w:t>
            </w:r>
          </w:p>
        </w:tc>
        <w:tc>
          <w:tcPr>
            <w:tcW w:w="334" w:type="pct"/>
          </w:tcPr>
          <w:p w:rsidR="00A63835" w:rsidRPr="00664A73" w:rsidRDefault="00A63835" w:rsidP="00BC5094">
            <w:pPr>
              <w:widowControl w:val="0"/>
              <w:contextualSpacing/>
            </w:pPr>
            <w:r>
              <w:t>3.10.2</w:t>
            </w:r>
          </w:p>
        </w:tc>
        <w:tc>
          <w:tcPr>
            <w:tcW w:w="1433" w:type="pct"/>
          </w:tcPr>
          <w:p w:rsidR="00BC5094" w:rsidRPr="00BC5094" w:rsidRDefault="00BC5094" w:rsidP="00BC5094">
            <w:pPr>
              <w:pStyle w:val="ConsPlusNormal"/>
              <w:rPr>
                <w:rFonts w:eastAsia="Times New Roman"/>
              </w:rPr>
            </w:pPr>
            <w:r w:rsidRPr="00BC5094">
              <w:rPr>
                <w:rFonts w:eastAsia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BC5094" w:rsidRPr="00BC5094" w:rsidRDefault="00BC5094" w:rsidP="00BC5094">
            <w:pPr>
              <w:pStyle w:val="ConsPlusNormal"/>
              <w:rPr>
                <w:rFonts w:eastAsia="Times New Roman"/>
              </w:rPr>
            </w:pPr>
            <w:r w:rsidRPr="00BC5094">
              <w:rPr>
                <w:rFonts w:eastAsia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A63835" w:rsidRPr="00664A73" w:rsidRDefault="00BC5094" w:rsidP="00BC5094">
            <w:pPr>
              <w:widowControl w:val="0"/>
              <w:contextualSpacing/>
            </w:pPr>
            <w: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385" w:type="pct"/>
          </w:tcPr>
          <w:p w:rsidR="00DC6B0B" w:rsidRPr="00664A73" w:rsidRDefault="00DC6B0B" w:rsidP="00DC6B0B">
            <w:r w:rsidRPr="00664A73">
              <w:t>Размеры земельных участков - определяется в соответствии с действующими нормативами*.</w:t>
            </w:r>
          </w:p>
          <w:p w:rsidR="00DC6B0B" w:rsidRPr="00664A73" w:rsidRDefault="00DC6B0B" w:rsidP="00DC6B0B">
            <w:r w:rsidRPr="00664A73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DC6B0B" w:rsidRPr="00664A73" w:rsidRDefault="00DC6B0B" w:rsidP="00DC6B0B">
            <w:r w:rsidRPr="00664A73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A63835" w:rsidRPr="00664A73" w:rsidRDefault="00DC6B0B" w:rsidP="00DC6B0B">
            <w:r w:rsidRPr="00664A73">
              <w:t>Максимальный процент застройки в границах земельного участка – 70%.</w:t>
            </w:r>
          </w:p>
        </w:tc>
        <w:tc>
          <w:tcPr>
            <w:tcW w:w="1191" w:type="pct"/>
          </w:tcPr>
          <w:p w:rsidR="00A63835" w:rsidRPr="00664A73" w:rsidRDefault="00A63835" w:rsidP="00BC5094">
            <w:r w:rsidRPr="007D1668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3835" w:rsidRPr="00664A73" w:rsidTr="00E9186B">
        <w:trPr>
          <w:trHeight w:val="65"/>
        </w:trPr>
        <w:tc>
          <w:tcPr>
            <w:tcW w:w="657" w:type="pct"/>
          </w:tcPr>
          <w:p w:rsidR="00A63835" w:rsidRPr="000C605F" w:rsidRDefault="00A63835" w:rsidP="00B40310">
            <w:pPr>
              <w:widowControl w:val="0"/>
              <w:contextualSpacing/>
            </w:pPr>
            <w:r>
              <w:t xml:space="preserve">Объекты торговли (торговые центры, торгово-развлекательные </w:t>
            </w:r>
            <w:r>
              <w:lastRenderedPageBreak/>
              <w:t>центры (комплексы)</w:t>
            </w:r>
          </w:p>
        </w:tc>
        <w:tc>
          <w:tcPr>
            <w:tcW w:w="334" w:type="pct"/>
          </w:tcPr>
          <w:p w:rsidR="00A63835" w:rsidRPr="000C605F" w:rsidRDefault="00A63835" w:rsidP="00B40310">
            <w:pPr>
              <w:widowControl w:val="0"/>
              <w:contextualSpacing/>
            </w:pPr>
            <w:r>
              <w:lastRenderedPageBreak/>
              <w:t>4.2</w:t>
            </w:r>
          </w:p>
        </w:tc>
        <w:tc>
          <w:tcPr>
            <w:tcW w:w="1433" w:type="pct"/>
          </w:tcPr>
          <w:p w:rsidR="00A63835" w:rsidRPr="000C605F" w:rsidRDefault="00A63835" w:rsidP="00B40310">
            <w:pPr>
              <w:tabs>
                <w:tab w:val="left" w:pos="352"/>
              </w:tabs>
            </w:pPr>
            <w:r>
              <w:tab/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</w:t>
            </w:r>
            <w:r>
              <w:lastRenderedPageBreak/>
              <w:t xml:space="preserve">содержанием видов разрешенного использования с </w:t>
            </w:r>
            <w:hyperlink w:anchor="Par310" w:tooltip="4.5" w:history="1">
              <w:r w:rsidRPr="009604EE">
                <w:t>кодами 4.5</w:t>
              </w:r>
            </w:hyperlink>
            <w:r>
              <w:t xml:space="preserve">, </w:t>
            </w:r>
            <w:hyperlink w:anchor="Par313" w:tooltip="4.6" w:history="1">
              <w:r w:rsidRPr="009604EE">
                <w:t>4.6</w:t>
              </w:r>
            </w:hyperlink>
            <w:r>
              <w:t xml:space="preserve">, </w:t>
            </w:r>
            <w:hyperlink w:anchor="Par320" w:tooltip="4.8" w:history="1">
              <w:r w:rsidRPr="009604EE">
                <w:t>4.8</w:t>
              </w:r>
            </w:hyperlink>
            <w:r>
              <w:t xml:space="preserve"> - </w:t>
            </w:r>
            <w:hyperlink w:anchor="Par326" w:tooltip="4.8.2" w:history="1">
              <w:r w:rsidRPr="009604EE">
                <w:t>4.8.2</w:t>
              </w:r>
            </w:hyperlink>
            <w: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385" w:type="pct"/>
          </w:tcPr>
          <w:p w:rsidR="00A63835" w:rsidRPr="00664A73" w:rsidRDefault="00A63835" w:rsidP="00B40310">
            <w:r w:rsidRPr="00664A73">
              <w:lastRenderedPageBreak/>
              <w:t>Размеры земельных участков - определяется в соответствии с действующими нормативами*.</w:t>
            </w:r>
          </w:p>
          <w:p w:rsidR="00A63835" w:rsidRPr="00664A73" w:rsidRDefault="00A63835" w:rsidP="00B40310">
            <w:r w:rsidRPr="00664A73">
              <w:t xml:space="preserve">Минимальный отступ от границы земельного участка – определяется в соответствии с действующими </w:t>
            </w:r>
            <w:r w:rsidRPr="00664A73">
              <w:lastRenderedPageBreak/>
              <w:t>нормативами*.</w:t>
            </w:r>
          </w:p>
          <w:p w:rsidR="00A63835" w:rsidRPr="00664A73" w:rsidRDefault="00A63835" w:rsidP="00B40310">
            <w:r w:rsidRPr="00664A73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A63835" w:rsidRDefault="00A63835" w:rsidP="00B40310">
            <w:pPr>
              <w:widowControl w:val="0"/>
              <w:contextualSpacing/>
            </w:pPr>
            <w:r w:rsidRPr="00664A73">
              <w:t xml:space="preserve">Максимальный процент застройки в границах земельного участка – </w:t>
            </w:r>
            <w:r>
              <w:t>7</w:t>
            </w:r>
            <w:r w:rsidRPr="00664A73">
              <w:t>0%.</w:t>
            </w:r>
          </w:p>
          <w:p w:rsidR="00A63835" w:rsidRPr="000C605F" w:rsidRDefault="00A63835" w:rsidP="00B40310">
            <w:pPr>
              <w:widowControl w:val="0"/>
              <w:contextualSpacing/>
            </w:pPr>
            <w:r w:rsidRPr="00664A73">
              <w:t>М</w:t>
            </w:r>
            <w:r>
              <w:t xml:space="preserve">инимальный </w:t>
            </w:r>
            <w:r w:rsidRPr="00664A73">
              <w:t xml:space="preserve"> размер торговой площади-1500 </w:t>
            </w:r>
            <w:r w:rsidR="004B3A56">
              <w:t>кв. м</w:t>
            </w:r>
            <w:r w:rsidRPr="00664A73">
              <w:t>.</w:t>
            </w:r>
          </w:p>
        </w:tc>
        <w:tc>
          <w:tcPr>
            <w:tcW w:w="1191" w:type="pct"/>
          </w:tcPr>
          <w:p w:rsidR="00A63835" w:rsidRPr="000C605F" w:rsidRDefault="00A63835" w:rsidP="00B40310">
            <w:pPr>
              <w:widowControl w:val="0"/>
              <w:contextualSpacing/>
            </w:pPr>
            <w:r w:rsidRPr="003A0957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3A0957">
              <w:lastRenderedPageBreak/>
              <w:t>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A63835" w:rsidRPr="00664A73" w:rsidTr="00E9186B">
        <w:trPr>
          <w:trHeight w:val="65"/>
        </w:trPr>
        <w:tc>
          <w:tcPr>
            <w:tcW w:w="657" w:type="pct"/>
          </w:tcPr>
          <w:p w:rsidR="00A63835" w:rsidRPr="00ED5F5C" w:rsidRDefault="00A63835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>Магазины</w:t>
            </w:r>
          </w:p>
        </w:tc>
        <w:tc>
          <w:tcPr>
            <w:tcW w:w="334" w:type="pct"/>
          </w:tcPr>
          <w:p w:rsidR="00A63835" w:rsidRPr="00ED5F5C" w:rsidRDefault="00A63835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4.4</w:t>
            </w:r>
          </w:p>
        </w:tc>
        <w:tc>
          <w:tcPr>
            <w:tcW w:w="1433" w:type="pct"/>
          </w:tcPr>
          <w:p w:rsidR="00A63835" w:rsidRPr="00ED5F5C" w:rsidRDefault="00A63835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85" w:type="pct"/>
          </w:tcPr>
          <w:p w:rsidR="00A63835" w:rsidRPr="00ED5F5C" w:rsidRDefault="00A63835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Размеры земельных участков - определяется в соответствии с действующими нормативами*.</w:t>
            </w:r>
          </w:p>
          <w:p w:rsidR="00A63835" w:rsidRPr="00ED5F5C" w:rsidRDefault="00A63835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A63835" w:rsidRPr="00ED5F5C" w:rsidRDefault="00A63835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A63835" w:rsidRPr="00ED5F5C" w:rsidRDefault="00A63835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аксимальный процент застройки в границах земельного участка – 70%.</w:t>
            </w:r>
          </w:p>
          <w:p w:rsidR="00A63835" w:rsidRPr="00ED5F5C" w:rsidRDefault="00A63835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 xml:space="preserve">Максимальный размер торговой площади-1500 </w:t>
            </w:r>
            <w:r w:rsidR="004B3A56">
              <w:rPr>
                <w:color w:val="000000" w:themeColor="text1"/>
              </w:rPr>
              <w:t>кв. м</w:t>
            </w:r>
            <w:r w:rsidRPr="00ED5F5C">
              <w:rPr>
                <w:color w:val="000000" w:themeColor="text1"/>
              </w:rPr>
              <w:t>.</w:t>
            </w:r>
          </w:p>
        </w:tc>
        <w:tc>
          <w:tcPr>
            <w:tcW w:w="1191" w:type="pct"/>
          </w:tcPr>
          <w:p w:rsidR="00A63835" w:rsidRPr="00ED5F5C" w:rsidRDefault="00A63835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C5094" w:rsidRPr="00664A73" w:rsidTr="00E9186B">
        <w:trPr>
          <w:trHeight w:val="65"/>
        </w:trPr>
        <w:tc>
          <w:tcPr>
            <w:tcW w:w="657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Служебные гаражи</w:t>
            </w:r>
          </w:p>
        </w:tc>
        <w:tc>
          <w:tcPr>
            <w:tcW w:w="334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4.9</w:t>
            </w:r>
          </w:p>
        </w:tc>
        <w:tc>
          <w:tcPr>
            <w:tcW w:w="1433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85" w:tooltip="3.0" w:history="1">
              <w:r w:rsidRPr="00ED5F5C">
                <w:rPr>
                  <w:color w:val="000000" w:themeColor="text1"/>
                </w:rPr>
                <w:t>кодами 3.0</w:t>
              </w:r>
            </w:hyperlink>
            <w:r w:rsidRPr="00ED5F5C">
              <w:rPr>
                <w:color w:val="000000" w:themeColor="text1"/>
              </w:rPr>
              <w:t xml:space="preserve">, </w:t>
            </w:r>
            <w:hyperlink w:anchor="Par293" w:tooltip="4.0" w:history="1">
              <w:r w:rsidRPr="00ED5F5C">
                <w:rPr>
                  <w:color w:val="000000" w:themeColor="text1"/>
                </w:rPr>
                <w:t>4.0</w:t>
              </w:r>
            </w:hyperlink>
            <w:r w:rsidRPr="00ED5F5C">
              <w:rPr>
                <w:color w:val="000000" w:themeColor="text1"/>
              </w:rPr>
              <w:t xml:space="preserve">, а также для стоянки и хранения транспортных средств общего пользования, в том числе в </w:t>
            </w:r>
            <w:r w:rsidRPr="00ED5F5C">
              <w:rPr>
                <w:color w:val="000000" w:themeColor="text1"/>
              </w:rPr>
              <w:lastRenderedPageBreak/>
              <w:t>депо</w:t>
            </w:r>
          </w:p>
        </w:tc>
        <w:tc>
          <w:tcPr>
            <w:tcW w:w="1385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>Размеры земельных участков -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 xml:space="preserve">Предельное количество этажей (или предельная высота) -  определяется в </w:t>
            </w:r>
            <w:r w:rsidRPr="00ED5F5C">
              <w:rPr>
                <w:color w:val="000000" w:themeColor="text1"/>
              </w:rPr>
              <w:lastRenderedPageBreak/>
              <w:t>соответствии с действующими нормативами*.</w:t>
            </w:r>
          </w:p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аксимальный процент застройки в границах земельного участка – 80%.</w:t>
            </w:r>
          </w:p>
        </w:tc>
        <w:tc>
          <w:tcPr>
            <w:tcW w:w="1191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C5094" w:rsidRPr="00664A73" w:rsidTr="00E9186B">
        <w:trPr>
          <w:trHeight w:val="65"/>
        </w:trPr>
        <w:tc>
          <w:tcPr>
            <w:tcW w:w="657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>Заправка транспортных средств</w:t>
            </w:r>
          </w:p>
        </w:tc>
        <w:tc>
          <w:tcPr>
            <w:tcW w:w="334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4.9.1.1</w:t>
            </w:r>
          </w:p>
        </w:tc>
        <w:tc>
          <w:tcPr>
            <w:tcW w:w="1433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5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Размеры земельных участков -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аксимальный процент застройки в границах земельного участка – 65%.</w:t>
            </w:r>
          </w:p>
        </w:tc>
        <w:tc>
          <w:tcPr>
            <w:tcW w:w="1191" w:type="pct"/>
          </w:tcPr>
          <w:p w:rsidR="00BC5094" w:rsidRPr="00ED5F5C" w:rsidRDefault="00BC5094" w:rsidP="00B40310">
            <w:pPr>
              <w:pStyle w:val="ConsPlusNormal"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</w:p>
        </w:tc>
      </w:tr>
      <w:tr w:rsidR="00BC5094" w:rsidRPr="00664A73" w:rsidTr="00E9186B">
        <w:trPr>
          <w:trHeight w:val="65"/>
        </w:trPr>
        <w:tc>
          <w:tcPr>
            <w:tcW w:w="657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Обеспечение дорожного отдыха</w:t>
            </w:r>
          </w:p>
        </w:tc>
        <w:tc>
          <w:tcPr>
            <w:tcW w:w="334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4.9.1.2</w:t>
            </w:r>
          </w:p>
        </w:tc>
        <w:tc>
          <w:tcPr>
            <w:tcW w:w="1433" w:type="pct"/>
          </w:tcPr>
          <w:p w:rsidR="00BC5094" w:rsidRPr="00ED5F5C" w:rsidRDefault="00BC5094" w:rsidP="00B40310">
            <w:pPr>
              <w:widowControl w:val="0"/>
              <w:tabs>
                <w:tab w:val="left" w:pos="318"/>
              </w:tabs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5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Размеры земельных участков -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аксимальный процент застройки в границах земельного участка – 65%.</w:t>
            </w:r>
          </w:p>
        </w:tc>
        <w:tc>
          <w:tcPr>
            <w:tcW w:w="1191" w:type="pct"/>
          </w:tcPr>
          <w:p w:rsidR="00BC5094" w:rsidRPr="00ED5F5C" w:rsidRDefault="00BC5094" w:rsidP="00B40310">
            <w:pPr>
              <w:pStyle w:val="ConsPlusNormal"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</w:p>
        </w:tc>
      </w:tr>
      <w:tr w:rsidR="00BC5094" w:rsidRPr="00664A73" w:rsidTr="00E9186B">
        <w:trPr>
          <w:trHeight w:val="65"/>
        </w:trPr>
        <w:tc>
          <w:tcPr>
            <w:tcW w:w="657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Автомобильные мойки</w:t>
            </w:r>
          </w:p>
        </w:tc>
        <w:tc>
          <w:tcPr>
            <w:tcW w:w="334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4.9.1.3</w:t>
            </w:r>
          </w:p>
        </w:tc>
        <w:tc>
          <w:tcPr>
            <w:tcW w:w="1433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5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Размеры земельных участков -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аксимальный процент застройки в границах земельного участка – 65%.</w:t>
            </w:r>
          </w:p>
        </w:tc>
        <w:tc>
          <w:tcPr>
            <w:tcW w:w="1191" w:type="pct"/>
          </w:tcPr>
          <w:p w:rsidR="00BC5094" w:rsidRPr="00ED5F5C" w:rsidRDefault="00BC5094" w:rsidP="00B40310">
            <w:pPr>
              <w:pStyle w:val="ConsPlusNormal"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 xml:space="preserve">Объекты инженерной и коммунальной инфраструктуры (Объекты водоснабжения, </w:t>
            </w:r>
            <w:r w:rsidRPr="00ED5F5C">
              <w:rPr>
                <w:color w:val="000000" w:themeColor="text1"/>
              </w:rPr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</w:p>
        </w:tc>
      </w:tr>
      <w:tr w:rsidR="00BC5094" w:rsidRPr="00664A73" w:rsidTr="00E9186B">
        <w:trPr>
          <w:trHeight w:val="65"/>
        </w:trPr>
        <w:tc>
          <w:tcPr>
            <w:tcW w:w="657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>Ремонт автомобилей</w:t>
            </w:r>
          </w:p>
        </w:tc>
        <w:tc>
          <w:tcPr>
            <w:tcW w:w="334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4.9.1.4</w:t>
            </w:r>
          </w:p>
        </w:tc>
        <w:tc>
          <w:tcPr>
            <w:tcW w:w="1433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5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Размеры земельных участков -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аксимальный процент застройки в границах земельного участка – 65%.</w:t>
            </w:r>
          </w:p>
        </w:tc>
        <w:tc>
          <w:tcPr>
            <w:tcW w:w="1191" w:type="pct"/>
          </w:tcPr>
          <w:p w:rsidR="00BC5094" w:rsidRPr="00ED5F5C" w:rsidRDefault="00BC5094" w:rsidP="00B40310">
            <w:pPr>
              <w:pStyle w:val="ConsPlusNormal"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</w:p>
        </w:tc>
      </w:tr>
      <w:tr w:rsidR="00C5729A" w:rsidRPr="00AE5276" w:rsidTr="00714416">
        <w:trPr>
          <w:trHeight w:val="6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t>Стоянка транспортных средст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4.9.2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C5094" w:rsidRPr="00664A73" w:rsidTr="00DB5E08">
        <w:trPr>
          <w:trHeight w:val="65"/>
        </w:trPr>
        <w:tc>
          <w:tcPr>
            <w:tcW w:w="657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Энергетика</w:t>
            </w:r>
          </w:p>
        </w:tc>
        <w:tc>
          <w:tcPr>
            <w:tcW w:w="334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6.7</w:t>
            </w:r>
          </w:p>
        </w:tc>
        <w:tc>
          <w:tcPr>
            <w:tcW w:w="1433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 xml:space="preserve">Размещение объектов гидроэнергетики, тепловых станций и </w:t>
            </w:r>
            <w:r w:rsidRPr="00ED5F5C">
              <w:rPr>
                <w:color w:val="000000" w:themeColor="text1"/>
              </w:rPr>
              <w:lastRenderedPageBreak/>
              <w:t xml:space="preserve">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8" w:tooltip="3.1" w:history="1">
              <w:r w:rsidRPr="00ED5F5C">
                <w:rPr>
                  <w:color w:val="000000" w:themeColor="text1"/>
                </w:rPr>
                <w:t>кодом 3.1</w:t>
              </w:r>
            </w:hyperlink>
          </w:p>
        </w:tc>
        <w:tc>
          <w:tcPr>
            <w:tcW w:w="1385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 xml:space="preserve">Размеры земельных участков - определяется в соответствии с </w:t>
            </w:r>
            <w:r w:rsidRPr="00ED5F5C">
              <w:rPr>
                <w:color w:val="000000" w:themeColor="text1"/>
              </w:rPr>
              <w:lastRenderedPageBreak/>
              <w:t>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аксимальный процент застройки в границах земельного участка – 90%.</w:t>
            </w:r>
          </w:p>
        </w:tc>
        <w:tc>
          <w:tcPr>
            <w:tcW w:w="1191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 xml:space="preserve">коммунальной инфраструктуры (Объекты водоснабжения, </w:t>
            </w:r>
            <w:r w:rsidRPr="00ED5F5C">
              <w:rPr>
                <w:color w:val="000000" w:themeColor="text1"/>
              </w:rPr>
              <w:lastRenderedPageBreak/>
              <w:t>теплоснабжения, газоснабжения, водоотведения, слаботочных сетей, объекты связи, объекты электроэнергетики и т.п.), оптовые магазины, магазины, гостиницы, общественное питание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C5094" w:rsidRPr="00664A73" w:rsidTr="00DB5E08">
        <w:trPr>
          <w:trHeight w:val="65"/>
        </w:trPr>
        <w:tc>
          <w:tcPr>
            <w:tcW w:w="657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>Связь</w:t>
            </w:r>
          </w:p>
        </w:tc>
        <w:tc>
          <w:tcPr>
            <w:tcW w:w="334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6.8</w:t>
            </w:r>
          </w:p>
        </w:tc>
        <w:tc>
          <w:tcPr>
            <w:tcW w:w="1433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ED5F5C">
                <w:rPr>
                  <w:color w:val="000000" w:themeColor="text1"/>
                </w:rPr>
                <w:t>кодами 3.1.1</w:t>
              </w:r>
            </w:hyperlink>
            <w:r w:rsidRPr="00ED5F5C">
              <w:rPr>
                <w:color w:val="000000" w:themeColor="text1"/>
              </w:rPr>
              <w:t xml:space="preserve">, </w:t>
            </w:r>
            <w:hyperlink w:anchor="Par208" w:tooltip="3.2.3" w:history="1">
              <w:r w:rsidRPr="00ED5F5C">
                <w:rPr>
                  <w:color w:val="000000" w:themeColor="text1"/>
                </w:rPr>
                <w:t>3.2.3</w:t>
              </w:r>
            </w:hyperlink>
          </w:p>
        </w:tc>
        <w:tc>
          <w:tcPr>
            <w:tcW w:w="1385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Размеры земельных участков -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аксимальный процент застройки в границах земельного участка – 90%.</w:t>
            </w:r>
          </w:p>
        </w:tc>
        <w:tc>
          <w:tcPr>
            <w:tcW w:w="1191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C5094" w:rsidRPr="00664A73" w:rsidTr="00DB5E08">
        <w:trPr>
          <w:trHeight w:val="65"/>
        </w:trPr>
        <w:tc>
          <w:tcPr>
            <w:tcW w:w="657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Склад</w:t>
            </w:r>
          </w:p>
        </w:tc>
        <w:tc>
          <w:tcPr>
            <w:tcW w:w="334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6.9</w:t>
            </w:r>
          </w:p>
        </w:tc>
        <w:tc>
          <w:tcPr>
            <w:tcW w:w="1433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</w:t>
            </w:r>
            <w:r w:rsidRPr="00ED5F5C">
              <w:rPr>
                <w:color w:val="000000" w:themeColor="text1"/>
              </w:rPr>
              <w:lastRenderedPageBreak/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5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>Размеры земельных участков -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аксимальный процент застройки в границах земельного участка – 60%.</w:t>
            </w:r>
          </w:p>
        </w:tc>
        <w:tc>
          <w:tcPr>
            <w:tcW w:w="1191" w:type="pct"/>
          </w:tcPr>
          <w:p w:rsidR="00BC5094" w:rsidRPr="00ED5F5C" w:rsidRDefault="00BC5094" w:rsidP="00B40310">
            <w:pPr>
              <w:pStyle w:val="ConsPlusNormal"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ED5F5C">
              <w:rPr>
                <w:color w:val="000000" w:themeColor="text1"/>
              </w:rPr>
              <w:lastRenderedPageBreak/>
              <w:t>электроэнергетики и т.п.), объекты постоянного и временного хранения автотранспорта</w:t>
            </w:r>
          </w:p>
        </w:tc>
      </w:tr>
      <w:tr w:rsidR="00BC5094" w:rsidRPr="00664A73" w:rsidTr="00DB5E08">
        <w:trPr>
          <w:trHeight w:val="65"/>
        </w:trPr>
        <w:tc>
          <w:tcPr>
            <w:tcW w:w="657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>Складские площадки</w:t>
            </w:r>
          </w:p>
        </w:tc>
        <w:tc>
          <w:tcPr>
            <w:tcW w:w="334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6.9.1</w:t>
            </w:r>
          </w:p>
        </w:tc>
        <w:tc>
          <w:tcPr>
            <w:tcW w:w="1433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85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Размеры земельных участков -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аксимальный процент застройки в границах земельного участка – 60%.</w:t>
            </w:r>
          </w:p>
        </w:tc>
        <w:tc>
          <w:tcPr>
            <w:tcW w:w="1191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C5094" w:rsidRPr="00664A73" w:rsidTr="00DB5E08">
        <w:trPr>
          <w:trHeight w:val="65"/>
        </w:trPr>
        <w:tc>
          <w:tcPr>
            <w:tcW w:w="657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Обеспечение внутреннего правопорядка</w:t>
            </w:r>
          </w:p>
        </w:tc>
        <w:tc>
          <w:tcPr>
            <w:tcW w:w="334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8.3</w:t>
            </w:r>
          </w:p>
        </w:tc>
        <w:tc>
          <w:tcPr>
            <w:tcW w:w="1433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</w:t>
            </w:r>
            <w:r w:rsidRPr="00ED5F5C">
              <w:rPr>
                <w:color w:val="000000" w:themeColor="text1"/>
              </w:rPr>
              <w:lastRenderedPageBreak/>
              <w:t>производственных зданий</w:t>
            </w:r>
          </w:p>
        </w:tc>
        <w:tc>
          <w:tcPr>
            <w:tcW w:w="1385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>Размеры земельных участков -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 xml:space="preserve">Предельное количество этажей (или предельная высота) -  определяется в соответствии с действующими </w:t>
            </w:r>
            <w:r w:rsidRPr="00ED5F5C">
              <w:rPr>
                <w:color w:val="000000" w:themeColor="text1"/>
              </w:rPr>
              <w:lastRenderedPageBreak/>
              <w:t>нормативами*.</w:t>
            </w:r>
          </w:p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аксимальный процент застройки в границах земельного участка – 80%.</w:t>
            </w:r>
          </w:p>
        </w:tc>
        <w:tc>
          <w:tcPr>
            <w:tcW w:w="1191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 xml:space="preserve"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общежития, объекты постоянного и временного </w:t>
            </w:r>
            <w:r w:rsidRPr="00ED5F5C">
              <w:rPr>
                <w:color w:val="000000" w:themeColor="text1"/>
              </w:rPr>
              <w:lastRenderedPageBreak/>
              <w:t>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BC5094" w:rsidRPr="00664A73" w:rsidTr="00DB5E08">
        <w:trPr>
          <w:trHeight w:val="65"/>
        </w:trPr>
        <w:tc>
          <w:tcPr>
            <w:tcW w:w="657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lastRenderedPageBreak/>
              <w:t>Улично-дорожная сеть</w:t>
            </w:r>
          </w:p>
        </w:tc>
        <w:tc>
          <w:tcPr>
            <w:tcW w:w="334" w:type="pct"/>
          </w:tcPr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12.0.1</w:t>
            </w:r>
          </w:p>
        </w:tc>
        <w:tc>
          <w:tcPr>
            <w:tcW w:w="1433" w:type="pct"/>
          </w:tcPr>
          <w:p w:rsidR="00BC5094" w:rsidRPr="00ED5F5C" w:rsidRDefault="00BC5094" w:rsidP="00B40310">
            <w:pPr>
              <w:pStyle w:val="ConsPlusNormal"/>
              <w:rPr>
                <w:rFonts w:eastAsia="Times New Roman"/>
                <w:color w:val="000000" w:themeColor="text1"/>
              </w:rPr>
            </w:pPr>
            <w:r w:rsidRPr="00ED5F5C">
              <w:rPr>
                <w:color w:val="000000" w:themeColor="text1"/>
              </w:rPr>
              <w:t xml:space="preserve">Размещение объектов улично-дорожной сети: автомобильных дорог, </w:t>
            </w:r>
            <w:r w:rsidRPr="00ED5F5C">
              <w:rPr>
                <w:rFonts w:eastAsia="Times New Roman"/>
                <w:color w:val="000000" w:themeColor="text1"/>
              </w:rPr>
              <w:t>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ED5F5C">
                <w:rPr>
                  <w:color w:val="000000" w:themeColor="text1"/>
                </w:rPr>
                <w:t>кодами 2.7.1</w:t>
              </w:r>
            </w:hyperlink>
            <w:r w:rsidRPr="00ED5F5C">
              <w:rPr>
                <w:color w:val="000000" w:themeColor="text1"/>
              </w:rPr>
              <w:t xml:space="preserve">, </w:t>
            </w:r>
            <w:hyperlink w:anchor="Par332" w:tooltip="4.9" w:history="1">
              <w:r w:rsidRPr="00ED5F5C">
                <w:rPr>
                  <w:color w:val="000000" w:themeColor="text1"/>
                </w:rPr>
                <w:t>4.9</w:t>
              </w:r>
            </w:hyperlink>
            <w:r w:rsidRPr="00ED5F5C">
              <w:rPr>
                <w:color w:val="000000" w:themeColor="text1"/>
              </w:rPr>
              <w:t xml:space="preserve">, </w:t>
            </w:r>
            <w:hyperlink w:anchor="Par474" w:tooltip="7.2.3" w:history="1">
              <w:r w:rsidRPr="00ED5F5C">
                <w:rPr>
                  <w:color w:val="000000" w:themeColor="text1"/>
                </w:rPr>
                <w:t>7.2.3</w:t>
              </w:r>
            </w:hyperlink>
            <w:r w:rsidRPr="00ED5F5C">
              <w:rPr>
                <w:color w:val="000000" w:themeColor="text1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Размеры земельных участков - не подлежат установлению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инимальный отступ от границы земельного участка – не подлежат установлению.</w:t>
            </w:r>
          </w:p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Предельное количество этажей (или предельная высота) -  не подлежат установлению.</w:t>
            </w:r>
          </w:p>
          <w:p w:rsidR="00BC5094" w:rsidRPr="00ED5F5C" w:rsidRDefault="00BC5094" w:rsidP="00B40310">
            <w:pPr>
              <w:widowControl w:val="0"/>
              <w:contextualSpacing/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Максимальный процент застройки в границах земельного участка – не подлежат установлению.</w:t>
            </w:r>
          </w:p>
        </w:tc>
        <w:tc>
          <w:tcPr>
            <w:tcW w:w="1191" w:type="pct"/>
          </w:tcPr>
          <w:p w:rsidR="00BC5094" w:rsidRPr="00ED5F5C" w:rsidRDefault="00BC5094" w:rsidP="00B40310">
            <w:pPr>
              <w:rPr>
                <w:color w:val="000000" w:themeColor="text1"/>
              </w:rPr>
            </w:pPr>
            <w:r w:rsidRPr="00ED5F5C">
              <w:rPr>
                <w:color w:val="000000" w:themeColor="text1"/>
              </w:rPr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BC5094" w:rsidRPr="00664A73" w:rsidTr="00DB5E08">
        <w:trPr>
          <w:trHeight w:val="65"/>
        </w:trPr>
        <w:tc>
          <w:tcPr>
            <w:tcW w:w="657" w:type="pct"/>
          </w:tcPr>
          <w:p w:rsidR="00BC5094" w:rsidRPr="00664A73" w:rsidRDefault="00BC5094" w:rsidP="00B40310">
            <w:pPr>
              <w:widowControl w:val="0"/>
              <w:contextualSpacing/>
            </w:pPr>
            <w:r w:rsidRPr="00664A73">
              <w:t>Благоустройство территории</w:t>
            </w:r>
          </w:p>
        </w:tc>
        <w:tc>
          <w:tcPr>
            <w:tcW w:w="334" w:type="pct"/>
          </w:tcPr>
          <w:p w:rsidR="00BC5094" w:rsidRPr="00664A73" w:rsidRDefault="00BC5094" w:rsidP="00B40310">
            <w:pPr>
              <w:widowControl w:val="0"/>
              <w:contextualSpacing/>
            </w:pPr>
            <w:r w:rsidRPr="00664A73">
              <w:t>12.0.2</w:t>
            </w:r>
          </w:p>
        </w:tc>
        <w:tc>
          <w:tcPr>
            <w:tcW w:w="1433" w:type="pct"/>
          </w:tcPr>
          <w:p w:rsidR="00BC5094" w:rsidRPr="00664A73" w:rsidRDefault="00BC5094" w:rsidP="00B40310">
            <w:pPr>
              <w:widowControl w:val="0"/>
              <w:contextualSpacing/>
            </w:pPr>
            <w:r w:rsidRPr="00664A73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BC5094" w:rsidRPr="00664A73" w:rsidRDefault="00BC5094" w:rsidP="00B40310">
            <w:r w:rsidRPr="00664A73">
              <w:t>Размеры земельных участков - не подлежат установлению.</w:t>
            </w:r>
          </w:p>
          <w:p w:rsidR="00BC5094" w:rsidRPr="00664A73" w:rsidRDefault="00BC5094" w:rsidP="00B40310">
            <w:r w:rsidRPr="00664A73">
              <w:t>Минимальный отступ от границы земельного участка – не подлежат установлению.</w:t>
            </w:r>
          </w:p>
          <w:p w:rsidR="00BC5094" w:rsidRPr="00664A73" w:rsidRDefault="00BC5094" w:rsidP="00B40310">
            <w:r w:rsidRPr="00664A73">
              <w:t>Предельное количество этажей (или предельная высота) -  не подлежат установлению.</w:t>
            </w:r>
          </w:p>
          <w:p w:rsidR="00BC5094" w:rsidRPr="00664A73" w:rsidRDefault="00BC5094" w:rsidP="00B40310">
            <w:pPr>
              <w:widowControl w:val="0"/>
              <w:contextualSpacing/>
            </w:pPr>
            <w:r w:rsidRPr="00664A73">
              <w:t>Максимальный процент застройки в границах земельного участка – не подлежат установлению.</w:t>
            </w:r>
          </w:p>
        </w:tc>
        <w:tc>
          <w:tcPr>
            <w:tcW w:w="1191" w:type="pct"/>
          </w:tcPr>
          <w:p w:rsidR="00BC5094" w:rsidRPr="00664A73" w:rsidRDefault="00BC5094" w:rsidP="00B40310">
            <w:r w:rsidRPr="00664A73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D209E5" w:rsidRPr="00341064" w:rsidRDefault="001F0B67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02" w:name="_Toc96078735"/>
      <w:bookmarkStart w:id="203" w:name="_Toc96078830"/>
      <w:bookmarkStart w:id="204" w:name="_Toc127444258"/>
      <w:r w:rsidRPr="00341064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202"/>
      <w:bookmarkEnd w:id="203"/>
      <w:bookmarkEnd w:id="204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5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5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  <w:gridSpan w:val="2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  <w:tr w:rsidR="001F0B67" w:rsidRPr="00664A73" w:rsidTr="00D209E5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1F0B67" w:rsidRPr="00341064" w:rsidRDefault="001F0B67" w:rsidP="00B40310">
            <w:pPr>
              <w:widowControl w:val="0"/>
              <w:contextualSpacing/>
              <w:jc w:val="center"/>
            </w:pPr>
            <w:r w:rsidRPr="00341064">
              <w:t>1</w:t>
            </w:r>
          </w:p>
        </w:tc>
        <w:tc>
          <w:tcPr>
            <w:tcW w:w="338" w:type="pct"/>
            <w:gridSpan w:val="2"/>
          </w:tcPr>
          <w:p w:rsidR="001F0B67" w:rsidRPr="00341064" w:rsidRDefault="001F0B67" w:rsidP="00B40310">
            <w:pPr>
              <w:widowControl w:val="0"/>
              <w:contextualSpacing/>
              <w:jc w:val="center"/>
            </w:pPr>
            <w:r w:rsidRPr="00341064">
              <w:t>2</w:t>
            </w:r>
          </w:p>
        </w:tc>
        <w:tc>
          <w:tcPr>
            <w:tcW w:w="1384" w:type="pct"/>
          </w:tcPr>
          <w:p w:rsidR="001F0B67" w:rsidRPr="00341064" w:rsidRDefault="001F0B67" w:rsidP="00B40310">
            <w:pPr>
              <w:widowControl w:val="0"/>
              <w:contextualSpacing/>
              <w:jc w:val="center"/>
            </w:pPr>
            <w:r w:rsidRPr="00341064">
              <w:t>3</w:t>
            </w:r>
          </w:p>
        </w:tc>
        <w:tc>
          <w:tcPr>
            <w:tcW w:w="1385" w:type="pct"/>
          </w:tcPr>
          <w:p w:rsidR="001F0B67" w:rsidRPr="00341064" w:rsidRDefault="001F0B67" w:rsidP="00B40310">
            <w:pPr>
              <w:widowControl w:val="0"/>
              <w:contextualSpacing/>
              <w:jc w:val="center"/>
            </w:pPr>
            <w:r w:rsidRPr="00341064">
              <w:t>4</w:t>
            </w:r>
          </w:p>
        </w:tc>
        <w:tc>
          <w:tcPr>
            <w:tcW w:w="1192" w:type="pct"/>
          </w:tcPr>
          <w:p w:rsidR="001F0B67" w:rsidRPr="00341064" w:rsidRDefault="001F0B67" w:rsidP="00B40310">
            <w:pPr>
              <w:widowControl w:val="0"/>
              <w:contextualSpacing/>
              <w:jc w:val="center"/>
            </w:pPr>
            <w:r w:rsidRPr="00341064">
              <w:t>5</w:t>
            </w:r>
          </w:p>
        </w:tc>
      </w:tr>
      <w:tr w:rsidR="001F0B67" w:rsidRPr="00664A73" w:rsidTr="00D209E5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1F0B67" w:rsidRPr="00341064" w:rsidRDefault="001F0B67" w:rsidP="00B40310">
            <w:pPr>
              <w:widowControl w:val="0"/>
              <w:contextualSpacing/>
            </w:pPr>
            <w:r w:rsidRPr="00341064">
              <w:t>-</w:t>
            </w:r>
          </w:p>
        </w:tc>
        <w:tc>
          <w:tcPr>
            <w:tcW w:w="338" w:type="pct"/>
            <w:gridSpan w:val="2"/>
          </w:tcPr>
          <w:p w:rsidR="001F0B67" w:rsidRPr="00341064" w:rsidRDefault="001F0B67" w:rsidP="00B40310">
            <w:pPr>
              <w:widowControl w:val="0"/>
              <w:contextualSpacing/>
            </w:pPr>
            <w:r w:rsidRPr="00341064">
              <w:t>-</w:t>
            </w:r>
          </w:p>
        </w:tc>
        <w:tc>
          <w:tcPr>
            <w:tcW w:w="1384" w:type="pct"/>
          </w:tcPr>
          <w:p w:rsidR="001F0B67" w:rsidRPr="00341064" w:rsidRDefault="001F0B67" w:rsidP="00B40310">
            <w:pPr>
              <w:widowControl w:val="0"/>
              <w:contextualSpacing/>
            </w:pPr>
            <w:r w:rsidRPr="00341064">
              <w:t>-</w:t>
            </w:r>
          </w:p>
        </w:tc>
        <w:tc>
          <w:tcPr>
            <w:tcW w:w="1385" w:type="pct"/>
          </w:tcPr>
          <w:p w:rsidR="001F0B67" w:rsidRPr="00341064" w:rsidRDefault="001F0B67" w:rsidP="00B40310">
            <w:pPr>
              <w:widowControl w:val="0"/>
              <w:contextualSpacing/>
            </w:pPr>
            <w:r w:rsidRPr="00341064">
              <w:t>-</w:t>
            </w:r>
          </w:p>
        </w:tc>
        <w:tc>
          <w:tcPr>
            <w:tcW w:w="1192" w:type="pct"/>
          </w:tcPr>
          <w:p w:rsidR="001F0B67" w:rsidRPr="00341064" w:rsidRDefault="001F0B67" w:rsidP="00B40310">
            <w:pPr>
              <w:pStyle w:val="ConsPlusNormal"/>
            </w:pPr>
            <w:r w:rsidRPr="00341064">
              <w:t>-</w:t>
            </w:r>
          </w:p>
        </w:tc>
      </w:tr>
    </w:tbl>
    <w:p w:rsidR="00802347" w:rsidRPr="00DC5034" w:rsidRDefault="00802347" w:rsidP="00802347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5" w:name="_Toc96078736"/>
      <w:bookmarkStart w:id="206" w:name="_Toc96078831"/>
      <w:bookmarkStart w:id="207" w:name="_Toc12744425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АЯ ЗОНА «ИВ» - </w:t>
      </w:r>
      <w:r w:rsidRPr="00802347">
        <w:rPr>
          <w:rFonts w:ascii="Times New Roman" w:hAnsi="Times New Roman" w:cs="Times New Roman"/>
          <w:color w:val="000000" w:themeColor="text1"/>
          <w:sz w:val="28"/>
          <w:szCs w:val="28"/>
        </w:rPr>
        <w:t>ЗОНА ИСТОЧНИКОВ ВОДОСНАБЖЕНИЯ</w:t>
      </w:r>
      <w:bookmarkEnd w:id="205"/>
      <w:bookmarkEnd w:id="206"/>
      <w:bookmarkEnd w:id="207"/>
    </w:p>
    <w:p w:rsidR="00802347" w:rsidRPr="002378ED" w:rsidRDefault="00802347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08" w:name="_Toc96078737"/>
      <w:bookmarkStart w:id="209" w:name="_Toc96078832"/>
      <w:bookmarkStart w:id="210" w:name="_Toc127444260"/>
      <w:r w:rsidRPr="002378ED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208"/>
      <w:bookmarkEnd w:id="209"/>
      <w:bookmarkEnd w:id="210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2378ED" w:rsidRPr="002378ED" w:rsidRDefault="002378ED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4110"/>
        <w:gridCol w:w="4113"/>
        <w:gridCol w:w="3540"/>
      </w:tblGrid>
      <w:tr w:rsidR="00802347" w:rsidRPr="00664A73" w:rsidTr="00D209E5">
        <w:trPr>
          <w:trHeight w:val="65"/>
          <w:tblHeader/>
        </w:trPr>
        <w:tc>
          <w:tcPr>
            <w:tcW w:w="705" w:type="pct"/>
          </w:tcPr>
          <w:p w:rsidR="00802347" w:rsidRPr="002378ED" w:rsidRDefault="00802347" w:rsidP="00B40310">
            <w:pPr>
              <w:widowControl w:val="0"/>
              <w:contextualSpacing/>
              <w:jc w:val="center"/>
            </w:pPr>
            <w:r w:rsidRPr="002378ED">
              <w:t>1</w:t>
            </w:r>
          </w:p>
        </w:tc>
        <w:tc>
          <w:tcPr>
            <w:tcW w:w="334" w:type="pct"/>
          </w:tcPr>
          <w:p w:rsidR="00802347" w:rsidRPr="002378ED" w:rsidRDefault="00802347" w:rsidP="00B40310">
            <w:pPr>
              <w:widowControl w:val="0"/>
              <w:contextualSpacing/>
              <w:jc w:val="center"/>
            </w:pPr>
            <w:r w:rsidRPr="002378ED">
              <w:t>2</w:t>
            </w:r>
          </w:p>
        </w:tc>
        <w:tc>
          <w:tcPr>
            <w:tcW w:w="1384" w:type="pct"/>
          </w:tcPr>
          <w:p w:rsidR="00802347" w:rsidRPr="002378ED" w:rsidRDefault="00802347" w:rsidP="00B40310">
            <w:pPr>
              <w:jc w:val="center"/>
            </w:pPr>
            <w:r w:rsidRPr="002378ED">
              <w:t>3</w:t>
            </w:r>
          </w:p>
        </w:tc>
        <w:tc>
          <w:tcPr>
            <w:tcW w:w="1385" w:type="pct"/>
          </w:tcPr>
          <w:p w:rsidR="00802347" w:rsidRPr="002378ED" w:rsidRDefault="00802347" w:rsidP="00B40310">
            <w:pPr>
              <w:widowControl w:val="0"/>
              <w:contextualSpacing/>
              <w:jc w:val="center"/>
            </w:pPr>
            <w:r w:rsidRPr="002378ED">
              <w:t>4</w:t>
            </w:r>
          </w:p>
        </w:tc>
        <w:tc>
          <w:tcPr>
            <w:tcW w:w="1192" w:type="pct"/>
          </w:tcPr>
          <w:p w:rsidR="00802347" w:rsidRPr="002378ED" w:rsidRDefault="00802347" w:rsidP="00B40310">
            <w:pPr>
              <w:widowControl w:val="0"/>
              <w:contextualSpacing/>
              <w:jc w:val="center"/>
            </w:pPr>
            <w:r w:rsidRPr="002378ED">
              <w:t>5</w:t>
            </w:r>
          </w:p>
        </w:tc>
      </w:tr>
      <w:tr w:rsidR="004F1E0F" w:rsidRPr="00664A73" w:rsidTr="00D209E5">
        <w:trPr>
          <w:trHeight w:val="65"/>
        </w:trPr>
        <w:tc>
          <w:tcPr>
            <w:tcW w:w="705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Предоставление коммунальных услуг</w:t>
            </w:r>
          </w:p>
        </w:tc>
        <w:tc>
          <w:tcPr>
            <w:tcW w:w="334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3.1.1</w:t>
            </w:r>
          </w:p>
        </w:tc>
        <w:tc>
          <w:tcPr>
            <w:tcW w:w="1384" w:type="pct"/>
          </w:tcPr>
          <w:p w:rsidR="004F1E0F" w:rsidRPr="007716A4" w:rsidRDefault="004F1E0F" w:rsidP="004F1E0F">
            <w:r w:rsidRPr="007716A4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7716A4"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4F1E0F" w:rsidRPr="007716A4" w:rsidRDefault="004F1E0F" w:rsidP="004F1E0F">
            <w:r w:rsidRPr="007716A4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</w:t>
            </w:r>
            <w:r w:rsidRPr="007716A4">
              <w:lastRenderedPageBreak/>
              <w:t>действующими нормативами*</w:t>
            </w:r>
          </w:p>
        </w:tc>
        <w:tc>
          <w:tcPr>
            <w:tcW w:w="1192" w:type="pct"/>
          </w:tcPr>
          <w:p w:rsidR="004F1E0F" w:rsidRPr="007716A4" w:rsidRDefault="004F1E0F" w:rsidP="004F1E0F">
            <w:r w:rsidRPr="007716A4">
              <w:lastRenderedPageBreak/>
              <w:t>-</w:t>
            </w:r>
          </w:p>
        </w:tc>
      </w:tr>
      <w:tr w:rsidR="004F1E0F" w:rsidRPr="00664A73" w:rsidTr="00D209E5">
        <w:trPr>
          <w:trHeight w:val="65"/>
        </w:trPr>
        <w:tc>
          <w:tcPr>
            <w:tcW w:w="705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lastRenderedPageBreak/>
              <w:t>Трубопроводный транспорт</w:t>
            </w:r>
          </w:p>
        </w:tc>
        <w:tc>
          <w:tcPr>
            <w:tcW w:w="334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7.5</w:t>
            </w:r>
          </w:p>
        </w:tc>
        <w:tc>
          <w:tcPr>
            <w:tcW w:w="1384" w:type="pct"/>
          </w:tcPr>
          <w:p w:rsidR="004F1E0F" w:rsidRPr="007716A4" w:rsidRDefault="004F1E0F" w:rsidP="004F1E0F">
            <w:r w:rsidRPr="007716A4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385" w:type="pct"/>
          </w:tcPr>
          <w:p w:rsidR="004F1E0F" w:rsidRPr="007716A4" w:rsidRDefault="004F1E0F" w:rsidP="004F1E0F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4F1E0F" w:rsidRPr="007716A4" w:rsidRDefault="004F1E0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4F1E0F" w:rsidRPr="007716A4" w:rsidRDefault="004F1E0F" w:rsidP="004F1E0F">
            <w:r w:rsidRPr="007716A4">
              <w:t>Предельное количество этажей (или предельная высота) не подлежит установлению.</w:t>
            </w:r>
          </w:p>
          <w:p w:rsidR="004F1E0F" w:rsidRPr="007716A4" w:rsidRDefault="004F1E0F" w:rsidP="004F1E0F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4F1E0F" w:rsidRPr="007716A4" w:rsidRDefault="004F1E0F" w:rsidP="004F1E0F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4F1E0F" w:rsidRPr="00664A73" w:rsidTr="00D209E5">
        <w:trPr>
          <w:trHeight w:val="65"/>
        </w:trPr>
        <w:tc>
          <w:tcPr>
            <w:tcW w:w="705" w:type="pct"/>
          </w:tcPr>
          <w:p w:rsidR="004F1E0F" w:rsidRPr="00161590" w:rsidRDefault="004F1E0F" w:rsidP="004F1E0F">
            <w:r w:rsidRPr="00161590">
              <w:t>Общее пользование водными объектами</w:t>
            </w:r>
          </w:p>
        </w:tc>
        <w:tc>
          <w:tcPr>
            <w:tcW w:w="334" w:type="pct"/>
          </w:tcPr>
          <w:p w:rsidR="004F1E0F" w:rsidRPr="00161590" w:rsidRDefault="004F1E0F" w:rsidP="004F1E0F">
            <w:r w:rsidRPr="00161590">
              <w:t>11.1</w:t>
            </w:r>
          </w:p>
        </w:tc>
        <w:tc>
          <w:tcPr>
            <w:tcW w:w="1384" w:type="pct"/>
          </w:tcPr>
          <w:p w:rsidR="004F1E0F" w:rsidRPr="00161590" w:rsidRDefault="004F1E0F" w:rsidP="004F1E0F">
            <w:r w:rsidRPr="00161590"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</w:t>
            </w:r>
            <w:r w:rsidRPr="00161590">
              <w:lastRenderedPageBreak/>
              <w:t>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385" w:type="pct"/>
          </w:tcPr>
          <w:p w:rsidR="004F1E0F" w:rsidRPr="007716A4" w:rsidRDefault="004F1E0F" w:rsidP="004F1E0F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4F1E0F" w:rsidRPr="00161590" w:rsidRDefault="004F1E0F" w:rsidP="004F1E0F">
            <w:r w:rsidRPr="00161590">
              <w:t>-</w:t>
            </w:r>
          </w:p>
        </w:tc>
      </w:tr>
      <w:tr w:rsidR="004F1E0F" w:rsidRPr="00664A73" w:rsidTr="00D209E5">
        <w:trPr>
          <w:trHeight w:val="65"/>
        </w:trPr>
        <w:tc>
          <w:tcPr>
            <w:tcW w:w="705" w:type="pct"/>
          </w:tcPr>
          <w:p w:rsidR="004F1E0F" w:rsidRPr="007716A4" w:rsidRDefault="004F1E0F" w:rsidP="004F1E0F">
            <w:r w:rsidRPr="007716A4">
              <w:lastRenderedPageBreak/>
              <w:t>Специальное пользование водными объектами</w:t>
            </w:r>
          </w:p>
        </w:tc>
        <w:tc>
          <w:tcPr>
            <w:tcW w:w="334" w:type="pct"/>
          </w:tcPr>
          <w:p w:rsidR="004F1E0F" w:rsidRPr="007716A4" w:rsidRDefault="004F1E0F" w:rsidP="004F1E0F">
            <w:r w:rsidRPr="007716A4">
              <w:t>11.2</w:t>
            </w:r>
          </w:p>
        </w:tc>
        <w:tc>
          <w:tcPr>
            <w:tcW w:w="1384" w:type="pct"/>
          </w:tcPr>
          <w:p w:rsidR="004F1E0F" w:rsidRPr="007716A4" w:rsidRDefault="004F1E0F" w:rsidP="004F1E0F">
            <w:r w:rsidRPr="007716A4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385" w:type="pct"/>
          </w:tcPr>
          <w:p w:rsidR="004F1E0F" w:rsidRPr="007716A4" w:rsidRDefault="004F1E0F" w:rsidP="004F1E0F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4F1E0F" w:rsidRPr="007716A4" w:rsidRDefault="004F1E0F" w:rsidP="004F1E0F">
            <w:pPr>
              <w:jc w:val="center"/>
            </w:pPr>
            <w:r w:rsidRPr="007716A4">
              <w:t>-</w:t>
            </w:r>
          </w:p>
        </w:tc>
      </w:tr>
    </w:tbl>
    <w:p w:rsidR="00D209E5" w:rsidRPr="002378ED" w:rsidRDefault="00802347" w:rsidP="00FA1473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11" w:name="_Toc96078738"/>
      <w:bookmarkStart w:id="212" w:name="_Toc96078833"/>
      <w:bookmarkStart w:id="213" w:name="_Toc127444261"/>
      <w:r w:rsidRPr="002378ED">
        <w:rPr>
          <w:rFonts w:ascii="Times New Roman" w:hAnsi="Times New Roman"/>
          <w:color w:val="000000" w:themeColor="text1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211"/>
      <w:bookmarkEnd w:id="212"/>
      <w:bookmarkEnd w:id="213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5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5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  <w:gridSpan w:val="2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  <w:tr w:rsidR="00802347" w:rsidRPr="00664A73" w:rsidTr="00D209E5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802347" w:rsidRPr="006F0590" w:rsidRDefault="00802347" w:rsidP="00B40310">
            <w:pPr>
              <w:widowControl w:val="0"/>
              <w:contextualSpacing/>
              <w:jc w:val="center"/>
            </w:pPr>
            <w:r w:rsidRPr="006F0590">
              <w:t>1</w:t>
            </w:r>
          </w:p>
        </w:tc>
        <w:tc>
          <w:tcPr>
            <w:tcW w:w="338" w:type="pct"/>
            <w:gridSpan w:val="2"/>
          </w:tcPr>
          <w:p w:rsidR="00802347" w:rsidRPr="006F0590" w:rsidRDefault="00802347" w:rsidP="00B40310">
            <w:pPr>
              <w:widowControl w:val="0"/>
              <w:contextualSpacing/>
              <w:jc w:val="center"/>
            </w:pPr>
            <w:r w:rsidRPr="006F0590">
              <w:t>2</w:t>
            </w:r>
          </w:p>
        </w:tc>
        <w:tc>
          <w:tcPr>
            <w:tcW w:w="1384" w:type="pct"/>
          </w:tcPr>
          <w:p w:rsidR="00802347" w:rsidRPr="006F0590" w:rsidRDefault="00802347" w:rsidP="00B40310">
            <w:pPr>
              <w:widowControl w:val="0"/>
              <w:contextualSpacing/>
              <w:jc w:val="center"/>
            </w:pPr>
            <w:r w:rsidRPr="006F0590">
              <w:t>3</w:t>
            </w:r>
          </w:p>
        </w:tc>
        <w:tc>
          <w:tcPr>
            <w:tcW w:w="1385" w:type="pct"/>
          </w:tcPr>
          <w:p w:rsidR="00802347" w:rsidRPr="006F0590" w:rsidRDefault="00802347" w:rsidP="00B40310">
            <w:pPr>
              <w:widowControl w:val="0"/>
              <w:contextualSpacing/>
              <w:jc w:val="center"/>
            </w:pPr>
            <w:r w:rsidRPr="006F0590">
              <w:t>4</w:t>
            </w:r>
          </w:p>
        </w:tc>
        <w:tc>
          <w:tcPr>
            <w:tcW w:w="1192" w:type="pct"/>
          </w:tcPr>
          <w:p w:rsidR="00802347" w:rsidRPr="006F0590" w:rsidRDefault="00802347" w:rsidP="00B40310">
            <w:pPr>
              <w:widowControl w:val="0"/>
              <w:contextualSpacing/>
              <w:jc w:val="center"/>
            </w:pPr>
            <w:r w:rsidRPr="006F0590">
              <w:t>5</w:t>
            </w:r>
          </w:p>
        </w:tc>
      </w:tr>
      <w:tr w:rsidR="00802347" w:rsidRPr="00664A73" w:rsidTr="00D209E5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802347" w:rsidRPr="006F0590" w:rsidRDefault="00802347" w:rsidP="00B40310">
            <w:pPr>
              <w:widowControl w:val="0"/>
              <w:contextualSpacing/>
            </w:pPr>
            <w:r w:rsidRPr="006F0590">
              <w:t>-</w:t>
            </w:r>
          </w:p>
        </w:tc>
        <w:tc>
          <w:tcPr>
            <w:tcW w:w="338" w:type="pct"/>
            <w:gridSpan w:val="2"/>
          </w:tcPr>
          <w:p w:rsidR="00802347" w:rsidRPr="006F0590" w:rsidRDefault="00802347" w:rsidP="00B40310">
            <w:pPr>
              <w:widowControl w:val="0"/>
              <w:contextualSpacing/>
            </w:pPr>
            <w:r w:rsidRPr="006F0590">
              <w:t>-</w:t>
            </w:r>
          </w:p>
        </w:tc>
        <w:tc>
          <w:tcPr>
            <w:tcW w:w="1384" w:type="pct"/>
          </w:tcPr>
          <w:p w:rsidR="00802347" w:rsidRPr="006F0590" w:rsidRDefault="00802347" w:rsidP="00B40310">
            <w:pPr>
              <w:widowControl w:val="0"/>
              <w:contextualSpacing/>
            </w:pPr>
            <w:r w:rsidRPr="006F0590">
              <w:t>-</w:t>
            </w:r>
          </w:p>
        </w:tc>
        <w:tc>
          <w:tcPr>
            <w:tcW w:w="1385" w:type="pct"/>
          </w:tcPr>
          <w:p w:rsidR="00802347" w:rsidRPr="006F0590" w:rsidRDefault="00802347" w:rsidP="00B40310">
            <w:pPr>
              <w:widowControl w:val="0"/>
              <w:contextualSpacing/>
            </w:pPr>
            <w:r w:rsidRPr="006F0590">
              <w:t>-</w:t>
            </w:r>
          </w:p>
        </w:tc>
        <w:tc>
          <w:tcPr>
            <w:tcW w:w="1192" w:type="pct"/>
          </w:tcPr>
          <w:p w:rsidR="00802347" w:rsidRPr="006F0590" w:rsidRDefault="00802347" w:rsidP="00B40310">
            <w:pPr>
              <w:pStyle w:val="ConsPlusNormal"/>
            </w:pPr>
            <w:r w:rsidRPr="006F0590">
              <w:t>-</w:t>
            </w:r>
          </w:p>
        </w:tc>
      </w:tr>
    </w:tbl>
    <w:p w:rsidR="004F1E0F" w:rsidRPr="00DC5034" w:rsidRDefault="004F1E0F" w:rsidP="004F1E0F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4" w:name="_Toc127444262"/>
      <w:bookmarkStart w:id="215" w:name="_Toc96078739"/>
      <w:bookmarkStart w:id="216" w:name="_Toc9607883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ОЧ» - ЗОНА ОЧ</w:t>
      </w:r>
      <w:r w:rsidRPr="008023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НЫХ СООРУЖЕНИЙ ВОДООТВЕДЕНИЯ</w:t>
      </w:r>
      <w:bookmarkEnd w:id="214"/>
    </w:p>
    <w:p w:rsidR="00D209E5" w:rsidRPr="002378ED" w:rsidRDefault="004F1E0F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17" w:name="_Toc127444263"/>
      <w:r w:rsidRPr="002378ED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217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4F1E0F" w:rsidRPr="002378ED" w:rsidRDefault="004F1E0F" w:rsidP="004F1E0F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4110"/>
        <w:gridCol w:w="4113"/>
        <w:gridCol w:w="3540"/>
      </w:tblGrid>
      <w:tr w:rsidR="004F1E0F" w:rsidRPr="00664A73" w:rsidTr="00D209E5">
        <w:trPr>
          <w:trHeight w:val="65"/>
          <w:tblHeader/>
        </w:trPr>
        <w:tc>
          <w:tcPr>
            <w:tcW w:w="705" w:type="pct"/>
          </w:tcPr>
          <w:p w:rsidR="004F1E0F" w:rsidRPr="002378ED" w:rsidRDefault="004F1E0F" w:rsidP="004F1E0F">
            <w:pPr>
              <w:widowControl w:val="0"/>
              <w:contextualSpacing/>
              <w:jc w:val="center"/>
            </w:pPr>
            <w:r w:rsidRPr="002378ED">
              <w:t>1</w:t>
            </w:r>
          </w:p>
        </w:tc>
        <w:tc>
          <w:tcPr>
            <w:tcW w:w="334" w:type="pct"/>
          </w:tcPr>
          <w:p w:rsidR="004F1E0F" w:rsidRPr="002378ED" w:rsidRDefault="004F1E0F" w:rsidP="004F1E0F">
            <w:pPr>
              <w:widowControl w:val="0"/>
              <w:contextualSpacing/>
              <w:jc w:val="center"/>
            </w:pPr>
            <w:r w:rsidRPr="002378ED">
              <w:t>2</w:t>
            </w:r>
          </w:p>
        </w:tc>
        <w:tc>
          <w:tcPr>
            <w:tcW w:w="1384" w:type="pct"/>
          </w:tcPr>
          <w:p w:rsidR="004F1E0F" w:rsidRPr="002378ED" w:rsidRDefault="004F1E0F" w:rsidP="004F1E0F">
            <w:pPr>
              <w:jc w:val="center"/>
            </w:pPr>
            <w:r w:rsidRPr="002378ED">
              <w:t>3</w:t>
            </w:r>
          </w:p>
        </w:tc>
        <w:tc>
          <w:tcPr>
            <w:tcW w:w="1385" w:type="pct"/>
          </w:tcPr>
          <w:p w:rsidR="004F1E0F" w:rsidRPr="002378ED" w:rsidRDefault="004F1E0F" w:rsidP="004F1E0F">
            <w:pPr>
              <w:widowControl w:val="0"/>
              <w:contextualSpacing/>
              <w:jc w:val="center"/>
            </w:pPr>
            <w:r w:rsidRPr="002378ED">
              <w:t>4</w:t>
            </w:r>
          </w:p>
        </w:tc>
        <w:tc>
          <w:tcPr>
            <w:tcW w:w="1192" w:type="pct"/>
          </w:tcPr>
          <w:p w:rsidR="004F1E0F" w:rsidRPr="002378ED" w:rsidRDefault="004F1E0F" w:rsidP="004F1E0F">
            <w:pPr>
              <w:widowControl w:val="0"/>
              <w:contextualSpacing/>
              <w:jc w:val="center"/>
            </w:pPr>
            <w:r w:rsidRPr="002378ED">
              <w:t>5</w:t>
            </w:r>
          </w:p>
        </w:tc>
      </w:tr>
      <w:tr w:rsidR="004F1E0F" w:rsidRPr="00664A73" w:rsidTr="00D209E5">
        <w:trPr>
          <w:trHeight w:val="65"/>
        </w:trPr>
        <w:tc>
          <w:tcPr>
            <w:tcW w:w="705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Предоставление коммунальных услуг</w:t>
            </w:r>
          </w:p>
        </w:tc>
        <w:tc>
          <w:tcPr>
            <w:tcW w:w="334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3.1.1</w:t>
            </w:r>
          </w:p>
        </w:tc>
        <w:tc>
          <w:tcPr>
            <w:tcW w:w="1384" w:type="pct"/>
          </w:tcPr>
          <w:p w:rsidR="004F1E0F" w:rsidRPr="007716A4" w:rsidRDefault="004F1E0F" w:rsidP="004F1E0F">
            <w:r w:rsidRPr="007716A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4F1E0F" w:rsidRPr="007716A4" w:rsidRDefault="004F1E0F" w:rsidP="004F1E0F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4F1E0F" w:rsidRPr="007716A4" w:rsidRDefault="004F1E0F" w:rsidP="004F1E0F">
            <w:r w:rsidRPr="007716A4">
              <w:t>-</w:t>
            </w:r>
          </w:p>
        </w:tc>
      </w:tr>
      <w:tr w:rsidR="004F1E0F" w:rsidRPr="00664A73" w:rsidTr="00D209E5">
        <w:trPr>
          <w:trHeight w:val="65"/>
        </w:trPr>
        <w:tc>
          <w:tcPr>
            <w:tcW w:w="705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Трубопроводный транспорт</w:t>
            </w:r>
          </w:p>
        </w:tc>
        <w:tc>
          <w:tcPr>
            <w:tcW w:w="334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7.5</w:t>
            </w:r>
          </w:p>
        </w:tc>
        <w:tc>
          <w:tcPr>
            <w:tcW w:w="1384" w:type="pct"/>
          </w:tcPr>
          <w:p w:rsidR="004F1E0F" w:rsidRPr="007716A4" w:rsidRDefault="004F1E0F" w:rsidP="004F1E0F">
            <w:r w:rsidRPr="007716A4"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названных </w:t>
            </w:r>
            <w:r w:rsidRPr="007716A4">
              <w:lastRenderedPageBreak/>
              <w:t>трубопроводов</w:t>
            </w:r>
          </w:p>
        </w:tc>
        <w:tc>
          <w:tcPr>
            <w:tcW w:w="1385" w:type="pct"/>
          </w:tcPr>
          <w:p w:rsidR="004F1E0F" w:rsidRPr="007716A4" w:rsidRDefault="004F1E0F" w:rsidP="004F1E0F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4F1E0F" w:rsidRPr="007716A4" w:rsidRDefault="004F1E0F" w:rsidP="004F1E0F">
            <w:r w:rsidRPr="007716A4">
              <w:t xml:space="preserve">Минимальный отступ от границы </w:t>
            </w:r>
            <w:r w:rsidRPr="007716A4">
              <w:lastRenderedPageBreak/>
              <w:t>земельного участка определяется в соответствии с действующими нормативами*.</w:t>
            </w:r>
          </w:p>
          <w:p w:rsidR="004F1E0F" w:rsidRPr="007716A4" w:rsidRDefault="004F1E0F" w:rsidP="004F1E0F">
            <w:r w:rsidRPr="007716A4">
              <w:t>Предельное количество этажей (или предельная высота) не подлежит установлению.</w:t>
            </w:r>
          </w:p>
          <w:p w:rsidR="004F1E0F" w:rsidRPr="007716A4" w:rsidRDefault="004F1E0F" w:rsidP="004F1E0F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4F1E0F" w:rsidRPr="007716A4" w:rsidRDefault="004F1E0F" w:rsidP="004F1E0F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7716A4">
              <w:lastRenderedPageBreak/>
              <w:t>слаботочных сетей, объекты связи, объекты электроэнергетики и т.п.)</w:t>
            </w:r>
          </w:p>
        </w:tc>
      </w:tr>
    </w:tbl>
    <w:p w:rsidR="00D209E5" w:rsidRPr="002378ED" w:rsidRDefault="004F1E0F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18" w:name="_Toc127444264"/>
      <w:r w:rsidRPr="002378ED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218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5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5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  <w:gridSpan w:val="2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  <w:tr w:rsidR="004F1E0F" w:rsidRPr="00664A73" w:rsidTr="00D209E5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4F1E0F" w:rsidRPr="006F0590" w:rsidRDefault="004F1E0F" w:rsidP="004F1E0F">
            <w:pPr>
              <w:widowControl w:val="0"/>
              <w:contextualSpacing/>
              <w:jc w:val="center"/>
            </w:pPr>
            <w:r w:rsidRPr="006F0590">
              <w:t>1</w:t>
            </w:r>
          </w:p>
        </w:tc>
        <w:tc>
          <w:tcPr>
            <w:tcW w:w="338" w:type="pct"/>
            <w:gridSpan w:val="2"/>
          </w:tcPr>
          <w:p w:rsidR="004F1E0F" w:rsidRPr="006F0590" w:rsidRDefault="004F1E0F" w:rsidP="004F1E0F">
            <w:pPr>
              <w:widowControl w:val="0"/>
              <w:contextualSpacing/>
              <w:jc w:val="center"/>
            </w:pPr>
            <w:r w:rsidRPr="006F0590">
              <w:t>2</w:t>
            </w:r>
          </w:p>
        </w:tc>
        <w:tc>
          <w:tcPr>
            <w:tcW w:w="1384" w:type="pct"/>
          </w:tcPr>
          <w:p w:rsidR="004F1E0F" w:rsidRPr="006F0590" w:rsidRDefault="004F1E0F" w:rsidP="004F1E0F">
            <w:pPr>
              <w:widowControl w:val="0"/>
              <w:contextualSpacing/>
              <w:jc w:val="center"/>
            </w:pPr>
            <w:r w:rsidRPr="006F0590">
              <w:t>3</w:t>
            </w:r>
          </w:p>
        </w:tc>
        <w:tc>
          <w:tcPr>
            <w:tcW w:w="1385" w:type="pct"/>
          </w:tcPr>
          <w:p w:rsidR="004F1E0F" w:rsidRPr="006F0590" w:rsidRDefault="004F1E0F" w:rsidP="004F1E0F">
            <w:pPr>
              <w:widowControl w:val="0"/>
              <w:contextualSpacing/>
              <w:jc w:val="center"/>
            </w:pPr>
            <w:r w:rsidRPr="006F0590">
              <w:t>4</w:t>
            </w:r>
          </w:p>
        </w:tc>
        <w:tc>
          <w:tcPr>
            <w:tcW w:w="1192" w:type="pct"/>
          </w:tcPr>
          <w:p w:rsidR="004F1E0F" w:rsidRPr="006F0590" w:rsidRDefault="004F1E0F" w:rsidP="004F1E0F">
            <w:pPr>
              <w:widowControl w:val="0"/>
              <w:contextualSpacing/>
              <w:jc w:val="center"/>
            </w:pPr>
            <w:r w:rsidRPr="006F0590">
              <w:t>5</w:t>
            </w:r>
          </w:p>
        </w:tc>
      </w:tr>
      <w:tr w:rsidR="004F1E0F" w:rsidRPr="00664A73" w:rsidTr="00D209E5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4F1E0F" w:rsidRPr="006F0590" w:rsidRDefault="004F1E0F" w:rsidP="004F1E0F">
            <w:pPr>
              <w:widowControl w:val="0"/>
              <w:contextualSpacing/>
            </w:pPr>
            <w:r w:rsidRPr="006F0590">
              <w:t>-</w:t>
            </w:r>
          </w:p>
        </w:tc>
        <w:tc>
          <w:tcPr>
            <w:tcW w:w="338" w:type="pct"/>
            <w:gridSpan w:val="2"/>
          </w:tcPr>
          <w:p w:rsidR="004F1E0F" w:rsidRPr="006F0590" w:rsidRDefault="004F1E0F" w:rsidP="004F1E0F">
            <w:pPr>
              <w:widowControl w:val="0"/>
              <w:contextualSpacing/>
            </w:pPr>
            <w:r w:rsidRPr="006F0590">
              <w:t>-</w:t>
            </w:r>
          </w:p>
        </w:tc>
        <w:tc>
          <w:tcPr>
            <w:tcW w:w="1384" w:type="pct"/>
          </w:tcPr>
          <w:p w:rsidR="004F1E0F" w:rsidRPr="006F0590" w:rsidRDefault="004F1E0F" w:rsidP="004F1E0F">
            <w:pPr>
              <w:widowControl w:val="0"/>
              <w:contextualSpacing/>
            </w:pPr>
            <w:r w:rsidRPr="006F0590">
              <w:t>-</w:t>
            </w:r>
          </w:p>
        </w:tc>
        <w:tc>
          <w:tcPr>
            <w:tcW w:w="1385" w:type="pct"/>
          </w:tcPr>
          <w:p w:rsidR="004F1E0F" w:rsidRPr="006F0590" w:rsidRDefault="004F1E0F" w:rsidP="004F1E0F">
            <w:pPr>
              <w:widowControl w:val="0"/>
              <w:contextualSpacing/>
            </w:pPr>
            <w:r w:rsidRPr="006F0590">
              <w:t>-</w:t>
            </w:r>
          </w:p>
        </w:tc>
        <w:tc>
          <w:tcPr>
            <w:tcW w:w="1192" w:type="pct"/>
          </w:tcPr>
          <w:p w:rsidR="004F1E0F" w:rsidRPr="006F0590" w:rsidRDefault="004F1E0F" w:rsidP="004F1E0F">
            <w:pPr>
              <w:pStyle w:val="ConsPlusNormal"/>
            </w:pPr>
            <w:r w:rsidRPr="006F0590">
              <w:t>-</w:t>
            </w:r>
          </w:p>
        </w:tc>
      </w:tr>
    </w:tbl>
    <w:p w:rsidR="000A0FE5" w:rsidRDefault="000A0FE5" w:rsidP="002C5AE9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A0FE5" w:rsidSect="00956D50">
          <w:footnotePr>
            <w:numRestart w:val="eachPage"/>
          </w:footnotePr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  <w:bookmarkStart w:id="219" w:name="_Toc127444265"/>
    </w:p>
    <w:p w:rsidR="002C5AE9" w:rsidRPr="00DC5034" w:rsidRDefault="002C5AE9" w:rsidP="002C5AE9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АЯ ЗОНА «СВ» - </w:t>
      </w:r>
      <w:r w:rsidRPr="002C5AE9">
        <w:rPr>
          <w:rFonts w:ascii="Times New Roman" w:hAnsi="Times New Roman" w:cs="Times New Roman"/>
          <w:color w:val="000000" w:themeColor="text1"/>
          <w:sz w:val="28"/>
          <w:szCs w:val="28"/>
        </w:rPr>
        <w:t>ЗОНА СВЯЗИ, РАДИОВЕЩАНИЯ, ТЕЛЕВИДЕНИЯ, ИНФОРМАТИКИ</w:t>
      </w:r>
      <w:bookmarkEnd w:id="215"/>
      <w:bookmarkEnd w:id="216"/>
      <w:bookmarkEnd w:id="219"/>
    </w:p>
    <w:p w:rsidR="00D209E5" w:rsidRPr="002378ED" w:rsidRDefault="002C5AE9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20" w:name="_Toc96078740"/>
      <w:bookmarkStart w:id="221" w:name="_Toc96078835"/>
      <w:bookmarkStart w:id="222" w:name="_Toc127444266"/>
      <w:r w:rsidRPr="002378ED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220"/>
      <w:bookmarkEnd w:id="221"/>
      <w:bookmarkEnd w:id="222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6F0590" w:rsidRPr="006F0590" w:rsidRDefault="006F0590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4110"/>
        <w:gridCol w:w="4113"/>
        <w:gridCol w:w="3540"/>
      </w:tblGrid>
      <w:tr w:rsidR="002C5AE9" w:rsidRPr="00664A73" w:rsidTr="00D209E5">
        <w:trPr>
          <w:trHeight w:val="65"/>
          <w:tblHeader/>
        </w:trPr>
        <w:tc>
          <w:tcPr>
            <w:tcW w:w="705" w:type="pct"/>
          </w:tcPr>
          <w:p w:rsidR="002C5AE9" w:rsidRPr="006F0590" w:rsidRDefault="002C5AE9" w:rsidP="00B40310">
            <w:pPr>
              <w:widowControl w:val="0"/>
              <w:contextualSpacing/>
              <w:jc w:val="center"/>
            </w:pPr>
            <w:r w:rsidRPr="006F0590">
              <w:t>1</w:t>
            </w:r>
          </w:p>
        </w:tc>
        <w:tc>
          <w:tcPr>
            <w:tcW w:w="334" w:type="pct"/>
          </w:tcPr>
          <w:p w:rsidR="002C5AE9" w:rsidRPr="006F0590" w:rsidRDefault="002C5AE9" w:rsidP="00B40310">
            <w:pPr>
              <w:widowControl w:val="0"/>
              <w:contextualSpacing/>
              <w:jc w:val="center"/>
            </w:pPr>
            <w:r w:rsidRPr="006F0590">
              <w:t>2</w:t>
            </w:r>
          </w:p>
        </w:tc>
        <w:tc>
          <w:tcPr>
            <w:tcW w:w="1384" w:type="pct"/>
          </w:tcPr>
          <w:p w:rsidR="002C5AE9" w:rsidRPr="006F0590" w:rsidRDefault="002C5AE9" w:rsidP="00B40310">
            <w:pPr>
              <w:jc w:val="center"/>
            </w:pPr>
            <w:r w:rsidRPr="006F0590">
              <w:t>3</w:t>
            </w:r>
          </w:p>
        </w:tc>
        <w:tc>
          <w:tcPr>
            <w:tcW w:w="1385" w:type="pct"/>
          </w:tcPr>
          <w:p w:rsidR="002C5AE9" w:rsidRPr="006F0590" w:rsidRDefault="002C5AE9" w:rsidP="00B40310">
            <w:pPr>
              <w:widowControl w:val="0"/>
              <w:contextualSpacing/>
              <w:jc w:val="center"/>
            </w:pPr>
            <w:r w:rsidRPr="006F0590">
              <w:t>4</w:t>
            </w:r>
          </w:p>
        </w:tc>
        <w:tc>
          <w:tcPr>
            <w:tcW w:w="1192" w:type="pct"/>
          </w:tcPr>
          <w:p w:rsidR="002C5AE9" w:rsidRPr="006F0590" w:rsidRDefault="002C5AE9" w:rsidP="00B40310">
            <w:pPr>
              <w:widowControl w:val="0"/>
              <w:contextualSpacing/>
              <w:jc w:val="center"/>
            </w:pPr>
            <w:r w:rsidRPr="006F0590">
              <w:t>5</w:t>
            </w:r>
          </w:p>
        </w:tc>
      </w:tr>
      <w:tr w:rsidR="004F1E0F" w:rsidRPr="00664A73" w:rsidTr="00D209E5">
        <w:trPr>
          <w:trHeight w:val="65"/>
        </w:trPr>
        <w:tc>
          <w:tcPr>
            <w:tcW w:w="705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Предоставление коммунальных услуг</w:t>
            </w:r>
          </w:p>
        </w:tc>
        <w:tc>
          <w:tcPr>
            <w:tcW w:w="334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3.1.1</w:t>
            </w:r>
          </w:p>
        </w:tc>
        <w:tc>
          <w:tcPr>
            <w:tcW w:w="1384" w:type="pct"/>
          </w:tcPr>
          <w:p w:rsidR="004F1E0F" w:rsidRPr="007716A4" w:rsidRDefault="004F1E0F" w:rsidP="004F1E0F">
            <w:r w:rsidRPr="007716A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4F1E0F" w:rsidRPr="007716A4" w:rsidRDefault="004F1E0F" w:rsidP="004F1E0F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4F1E0F" w:rsidRPr="007716A4" w:rsidRDefault="004F1E0F" w:rsidP="004F1E0F">
            <w:r w:rsidRPr="007716A4">
              <w:t>-</w:t>
            </w:r>
          </w:p>
        </w:tc>
      </w:tr>
      <w:tr w:rsidR="004F1E0F" w:rsidRPr="00664A73" w:rsidTr="00D209E5">
        <w:trPr>
          <w:trHeight w:val="65"/>
        </w:trPr>
        <w:tc>
          <w:tcPr>
            <w:tcW w:w="705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Связь</w:t>
            </w:r>
          </w:p>
        </w:tc>
        <w:tc>
          <w:tcPr>
            <w:tcW w:w="334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6.8</w:t>
            </w:r>
          </w:p>
        </w:tc>
        <w:tc>
          <w:tcPr>
            <w:tcW w:w="1384" w:type="pct"/>
          </w:tcPr>
          <w:p w:rsidR="004F1E0F" w:rsidRPr="007716A4" w:rsidRDefault="004F1E0F" w:rsidP="004F1E0F">
            <w:r w:rsidRPr="007716A4">
              <w:t xml:space="preserve">Размещение объектов связи, радиовещания, телевидения, включая воздушные радиорелейные, </w:t>
            </w:r>
            <w:r w:rsidRPr="007716A4">
              <w:lastRenderedPageBreak/>
              <w:t xml:space="preserve">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</w:t>
            </w:r>
            <w:r w:rsidRPr="004F1E0F">
              <w:rPr>
                <w:color w:val="000000" w:themeColor="text1"/>
              </w:rPr>
              <w:t xml:space="preserve">использования с </w:t>
            </w:r>
            <w:hyperlink w:anchor="Par191" w:tooltip="3.1.1" w:history="1">
              <w:r w:rsidRPr="004F1E0F">
                <w:rPr>
                  <w:rStyle w:val="a8"/>
                  <w:color w:val="000000" w:themeColor="text1"/>
                  <w:u w:val="none"/>
                </w:rPr>
                <w:t>кодами 3.1.1</w:t>
              </w:r>
            </w:hyperlink>
            <w:r w:rsidRPr="004F1E0F">
              <w:rPr>
                <w:color w:val="000000" w:themeColor="text1"/>
              </w:rPr>
              <w:t xml:space="preserve">, </w:t>
            </w:r>
            <w:hyperlink w:anchor="Par208" w:tooltip="3.2.3" w:history="1">
              <w:r w:rsidRPr="004F1E0F">
                <w:rPr>
                  <w:rStyle w:val="a8"/>
                  <w:color w:val="000000" w:themeColor="text1"/>
                  <w:u w:val="none"/>
                </w:rPr>
                <w:t>3.2.3</w:t>
              </w:r>
            </w:hyperlink>
          </w:p>
        </w:tc>
        <w:tc>
          <w:tcPr>
            <w:tcW w:w="1385" w:type="pct"/>
          </w:tcPr>
          <w:p w:rsidR="004F1E0F" w:rsidRPr="007716A4" w:rsidRDefault="004F1E0F" w:rsidP="004F1E0F">
            <w:r>
              <w:lastRenderedPageBreak/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4F1E0F" w:rsidRPr="007716A4" w:rsidRDefault="004F1E0F" w:rsidP="004F1E0F">
            <w:r w:rsidRPr="007716A4">
              <w:t xml:space="preserve">Минимальный отступ от границы </w:t>
            </w:r>
            <w:r w:rsidRPr="007716A4">
              <w:lastRenderedPageBreak/>
              <w:t>земельного участка не подлежит установлению.</w:t>
            </w:r>
          </w:p>
          <w:p w:rsidR="004F1E0F" w:rsidRPr="007716A4" w:rsidRDefault="004F1E0F" w:rsidP="004F1E0F">
            <w:r w:rsidRPr="007716A4">
              <w:t>Предельное количество этажей (или предельная высота) не подлежит установлению.</w:t>
            </w:r>
          </w:p>
          <w:p w:rsidR="004F1E0F" w:rsidRPr="007716A4" w:rsidRDefault="004F1E0F" w:rsidP="004F1E0F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4F1E0F" w:rsidRPr="007716A4" w:rsidRDefault="004F1E0F" w:rsidP="004F1E0F">
            <w:r w:rsidRPr="007716A4">
              <w:lastRenderedPageBreak/>
              <w:t xml:space="preserve">Объекты инженерной и коммунальной инфраструктуры (Объекты водоснабжения, </w:t>
            </w:r>
            <w:r w:rsidRPr="007716A4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D209E5" w:rsidRPr="00C25830" w:rsidRDefault="00A84C7E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23" w:name="_Toc96078741"/>
      <w:bookmarkStart w:id="224" w:name="_Toc96078836"/>
      <w:bookmarkStart w:id="225" w:name="_Toc127444267"/>
      <w:r w:rsidRPr="00C25830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223"/>
      <w:bookmarkEnd w:id="224"/>
      <w:bookmarkEnd w:id="225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92"/>
        <w:gridCol w:w="4110"/>
        <w:gridCol w:w="4113"/>
        <w:gridCol w:w="3537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  <w:tr w:rsidR="00A84C7E" w:rsidRPr="00664A73" w:rsidTr="00714416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5" w:type="pct"/>
          </w:tcPr>
          <w:p w:rsidR="00A84C7E" w:rsidRPr="00C25830" w:rsidRDefault="00A84C7E" w:rsidP="00B40310">
            <w:pPr>
              <w:widowControl w:val="0"/>
              <w:contextualSpacing/>
              <w:jc w:val="center"/>
            </w:pPr>
            <w:r w:rsidRPr="00C25830">
              <w:t>1</w:t>
            </w:r>
          </w:p>
        </w:tc>
        <w:tc>
          <w:tcPr>
            <w:tcW w:w="334" w:type="pct"/>
          </w:tcPr>
          <w:p w:rsidR="00A84C7E" w:rsidRPr="00C25830" w:rsidRDefault="00A84C7E" w:rsidP="00B40310">
            <w:pPr>
              <w:widowControl w:val="0"/>
              <w:contextualSpacing/>
              <w:jc w:val="center"/>
            </w:pPr>
            <w:r w:rsidRPr="00C25830">
              <w:t>2</w:t>
            </w:r>
          </w:p>
        </w:tc>
        <w:tc>
          <w:tcPr>
            <w:tcW w:w="1384" w:type="pct"/>
          </w:tcPr>
          <w:p w:rsidR="00A84C7E" w:rsidRPr="00C25830" w:rsidRDefault="00A84C7E" w:rsidP="00B40310">
            <w:pPr>
              <w:widowControl w:val="0"/>
              <w:contextualSpacing/>
              <w:jc w:val="center"/>
            </w:pPr>
            <w:r w:rsidRPr="00C25830">
              <w:t>3</w:t>
            </w:r>
          </w:p>
        </w:tc>
        <w:tc>
          <w:tcPr>
            <w:tcW w:w="1385" w:type="pct"/>
          </w:tcPr>
          <w:p w:rsidR="00A84C7E" w:rsidRPr="00C25830" w:rsidRDefault="00A84C7E" w:rsidP="00B40310">
            <w:pPr>
              <w:widowControl w:val="0"/>
              <w:contextualSpacing/>
              <w:jc w:val="center"/>
            </w:pPr>
            <w:r w:rsidRPr="00C25830">
              <w:t>4</w:t>
            </w:r>
          </w:p>
        </w:tc>
        <w:tc>
          <w:tcPr>
            <w:tcW w:w="1192" w:type="pct"/>
          </w:tcPr>
          <w:p w:rsidR="00A84C7E" w:rsidRPr="00C25830" w:rsidRDefault="00A84C7E" w:rsidP="00B40310">
            <w:pPr>
              <w:widowControl w:val="0"/>
              <w:contextualSpacing/>
              <w:jc w:val="center"/>
            </w:pPr>
            <w:r w:rsidRPr="00C25830">
              <w:t>5</w:t>
            </w:r>
          </w:p>
        </w:tc>
      </w:tr>
      <w:tr w:rsidR="00A84C7E" w:rsidRPr="00664A73" w:rsidTr="00714416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5" w:type="pct"/>
          </w:tcPr>
          <w:p w:rsidR="00A84C7E" w:rsidRPr="00C25830" w:rsidRDefault="00A84C7E" w:rsidP="00B40310">
            <w:pPr>
              <w:widowControl w:val="0"/>
              <w:contextualSpacing/>
            </w:pPr>
            <w:r w:rsidRPr="00C25830">
              <w:t>-</w:t>
            </w:r>
          </w:p>
        </w:tc>
        <w:tc>
          <w:tcPr>
            <w:tcW w:w="334" w:type="pct"/>
          </w:tcPr>
          <w:p w:rsidR="00A84C7E" w:rsidRPr="00C25830" w:rsidRDefault="00A84C7E" w:rsidP="00B40310">
            <w:pPr>
              <w:widowControl w:val="0"/>
              <w:contextualSpacing/>
            </w:pPr>
            <w:r w:rsidRPr="00C25830">
              <w:t>-</w:t>
            </w:r>
          </w:p>
        </w:tc>
        <w:tc>
          <w:tcPr>
            <w:tcW w:w="1384" w:type="pct"/>
          </w:tcPr>
          <w:p w:rsidR="00A84C7E" w:rsidRPr="00C25830" w:rsidRDefault="00A84C7E" w:rsidP="00B40310">
            <w:pPr>
              <w:widowControl w:val="0"/>
              <w:contextualSpacing/>
            </w:pPr>
            <w:r w:rsidRPr="00C25830">
              <w:t>-</w:t>
            </w:r>
          </w:p>
        </w:tc>
        <w:tc>
          <w:tcPr>
            <w:tcW w:w="1385" w:type="pct"/>
          </w:tcPr>
          <w:p w:rsidR="00A84C7E" w:rsidRPr="00C25830" w:rsidRDefault="00A84C7E" w:rsidP="00B40310">
            <w:pPr>
              <w:widowControl w:val="0"/>
              <w:contextualSpacing/>
            </w:pPr>
            <w:r w:rsidRPr="00C25830">
              <w:t>-</w:t>
            </w:r>
          </w:p>
        </w:tc>
        <w:tc>
          <w:tcPr>
            <w:tcW w:w="1192" w:type="pct"/>
          </w:tcPr>
          <w:p w:rsidR="00A84C7E" w:rsidRPr="00C25830" w:rsidRDefault="00A84C7E" w:rsidP="00B40310">
            <w:pPr>
              <w:pStyle w:val="ConsPlusNormal"/>
            </w:pPr>
            <w:r w:rsidRPr="00C25830">
              <w:t>-</w:t>
            </w:r>
          </w:p>
        </w:tc>
      </w:tr>
    </w:tbl>
    <w:p w:rsidR="000A0FE5" w:rsidRDefault="000A0FE5" w:rsidP="00251A6B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A0FE5" w:rsidSect="00956D50">
          <w:footnotePr>
            <w:numRestart w:val="eachPage"/>
          </w:footnotePr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  <w:bookmarkStart w:id="226" w:name="_Toc96078742"/>
      <w:bookmarkStart w:id="227" w:name="_Toc96078837"/>
      <w:bookmarkStart w:id="228" w:name="_Toc127444268"/>
    </w:p>
    <w:p w:rsidR="00251A6B" w:rsidRPr="00DC5034" w:rsidRDefault="00251A6B" w:rsidP="00251A6B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</w:t>
      </w:r>
      <w:r w:rsidR="004F1E0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2C5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</w:t>
      </w:r>
      <w:bookmarkEnd w:id="226"/>
      <w:bookmarkEnd w:id="227"/>
      <w:r w:rsidR="006D5C06">
        <w:rPr>
          <w:rFonts w:ascii="Times New Roman" w:hAnsi="Times New Roman" w:cs="Times New Roman"/>
          <w:color w:val="000000" w:themeColor="text1"/>
          <w:sz w:val="28"/>
          <w:szCs w:val="28"/>
        </w:rPr>
        <w:t>НЕФТЕГАЗОВОГО ОБОРУДОВАНИЯ</w:t>
      </w:r>
      <w:bookmarkEnd w:id="228"/>
    </w:p>
    <w:p w:rsidR="00D209E5" w:rsidRPr="005509A5" w:rsidRDefault="00251A6B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29" w:name="_Toc96078743"/>
      <w:bookmarkStart w:id="230" w:name="_Toc96078838"/>
      <w:bookmarkStart w:id="231" w:name="_Toc127444269"/>
      <w:r w:rsidRPr="005509A5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229"/>
      <w:bookmarkEnd w:id="230"/>
      <w:bookmarkEnd w:id="231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5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8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288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5509A5" w:rsidRPr="005509A5" w:rsidRDefault="005509A5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251A6B" w:rsidRPr="00664A73" w:rsidTr="005509A5">
        <w:trPr>
          <w:trHeight w:val="65"/>
          <w:tblHeader/>
        </w:trPr>
        <w:tc>
          <w:tcPr>
            <w:tcW w:w="753" w:type="pct"/>
          </w:tcPr>
          <w:p w:rsidR="00251A6B" w:rsidRPr="005509A5" w:rsidRDefault="00251A6B" w:rsidP="00B40310">
            <w:pPr>
              <w:widowControl w:val="0"/>
              <w:contextualSpacing/>
              <w:jc w:val="center"/>
            </w:pPr>
            <w:r w:rsidRPr="005509A5">
              <w:t>1</w:t>
            </w:r>
          </w:p>
        </w:tc>
        <w:tc>
          <w:tcPr>
            <w:tcW w:w="382" w:type="pct"/>
          </w:tcPr>
          <w:p w:rsidR="00251A6B" w:rsidRPr="005509A5" w:rsidRDefault="00251A6B" w:rsidP="00B40310">
            <w:pPr>
              <w:widowControl w:val="0"/>
              <w:contextualSpacing/>
              <w:jc w:val="center"/>
            </w:pPr>
            <w:r w:rsidRPr="005509A5">
              <w:t>2</w:t>
            </w:r>
          </w:p>
        </w:tc>
        <w:tc>
          <w:tcPr>
            <w:tcW w:w="1288" w:type="pct"/>
          </w:tcPr>
          <w:p w:rsidR="00251A6B" w:rsidRPr="005509A5" w:rsidRDefault="00251A6B" w:rsidP="00B40310">
            <w:pPr>
              <w:jc w:val="center"/>
            </w:pPr>
            <w:r w:rsidRPr="005509A5">
              <w:t>3</w:t>
            </w:r>
          </w:p>
        </w:tc>
        <w:tc>
          <w:tcPr>
            <w:tcW w:w="1385" w:type="pct"/>
          </w:tcPr>
          <w:p w:rsidR="00251A6B" w:rsidRPr="005509A5" w:rsidRDefault="00251A6B" w:rsidP="00B40310">
            <w:pPr>
              <w:widowControl w:val="0"/>
              <w:contextualSpacing/>
              <w:jc w:val="center"/>
            </w:pPr>
            <w:r w:rsidRPr="005509A5">
              <w:t>4</w:t>
            </w:r>
          </w:p>
        </w:tc>
        <w:tc>
          <w:tcPr>
            <w:tcW w:w="1192" w:type="pct"/>
          </w:tcPr>
          <w:p w:rsidR="00251A6B" w:rsidRPr="005509A5" w:rsidRDefault="00251A6B" w:rsidP="00B40310">
            <w:pPr>
              <w:widowControl w:val="0"/>
              <w:contextualSpacing/>
              <w:jc w:val="center"/>
            </w:pPr>
            <w:r w:rsidRPr="005509A5">
              <w:t>5</w:t>
            </w:r>
          </w:p>
        </w:tc>
      </w:tr>
      <w:tr w:rsidR="004F1E0F" w:rsidRPr="00664A73" w:rsidTr="00B40310">
        <w:trPr>
          <w:trHeight w:val="65"/>
        </w:trPr>
        <w:tc>
          <w:tcPr>
            <w:tcW w:w="753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Предоставление коммунальных услуг</w:t>
            </w:r>
          </w:p>
        </w:tc>
        <w:tc>
          <w:tcPr>
            <w:tcW w:w="382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3.1.1</w:t>
            </w:r>
          </w:p>
        </w:tc>
        <w:tc>
          <w:tcPr>
            <w:tcW w:w="1288" w:type="pct"/>
          </w:tcPr>
          <w:p w:rsidR="004F1E0F" w:rsidRPr="007716A4" w:rsidRDefault="004F1E0F" w:rsidP="004F1E0F">
            <w:r w:rsidRPr="007716A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4F1E0F" w:rsidRPr="007716A4" w:rsidRDefault="004F1E0F" w:rsidP="004F1E0F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4F1E0F" w:rsidRPr="007716A4" w:rsidRDefault="004F1E0F" w:rsidP="004F1E0F">
            <w:r w:rsidRPr="007716A4">
              <w:t>-</w:t>
            </w:r>
          </w:p>
        </w:tc>
      </w:tr>
      <w:tr w:rsidR="004F1E0F" w:rsidRPr="00664A73" w:rsidTr="00B40310">
        <w:trPr>
          <w:trHeight w:val="65"/>
        </w:trPr>
        <w:tc>
          <w:tcPr>
            <w:tcW w:w="753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Трубопроводный транспорт</w:t>
            </w:r>
          </w:p>
        </w:tc>
        <w:tc>
          <w:tcPr>
            <w:tcW w:w="382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7.5</w:t>
            </w:r>
          </w:p>
        </w:tc>
        <w:tc>
          <w:tcPr>
            <w:tcW w:w="1288" w:type="pct"/>
          </w:tcPr>
          <w:p w:rsidR="004F1E0F" w:rsidRPr="007716A4" w:rsidRDefault="004F1E0F" w:rsidP="004F1E0F">
            <w:r w:rsidRPr="007716A4">
              <w:t xml:space="preserve">Размещение нефтепроводов, водопроводов, газопроводов и иных трубопроводов, а также </w:t>
            </w:r>
            <w:r w:rsidRPr="007716A4">
              <w:lastRenderedPageBreak/>
              <w:t>иных зданий и сооружений, необходимых для эксплуатации названных трубопроводов</w:t>
            </w:r>
          </w:p>
        </w:tc>
        <w:tc>
          <w:tcPr>
            <w:tcW w:w="1385" w:type="pct"/>
          </w:tcPr>
          <w:p w:rsidR="004F1E0F" w:rsidRPr="007716A4" w:rsidRDefault="004F1E0F" w:rsidP="004F1E0F">
            <w:r w:rsidRPr="007716A4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4F1E0F" w:rsidRPr="007716A4" w:rsidRDefault="004F1E0F" w:rsidP="004F1E0F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4F1E0F" w:rsidRPr="007716A4" w:rsidRDefault="004F1E0F" w:rsidP="004F1E0F">
            <w:r w:rsidRPr="007716A4">
              <w:t>Предельное количество этажей (или предельная высота) не подлежит установлению.</w:t>
            </w:r>
          </w:p>
          <w:p w:rsidR="004F1E0F" w:rsidRPr="007716A4" w:rsidRDefault="004F1E0F" w:rsidP="004F1E0F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4F1E0F" w:rsidRPr="007716A4" w:rsidRDefault="004F1E0F" w:rsidP="004F1E0F">
            <w:r w:rsidRPr="007716A4">
              <w:lastRenderedPageBreak/>
              <w:t xml:space="preserve">Объекты инженерной и коммунальной инфраструктуры (Объекты водоснабжения, </w:t>
            </w:r>
            <w:r w:rsidRPr="007716A4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251A6B" w:rsidRPr="005509A5" w:rsidRDefault="00251A6B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32" w:name="_Toc96078744"/>
      <w:bookmarkStart w:id="233" w:name="_Toc96078839"/>
      <w:bookmarkStart w:id="234" w:name="_Toc127444270"/>
      <w:r w:rsidRPr="005509A5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232"/>
      <w:bookmarkEnd w:id="233"/>
      <w:bookmarkEnd w:id="234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92"/>
        <w:gridCol w:w="4110"/>
        <w:gridCol w:w="4113"/>
        <w:gridCol w:w="3537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CC7064" w:rsidRDefault="00D209E5" w:rsidP="00CC7064">
            <w:pPr>
              <w:widowControl w:val="0"/>
              <w:contextualSpacing/>
              <w:jc w:val="center"/>
            </w:pPr>
            <w:r w:rsidRPr="00CC706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  <w:tr w:rsidR="00251A6B" w:rsidRPr="00664A73" w:rsidTr="00714416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5" w:type="pct"/>
          </w:tcPr>
          <w:p w:rsidR="00251A6B" w:rsidRPr="005509A5" w:rsidRDefault="00251A6B" w:rsidP="00B40310">
            <w:pPr>
              <w:widowControl w:val="0"/>
              <w:contextualSpacing/>
              <w:jc w:val="center"/>
            </w:pPr>
            <w:r w:rsidRPr="005509A5">
              <w:t>1</w:t>
            </w:r>
          </w:p>
        </w:tc>
        <w:tc>
          <w:tcPr>
            <w:tcW w:w="334" w:type="pct"/>
          </w:tcPr>
          <w:p w:rsidR="00251A6B" w:rsidRPr="005509A5" w:rsidRDefault="00251A6B" w:rsidP="00B40310">
            <w:pPr>
              <w:widowControl w:val="0"/>
              <w:contextualSpacing/>
              <w:jc w:val="center"/>
            </w:pPr>
            <w:r w:rsidRPr="005509A5">
              <w:t>2</w:t>
            </w:r>
          </w:p>
        </w:tc>
        <w:tc>
          <w:tcPr>
            <w:tcW w:w="1384" w:type="pct"/>
          </w:tcPr>
          <w:p w:rsidR="00251A6B" w:rsidRPr="005509A5" w:rsidRDefault="00251A6B" w:rsidP="00B40310">
            <w:pPr>
              <w:widowControl w:val="0"/>
              <w:contextualSpacing/>
              <w:jc w:val="center"/>
            </w:pPr>
            <w:r w:rsidRPr="005509A5">
              <w:t>3</w:t>
            </w:r>
          </w:p>
        </w:tc>
        <w:tc>
          <w:tcPr>
            <w:tcW w:w="1385" w:type="pct"/>
          </w:tcPr>
          <w:p w:rsidR="00251A6B" w:rsidRPr="005509A5" w:rsidRDefault="00251A6B" w:rsidP="00B40310">
            <w:pPr>
              <w:widowControl w:val="0"/>
              <w:contextualSpacing/>
              <w:jc w:val="center"/>
            </w:pPr>
            <w:r w:rsidRPr="005509A5">
              <w:t>4</w:t>
            </w:r>
          </w:p>
        </w:tc>
        <w:tc>
          <w:tcPr>
            <w:tcW w:w="1192" w:type="pct"/>
          </w:tcPr>
          <w:p w:rsidR="00251A6B" w:rsidRPr="005509A5" w:rsidRDefault="00251A6B" w:rsidP="00B40310">
            <w:pPr>
              <w:widowControl w:val="0"/>
              <w:contextualSpacing/>
              <w:jc w:val="center"/>
            </w:pPr>
            <w:r w:rsidRPr="005509A5">
              <w:t>5</w:t>
            </w:r>
          </w:p>
        </w:tc>
      </w:tr>
      <w:tr w:rsidR="00251A6B" w:rsidRPr="00664A73" w:rsidTr="00714416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5" w:type="pct"/>
          </w:tcPr>
          <w:p w:rsidR="00251A6B" w:rsidRPr="005509A5" w:rsidRDefault="00251A6B" w:rsidP="00B40310">
            <w:pPr>
              <w:widowControl w:val="0"/>
              <w:contextualSpacing/>
            </w:pPr>
            <w:r w:rsidRPr="005509A5">
              <w:t>-</w:t>
            </w:r>
          </w:p>
        </w:tc>
        <w:tc>
          <w:tcPr>
            <w:tcW w:w="334" w:type="pct"/>
          </w:tcPr>
          <w:p w:rsidR="00251A6B" w:rsidRPr="005509A5" w:rsidRDefault="00251A6B" w:rsidP="00B40310">
            <w:pPr>
              <w:widowControl w:val="0"/>
              <w:contextualSpacing/>
            </w:pPr>
            <w:r w:rsidRPr="005509A5">
              <w:t>-</w:t>
            </w:r>
          </w:p>
        </w:tc>
        <w:tc>
          <w:tcPr>
            <w:tcW w:w="1384" w:type="pct"/>
          </w:tcPr>
          <w:p w:rsidR="00251A6B" w:rsidRPr="005509A5" w:rsidRDefault="00251A6B" w:rsidP="00B40310">
            <w:pPr>
              <w:widowControl w:val="0"/>
              <w:contextualSpacing/>
            </w:pPr>
            <w:r w:rsidRPr="005509A5">
              <w:t>-</w:t>
            </w:r>
          </w:p>
        </w:tc>
        <w:tc>
          <w:tcPr>
            <w:tcW w:w="1385" w:type="pct"/>
          </w:tcPr>
          <w:p w:rsidR="00251A6B" w:rsidRPr="005509A5" w:rsidRDefault="00251A6B" w:rsidP="00B40310">
            <w:pPr>
              <w:widowControl w:val="0"/>
              <w:contextualSpacing/>
            </w:pPr>
            <w:r w:rsidRPr="005509A5">
              <w:t>-</w:t>
            </w:r>
          </w:p>
        </w:tc>
        <w:tc>
          <w:tcPr>
            <w:tcW w:w="1192" w:type="pct"/>
          </w:tcPr>
          <w:p w:rsidR="00251A6B" w:rsidRPr="005509A5" w:rsidRDefault="00251A6B" w:rsidP="00B40310">
            <w:pPr>
              <w:pStyle w:val="ConsPlusNormal"/>
            </w:pPr>
            <w:r w:rsidRPr="005509A5">
              <w:t>-</w:t>
            </w:r>
          </w:p>
        </w:tc>
      </w:tr>
    </w:tbl>
    <w:p w:rsidR="000A0FE5" w:rsidRDefault="000A0FE5" w:rsidP="00E45381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A0FE5" w:rsidSect="00956D50">
          <w:footnotePr>
            <w:numRestart w:val="eachPage"/>
          </w:footnotePr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  <w:bookmarkStart w:id="235" w:name="_Toc96078745"/>
      <w:bookmarkStart w:id="236" w:name="_Toc96078840"/>
      <w:bookmarkStart w:id="237" w:name="_Toc127444271"/>
    </w:p>
    <w:p w:rsidR="00E45381" w:rsidRPr="00DC5034" w:rsidRDefault="00E45381" w:rsidP="00E45381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АЯ ЗОНА «СН» - </w:t>
      </w:r>
      <w:r w:rsidRPr="00E45381">
        <w:rPr>
          <w:rFonts w:ascii="Times New Roman" w:hAnsi="Times New Roman" w:cs="Times New Roman"/>
          <w:color w:val="000000" w:themeColor="text1"/>
          <w:sz w:val="28"/>
          <w:szCs w:val="28"/>
        </w:rPr>
        <w:t>ЗОНА ОБЪЕКТОВ НАБЛЮДЕНИЙ ЗА СОСТОЯНИЕМ ОКРУЖАЮЩЕЙ СРЕДЫ</w:t>
      </w:r>
      <w:bookmarkEnd w:id="235"/>
      <w:bookmarkEnd w:id="236"/>
      <w:bookmarkEnd w:id="237"/>
    </w:p>
    <w:p w:rsidR="00D209E5" w:rsidRPr="00F86094" w:rsidRDefault="00E45381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38" w:name="_Toc96078746"/>
      <w:bookmarkStart w:id="239" w:name="_Toc96078841"/>
      <w:bookmarkStart w:id="240" w:name="_Toc127444272"/>
      <w:r w:rsidRPr="00F86094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238"/>
      <w:bookmarkEnd w:id="239"/>
      <w:bookmarkEnd w:id="240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5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8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288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F86094" w:rsidRPr="00F86094" w:rsidRDefault="00F86094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E45381" w:rsidRPr="00664A73" w:rsidTr="00F86094">
        <w:trPr>
          <w:trHeight w:val="65"/>
          <w:tblHeader/>
        </w:trPr>
        <w:tc>
          <w:tcPr>
            <w:tcW w:w="753" w:type="pct"/>
          </w:tcPr>
          <w:p w:rsidR="00E45381" w:rsidRPr="00F86094" w:rsidRDefault="00E45381" w:rsidP="00B40310">
            <w:pPr>
              <w:widowControl w:val="0"/>
              <w:contextualSpacing/>
              <w:jc w:val="center"/>
            </w:pPr>
            <w:r w:rsidRPr="00F86094">
              <w:t>1</w:t>
            </w:r>
          </w:p>
        </w:tc>
        <w:tc>
          <w:tcPr>
            <w:tcW w:w="382" w:type="pct"/>
          </w:tcPr>
          <w:p w:rsidR="00E45381" w:rsidRPr="00F86094" w:rsidRDefault="00E45381" w:rsidP="00B40310">
            <w:pPr>
              <w:widowControl w:val="0"/>
              <w:contextualSpacing/>
              <w:jc w:val="center"/>
            </w:pPr>
            <w:r w:rsidRPr="00F86094">
              <w:t>2</w:t>
            </w:r>
          </w:p>
        </w:tc>
        <w:tc>
          <w:tcPr>
            <w:tcW w:w="1288" w:type="pct"/>
          </w:tcPr>
          <w:p w:rsidR="00E45381" w:rsidRPr="00F86094" w:rsidRDefault="00E45381" w:rsidP="00B40310">
            <w:pPr>
              <w:jc w:val="center"/>
            </w:pPr>
            <w:r w:rsidRPr="00F86094">
              <w:t>3</w:t>
            </w:r>
          </w:p>
        </w:tc>
        <w:tc>
          <w:tcPr>
            <w:tcW w:w="1385" w:type="pct"/>
          </w:tcPr>
          <w:p w:rsidR="00E45381" w:rsidRPr="00F86094" w:rsidRDefault="00E45381" w:rsidP="00B40310">
            <w:pPr>
              <w:widowControl w:val="0"/>
              <w:contextualSpacing/>
              <w:jc w:val="center"/>
            </w:pPr>
            <w:r w:rsidRPr="00F86094">
              <w:t>4</w:t>
            </w:r>
          </w:p>
        </w:tc>
        <w:tc>
          <w:tcPr>
            <w:tcW w:w="1192" w:type="pct"/>
          </w:tcPr>
          <w:p w:rsidR="00E45381" w:rsidRPr="00F86094" w:rsidRDefault="00E45381" w:rsidP="00B40310">
            <w:pPr>
              <w:widowControl w:val="0"/>
              <w:contextualSpacing/>
              <w:jc w:val="center"/>
            </w:pPr>
            <w:r w:rsidRPr="00F86094">
              <w:t>5</w:t>
            </w:r>
          </w:p>
        </w:tc>
      </w:tr>
      <w:tr w:rsidR="004F1E0F" w:rsidRPr="00664A73" w:rsidTr="00B40310">
        <w:trPr>
          <w:trHeight w:val="65"/>
        </w:trPr>
        <w:tc>
          <w:tcPr>
            <w:tcW w:w="753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Предоставление коммунальных услуг</w:t>
            </w:r>
          </w:p>
        </w:tc>
        <w:tc>
          <w:tcPr>
            <w:tcW w:w="382" w:type="pct"/>
          </w:tcPr>
          <w:p w:rsidR="004F1E0F" w:rsidRPr="007716A4" w:rsidRDefault="004F1E0F" w:rsidP="004F1E0F">
            <w:pPr>
              <w:widowControl w:val="0"/>
              <w:contextualSpacing/>
            </w:pPr>
            <w:r w:rsidRPr="007716A4">
              <w:t>3.1.1</w:t>
            </w:r>
          </w:p>
        </w:tc>
        <w:tc>
          <w:tcPr>
            <w:tcW w:w="1288" w:type="pct"/>
          </w:tcPr>
          <w:p w:rsidR="004F1E0F" w:rsidRPr="007716A4" w:rsidRDefault="004F1E0F" w:rsidP="004F1E0F">
            <w:r w:rsidRPr="007716A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4F1E0F" w:rsidRPr="007716A4" w:rsidRDefault="004F1E0F" w:rsidP="004F1E0F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4F1E0F" w:rsidRPr="007716A4" w:rsidRDefault="004F1E0F" w:rsidP="004F1E0F">
            <w:r w:rsidRPr="007716A4">
              <w:t>-</w:t>
            </w:r>
          </w:p>
        </w:tc>
      </w:tr>
      <w:tr w:rsidR="004F1E0F" w:rsidRPr="00664A73" w:rsidTr="00B40310">
        <w:trPr>
          <w:trHeight w:val="65"/>
        </w:trPr>
        <w:tc>
          <w:tcPr>
            <w:tcW w:w="753" w:type="pct"/>
          </w:tcPr>
          <w:p w:rsidR="004F1E0F" w:rsidRPr="007716A4" w:rsidRDefault="004F1E0F" w:rsidP="004F1E0F">
            <w:r w:rsidRPr="007716A4">
              <w:t xml:space="preserve">Обеспечение деятельности в </w:t>
            </w:r>
            <w:r w:rsidRPr="007716A4">
              <w:lastRenderedPageBreak/>
              <w:t>области гидрометеорологии и смежных с ней областях</w:t>
            </w:r>
          </w:p>
        </w:tc>
        <w:tc>
          <w:tcPr>
            <w:tcW w:w="382" w:type="pct"/>
          </w:tcPr>
          <w:p w:rsidR="004F1E0F" w:rsidRPr="007716A4" w:rsidRDefault="004F1E0F" w:rsidP="004F1E0F">
            <w:r w:rsidRPr="007716A4">
              <w:lastRenderedPageBreak/>
              <w:t>3.9.1</w:t>
            </w:r>
          </w:p>
        </w:tc>
        <w:tc>
          <w:tcPr>
            <w:tcW w:w="1288" w:type="pct"/>
          </w:tcPr>
          <w:p w:rsidR="004F1E0F" w:rsidRPr="007716A4" w:rsidRDefault="004F1E0F" w:rsidP="004F1E0F">
            <w:r w:rsidRPr="007716A4">
              <w:t xml:space="preserve">Размещение объектов капитального строительства, </w:t>
            </w:r>
            <w:r w:rsidRPr="007716A4">
              <w:lastRenderedPageBreak/>
              <w:t>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385" w:type="pct"/>
          </w:tcPr>
          <w:p w:rsidR="004F1E0F" w:rsidRPr="007716A4" w:rsidRDefault="004F1E0F" w:rsidP="004F1E0F">
            <w:r w:rsidRPr="007716A4">
              <w:lastRenderedPageBreak/>
              <w:t xml:space="preserve">Предельные (минимальные и (или) максимальные) размеры земельных </w:t>
            </w:r>
            <w:r w:rsidRPr="007716A4">
              <w:lastRenderedPageBreak/>
              <w:t>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4F1E0F" w:rsidRPr="007716A4" w:rsidRDefault="004F1E0F" w:rsidP="004F1E0F">
            <w:r w:rsidRPr="007716A4">
              <w:lastRenderedPageBreak/>
              <w:t xml:space="preserve">Объекты инженерной и коммунальной инфраструктуры </w:t>
            </w:r>
            <w:r w:rsidRPr="007716A4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D209E5" w:rsidRPr="00F86094" w:rsidRDefault="00E45381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41" w:name="_Toc96078747"/>
      <w:bookmarkStart w:id="242" w:name="_Toc96078842"/>
      <w:bookmarkStart w:id="243" w:name="_Toc127444273"/>
      <w:r w:rsidRPr="00F86094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241"/>
      <w:bookmarkEnd w:id="242"/>
      <w:bookmarkEnd w:id="243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5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5"/>
          </w:tcPr>
          <w:p w:rsidR="00D209E5" w:rsidRPr="00441849" w:rsidRDefault="00D209E5" w:rsidP="00441849">
            <w:pPr>
              <w:widowControl w:val="0"/>
              <w:contextualSpacing/>
              <w:jc w:val="center"/>
            </w:pPr>
            <w:r w:rsidRPr="00441849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  <w:gridSpan w:val="2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  <w:tr w:rsidR="00E45381" w:rsidRPr="00664A73" w:rsidTr="00D209E5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E45381" w:rsidRPr="00F86094" w:rsidRDefault="00E45381" w:rsidP="00B40310">
            <w:pPr>
              <w:widowControl w:val="0"/>
              <w:contextualSpacing/>
              <w:jc w:val="center"/>
            </w:pPr>
            <w:r w:rsidRPr="00F86094">
              <w:t>1</w:t>
            </w:r>
          </w:p>
        </w:tc>
        <w:tc>
          <w:tcPr>
            <w:tcW w:w="338" w:type="pct"/>
            <w:gridSpan w:val="2"/>
          </w:tcPr>
          <w:p w:rsidR="00E45381" w:rsidRPr="00F86094" w:rsidRDefault="00E45381" w:rsidP="00B40310">
            <w:pPr>
              <w:widowControl w:val="0"/>
              <w:contextualSpacing/>
              <w:jc w:val="center"/>
            </w:pPr>
            <w:r w:rsidRPr="00F86094">
              <w:t>2</w:t>
            </w:r>
          </w:p>
        </w:tc>
        <w:tc>
          <w:tcPr>
            <w:tcW w:w="1384" w:type="pct"/>
          </w:tcPr>
          <w:p w:rsidR="00E45381" w:rsidRPr="00F86094" w:rsidRDefault="00E45381" w:rsidP="00B40310">
            <w:pPr>
              <w:widowControl w:val="0"/>
              <w:contextualSpacing/>
              <w:jc w:val="center"/>
            </w:pPr>
            <w:r w:rsidRPr="00F86094">
              <w:t>3</w:t>
            </w:r>
          </w:p>
        </w:tc>
        <w:tc>
          <w:tcPr>
            <w:tcW w:w="1385" w:type="pct"/>
          </w:tcPr>
          <w:p w:rsidR="00E45381" w:rsidRPr="00F86094" w:rsidRDefault="00E45381" w:rsidP="00B40310">
            <w:pPr>
              <w:widowControl w:val="0"/>
              <w:contextualSpacing/>
              <w:jc w:val="center"/>
            </w:pPr>
            <w:r w:rsidRPr="00F86094">
              <w:t>4</w:t>
            </w:r>
          </w:p>
        </w:tc>
        <w:tc>
          <w:tcPr>
            <w:tcW w:w="1192" w:type="pct"/>
          </w:tcPr>
          <w:p w:rsidR="00E45381" w:rsidRPr="00F86094" w:rsidRDefault="00E45381" w:rsidP="00B40310">
            <w:pPr>
              <w:widowControl w:val="0"/>
              <w:contextualSpacing/>
              <w:jc w:val="center"/>
            </w:pPr>
            <w:r w:rsidRPr="00F86094">
              <w:t>5</w:t>
            </w:r>
          </w:p>
        </w:tc>
      </w:tr>
      <w:tr w:rsidR="00E45381" w:rsidRPr="00664A73" w:rsidTr="00D209E5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E45381" w:rsidRPr="00F86094" w:rsidRDefault="00E45381" w:rsidP="00B40310">
            <w:pPr>
              <w:widowControl w:val="0"/>
              <w:contextualSpacing/>
            </w:pPr>
            <w:r w:rsidRPr="00F86094">
              <w:t>-</w:t>
            </w:r>
          </w:p>
        </w:tc>
        <w:tc>
          <w:tcPr>
            <w:tcW w:w="338" w:type="pct"/>
            <w:gridSpan w:val="2"/>
          </w:tcPr>
          <w:p w:rsidR="00E45381" w:rsidRPr="00F86094" w:rsidRDefault="00E45381" w:rsidP="00B40310">
            <w:pPr>
              <w:widowControl w:val="0"/>
              <w:contextualSpacing/>
            </w:pPr>
            <w:r w:rsidRPr="00F86094">
              <w:t>-</w:t>
            </w:r>
          </w:p>
        </w:tc>
        <w:tc>
          <w:tcPr>
            <w:tcW w:w="1384" w:type="pct"/>
          </w:tcPr>
          <w:p w:rsidR="00E45381" w:rsidRPr="00F86094" w:rsidRDefault="00E45381" w:rsidP="00B40310">
            <w:pPr>
              <w:widowControl w:val="0"/>
              <w:contextualSpacing/>
            </w:pPr>
            <w:r w:rsidRPr="00F86094">
              <w:t>-</w:t>
            </w:r>
          </w:p>
        </w:tc>
        <w:tc>
          <w:tcPr>
            <w:tcW w:w="1385" w:type="pct"/>
          </w:tcPr>
          <w:p w:rsidR="00E45381" w:rsidRPr="00F86094" w:rsidRDefault="00E45381" w:rsidP="00B40310">
            <w:pPr>
              <w:widowControl w:val="0"/>
              <w:contextualSpacing/>
            </w:pPr>
            <w:r w:rsidRPr="00F86094">
              <w:t>-</w:t>
            </w:r>
          </w:p>
        </w:tc>
        <w:tc>
          <w:tcPr>
            <w:tcW w:w="1192" w:type="pct"/>
          </w:tcPr>
          <w:p w:rsidR="00E45381" w:rsidRPr="00F86094" w:rsidRDefault="00E45381" w:rsidP="00B40310">
            <w:pPr>
              <w:pStyle w:val="ConsPlusNormal"/>
            </w:pPr>
            <w:r w:rsidRPr="00F86094">
              <w:t>-</w:t>
            </w:r>
          </w:p>
        </w:tc>
      </w:tr>
    </w:tbl>
    <w:p w:rsidR="00EF665D" w:rsidRPr="006D5C06" w:rsidRDefault="00610C2C" w:rsidP="00EF66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4" w:name="_Toc127444274"/>
      <w:bookmarkStart w:id="245" w:name="_Toc96078748"/>
      <w:bookmarkStart w:id="246" w:name="_Toc9607884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ЖД»</w:t>
      </w:r>
      <w:r w:rsidR="00EF665D" w:rsidRPr="006D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ОНА ЖЕЛЕЗНОДОРОЖНОГО ТРАНСПОРТА</w:t>
      </w:r>
      <w:bookmarkEnd w:id="244"/>
    </w:p>
    <w:p w:rsidR="00D209E5" w:rsidRPr="00F86094" w:rsidRDefault="004F1E0F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47" w:name="_Toc127444275"/>
      <w:r w:rsidRPr="00F86094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247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4F1E0F" w:rsidRPr="00F86094" w:rsidRDefault="004F1E0F" w:rsidP="004F1E0F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4110"/>
        <w:gridCol w:w="4113"/>
        <w:gridCol w:w="3540"/>
      </w:tblGrid>
      <w:tr w:rsidR="004F1E0F" w:rsidRPr="00664A73" w:rsidTr="00D209E5">
        <w:trPr>
          <w:trHeight w:val="65"/>
          <w:tblHeader/>
        </w:trPr>
        <w:tc>
          <w:tcPr>
            <w:tcW w:w="705" w:type="pct"/>
          </w:tcPr>
          <w:p w:rsidR="004F1E0F" w:rsidRPr="00F86094" w:rsidRDefault="004F1E0F" w:rsidP="004F1E0F">
            <w:pPr>
              <w:widowControl w:val="0"/>
              <w:contextualSpacing/>
              <w:jc w:val="center"/>
            </w:pPr>
            <w:r w:rsidRPr="00F86094">
              <w:t>1</w:t>
            </w:r>
          </w:p>
        </w:tc>
        <w:tc>
          <w:tcPr>
            <w:tcW w:w="334" w:type="pct"/>
          </w:tcPr>
          <w:p w:rsidR="004F1E0F" w:rsidRPr="00F86094" w:rsidRDefault="004F1E0F" w:rsidP="004F1E0F">
            <w:pPr>
              <w:widowControl w:val="0"/>
              <w:contextualSpacing/>
              <w:jc w:val="center"/>
            </w:pPr>
            <w:r w:rsidRPr="00F86094">
              <w:t>2</w:t>
            </w:r>
          </w:p>
        </w:tc>
        <w:tc>
          <w:tcPr>
            <w:tcW w:w="1384" w:type="pct"/>
          </w:tcPr>
          <w:p w:rsidR="004F1E0F" w:rsidRPr="00F86094" w:rsidRDefault="004F1E0F" w:rsidP="004F1E0F">
            <w:pPr>
              <w:jc w:val="center"/>
            </w:pPr>
            <w:r w:rsidRPr="00F86094">
              <w:t>3</w:t>
            </w:r>
          </w:p>
        </w:tc>
        <w:tc>
          <w:tcPr>
            <w:tcW w:w="1385" w:type="pct"/>
          </w:tcPr>
          <w:p w:rsidR="004F1E0F" w:rsidRPr="00F86094" w:rsidRDefault="004F1E0F" w:rsidP="004F1E0F">
            <w:pPr>
              <w:widowControl w:val="0"/>
              <w:contextualSpacing/>
              <w:jc w:val="center"/>
            </w:pPr>
            <w:r w:rsidRPr="00F86094">
              <w:t>4</w:t>
            </w:r>
          </w:p>
        </w:tc>
        <w:tc>
          <w:tcPr>
            <w:tcW w:w="1192" w:type="pct"/>
          </w:tcPr>
          <w:p w:rsidR="004F1E0F" w:rsidRPr="00F86094" w:rsidRDefault="004F1E0F" w:rsidP="004F1E0F">
            <w:pPr>
              <w:widowControl w:val="0"/>
              <w:contextualSpacing/>
              <w:jc w:val="center"/>
            </w:pPr>
            <w:r w:rsidRPr="00F86094">
              <w:t>5</w:t>
            </w:r>
          </w:p>
        </w:tc>
      </w:tr>
      <w:tr w:rsidR="00D6233A" w:rsidRPr="00664A73" w:rsidTr="00D209E5">
        <w:trPr>
          <w:trHeight w:val="65"/>
        </w:trPr>
        <w:tc>
          <w:tcPr>
            <w:tcW w:w="705" w:type="pct"/>
          </w:tcPr>
          <w:p w:rsidR="00D6233A" w:rsidRPr="007716A4" w:rsidRDefault="00D6233A" w:rsidP="004F1E0F">
            <w:pPr>
              <w:widowControl w:val="0"/>
              <w:contextualSpacing/>
            </w:pPr>
            <w:r w:rsidRPr="007716A4">
              <w:t>Предоставление коммунальных услуг</w:t>
            </w:r>
          </w:p>
        </w:tc>
        <w:tc>
          <w:tcPr>
            <w:tcW w:w="334" w:type="pct"/>
          </w:tcPr>
          <w:p w:rsidR="00D6233A" w:rsidRPr="007716A4" w:rsidRDefault="00D6233A" w:rsidP="004F1E0F">
            <w:pPr>
              <w:widowControl w:val="0"/>
              <w:contextualSpacing/>
            </w:pPr>
            <w:r w:rsidRPr="007716A4">
              <w:t>3.1.1</w:t>
            </w:r>
          </w:p>
        </w:tc>
        <w:tc>
          <w:tcPr>
            <w:tcW w:w="1384" w:type="pct"/>
          </w:tcPr>
          <w:p w:rsidR="00D6233A" w:rsidRPr="007716A4" w:rsidRDefault="00D6233A" w:rsidP="00D6233A">
            <w:r w:rsidRPr="007716A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D6233A" w:rsidRPr="007716A4" w:rsidRDefault="00D6233A" w:rsidP="00D6233A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D6233A" w:rsidRPr="007716A4" w:rsidRDefault="00D6233A" w:rsidP="00D6233A">
            <w:r w:rsidRPr="007716A4">
              <w:t>-</w:t>
            </w:r>
          </w:p>
        </w:tc>
      </w:tr>
      <w:tr w:rsidR="00D6233A" w:rsidRPr="00664A73" w:rsidTr="00D209E5">
        <w:trPr>
          <w:trHeight w:val="65"/>
        </w:trPr>
        <w:tc>
          <w:tcPr>
            <w:tcW w:w="705" w:type="pct"/>
          </w:tcPr>
          <w:p w:rsidR="00D6233A" w:rsidRPr="00664A73" w:rsidRDefault="00D6233A" w:rsidP="004F1E0F">
            <w:pPr>
              <w:widowControl w:val="0"/>
              <w:contextualSpacing/>
            </w:pPr>
            <w:r w:rsidRPr="00664A73">
              <w:t>Обслуживание перевозок пассажиров</w:t>
            </w:r>
          </w:p>
        </w:tc>
        <w:tc>
          <w:tcPr>
            <w:tcW w:w="334" w:type="pct"/>
          </w:tcPr>
          <w:p w:rsidR="00D6233A" w:rsidRPr="00664A73" w:rsidRDefault="00D6233A" w:rsidP="004F1E0F">
            <w:pPr>
              <w:widowControl w:val="0"/>
              <w:contextualSpacing/>
            </w:pPr>
            <w:r w:rsidRPr="00664A73">
              <w:t>7.</w:t>
            </w:r>
            <w:r>
              <w:t>1</w:t>
            </w:r>
            <w:r w:rsidRPr="00664A73">
              <w:t>.2</w:t>
            </w:r>
          </w:p>
        </w:tc>
        <w:tc>
          <w:tcPr>
            <w:tcW w:w="1384" w:type="pct"/>
          </w:tcPr>
          <w:p w:rsidR="00D6233A" w:rsidRPr="00396CB7" w:rsidRDefault="00D6233A" w:rsidP="00D6233A">
            <w:r w:rsidRPr="00396CB7"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</w:t>
            </w:r>
            <w:r w:rsidRPr="00396CB7">
              <w:lastRenderedPageBreak/>
              <w:t>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385" w:type="pct"/>
          </w:tcPr>
          <w:p w:rsidR="00D6233A" w:rsidRPr="00396CB7" w:rsidRDefault="00D6233A" w:rsidP="00D6233A">
            <w:r w:rsidRPr="00396CB7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D6233A" w:rsidRPr="00396CB7" w:rsidRDefault="00D6233A" w:rsidP="00D6233A">
            <w:r w:rsidRPr="00396CB7">
              <w:t xml:space="preserve">Минимальный отступ от границы </w:t>
            </w:r>
            <w:r w:rsidRPr="00396CB7">
              <w:lastRenderedPageBreak/>
              <w:t>земельного участка определяется в соответствии с действующими нормативами*.</w:t>
            </w:r>
          </w:p>
          <w:p w:rsidR="00D6233A" w:rsidRPr="00396CB7" w:rsidRDefault="00D6233A" w:rsidP="00D6233A">
            <w:r w:rsidRPr="00396CB7">
              <w:t>Минимальный отступ от красной линии до линии застройки определяется в соответствии с действующими нормативами*..</w:t>
            </w:r>
          </w:p>
          <w:p w:rsidR="00D6233A" w:rsidRPr="00396CB7" w:rsidRDefault="00D6233A" w:rsidP="00D6233A">
            <w:r w:rsidRPr="00396CB7">
              <w:t xml:space="preserve">Максимальный процент застройки в границах земельного </w:t>
            </w:r>
            <w:r>
              <w:t xml:space="preserve">участка – </w:t>
            </w:r>
            <w:r w:rsidRPr="00396CB7">
              <w:t>60%</w:t>
            </w:r>
          </w:p>
        </w:tc>
        <w:tc>
          <w:tcPr>
            <w:tcW w:w="1192" w:type="pct"/>
          </w:tcPr>
          <w:p w:rsidR="00D6233A" w:rsidRPr="00396CB7" w:rsidRDefault="00D6233A" w:rsidP="00D6233A">
            <w:r w:rsidRPr="00396CB7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396CB7">
              <w:lastRenderedPageBreak/>
              <w:t>слаботочных сетей, объекты связи, объекты 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D6233A" w:rsidRPr="00664A73" w:rsidTr="00D209E5">
        <w:trPr>
          <w:trHeight w:val="65"/>
        </w:trPr>
        <w:tc>
          <w:tcPr>
            <w:tcW w:w="705" w:type="pct"/>
          </w:tcPr>
          <w:p w:rsidR="00D6233A" w:rsidRPr="007716A4" w:rsidRDefault="00D6233A" w:rsidP="004F1E0F">
            <w:r w:rsidRPr="007716A4">
              <w:lastRenderedPageBreak/>
              <w:t>Благоустройство территории</w:t>
            </w:r>
          </w:p>
        </w:tc>
        <w:tc>
          <w:tcPr>
            <w:tcW w:w="334" w:type="pct"/>
          </w:tcPr>
          <w:p w:rsidR="00D6233A" w:rsidRPr="007716A4" w:rsidRDefault="00D6233A" w:rsidP="004F1E0F">
            <w:r w:rsidRPr="007716A4">
              <w:t>12.0.2</w:t>
            </w:r>
          </w:p>
        </w:tc>
        <w:tc>
          <w:tcPr>
            <w:tcW w:w="1384" w:type="pct"/>
          </w:tcPr>
          <w:p w:rsidR="00D6233A" w:rsidRPr="007716A4" w:rsidRDefault="00D6233A" w:rsidP="00D6233A">
            <w:r w:rsidRPr="007716A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D6233A" w:rsidRPr="007716A4" w:rsidRDefault="00D6233A" w:rsidP="00D6233A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D6233A" w:rsidRPr="007716A4" w:rsidRDefault="00D6233A" w:rsidP="00D6233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D209E5" w:rsidRPr="00F86094" w:rsidRDefault="004F1E0F" w:rsidP="00FA1473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48" w:name="_Toc127444276"/>
      <w:r w:rsidRPr="00F86094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248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CC7064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714416">
        <w:trPr>
          <w:trHeight w:val="65"/>
        </w:trPr>
        <w:tc>
          <w:tcPr>
            <w:tcW w:w="70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4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4F1E0F" w:rsidRPr="00F86094" w:rsidRDefault="004F1E0F" w:rsidP="004F1E0F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004"/>
        <w:gridCol w:w="4108"/>
        <w:gridCol w:w="4117"/>
        <w:gridCol w:w="3538"/>
      </w:tblGrid>
      <w:tr w:rsidR="004F1E0F" w:rsidRPr="00664A73" w:rsidTr="000C107D">
        <w:trPr>
          <w:trHeight w:val="65"/>
          <w:tblHeader/>
        </w:trPr>
        <w:tc>
          <w:tcPr>
            <w:tcW w:w="702" w:type="pct"/>
          </w:tcPr>
          <w:p w:rsidR="004F1E0F" w:rsidRPr="00F86094" w:rsidRDefault="004F1E0F" w:rsidP="004F1E0F">
            <w:pPr>
              <w:widowControl w:val="0"/>
              <w:contextualSpacing/>
              <w:jc w:val="center"/>
            </w:pPr>
            <w:r w:rsidRPr="00F86094">
              <w:t>1</w:t>
            </w:r>
          </w:p>
        </w:tc>
        <w:tc>
          <w:tcPr>
            <w:tcW w:w="338" w:type="pct"/>
          </w:tcPr>
          <w:p w:rsidR="004F1E0F" w:rsidRPr="00F86094" w:rsidRDefault="004F1E0F" w:rsidP="004F1E0F">
            <w:pPr>
              <w:widowControl w:val="0"/>
              <w:contextualSpacing/>
              <w:jc w:val="center"/>
            </w:pPr>
            <w:r w:rsidRPr="00F86094">
              <w:t>2</w:t>
            </w:r>
          </w:p>
        </w:tc>
        <w:tc>
          <w:tcPr>
            <w:tcW w:w="1383" w:type="pct"/>
          </w:tcPr>
          <w:p w:rsidR="004F1E0F" w:rsidRPr="00F86094" w:rsidRDefault="004F1E0F" w:rsidP="004F1E0F">
            <w:pPr>
              <w:widowControl w:val="0"/>
              <w:contextualSpacing/>
              <w:jc w:val="center"/>
            </w:pPr>
            <w:r w:rsidRPr="00F86094">
              <w:t>3</w:t>
            </w:r>
          </w:p>
        </w:tc>
        <w:tc>
          <w:tcPr>
            <w:tcW w:w="1386" w:type="pct"/>
          </w:tcPr>
          <w:p w:rsidR="004F1E0F" w:rsidRPr="00F86094" w:rsidRDefault="004F1E0F" w:rsidP="004F1E0F">
            <w:pPr>
              <w:widowControl w:val="0"/>
              <w:contextualSpacing/>
              <w:jc w:val="center"/>
            </w:pPr>
            <w:r w:rsidRPr="00F86094">
              <w:t>4</w:t>
            </w:r>
          </w:p>
        </w:tc>
        <w:tc>
          <w:tcPr>
            <w:tcW w:w="1191" w:type="pct"/>
          </w:tcPr>
          <w:p w:rsidR="004F1E0F" w:rsidRPr="00F86094" w:rsidRDefault="004F1E0F" w:rsidP="004F1E0F">
            <w:pPr>
              <w:widowControl w:val="0"/>
              <w:tabs>
                <w:tab w:val="center" w:pos="1662"/>
                <w:tab w:val="left" w:pos="2317"/>
              </w:tabs>
              <w:contextualSpacing/>
            </w:pPr>
            <w:r>
              <w:tab/>
            </w:r>
            <w:r w:rsidRPr="00F86094">
              <w:t>5</w:t>
            </w:r>
            <w:r>
              <w:tab/>
            </w:r>
          </w:p>
        </w:tc>
      </w:tr>
      <w:tr w:rsidR="00D6233A" w:rsidRPr="00664A73" w:rsidTr="000C107D">
        <w:trPr>
          <w:trHeight w:val="65"/>
        </w:trPr>
        <w:tc>
          <w:tcPr>
            <w:tcW w:w="702" w:type="pct"/>
          </w:tcPr>
          <w:p w:rsidR="00D6233A" w:rsidRPr="00664A73" w:rsidRDefault="00D6233A" w:rsidP="004F1E0F">
            <w:pPr>
              <w:widowControl w:val="0"/>
              <w:contextualSpacing/>
            </w:pPr>
            <w:r w:rsidRPr="00664A73">
              <w:t>Заправка транспортных средств</w:t>
            </w:r>
          </w:p>
        </w:tc>
        <w:tc>
          <w:tcPr>
            <w:tcW w:w="338" w:type="pct"/>
          </w:tcPr>
          <w:p w:rsidR="00D6233A" w:rsidRPr="00664A73" w:rsidRDefault="00D6233A" w:rsidP="004F1E0F">
            <w:pPr>
              <w:widowControl w:val="0"/>
              <w:contextualSpacing/>
            </w:pPr>
            <w:r w:rsidRPr="00664A73">
              <w:t>4.9.1.1</w:t>
            </w:r>
          </w:p>
        </w:tc>
        <w:tc>
          <w:tcPr>
            <w:tcW w:w="1383" w:type="pct"/>
          </w:tcPr>
          <w:p w:rsidR="00D6233A" w:rsidRPr="007716A4" w:rsidRDefault="00D6233A" w:rsidP="00D6233A">
            <w:r w:rsidRPr="007716A4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</w:tcPr>
          <w:p w:rsidR="00D6233A" w:rsidRPr="007716A4" w:rsidRDefault="00D6233A" w:rsidP="00D6233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D6233A" w:rsidRPr="007716A4" w:rsidRDefault="00D6233A" w:rsidP="00D6233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D6233A" w:rsidRPr="00664A73" w:rsidTr="000C107D">
        <w:trPr>
          <w:trHeight w:val="65"/>
        </w:trPr>
        <w:tc>
          <w:tcPr>
            <w:tcW w:w="702" w:type="pct"/>
          </w:tcPr>
          <w:p w:rsidR="00D6233A" w:rsidRPr="00664A73" w:rsidRDefault="00D6233A" w:rsidP="004F1E0F">
            <w:pPr>
              <w:widowControl w:val="0"/>
              <w:contextualSpacing/>
            </w:pPr>
            <w:r w:rsidRPr="00664A73">
              <w:t>Обеспечение дорожного отдыха</w:t>
            </w:r>
          </w:p>
        </w:tc>
        <w:tc>
          <w:tcPr>
            <w:tcW w:w="338" w:type="pct"/>
          </w:tcPr>
          <w:p w:rsidR="00D6233A" w:rsidRPr="00664A73" w:rsidRDefault="00D6233A" w:rsidP="004F1E0F">
            <w:pPr>
              <w:widowControl w:val="0"/>
              <w:contextualSpacing/>
            </w:pPr>
            <w:r w:rsidRPr="00664A73">
              <w:t>4.9.1.2</w:t>
            </w:r>
          </w:p>
        </w:tc>
        <w:tc>
          <w:tcPr>
            <w:tcW w:w="1383" w:type="pct"/>
          </w:tcPr>
          <w:p w:rsidR="00D6233A" w:rsidRPr="007716A4" w:rsidRDefault="00D6233A" w:rsidP="00D6233A">
            <w:r w:rsidRPr="007716A4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</w:tcPr>
          <w:p w:rsidR="00D6233A" w:rsidRPr="007716A4" w:rsidRDefault="00D6233A" w:rsidP="00D6233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 xml:space="preserve">Предельное количество этажей (или </w:t>
            </w:r>
            <w:r w:rsidRPr="007716A4">
              <w:lastRenderedPageBreak/>
              <w:t>предельная высота) определяе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D6233A" w:rsidRPr="007716A4" w:rsidRDefault="00D6233A" w:rsidP="00D6233A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D6233A" w:rsidRPr="00664A73" w:rsidTr="000C107D">
        <w:trPr>
          <w:trHeight w:val="65"/>
        </w:trPr>
        <w:tc>
          <w:tcPr>
            <w:tcW w:w="702" w:type="pct"/>
          </w:tcPr>
          <w:p w:rsidR="00D6233A" w:rsidRPr="00664A73" w:rsidRDefault="00D6233A" w:rsidP="004F1E0F">
            <w:pPr>
              <w:widowControl w:val="0"/>
              <w:contextualSpacing/>
            </w:pPr>
            <w:r w:rsidRPr="00664A73">
              <w:lastRenderedPageBreak/>
              <w:t>Автомобильные мойки</w:t>
            </w:r>
          </w:p>
        </w:tc>
        <w:tc>
          <w:tcPr>
            <w:tcW w:w="338" w:type="pct"/>
          </w:tcPr>
          <w:p w:rsidR="00D6233A" w:rsidRPr="00664A73" w:rsidRDefault="00D6233A" w:rsidP="004F1E0F">
            <w:pPr>
              <w:widowControl w:val="0"/>
              <w:contextualSpacing/>
            </w:pPr>
            <w:r w:rsidRPr="00664A73">
              <w:t>4.9.1.3</w:t>
            </w:r>
          </w:p>
        </w:tc>
        <w:tc>
          <w:tcPr>
            <w:tcW w:w="1383" w:type="pct"/>
          </w:tcPr>
          <w:p w:rsidR="00D6233A" w:rsidRPr="007716A4" w:rsidRDefault="00D6233A" w:rsidP="00D6233A">
            <w:r w:rsidRPr="007716A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6" w:type="pct"/>
          </w:tcPr>
          <w:p w:rsidR="00D6233A" w:rsidRPr="007716A4" w:rsidRDefault="00D6233A" w:rsidP="00D6233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D6233A" w:rsidRPr="007716A4" w:rsidRDefault="00D6233A" w:rsidP="00D6233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D6233A" w:rsidRPr="00664A73" w:rsidTr="000C107D">
        <w:trPr>
          <w:trHeight w:val="65"/>
        </w:trPr>
        <w:tc>
          <w:tcPr>
            <w:tcW w:w="702" w:type="pct"/>
          </w:tcPr>
          <w:p w:rsidR="00D6233A" w:rsidRPr="00664A73" w:rsidRDefault="00D6233A" w:rsidP="004F1E0F">
            <w:pPr>
              <w:widowControl w:val="0"/>
              <w:contextualSpacing/>
            </w:pPr>
            <w:r w:rsidRPr="00664A73">
              <w:t>Ремонт автомобилей</w:t>
            </w:r>
          </w:p>
        </w:tc>
        <w:tc>
          <w:tcPr>
            <w:tcW w:w="338" w:type="pct"/>
          </w:tcPr>
          <w:p w:rsidR="00D6233A" w:rsidRPr="00664A73" w:rsidRDefault="00D6233A" w:rsidP="004F1E0F">
            <w:pPr>
              <w:widowControl w:val="0"/>
              <w:contextualSpacing/>
            </w:pPr>
            <w:r w:rsidRPr="00664A73">
              <w:t>4.9.1.4</w:t>
            </w:r>
          </w:p>
        </w:tc>
        <w:tc>
          <w:tcPr>
            <w:tcW w:w="1383" w:type="pct"/>
          </w:tcPr>
          <w:p w:rsidR="00D6233A" w:rsidRPr="007716A4" w:rsidRDefault="00D6233A" w:rsidP="00D6233A">
            <w:r w:rsidRPr="007716A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6" w:type="pct"/>
          </w:tcPr>
          <w:p w:rsidR="00D6233A" w:rsidRPr="007716A4" w:rsidRDefault="00D6233A" w:rsidP="00D6233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D6233A" w:rsidRPr="007716A4" w:rsidRDefault="00D6233A" w:rsidP="00D6233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6D5C06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06" w:rsidRPr="007716A4" w:rsidRDefault="006D5C06" w:rsidP="006D5C06">
            <w:r w:rsidRPr="007716A4">
              <w:lastRenderedPageBreak/>
              <w:t>Связ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06" w:rsidRPr="007716A4" w:rsidRDefault="006D5C06" w:rsidP="006D5C06">
            <w:r w:rsidRPr="007716A4">
              <w:t>6.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06" w:rsidRPr="007716A4" w:rsidRDefault="006D5C06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06" w:rsidRPr="007716A4" w:rsidRDefault="006D5C06" w:rsidP="006D5C06">
            <w:r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6D5C06" w:rsidRPr="007716A4" w:rsidRDefault="006D5C06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6D5C06" w:rsidRPr="007716A4" w:rsidRDefault="006D5C06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6D5C06" w:rsidRPr="007716A4" w:rsidRDefault="006D5C06" w:rsidP="006D5C06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06" w:rsidRPr="007716A4" w:rsidRDefault="006D5C06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E45381" w:rsidRPr="00DC5034" w:rsidRDefault="00E45381" w:rsidP="00E45381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9" w:name="_Toc12744427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АЯ ЗОНА «АТ» - </w:t>
      </w:r>
      <w:r w:rsidRPr="00E45381">
        <w:rPr>
          <w:rFonts w:ascii="Times New Roman" w:hAnsi="Times New Roman" w:cs="Times New Roman"/>
          <w:color w:val="000000" w:themeColor="text1"/>
          <w:sz w:val="28"/>
          <w:szCs w:val="28"/>
        </w:rPr>
        <w:t>ЗОНА АВТОМОБИЛЬНОГО ТРАНСПОРТА</w:t>
      </w:r>
      <w:bookmarkEnd w:id="245"/>
      <w:bookmarkEnd w:id="246"/>
      <w:bookmarkEnd w:id="249"/>
    </w:p>
    <w:p w:rsidR="00D209E5" w:rsidRPr="00F86094" w:rsidRDefault="00E45381" w:rsidP="00FA1473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50" w:name="_Toc96078749"/>
      <w:bookmarkStart w:id="251" w:name="_Toc96078844"/>
      <w:bookmarkStart w:id="252" w:name="_Toc127444278"/>
      <w:r w:rsidRPr="00F86094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250"/>
      <w:bookmarkEnd w:id="251"/>
      <w:bookmarkEnd w:id="252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C5729A">
        <w:trPr>
          <w:trHeight w:val="65"/>
        </w:trPr>
        <w:tc>
          <w:tcPr>
            <w:tcW w:w="70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4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F86094" w:rsidRPr="00F86094" w:rsidRDefault="00F86094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9"/>
        <w:gridCol w:w="995"/>
        <w:gridCol w:w="4108"/>
        <w:gridCol w:w="6"/>
        <w:gridCol w:w="4105"/>
        <w:gridCol w:w="9"/>
        <w:gridCol w:w="3535"/>
      </w:tblGrid>
      <w:tr w:rsidR="00E45381" w:rsidRPr="00664A73" w:rsidTr="00C5729A">
        <w:trPr>
          <w:trHeight w:val="65"/>
          <w:tblHeader/>
        </w:trPr>
        <w:tc>
          <w:tcPr>
            <w:tcW w:w="705" w:type="pct"/>
            <w:gridSpan w:val="2"/>
          </w:tcPr>
          <w:p w:rsidR="00E45381" w:rsidRPr="00F86094" w:rsidRDefault="00E45381" w:rsidP="00B40310">
            <w:pPr>
              <w:widowControl w:val="0"/>
              <w:contextualSpacing/>
              <w:jc w:val="center"/>
            </w:pPr>
            <w:r w:rsidRPr="00F86094">
              <w:t>1</w:t>
            </w:r>
          </w:p>
        </w:tc>
        <w:tc>
          <w:tcPr>
            <w:tcW w:w="335" w:type="pct"/>
          </w:tcPr>
          <w:p w:rsidR="00E45381" w:rsidRPr="00F86094" w:rsidRDefault="00E45381" w:rsidP="00B40310">
            <w:pPr>
              <w:widowControl w:val="0"/>
              <w:contextualSpacing/>
              <w:jc w:val="center"/>
            </w:pPr>
            <w:r w:rsidRPr="00F86094">
              <w:t>2</w:t>
            </w:r>
          </w:p>
        </w:tc>
        <w:tc>
          <w:tcPr>
            <w:tcW w:w="1385" w:type="pct"/>
            <w:gridSpan w:val="2"/>
          </w:tcPr>
          <w:p w:rsidR="00E45381" w:rsidRPr="00F86094" w:rsidRDefault="00E45381" w:rsidP="00B40310">
            <w:pPr>
              <w:jc w:val="center"/>
            </w:pPr>
            <w:r w:rsidRPr="00F86094">
              <w:t>3</w:t>
            </w:r>
          </w:p>
        </w:tc>
        <w:tc>
          <w:tcPr>
            <w:tcW w:w="1385" w:type="pct"/>
            <w:gridSpan w:val="2"/>
          </w:tcPr>
          <w:p w:rsidR="00E45381" w:rsidRPr="00F86094" w:rsidRDefault="00E45381" w:rsidP="00B40310">
            <w:pPr>
              <w:widowControl w:val="0"/>
              <w:contextualSpacing/>
              <w:jc w:val="center"/>
            </w:pPr>
            <w:r w:rsidRPr="00F86094">
              <w:t>4</w:t>
            </w:r>
          </w:p>
        </w:tc>
        <w:tc>
          <w:tcPr>
            <w:tcW w:w="1190" w:type="pct"/>
          </w:tcPr>
          <w:p w:rsidR="00E45381" w:rsidRPr="00F86094" w:rsidRDefault="00E45381" w:rsidP="00B40310">
            <w:pPr>
              <w:widowControl w:val="0"/>
              <w:contextualSpacing/>
              <w:jc w:val="center"/>
            </w:pPr>
            <w:r w:rsidRPr="00F86094">
              <w:t>5</w:t>
            </w:r>
          </w:p>
        </w:tc>
      </w:tr>
      <w:tr w:rsidR="00D6233A" w:rsidRPr="00664A73" w:rsidTr="00C5729A">
        <w:trPr>
          <w:trHeight w:val="65"/>
        </w:trPr>
        <w:tc>
          <w:tcPr>
            <w:tcW w:w="705" w:type="pct"/>
            <w:gridSpan w:val="2"/>
          </w:tcPr>
          <w:p w:rsidR="00D6233A" w:rsidRPr="00664A73" w:rsidRDefault="00D6233A" w:rsidP="00B40310">
            <w:pPr>
              <w:widowControl w:val="0"/>
              <w:contextualSpacing/>
            </w:pPr>
            <w:r w:rsidRPr="00664A73">
              <w:t>Предоставление коммунальных услуг</w:t>
            </w:r>
          </w:p>
        </w:tc>
        <w:tc>
          <w:tcPr>
            <w:tcW w:w="335" w:type="pct"/>
          </w:tcPr>
          <w:p w:rsidR="00D6233A" w:rsidRPr="00664A73" w:rsidRDefault="00D6233A" w:rsidP="00B40310">
            <w:pPr>
              <w:widowControl w:val="0"/>
              <w:contextualSpacing/>
            </w:pPr>
            <w:r w:rsidRPr="00664A73">
              <w:t>3.1.1</w:t>
            </w:r>
          </w:p>
        </w:tc>
        <w:tc>
          <w:tcPr>
            <w:tcW w:w="1385" w:type="pct"/>
            <w:gridSpan w:val="2"/>
          </w:tcPr>
          <w:p w:rsidR="00D6233A" w:rsidRPr="007716A4" w:rsidRDefault="00D6233A" w:rsidP="00D6233A">
            <w:r w:rsidRPr="007716A4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7716A4"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  <w:gridSpan w:val="2"/>
          </w:tcPr>
          <w:p w:rsidR="00D6233A" w:rsidRPr="007716A4" w:rsidRDefault="00D6233A" w:rsidP="00D6233A">
            <w:r w:rsidRPr="007716A4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</w:t>
            </w:r>
            <w:r w:rsidRPr="007716A4">
              <w:lastRenderedPageBreak/>
              <w:t>определяются в соответствии с действующими нормативами*</w:t>
            </w:r>
          </w:p>
        </w:tc>
        <w:tc>
          <w:tcPr>
            <w:tcW w:w="1190" w:type="pct"/>
          </w:tcPr>
          <w:p w:rsidR="00D6233A" w:rsidRPr="007716A4" w:rsidRDefault="00D6233A" w:rsidP="00D6233A">
            <w:r w:rsidRPr="007716A4">
              <w:lastRenderedPageBreak/>
              <w:t>-</w:t>
            </w:r>
          </w:p>
        </w:tc>
      </w:tr>
      <w:tr w:rsidR="00C5729A" w:rsidRPr="00AE5276" w:rsidTr="005E0AA8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lastRenderedPageBreak/>
              <w:t>Стоянка транспортных средств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4.9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D6233A" w:rsidRPr="00664A73" w:rsidTr="00C5729A">
        <w:trPr>
          <w:trHeight w:val="65"/>
        </w:trPr>
        <w:tc>
          <w:tcPr>
            <w:tcW w:w="705" w:type="pct"/>
            <w:gridSpan w:val="2"/>
          </w:tcPr>
          <w:p w:rsidR="00D6233A" w:rsidRPr="00664A73" w:rsidRDefault="00D6233A" w:rsidP="00B40310">
            <w:pPr>
              <w:widowControl w:val="0"/>
              <w:contextualSpacing/>
            </w:pPr>
            <w:r w:rsidRPr="00664A73">
              <w:t>Обслуживание перевозок пассажиров</w:t>
            </w:r>
          </w:p>
        </w:tc>
        <w:tc>
          <w:tcPr>
            <w:tcW w:w="335" w:type="pct"/>
          </w:tcPr>
          <w:p w:rsidR="00D6233A" w:rsidRPr="00664A73" w:rsidRDefault="00D6233A" w:rsidP="00B40310">
            <w:pPr>
              <w:widowControl w:val="0"/>
              <w:contextualSpacing/>
            </w:pPr>
            <w:r w:rsidRPr="00664A73">
              <w:t>7.2.2</w:t>
            </w:r>
          </w:p>
        </w:tc>
        <w:tc>
          <w:tcPr>
            <w:tcW w:w="1385" w:type="pct"/>
            <w:gridSpan w:val="2"/>
          </w:tcPr>
          <w:p w:rsidR="00D6233A" w:rsidRPr="007716A4" w:rsidRDefault="00D6233A" w:rsidP="00D6233A">
            <w:r w:rsidRPr="007716A4"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486" w:tooltip="7.6" w:history="1">
              <w:r w:rsidRPr="004E1240">
                <w:t>кодом 7.6</w:t>
              </w:r>
            </w:hyperlink>
          </w:p>
        </w:tc>
        <w:tc>
          <w:tcPr>
            <w:tcW w:w="1385" w:type="pct"/>
            <w:gridSpan w:val="2"/>
          </w:tcPr>
          <w:p w:rsidR="00D6233A" w:rsidRPr="007716A4" w:rsidRDefault="00D6233A" w:rsidP="00D6233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инимальный отступ от красной линии до линии застройки определяе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0" w:type="pct"/>
          </w:tcPr>
          <w:p w:rsidR="00D6233A" w:rsidRPr="007716A4" w:rsidRDefault="00D6233A" w:rsidP="00D6233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D6233A" w:rsidRPr="00664A73" w:rsidTr="00C5729A">
        <w:trPr>
          <w:trHeight w:val="65"/>
        </w:trPr>
        <w:tc>
          <w:tcPr>
            <w:tcW w:w="705" w:type="pct"/>
            <w:gridSpan w:val="2"/>
          </w:tcPr>
          <w:p w:rsidR="00D6233A" w:rsidRPr="00664A73" w:rsidRDefault="00D6233A" w:rsidP="00B40310">
            <w:pPr>
              <w:widowControl w:val="0"/>
              <w:contextualSpacing/>
            </w:pPr>
            <w:r w:rsidRPr="00664A73">
              <w:lastRenderedPageBreak/>
              <w:t>Стоянки транспорта общего пользования</w:t>
            </w:r>
          </w:p>
        </w:tc>
        <w:tc>
          <w:tcPr>
            <w:tcW w:w="335" w:type="pct"/>
          </w:tcPr>
          <w:p w:rsidR="00D6233A" w:rsidRPr="00664A73" w:rsidRDefault="00D6233A" w:rsidP="00B40310">
            <w:pPr>
              <w:widowControl w:val="0"/>
              <w:contextualSpacing/>
            </w:pPr>
            <w:r w:rsidRPr="00664A73">
              <w:t>7.2.3</w:t>
            </w:r>
          </w:p>
        </w:tc>
        <w:tc>
          <w:tcPr>
            <w:tcW w:w="1385" w:type="pct"/>
            <w:gridSpan w:val="2"/>
          </w:tcPr>
          <w:p w:rsidR="00D6233A" w:rsidRPr="007716A4" w:rsidRDefault="00D6233A" w:rsidP="00D6233A">
            <w:r w:rsidRPr="007716A4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385" w:type="pct"/>
            <w:gridSpan w:val="2"/>
          </w:tcPr>
          <w:p w:rsidR="00D6233A" w:rsidRPr="007716A4" w:rsidRDefault="00D6233A" w:rsidP="00D6233A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инимальный отступ от красной линии до линии застройки -  определяется в соответствии с действующими нормативами*.</w:t>
            </w:r>
          </w:p>
          <w:p w:rsidR="00D6233A" w:rsidRPr="007716A4" w:rsidRDefault="00D6233A" w:rsidP="00D6233A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0" w:type="pct"/>
          </w:tcPr>
          <w:p w:rsidR="00D6233A" w:rsidRPr="007716A4" w:rsidRDefault="00D6233A" w:rsidP="00D6233A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FB2361" w:rsidRPr="00F86094" w:rsidRDefault="00FB2361" w:rsidP="00FB2361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53" w:name="_Toc127444279"/>
      <w:bookmarkStart w:id="254" w:name="_Toc117675678"/>
      <w:bookmarkStart w:id="255" w:name="_Toc96078750"/>
      <w:bookmarkStart w:id="256" w:name="_Toc96078845"/>
      <w:r w:rsidRPr="00F86094">
        <w:rPr>
          <w:rFonts w:ascii="Times New Roman" w:hAnsi="Times New Roman"/>
          <w:color w:val="000000" w:themeColor="text1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253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FB2361" w:rsidRPr="007716A4" w:rsidTr="00E427E9">
        <w:trPr>
          <w:trHeight w:val="71"/>
        </w:trPr>
        <w:tc>
          <w:tcPr>
            <w:tcW w:w="3808" w:type="pct"/>
            <w:gridSpan w:val="4"/>
          </w:tcPr>
          <w:p w:rsidR="00FB2361" w:rsidRPr="007716A4" w:rsidRDefault="00FB2361" w:rsidP="00E427E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FB2361" w:rsidRPr="007716A4" w:rsidRDefault="00FB2361" w:rsidP="00E427E9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FB2361" w:rsidRPr="007716A4" w:rsidTr="00E427E9">
        <w:trPr>
          <w:trHeight w:val="65"/>
        </w:trPr>
        <w:tc>
          <w:tcPr>
            <w:tcW w:w="706" w:type="pct"/>
          </w:tcPr>
          <w:p w:rsidR="00FB2361" w:rsidRPr="007716A4" w:rsidRDefault="00FB2361" w:rsidP="00E427E9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FB2361" w:rsidRPr="007716A4" w:rsidRDefault="00FB2361" w:rsidP="00E427E9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FB2361" w:rsidRPr="007716A4" w:rsidRDefault="00FB2361" w:rsidP="00E427E9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FB2361" w:rsidRPr="007716A4" w:rsidRDefault="00FB2361" w:rsidP="00E427E9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FB2361" w:rsidRPr="007716A4" w:rsidRDefault="00FB2361" w:rsidP="00E427E9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FB2361" w:rsidRPr="00F86094" w:rsidRDefault="00FB2361" w:rsidP="00FB2361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004"/>
        <w:gridCol w:w="4108"/>
        <w:gridCol w:w="4117"/>
        <w:gridCol w:w="3538"/>
      </w:tblGrid>
      <w:tr w:rsidR="00FB2361" w:rsidRPr="00664A73" w:rsidTr="000C107D">
        <w:trPr>
          <w:trHeight w:val="65"/>
          <w:tblHeader/>
        </w:trPr>
        <w:tc>
          <w:tcPr>
            <w:tcW w:w="702" w:type="pct"/>
          </w:tcPr>
          <w:p w:rsidR="00FB2361" w:rsidRPr="00F86094" w:rsidRDefault="00FB2361" w:rsidP="00E427E9">
            <w:pPr>
              <w:widowControl w:val="0"/>
              <w:contextualSpacing/>
              <w:jc w:val="center"/>
            </w:pPr>
            <w:r w:rsidRPr="00F86094">
              <w:t>1</w:t>
            </w:r>
          </w:p>
        </w:tc>
        <w:tc>
          <w:tcPr>
            <w:tcW w:w="338" w:type="pct"/>
          </w:tcPr>
          <w:p w:rsidR="00FB2361" w:rsidRPr="00F86094" w:rsidRDefault="00FB2361" w:rsidP="00E427E9">
            <w:pPr>
              <w:widowControl w:val="0"/>
              <w:contextualSpacing/>
              <w:jc w:val="center"/>
            </w:pPr>
            <w:r w:rsidRPr="00F86094">
              <w:t>2</w:t>
            </w:r>
          </w:p>
        </w:tc>
        <w:tc>
          <w:tcPr>
            <w:tcW w:w="1383" w:type="pct"/>
          </w:tcPr>
          <w:p w:rsidR="00FB2361" w:rsidRPr="00F86094" w:rsidRDefault="00FB2361" w:rsidP="00E427E9">
            <w:pPr>
              <w:widowControl w:val="0"/>
              <w:contextualSpacing/>
              <w:jc w:val="center"/>
            </w:pPr>
            <w:r w:rsidRPr="00F86094">
              <w:t>3</w:t>
            </w:r>
          </w:p>
        </w:tc>
        <w:tc>
          <w:tcPr>
            <w:tcW w:w="1386" w:type="pct"/>
          </w:tcPr>
          <w:p w:rsidR="00FB2361" w:rsidRPr="00F86094" w:rsidRDefault="00FB2361" w:rsidP="00E427E9">
            <w:pPr>
              <w:widowControl w:val="0"/>
              <w:contextualSpacing/>
              <w:jc w:val="center"/>
            </w:pPr>
            <w:r w:rsidRPr="00F86094">
              <w:t>4</w:t>
            </w:r>
          </w:p>
        </w:tc>
        <w:tc>
          <w:tcPr>
            <w:tcW w:w="1191" w:type="pct"/>
          </w:tcPr>
          <w:p w:rsidR="00FB2361" w:rsidRPr="00F86094" w:rsidRDefault="00FB2361" w:rsidP="00E427E9">
            <w:pPr>
              <w:widowControl w:val="0"/>
              <w:tabs>
                <w:tab w:val="center" w:pos="1662"/>
                <w:tab w:val="left" w:pos="2317"/>
              </w:tabs>
              <w:contextualSpacing/>
            </w:pPr>
            <w:r>
              <w:tab/>
            </w:r>
            <w:r w:rsidRPr="00F86094">
              <w:t>5</w:t>
            </w:r>
            <w:r>
              <w:tab/>
            </w:r>
          </w:p>
        </w:tc>
      </w:tr>
      <w:tr w:rsidR="00FB2361" w:rsidRPr="00664A73" w:rsidTr="000C107D">
        <w:trPr>
          <w:trHeight w:val="65"/>
        </w:trPr>
        <w:tc>
          <w:tcPr>
            <w:tcW w:w="702" w:type="pct"/>
          </w:tcPr>
          <w:p w:rsidR="00FB2361" w:rsidRPr="00664A73" w:rsidRDefault="00FB2361" w:rsidP="00E427E9">
            <w:pPr>
              <w:widowControl w:val="0"/>
              <w:contextualSpacing/>
            </w:pPr>
            <w:r w:rsidRPr="00664A73">
              <w:t>Заправка транспортных средств</w:t>
            </w:r>
          </w:p>
        </w:tc>
        <w:tc>
          <w:tcPr>
            <w:tcW w:w="338" w:type="pct"/>
          </w:tcPr>
          <w:p w:rsidR="00FB2361" w:rsidRPr="00664A73" w:rsidRDefault="00FB2361" w:rsidP="00E427E9">
            <w:pPr>
              <w:widowControl w:val="0"/>
              <w:contextualSpacing/>
            </w:pPr>
            <w:r w:rsidRPr="00664A73">
              <w:t>4.9.1.1</w:t>
            </w:r>
          </w:p>
        </w:tc>
        <w:tc>
          <w:tcPr>
            <w:tcW w:w="1383" w:type="pct"/>
          </w:tcPr>
          <w:p w:rsidR="00FB2361" w:rsidRPr="007716A4" w:rsidRDefault="00FB2361" w:rsidP="00E427E9">
            <w:r w:rsidRPr="007716A4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</w:tcPr>
          <w:p w:rsidR="00FB2361" w:rsidRPr="007716A4" w:rsidRDefault="00FB2361" w:rsidP="00E427E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FB2361" w:rsidRPr="007716A4" w:rsidRDefault="00FB2361" w:rsidP="00E427E9">
            <w:r w:rsidRPr="007716A4">
              <w:t xml:space="preserve">Минимальный отступ от границы земельного участка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FB2361" w:rsidRPr="007716A4" w:rsidRDefault="00FB2361" w:rsidP="00E427E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FB2361" w:rsidRPr="007716A4" w:rsidRDefault="00FB2361" w:rsidP="00E427E9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FB2361" w:rsidRPr="007716A4" w:rsidRDefault="00FB2361" w:rsidP="00E427E9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7716A4">
              <w:lastRenderedPageBreak/>
              <w:t>связи, объекты электроэнергетики и т.п.)</w:t>
            </w:r>
          </w:p>
        </w:tc>
      </w:tr>
      <w:tr w:rsidR="00FB2361" w:rsidRPr="00664A73" w:rsidTr="000C107D">
        <w:trPr>
          <w:trHeight w:val="65"/>
        </w:trPr>
        <w:tc>
          <w:tcPr>
            <w:tcW w:w="702" w:type="pct"/>
          </w:tcPr>
          <w:p w:rsidR="00FB2361" w:rsidRPr="00664A73" w:rsidRDefault="00FB2361" w:rsidP="00E427E9">
            <w:pPr>
              <w:widowControl w:val="0"/>
              <w:contextualSpacing/>
            </w:pPr>
            <w:r w:rsidRPr="00664A73">
              <w:lastRenderedPageBreak/>
              <w:t>Обеспечение дорожного отдыха</w:t>
            </w:r>
          </w:p>
        </w:tc>
        <w:tc>
          <w:tcPr>
            <w:tcW w:w="338" w:type="pct"/>
          </w:tcPr>
          <w:p w:rsidR="00FB2361" w:rsidRPr="00664A73" w:rsidRDefault="00FB2361" w:rsidP="00E427E9">
            <w:pPr>
              <w:widowControl w:val="0"/>
              <w:contextualSpacing/>
            </w:pPr>
            <w:r w:rsidRPr="00664A73">
              <w:t>4.9.1.2</w:t>
            </w:r>
          </w:p>
        </w:tc>
        <w:tc>
          <w:tcPr>
            <w:tcW w:w="1383" w:type="pct"/>
          </w:tcPr>
          <w:p w:rsidR="00FB2361" w:rsidRPr="007716A4" w:rsidRDefault="00FB2361" w:rsidP="00E427E9">
            <w:r w:rsidRPr="007716A4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86" w:type="pct"/>
          </w:tcPr>
          <w:p w:rsidR="00FB2361" w:rsidRPr="007716A4" w:rsidRDefault="00FB2361" w:rsidP="00E427E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FB2361" w:rsidRPr="007716A4" w:rsidRDefault="00FB2361" w:rsidP="00E427E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FB2361" w:rsidRPr="007716A4" w:rsidRDefault="00FB2361" w:rsidP="00E427E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FB2361" w:rsidRPr="007716A4" w:rsidRDefault="00FB2361" w:rsidP="00E427E9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FB2361" w:rsidRPr="007716A4" w:rsidRDefault="00FB2361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FB2361" w:rsidRPr="00664A73" w:rsidTr="000C107D">
        <w:trPr>
          <w:trHeight w:val="65"/>
        </w:trPr>
        <w:tc>
          <w:tcPr>
            <w:tcW w:w="702" w:type="pct"/>
          </w:tcPr>
          <w:p w:rsidR="00FB2361" w:rsidRPr="00664A73" w:rsidRDefault="00FB2361" w:rsidP="00E427E9">
            <w:pPr>
              <w:widowControl w:val="0"/>
              <w:contextualSpacing/>
            </w:pPr>
            <w:r w:rsidRPr="00664A73">
              <w:t>Автомобильные мойки</w:t>
            </w:r>
          </w:p>
        </w:tc>
        <w:tc>
          <w:tcPr>
            <w:tcW w:w="338" w:type="pct"/>
          </w:tcPr>
          <w:p w:rsidR="00FB2361" w:rsidRPr="00664A73" w:rsidRDefault="00FB2361" w:rsidP="00E427E9">
            <w:pPr>
              <w:widowControl w:val="0"/>
              <w:contextualSpacing/>
            </w:pPr>
            <w:r w:rsidRPr="00664A73">
              <w:t>4.9.1.3</w:t>
            </w:r>
          </w:p>
        </w:tc>
        <w:tc>
          <w:tcPr>
            <w:tcW w:w="1383" w:type="pct"/>
          </w:tcPr>
          <w:p w:rsidR="00FB2361" w:rsidRPr="007716A4" w:rsidRDefault="00FB2361" w:rsidP="00E427E9">
            <w:r w:rsidRPr="007716A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86" w:type="pct"/>
          </w:tcPr>
          <w:p w:rsidR="00FB2361" w:rsidRPr="007716A4" w:rsidRDefault="00FB2361" w:rsidP="00E427E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FB2361" w:rsidRPr="007716A4" w:rsidRDefault="00FB2361" w:rsidP="00E427E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FB2361" w:rsidRPr="007716A4" w:rsidRDefault="00FB2361" w:rsidP="00E427E9">
            <w:r w:rsidRPr="007716A4">
              <w:t xml:space="preserve">Предельное количество этажей (или предельная высота) определяется в соответствии с действующими </w:t>
            </w:r>
            <w:r w:rsidRPr="007716A4">
              <w:lastRenderedPageBreak/>
              <w:t>нормативами*.</w:t>
            </w:r>
          </w:p>
          <w:p w:rsidR="00FB2361" w:rsidRPr="007716A4" w:rsidRDefault="00FB2361" w:rsidP="00E427E9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FB2361" w:rsidRPr="007716A4" w:rsidRDefault="00FB2361" w:rsidP="00E427E9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FB2361" w:rsidRPr="00664A73" w:rsidTr="000C107D">
        <w:trPr>
          <w:trHeight w:val="65"/>
        </w:trPr>
        <w:tc>
          <w:tcPr>
            <w:tcW w:w="702" w:type="pct"/>
          </w:tcPr>
          <w:p w:rsidR="00FB2361" w:rsidRPr="00664A73" w:rsidRDefault="00FB2361" w:rsidP="00E427E9">
            <w:pPr>
              <w:widowControl w:val="0"/>
              <w:contextualSpacing/>
            </w:pPr>
            <w:r w:rsidRPr="00664A73">
              <w:lastRenderedPageBreak/>
              <w:t>Ремонт автомобилей</w:t>
            </w:r>
          </w:p>
        </w:tc>
        <w:tc>
          <w:tcPr>
            <w:tcW w:w="338" w:type="pct"/>
          </w:tcPr>
          <w:p w:rsidR="00FB2361" w:rsidRPr="00664A73" w:rsidRDefault="00FB2361" w:rsidP="00E427E9">
            <w:pPr>
              <w:widowControl w:val="0"/>
              <w:contextualSpacing/>
            </w:pPr>
            <w:r w:rsidRPr="00664A73">
              <w:t>4.9.1.4</w:t>
            </w:r>
          </w:p>
        </w:tc>
        <w:tc>
          <w:tcPr>
            <w:tcW w:w="1383" w:type="pct"/>
          </w:tcPr>
          <w:p w:rsidR="00FB2361" w:rsidRPr="007716A4" w:rsidRDefault="00FB2361" w:rsidP="00E427E9">
            <w:r w:rsidRPr="007716A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86" w:type="pct"/>
          </w:tcPr>
          <w:p w:rsidR="00FB2361" w:rsidRPr="007716A4" w:rsidRDefault="00FB2361" w:rsidP="00E427E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FB2361" w:rsidRPr="007716A4" w:rsidRDefault="00FB2361" w:rsidP="00E427E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FB2361" w:rsidRPr="007716A4" w:rsidRDefault="00FB2361" w:rsidP="00E427E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FB2361" w:rsidRPr="007716A4" w:rsidRDefault="00FB2361" w:rsidP="00E427E9">
            <w:r w:rsidRPr="007716A4">
              <w:t>Максимальный процент застройки в границах земельного участка – 65%</w:t>
            </w:r>
          </w:p>
        </w:tc>
        <w:tc>
          <w:tcPr>
            <w:tcW w:w="1191" w:type="pct"/>
          </w:tcPr>
          <w:p w:rsidR="00FB2361" w:rsidRPr="007716A4" w:rsidRDefault="00FB2361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FB2361" w:rsidRPr="007716A4" w:rsidTr="000C107D"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1" w:rsidRPr="007716A4" w:rsidRDefault="00FB2361" w:rsidP="00E427E9">
            <w:r w:rsidRPr="007716A4">
              <w:t>Связ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1" w:rsidRPr="007716A4" w:rsidRDefault="00FB2361" w:rsidP="00E427E9">
            <w:r w:rsidRPr="007716A4">
              <w:t>6.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1" w:rsidRPr="007716A4" w:rsidRDefault="00FB2361" w:rsidP="00E427E9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1" w:rsidRPr="007716A4" w:rsidRDefault="00FB2361" w:rsidP="00E427E9">
            <w:r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FB2361" w:rsidRPr="007716A4" w:rsidRDefault="00FB2361" w:rsidP="00E427E9">
            <w:r w:rsidRPr="007716A4">
              <w:t>Минимальный отступ от границы земельного участка не подлежит установлению.</w:t>
            </w:r>
          </w:p>
          <w:p w:rsidR="00FB2361" w:rsidRPr="007716A4" w:rsidRDefault="00FB2361" w:rsidP="00E427E9">
            <w:r w:rsidRPr="007716A4">
              <w:t>Предельное количество этажей (или предельная высота) не подлежит установлению.</w:t>
            </w:r>
          </w:p>
          <w:p w:rsidR="00FB2361" w:rsidRPr="007716A4" w:rsidRDefault="00FB2361" w:rsidP="00E427E9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1" w:rsidRPr="007716A4" w:rsidRDefault="00FB2361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E46FD6" w:rsidRPr="00DC5034" w:rsidRDefault="00E46FD6" w:rsidP="00E46FD6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7" w:name="_Toc12744428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АЯ ЗОНА «СХС» - </w:t>
      </w:r>
      <w:r w:rsidRPr="00E211D5">
        <w:rPr>
          <w:rFonts w:ascii="Times New Roman" w:hAnsi="Times New Roman" w:cs="Times New Roman"/>
          <w:color w:val="000000" w:themeColor="text1"/>
          <w:sz w:val="28"/>
          <w:szCs w:val="28"/>
        </w:rPr>
        <w:t>ЗОНА САДОВОДСТВА</w:t>
      </w:r>
      <w:bookmarkEnd w:id="254"/>
      <w:bookmarkEnd w:id="257"/>
    </w:p>
    <w:p w:rsidR="00E46FD6" w:rsidRPr="00F86094" w:rsidRDefault="00E46FD6" w:rsidP="00E46FD6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58" w:name="_Toc96078752"/>
      <w:bookmarkStart w:id="259" w:name="_Toc96078847"/>
      <w:bookmarkStart w:id="260" w:name="_Toc117675679"/>
      <w:bookmarkStart w:id="261" w:name="_Toc127444281"/>
      <w:r w:rsidRPr="00F86094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258"/>
      <w:bookmarkEnd w:id="259"/>
      <w:bookmarkEnd w:id="260"/>
      <w:bookmarkEnd w:id="261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4110"/>
        <w:gridCol w:w="4113"/>
        <w:gridCol w:w="3540"/>
      </w:tblGrid>
      <w:tr w:rsidR="00E46FD6" w:rsidRPr="007716A4" w:rsidTr="00E427E9">
        <w:trPr>
          <w:trHeight w:val="71"/>
        </w:trPr>
        <w:tc>
          <w:tcPr>
            <w:tcW w:w="3808" w:type="pct"/>
            <w:gridSpan w:val="4"/>
          </w:tcPr>
          <w:p w:rsidR="00E46FD6" w:rsidRPr="007716A4" w:rsidRDefault="00E46FD6" w:rsidP="00F16601">
            <w:pPr>
              <w:widowControl w:val="0"/>
              <w:contextualSpacing/>
              <w:jc w:val="center"/>
            </w:pPr>
            <w:bookmarkStart w:id="262" w:name="_Toc117675680"/>
            <w:r w:rsidRPr="007716A4">
              <w:t>Виды разрешенного использования</w:t>
            </w:r>
            <w:bookmarkEnd w:id="262"/>
          </w:p>
        </w:tc>
        <w:tc>
          <w:tcPr>
            <w:tcW w:w="1192" w:type="pct"/>
          </w:tcPr>
          <w:p w:rsidR="00E46FD6" w:rsidRPr="007716A4" w:rsidRDefault="00E46FD6" w:rsidP="00E427E9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E46FD6" w:rsidRPr="007716A4" w:rsidTr="00E427E9">
        <w:trPr>
          <w:trHeight w:val="65"/>
        </w:trPr>
        <w:tc>
          <w:tcPr>
            <w:tcW w:w="705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4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E46FD6" w:rsidRPr="007716A4" w:rsidRDefault="00E46FD6" w:rsidP="00E427E9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E46FD6" w:rsidRPr="00F86094" w:rsidRDefault="00E46FD6" w:rsidP="00E46FD6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4110"/>
        <w:gridCol w:w="4113"/>
        <w:gridCol w:w="3540"/>
      </w:tblGrid>
      <w:tr w:rsidR="00E46FD6" w:rsidRPr="00664A73" w:rsidTr="00E427E9">
        <w:trPr>
          <w:trHeight w:val="65"/>
          <w:tblHeader/>
        </w:trPr>
        <w:tc>
          <w:tcPr>
            <w:tcW w:w="705" w:type="pct"/>
          </w:tcPr>
          <w:p w:rsidR="00E46FD6" w:rsidRPr="00F86094" w:rsidRDefault="00E46FD6" w:rsidP="00E427E9">
            <w:pPr>
              <w:widowControl w:val="0"/>
              <w:contextualSpacing/>
              <w:jc w:val="center"/>
            </w:pPr>
            <w:r w:rsidRPr="00F86094">
              <w:t>1</w:t>
            </w:r>
          </w:p>
        </w:tc>
        <w:tc>
          <w:tcPr>
            <w:tcW w:w="334" w:type="pct"/>
          </w:tcPr>
          <w:p w:rsidR="00E46FD6" w:rsidRPr="00F86094" w:rsidRDefault="00E46FD6" w:rsidP="00E427E9">
            <w:pPr>
              <w:widowControl w:val="0"/>
              <w:contextualSpacing/>
              <w:jc w:val="center"/>
            </w:pPr>
            <w:r w:rsidRPr="00F86094">
              <w:t>2</w:t>
            </w:r>
          </w:p>
        </w:tc>
        <w:tc>
          <w:tcPr>
            <w:tcW w:w="1384" w:type="pct"/>
          </w:tcPr>
          <w:p w:rsidR="00E46FD6" w:rsidRPr="00F86094" w:rsidRDefault="00E46FD6" w:rsidP="00E427E9">
            <w:pPr>
              <w:jc w:val="center"/>
            </w:pPr>
            <w:r w:rsidRPr="00F86094">
              <w:t>3</w:t>
            </w:r>
          </w:p>
        </w:tc>
        <w:tc>
          <w:tcPr>
            <w:tcW w:w="1385" w:type="pct"/>
          </w:tcPr>
          <w:p w:rsidR="00E46FD6" w:rsidRPr="00F86094" w:rsidRDefault="00E46FD6" w:rsidP="00E427E9">
            <w:pPr>
              <w:widowControl w:val="0"/>
              <w:contextualSpacing/>
              <w:jc w:val="center"/>
            </w:pPr>
            <w:r w:rsidRPr="00F86094">
              <w:t>4</w:t>
            </w:r>
          </w:p>
        </w:tc>
        <w:tc>
          <w:tcPr>
            <w:tcW w:w="1192" w:type="pct"/>
          </w:tcPr>
          <w:p w:rsidR="00E46FD6" w:rsidRPr="00F86094" w:rsidRDefault="00E46FD6" w:rsidP="00E427E9">
            <w:pPr>
              <w:widowControl w:val="0"/>
              <w:contextualSpacing/>
              <w:jc w:val="center"/>
            </w:pPr>
            <w:r w:rsidRPr="00F86094">
              <w:t>5</w:t>
            </w:r>
          </w:p>
        </w:tc>
      </w:tr>
      <w:tr w:rsidR="00E46FD6" w:rsidRPr="00664A73" w:rsidTr="00E427E9">
        <w:trPr>
          <w:trHeight w:val="65"/>
        </w:trPr>
        <w:tc>
          <w:tcPr>
            <w:tcW w:w="705" w:type="pct"/>
          </w:tcPr>
          <w:p w:rsidR="00E46FD6" w:rsidRPr="007716A4" w:rsidRDefault="00E46FD6" w:rsidP="00E427E9">
            <w:r w:rsidRPr="007716A4">
              <w:t>Овощеводство</w:t>
            </w:r>
          </w:p>
        </w:tc>
        <w:tc>
          <w:tcPr>
            <w:tcW w:w="334" w:type="pct"/>
          </w:tcPr>
          <w:p w:rsidR="00E46FD6" w:rsidRPr="007716A4" w:rsidRDefault="00E46FD6" w:rsidP="00E427E9">
            <w:r w:rsidRPr="007716A4">
              <w:t>1.3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46FD6" w:rsidRPr="00664A73" w:rsidTr="00E427E9">
        <w:trPr>
          <w:trHeight w:val="65"/>
        </w:trPr>
        <w:tc>
          <w:tcPr>
            <w:tcW w:w="705" w:type="pct"/>
          </w:tcPr>
          <w:p w:rsidR="00E46FD6" w:rsidRPr="007716A4" w:rsidRDefault="00E46FD6" w:rsidP="00E427E9">
            <w:r w:rsidRPr="007716A4">
              <w:t>Садоводство</w:t>
            </w:r>
          </w:p>
        </w:tc>
        <w:tc>
          <w:tcPr>
            <w:tcW w:w="334" w:type="pct"/>
          </w:tcPr>
          <w:p w:rsidR="00E46FD6" w:rsidRPr="007716A4" w:rsidRDefault="00E46FD6" w:rsidP="00E427E9">
            <w:r w:rsidRPr="007716A4">
              <w:t>1.5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E46FD6" w:rsidRPr="007716A4" w:rsidRDefault="00E46FD6" w:rsidP="00E427E9">
            <w:pPr>
              <w:jc w:val="center"/>
            </w:pPr>
            <w:r w:rsidRPr="007716A4">
              <w:t>-</w:t>
            </w:r>
          </w:p>
        </w:tc>
      </w:tr>
      <w:tr w:rsidR="00E46FD6" w:rsidRPr="00664A73" w:rsidTr="00E427E9">
        <w:trPr>
          <w:trHeight w:val="65"/>
        </w:trPr>
        <w:tc>
          <w:tcPr>
            <w:tcW w:w="705" w:type="pct"/>
          </w:tcPr>
          <w:p w:rsidR="00E46FD6" w:rsidRPr="007716A4" w:rsidRDefault="00E46FD6" w:rsidP="00E427E9">
            <w:r w:rsidRPr="007716A4">
              <w:t>Предоставление коммунальных услуг</w:t>
            </w:r>
          </w:p>
        </w:tc>
        <w:tc>
          <w:tcPr>
            <w:tcW w:w="334" w:type="pct"/>
          </w:tcPr>
          <w:p w:rsidR="00E46FD6" w:rsidRPr="007716A4" w:rsidRDefault="00E46FD6" w:rsidP="00E427E9">
            <w:r w:rsidRPr="007716A4">
              <w:t>3.1.1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</w:t>
            </w:r>
            <w:r w:rsidRPr="007716A4">
              <w:lastRenderedPageBreak/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      </w:r>
            <w:r w:rsidRPr="007716A4">
              <w:lastRenderedPageBreak/>
              <w:t>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lastRenderedPageBreak/>
              <w:t>-</w:t>
            </w:r>
          </w:p>
        </w:tc>
      </w:tr>
      <w:tr w:rsidR="00E46FD6" w:rsidRPr="00664A73" w:rsidTr="00E427E9">
        <w:trPr>
          <w:trHeight w:val="65"/>
        </w:trPr>
        <w:tc>
          <w:tcPr>
            <w:tcW w:w="705" w:type="pct"/>
          </w:tcPr>
          <w:p w:rsidR="00E46FD6" w:rsidRPr="007716A4" w:rsidRDefault="00E46FD6" w:rsidP="00E427E9">
            <w:r w:rsidRPr="007716A4">
              <w:lastRenderedPageBreak/>
              <w:t>Магазины</w:t>
            </w:r>
          </w:p>
        </w:tc>
        <w:tc>
          <w:tcPr>
            <w:tcW w:w="334" w:type="pct"/>
          </w:tcPr>
          <w:p w:rsidR="00E46FD6" w:rsidRPr="007716A4" w:rsidRDefault="00E46FD6" w:rsidP="00E427E9">
            <w:r w:rsidRPr="007716A4">
              <w:t>4.4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Максимальный процент застройки в границах земельного участка – 70%.</w:t>
            </w:r>
          </w:p>
          <w:p w:rsidR="00E46FD6" w:rsidRPr="007716A4" w:rsidRDefault="00E46FD6" w:rsidP="00E427E9">
            <w:r w:rsidRPr="007716A4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46FD6" w:rsidRPr="00664A73" w:rsidTr="00E427E9">
        <w:trPr>
          <w:trHeight w:val="65"/>
        </w:trPr>
        <w:tc>
          <w:tcPr>
            <w:tcW w:w="705" w:type="pct"/>
          </w:tcPr>
          <w:p w:rsidR="00E46FD6" w:rsidRPr="000048EF" w:rsidRDefault="00E46FD6" w:rsidP="00E427E9">
            <w:r w:rsidRPr="000048EF">
              <w:t>Общее пользование водными объектами</w:t>
            </w:r>
          </w:p>
        </w:tc>
        <w:tc>
          <w:tcPr>
            <w:tcW w:w="334" w:type="pct"/>
          </w:tcPr>
          <w:p w:rsidR="00E46FD6" w:rsidRPr="000048EF" w:rsidRDefault="00E46FD6" w:rsidP="00E427E9">
            <w:r w:rsidRPr="000048EF">
              <w:t>11.1</w:t>
            </w:r>
          </w:p>
        </w:tc>
        <w:tc>
          <w:tcPr>
            <w:tcW w:w="1384" w:type="pct"/>
          </w:tcPr>
          <w:p w:rsidR="00E46FD6" w:rsidRPr="00161590" w:rsidRDefault="00E46FD6" w:rsidP="00E427E9">
            <w:r w:rsidRPr="00161590"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</w:t>
            </w:r>
            <w:r w:rsidRPr="00161590">
              <w:lastRenderedPageBreak/>
              <w:t>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E46FD6" w:rsidRPr="00161590" w:rsidRDefault="00E46FD6" w:rsidP="00E427E9">
            <w:r w:rsidRPr="00161590">
              <w:t>-</w:t>
            </w:r>
          </w:p>
        </w:tc>
      </w:tr>
      <w:tr w:rsidR="00E46FD6" w:rsidRPr="00664A73" w:rsidTr="00E427E9">
        <w:trPr>
          <w:trHeight w:val="65"/>
        </w:trPr>
        <w:tc>
          <w:tcPr>
            <w:tcW w:w="705" w:type="pct"/>
          </w:tcPr>
          <w:p w:rsidR="00E46FD6" w:rsidRPr="000048EF" w:rsidRDefault="00E46FD6" w:rsidP="00E427E9">
            <w:r w:rsidRPr="000048EF">
              <w:lastRenderedPageBreak/>
              <w:t>Улично-дорожная сеть</w:t>
            </w:r>
          </w:p>
        </w:tc>
        <w:tc>
          <w:tcPr>
            <w:tcW w:w="334" w:type="pct"/>
          </w:tcPr>
          <w:p w:rsidR="00E46FD6" w:rsidRPr="000048EF" w:rsidRDefault="00E46FD6" w:rsidP="00E427E9">
            <w:r w:rsidRPr="000048EF">
              <w:t>12.0.1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6FD6" w:rsidRPr="007716A4" w:rsidRDefault="00E46FD6" w:rsidP="00E427E9">
            <w:r w:rsidRPr="007716A4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4E1240">
                <w:t>кодами 2.7.1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  <w:r w:rsidRPr="007716A4">
              <w:t xml:space="preserve">, </w:t>
            </w:r>
            <w:hyperlink w:anchor="Par474" w:tooltip="7.2.3" w:history="1">
              <w:r w:rsidRPr="004E1240">
                <w:t>7.2.3</w:t>
              </w:r>
            </w:hyperlink>
            <w:r w:rsidRPr="007716A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E46FD6" w:rsidRPr="007716A4" w:rsidRDefault="00E46FD6" w:rsidP="00E427E9"/>
        </w:tc>
      </w:tr>
      <w:tr w:rsidR="00E46FD6" w:rsidRPr="00664A73" w:rsidTr="00E427E9">
        <w:trPr>
          <w:trHeight w:val="65"/>
        </w:trPr>
        <w:tc>
          <w:tcPr>
            <w:tcW w:w="705" w:type="pct"/>
          </w:tcPr>
          <w:p w:rsidR="00E46FD6" w:rsidRPr="000048EF" w:rsidRDefault="00E46FD6" w:rsidP="00E427E9">
            <w:r w:rsidRPr="000048EF">
              <w:t>Благоустройство территории</w:t>
            </w:r>
          </w:p>
        </w:tc>
        <w:tc>
          <w:tcPr>
            <w:tcW w:w="334" w:type="pct"/>
          </w:tcPr>
          <w:p w:rsidR="00E46FD6" w:rsidRPr="000048EF" w:rsidRDefault="00E46FD6" w:rsidP="00E427E9">
            <w:r w:rsidRPr="000048EF">
              <w:t>12.0.2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 xml:space="preserve">Размещение декоративных, технических, планировочных, конструктивных устройств, элементов озеленения, различных </w:t>
            </w:r>
            <w:r w:rsidRPr="007716A4">
              <w:lastRenderedPageBreak/>
              <w:t>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 xml:space="preserve">Объекты инженерной и коммунальной инфраструктуры (Объекты водоснабжения, теплоснабжения, </w:t>
            </w:r>
            <w:r w:rsidRPr="007716A4">
              <w:lastRenderedPageBreak/>
              <w:t>газоснабжения, водоотведения, слаботочных сетей, объекты связи, объекты электроэнергетики и т.п.)</w:t>
            </w:r>
          </w:p>
        </w:tc>
      </w:tr>
      <w:tr w:rsidR="00E46FD6" w:rsidRPr="00664A73" w:rsidTr="00E427E9">
        <w:trPr>
          <w:trHeight w:val="65"/>
        </w:trPr>
        <w:tc>
          <w:tcPr>
            <w:tcW w:w="705" w:type="pct"/>
          </w:tcPr>
          <w:p w:rsidR="00E46FD6" w:rsidRPr="007716A4" w:rsidRDefault="00E46FD6" w:rsidP="00E427E9">
            <w:r w:rsidRPr="007716A4">
              <w:lastRenderedPageBreak/>
              <w:t>Земельные участки общего назначения</w:t>
            </w:r>
          </w:p>
        </w:tc>
        <w:tc>
          <w:tcPr>
            <w:tcW w:w="334" w:type="pct"/>
          </w:tcPr>
          <w:p w:rsidR="00E46FD6" w:rsidRPr="007716A4" w:rsidRDefault="00E46FD6" w:rsidP="00E427E9">
            <w:r w:rsidRPr="007716A4">
              <w:t>13.0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E46FD6" w:rsidRPr="007716A4" w:rsidRDefault="00E46FD6" w:rsidP="00E427E9"/>
        </w:tc>
      </w:tr>
      <w:tr w:rsidR="00E46FD6" w:rsidRPr="00664A73" w:rsidTr="00E427E9">
        <w:trPr>
          <w:trHeight w:val="65"/>
        </w:trPr>
        <w:tc>
          <w:tcPr>
            <w:tcW w:w="705" w:type="pct"/>
          </w:tcPr>
          <w:p w:rsidR="00E46FD6" w:rsidRPr="007716A4" w:rsidRDefault="00E46FD6" w:rsidP="00E427E9">
            <w:r w:rsidRPr="007716A4">
              <w:t>Ведение огородничества</w:t>
            </w:r>
          </w:p>
        </w:tc>
        <w:tc>
          <w:tcPr>
            <w:tcW w:w="334" w:type="pct"/>
          </w:tcPr>
          <w:p w:rsidR="00E46FD6" w:rsidRPr="007716A4" w:rsidRDefault="00E46FD6" w:rsidP="00E427E9">
            <w:r w:rsidRPr="007716A4">
              <w:t>13.1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E46FD6" w:rsidRPr="007716A4" w:rsidRDefault="00E46FD6" w:rsidP="00E427E9">
            <w:r w:rsidRPr="007716A4"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E46FD6" w:rsidRPr="007716A4" w:rsidRDefault="00E46FD6" w:rsidP="00E427E9"/>
        </w:tc>
      </w:tr>
      <w:tr w:rsidR="00E46FD6" w:rsidRPr="00664A73" w:rsidTr="00E427E9">
        <w:trPr>
          <w:trHeight w:val="65"/>
        </w:trPr>
        <w:tc>
          <w:tcPr>
            <w:tcW w:w="705" w:type="pct"/>
          </w:tcPr>
          <w:p w:rsidR="00E46FD6" w:rsidRPr="007716A4" w:rsidRDefault="00E46FD6" w:rsidP="00E427E9">
            <w:r w:rsidRPr="007716A4">
              <w:t>Ведение садоводства</w:t>
            </w:r>
          </w:p>
        </w:tc>
        <w:tc>
          <w:tcPr>
            <w:tcW w:w="334" w:type="pct"/>
          </w:tcPr>
          <w:p w:rsidR="00E46FD6" w:rsidRPr="007716A4" w:rsidRDefault="00E46FD6" w:rsidP="00E427E9">
            <w:r w:rsidRPr="007716A4">
              <w:t>13.2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E46FD6" w:rsidRPr="007716A4" w:rsidRDefault="00E46FD6" w:rsidP="00E427E9">
            <w:r w:rsidRPr="007716A4">
              <w:lastRenderedPageBreak/>
              <w:t xml:space="preserve">размещение для собственных нужд садового дома, жилого дома, указанного в описании вида разрешенного использования с </w:t>
            </w:r>
            <w:hyperlink w:anchor="Par136" w:tooltip="2.1" w:history="1">
              <w:r w:rsidRPr="004E1240">
                <w:t>кодом 2.1</w:t>
              </w:r>
            </w:hyperlink>
            <w:r w:rsidRPr="007716A4">
              <w:t>, хозяйственных построек и гаражей для собственных нужд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lastRenderedPageBreak/>
              <w:t>Предельные размеры земельных участков:</w:t>
            </w:r>
          </w:p>
          <w:p w:rsidR="00E46FD6" w:rsidRPr="007716A4" w:rsidRDefault="00E46FD6" w:rsidP="00E427E9">
            <w:r w:rsidRPr="007716A4">
              <w:t xml:space="preserve">минимальный - 400 </w:t>
            </w:r>
            <w:r w:rsidR="004B3A56">
              <w:t>кв. м</w:t>
            </w:r>
            <w:r w:rsidRPr="007716A4">
              <w:t>.;</w:t>
            </w:r>
          </w:p>
          <w:p w:rsidR="00E46FD6" w:rsidRPr="007716A4" w:rsidRDefault="00E46FD6" w:rsidP="00E427E9">
            <w:r w:rsidRPr="007716A4">
              <w:t xml:space="preserve">максимальный - 3000 </w:t>
            </w:r>
            <w:r w:rsidR="004B3A56">
              <w:t>кв. м</w:t>
            </w:r>
            <w:r w:rsidRPr="007716A4">
              <w:t>.</w:t>
            </w:r>
          </w:p>
          <w:p w:rsidR="00E46FD6" w:rsidRPr="007716A4" w:rsidRDefault="00E46FD6" w:rsidP="00E427E9">
            <w:r w:rsidRPr="007716A4">
              <w:lastRenderedPageBreak/>
              <w:t>Минимальный отступ от границы земельного участка – 3 м.</w:t>
            </w:r>
          </w:p>
          <w:p w:rsidR="00E46FD6" w:rsidRPr="007716A4" w:rsidRDefault="00E46FD6" w:rsidP="00E427E9">
            <w:r w:rsidRPr="007716A4">
              <w:t>Предельное количество этажей (или предельная высота) -  3 надземных этажа.</w:t>
            </w:r>
          </w:p>
          <w:p w:rsidR="00E46FD6" w:rsidRPr="007716A4" w:rsidRDefault="00E46FD6" w:rsidP="00E427E9">
            <w:r w:rsidRPr="007716A4">
              <w:t>Максимальный процент застройки в границах земельного участка - 40 %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7716A4">
              <w:lastRenderedPageBreak/>
              <w:t>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E46FD6" w:rsidRPr="00F86094" w:rsidRDefault="00E46FD6" w:rsidP="00E46FD6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63" w:name="_Toc96078753"/>
      <w:bookmarkStart w:id="264" w:name="_Toc96078848"/>
      <w:bookmarkStart w:id="265" w:name="_Toc117675681"/>
      <w:bookmarkStart w:id="266" w:name="_Toc127444282"/>
      <w:r w:rsidRPr="00F86094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263"/>
      <w:bookmarkEnd w:id="264"/>
      <w:bookmarkEnd w:id="265"/>
      <w:bookmarkEnd w:id="266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2"/>
        <w:gridCol w:w="992"/>
        <w:gridCol w:w="4110"/>
        <w:gridCol w:w="4113"/>
        <w:gridCol w:w="3540"/>
      </w:tblGrid>
      <w:tr w:rsidR="00E46FD6" w:rsidRPr="007716A4" w:rsidTr="00E427E9">
        <w:trPr>
          <w:trHeight w:val="71"/>
        </w:trPr>
        <w:tc>
          <w:tcPr>
            <w:tcW w:w="3808" w:type="pct"/>
            <w:gridSpan w:val="5"/>
          </w:tcPr>
          <w:p w:rsidR="00E46FD6" w:rsidRPr="007716A4" w:rsidRDefault="00E46FD6" w:rsidP="00F83782">
            <w:pPr>
              <w:widowControl w:val="0"/>
              <w:contextualSpacing/>
              <w:jc w:val="center"/>
            </w:pPr>
            <w:bookmarkStart w:id="267" w:name="_Toc117675682"/>
            <w:r w:rsidRPr="007716A4">
              <w:t>Виды разрешенного использования</w:t>
            </w:r>
            <w:bookmarkEnd w:id="267"/>
          </w:p>
        </w:tc>
        <w:tc>
          <w:tcPr>
            <w:tcW w:w="1192" w:type="pct"/>
          </w:tcPr>
          <w:p w:rsidR="00E46FD6" w:rsidRPr="007716A4" w:rsidRDefault="00E46FD6" w:rsidP="00E427E9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E46FD6" w:rsidRPr="007716A4" w:rsidTr="00660FEE">
        <w:trPr>
          <w:trHeight w:val="65"/>
        </w:trPr>
        <w:tc>
          <w:tcPr>
            <w:tcW w:w="705" w:type="pct"/>
            <w:gridSpan w:val="2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4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E46FD6" w:rsidRPr="007716A4" w:rsidRDefault="00E46FD6" w:rsidP="00E427E9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  <w:tr w:rsidR="00E46FD6" w:rsidRPr="00664A73" w:rsidTr="000C107D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E46FD6" w:rsidRPr="00F86094" w:rsidRDefault="00E46FD6" w:rsidP="00E427E9">
            <w:pPr>
              <w:widowControl w:val="0"/>
              <w:contextualSpacing/>
              <w:jc w:val="center"/>
            </w:pPr>
            <w:r w:rsidRPr="00F86094">
              <w:t>1</w:t>
            </w:r>
          </w:p>
        </w:tc>
        <w:tc>
          <w:tcPr>
            <w:tcW w:w="338" w:type="pct"/>
            <w:gridSpan w:val="2"/>
          </w:tcPr>
          <w:p w:rsidR="00E46FD6" w:rsidRPr="00F86094" w:rsidRDefault="00E46FD6" w:rsidP="00E427E9">
            <w:pPr>
              <w:widowControl w:val="0"/>
              <w:contextualSpacing/>
              <w:jc w:val="center"/>
            </w:pPr>
            <w:r w:rsidRPr="00F86094">
              <w:t>2</w:t>
            </w:r>
          </w:p>
        </w:tc>
        <w:tc>
          <w:tcPr>
            <w:tcW w:w="1384" w:type="pct"/>
          </w:tcPr>
          <w:p w:rsidR="00E46FD6" w:rsidRPr="00F86094" w:rsidRDefault="00E46FD6" w:rsidP="00E427E9">
            <w:pPr>
              <w:widowControl w:val="0"/>
              <w:contextualSpacing/>
              <w:jc w:val="center"/>
            </w:pPr>
            <w:r w:rsidRPr="00F86094">
              <w:t>3</w:t>
            </w:r>
          </w:p>
        </w:tc>
        <w:tc>
          <w:tcPr>
            <w:tcW w:w="1385" w:type="pct"/>
          </w:tcPr>
          <w:p w:rsidR="00E46FD6" w:rsidRPr="00F86094" w:rsidRDefault="00E46FD6" w:rsidP="00E427E9">
            <w:pPr>
              <w:widowControl w:val="0"/>
              <w:contextualSpacing/>
              <w:jc w:val="center"/>
            </w:pPr>
            <w:r w:rsidRPr="00F86094">
              <w:t>4</w:t>
            </w:r>
          </w:p>
        </w:tc>
        <w:tc>
          <w:tcPr>
            <w:tcW w:w="1192" w:type="pct"/>
          </w:tcPr>
          <w:p w:rsidR="00E46FD6" w:rsidRPr="00F86094" w:rsidRDefault="00E46FD6" w:rsidP="00E427E9">
            <w:pPr>
              <w:widowControl w:val="0"/>
              <w:contextualSpacing/>
              <w:jc w:val="center"/>
            </w:pPr>
            <w:r w:rsidRPr="00F86094">
              <w:t>5</w:t>
            </w:r>
          </w:p>
        </w:tc>
      </w:tr>
      <w:tr w:rsidR="00E46FD6" w:rsidRPr="00664A73" w:rsidTr="000C107D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E46FD6" w:rsidRPr="007716A4" w:rsidRDefault="00E46FD6" w:rsidP="00E427E9">
            <w:r w:rsidRPr="007716A4">
              <w:t>Связь</w:t>
            </w:r>
          </w:p>
        </w:tc>
        <w:tc>
          <w:tcPr>
            <w:tcW w:w="338" w:type="pct"/>
            <w:gridSpan w:val="2"/>
          </w:tcPr>
          <w:p w:rsidR="00E46FD6" w:rsidRPr="007716A4" w:rsidRDefault="00E46FD6" w:rsidP="00E427E9">
            <w:r w:rsidRPr="007716A4">
              <w:t>6.8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5" w:type="pct"/>
          </w:tcPr>
          <w:p w:rsidR="00E46FD6" w:rsidRPr="007716A4" w:rsidRDefault="00E46FD6" w:rsidP="00E427E9">
            <w:r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E46FD6" w:rsidRPr="007716A4" w:rsidRDefault="00E46FD6" w:rsidP="00E427E9">
            <w:r w:rsidRPr="007716A4">
              <w:t>Минимальный отступ от границы земельного участка не подлежит установлению.</w:t>
            </w:r>
          </w:p>
          <w:p w:rsidR="00E46FD6" w:rsidRPr="007716A4" w:rsidRDefault="00E46FD6" w:rsidP="00E427E9">
            <w:r w:rsidRPr="007716A4">
              <w:t>Предельное количество этажей (или предельная высота) не подлежит установлению.</w:t>
            </w:r>
          </w:p>
          <w:p w:rsidR="00E46FD6" w:rsidRPr="007716A4" w:rsidRDefault="00E46FD6" w:rsidP="00E427E9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C64A9E" w:rsidRPr="003210C1" w:rsidRDefault="00C64A9E" w:rsidP="00C64A9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8" w:name="_Toc96078757"/>
      <w:bookmarkStart w:id="269" w:name="_Toc96078852"/>
      <w:bookmarkStart w:id="270" w:name="_Toc117674033"/>
      <w:bookmarkStart w:id="271" w:name="_Toc127444283"/>
      <w:bookmarkStart w:id="272" w:name="_Toc96078754"/>
      <w:bookmarkStart w:id="273" w:name="_Toc96078849"/>
      <w:bookmarkEnd w:id="255"/>
      <w:bookmarkEnd w:id="256"/>
      <w:r w:rsidRPr="003210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СХП» - ЗОНА СЕЛЬСКОХОЗЯЙСТВЕННОГО ПРОИЗВОДСТВА</w:t>
      </w:r>
      <w:bookmarkEnd w:id="268"/>
      <w:bookmarkEnd w:id="269"/>
      <w:bookmarkEnd w:id="270"/>
      <w:bookmarkEnd w:id="271"/>
    </w:p>
    <w:p w:rsidR="00C64A9E" w:rsidRPr="00F86094" w:rsidRDefault="00C64A9E" w:rsidP="00C64A9E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74" w:name="_Toc96078758"/>
      <w:bookmarkStart w:id="275" w:name="_Toc96078853"/>
      <w:bookmarkStart w:id="276" w:name="_Toc117674034"/>
      <w:bookmarkStart w:id="277" w:name="_Toc127444284"/>
      <w:r w:rsidRPr="00F86094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274"/>
      <w:bookmarkEnd w:id="275"/>
      <w:bookmarkEnd w:id="276"/>
      <w:bookmarkEnd w:id="277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C64A9E" w:rsidRPr="00F86094" w:rsidTr="00E5465C">
        <w:trPr>
          <w:trHeight w:val="434"/>
        </w:trPr>
        <w:tc>
          <w:tcPr>
            <w:tcW w:w="3808" w:type="pct"/>
            <w:gridSpan w:val="4"/>
          </w:tcPr>
          <w:p w:rsidR="00C64A9E" w:rsidRPr="00F86094" w:rsidRDefault="00C64A9E" w:rsidP="00E5465C">
            <w:pPr>
              <w:widowControl w:val="0"/>
              <w:contextualSpacing/>
              <w:jc w:val="center"/>
            </w:pPr>
            <w:r w:rsidRPr="00F86094">
              <w:t>Виды разрешенного использования</w:t>
            </w:r>
          </w:p>
          <w:p w:rsidR="00C64A9E" w:rsidRPr="00F86094" w:rsidRDefault="00C64A9E" w:rsidP="00F16601">
            <w:pPr>
              <w:widowControl w:val="0"/>
              <w:contextualSpacing/>
              <w:jc w:val="center"/>
            </w:pPr>
          </w:p>
        </w:tc>
        <w:tc>
          <w:tcPr>
            <w:tcW w:w="1192" w:type="pct"/>
          </w:tcPr>
          <w:p w:rsidR="00C64A9E" w:rsidRPr="00F86094" w:rsidRDefault="00C64A9E" w:rsidP="00E5465C">
            <w:pPr>
              <w:autoSpaceDE w:val="0"/>
              <w:autoSpaceDN w:val="0"/>
              <w:adjustRightInd w:val="0"/>
              <w:jc w:val="center"/>
            </w:pPr>
            <w:r w:rsidRPr="00F86094">
              <w:t>Вспомогательные виды разрешенного использования</w:t>
            </w:r>
          </w:p>
        </w:tc>
      </w:tr>
      <w:tr w:rsidR="00C64A9E" w:rsidRPr="00F86094" w:rsidTr="00E5465C">
        <w:trPr>
          <w:trHeight w:val="246"/>
        </w:trPr>
        <w:tc>
          <w:tcPr>
            <w:tcW w:w="753" w:type="pct"/>
          </w:tcPr>
          <w:p w:rsidR="00C64A9E" w:rsidRPr="00F86094" w:rsidRDefault="00C64A9E" w:rsidP="00E5465C">
            <w:pPr>
              <w:widowControl w:val="0"/>
              <w:contextualSpacing/>
              <w:jc w:val="center"/>
            </w:pPr>
            <w:r w:rsidRPr="00F86094">
              <w:t xml:space="preserve">Наименование </w:t>
            </w:r>
          </w:p>
        </w:tc>
        <w:tc>
          <w:tcPr>
            <w:tcW w:w="382" w:type="pct"/>
          </w:tcPr>
          <w:p w:rsidR="00C64A9E" w:rsidRPr="00F86094" w:rsidRDefault="00C64A9E" w:rsidP="00E5465C">
            <w:pPr>
              <w:widowControl w:val="0"/>
              <w:contextualSpacing/>
              <w:jc w:val="center"/>
            </w:pPr>
            <w:r w:rsidRPr="00F86094">
              <w:t xml:space="preserve">Код </w:t>
            </w:r>
          </w:p>
          <w:p w:rsidR="00C64A9E" w:rsidRPr="00F86094" w:rsidRDefault="00C64A9E" w:rsidP="00E5465C">
            <w:pPr>
              <w:widowControl w:val="0"/>
              <w:contextualSpacing/>
              <w:jc w:val="center"/>
            </w:pPr>
          </w:p>
        </w:tc>
        <w:tc>
          <w:tcPr>
            <w:tcW w:w="1288" w:type="pct"/>
          </w:tcPr>
          <w:p w:rsidR="00C64A9E" w:rsidRPr="00F86094" w:rsidRDefault="00C64A9E" w:rsidP="00E5465C">
            <w:pPr>
              <w:jc w:val="center"/>
            </w:pPr>
            <w:r w:rsidRPr="00F86094">
              <w:t xml:space="preserve">Описание 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C64A9E" w:rsidRPr="00F86094" w:rsidRDefault="00C64A9E" w:rsidP="00E5465C">
            <w:pPr>
              <w:widowControl w:val="0"/>
              <w:contextualSpacing/>
              <w:jc w:val="center"/>
            </w:pPr>
            <w:r w:rsidRPr="001A1C88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C64A9E" w:rsidRPr="00F86094" w:rsidRDefault="00C64A9E" w:rsidP="00E5465C">
            <w:pPr>
              <w:widowControl w:val="0"/>
              <w:contextualSpacing/>
              <w:jc w:val="center"/>
            </w:pPr>
            <w:r w:rsidRPr="00F86094">
              <w:t>перечень объектов</w:t>
            </w:r>
          </w:p>
        </w:tc>
      </w:tr>
    </w:tbl>
    <w:p w:rsidR="00C64A9E" w:rsidRPr="00F86094" w:rsidRDefault="00C64A9E" w:rsidP="00C64A9E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C64A9E" w:rsidRPr="00664A73" w:rsidTr="00E5465C">
        <w:trPr>
          <w:trHeight w:val="65"/>
          <w:tblHeader/>
        </w:trPr>
        <w:tc>
          <w:tcPr>
            <w:tcW w:w="753" w:type="pct"/>
          </w:tcPr>
          <w:p w:rsidR="00C64A9E" w:rsidRPr="000C605F" w:rsidRDefault="00C64A9E" w:rsidP="00E5465C">
            <w:pPr>
              <w:widowControl w:val="0"/>
              <w:contextualSpacing/>
              <w:jc w:val="center"/>
            </w:pPr>
            <w:r w:rsidRPr="000C605F">
              <w:t>1</w:t>
            </w:r>
          </w:p>
        </w:tc>
        <w:tc>
          <w:tcPr>
            <w:tcW w:w="382" w:type="pct"/>
          </w:tcPr>
          <w:p w:rsidR="00C64A9E" w:rsidRPr="000C605F" w:rsidRDefault="00C64A9E" w:rsidP="00E5465C">
            <w:pPr>
              <w:widowControl w:val="0"/>
              <w:contextualSpacing/>
              <w:jc w:val="center"/>
            </w:pPr>
            <w:r w:rsidRPr="000C605F">
              <w:t>2</w:t>
            </w:r>
          </w:p>
        </w:tc>
        <w:tc>
          <w:tcPr>
            <w:tcW w:w="1288" w:type="pct"/>
          </w:tcPr>
          <w:p w:rsidR="00C64A9E" w:rsidRPr="000C605F" w:rsidRDefault="00C64A9E" w:rsidP="00E5465C">
            <w:pPr>
              <w:jc w:val="center"/>
            </w:pPr>
            <w:r w:rsidRPr="000C605F">
              <w:t>3</w:t>
            </w:r>
          </w:p>
        </w:tc>
        <w:tc>
          <w:tcPr>
            <w:tcW w:w="1385" w:type="pct"/>
          </w:tcPr>
          <w:p w:rsidR="00C64A9E" w:rsidRPr="000C605F" w:rsidRDefault="00C64A9E" w:rsidP="00E5465C">
            <w:pPr>
              <w:widowControl w:val="0"/>
              <w:contextualSpacing/>
              <w:jc w:val="center"/>
            </w:pPr>
            <w:r w:rsidRPr="000C605F">
              <w:t>4</w:t>
            </w:r>
          </w:p>
        </w:tc>
        <w:tc>
          <w:tcPr>
            <w:tcW w:w="1192" w:type="pct"/>
          </w:tcPr>
          <w:p w:rsidR="00C64A9E" w:rsidRPr="000C605F" w:rsidRDefault="00C64A9E" w:rsidP="00E5465C">
            <w:pPr>
              <w:widowControl w:val="0"/>
              <w:contextualSpacing/>
              <w:jc w:val="center"/>
            </w:pPr>
            <w:r w:rsidRPr="000C605F">
              <w:t>5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Выращивание зерновых и иных сельскохозяйственных культур</w:t>
            </w:r>
          </w:p>
        </w:tc>
        <w:tc>
          <w:tcPr>
            <w:tcW w:w="382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1.2</w:t>
            </w:r>
          </w:p>
        </w:tc>
        <w:tc>
          <w:tcPr>
            <w:tcW w:w="1288" w:type="pct"/>
          </w:tcPr>
          <w:p w:rsidR="00C64A9E" w:rsidRPr="000C605F" w:rsidRDefault="00C64A9E" w:rsidP="00E5465C">
            <w: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t>Предельные размеры земельных участков:</w:t>
            </w:r>
          </w:p>
          <w:p w:rsidR="00C64A9E" w:rsidRDefault="00C64A9E" w:rsidP="00E5465C">
            <w:r>
              <w:t xml:space="preserve">минимальный- 10 000 </w:t>
            </w:r>
            <w:r w:rsidR="004B3A56">
              <w:t>кв. м</w:t>
            </w:r>
            <w:r>
              <w:t>.,</w:t>
            </w:r>
          </w:p>
          <w:p w:rsidR="00C64A9E" w:rsidRPr="00664A73" w:rsidRDefault="00C64A9E" w:rsidP="00E5465C">
            <w:r w:rsidRPr="007716A4">
              <w:t>максимальный – не подлежит</w:t>
            </w:r>
            <w:r>
              <w:t xml:space="preserve"> </w:t>
            </w:r>
            <w:r w:rsidRPr="003F36FB">
              <w:t>установлению.</w:t>
            </w:r>
          </w:p>
          <w:p w:rsidR="00C64A9E" w:rsidRPr="00664A73" w:rsidRDefault="00C64A9E" w:rsidP="00E5465C">
            <w:r w:rsidRPr="00664A73">
              <w:t>Минимальный отступ</w:t>
            </w:r>
            <w:r>
              <w:t xml:space="preserve"> от границы земельного участка </w:t>
            </w:r>
            <w:r w:rsidRPr="001D365D">
              <w:t>не подлеж</w:t>
            </w:r>
            <w:r>
              <w:t>и</w:t>
            </w:r>
            <w:r w:rsidRPr="001D365D">
              <w:t>т установлению</w:t>
            </w:r>
            <w:r>
              <w:t>.</w:t>
            </w:r>
          </w:p>
          <w:p w:rsidR="00C64A9E" w:rsidRPr="00664A73" w:rsidRDefault="00C64A9E" w:rsidP="00E5465C">
            <w:r w:rsidRPr="00664A73">
              <w:t>Предельное количество эт</w:t>
            </w:r>
            <w:r>
              <w:t>ажей (или предельная высота)  не подлежи</w:t>
            </w:r>
            <w:r w:rsidRPr="001D365D">
              <w:t>т установлению</w:t>
            </w:r>
            <w:r>
              <w:t>.</w:t>
            </w:r>
          </w:p>
          <w:p w:rsidR="00C64A9E" w:rsidRPr="000C605F" w:rsidRDefault="00C64A9E" w:rsidP="00E5465C">
            <w:r w:rsidRPr="00664A73">
              <w:t>Максимальный процент застройки в</w:t>
            </w:r>
            <w:r>
              <w:t xml:space="preserve"> границах земельного участка не подлежи</w:t>
            </w:r>
            <w:r w:rsidRPr="001D365D">
              <w:t>т установлению</w:t>
            </w:r>
          </w:p>
        </w:tc>
        <w:tc>
          <w:tcPr>
            <w:tcW w:w="1192" w:type="pct"/>
          </w:tcPr>
          <w:p w:rsidR="00C64A9E" w:rsidRPr="000C605F" w:rsidRDefault="00C64A9E" w:rsidP="00E5465C">
            <w:pPr>
              <w:widowControl w:val="0"/>
              <w:contextualSpacing/>
            </w:pPr>
            <w:r w:rsidRPr="00F2253F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Овощеводство</w:t>
            </w:r>
          </w:p>
        </w:tc>
        <w:tc>
          <w:tcPr>
            <w:tcW w:w="382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1.3</w:t>
            </w:r>
          </w:p>
        </w:tc>
        <w:tc>
          <w:tcPr>
            <w:tcW w:w="1288" w:type="pct"/>
          </w:tcPr>
          <w:p w:rsidR="00C64A9E" w:rsidRPr="000C605F" w:rsidRDefault="00C64A9E" w:rsidP="00E5465C">
            <w: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</w:t>
            </w:r>
            <w:r>
              <w:lastRenderedPageBreak/>
              <w:t>том числе с использованием теплиц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C64A9E" w:rsidRPr="000C605F" w:rsidRDefault="00C64A9E" w:rsidP="00E5465C">
            <w:pPr>
              <w:pStyle w:val="ConsPlusNormal"/>
            </w:pPr>
            <w:r w:rsidRPr="00E211D5"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E211D5">
              <w:lastRenderedPageBreak/>
              <w:t>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382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1.4</w:t>
            </w:r>
          </w:p>
        </w:tc>
        <w:tc>
          <w:tcPr>
            <w:tcW w:w="1288" w:type="pct"/>
          </w:tcPr>
          <w:p w:rsidR="00C64A9E" w:rsidRPr="000C605F" w:rsidRDefault="00C64A9E" w:rsidP="00E5465C">
            <w: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C64A9E" w:rsidRPr="000C605F" w:rsidRDefault="00C64A9E" w:rsidP="00E5465C">
            <w:pPr>
              <w:widowControl w:val="0"/>
              <w:contextualSpacing/>
            </w:pPr>
            <w:r w:rsidRPr="00F2253F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Садоводство</w:t>
            </w:r>
          </w:p>
        </w:tc>
        <w:tc>
          <w:tcPr>
            <w:tcW w:w="382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1.5</w:t>
            </w:r>
          </w:p>
        </w:tc>
        <w:tc>
          <w:tcPr>
            <w:tcW w:w="1288" w:type="pct"/>
          </w:tcPr>
          <w:p w:rsidR="00C64A9E" w:rsidRPr="000C605F" w:rsidRDefault="00C64A9E" w:rsidP="00E5465C">
            <w: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C64A9E" w:rsidRPr="000C605F" w:rsidRDefault="00C64A9E" w:rsidP="00E5465C">
            <w:pPr>
              <w:widowControl w:val="0"/>
              <w:contextualSpacing/>
            </w:pPr>
            <w:r w:rsidRPr="00947019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Выращивание льна и конопли</w:t>
            </w:r>
          </w:p>
        </w:tc>
        <w:tc>
          <w:tcPr>
            <w:tcW w:w="382" w:type="pct"/>
          </w:tcPr>
          <w:p w:rsidR="00C64A9E" w:rsidRDefault="00C64A9E" w:rsidP="00E5465C">
            <w:pPr>
              <w:widowControl w:val="0"/>
              <w:contextualSpacing/>
            </w:pPr>
            <w:r>
              <w:t>1.6</w:t>
            </w:r>
          </w:p>
        </w:tc>
        <w:tc>
          <w:tcPr>
            <w:tcW w:w="1288" w:type="pct"/>
          </w:tcPr>
          <w:p w:rsidR="00C64A9E" w:rsidRPr="000C605F" w:rsidRDefault="00C64A9E" w:rsidP="00E5465C">
            <w: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C64A9E" w:rsidRPr="00F2253F" w:rsidRDefault="00C64A9E" w:rsidP="00E5465C">
            <w:pPr>
              <w:widowControl w:val="0"/>
              <w:contextualSpacing/>
            </w:pPr>
            <w:r w:rsidRPr="00F2253F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FC4416" w:rsidRDefault="00C64A9E" w:rsidP="00E5465C">
            <w:r w:rsidRPr="00FC4416">
              <w:t>Скотоводство</w:t>
            </w:r>
          </w:p>
        </w:tc>
        <w:tc>
          <w:tcPr>
            <w:tcW w:w="382" w:type="pct"/>
          </w:tcPr>
          <w:p w:rsidR="00C64A9E" w:rsidRPr="00FC4416" w:rsidRDefault="00C64A9E" w:rsidP="00E5465C">
            <w:r w:rsidRPr="00FC4416">
              <w:t>1.8</w:t>
            </w:r>
          </w:p>
        </w:tc>
        <w:tc>
          <w:tcPr>
            <w:tcW w:w="1288" w:type="pct"/>
          </w:tcPr>
          <w:p w:rsidR="00C64A9E" w:rsidRPr="00FC4416" w:rsidRDefault="00C64A9E" w:rsidP="00E5465C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64A9E" w:rsidRPr="00FC4416" w:rsidRDefault="00C64A9E" w:rsidP="00E5465C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lastRenderedPageBreak/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64A9E" w:rsidRPr="00FC4416" w:rsidRDefault="00C64A9E" w:rsidP="00E5465C">
            <w:r w:rsidRPr="00FC4416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lastRenderedPageBreak/>
              <w:t>Предельные размеры земельных участков:</w:t>
            </w:r>
          </w:p>
          <w:p w:rsidR="00C64A9E" w:rsidRPr="00C405BF" w:rsidRDefault="00C64A9E" w:rsidP="00E5465C">
            <w:pPr>
              <w:tabs>
                <w:tab w:val="left" w:pos="567"/>
              </w:tabs>
            </w:pPr>
            <w:r w:rsidRPr="00C405BF">
              <w:t xml:space="preserve">минимальный </w:t>
            </w:r>
            <w:r>
              <w:t xml:space="preserve">– 300 </w:t>
            </w:r>
            <w:r w:rsidR="004B3A56">
              <w:t>кв. м</w:t>
            </w:r>
            <w:r>
              <w:t>.;</w:t>
            </w:r>
          </w:p>
          <w:p w:rsidR="00C64A9E" w:rsidRPr="00664A73" w:rsidRDefault="00C64A9E" w:rsidP="00E5465C">
            <w:r w:rsidRPr="00C405BF">
              <w:t>максимальный</w:t>
            </w:r>
            <w:r>
              <w:t xml:space="preserve"> – 100 000 </w:t>
            </w:r>
            <w:r w:rsidR="004B3A56">
              <w:t>кв. м</w:t>
            </w:r>
            <w:r>
              <w:t>.</w:t>
            </w:r>
          </w:p>
          <w:p w:rsidR="00C64A9E" w:rsidRPr="00664A73" w:rsidRDefault="00C64A9E" w:rsidP="00E5465C">
            <w:r w:rsidRPr="00664A73">
              <w:t>Минимальный отступ</w:t>
            </w:r>
            <w:r>
              <w:t xml:space="preserve"> от границы земельного участка </w:t>
            </w:r>
            <w:r w:rsidRPr="00664A73">
              <w:t xml:space="preserve"> </w:t>
            </w:r>
            <w:r>
              <w:t>не подлежи</w:t>
            </w:r>
            <w:r w:rsidRPr="00C405BF">
              <w:t>т установлению</w:t>
            </w:r>
            <w:r w:rsidRPr="00664A73">
              <w:t>.</w:t>
            </w:r>
          </w:p>
          <w:p w:rsidR="00C64A9E" w:rsidRPr="00664A73" w:rsidRDefault="00C64A9E" w:rsidP="00E5465C">
            <w:r w:rsidRPr="00664A73">
              <w:lastRenderedPageBreak/>
              <w:t xml:space="preserve">Предельное количество этажей (или предельная высота) -  </w:t>
            </w:r>
            <w:r>
              <w:t>1</w:t>
            </w:r>
            <w:r w:rsidRPr="00664A73">
              <w:t xml:space="preserve"> надземны</w:t>
            </w:r>
            <w:r>
              <w:t>й</w:t>
            </w:r>
            <w:r w:rsidRPr="00664A73">
              <w:t xml:space="preserve"> этаж.</w:t>
            </w:r>
          </w:p>
          <w:p w:rsidR="00C64A9E" w:rsidRPr="00FC4416" w:rsidRDefault="00C64A9E" w:rsidP="00E5465C">
            <w:r w:rsidRPr="00664A73">
              <w:t>Максимальный процент застройки в гра</w:t>
            </w:r>
            <w:r>
              <w:t>ницах земельного участка - 40 %</w:t>
            </w:r>
          </w:p>
        </w:tc>
        <w:tc>
          <w:tcPr>
            <w:tcW w:w="1192" w:type="pct"/>
          </w:tcPr>
          <w:p w:rsidR="00C64A9E" w:rsidRPr="00FC4416" w:rsidRDefault="00C64A9E" w:rsidP="00E5465C">
            <w:pPr>
              <w:tabs>
                <w:tab w:val="left" w:pos="567"/>
              </w:tabs>
            </w:pPr>
            <w:r w:rsidRPr="00FC4416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FC4416">
              <w:lastRenderedPageBreak/>
              <w:t>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FC4416" w:rsidRDefault="00C64A9E" w:rsidP="00E5465C">
            <w:r w:rsidRPr="00FC4416">
              <w:lastRenderedPageBreak/>
              <w:t>Звероводство</w:t>
            </w:r>
          </w:p>
        </w:tc>
        <w:tc>
          <w:tcPr>
            <w:tcW w:w="382" w:type="pct"/>
          </w:tcPr>
          <w:p w:rsidR="00C64A9E" w:rsidRPr="00FC4416" w:rsidRDefault="00C64A9E" w:rsidP="00E5465C">
            <w:r w:rsidRPr="00FC4416">
              <w:t>1.9</w:t>
            </w:r>
          </w:p>
        </w:tc>
        <w:tc>
          <w:tcPr>
            <w:tcW w:w="1288" w:type="pct"/>
          </w:tcPr>
          <w:p w:rsidR="00C64A9E" w:rsidRPr="00FC4416" w:rsidRDefault="00C64A9E" w:rsidP="00E5465C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64A9E" w:rsidRPr="00FC4416" w:rsidRDefault="00C64A9E" w:rsidP="00E5465C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64A9E" w:rsidRPr="00FC4416" w:rsidRDefault="00C64A9E" w:rsidP="00E5465C">
            <w:pPr>
              <w:tabs>
                <w:tab w:val="left" w:pos="318"/>
              </w:tabs>
            </w:pPr>
            <w:r w:rsidRPr="00FC4416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t>Предельные размеры земельных участков:</w:t>
            </w:r>
          </w:p>
          <w:p w:rsidR="00C64A9E" w:rsidRPr="00C405BF" w:rsidRDefault="00C64A9E" w:rsidP="00E5465C">
            <w:pPr>
              <w:tabs>
                <w:tab w:val="left" w:pos="567"/>
              </w:tabs>
            </w:pPr>
            <w:r w:rsidRPr="00C405BF">
              <w:t xml:space="preserve">минимальный </w:t>
            </w:r>
            <w:r>
              <w:t xml:space="preserve">– 300 </w:t>
            </w:r>
            <w:r w:rsidR="004B3A56">
              <w:t>кв. м</w:t>
            </w:r>
            <w:r>
              <w:t>.;</w:t>
            </w:r>
          </w:p>
          <w:p w:rsidR="00C64A9E" w:rsidRPr="00664A73" w:rsidRDefault="00C64A9E" w:rsidP="00E5465C">
            <w:r w:rsidRPr="00C405BF">
              <w:t>максимальный</w:t>
            </w:r>
            <w:r>
              <w:t xml:space="preserve"> – 100 000 </w:t>
            </w:r>
            <w:r w:rsidR="004B3A56">
              <w:t>кв. м</w:t>
            </w:r>
            <w:r>
              <w:t>.</w:t>
            </w:r>
          </w:p>
          <w:p w:rsidR="00C64A9E" w:rsidRPr="00664A73" w:rsidRDefault="00C64A9E" w:rsidP="00E5465C">
            <w:r w:rsidRPr="00664A73">
              <w:t xml:space="preserve">Минимальный отступ </w:t>
            </w:r>
            <w:r>
              <w:t xml:space="preserve">от границы земельного участка </w:t>
            </w:r>
            <w:r w:rsidRPr="00C405BF">
              <w:t>не подлеж</w:t>
            </w:r>
            <w:r>
              <w:t>и</w:t>
            </w:r>
            <w:r w:rsidRPr="00C405BF">
              <w:t>т установлению</w:t>
            </w:r>
            <w:r w:rsidRPr="00664A73">
              <w:t>.</w:t>
            </w:r>
          </w:p>
          <w:p w:rsidR="00C64A9E" w:rsidRDefault="00C64A9E" w:rsidP="00E5465C">
            <w:pPr>
              <w:tabs>
                <w:tab w:val="left" w:pos="567"/>
              </w:tabs>
            </w:pPr>
            <w:r w:rsidRPr="00664A73">
              <w:t>Предельное количество</w:t>
            </w:r>
            <w:r>
              <w:t xml:space="preserve"> этажей (или предельная высота):</w:t>
            </w:r>
          </w:p>
          <w:p w:rsidR="00C64A9E" w:rsidRPr="00C405BF" w:rsidRDefault="00C64A9E" w:rsidP="00E5465C">
            <w:pPr>
              <w:tabs>
                <w:tab w:val="left" w:pos="567"/>
              </w:tabs>
            </w:pPr>
            <w:r w:rsidRPr="00C405BF">
              <w:t>1 надземный этаж</w:t>
            </w:r>
            <w:r>
              <w:t>;</w:t>
            </w:r>
          </w:p>
          <w:p w:rsidR="00C64A9E" w:rsidRPr="00664A73" w:rsidRDefault="00C64A9E" w:rsidP="00E5465C">
            <w:r w:rsidRPr="00C405BF">
              <w:t>от 1 до определяемого обоснованием для разведения кроликов</w:t>
            </w:r>
            <w:r>
              <w:t>.</w:t>
            </w:r>
          </w:p>
          <w:p w:rsidR="00C64A9E" w:rsidRPr="00FC4416" w:rsidRDefault="00C64A9E" w:rsidP="00E5465C">
            <w:r w:rsidRPr="00664A73">
              <w:t xml:space="preserve">Максимальный процент застройки в границах земельного участка - </w:t>
            </w:r>
            <w:r>
              <w:t>40 %</w:t>
            </w:r>
          </w:p>
        </w:tc>
        <w:tc>
          <w:tcPr>
            <w:tcW w:w="1192" w:type="pct"/>
          </w:tcPr>
          <w:p w:rsidR="00C64A9E" w:rsidRPr="00FC4416" w:rsidRDefault="00C64A9E" w:rsidP="00E5465C">
            <w:pPr>
              <w:tabs>
                <w:tab w:val="left" w:pos="567"/>
              </w:tabs>
            </w:pPr>
            <w:r w:rsidRPr="00FC441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FC4416" w:rsidRDefault="00C64A9E" w:rsidP="00E5465C">
            <w:r w:rsidRPr="00FC4416">
              <w:t>Птицеводство</w:t>
            </w:r>
          </w:p>
        </w:tc>
        <w:tc>
          <w:tcPr>
            <w:tcW w:w="382" w:type="pct"/>
          </w:tcPr>
          <w:p w:rsidR="00C64A9E" w:rsidRPr="00FC4416" w:rsidRDefault="00C64A9E" w:rsidP="00E5465C">
            <w:r w:rsidRPr="00FC4416">
              <w:t>1.10</w:t>
            </w:r>
          </w:p>
        </w:tc>
        <w:tc>
          <w:tcPr>
            <w:tcW w:w="1288" w:type="pct"/>
          </w:tcPr>
          <w:p w:rsidR="00C64A9E" w:rsidRPr="00FC4416" w:rsidRDefault="00C64A9E" w:rsidP="00E5465C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64A9E" w:rsidRPr="00FC4416" w:rsidRDefault="00C64A9E" w:rsidP="00E5465C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продукции </w:t>
            </w:r>
            <w:r w:rsidRPr="00FC4416">
              <w:rPr>
                <w:rFonts w:eastAsia="Times New Roman"/>
              </w:rPr>
              <w:lastRenderedPageBreak/>
              <w:t>птицеводства;</w:t>
            </w:r>
          </w:p>
          <w:p w:rsidR="00C64A9E" w:rsidRPr="00FC4416" w:rsidRDefault="00C64A9E" w:rsidP="00E5465C">
            <w:r w:rsidRPr="00FC4416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lastRenderedPageBreak/>
              <w:t>Предельные размеры земельных участков:</w:t>
            </w:r>
          </w:p>
          <w:p w:rsidR="00C64A9E" w:rsidRPr="00C405BF" w:rsidRDefault="00C64A9E" w:rsidP="00E5465C">
            <w:pPr>
              <w:tabs>
                <w:tab w:val="left" w:pos="567"/>
              </w:tabs>
            </w:pPr>
            <w:r w:rsidRPr="00C405BF">
              <w:t xml:space="preserve">минимальный </w:t>
            </w:r>
            <w:r>
              <w:t xml:space="preserve">– 300 </w:t>
            </w:r>
            <w:r w:rsidR="004B3A56">
              <w:t>кв. м</w:t>
            </w:r>
            <w:r>
              <w:t>.;</w:t>
            </w:r>
          </w:p>
          <w:p w:rsidR="00C64A9E" w:rsidRPr="00664A73" w:rsidRDefault="00C64A9E" w:rsidP="00E5465C">
            <w:r w:rsidRPr="00C405BF">
              <w:t>максимальный</w:t>
            </w:r>
            <w:r>
              <w:t xml:space="preserve"> – 100 000 </w:t>
            </w:r>
            <w:r w:rsidR="004B3A56">
              <w:t>кв. м</w:t>
            </w:r>
            <w:r>
              <w:t>.</w:t>
            </w:r>
          </w:p>
          <w:p w:rsidR="00C64A9E" w:rsidRPr="00664A73" w:rsidRDefault="00C64A9E" w:rsidP="00E5465C">
            <w:r w:rsidRPr="00664A73">
              <w:t xml:space="preserve">Минимальный отступ </w:t>
            </w:r>
            <w:r>
              <w:t>от границы земельного участка не подлежи</w:t>
            </w:r>
            <w:r w:rsidRPr="00C405BF">
              <w:t>т установлению</w:t>
            </w:r>
            <w:r w:rsidRPr="00664A73">
              <w:t>.</w:t>
            </w:r>
          </w:p>
          <w:p w:rsidR="00C64A9E" w:rsidRDefault="00C64A9E" w:rsidP="00E5465C">
            <w:pPr>
              <w:tabs>
                <w:tab w:val="left" w:pos="567"/>
              </w:tabs>
            </w:pPr>
            <w:r w:rsidRPr="00664A73">
              <w:t>Предельное количество</w:t>
            </w:r>
            <w:r>
              <w:t xml:space="preserve"> этажей (или предельная высота):</w:t>
            </w:r>
          </w:p>
          <w:p w:rsidR="00C64A9E" w:rsidRPr="00C405BF" w:rsidRDefault="00C64A9E" w:rsidP="00E5465C">
            <w:pPr>
              <w:tabs>
                <w:tab w:val="left" w:pos="567"/>
              </w:tabs>
            </w:pPr>
            <w:r w:rsidRPr="00C405BF">
              <w:lastRenderedPageBreak/>
              <w:t>1 надземный этаж</w:t>
            </w:r>
            <w:r>
              <w:t>;</w:t>
            </w:r>
          </w:p>
          <w:p w:rsidR="00C64A9E" w:rsidRPr="00664A73" w:rsidRDefault="00C64A9E" w:rsidP="00E5465C">
            <w:r w:rsidRPr="00C405BF">
              <w:t xml:space="preserve">от 1 до определяемого обоснованием для разведения </w:t>
            </w:r>
            <w:r>
              <w:t>птиц.</w:t>
            </w:r>
          </w:p>
          <w:p w:rsidR="00C64A9E" w:rsidRPr="00FC4416" w:rsidRDefault="00C64A9E" w:rsidP="00E5465C">
            <w:r w:rsidRPr="00664A73">
              <w:t xml:space="preserve">Максимальный процент застройки в границах земельного участка - </w:t>
            </w:r>
            <w:r>
              <w:t>35 %</w:t>
            </w:r>
          </w:p>
        </w:tc>
        <w:tc>
          <w:tcPr>
            <w:tcW w:w="1192" w:type="pct"/>
          </w:tcPr>
          <w:p w:rsidR="00C64A9E" w:rsidRPr="00FC4416" w:rsidRDefault="00C64A9E" w:rsidP="00E5465C">
            <w:pPr>
              <w:tabs>
                <w:tab w:val="left" w:pos="567"/>
              </w:tabs>
            </w:pPr>
            <w:r w:rsidRPr="00FC4416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FC4416" w:rsidRDefault="00C64A9E" w:rsidP="00E5465C">
            <w:r w:rsidRPr="00FC4416">
              <w:lastRenderedPageBreak/>
              <w:t>Свиноводство</w:t>
            </w:r>
          </w:p>
        </w:tc>
        <w:tc>
          <w:tcPr>
            <w:tcW w:w="382" w:type="pct"/>
          </w:tcPr>
          <w:p w:rsidR="00C64A9E" w:rsidRPr="00FC4416" w:rsidRDefault="00C64A9E" w:rsidP="00E5465C">
            <w:r w:rsidRPr="00FC4416">
              <w:t>1.11</w:t>
            </w:r>
          </w:p>
        </w:tc>
        <w:tc>
          <w:tcPr>
            <w:tcW w:w="1288" w:type="pct"/>
          </w:tcPr>
          <w:p w:rsidR="00C64A9E" w:rsidRPr="00FC4416" w:rsidRDefault="00C64A9E" w:rsidP="00E5465C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Осуществление хозяйственной деятельности, связанной с разведением свиней;</w:t>
            </w:r>
          </w:p>
          <w:p w:rsidR="00C64A9E" w:rsidRPr="00FC4416" w:rsidRDefault="00C64A9E" w:rsidP="00E5465C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64A9E" w:rsidRPr="00FC4416" w:rsidRDefault="00C64A9E" w:rsidP="00E5465C">
            <w:r w:rsidRPr="00FC4416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t>Предельные размеры земельных участков:</w:t>
            </w:r>
          </w:p>
          <w:p w:rsidR="00C64A9E" w:rsidRPr="00C405BF" w:rsidRDefault="00C64A9E" w:rsidP="00E5465C">
            <w:pPr>
              <w:tabs>
                <w:tab w:val="left" w:pos="567"/>
              </w:tabs>
            </w:pPr>
            <w:r w:rsidRPr="00C405BF">
              <w:t xml:space="preserve">минимальный </w:t>
            </w:r>
            <w:r>
              <w:t xml:space="preserve">– 300 </w:t>
            </w:r>
            <w:r w:rsidR="004B3A56">
              <w:t>кв. м</w:t>
            </w:r>
            <w:r>
              <w:t>.;</w:t>
            </w:r>
          </w:p>
          <w:p w:rsidR="00C64A9E" w:rsidRPr="00664A73" w:rsidRDefault="00C64A9E" w:rsidP="00E5465C">
            <w:r w:rsidRPr="00C405BF">
              <w:t>максимальный</w:t>
            </w:r>
            <w:r>
              <w:t xml:space="preserve"> – 100 000 </w:t>
            </w:r>
            <w:r w:rsidR="004B3A56">
              <w:t>кв. м</w:t>
            </w:r>
            <w:r>
              <w:t>.</w:t>
            </w:r>
          </w:p>
          <w:p w:rsidR="00C64A9E" w:rsidRPr="00664A73" w:rsidRDefault="00C64A9E" w:rsidP="00E5465C">
            <w:r w:rsidRPr="00664A73">
              <w:t xml:space="preserve">Минимальный отступ </w:t>
            </w:r>
            <w:r>
              <w:t xml:space="preserve">от границы земельного участка </w:t>
            </w:r>
            <w:r w:rsidRPr="00C405BF">
              <w:t>не подлеж</w:t>
            </w:r>
            <w:r>
              <w:t>и</w:t>
            </w:r>
            <w:r w:rsidRPr="00C405BF">
              <w:t>т установлению</w:t>
            </w:r>
            <w:r w:rsidRPr="00664A73">
              <w:t>.</w:t>
            </w:r>
          </w:p>
          <w:p w:rsidR="00C64A9E" w:rsidRDefault="00C64A9E" w:rsidP="00E5465C">
            <w:pPr>
              <w:tabs>
                <w:tab w:val="left" w:pos="567"/>
              </w:tabs>
            </w:pPr>
            <w:r w:rsidRPr="00664A73">
              <w:t>Предельное количество</w:t>
            </w:r>
            <w:r>
              <w:t xml:space="preserve"> этажей (или предельная высота):</w:t>
            </w:r>
          </w:p>
          <w:p w:rsidR="00C64A9E" w:rsidRPr="00C405BF" w:rsidRDefault="00C64A9E" w:rsidP="00E5465C">
            <w:pPr>
              <w:tabs>
                <w:tab w:val="left" w:pos="567"/>
              </w:tabs>
            </w:pPr>
            <w:r w:rsidRPr="00C405BF">
              <w:t>1 надземный этаж</w:t>
            </w:r>
            <w:r>
              <w:t>;</w:t>
            </w:r>
          </w:p>
          <w:p w:rsidR="00C64A9E" w:rsidRPr="00664A73" w:rsidRDefault="00C64A9E" w:rsidP="00E5465C">
            <w:r w:rsidRPr="00C405BF">
              <w:t xml:space="preserve">от 1 до определяемого обоснованием для разведения </w:t>
            </w:r>
            <w:r>
              <w:t>свиней.</w:t>
            </w:r>
          </w:p>
          <w:p w:rsidR="00C64A9E" w:rsidRPr="00FC4416" w:rsidRDefault="00C64A9E" w:rsidP="00E5465C">
            <w:r w:rsidRPr="00664A73">
              <w:t xml:space="preserve">Максимальный процент застройки в границах земельного участка - </w:t>
            </w:r>
            <w:r>
              <w:t>60 %</w:t>
            </w:r>
          </w:p>
        </w:tc>
        <w:tc>
          <w:tcPr>
            <w:tcW w:w="1192" w:type="pct"/>
          </w:tcPr>
          <w:p w:rsidR="00C64A9E" w:rsidRPr="00FC4416" w:rsidRDefault="00C64A9E" w:rsidP="00E5465C">
            <w:pPr>
              <w:pStyle w:val="a3"/>
              <w:tabs>
                <w:tab w:val="left" w:pos="567"/>
              </w:tabs>
              <w:ind w:left="0"/>
              <w:contextualSpacing w:val="0"/>
            </w:pPr>
            <w:r w:rsidRPr="00FC441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Пчеловодство</w:t>
            </w:r>
          </w:p>
        </w:tc>
        <w:tc>
          <w:tcPr>
            <w:tcW w:w="382" w:type="pct"/>
          </w:tcPr>
          <w:p w:rsidR="00C64A9E" w:rsidRDefault="00C64A9E" w:rsidP="00E5465C">
            <w:pPr>
              <w:widowControl w:val="0"/>
              <w:contextualSpacing/>
            </w:pPr>
            <w:r>
              <w:t>1.12</w:t>
            </w:r>
          </w:p>
        </w:tc>
        <w:tc>
          <w:tcPr>
            <w:tcW w:w="1288" w:type="pct"/>
          </w:tcPr>
          <w:p w:rsidR="00C64A9E" w:rsidRDefault="00C64A9E" w:rsidP="00E5465C">
            <w:pPr>
              <w:pStyle w:val="ConsPlusNormal"/>
            </w:pPr>
            <w: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64A9E" w:rsidRDefault="00C64A9E" w:rsidP="00E5465C">
            <w:pPr>
              <w:pStyle w:val="ConsPlusNormal"/>
            </w:pPr>
            <w: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64A9E" w:rsidRPr="000C605F" w:rsidRDefault="00C64A9E" w:rsidP="00E5465C">
            <w: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 xml:space="preserve">Минимальный отступ от границы земельного участка –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, или без ограничений по расстояниям, при условии отделения их от соседнего земельного участка глухим забором </w:t>
            </w:r>
            <w:r w:rsidRPr="007716A4">
              <w:lastRenderedPageBreak/>
              <w:t>(или густым кустарником, или строением) высотой не менее двух метров.</w:t>
            </w:r>
          </w:p>
          <w:p w:rsidR="00C64A9E" w:rsidRPr="007716A4" w:rsidRDefault="00C64A9E" w:rsidP="00E5465C">
            <w:r w:rsidRPr="007716A4">
              <w:t>Предельное количество этажей (или предельная высота) -  1 надземный этаж.</w:t>
            </w:r>
          </w:p>
          <w:p w:rsidR="00C64A9E" w:rsidRPr="007716A4" w:rsidRDefault="00C64A9E" w:rsidP="00E5465C">
            <w:r w:rsidRPr="007716A4">
              <w:t>Максимальный процент застройки в границах земельного участка – 40%</w:t>
            </w:r>
          </w:p>
        </w:tc>
        <w:tc>
          <w:tcPr>
            <w:tcW w:w="1192" w:type="pct"/>
          </w:tcPr>
          <w:p w:rsidR="00C64A9E" w:rsidRPr="00F2253F" w:rsidRDefault="00C64A9E" w:rsidP="00E5465C">
            <w:pPr>
              <w:widowControl w:val="0"/>
              <w:contextualSpacing/>
            </w:pPr>
            <w:r w:rsidRPr="00F2253F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FC4416" w:rsidRDefault="00C64A9E" w:rsidP="00E5465C">
            <w:r w:rsidRPr="00FC4416">
              <w:lastRenderedPageBreak/>
              <w:t>Рыбоводство</w:t>
            </w:r>
          </w:p>
        </w:tc>
        <w:tc>
          <w:tcPr>
            <w:tcW w:w="382" w:type="pct"/>
          </w:tcPr>
          <w:p w:rsidR="00C64A9E" w:rsidRPr="00FC4416" w:rsidRDefault="00C64A9E" w:rsidP="00E5465C">
            <w:r w:rsidRPr="00FC4416">
              <w:t>1.13</w:t>
            </w:r>
          </w:p>
        </w:tc>
        <w:tc>
          <w:tcPr>
            <w:tcW w:w="1288" w:type="pct"/>
          </w:tcPr>
          <w:p w:rsidR="00C64A9E" w:rsidRPr="00FC4416" w:rsidRDefault="00C64A9E" w:rsidP="00E5465C">
            <w:pPr>
              <w:pStyle w:val="ConsPlusNormal"/>
              <w:widowControl/>
              <w:rPr>
                <w:rFonts w:eastAsia="Times New Roman"/>
              </w:rPr>
            </w:pPr>
            <w:r w:rsidRPr="00FC4416">
              <w:rPr>
                <w:rFonts w:eastAsia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C64A9E" w:rsidRPr="00FC4416" w:rsidRDefault="00C64A9E" w:rsidP="00E5465C">
            <w:r w:rsidRPr="00FC4416"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инимальный отступ от границы земельного участка не подлежит установлению.</w:t>
            </w:r>
          </w:p>
          <w:p w:rsidR="00C64A9E" w:rsidRPr="007716A4" w:rsidRDefault="00C64A9E" w:rsidP="00E5465C">
            <w:r w:rsidRPr="007716A4">
              <w:t>Предельное количество этажей (или предельная высота) не подлежит установлению.</w:t>
            </w:r>
          </w:p>
          <w:p w:rsidR="00C64A9E" w:rsidRPr="007716A4" w:rsidRDefault="00C64A9E" w:rsidP="00E5465C">
            <w:r w:rsidRPr="007716A4">
              <w:t>Максимальный процент застройки в границах земельного участка – 20%</w:t>
            </w:r>
          </w:p>
        </w:tc>
        <w:tc>
          <w:tcPr>
            <w:tcW w:w="1192" w:type="pct"/>
          </w:tcPr>
          <w:p w:rsidR="00C64A9E" w:rsidRPr="00FC4416" w:rsidRDefault="00C64A9E" w:rsidP="00E5465C">
            <w:r w:rsidRPr="00FC441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Хранение и переработка сельскохозяйственной продукции</w:t>
            </w:r>
          </w:p>
        </w:tc>
        <w:tc>
          <w:tcPr>
            <w:tcW w:w="382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1.15</w:t>
            </w:r>
          </w:p>
        </w:tc>
        <w:tc>
          <w:tcPr>
            <w:tcW w:w="1288" w:type="pct"/>
          </w:tcPr>
          <w:p w:rsidR="00C64A9E" w:rsidRPr="000C605F" w:rsidRDefault="00C64A9E" w:rsidP="00E5465C">
            <w: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инимальный отступ от границы земельного участка – не подлежит установлению.</w:t>
            </w:r>
          </w:p>
          <w:p w:rsidR="00C64A9E" w:rsidRPr="007716A4" w:rsidRDefault="00C64A9E" w:rsidP="00E5465C">
            <w:r w:rsidRPr="007716A4">
              <w:t>Предельное количество этажей (или предельная высота) не подлежит установлению.</w:t>
            </w:r>
          </w:p>
          <w:p w:rsidR="00C64A9E" w:rsidRPr="007716A4" w:rsidRDefault="00C64A9E" w:rsidP="00E5465C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C64A9E" w:rsidRPr="000C605F" w:rsidRDefault="00C64A9E" w:rsidP="00E5465C">
            <w:pPr>
              <w:widowControl w:val="0"/>
              <w:contextualSpacing/>
            </w:pPr>
            <w:r w:rsidRPr="001B1985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 xml:space="preserve">Ведение личного </w:t>
            </w:r>
            <w:r>
              <w:lastRenderedPageBreak/>
              <w:t>подсобного хозяйства на полевых участках</w:t>
            </w:r>
          </w:p>
        </w:tc>
        <w:tc>
          <w:tcPr>
            <w:tcW w:w="382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lastRenderedPageBreak/>
              <w:t>1.16</w:t>
            </w:r>
          </w:p>
        </w:tc>
        <w:tc>
          <w:tcPr>
            <w:tcW w:w="1288" w:type="pct"/>
          </w:tcPr>
          <w:p w:rsidR="00C64A9E" w:rsidRPr="000C605F" w:rsidRDefault="00C64A9E" w:rsidP="00E5465C">
            <w:r>
              <w:t xml:space="preserve">Производство </w:t>
            </w:r>
            <w:r>
              <w:lastRenderedPageBreak/>
              <w:t>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lastRenderedPageBreak/>
              <w:t xml:space="preserve">Предельные размеры земельных </w:t>
            </w:r>
            <w:r w:rsidRPr="007716A4">
              <w:lastRenderedPageBreak/>
              <w:t>участков определяю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инимальный отступ от границы земельного участка не подлежит установлению.</w:t>
            </w:r>
          </w:p>
          <w:p w:rsidR="00C64A9E" w:rsidRPr="007716A4" w:rsidRDefault="00C64A9E" w:rsidP="00E5465C">
            <w:r w:rsidRPr="007716A4">
              <w:t>Предельное количество этажей (или предельная высота) не подлежит установлению.</w:t>
            </w:r>
          </w:p>
          <w:p w:rsidR="00C64A9E" w:rsidRPr="007716A4" w:rsidRDefault="00C64A9E" w:rsidP="00E5465C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C64A9E" w:rsidRPr="000C605F" w:rsidRDefault="00C64A9E" w:rsidP="00E5465C">
            <w:pPr>
              <w:widowControl w:val="0"/>
              <w:contextualSpacing/>
            </w:pPr>
            <w:r w:rsidRPr="00792C77">
              <w:lastRenderedPageBreak/>
              <w:t xml:space="preserve">Объекты инженерной и </w:t>
            </w:r>
            <w:r w:rsidRPr="00792C77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lastRenderedPageBreak/>
              <w:t>Питомники</w:t>
            </w:r>
          </w:p>
        </w:tc>
        <w:tc>
          <w:tcPr>
            <w:tcW w:w="382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1.17</w:t>
            </w:r>
          </w:p>
        </w:tc>
        <w:tc>
          <w:tcPr>
            <w:tcW w:w="1288" w:type="pct"/>
          </w:tcPr>
          <w:p w:rsidR="00C64A9E" w:rsidRDefault="00C64A9E" w:rsidP="00E5465C">
            <w:pPr>
              <w:pStyle w:val="ConsPlusNormal"/>
            </w:pPr>
            <w: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C64A9E" w:rsidRPr="000C605F" w:rsidRDefault="00C64A9E" w:rsidP="00E5465C">
            <w: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C64A9E" w:rsidRPr="000C605F" w:rsidRDefault="00C64A9E" w:rsidP="00E5465C">
            <w:pPr>
              <w:widowControl w:val="0"/>
              <w:contextualSpacing/>
            </w:pPr>
            <w:r w:rsidRPr="00F2253F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Обеспечение сельскохозяйственного производства</w:t>
            </w:r>
          </w:p>
        </w:tc>
        <w:tc>
          <w:tcPr>
            <w:tcW w:w="382" w:type="pct"/>
          </w:tcPr>
          <w:p w:rsidR="00C64A9E" w:rsidRDefault="00C64A9E" w:rsidP="00E5465C">
            <w:pPr>
              <w:widowControl w:val="0"/>
              <w:contextualSpacing/>
            </w:pPr>
            <w:r>
              <w:t>1.18</w:t>
            </w:r>
          </w:p>
        </w:tc>
        <w:tc>
          <w:tcPr>
            <w:tcW w:w="1288" w:type="pct"/>
          </w:tcPr>
          <w:p w:rsidR="00C64A9E" w:rsidRPr="000C605F" w:rsidRDefault="00C64A9E" w:rsidP="00E5465C">
            <w: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инимальный отступ от границы земельного участка не подлежит установлению.</w:t>
            </w:r>
          </w:p>
          <w:p w:rsidR="00C64A9E" w:rsidRPr="007716A4" w:rsidRDefault="00C64A9E" w:rsidP="00E5465C">
            <w:r w:rsidRPr="007716A4">
              <w:t>Предельное количество этажей (или предельная высота) не подлежит установлению.</w:t>
            </w:r>
          </w:p>
          <w:p w:rsidR="00C64A9E" w:rsidRPr="007716A4" w:rsidRDefault="00C64A9E" w:rsidP="00E5465C">
            <w:r w:rsidRPr="007716A4">
              <w:t xml:space="preserve">Максимальный процент застройки в </w:t>
            </w:r>
            <w:r w:rsidRPr="007716A4">
              <w:lastRenderedPageBreak/>
              <w:t>границах земельного участка – 80%</w:t>
            </w:r>
          </w:p>
        </w:tc>
        <w:tc>
          <w:tcPr>
            <w:tcW w:w="1192" w:type="pct"/>
          </w:tcPr>
          <w:p w:rsidR="00C64A9E" w:rsidRPr="000C605F" w:rsidRDefault="00C64A9E" w:rsidP="00E5465C">
            <w:pPr>
              <w:widowControl w:val="0"/>
              <w:tabs>
                <w:tab w:val="left" w:pos="984"/>
              </w:tabs>
              <w:contextualSpacing/>
            </w:pPr>
            <w:r w:rsidRPr="001B1985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склады, объекты постоянного и временного хранения автотранспорта, предприятия </w:t>
            </w:r>
            <w:r w:rsidRPr="001B1985">
              <w:lastRenderedPageBreak/>
              <w:t>общественного питания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lastRenderedPageBreak/>
              <w:t>Сенокошение</w:t>
            </w:r>
          </w:p>
        </w:tc>
        <w:tc>
          <w:tcPr>
            <w:tcW w:w="382" w:type="pct"/>
          </w:tcPr>
          <w:p w:rsidR="00C64A9E" w:rsidRDefault="00C64A9E" w:rsidP="00E5465C">
            <w:pPr>
              <w:widowControl w:val="0"/>
              <w:contextualSpacing/>
            </w:pPr>
            <w:r>
              <w:t>1.19</w:t>
            </w:r>
          </w:p>
        </w:tc>
        <w:tc>
          <w:tcPr>
            <w:tcW w:w="1288" w:type="pct"/>
          </w:tcPr>
          <w:p w:rsidR="00C64A9E" w:rsidRPr="000C605F" w:rsidRDefault="00C64A9E" w:rsidP="00E5465C">
            <w:pPr>
              <w:tabs>
                <w:tab w:val="left" w:pos="310"/>
              </w:tabs>
            </w:pPr>
            <w:r>
              <w:t>Кошение трав, сбор и заготовка сена</w:t>
            </w:r>
          </w:p>
        </w:tc>
        <w:tc>
          <w:tcPr>
            <w:tcW w:w="1385" w:type="pct"/>
          </w:tcPr>
          <w:p w:rsidR="00C64A9E" w:rsidRDefault="00C64A9E" w:rsidP="00E5465C">
            <w:r w:rsidRPr="00664A73">
              <w:t xml:space="preserve">Размеры земельных участков </w:t>
            </w:r>
            <w:r>
              <w:t>:</w:t>
            </w:r>
          </w:p>
          <w:p w:rsidR="00C64A9E" w:rsidRDefault="00C64A9E" w:rsidP="00E5465C">
            <w:r>
              <w:t xml:space="preserve">минимальный - 10 000 </w:t>
            </w:r>
            <w:r w:rsidR="004B3A56">
              <w:t>кв. м</w:t>
            </w:r>
            <w:r>
              <w:t>.</w:t>
            </w:r>
          </w:p>
          <w:p w:rsidR="00C64A9E" w:rsidRPr="00664A73" w:rsidRDefault="00C64A9E" w:rsidP="00E5465C">
            <w:r w:rsidRPr="007716A4">
              <w:t>максимальный – не подлежит</w:t>
            </w:r>
            <w:r>
              <w:t xml:space="preserve"> установлению.</w:t>
            </w:r>
          </w:p>
          <w:p w:rsidR="00C64A9E" w:rsidRPr="00664A73" w:rsidRDefault="00C64A9E" w:rsidP="00E5465C">
            <w:r w:rsidRPr="00664A73">
              <w:t>Минимальный отступ</w:t>
            </w:r>
            <w:r>
              <w:t xml:space="preserve"> от границы земельного участка не подлежи</w:t>
            </w:r>
            <w:r w:rsidRPr="001D365D">
              <w:t>т установлению</w:t>
            </w:r>
            <w:r>
              <w:t>.</w:t>
            </w:r>
          </w:p>
          <w:p w:rsidR="00C64A9E" w:rsidRPr="00664A73" w:rsidRDefault="00C64A9E" w:rsidP="00E5465C">
            <w:r w:rsidRPr="00664A73">
              <w:t>Предельное количество эт</w:t>
            </w:r>
            <w:r>
              <w:t xml:space="preserve">ажей (или предельная высота) </w:t>
            </w:r>
            <w:r w:rsidRPr="001D365D">
              <w:t>не подлеж</w:t>
            </w:r>
            <w:r>
              <w:t>и</w:t>
            </w:r>
            <w:r w:rsidRPr="001D365D">
              <w:t>т установлению</w:t>
            </w:r>
            <w:r>
              <w:t>.</w:t>
            </w:r>
          </w:p>
          <w:p w:rsidR="00C64A9E" w:rsidRPr="000C605F" w:rsidRDefault="00C64A9E" w:rsidP="00E5465C">
            <w:r w:rsidRPr="00664A73">
              <w:t>Максимальный процент застройки в</w:t>
            </w:r>
            <w:r>
              <w:t xml:space="preserve"> границах земельного участка </w:t>
            </w:r>
            <w:r w:rsidRPr="00AD7EB2">
              <w:t>не подлежит установлению</w:t>
            </w:r>
            <w:r w:rsidRPr="001D365D">
              <w:t xml:space="preserve"> не подлеж</w:t>
            </w:r>
            <w:r>
              <w:t>и</w:t>
            </w:r>
            <w:r w:rsidRPr="001D365D">
              <w:t>т установлению</w:t>
            </w:r>
          </w:p>
        </w:tc>
        <w:tc>
          <w:tcPr>
            <w:tcW w:w="1192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-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Выпас сельскохозяйственных животных</w:t>
            </w:r>
          </w:p>
        </w:tc>
        <w:tc>
          <w:tcPr>
            <w:tcW w:w="382" w:type="pct"/>
          </w:tcPr>
          <w:p w:rsidR="00C64A9E" w:rsidRDefault="00C64A9E" w:rsidP="00E5465C">
            <w:pPr>
              <w:widowControl w:val="0"/>
              <w:contextualSpacing/>
            </w:pPr>
            <w:r>
              <w:t>1.20</w:t>
            </w:r>
          </w:p>
        </w:tc>
        <w:tc>
          <w:tcPr>
            <w:tcW w:w="1288" w:type="pct"/>
          </w:tcPr>
          <w:p w:rsidR="00C64A9E" w:rsidRPr="000C605F" w:rsidRDefault="00C64A9E" w:rsidP="00E5465C">
            <w:r>
              <w:t>Выпас сельскохозяйственных животных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t>Предельные размеры земельных участков:</w:t>
            </w:r>
          </w:p>
          <w:p w:rsidR="00C64A9E" w:rsidRPr="007716A4" w:rsidRDefault="00C64A9E" w:rsidP="00E5465C">
            <w:r w:rsidRPr="007716A4">
              <w:t xml:space="preserve">минимальный - 10 000 </w:t>
            </w:r>
            <w:r w:rsidR="004B3A56">
              <w:t>кв. м</w:t>
            </w:r>
            <w:r w:rsidRPr="007716A4">
              <w:t>.;</w:t>
            </w:r>
          </w:p>
          <w:p w:rsidR="00C64A9E" w:rsidRPr="007716A4" w:rsidRDefault="00C64A9E" w:rsidP="00E5465C">
            <w:r w:rsidRPr="007716A4">
              <w:t>максимальный – не подлежит установлению.</w:t>
            </w:r>
          </w:p>
          <w:p w:rsidR="00C64A9E" w:rsidRPr="007716A4" w:rsidRDefault="00C64A9E" w:rsidP="00E5465C">
            <w:r w:rsidRPr="007716A4">
              <w:t>Минимальный отступ от границы земельного участка не подлежит установлению.</w:t>
            </w:r>
          </w:p>
          <w:p w:rsidR="00C64A9E" w:rsidRPr="007716A4" w:rsidRDefault="00C64A9E" w:rsidP="00E5465C">
            <w:r w:rsidRPr="007716A4">
              <w:t>Предельное количество этажей (или предельная высота) не подлежит установлению.</w:t>
            </w:r>
          </w:p>
          <w:p w:rsidR="00C64A9E" w:rsidRPr="007716A4" w:rsidRDefault="00C64A9E" w:rsidP="00E5465C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C64A9E" w:rsidRPr="000C605F" w:rsidRDefault="00C64A9E" w:rsidP="00E5465C">
            <w:pPr>
              <w:widowControl w:val="0"/>
              <w:contextualSpacing/>
            </w:pPr>
            <w:r>
              <w:t>-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t>Передвижное жилье</w:t>
            </w:r>
          </w:p>
        </w:tc>
        <w:tc>
          <w:tcPr>
            <w:tcW w:w="382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t>2.4</w:t>
            </w:r>
          </w:p>
        </w:tc>
        <w:tc>
          <w:tcPr>
            <w:tcW w:w="1288" w:type="pct"/>
          </w:tcPr>
          <w:p w:rsidR="00C64A9E" w:rsidRPr="00A84B87" w:rsidRDefault="00C64A9E" w:rsidP="00E5465C">
            <w:pPr>
              <w:tabs>
                <w:tab w:val="left" w:pos="567"/>
              </w:tabs>
            </w:pPr>
            <w:r w:rsidRPr="00A84B87">
              <w:t>Размещение сооружений, пригодных к</w:t>
            </w:r>
          </w:p>
          <w:p w:rsidR="00C64A9E" w:rsidRPr="00A84B87" w:rsidRDefault="00C64A9E" w:rsidP="00E5465C">
            <w:pPr>
              <w:widowControl w:val="0"/>
              <w:contextualSpacing/>
            </w:pPr>
            <w:r w:rsidRPr="00A84B87">
              <w:t xml:space="preserve">использованию в качестве жилья (палаточные городки, кемпинги, </w:t>
            </w:r>
            <w:r w:rsidRPr="00A84B87">
              <w:lastRenderedPageBreak/>
              <w:t>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lastRenderedPageBreak/>
              <w:t>Предельные размеры земельных участков не подлежат установлению.</w:t>
            </w:r>
          </w:p>
          <w:p w:rsidR="00C64A9E" w:rsidRPr="007716A4" w:rsidRDefault="00C64A9E" w:rsidP="00E5465C">
            <w:r w:rsidRPr="007716A4">
              <w:t xml:space="preserve">Минимальный отступ от границы земельного участка не подлежит </w:t>
            </w:r>
            <w:r w:rsidRPr="007716A4">
              <w:lastRenderedPageBreak/>
              <w:t>установлению.</w:t>
            </w:r>
          </w:p>
          <w:p w:rsidR="00C64A9E" w:rsidRPr="007716A4" w:rsidRDefault="00C64A9E" w:rsidP="00E5465C">
            <w:r w:rsidRPr="007716A4">
              <w:t>Предельное количество этажей (или предельная высота) - 3 надземных этажа.</w:t>
            </w:r>
          </w:p>
          <w:p w:rsidR="00C64A9E" w:rsidRPr="007716A4" w:rsidRDefault="00C64A9E" w:rsidP="00E5465C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C64A9E" w:rsidRPr="00664A73" w:rsidRDefault="00C64A9E" w:rsidP="00E5465C">
            <w:pPr>
              <w:pStyle w:val="ConsPlusNormal"/>
            </w:pPr>
            <w:r w:rsidRPr="00664A73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664A73">
              <w:lastRenderedPageBreak/>
              <w:t>газоснабжения, водоотведения, слаботочных сетей, объекты связи, объекты электроэнергетики и т.п.)</w:t>
            </w:r>
          </w:p>
          <w:p w:rsidR="00C64A9E" w:rsidRPr="00664A73" w:rsidRDefault="00C64A9E" w:rsidP="00E5465C"/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lastRenderedPageBreak/>
              <w:t>Предоставление коммунальных услуг</w:t>
            </w:r>
          </w:p>
        </w:tc>
        <w:tc>
          <w:tcPr>
            <w:tcW w:w="382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t>3.1.1</w:t>
            </w:r>
          </w:p>
        </w:tc>
        <w:tc>
          <w:tcPr>
            <w:tcW w:w="1288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C64A9E" w:rsidRPr="00664A73" w:rsidRDefault="00C64A9E" w:rsidP="00E5465C">
            <w:r w:rsidRPr="00664A73">
              <w:t>-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t>Склад</w:t>
            </w:r>
          </w:p>
        </w:tc>
        <w:tc>
          <w:tcPr>
            <w:tcW w:w="382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t>6.9</w:t>
            </w:r>
          </w:p>
        </w:tc>
        <w:tc>
          <w:tcPr>
            <w:tcW w:w="1288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</w:t>
            </w:r>
            <w:r w:rsidRPr="00664A73">
              <w:lastRenderedPageBreak/>
              <w:t>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85" w:type="pct"/>
          </w:tcPr>
          <w:p w:rsidR="00C64A9E" w:rsidRPr="007716A4" w:rsidRDefault="00C64A9E" w:rsidP="00E5465C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 xml:space="preserve">Минимальный отступ от границы земельного участка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C64A9E" w:rsidRPr="00664A73" w:rsidRDefault="00C64A9E" w:rsidP="00E5465C">
            <w:pPr>
              <w:pStyle w:val="ConsPlusNormal"/>
            </w:pPr>
            <w:r w:rsidRPr="00664A73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664A73">
              <w:lastRenderedPageBreak/>
              <w:t>связи, объекты электроэнергетики и т.п.), объекты постоянного и временного хранения автотранспорта</w:t>
            </w:r>
          </w:p>
        </w:tc>
      </w:tr>
    </w:tbl>
    <w:p w:rsidR="00C64A9E" w:rsidRPr="00F86094" w:rsidRDefault="00C64A9E" w:rsidP="00C64A9E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78" w:name="_Toc96078759"/>
      <w:bookmarkStart w:id="279" w:name="_Toc96078854"/>
      <w:bookmarkStart w:id="280" w:name="_Toc117674035"/>
      <w:bookmarkStart w:id="281" w:name="_Toc127444285"/>
      <w:r w:rsidRPr="00F86094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278"/>
      <w:bookmarkEnd w:id="279"/>
      <w:bookmarkEnd w:id="280"/>
      <w:bookmarkEnd w:id="281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C64A9E" w:rsidRPr="00F86094" w:rsidTr="00E5465C">
        <w:trPr>
          <w:trHeight w:val="207"/>
        </w:trPr>
        <w:tc>
          <w:tcPr>
            <w:tcW w:w="3808" w:type="pct"/>
            <w:gridSpan w:val="4"/>
          </w:tcPr>
          <w:p w:rsidR="00C64A9E" w:rsidRPr="00F86094" w:rsidRDefault="00C64A9E" w:rsidP="00E5465C">
            <w:pPr>
              <w:widowControl w:val="0"/>
              <w:contextualSpacing/>
              <w:jc w:val="center"/>
            </w:pPr>
            <w:r w:rsidRPr="00F86094">
              <w:t>Виды разрешенного использования</w:t>
            </w:r>
          </w:p>
        </w:tc>
        <w:tc>
          <w:tcPr>
            <w:tcW w:w="1192" w:type="pct"/>
          </w:tcPr>
          <w:p w:rsidR="00C64A9E" w:rsidRPr="00F86094" w:rsidRDefault="00C64A9E" w:rsidP="00E5465C">
            <w:pPr>
              <w:widowControl w:val="0"/>
              <w:contextualSpacing/>
              <w:jc w:val="center"/>
            </w:pPr>
            <w:r w:rsidRPr="00F86094">
              <w:t>Вспомогательные виды разрешенного использования</w:t>
            </w:r>
          </w:p>
        </w:tc>
      </w:tr>
      <w:tr w:rsidR="00C64A9E" w:rsidRPr="00F86094" w:rsidTr="00E5465C">
        <w:trPr>
          <w:trHeight w:val="65"/>
        </w:trPr>
        <w:tc>
          <w:tcPr>
            <w:tcW w:w="701" w:type="pct"/>
          </w:tcPr>
          <w:p w:rsidR="00C64A9E" w:rsidRPr="00F86094" w:rsidRDefault="00C64A9E" w:rsidP="00E5465C">
            <w:pPr>
              <w:widowControl w:val="0"/>
              <w:contextualSpacing/>
              <w:jc w:val="center"/>
            </w:pPr>
            <w:r w:rsidRPr="00F86094">
              <w:t xml:space="preserve">Наименование </w:t>
            </w:r>
          </w:p>
        </w:tc>
        <w:tc>
          <w:tcPr>
            <w:tcW w:w="307" w:type="pct"/>
          </w:tcPr>
          <w:p w:rsidR="00C64A9E" w:rsidRPr="00F86094" w:rsidRDefault="00C64A9E" w:rsidP="00E5465C">
            <w:pPr>
              <w:widowControl w:val="0"/>
              <w:contextualSpacing/>
              <w:jc w:val="center"/>
            </w:pPr>
            <w:r w:rsidRPr="00F86094">
              <w:t xml:space="preserve">Код </w:t>
            </w:r>
          </w:p>
          <w:p w:rsidR="00C64A9E" w:rsidRPr="00F86094" w:rsidRDefault="00C64A9E" w:rsidP="00E5465C">
            <w:pPr>
              <w:widowControl w:val="0"/>
              <w:contextualSpacing/>
              <w:jc w:val="center"/>
            </w:pPr>
          </w:p>
        </w:tc>
        <w:tc>
          <w:tcPr>
            <w:tcW w:w="1424" w:type="pct"/>
          </w:tcPr>
          <w:p w:rsidR="00C64A9E" w:rsidRPr="00F86094" w:rsidRDefault="00C64A9E" w:rsidP="00E5465C">
            <w:pPr>
              <w:widowControl w:val="0"/>
              <w:contextualSpacing/>
              <w:jc w:val="center"/>
            </w:pPr>
            <w:r w:rsidRPr="00F86094">
              <w:t>Описание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C64A9E" w:rsidRPr="00F86094" w:rsidRDefault="00C64A9E" w:rsidP="00E5465C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C64A9E" w:rsidRPr="00F86094" w:rsidRDefault="00C64A9E" w:rsidP="00E5465C">
            <w:pPr>
              <w:widowControl w:val="0"/>
              <w:contextualSpacing/>
              <w:jc w:val="center"/>
            </w:pPr>
            <w:r w:rsidRPr="00F86094">
              <w:t>перечень объектов</w:t>
            </w:r>
          </w:p>
        </w:tc>
      </w:tr>
    </w:tbl>
    <w:p w:rsidR="00C64A9E" w:rsidRPr="00F86094" w:rsidRDefault="00C64A9E" w:rsidP="00C64A9E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C64A9E" w:rsidRPr="00664A73" w:rsidTr="00E5465C">
        <w:trPr>
          <w:trHeight w:val="65"/>
          <w:tblHeader/>
        </w:trPr>
        <w:tc>
          <w:tcPr>
            <w:tcW w:w="701" w:type="pct"/>
          </w:tcPr>
          <w:p w:rsidR="00C64A9E" w:rsidRPr="00D25CA8" w:rsidRDefault="00C64A9E" w:rsidP="00E5465C">
            <w:pPr>
              <w:widowControl w:val="0"/>
              <w:contextualSpacing/>
              <w:jc w:val="center"/>
            </w:pPr>
            <w:r w:rsidRPr="00D25CA8">
              <w:t>1</w:t>
            </w:r>
          </w:p>
        </w:tc>
        <w:tc>
          <w:tcPr>
            <w:tcW w:w="307" w:type="pct"/>
          </w:tcPr>
          <w:p w:rsidR="00C64A9E" w:rsidRPr="00D25CA8" w:rsidRDefault="00C64A9E" w:rsidP="00E5465C">
            <w:pPr>
              <w:widowControl w:val="0"/>
              <w:contextualSpacing/>
              <w:jc w:val="center"/>
            </w:pPr>
            <w:r w:rsidRPr="00D25CA8">
              <w:t>2</w:t>
            </w:r>
          </w:p>
        </w:tc>
        <w:tc>
          <w:tcPr>
            <w:tcW w:w="1424" w:type="pct"/>
          </w:tcPr>
          <w:p w:rsidR="00C64A9E" w:rsidRPr="00D25CA8" w:rsidRDefault="00C64A9E" w:rsidP="00E5465C">
            <w:pPr>
              <w:widowControl w:val="0"/>
              <w:contextualSpacing/>
              <w:jc w:val="center"/>
            </w:pPr>
            <w:r w:rsidRPr="00D25CA8">
              <w:t>3</w:t>
            </w:r>
          </w:p>
        </w:tc>
        <w:tc>
          <w:tcPr>
            <w:tcW w:w="1376" w:type="pct"/>
          </w:tcPr>
          <w:p w:rsidR="00C64A9E" w:rsidRPr="00D25CA8" w:rsidRDefault="00C64A9E" w:rsidP="00E5465C">
            <w:pPr>
              <w:widowControl w:val="0"/>
              <w:contextualSpacing/>
              <w:jc w:val="center"/>
            </w:pPr>
            <w:r w:rsidRPr="00D25CA8">
              <w:t>4</w:t>
            </w:r>
          </w:p>
        </w:tc>
        <w:tc>
          <w:tcPr>
            <w:tcW w:w="1192" w:type="pct"/>
          </w:tcPr>
          <w:p w:rsidR="00C64A9E" w:rsidRPr="00D25CA8" w:rsidRDefault="00C64A9E" w:rsidP="00E5465C">
            <w:pPr>
              <w:widowControl w:val="0"/>
              <w:contextualSpacing/>
              <w:jc w:val="center"/>
            </w:pPr>
            <w:r w:rsidRPr="00D25CA8">
              <w:t>5</w:t>
            </w:r>
          </w:p>
        </w:tc>
      </w:tr>
      <w:tr w:rsidR="00C64A9E" w:rsidRPr="00664A73" w:rsidTr="00E5465C">
        <w:trPr>
          <w:trHeight w:val="65"/>
        </w:trPr>
        <w:tc>
          <w:tcPr>
            <w:tcW w:w="701" w:type="pct"/>
          </w:tcPr>
          <w:p w:rsidR="00C64A9E" w:rsidRPr="0095791F" w:rsidRDefault="00C64A9E" w:rsidP="00E5465C">
            <w:pPr>
              <w:widowControl w:val="0"/>
              <w:contextualSpacing/>
            </w:pPr>
            <w:r>
              <w:t>Научное обеспечение сельского хозяйства</w:t>
            </w:r>
          </w:p>
        </w:tc>
        <w:tc>
          <w:tcPr>
            <w:tcW w:w="307" w:type="pct"/>
          </w:tcPr>
          <w:p w:rsidR="00C64A9E" w:rsidRPr="0095791F" w:rsidRDefault="00C64A9E" w:rsidP="00E5465C">
            <w:pPr>
              <w:widowControl w:val="0"/>
              <w:contextualSpacing/>
            </w:pPr>
            <w:r w:rsidRPr="0095791F">
              <w:t>1.14</w:t>
            </w:r>
          </w:p>
        </w:tc>
        <w:tc>
          <w:tcPr>
            <w:tcW w:w="1424" w:type="pct"/>
          </w:tcPr>
          <w:p w:rsidR="00C64A9E" w:rsidRPr="0095791F" w:rsidRDefault="00C64A9E" w:rsidP="00E5465C">
            <w:pPr>
              <w:pStyle w:val="ConsPlusNormal"/>
              <w:rPr>
                <w:rFonts w:eastAsia="Times New Roman"/>
              </w:rPr>
            </w:pPr>
            <w:r w:rsidRPr="0095791F">
              <w:rPr>
                <w:rFonts w:eastAsia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C64A9E" w:rsidRPr="0095791F" w:rsidRDefault="00C64A9E" w:rsidP="00E5465C">
            <w:pPr>
              <w:widowControl w:val="0"/>
              <w:contextualSpacing/>
            </w:pPr>
            <w:r>
              <w:t xml:space="preserve">размещение коллекций генетических </w:t>
            </w:r>
            <w:r>
              <w:lastRenderedPageBreak/>
              <w:t>ресурсов растений</w:t>
            </w:r>
          </w:p>
        </w:tc>
        <w:tc>
          <w:tcPr>
            <w:tcW w:w="1376" w:type="pct"/>
          </w:tcPr>
          <w:p w:rsidR="00C64A9E" w:rsidRPr="007716A4" w:rsidRDefault="00C64A9E" w:rsidP="00E5465C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инимальный отступ от границы земельного участка – 3 м.</w:t>
            </w:r>
          </w:p>
          <w:p w:rsidR="00C64A9E" w:rsidRPr="007716A4" w:rsidRDefault="00C64A9E" w:rsidP="00E5465C">
            <w:r w:rsidRPr="007716A4">
              <w:t xml:space="preserve">Предельное количество этажей (или </w:t>
            </w:r>
            <w:r w:rsidRPr="007716A4">
              <w:lastRenderedPageBreak/>
              <w:t>предельная высота) -  4 надземных этажа.</w:t>
            </w:r>
          </w:p>
          <w:p w:rsidR="00C64A9E" w:rsidRPr="007716A4" w:rsidRDefault="00C64A9E" w:rsidP="00E5465C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C64A9E" w:rsidRPr="0095791F" w:rsidRDefault="00C64A9E" w:rsidP="00E5465C">
            <w:r w:rsidRPr="0095791F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95791F">
              <w:lastRenderedPageBreak/>
              <w:t>электроэнергетики и т.п.)</w:t>
            </w:r>
          </w:p>
          <w:p w:rsidR="00C64A9E" w:rsidRPr="0095791F" w:rsidRDefault="00C64A9E" w:rsidP="00E5465C">
            <w:pPr>
              <w:widowControl w:val="0"/>
              <w:contextualSpacing/>
            </w:pPr>
          </w:p>
        </w:tc>
      </w:tr>
      <w:tr w:rsidR="00C64A9E" w:rsidRPr="00664A73" w:rsidTr="00E5465C">
        <w:trPr>
          <w:trHeight w:val="65"/>
        </w:trPr>
        <w:tc>
          <w:tcPr>
            <w:tcW w:w="701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lastRenderedPageBreak/>
              <w:t>Пищевая промышленность</w:t>
            </w:r>
          </w:p>
        </w:tc>
        <w:tc>
          <w:tcPr>
            <w:tcW w:w="307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t>6.4</w:t>
            </w:r>
          </w:p>
        </w:tc>
        <w:tc>
          <w:tcPr>
            <w:tcW w:w="1424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376" w:type="pct"/>
          </w:tcPr>
          <w:p w:rsidR="00C64A9E" w:rsidRPr="007716A4" w:rsidRDefault="00C64A9E" w:rsidP="00E5465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инимальный отступ от красной линии до линии застройки определяе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аксимальный процент застройки в границах земельного участка, включая основное строение и вспомогательные, в том числе хозяйственные сооружения определяе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C64A9E" w:rsidRPr="00664A73" w:rsidRDefault="00C64A9E" w:rsidP="00E5465C">
            <w:r w:rsidRPr="005A3D4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птовые магазины, магазины, гостиницы, общественное питание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C64A9E" w:rsidRPr="00664A73" w:rsidTr="00E5465C">
        <w:trPr>
          <w:trHeight w:val="65"/>
        </w:trPr>
        <w:tc>
          <w:tcPr>
            <w:tcW w:w="701" w:type="pct"/>
          </w:tcPr>
          <w:p w:rsidR="00C64A9E" w:rsidRPr="00664A73" w:rsidRDefault="00C64A9E" w:rsidP="00E5465C">
            <w:pPr>
              <w:widowControl w:val="0"/>
              <w:contextualSpacing/>
            </w:pPr>
            <w:r>
              <w:t>Строительная промышленность</w:t>
            </w:r>
          </w:p>
        </w:tc>
        <w:tc>
          <w:tcPr>
            <w:tcW w:w="307" w:type="pct"/>
          </w:tcPr>
          <w:p w:rsidR="00C64A9E" w:rsidRPr="00664A73" w:rsidRDefault="00C64A9E" w:rsidP="00E5465C">
            <w:pPr>
              <w:widowControl w:val="0"/>
              <w:contextualSpacing/>
            </w:pPr>
            <w:r>
              <w:t>6.6</w:t>
            </w:r>
          </w:p>
        </w:tc>
        <w:tc>
          <w:tcPr>
            <w:tcW w:w="1424" w:type="pct"/>
          </w:tcPr>
          <w:p w:rsidR="00C64A9E" w:rsidRPr="00664A73" w:rsidRDefault="00C64A9E" w:rsidP="00E5465C">
            <w:pPr>
              <w:widowControl w:val="0"/>
              <w:contextualSpacing/>
            </w:pPr>
            <w: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</w:t>
            </w:r>
            <w:r>
              <w:lastRenderedPageBreak/>
              <w:t>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376" w:type="pct"/>
          </w:tcPr>
          <w:p w:rsidR="00C64A9E" w:rsidRPr="007716A4" w:rsidRDefault="00C64A9E" w:rsidP="00E5465C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lastRenderedPageBreak/>
              <w:t>Минимальный отступ от красной линии до линии застройки  определяе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аксимальный процент застройки в границах земельного участка, включая основное строение и вспомогательные, в том числе хозяйственные сооружения определяется в соответствии с действующими нормативами*.</w:t>
            </w:r>
          </w:p>
          <w:p w:rsidR="00C64A9E" w:rsidRPr="007716A4" w:rsidRDefault="00C64A9E" w:rsidP="00E5465C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C64A9E" w:rsidRPr="00664A73" w:rsidRDefault="00C64A9E" w:rsidP="00E5465C">
            <w:r w:rsidRPr="00B22C0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</w:t>
            </w:r>
            <w:r w:rsidRPr="00B22C0B">
              <w:lastRenderedPageBreak/>
              <w:t>оптовые магазины, магазины, гостиницы, общественное питание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C64A9E" w:rsidRPr="00664A73" w:rsidTr="00E5465C">
        <w:trPr>
          <w:trHeight w:val="65"/>
        </w:trPr>
        <w:tc>
          <w:tcPr>
            <w:tcW w:w="701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lastRenderedPageBreak/>
              <w:t>Связь</w:t>
            </w:r>
          </w:p>
        </w:tc>
        <w:tc>
          <w:tcPr>
            <w:tcW w:w="307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t>6.8</w:t>
            </w:r>
          </w:p>
        </w:tc>
        <w:tc>
          <w:tcPr>
            <w:tcW w:w="1424" w:type="pct"/>
          </w:tcPr>
          <w:p w:rsidR="00C64A9E" w:rsidRPr="00664A73" w:rsidRDefault="00C64A9E" w:rsidP="00E5465C">
            <w:pPr>
              <w:widowControl w:val="0"/>
              <w:contextualSpacing/>
            </w:pPr>
            <w:r w:rsidRPr="00664A73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664A73">
                <w:t>кодами 3.1.1</w:t>
              </w:r>
            </w:hyperlink>
            <w:r w:rsidRPr="00664A73">
              <w:t xml:space="preserve">, </w:t>
            </w:r>
            <w:hyperlink w:anchor="Par208" w:tooltip="3.2.3" w:history="1">
              <w:r w:rsidRPr="00664A73">
                <w:t>3.2.3</w:t>
              </w:r>
            </w:hyperlink>
          </w:p>
        </w:tc>
        <w:tc>
          <w:tcPr>
            <w:tcW w:w="1376" w:type="pct"/>
          </w:tcPr>
          <w:p w:rsidR="00C64A9E" w:rsidRPr="007716A4" w:rsidRDefault="00C64A9E" w:rsidP="00E5465C">
            <w:r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C64A9E" w:rsidRPr="007716A4" w:rsidRDefault="00C64A9E" w:rsidP="00E5465C">
            <w:r w:rsidRPr="007716A4">
              <w:t>Минимальный отступ от границы земельного участка не подлежит установлению.</w:t>
            </w:r>
          </w:p>
          <w:p w:rsidR="00C64A9E" w:rsidRPr="007716A4" w:rsidRDefault="00C64A9E" w:rsidP="00E5465C">
            <w:r w:rsidRPr="007716A4">
              <w:t>Предельное количество этажей (или предельная высота) не подлежит установлению.</w:t>
            </w:r>
          </w:p>
          <w:p w:rsidR="00C64A9E" w:rsidRPr="007716A4" w:rsidRDefault="00C64A9E" w:rsidP="00E5465C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C64A9E" w:rsidRPr="00664A73" w:rsidRDefault="00C64A9E" w:rsidP="00E5465C">
            <w:r w:rsidRPr="00664A73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0A0FE5" w:rsidRDefault="000A0FE5" w:rsidP="00A641D4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A0FE5" w:rsidSect="00956D50">
          <w:footnotePr>
            <w:numRestart w:val="eachPage"/>
          </w:footnotePr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  <w:bookmarkStart w:id="282" w:name="_Toc117674036"/>
      <w:bookmarkStart w:id="283" w:name="_Toc127444286"/>
      <w:bookmarkStart w:id="284" w:name="_Toc96078766"/>
      <w:bookmarkStart w:id="285" w:name="_Toc96078861"/>
      <w:bookmarkEnd w:id="272"/>
      <w:bookmarkEnd w:id="273"/>
    </w:p>
    <w:p w:rsidR="00A641D4" w:rsidRPr="000E2BFB" w:rsidRDefault="00A641D4" w:rsidP="00A641D4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B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СХИ» - ЗОНА СЕЛЬСКОХОЗЯЙСТВЕННОГО ИСПОЛЬЗОВАНИЯ</w:t>
      </w:r>
      <w:bookmarkEnd w:id="282"/>
      <w:bookmarkEnd w:id="283"/>
    </w:p>
    <w:p w:rsidR="00A641D4" w:rsidRPr="000E2BFB" w:rsidRDefault="00A641D4" w:rsidP="00A641D4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86" w:name="_Toc105675362"/>
      <w:bookmarkStart w:id="287" w:name="_Toc117674037"/>
      <w:bookmarkStart w:id="288" w:name="_Toc127444287"/>
      <w:r w:rsidRPr="000E2BFB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286"/>
      <w:bookmarkEnd w:id="287"/>
      <w:bookmarkEnd w:id="288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992"/>
        <w:gridCol w:w="3967"/>
        <w:gridCol w:w="4113"/>
        <w:gridCol w:w="3540"/>
      </w:tblGrid>
      <w:tr w:rsidR="00A641D4" w:rsidRPr="000E2BFB" w:rsidTr="00A641D4">
        <w:trPr>
          <w:trHeight w:val="71"/>
        </w:trPr>
        <w:tc>
          <w:tcPr>
            <w:tcW w:w="3808" w:type="pct"/>
            <w:gridSpan w:val="4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  <w:p w:rsidR="00A641D4" w:rsidRPr="000E2BFB" w:rsidRDefault="00A641D4" w:rsidP="00F16601">
            <w:pPr>
              <w:widowControl w:val="0"/>
              <w:contextualSpacing/>
              <w:jc w:val="center"/>
            </w:pPr>
          </w:p>
        </w:tc>
        <w:tc>
          <w:tcPr>
            <w:tcW w:w="1192" w:type="pct"/>
          </w:tcPr>
          <w:p w:rsidR="00A641D4" w:rsidRPr="000E2BFB" w:rsidRDefault="00A641D4" w:rsidP="00A641D4">
            <w:pPr>
              <w:autoSpaceDE w:val="0"/>
              <w:autoSpaceDN w:val="0"/>
              <w:adjustRightInd w:val="0"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A641D4" w:rsidRPr="000E2BFB" w:rsidTr="00A641D4">
        <w:trPr>
          <w:trHeight w:val="246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A641D4" w:rsidRPr="000E2BFB" w:rsidRDefault="00A641D4" w:rsidP="00A641D4">
            <w:pPr>
              <w:widowControl w:val="0"/>
              <w:contextualSpacing/>
              <w:jc w:val="center"/>
            </w:pPr>
          </w:p>
        </w:tc>
        <w:tc>
          <w:tcPr>
            <w:tcW w:w="1336" w:type="pct"/>
          </w:tcPr>
          <w:p w:rsidR="00A641D4" w:rsidRPr="000E2BFB" w:rsidRDefault="00A641D4" w:rsidP="00A641D4">
            <w:pPr>
              <w:jc w:val="center"/>
            </w:pPr>
            <w:r w:rsidRPr="000E2BFB">
              <w:t xml:space="preserve">Описание 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A641D4" w:rsidRPr="000E2BFB" w:rsidRDefault="00A641D4" w:rsidP="00A641D4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992"/>
        <w:gridCol w:w="3967"/>
        <w:gridCol w:w="4113"/>
        <w:gridCol w:w="3540"/>
      </w:tblGrid>
      <w:tr w:rsidR="00A641D4" w:rsidRPr="000E2BFB" w:rsidTr="00A641D4">
        <w:trPr>
          <w:trHeight w:val="65"/>
          <w:tblHeader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336" w:type="pct"/>
          </w:tcPr>
          <w:p w:rsidR="00A641D4" w:rsidRPr="000E2BFB" w:rsidRDefault="00A641D4" w:rsidP="00A641D4">
            <w:pPr>
              <w:jc w:val="center"/>
            </w:pPr>
            <w:r w:rsidRPr="000E2BFB">
              <w:t>3</w:t>
            </w:r>
          </w:p>
        </w:tc>
        <w:tc>
          <w:tcPr>
            <w:tcW w:w="1385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rPr>
                <w:sz w:val="22"/>
                <w:szCs w:val="22"/>
              </w:rPr>
              <w:t>Выращивание зерновых иных сельскохозяйственных культур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1.2</w:t>
            </w:r>
          </w:p>
        </w:tc>
        <w:tc>
          <w:tcPr>
            <w:tcW w:w="1336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:</w:t>
            </w:r>
          </w:p>
          <w:p w:rsidR="00A641D4" w:rsidRPr="000E2BFB" w:rsidRDefault="00A641D4" w:rsidP="00A641D4">
            <w:r w:rsidRPr="000E2BFB">
              <w:t xml:space="preserve">минимальный- 10 000 </w:t>
            </w:r>
            <w:r w:rsidR="004B3A56">
              <w:t>кв. м</w:t>
            </w:r>
            <w:r w:rsidRPr="000E2BFB">
              <w:t>.,</w:t>
            </w:r>
          </w:p>
          <w:p w:rsidR="00A641D4" w:rsidRPr="000E2BFB" w:rsidRDefault="00A641D4" w:rsidP="00A641D4">
            <w:r w:rsidRPr="000E2BFB">
              <w:t>максимальный – не подлежит установлению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 не подлежит установлению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Овощеводство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1.3</w:t>
            </w:r>
          </w:p>
        </w:tc>
        <w:tc>
          <w:tcPr>
            <w:tcW w:w="1336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</w:t>
            </w:r>
            <w:r w:rsidRPr="000E2BFB">
              <w:lastRenderedPageBreak/>
              <w:t>сельскохозяйственных культур, в том числе с использованием теплиц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</w:t>
            </w:r>
            <w:r w:rsidRPr="000E2BFB">
              <w:lastRenderedPageBreak/>
              <w:t>подлежат установлению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</w:t>
            </w:r>
            <w:r w:rsidRPr="000E2BFB">
              <w:lastRenderedPageBreak/>
              <w:t>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1.4</w:t>
            </w:r>
          </w:p>
        </w:tc>
        <w:tc>
          <w:tcPr>
            <w:tcW w:w="1336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Садоводство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1.5</w:t>
            </w:r>
          </w:p>
        </w:tc>
        <w:tc>
          <w:tcPr>
            <w:tcW w:w="1336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Пчеловодство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1.12</w:t>
            </w:r>
          </w:p>
        </w:tc>
        <w:tc>
          <w:tcPr>
            <w:tcW w:w="1336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 xml:space="preserve">Минимальный отступ от границы земельного участка –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, или без ограничений по расстояниям, при условии отделения их от соседнего земельного участка глухим забором (или густым кустарником, или </w:t>
            </w:r>
            <w:r w:rsidRPr="000E2BFB">
              <w:lastRenderedPageBreak/>
              <w:t>строением) высотой не менее двух метров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-  1 надземный этаж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4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r w:rsidRPr="000E2BFB">
              <w:lastRenderedPageBreak/>
              <w:t>Рыбоводство</w:t>
            </w:r>
          </w:p>
        </w:tc>
        <w:tc>
          <w:tcPr>
            <w:tcW w:w="334" w:type="pct"/>
          </w:tcPr>
          <w:p w:rsidR="00A641D4" w:rsidRPr="000E2BFB" w:rsidRDefault="00A641D4" w:rsidP="00A641D4">
            <w:r w:rsidRPr="000E2BFB">
              <w:t>1.13</w:t>
            </w:r>
          </w:p>
        </w:tc>
        <w:tc>
          <w:tcPr>
            <w:tcW w:w="1336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не подлежит установлению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2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r w:rsidRPr="000E2BFB">
              <w:t>Хранение и переработка сельскохозяйственной продукции</w:t>
            </w:r>
          </w:p>
        </w:tc>
        <w:tc>
          <w:tcPr>
            <w:tcW w:w="334" w:type="pct"/>
          </w:tcPr>
          <w:p w:rsidR="00A641D4" w:rsidRPr="000E2BFB" w:rsidRDefault="00A641D4" w:rsidP="00A641D4">
            <w:r w:rsidRPr="000E2BFB">
              <w:t>1.15</w:t>
            </w:r>
          </w:p>
        </w:tc>
        <w:tc>
          <w:tcPr>
            <w:tcW w:w="1336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– не подлежит установлению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не подлежит установлению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r w:rsidRPr="000E2BFB">
              <w:t>Питомники</w:t>
            </w:r>
          </w:p>
        </w:tc>
        <w:tc>
          <w:tcPr>
            <w:tcW w:w="334" w:type="pct"/>
          </w:tcPr>
          <w:p w:rsidR="00A641D4" w:rsidRPr="000E2BFB" w:rsidRDefault="00A641D4" w:rsidP="00A641D4">
            <w:r w:rsidRPr="000E2BFB">
              <w:t>1.17</w:t>
            </w:r>
          </w:p>
        </w:tc>
        <w:tc>
          <w:tcPr>
            <w:tcW w:w="1336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 xml:space="preserve">Выращивание и реализация подроста деревьев и кустарников, </w:t>
            </w:r>
            <w:r w:rsidRPr="000E2BFB">
              <w:lastRenderedPageBreak/>
              <w:t>используемых в сельском хозяйстве, а также иных сельскохозяйственных культур для получения рассады и семян;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lastRenderedPageBreak/>
              <w:t xml:space="preserve">Предельные (минимальные и (или) максимальные) размеры земельных </w:t>
            </w:r>
            <w:r w:rsidRPr="000E2BFB">
              <w:lastRenderedPageBreak/>
              <w:t>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</w:t>
            </w:r>
            <w:r w:rsidRPr="000E2BFB">
              <w:lastRenderedPageBreak/>
              <w:t>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r w:rsidRPr="000E2BFB">
              <w:lastRenderedPageBreak/>
              <w:t>Обеспечение сельскохозяйственного производства</w:t>
            </w:r>
          </w:p>
        </w:tc>
        <w:tc>
          <w:tcPr>
            <w:tcW w:w="334" w:type="pct"/>
          </w:tcPr>
          <w:p w:rsidR="00A641D4" w:rsidRPr="000E2BFB" w:rsidRDefault="00A641D4" w:rsidP="00A641D4">
            <w:r w:rsidRPr="000E2BFB">
              <w:t>1.18</w:t>
            </w:r>
          </w:p>
        </w:tc>
        <w:tc>
          <w:tcPr>
            <w:tcW w:w="1336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не подлежит установлению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склады, объекты постоянного и временного хранения автотранспорта, предприятия общественного питания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Выпас сельскохозяйственных животных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1.20</w:t>
            </w:r>
          </w:p>
        </w:tc>
        <w:tc>
          <w:tcPr>
            <w:tcW w:w="1336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Выпас сельскохозяйственных животных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:</w:t>
            </w:r>
          </w:p>
          <w:p w:rsidR="00A641D4" w:rsidRPr="000E2BFB" w:rsidRDefault="00A641D4" w:rsidP="00A641D4">
            <w:r w:rsidRPr="000E2BFB">
              <w:t xml:space="preserve">минимальный - 10 000 </w:t>
            </w:r>
            <w:r w:rsidR="004B3A56">
              <w:t>кв. м</w:t>
            </w:r>
            <w:r w:rsidRPr="000E2BFB">
              <w:t>.;</w:t>
            </w:r>
          </w:p>
          <w:p w:rsidR="00A641D4" w:rsidRPr="000E2BFB" w:rsidRDefault="00A641D4" w:rsidP="00A641D4">
            <w:r w:rsidRPr="000E2BFB">
              <w:t>максимальный – не подлежит установлению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не подлежит установлению.</w:t>
            </w:r>
          </w:p>
          <w:p w:rsidR="00A641D4" w:rsidRPr="000E2BFB" w:rsidRDefault="00A641D4" w:rsidP="00A641D4">
            <w:r w:rsidRPr="000E2BFB">
              <w:t xml:space="preserve">Максимальный процент застройки в границах земельного участка не </w:t>
            </w:r>
            <w:r w:rsidRPr="000E2BFB">
              <w:lastRenderedPageBreak/>
              <w:t>подлежит установлению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>-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r w:rsidRPr="000E2BFB">
              <w:lastRenderedPageBreak/>
              <w:t>Передвижное жилье</w:t>
            </w:r>
          </w:p>
        </w:tc>
        <w:tc>
          <w:tcPr>
            <w:tcW w:w="334" w:type="pct"/>
          </w:tcPr>
          <w:p w:rsidR="00A641D4" w:rsidRPr="000E2BFB" w:rsidRDefault="00A641D4" w:rsidP="00A641D4">
            <w:r w:rsidRPr="000E2BFB">
              <w:t>2.4</w:t>
            </w:r>
          </w:p>
        </w:tc>
        <w:tc>
          <w:tcPr>
            <w:tcW w:w="1336" w:type="pct"/>
          </w:tcPr>
          <w:p w:rsidR="00A641D4" w:rsidRPr="000E2BFB" w:rsidRDefault="00A641D4" w:rsidP="00A641D4">
            <w:r w:rsidRPr="000E2BFB">
              <w:rPr>
                <w:rFonts w:eastAsiaTheme="minorHAnsi"/>
                <w:lang w:eastAsia="en-US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385" w:type="pct"/>
          </w:tcPr>
          <w:p w:rsidR="00A641D4" w:rsidRPr="000E2BFB" w:rsidRDefault="00A641D4" w:rsidP="00A641D4">
            <w:r w:rsidRPr="000E2BFB">
              <w:t>Предельные размеры земельных участков не подлежат установлению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- 3 надземных этажа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A641D4" w:rsidRPr="000E2BFB" w:rsidRDefault="00A641D4" w:rsidP="00A641D4">
            <w:pPr>
              <w:tabs>
                <w:tab w:val="left" w:pos="567"/>
              </w:tabs>
            </w:pP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Предоставление коммунальных услуг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3.1.1</w:t>
            </w:r>
          </w:p>
        </w:tc>
        <w:tc>
          <w:tcPr>
            <w:tcW w:w="1336" w:type="pct"/>
          </w:tcPr>
          <w:p w:rsidR="00A641D4" w:rsidRPr="000E2BFB" w:rsidRDefault="00A641D4" w:rsidP="00A641D4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-</w:t>
            </w:r>
          </w:p>
        </w:tc>
      </w:tr>
      <w:tr w:rsidR="00A641D4" w:rsidRPr="000E2BFB" w:rsidTr="00A641D4">
        <w:trPr>
          <w:trHeight w:val="65"/>
        </w:trPr>
        <w:tc>
          <w:tcPr>
            <w:tcW w:w="753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Ведение огородничества</w:t>
            </w:r>
          </w:p>
        </w:tc>
        <w:tc>
          <w:tcPr>
            <w:tcW w:w="334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13.1</w:t>
            </w:r>
          </w:p>
        </w:tc>
        <w:tc>
          <w:tcPr>
            <w:tcW w:w="1336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 xml:space="preserve">Осуществление отдыха и (или) выращивания гражданами для собственных нужд </w:t>
            </w:r>
            <w:r w:rsidRPr="000E2BFB">
              <w:lastRenderedPageBreak/>
              <w:t>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385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lastRenderedPageBreak/>
              <w:t xml:space="preserve">Предельные (минимальные и (или) максимальные) размеры земельных участков, предельные параметры </w:t>
            </w:r>
            <w:r w:rsidRPr="000E2BFB">
              <w:lastRenderedPageBreak/>
              <w:t>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</w:t>
            </w:r>
            <w:r w:rsidRPr="000E2BFB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A641D4" w:rsidRPr="000E2BFB" w:rsidRDefault="00A641D4" w:rsidP="00A641D4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89" w:name="_Toc105675363"/>
      <w:bookmarkStart w:id="290" w:name="_Toc117674038"/>
      <w:bookmarkStart w:id="291" w:name="_Toc127444288"/>
      <w:r w:rsidRPr="000E2BFB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289"/>
      <w:bookmarkEnd w:id="290"/>
      <w:bookmarkEnd w:id="291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A641D4" w:rsidRPr="000E2BFB" w:rsidTr="00A641D4">
        <w:trPr>
          <w:trHeight w:val="207"/>
        </w:trPr>
        <w:tc>
          <w:tcPr>
            <w:tcW w:w="3808" w:type="pct"/>
            <w:gridSpan w:val="4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07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A641D4" w:rsidRPr="000E2BFB" w:rsidRDefault="00A641D4" w:rsidP="00A641D4">
            <w:pPr>
              <w:widowControl w:val="0"/>
              <w:contextualSpacing/>
              <w:jc w:val="center"/>
            </w:pPr>
          </w:p>
        </w:tc>
        <w:tc>
          <w:tcPr>
            <w:tcW w:w="1424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Описание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A641D4" w:rsidRPr="000E2BFB" w:rsidRDefault="00A641D4" w:rsidP="00A641D4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29"/>
        <w:gridCol w:w="4086"/>
        <w:gridCol w:w="3540"/>
      </w:tblGrid>
      <w:tr w:rsidR="00A641D4" w:rsidRPr="000E2BFB" w:rsidTr="00A641D4">
        <w:trPr>
          <w:trHeight w:val="65"/>
          <w:tblHeader/>
        </w:trPr>
        <w:tc>
          <w:tcPr>
            <w:tcW w:w="701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07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424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3</w:t>
            </w:r>
          </w:p>
        </w:tc>
        <w:tc>
          <w:tcPr>
            <w:tcW w:w="1376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Научное обеспечение сельского хозяйства</w:t>
            </w:r>
          </w:p>
        </w:tc>
        <w:tc>
          <w:tcPr>
            <w:tcW w:w="307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1.14</w:t>
            </w:r>
          </w:p>
        </w:tc>
        <w:tc>
          <w:tcPr>
            <w:tcW w:w="1424" w:type="pct"/>
          </w:tcPr>
          <w:p w:rsidR="00A641D4" w:rsidRPr="000E2BFB" w:rsidRDefault="00A641D4" w:rsidP="00A641D4">
            <w:pPr>
              <w:tabs>
                <w:tab w:val="left" w:pos="567"/>
              </w:tabs>
            </w:pPr>
            <w:r w:rsidRPr="000E2BFB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размещение коллекций генетических ресурсов растений</w:t>
            </w:r>
          </w:p>
        </w:tc>
        <w:tc>
          <w:tcPr>
            <w:tcW w:w="1376" w:type="pct"/>
          </w:tcPr>
          <w:p w:rsidR="00A641D4" w:rsidRPr="000E2BFB" w:rsidRDefault="00A641D4" w:rsidP="00A641D4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A641D4" w:rsidRPr="000E2BFB" w:rsidRDefault="00A641D4" w:rsidP="00A641D4">
            <w:r w:rsidRPr="000E2BFB">
              <w:t>Минимальный отступ от границы земельного участка – 3 м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-  4 надземных этажа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641D4" w:rsidRPr="000E2BFB" w:rsidTr="00A641D4">
        <w:trPr>
          <w:trHeight w:val="65"/>
        </w:trPr>
        <w:tc>
          <w:tcPr>
            <w:tcW w:w="701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Связь</w:t>
            </w:r>
          </w:p>
        </w:tc>
        <w:tc>
          <w:tcPr>
            <w:tcW w:w="307" w:type="pct"/>
          </w:tcPr>
          <w:p w:rsidR="00A641D4" w:rsidRPr="000E2BFB" w:rsidRDefault="00A641D4" w:rsidP="00A641D4">
            <w:pPr>
              <w:widowControl w:val="0"/>
              <w:contextualSpacing/>
            </w:pPr>
            <w:r w:rsidRPr="000E2BFB">
              <w:t>6.8</w:t>
            </w:r>
          </w:p>
        </w:tc>
        <w:tc>
          <w:tcPr>
            <w:tcW w:w="1424" w:type="pct"/>
          </w:tcPr>
          <w:p w:rsidR="00A641D4" w:rsidRPr="000E2BFB" w:rsidRDefault="00A641D4" w:rsidP="00A641D4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t xml:space="preserve">Размещение объектов связи, радиовещания, телевидения, включая воздушные радиорелейные, надземные </w:t>
            </w:r>
            <w:r w:rsidRPr="000E2BFB">
              <w:lastRenderedPageBreak/>
              <w:t xml:space="preserve">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52" w:anchor="P198" w:history="1">
              <w:r w:rsidRPr="000E2BFB">
                <w:rPr>
                  <w:rStyle w:val="a8"/>
                  <w:rFonts w:eastAsiaTheme="majorEastAsia"/>
                  <w:color w:val="auto"/>
                  <w:u w:val="none"/>
                </w:rPr>
                <w:t>кодами 3.1.1</w:t>
              </w:r>
            </w:hyperlink>
            <w:r w:rsidRPr="000E2BFB">
              <w:t xml:space="preserve">, </w:t>
            </w:r>
            <w:hyperlink r:id="rId53" w:anchor="P220" w:history="1">
              <w:r w:rsidRPr="000E2BFB">
                <w:rPr>
                  <w:rStyle w:val="a8"/>
                  <w:rFonts w:eastAsiaTheme="majorEastAsia"/>
                  <w:color w:val="auto"/>
                  <w:u w:val="none"/>
                </w:rPr>
                <w:t>3.2.3</w:t>
              </w:r>
            </w:hyperlink>
          </w:p>
        </w:tc>
        <w:tc>
          <w:tcPr>
            <w:tcW w:w="1376" w:type="pct"/>
          </w:tcPr>
          <w:p w:rsidR="00A641D4" w:rsidRPr="000E2BFB" w:rsidRDefault="00A641D4" w:rsidP="00A641D4">
            <w:r w:rsidRPr="000E2BFB">
              <w:lastRenderedPageBreak/>
              <w:t>Предельные размеры земельных участков  не подлежат установлению.</w:t>
            </w:r>
          </w:p>
          <w:p w:rsidR="00A641D4" w:rsidRPr="000E2BFB" w:rsidRDefault="00A641D4" w:rsidP="00A641D4">
            <w:r w:rsidRPr="000E2BFB">
              <w:lastRenderedPageBreak/>
              <w:t>Минимальный отступ от границы земельного участка не подлежит установлению.</w:t>
            </w:r>
          </w:p>
          <w:p w:rsidR="00A641D4" w:rsidRPr="000E2BFB" w:rsidRDefault="00A641D4" w:rsidP="00A641D4">
            <w:r w:rsidRPr="000E2BFB">
              <w:t>Предельное количество этажей (или предельная высота) не подлежит установлению.</w:t>
            </w:r>
          </w:p>
          <w:p w:rsidR="00A641D4" w:rsidRPr="000E2BFB" w:rsidRDefault="00A641D4" w:rsidP="00A641D4">
            <w:r w:rsidRPr="000E2BFB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A641D4" w:rsidRPr="000E2BFB" w:rsidRDefault="00A641D4" w:rsidP="00A641D4">
            <w:pPr>
              <w:pStyle w:val="a3"/>
              <w:widowControl w:val="0"/>
              <w:tabs>
                <w:tab w:val="left" w:pos="567"/>
              </w:tabs>
              <w:ind w:left="0"/>
            </w:pPr>
            <w:r w:rsidRPr="000E2BFB">
              <w:lastRenderedPageBreak/>
              <w:t xml:space="preserve">Объекты инженерной и коммунальной инфраструктуры (Объекты водоснабжения, </w:t>
            </w:r>
            <w:r w:rsidRPr="000E2BFB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E46FD6" w:rsidRPr="00DC5034" w:rsidRDefault="00E46FD6" w:rsidP="00E46FD6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2" w:name="_Toc117675683"/>
      <w:bookmarkStart w:id="293" w:name="_Toc12744428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АЯ ЗОНА «СХИ1» - </w:t>
      </w:r>
      <w:r w:rsidRPr="00B1428B">
        <w:rPr>
          <w:rFonts w:ascii="Times New Roman" w:hAnsi="Times New Roman" w:cs="Times New Roman"/>
          <w:color w:val="000000" w:themeColor="text1"/>
          <w:sz w:val="28"/>
          <w:szCs w:val="28"/>
        </w:rPr>
        <w:t>ЗОНА СЕЛЬСКОХОЗЯЙСТВЕННОГО ИСПОЛЬЗОВАНИЯ</w:t>
      </w:r>
      <w:bookmarkEnd w:id="292"/>
      <w:bookmarkEnd w:id="293"/>
    </w:p>
    <w:p w:rsidR="00E46FD6" w:rsidRPr="00F86094" w:rsidRDefault="00E46FD6" w:rsidP="00E46FD6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94" w:name="_Toc96078755"/>
      <w:bookmarkStart w:id="295" w:name="_Toc96078850"/>
      <w:bookmarkStart w:id="296" w:name="_Toc117675684"/>
      <w:bookmarkStart w:id="297" w:name="_Toc127444290"/>
      <w:r w:rsidRPr="00F86094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294"/>
      <w:bookmarkEnd w:id="295"/>
      <w:bookmarkEnd w:id="296"/>
      <w:bookmarkEnd w:id="297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849"/>
        <w:gridCol w:w="4110"/>
        <w:gridCol w:w="4113"/>
        <w:gridCol w:w="3540"/>
      </w:tblGrid>
      <w:tr w:rsidR="00E46FD6" w:rsidRPr="007716A4" w:rsidTr="00E427E9">
        <w:trPr>
          <w:trHeight w:val="71"/>
        </w:trPr>
        <w:tc>
          <w:tcPr>
            <w:tcW w:w="3808" w:type="pct"/>
            <w:gridSpan w:val="4"/>
          </w:tcPr>
          <w:p w:rsidR="00E46FD6" w:rsidRPr="007716A4" w:rsidRDefault="00E46FD6" w:rsidP="00F16601">
            <w:pPr>
              <w:widowControl w:val="0"/>
              <w:contextualSpacing/>
              <w:jc w:val="center"/>
            </w:pPr>
            <w:bookmarkStart w:id="298" w:name="_Toc117675685"/>
            <w:r w:rsidRPr="007716A4">
              <w:t>Виды разрешенного использования</w:t>
            </w:r>
            <w:bookmarkEnd w:id="298"/>
          </w:p>
        </w:tc>
        <w:tc>
          <w:tcPr>
            <w:tcW w:w="1192" w:type="pct"/>
          </w:tcPr>
          <w:p w:rsidR="00E46FD6" w:rsidRPr="007716A4" w:rsidRDefault="00E46FD6" w:rsidP="00E427E9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E46FD6" w:rsidRPr="007716A4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286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E46FD6" w:rsidRPr="007716A4" w:rsidRDefault="00E46FD6" w:rsidP="00E427E9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E46FD6" w:rsidRPr="00F86094" w:rsidRDefault="00E46FD6" w:rsidP="00E46FD6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849"/>
        <w:gridCol w:w="4110"/>
        <w:gridCol w:w="4113"/>
        <w:gridCol w:w="3540"/>
      </w:tblGrid>
      <w:tr w:rsidR="00E46FD6" w:rsidRPr="00664A73" w:rsidTr="00E427E9">
        <w:trPr>
          <w:trHeight w:val="65"/>
          <w:tblHeader/>
        </w:trPr>
        <w:tc>
          <w:tcPr>
            <w:tcW w:w="753" w:type="pct"/>
          </w:tcPr>
          <w:p w:rsidR="00E46FD6" w:rsidRPr="000C605F" w:rsidRDefault="00E46FD6" w:rsidP="00E427E9">
            <w:pPr>
              <w:widowControl w:val="0"/>
              <w:contextualSpacing/>
              <w:jc w:val="center"/>
            </w:pPr>
            <w:r w:rsidRPr="000C605F">
              <w:t>1</w:t>
            </w:r>
          </w:p>
        </w:tc>
        <w:tc>
          <w:tcPr>
            <w:tcW w:w="286" w:type="pct"/>
          </w:tcPr>
          <w:p w:rsidR="00E46FD6" w:rsidRPr="000C605F" w:rsidRDefault="00E46FD6" w:rsidP="00E427E9">
            <w:pPr>
              <w:widowControl w:val="0"/>
              <w:contextualSpacing/>
              <w:jc w:val="center"/>
            </w:pPr>
            <w:r w:rsidRPr="000C605F">
              <w:t>2</w:t>
            </w:r>
          </w:p>
        </w:tc>
        <w:tc>
          <w:tcPr>
            <w:tcW w:w="1384" w:type="pct"/>
          </w:tcPr>
          <w:p w:rsidR="00E46FD6" w:rsidRPr="000C605F" w:rsidRDefault="00E46FD6" w:rsidP="00E427E9">
            <w:pPr>
              <w:jc w:val="center"/>
            </w:pPr>
            <w:r w:rsidRPr="000C605F">
              <w:t>3</w:t>
            </w:r>
          </w:p>
        </w:tc>
        <w:tc>
          <w:tcPr>
            <w:tcW w:w="1385" w:type="pct"/>
          </w:tcPr>
          <w:p w:rsidR="00E46FD6" w:rsidRPr="000C605F" w:rsidRDefault="00E46FD6" w:rsidP="00E427E9">
            <w:pPr>
              <w:widowControl w:val="0"/>
              <w:contextualSpacing/>
              <w:jc w:val="center"/>
            </w:pPr>
            <w:r w:rsidRPr="000C605F">
              <w:t>4</w:t>
            </w:r>
          </w:p>
        </w:tc>
        <w:tc>
          <w:tcPr>
            <w:tcW w:w="1192" w:type="pct"/>
          </w:tcPr>
          <w:p w:rsidR="00E46FD6" w:rsidRPr="000C605F" w:rsidRDefault="00E46FD6" w:rsidP="00E427E9">
            <w:pPr>
              <w:widowControl w:val="0"/>
              <w:contextualSpacing/>
              <w:jc w:val="center"/>
            </w:pPr>
            <w:r w:rsidRPr="000C605F">
              <w:t>5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t>Выращивание зерновых и иных сельскохозяйственных культур</w:t>
            </w:r>
          </w:p>
        </w:tc>
        <w:tc>
          <w:tcPr>
            <w:tcW w:w="286" w:type="pct"/>
          </w:tcPr>
          <w:p w:rsidR="00E46FD6" w:rsidRPr="007716A4" w:rsidRDefault="00E46FD6" w:rsidP="00E427E9">
            <w:r w:rsidRPr="007716A4">
              <w:t>1.2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размеры земельных участков:</w:t>
            </w:r>
          </w:p>
          <w:p w:rsidR="00E46FD6" w:rsidRPr="007716A4" w:rsidRDefault="00E46FD6" w:rsidP="00E427E9">
            <w:r w:rsidRPr="007716A4">
              <w:t xml:space="preserve">минимальный - 10 000 </w:t>
            </w:r>
            <w:r w:rsidR="004B3A56">
              <w:t>кв. м</w:t>
            </w:r>
            <w:r w:rsidRPr="007716A4">
              <w:t>.</w:t>
            </w:r>
          </w:p>
          <w:p w:rsidR="00E46FD6" w:rsidRPr="007716A4" w:rsidRDefault="00E46FD6" w:rsidP="00E427E9">
            <w:r w:rsidRPr="007716A4">
              <w:t>максимальный – не подлежит установлению.</w:t>
            </w:r>
          </w:p>
          <w:p w:rsidR="00E46FD6" w:rsidRPr="007716A4" w:rsidRDefault="00E46FD6" w:rsidP="00E427E9">
            <w:r w:rsidRPr="007716A4">
              <w:t>Минимальный отступ от границы земельного участка не подлежит установлению.</w:t>
            </w:r>
          </w:p>
          <w:p w:rsidR="00E46FD6" w:rsidRPr="007716A4" w:rsidRDefault="00E46FD6" w:rsidP="00E427E9">
            <w:r w:rsidRPr="007716A4">
              <w:t xml:space="preserve">Предельное количество этажей (или </w:t>
            </w:r>
            <w:r w:rsidRPr="007716A4">
              <w:lastRenderedPageBreak/>
              <w:t>предельная высота) не подлежит установлению.</w:t>
            </w:r>
          </w:p>
          <w:p w:rsidR="00E46FD6" w:rsidRPr="007716A4" w:rsidRDefault="00E46FD6" w:rsidP="00E427E9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lastRenderedPageBreak/>
              <w:t>Овощеводство</w:t>
            </w:r>
          </w:p>
        </w:tc>
        <w:tc>
          <w:tcPr>
            <w:tcW w:w="286" w:type="pct"/>
          </w:tcPr>
          <w:p w:rsidR="00E46FD6" w:rsidRPr="007716A4" w:rsidRDefault="00E46FD6" w:rsidP="00E427E9">
            <w:r w:rsidRPr="007716A4">
              <w:t>1.3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t>Выращивание тонизирующих, лекарственных, цветочных культур</w:t>
            </w:r>
          </w:p>
        </w:tc>
        <w:tc>
          <w:tcPr>
            <w:tcW w:w="286" w:type="pct"/>
          </w:tcPr>
          <w:p w:rsidR="00E46FD6" w:rsidRPr="007716A4" w:rsidRDefault="00E46FD6" w:rsidP="00E427E9">
            <w:r w:rsidRPr="007716A4">
              <w:t>1.4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t>Садоводство</w:t>
            </w:r>
          </w:p>
        </w:tc>
        <w:tc>
          <w:tcPr>
            <w:tcW w:w="286" w:type="pct"/>
          </w:tcPr>
          <w:p w:rsidR="00E46FD6" w:rsidRPr="007716A4" w:rsidRDefault="00E46FD6" w:rsidP="00E427E9">
            <w:r w:rsidRPr="007716A4">
              <w:t>1.5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E46FD6" w:rsidRPr="007716A4" w:rsidRDefault="00E46FD6" w:rsidP="00E427E9">
            <w:pPr>
              <w:jc w:val="center"/>
            </w:pPr>
            <w:r w:rsidRPr="007716A4">
              <w:t>-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t>Выращивание льна и конопли</w:t>
            </w:r>
          </w:p>
        </w:tc>
        <w:tc>
          <w:tcPr>
            <w:tcW w:w="286" w:type="pct"/>
          </w:tcPr>
          <w:p w:rsidR="00E46FD6" w:rsidRPr="007716A4" w:rsidRDefault="00E46FD6" w:rsidP="00E427E9">
            <w:r w:rsidRPr="007716A4">
              <w:t>1.6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      </w:r>
            <w:r w:rsidRPr="007716A4">
              <w:lastRenderedPageBreak/>
              <w:t>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</w:t>
            </w:r>
            <w:r w:rsidRPr="007716A4">
              <w:lastRenderedPageBreak/>
              <w:t>слаботочных сетей, объекты связи, объекты электроэнергетики и т.п.)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lastRenderedPageBreak/>
              <w:t>Пчеловодство</w:t>
            </w:r>
          </w:p>
        </w:tc>
        <w:tc>
          <w:tcPr>
            <w:tcW w:w="286" w:type="pct"/>
          </w:tcPr>
          <w:p w:rsidR="00E46FD6" w:rsidRPr="007716A4" w:rsidRDefault="00E46FD6" w:rsidP="00E427E9">
            <w:r w:rsidRPr="007716A4">
              <w:t>1.12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46FD6" w:rsidRPr="007716A4" w:rsidRDefault="00E46FD6" w:rsidP="00E427E9">
            <w:r w:rsidRPr="007716A4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46FD6" w:rsidRPr="007716A4" w:rsidRDefault="00E46FD6" w:rsidP="00E427E9">
            <w:r w:rsidRPr="007716A4"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Минимальный отступ от границы земельного участка –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, или без ограничений по расстояниям, при условии отделения их от соседнего земельного участка глухим забором (или густым кустарником, или строением) высотой не менее двух метров.</w:t>
            </w:r>
          </w:p>
          <w:p w:rsidR="00E46FD6" w:rsidRPr="007716A4" w:rsidRDefault="00E46FD6" w:rsidP="00E427E9">
            <w:r w:rsidRPr="007716A4">
              <w:t>Предельное количество этажей (или предельная высота) -  1 надземный этаж.</w:t>
            </w:r>
          </w:p>
          <w:p w:rsidR="00E46FD6" w:rsidRPr="007716A4" w:rsidRDefault="00E46FD6" w:rsidP="00E427E9">
            <w:r w:rsidRPr="007716A4">
              <w:t>Максимальный процент застройки в границах земельного участка – 40%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t>Рыбоводство</w:t>
            </w:r>
          </w:p>
        </w:tc>
        <w:tc>
          <w:tcPr>
            <w:tcW w:w="286" w:type="pct"/>
          </w:tcPr>
          <w:p w:rsidR="00E46FD6" w:rsidRPr="007716A4" w:rsidRDefault="00E46FD6" w:rsidP="00E427E9">
            <w:r w:rsidRPr="007716A4">
              <w:t>1.13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E46FD6" w:rsidRPr="007716A4" w:rsidRDefault="00E46FD6" w:rsidP="00E427E9">
            <w:r w:rsidRPr="007716A4">
              <w:t xml:space="preserve">размещение зданий, сооружений, оборудования, необходимых для осуществления рыбоводства </w:t>
            </w:r>
            <w:r w:rsidRPr="007716A4">
              <w:lastRenderedPageBreak/>
              <w:t>(аквакультуры)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lastRenderedPageBreak/>
              <w:t>Предельные размеры земельных участков определяю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Минимальный отступ от границы земельного участка не подлежит установлению.</w:t>
            </w:r>
          </w:p>
          <w:p w:rsidR="00E46FD6" w:rsidRPr="007716A4" w:rsidRDefault="00E46FD6" w:rsidP="00E427E9">
            <w:r w:rsidRPr="007716A4">
              <w:t xml:space="preserve">Предельное количество этажей (или </w:t>
            </w:r>
            <w:r w:rsidRPr="007716A4">
              <w:lastRenderedPageBreak/>
              <w:t>предельная высота) не подлежит установлению.</w:t>
            </w:r>
          </w:p>
          <w:p w:rsidR="00E46FD6" w:rsidRPr="007716A4" w:rsidRDefault="00E46FD6" w:rsidP="00E427E9">
            <w:r w:rsidRPr="007716A4">
              <w:t>Максимальный процент застройки в границах земельного участка – 20%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lastRenderedPageBreak/>
              <w:t>Сенокошение</w:t>
            </w:r>
          </w:p>
        </w:tc>
        <w:tc>
          <w:tcPr>
            <w:tcW w:w="286" w:type="pct"/>
          </w:tcPr>
          <w:p w:rsidR="00E46FD6" w:rsidRPr="007716A4" w:rsidRDefault="00E46FD6" w:rsidP="00E427E9">
            <w:r w:rsidRPr="007716A4">
              <w:t>1.19</w:t>
            </w:r>
          </w:p>
        </w:tc>
        <w:tc>
          <w:tcPr>
            <w:tcW w:w="1384" w:type="pct"/>
          </w:tcPr>
          <w:p w:rsidR="00E46FD6" w:rsidRPr="007716A4" w:rsidRDefault="00E46FD6" w:rsidP="00E427E9">
            <w:pPr>
              <w:tabs>
                <w:tab w:val="left" w:pos="310"/>
              </w:tabs>
            </w:pPr>
            <w:r w:rsidRPr="007716A4">
              <w:t>Кошение трав, сбор и заготовка сена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размеры земельных участков:</w:t>
            </w:r>
          </w:p>
          <w:p w:rsidR="00E46FD6" w:rsidRPr="007716A4" w:rsidRDefault="00E46FD6" w:rsidP="00E427E9">
            <w:r w:rsidRPr="007716A4">
              <w:t xml:space="preserve">минимальный - 10 000 </w:t>
            </w:r>
            <w:r w:rsidR="004B3A56">
              <w:t>кв. м</w:t>
            </w:r>
            <w:r w:rsidRPr="007716A4">
              <w:t>.;</w:t>
            </w:r>
          </w:p>
          <w:p w:rsidR="00E46FD6" w:rsidRPr="007716A4" w:rsidRDefault="00E46FD6" w:rsidP="00E427E9">
            <w:r w:rsidRPr="007716A4">
              <w:t>максимальный – не подлежит установлению.</w:t>
            </w:r>
          </w:p>
          <w:p w:rsidR="00E46FD6" w:rsidRPr="007716A4" w:rsidRDefault="00E46FD6" w:rsidP="00E427E9">
            <w:r w:rsidRPr="007716A4">
              <w:t>Минимальный отступ от границы земельного участка не подлежит установлению.</w:t>
            </w:r>
          </w:p>
          <w:p w:rsidR="00E46FD6" w:rsidRPr="007716A4" w:rsidRDefault="00E46FD6" w:rsidP="00E427E9">
            <w:r w:rsidRPr="007716A4">
              <w:t>Предельное количество этажей (или предельная высота) не подлежит установлению.</w:t>
            </w:r>
          </w:p>
          <w:p w:rsidR="00E46FD6" w:rsidRPr="007716A4" w:rsidRDefault="00E46FD6" w:rsidP="00E427E9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E46FD6" w:rsidRPr="007716A4" w:rsidRDefault="00E46FD6" w:rsidP="00E427E9">
            <w:pPr>
              <w:jc w:val="center"/>
            </w:pPr>
            <w:r w:rsidRPr="007716A4">
              <w:t>-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t>Выпас сельскохозяйственных животных</w:t>
            </w:r>
          </w:p>
        </w:tc>
        <w:tc>
          <w:tcPr>
            <w:tcW w:w="286" w:type="pct"/>
          </w:tcPr>
          <w:p w:rsidR="00E46FD6" w:rsidRPr="007716A4" w:rsidRDefault="00E46FD6" w:rsidP="00E427E9">
            <w:r w:rsidRPr="007716A4">
              <w:t>1.20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Выпас сельскохозяйственных животных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размеры земельных участков:</w:t>
            </w:r>
          </w:p>
          <w:p w:rsidR="00E46FD6" w:rsidRPr="007716A4" w:rsidRDefault="00E46FD6" w:rsidP="00E427E9">
            <w:r w:rsidRPr="007716A4">
              <w:t xml:space="preserve">минимальный - 10 000 </w:t>
            </w:r>
            <w:r w:rsidR="004B3A56">
              <w:t>кв. м</w:t>
            </w:r>
            <w:r w:rsidRPr="007716A4">
              <w:t>.;</w:t>
            </w:r>
          </w:p>
          <w:p w:rsidR="00E46FD6" w:rsidRPr="007716A4" w:rsidRDefault="00E46FD6" w:rsidP="00E427E9">
            <w:r w:rsidRPr="007716A4">
              <w:t>максимальный – не подлежит установлению.</w:t>
            </w:r>
          </w:p>
          <w:p w:rsidR="00E46FD6" w:rsidRPr="007716A4" w:rsidRDefault="00E46FD6" w:rsidP="00E427E9">
            <w:r w:rsidRPr="007716A4">
              <w:t>Минимальный отступ от границы земельного участка не подлежит установлению.</w:t>
            </w:r>
          </w:p>
          <w:p w:rsidR="00E46FD6" w:rsidRPr="007716A4" w:rsidRDefault="00E46FD6" w:rsidP="00E427E9">
            <w:r w:rsidRPr="007716A4">
              <w:t>Предельное количество этажей (или предельная высота) не подлежит установлению.</w:t>
            </w:r>
          </w:p>
          <w:p w:rsidR="00E46FD6" w:rsidRPr="007716A4" w:rsidRDefault="00E46FD6" w:rsidP="00E427E9">
            <w:r w:rsidRPr="007716A4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2" w:type="pct"/>
          </w:tcPr>
          <w:p w:rsidR="00E46FD6" w:rsidRPr="007716A4" w:rsidRDefault="00E46FD6" w:rsidP="00E427E9">
            <w:pPr>
              <w:jc w:val="center"/>
            </w:pPr>
            <w:r w:rsidRPr="007716A4">
              <w:t>-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t xml:space="preserve">Ведение </w:t>
            </w:r>
            <w:r w:rsidRPr="007716A4">
              <w:lastRenderedPageBreak/>
              <w:t>огородничества</w:t>
            </w:r>
          </w:p>
        </w:tc>
        <w:tc>
          <w:tcPr>
            <w:tcW w:w="286" w:type="pct"/>
          </w:tcPr>
          <w:p w:rsidR="00E46FD6" w:rsidRPr="007716A4" w:rsidRDefault="00E46FD6" w:rsidP="00E427E9">
            <w:r w:rsidRPr="007716A4">
              <w:lastRenderedPageBreak/>
              <w:t>13.1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 xml:space="preserve">Осуществление отдыха и (или) </w:t>
            </w:r>
            <w:r w:rsidRPr="007716A4">
              <w:lastRenderedPageBreak/>
              <w:t>выращивания гражданами для собственных нужд сельскохозяйственных культур;</w:t>
            </w:r>
          </w:p>
          <w:p w:rsidR="00E46FD6" w:rsidRPr="007716A4" w:rsidRDefault="00E46FD6" w:rsidP="00E427E9">
            <w:r w:rsidRPr="007716A4"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lastRenderedPageBreak/>
              <w:t xml:space="preserve">Предельные (минимальные и (или) </w:t>
            </w:r>
            <w:r w:rsidRPr="007716A4">
              <w:lastRenderedPageBreak/>
              <w:t>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lastRenderedPageBreak/>
              <w:t xml:space="preserve">Объекты инженерной и </w:t>
            </w:r>
            <w:r w:rsidRPr="007716A4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E46FD6" w:rsidRPr="007716A4" w:rsidRDefault="00E46FD6" w:rsidP="00E427E9"/>
        </w:tc>
      </w:tr>
    </w:tbl>
    <w:p w:rsidR="00E46FD6" w:rsidRPr="00F86094" w:rsidRDefault="00E46FD6" w:rsidP="00E46FD6">
      <w:pPr>
        <w:rPr>
          <w:sz w:val="2"/>
          <w:szCs w:val="2"/>
        </w:rPr>
      </w:pPr>
    </w:p>
    <w:p w:rsidR="00E46FD6" w:rsidRDefault="00E46FD6" w:rsidP="00E46FD6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99" w:name="_Toc117675686"/>
      <w:bookmarkStart w:id="300" w:name="_Toc127444291"/>
      <w:r w:rsidRPr="00D209E5">
        <w:rPr>
          <w:rFonts w:ascii="Times New Roman" w:hAnsi="Times New Roman"/>
          <w:color w:val="000000" w:themeColor="text1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299"/>
      <w:bookmarkEnd w:id="300"/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2"/>
        <w:gridCol w:w="992"/>
        <w:gridCol w:w="4108"/>
        <w:gridCol w:w="30"/>
        <w:gridCol w:w="4224"/>
        <w:gridCol w:w="3401"/>
      </w:tblGrid>
      <w:tr w:rsidR="00E46FD6" w:rsidRPr="007716A4" w:rsidTr="000C107D">
        <w:trPr>
          <w:trHeight w:val="71"/>
        </w:trPr>
        <w:tc>
          <w:tcPr>
            <w:tcW w:w="3855" w:type="pct"/>
            <w:gridSpan w:val="6"/>
          </w:tcPr>
          <w:p w:rsidR="00E46FD6" w:rsidRPr="007716A4" w:rsidRDefault="00E46FD6" w:rsidP="00F16601">
            <w:pPr>
              <w:widowControl w:val="0"/>
              <w:contextualSpacing/>
              <w:jc w:val="center"/>
            </w:pPr>
            <w:bookmarkStart w:id="301" w:name="_Toc117675687"/>
            <w:r w:rsidRPr="007716A4">
              <w:t>Виды разрешенного использования</w:t>
            </w:r>
            <w:bookmarkEnd w:id="301"/>
          </w:p>
        </w:tc>
        <w:tc>
          <w:tcPr>
            <w:tcW w:w="1145" w:type="pct"/>
          </w:tcPr>
          <w:p w:rsidR="00E46FD6" w:rsidRPr="007716A4" w:rsidRDefault="00E46FD6" w:rsidP="00E427E9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E46FD6" w:rsidRPr="007716A4" w:rsidTr="000C107D">
        <w:trPr>
          <w:trHeight w:val="65"/>
        </w:trPr>
        <w:tc>
          <w:tcPr>
            <w:tcW w:w="706" w:type="pct"/>
            <w:gridSpan w:val="2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4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3" w:type="pct"/>
          </w:tcPr>
          <w:p w:rsidR="00E46FD6" w:rsidRPr="007716A4" w:rsidRDefault="00E46FD6" w:rsidP="00E427E9">
            <w:pPr>
              <w:jc w:val="center"/>
            </w:pPr>
            <w:r w:rsidRPr="007716A4">
              <w:t>Описание</w:t>
            </w:r>
          </w:p>
        </w:tc>
        <w:tc>
          <w:tcPr>
            <w:tcW w:w="1432" w:type="pct"/>
            <w:gridSpan w:val="2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45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  <w:tr w:rsidR="00E46FD6" w:rsidRPr="00664A73" w:rsidTr="000C107D">
        <w:trPr>
          <w:trHeight w:val="65"/>
        </w:trPr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F86094" w:rsidRDefault="00E46FD6" w:rsidP="00E427E9">
            <w:pPr>
              <w:widowControl w:val="0"/>
              <w:contextualSpacing/>
              <w:jc w:val="center"/>
            </w:pPr>
            <w:r w:rsidRPr="00F86094"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F86094" w:rsidRDefault="00E46FD6" w:rsidP="00E427E9">
            <w:pPr>
              <w:widowControl w:val="0"/>
              <w:contextualSpacing/>
              <w:jc w:val="center"/>
            </w:pPr>
            <w:r w:rsidRPr="00F86094"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F86094" w:rsidRDefault="00E46FD6" w:rsidP="00E427E9">
            <w:pPr>
              <w:jc w:val="center"/>
            </w:pPr>
            <w:r w:rsidRPr="00F86094">
              <w:t>3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F86094" w:rsidRDefault="00E46FD6" w:rsidP="00E427E9">
            <w:pPr>
              <w:widowControl w:val="0"/>
              <w:contextualSpacing/>
              <w:jc w:val="center"/>
            </w:pPr>
            <w:r w:rsidRPr="00F86094"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F86094" w:rsidRDefault="00E46FD6" w:rsidP="00E427E9">
            <w:pPr>
              <w:widowControl w:val="0"/>
              <w:contextualSpacing/>
              <w:jc w:val="center"/>
            </w:pPr>
            <w:r w:rsidRPr="00F86094">
              <w:t>5</w:t>
            </w:r>
          </w:p>
        </w:tc>
      </w:tr>
      <w:tr w:rsidR="00E46FD6" w:rsidRPr="00664A73" w:rsidTr="000C107D">
        <w:trPr>
          <w:trHeight w:val="65"/>
        </w:trPr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7716A4" w:rsidRDefault="00E46FD6" w:rsidP="00E427E9">
            <w:pPr>
              <w:widowControl w:val="0"/>
              <w:contextualSpacing/>
            </w:pPr>
            <w:r w:rsidRPr="007716A4">
              <w:t>Научное обеспечение сельского хозяйств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7716A4" w:rsidRDefault="00E46FD6" w:rsidP="00E427E9">
            <w:pPr>
              <w:widowControl w:val="0"/>
              <w:contextualSpacing/>
            </w:pPr>
            <w:r w:rsidRPr="007716A4">
              <w:t>1.1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7716A4" w:rsidRDefault="00E46FD6" w:rsidP="00E427E9">
            <w:r w:rsidRPr="007716A4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46FD6" w:rsidRPr="007716A4" w:rsidRDefault="00E46FD6" w:rsidP="00E427E9">
            <w:r w:rsidRPr="007716A4">
              <w:t>размещение коллекций генетических ресурсов растений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7716A4" w:rsidRDefault="00E46FD6" w:rsidP="00E427E9">
            <w:pPr>
              <w:widowControl w:val="0"/>
              <w:contextualSpacing/>
            </w:pPr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46FD6" w:rsidRPr="007716A4" w:rsidRDefault="00E46FD6" w:rsidP="00E427E9">
            <w:pPr>
              <w:widowControl w:val="0"/>
              <w:contextualSpacing/>
            </w:pPr>
            <w:r w:rsidRPr="007716A4">
              <w:t>Минимальный отступ от границы земельного участка – 3 м.</w:t>
            </w:r>
          </w:p>
          <w:p w:rsidR="00E46FD6" w:rsidRPr="007716A4" w:rsidRDefault="00E46FD6" w:rsidP="00E427E9">
            <w:pPr>
              <w:widowControl w:val="0"/>
              <w:contextualSpacing/>
            </w:pPr>
            <w:r w:rsidRPr="007716A4">
              <w:t>Предельное количество этажей (или предельная высота) -  4 надземных этажа.</w:t>
            </w:r>
          </w:p>
          <w:p w:rsidR="00E46FD6" w:rsidRPr="007716A4" w:rsidRDefault="00E46FD6" w:rsidP="00E427E9">
            <w:pPr>
              <w:widowControl w:val="0"/>
              <w:contextualSpacing/>
            </w:pPr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7716A4" w:rsidRDefault="00E46FD6" w:rsidP="00E427E9">
            <w:pPr>
              <w:widowControl w:val="0"/>
              <w:contextualSpacing/>
            </w:pPr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E46FD6" w:rsidRPr="007716A4" w:rsidRDefault="00E46FD6" w:rsidP="00E427E9">
            <w:pPr>
              <w:widowControl w:val="0"/>
              <w:contextualSpacing/>
            </w:pPr>
          </w:p>
        </w:tc>
      </w:tr>
      <w:tr w:rsidR="00E46FD6" w:rsidRPr="007716A4" w:rsidTr="000C107D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7716A4" w:rsidRDefault="00E46FD6" w:rsidP="00E427E9">
            <w:r w:rsidRPr="007716A4">
              <w:t>Связь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7716A4" w:rsidRDefault="00E46FD6" w:rsidP="00E427E9">
            <w:r w:rsidRPr="007716A4">
              <w:t>6.8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7716A4" w:rsidRDefault="00E46FD6" w:rsidP="00E427E9">
            <w:r w:rsidRPr="007716A4">
              <w:t xml:space="preserve">Размещение объектов связи, радиовещания, телевидения, включая воздушные радиорелейные, </w:t>
            </w:r>
            <w:r w:rsidRPr="007716A4">
              <w:lastRenderedPageBreak/>
              <w:t xml:space="preserve">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7716A4" w:rsidRDefault="00E46FD6" w:rsidP="00E427E9">
            <w:r>
              <w:lastRenderedPageBreak/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E46FD6" w:rsidRPr="007716A4" w:rsidRDefault="00E46FD6" w:rsidP="00E427E9">
            <w:r w:rsidRPr="007716A4">
              <w:t xml:space="preserve">Минимальный отступ от границы </w:t>
            </w:r>
            <w:r w:rsidRPr="007716A4">
              <w:lastRenderedPageBreak/>
              <w:t>земельного участка не подлежит установлению.</w:t>
            </w:r>
          </w:p>
          <w:p w:rsidR="00E46FD6" w:rsidRPr="007716A4" w:rsidRDefault="00E46FD6" w:rsidP="00E427E9">
            <w:r w:rsidRPr="007716A4">
              <w:t>Предельное количество этажей (или предельная высота) не подлежит установлению.</w:t>
            </w:r>
          </w:p>
          <w:p w:rsidR="00E46FD6" w:rsidRPr="007716A4" w:rsidRDefault="00E46FD6" w:rsidP="00E427E9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6" w:rsidRPr="007716A4" w:rsidRDefault="00E46FD6" w:rsidP="00E427E9">
            <w:r w:rsidRPr="007716A4">
              <w:lastRenderedPageBreak/>
              <w:t xml:space="preserve">Объекты инженерной и коммунальной инфраструктуры (Объекты </w:t>
            </w:r>
            <w:r w:rsidRPr="007716A4">
              <w:lastRenderedPageBreak/>
              <w:t>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F3662D" w:rsidRPr="00DC5034" w:rsidRDefault="00F3662D" w:rsidP="00F3662D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2" w:name="_Toc12744429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АЯ ЗОНА «РЗ» - </w:t>
      </w:r>
      <w:r w:rsidRPr="00F3662D">
        <w:rPr>
          <w:rFonts w:ascii="Times New Roman" w:hAnsi="Times New Roman" w:cs="Times New Roman"/>
          <w:color w:val="000000" w:themeColor="text1"/>
          <w:sz w:val="28"/>
          <w:szCs w:val="28"/>
        </w:rPr>
        <w:t>РЕКРЕАЦИОННАЯ ЗОНА</w:t>
      </w:r>
      <w:bookmarkEnd w:id="284"/>
      <w:bookmarkEnd w:id="285"/>
      <w:bookmarkEnd w:id="302"/>
    </w:p>
    <w:p w:rsidR="00D209E5" w:rsidRPr="00D209E5" w:rsidRDefault="00F3662D" w:rsidP="00D209E5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03" w:name="_Toc96078767"/>
      <w:bookmarkStart w:id="304" w:name="_Toc96078862"/>
      <w:bookmarkStart w:id="305" w:name="_Toc127444293"/>
      <w:r w:rsidRPr="0020517A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303"/>
      <w:bookmarkEnd w:id="304"/>
      <w:bookmarkEnd w:id="305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D209E5">
        <w:trPr>
          <w:trHeight w:val="65"/>
        </w:trPr>
        <w:tc>
          <w:tcPr>
            <w:tcW w:w="706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20517A" w:rsidRPr="0020517A" w:rsidRDefault="0020517A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992"/>
        <w:gridCol w:w="4111"/>
        <w:gridCol w:w="4114"/>
        <w:gridCol w:w="3540"/>
      </w:tblGrid>
      <w:tr w:rsidR="00F3662D" w:rsidRPr="00664A73" w:rsidTr="00660FEE">
        <w:trPr>
          <w:trHeight w:val="65"/>
          <w:tblHeader/>
        </w:trPr>
        <w:tc>
          <w:tcPr>
            <w:tcW w:w="705" w:type="pct"/>
          </w:tcPr>
          <w:p w:rsidR="00F3662D" w:rsidRPr="0020517A" w:rsidRDefault="00F3662D" w:rsidP="0057647E">
            <w:pPr>
              <w:widowControl w:val="0"/>
              <w:contextualSpacing/>
              <w:jc w:val="center"/>
            </w:pPr>
            <w:r w:rsidRPr="0020517A">
              <w:t>1</w:t>
            </w:r>
          </w:p>
        </w:tc>
        <w:tc>
          <w:tcPr>
            <w:tcW w:w="334" w:type="pct"/>
          </w:tcPr>
          <w:p w:rsidR="00F3662D" w:rsidRPr="0020517A" w:rsidRDefault="00F3662D" w:rsidP="0057647E">
            <w:pPr>
              <w:widowControl w:val="0"/>
              <w:contextualSpacing/>
              <w:jc w:val="center"/>
            </w:pPr>
            <w:r w:rsidRPr="0020517A">
              <w:t>2</w:t>
            </w:r>
          </w:p>
        </w:tc>
        <w:tc>
          <w:tcPr>
            <w:tcW w:w="1384" w:type="pct"/>
          </w:tcPr>
          <w:p w:rsidR="00F3662D" w:rsidRPr="0020517A" w:rsidRDefault="00F3662D" w:rsidP="0057647E">
            <w:pPr>
              <w:jc w:val="center"/>
            </w:pPr>
            <w:r w:rsidRPr="0020517A">
              <w:t>3</w:t>
            </w:r>
          </w:p>
        </w:tc>
        <w:tc>
          <w:tcPr>
            <w:tcW w:w="1385" w:type="pct"/>
          </w:tcPr>
          <w:p w:rsidR="00F3662D" w:rsidRPr="0020517A" w:rsidRDefault="00F3662D" w:rsidP="0057647E">
            <w:pPr>
              <w:widowControl w:val="0"/>
              <w:contextualSpacing/>
              <w:jc w:val="center"/>
            </w:pPr>
            <w:r w:rsidRPr="0020517A">
              <w:t>4</w:t>
            </w:r>
          </w:p>
        </w:tc>
        <w:tc>
          <w:tcPr>
            <w:tcW w:w="1192" w:type="pct"/>
          </w:tcPr>
          <w:p w:rsidR="00F3662D" w:rsidRPr="0020517A" w:rsidRDefault="00F3662D" w:rsidP="0057647E">
            <w:pPr>
              <w:widowControl w:val="0"/>
              <w:contextualSpacing/>
              <w:jc w:val="center"/>
            </w:pPr>
            <w:r w:rsidRPr="0020517A">
              <w:t>5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t>Парки культуры и отдыха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3.6.2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парков культуры и отдыха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 xml:space="preserve">Предельное количество этажей (или предельная высота) определяется в </w:t>
            </w:r>
            <w:r w:rsidRPr="007716A4">
              <w:lastRenderedPageBreak/>
              <w:t>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аксимальный процент застройки в границах земельного участка – 30%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lastRenderedPageBreak/>
              <w:t>Магазины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4.4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аксимальный процент застройки в границах земельного участка – 70%.</w:t>
            </w:r>
          </w:p>
          <w:p w:rsidR="002F11AC" w:rsidRPr="007716A4" w:rsidRDefault="002F11AC" w:rsidP="002F11AC">
            <w:r w:rsidRPr="007716A4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t>Общественное питание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4.6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 xml:space="preserve">Максимальный процент застройки в </w:t>
            </w:r>
            <w:r w:rsidRPr="007716A4">
              <w:lastRenderedPageBreak/>
              <w:t>границах земельного участка – 70%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</w:t>
            </w:r>
            <w:r w:rsidRPr="007716A4">
              <w:lastRenderedPageBreak/>
              <w:t>санитарному благополучию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lastRenderedPageBreak/>
              <w:t>Гостиничное обслуживание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4.7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гостиниц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аксимальный процент застройки в границах земельного участка – 70%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t>Обеспечение спортивно-зрелищных мероприятий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5.1.1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 объекты постоянного и временного хранения автотранспорта, объекты общественного питания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t>Обеспечение занятий спортом в помещениях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5.1.2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lastRenderedPageBreak/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7716A4">
              <w:lastRenderedPageBreak/>
              <w:t>газоснабжения, водоотведения, слаботочных сетей, объекты связи, объекты электроэнергетики и т.п.), предприятия общественного питания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lastRenderedPageBreak/>
              <w:t>Площадки для занятий спортом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5.1.3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аксимальный процент застройки в границах земельного участка – 60%.</w:t>
            </w:r>
          </w:p>
          <w:p w:rsidR="002F11AC" w:rsidRPr="007716A4" w:rsidRDefault="002F11AC" w:rsidP="002F11AC">
            <w:r w:rsidRPr="007716A4">
              <w:t>Расстояния от границы жилой застройки до открытых физкультурно-оздоровительных сооружений открытого типа должны составлять:</w:t>
            </w:r>
          </w:p>
          <w:p w:rsidR="002F11AC" w:rsidRPr="007716A4" w:rsidRDefault="002F11AC" w:rsidP="002F11AC">
            <w:r w:rsidRPr="007716A4">
              <w:t>со стационарными трибунами вместимостью свыше 500 мест – 300 м;</w:t>
            </w:r>
          </w:p>
          <w:p w:rsidR="002F11AC" w:rsidRPr="007716A4" w:rsidRDefault="002F11AC" w:rsidP="002F11AC">
            <w:r w:rsidRPr="007716A4">
              <w:lastRenderedPageBreak/>
              <w:t>со стационарными трибунами вместимостью от 100 до 500 мест – 100 м;</w:t>
            </w:r>
          </w:p>
          <w:p w:rsidR="002F11AC" w:rsidRPr="007716A4" w:rsidRDefault="002F11AC" w:rsidP="002F11AC">
            <w:r w:rsidRPr="007716A4">
              <w:t>со стационарными трибунами вместимостью до 100 мест – 50 м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lastRenderedPageBreak/>
              <w:t>Оборудованные площадки для занятий спортом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5.1.4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аксимальный процент застройки в границах земельного участка – 60%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объекты общественного питания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t>Водный спорт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5.1.5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</w:t>
            </w:r>
            <w:r w:rsidRPr="007716A4">
              <w:lastRenderedPageBreak/>
              <w:t>санитарному благополучию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lastRenderedPageBreak/>
              <w:t>Авиационный спорт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5.1.6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2F11AC" w:rsidRPr="004E1240" w:rsidRDefault="002F11AC" w:rsidP="002F11AC">
            <w:pPr>
              <w:pStyle w:val="a3"/>
              <w:ind w:left="0"/>
              <w:contextualSpacing w:val="0"/>
            </w:pPr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объекты общественного питания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t>Спортивные базы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5.1.7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спортивные площадки, общежития, объекты постоянного и временного хранения автотранспорта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t>Природно-познавательный туризм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5.2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 xml:space="preserve">Размещение баз и палаточных лагерей для проведения походов и экскурсий по ознакомлению с природой, пеших и конных прогулок, </w:t>
            </w:r>
            <w:r w:rsidRPr="007716A4">
              <w:lastRenderedPageBreak/>
              <w:t>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</w:t>
            </w:r>
            <w:r w:rsidRPr="007716A4">
              <w:lastRenderedPageBreak/>
              <w:t>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7716A4">
              <w:lastRenderedPageBreak/>
              <w:t>газоснабжения, водоотведения, слаботочных сетей, объекты связи, объекты 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lastRenderedPageBreak/>
              <w:t>Туристическое обслуживание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5.2.1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пансионатов, гостиниц, кемпингов, домов отдыха, не оказывающих услуги по лечению;</w:t>
            </w:r>
          </w:p>
          <w:p w:rsidR="002F11AC" w:rsidRPr="007716A4" w:rsidRDefault="002F11AC" w:rsidP="002F11AC">
            <w:r w:rsidRPr="007716A4">
              <w:t>размещение детских лагерей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аксимальный процент застройки в границах земельного участка – 30%.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t>Охота и рыбалка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5.3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не подлежат установлению.</w:t>
            </w:r>
          </w:p>
          <w:p w:rsidR="002F11AC" w:rsidRPr="007716A4" w:rsidRDefault="002F11AC" w:rsidP="002F11AC">
            <w:r w:rsidRPr="007716A4">
              <w:t>Минимальный отступ от границы земельного участка не подлежит установлению.</w:t>
            </w:r>
          </w:p>
          <w:p w:rsidR="002F11AC" w:rsidRPr="007716A4" w:rsidRDefault="002F11AC" w:rsidP="002F11AC">
            <w:r w:rsidRPr="007716A4">
              <w:t xml:space="preserve">Предельное количество этажей (или предельная высота) не подлежит </w:t>
            </w:r>
            <w:r w:rsidRPr="007716A4">
              <w:lastRenderedPageBreak/>
              <w:t>установлению.</w:t>
            </w:r>
          </w:p>
          <w:p w:rsidR="002F11AC" w:rsidRPr="007716A4" w:rsidRDefault="002F11AC" w:rsidP="002F11AC">
            <w:r w:rsidRPr="007716A4">
              <w:t>Максимальный процент застройки в границах земельного участка – 30%</w:t>
            </w:r>
          </w:p>
        </w:tc>
        <w:tc>
          <w:tcPr>
            <w:tcW w:w="1192" w:type="pct"/>
          </w:tcPr>
          <w:p w:rsidR="002F11AC" w:rsidRPr="007716A4" w:rsidRDefault="002F11AC" w:rsidP="002F11AC">
            <w:pPr>
              <w:pStyle w:val="a3"/>
              <w:ind w:left="0"/>
              <w:contextualSpacing w:val="0"/>
            </w:pPr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7716A4">
              <w:lastRenderedPageBreak/>
              <w:t>электроэнергетики и т.п.), объекты постоянного и временного хранения автотранспорта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lastRenderedPageBreak/>
              <w:t>Причалы для маломерных судов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5.4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2F11AC" w:rsidRPr="007716A4" w:rsidRDefault="002F11AC" w:rsidP="002F11AC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t>Поля для гольфа или конных прогулок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5.5</w:t>
            </w:r>
          </w:p>
        </w:tc>
        <w:tc>
          <w:tcPr>
            <w:tcW w:w="1384" w:type="pct"/>
          </w:tcPr>
          <w:p w:rsidR="002F11AC" w:rsidRPr="007716A4" w:rsidRDefault="002F11AC" w:rsidP="002F11AC">
            <w:pPr>
              <w:pStyle w:val="a3"/>
              <w:ind w:left="0"/>
              <w:contextualSpacing w:val="0"/>
            </w:pPr>
            <w:r w:rsidRPr="007716A4"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2F11AC" w:rsidRPr="007716A4" w:rsidRDefault="002F11AC" w:rsidP="002F11AC">
            <w:pPr>
              <w:pStyle w:val="a3"/>
              <w:ind w:left="0"/>
              <w:contextualSpacing w:val="0"/>
            </w:pPr>
            <w:r w:rsidRPr="007716A4"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2F11AC" w:rsidRPr="007716A4" w:rsidRDefault="002F11AC" w:rsidP="002F11AC">
            <w:pPr>
              <w:pStyle w:val="a3"/>
              <w:ind w:left="0"/>
              <w:contextualSpacing w:val="0"/>
            </w:pPr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объекты общественного питания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t>Историко-культурная деятельность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9.3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 xml:space="preserve">Сохранение и изучение объектов культурного наследия народов Российской Федерации (памятников </w:t>
            </w:r>
            <w:r w:rsidRPr="007716A4">
              <w:lastRenderedPageBreak/>
              <w:t>истории и культуры), в том числе:</w:t>
            </w:r>
          </w:p>
          <w:p w:rsidR="002F11AC" w:rsidRPr="007716A4" w:rsidRDefault="002F11AC" w:rsidP="002F11AC">
            <w:r w:rsidRPr="007716A4"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t>-</w:t>
            </w:r>
          </w:p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lastRenderedPageBreak/>
              <w:t>Улично-дорожная сеть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t>12.0.1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F11AC" w:rsidRPr="007716A4" w:rsidRDefault="002F11AC" w:rsidP="002F11AC">
            <w:r w:rsidRPr="007716A4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4E1240">
                <w:t>кодами 2.7.1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  <w:r w:rsidRPr="007716A4">
              <w:t xml:space="preserve">, </w:t>
            </w:r>
            <w:hyperlink w:anchor="Par474" w:tooltip="7.2.3" w:history="1">
              <w:r w:rsidRPr="004E1240">
                <w:t>7.2.3</w:t>
              </w:r>
            </w:hyperlink>
            <w:r w:rsidRPr="007716A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2F11AC" w:rsidRPr="007716A4" w:rsidRDefault="002F11AC" w:rsidP="002F11AC"/>
        </w:tc>
      </w:tr>
      <w:tr w:rsidR="002F11AC" w:rsidRPr="00664A73" w:rsidTr="00660FEE">
        <w:trPr>
          <w:trHeight w:val="65"/>
        </w:trPr>
        <w:tc>
          <w:tcPr>
            <w:tcW w:w="705" w:type="pct"/>
          </w:tcPr>
          <w:p w:rsidR="002F11AC" w:rsidRPr="007716A4" w:rsidRDefault="002F11AC" w:rsidP="002F11AC">
            <w:r w:rsidRPr="007716A4">
              <w:t xml:space="preserve">Благоустройство </w:t>
            </w:r>
            <w:r w:rsidRPr="007716A4">
              <w:lastRenderedPageBreak/>
              <w:t>территории</w:t>
            </w:r>
          </w:p>
        </w:tc>
        <w:tc>
          <w:tcPr>
            <w:tcW w:w="334" w:type="pct"/>
          </w:tcPr>
          <w:p w:rsidR="002F11AC" w:rsidRPr="007716A4" w:rsidRDefault="002F11AC" w:rsidP="002F11AC">
            <w:r w:rsidRPr="007716A4">
              <w:lastRenderedPageBreak/>
              <w:t>12.0.2</w:t>
            </w:r>
          </w:p>
        </w:tc>
        <w:tc>
          <w:tcPr>
            <w:tcW w:w="1384" w:type="pct"/>
          </w:tcPr>
          <w:p w:rsidR="002F11AC" w:rsidRPr="007716A4" w:rsidRDefault="002F11AC" w:rsidP="002F11AC">
            <w:r w:rsidRPr="007716A4">
              <w:t xml:space="preserve">Размещение декоративных, </w:t>
            </w:r>
            <w:r w:rsidRPr="007716A4">
              <w:lastRenderedPageBreak/>
              <w:t>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2F11AC" w:rsidRPr="007716A4" w:rsidRDefault="002F11AC" w:rsidP="002F11AC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2F11AC" w:rsidRPr="007716A4" w:rsidRDefault="002F11AC" w:rsidP="002F11AC">
            <w:r w:rsidRPr="007716A4">
              <w:t xml:space="preserve">Объекты инженерной и </w:t>
            </w:r>
            <w:r w:rsidRPr="007716A4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F83865" w:rsidRDefault="00F83865" w:rsidP="00B05D5E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06" w:name="_Toc96078768"/>
      <w:bookmarkStart w:id="307" w:name="_Toc96078863"/>
      <w:bookmarkStart w:id="308" w:name="_Toc127444294"/>
      <w:r w:rsidRPr="00F86094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306"/>
      <w:bookmarkEnd w:id="307"/>
      <w:bookmarkEnd w:id="308"/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9"/>
        <w:gridCol w:w="995"/>
        <w:gridCol w:w="4111"/>
        <w:gridCol w:w="27"/>
        <w:gridCol w:w="4081"/>
        <w:gridCol w:w="6"/>
        <w:gridCol w:w="3538"/>
      </w:tblGrid>
      <w:tr w:rsidR="00D209E5" w:rsidRPr="007716A4" w:rsidTr="00C5729A">
        <w:trPr>
          <w:trHeight w:val="71"/>
        </w:trPr>
        <w:tc>
          <w:tcPr>
            <w:tcW w:w="3809" w:type="pct"/>
            <w:gridSpan w:val="7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1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660FEE">
        <w:trPr>
          <w:trHeight w:val="65"/>
        </w:trPr>
        <w:tc>
          <w:tcPr>
            <w:tcW w:w="705" w:type="pct"/>
            <w:gridSpan w:val="2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  <w:gridSpan w:val="3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1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  <w:tr w:rsidR="00F83865" w:rsidRPr="00664A73" w:rsidTr="00C5729A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2" w:type="pct"/>
          </w:tcPr>
          <w:p w:rsidR="00F83865" w:rsidRPr="00F86094" w:rsidRDefault="00F83865" w:rsidP="007A106C">
            <w:pPr>
              <w:widowControl w:val="0"/>
              <w:contextualSpacing/>
              <w:jc w:val="center"/>
            </w:pPr>
            <w:r w:rsidRPr="00F86094">
              <w:t>1</w:t>
            </w:r>
          </w:p>
        </w:tc>
        <w:tc>
          <w:tcPr>
            <w:tcW w:w="338" w:type="pct"/>
            <w:gridSpan w:val="2"/>
          </w:tcPr>
          <w:p w:rsidR="00F83865" w:rsidRPr="00F86094" w:rsidRDefault="00F83865" w:rsidP="007A106C">
            <w:pPr>
              <w:widowControl w:val="0"/>
              <w:contextualSpacing/>
              <w:jc w:val="center"/>
            </w:pPr>
            <w:r w:rsidRPr="00F86094">
              <w:t>2</w:t>
            </w:r>
          </w:p>
        </w:tc>
        <w:tc>
          <w:tcPr>
            <w:tcW w:w="1384" w:type="pct"/>
          </w:tcPr>
          <w:p w:rsidR="00F83865" w:rsidRPr="00F86094" w:rsidRDefault="00F83865" w:rsidP="007A106C">
            <w:pPr>
              <w:widowControl w:val="0"/>
              <w:contextualSpacing/>
              <w:jc w:val="center"/>
            </w:pPr>
            <w:r w:rsidRPr="00F86094">
              <w:t>3</w:t>
            </w:r>
          </w:p>
        </w:tc>
        <w:tc>
          <w:tcPr>
            <w:tcW w:w="1385" w:type="pct"/>
            <w:gridSpan w:val="3"/>
          </w:tcPr>
          <w:p w:rsidR="00F83865" w:rsidRPr="00F86094" w:rsidRDefault="00F83865" w:rsidP="007A106C">
            <w:pPr>
              <w:widowControl w:val="0"/>
              <w:contextualSpacing/>
              <w:jc w:val="center"/>
            </w:pPr>
            <w:r w:rsidRPr="00F86094">
              <w:t>4</w:t>
            </w:r>
          </w:p>
        </w:tc>
        <w:tc>
          <w:tcPr>
            <w:tcW w:w="1191" w:type="pct"/>
          </w:tcPr>
          <w:p w:rsidR="00F83865" w:rsidRPr="00F86094" w:rsidRDefault="00F83865" w:rsidP="007A106C">
            <w:pPr>
              <w:widowControl w:val="0"/>
              <w:contextualSpacing/>
              <w:jc w:val="center"/>
            </w:pPr>
            <w:r w:rsidRPr="00F86094">
              <w:t>5</w:t>
            </w:r>
          </w:p>
        </w:tc>
      </w:tr>
      <w:tr w:rsidR="00B63894" w:rsidRPr="00664A73" w:rsidTr="00C5729A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2" w:type="pct"/>
          </w:tcPr>
          <w:p w:rsidR="00B63894" w:rsidRPr="00664A73" w:rsidRDefault="00B63894" w:rsidP="007A106C">
            <w:pPr>
              <w:widowControl w:val="0"/>
              <w:contextualSpacing/>
            </w:pPr>
            <w:r w:rsidRPr="00664A73">
              <w:t>Предоставление коммунальных услуг</w:t>
            </w:r>
          </w:p>
        </w:tc>
        <w:tc>
          <w:tcPr>
            <w:tcW w:w="338" w:type="pct"/>
            <w:gridSpan w:val="2"/>
          </w:tcPr>
          <w:p w:rsidR="00B63894" w:rsidRPr="00664A73" w:rsidRDefault="00B63894" w:rsidP="007A106C">
            <w:pPr>
              <w:widowControl w:val="0"/>
              <w:contextualSpacing/>
            </w:pPr>
            <w:r w:rsidRPr="00664A73">
              <w:t>3.1.1</w:t>
            </w:r>
          </w:p>
        </w:tc>
        <w:tc>
          <w:tcPr>
            <w:tcW w:w="1384" w:type="pct"/>
          </w:tcPr>
          <w:p w:rsidR="00B63894" w:rsidRPr="00664A73" w:rsidRDefault="00B63894" w:rsidP="007A106C">
            <w:pPr>
              <w:widowControl w:val="0"/>
              <w:contextualSpacing/>
            </w:pPr>
            <w:r w:rsidRPr="00664A73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</w:t>
            </w:r>
            <w:r w:rsidRPr="00664A73">
              <w:lastRenderedPageBreak/>
              <w:t>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  <w:gridSpan w:val="3"/>
          </w:tcPr>
          <w:p w:rsidR="00B63894" w:rsidRPr="00664A73" w:rsidRDefault="00B63894" w:rsidP="007A106C">
            <w:r w:rsidRPr="00664A73">
              <w:lastRenderedPageBreak/>
              <w:t>Размеры земельных участков - определяется в соответствии с действующими нормативами*.</w:t>
            </w:r>
          </w:p>
          <w:p w:rsidR="00B63894" w:rsidRPr="00664A73" w:rsidRDefault="00B63894" w:rsidP="007A106C">
            <w:r w:rsidRPr="00664A73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B63894" w:rsidRPr="00664A73" w:rsidRDefault="00B63894" w:rsidP="007A106C">
            <w:r w:rsidRPr="00664A73">
              <w:t xml:space="preserve">Предельное количество этажей (или предельная высота) -  определяется в соответствии с действующими </w:t>
            </w:r>
            <w:r w:rsidRPr="00664A73">
              <w:lastRenderedPageBreak/>
              <w:t>нормативами*.</w:t>
            </w:r>
          </w:p>
          <w:p w:rsidR="00B63894" w:rsidRPr="00664A73" w:rsidRDefault="00B63894" w:rsidP="007A106C">
            <w:pPr>
              <w:widowControl w:val="0"/>
              <w:contextualSpacing/>
            </w:pPr>
            <w:r w:rsidRPr="00664A73">
              <w:t>Максимальный процент застройки в границах земельного участка – определяется в соответствии с действующими нормативами*.</w:t>
            </w:r>
          </w:p>
        </w:tc>
        <w:tc>
          <w:tcPr>
            <w:tcW w:w="1191" w:type="pct"/>
          </w:tcPr>
          <w:p w:rsidR="00B63894" w:rsidRPr="00664A73" w:rsidRDefault="00B63894" w:rsidP="007A106C">
            <w:r w:rsidRPr="00664A73">
              <w:lastRenderedPageBreak/>
              <w:t>-</w:t>
            </w:r>
          </w:p>
        </w:tc>
      </w:tr>
      <w:tr w:rsidR="00C5729A" w:rsidRPr="00AE5276" w:rsidTr="00C5729A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bookmarkStart w:id="309" w:name="_Toc96078769"/>
            <w:bookmarkStart w:id="310" w:name="_Toc96078864"/>
            <w:r w:rsidRPr="00AE5276">
              <w:rPr>
                <w:rFonts w:eastAsiaTheme="minorHAnsi"/>
                <w:lang w:eastAsia="en-US"/>
              </w:rPr>
              <w:lastRenderedPageBreak/>
              <w:t>Стоянка транспортных средств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4.9.2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rPr>
                <w:rFonts w:eastAsiaTheme="minorHAns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9A" w:rsidRPr="00AE5276" w:rsidRDefault="00C5729A" w:rsidP="003C2092">
            <w:r w:rsidRPr="00AE5276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6D5C06" w:rsidRPr="007716A4" w:rsidTr="00C5729A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06" w:rsidRPr="007716A4" w:rsidRDefault="006D5C06" w:rsidP="006D5C06">
            <w:r w:rsidRPr="007716A4">
              <w:t>Связь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06" w:rsidRPr="007716A4" w:rsidRDefault="006D5C06" w:rsidP="006D5C06">
            <w:r w:rsidRPr="007716A4">
              <w:t>6.8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06" w:rsidRPr="007716A4" w:rsidRDefault="006D5C06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06" w:rsidRPr="007716A4" w:rsidRDefault="006D5C06" w:rsidP="006D5C06">
            <w:r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6D5C06" w:rsidRPr="007716A4" w:rsidRDefault="006D5C06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6D5C06" w:rsidRPr="007716A4" w:rsidRDefault="006D5C06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6D5C06" w:rsidRPr="007716A4" w:rsidRDefault="006D5C06" w:rsidP="006D5C06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06" w:rsidRPr="007716A4" w:rsidRDefault="006D5C06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0A0FE5" w:rsidRDefault="000A0FE5" w:rsidP="00B63894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A0FE5" w:rsidSect="00956D50">
          <w:footnotePr>
            <w:numRestart w:val="eachPage"/>
          </w:footnotePr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  <w:bookmarkStart w:id="311" w:name="_Toc127444295"/>
    </w:p>
    <w:p w:rsidR="00B63894" w:rsidRPr="00DC5034" w:rsidRDefault="00B63894" w:rsidP="00B63894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Р</w:t>
      </w:r>
      <w:r w:rsidR="00A401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A401A3" w:rsidRPr="00A401A3">
        <w:rPr>
          <w:rFonts w:ascii="Times New Roman" w:hAnsi="Times New Roman" w:cs="Times New Roman"/>
          <w:color w:val="000000" w:themeColor="text1"/>
          <w:sz w:val="28"/>
          <w:szCs w:val="28"/>
        </w:rPr>
        <w:t>ЗОНА ПРИРОДНЫХ ТЕРРИТОРИЙ</w:t>
      </w:r>
      <w:bookmarkEnd w:id="309"/>
      <w:bookmarkEnd w:id="310"/>
      <w:bookmarkEnd w:id="311"/>
    </w:p>
    <w:p w:rsidR="00D209E5" w:rsidRPr="0020517A" w:rsidRDefault="00B63894" w:rsidP="00B05D5E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12" w:name="_Toc96078770"/>
      <w:bookmarkStart w:id="313" w:name="_Toc96078865"/>
      <w:bookmarkStart w:id="314" w:name="_Toc127444296"/>
      <w:r w:rsidRPr="0020517A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312"/>
      <w:bookmarkEnd w:id="313"/>
      <w:bookmarkEnd w:id="314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D209E5" w:rsidRPr="007716A4" w:rsidTr="00D209E5">
        <w:trPr>
          <w:trHeight w:val="71"/>
        </w:trPr>
        <w:tc>
          <w:tcPr>
            <w:tcW w:w="3808" w:type="pct"/>
            <w:gridSpan w:val="4"/>
          </w:tcPr>
          <w:p w:rsidR="00D209E5" w:rsidRPr="007716A4" w:rsidRDefault="00D209E5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D209E5" w:rsidRPr="007716A4" w:rsidTr="00660FEE">
        <w:trPr>
          <w:trHeight w:val="65"/>
        </w:trPr>
        <w:tc>
          <w:tcPr>
            <w:tcW w:w="753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8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288" w:type="pct"/>
          </w:tcPr>
          <w:p w:rsidR="00D209E5" w:rsidRPr="007716A4" w:rsidRDefault="00D209E5" w:rsidP="00D209E5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D209E5" w:rsidRPr="007716A4" w:rsidRDefault="00D209E5" w:rsidP="00D209E5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B63894" w:rsidRPr="0020517A" w:rsidRDefault="00B63894" w:rsidP="00B63894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5"/>
        <w:gridCol w:w="3826"/>
        <w:gridCol w:w="4114"/>
        <w:gridCol w:w="3540"/>
      </w:tblGrid>
      <w:tr w:rsidR="00B63894" w:rsidRPr="00664A73" w:rsidTr="00A401A3">
        <w:trPr>
          <w:trHeight w:val="65"/>
          <w:tblHeader/>
        </w:trPr>
        <w:tc>
          <w:tcPr>
            <w:tcW w:w="753" w:type="pct"/>
          </w:tcPr>
          <w:p w:rsidR="00B63894" w:rsidRPr="0020517A" w:rsidRDefault="00B63894" w:rsidP="007A106C">
            <w:pPr>
              <w:widowControl w:val="0"/>
              <w:contextualSpacing/>
              <w:jc w:val="center"/>
            </w:pPr>
            <w:r w:rsidRPr="0020517A">
              <w:t>1</w:t>
            </w:r>
          </w:p>
        </w:tc>
        <w:tc>
          <w:tcPr>
            <w:tcW w:w="382" w:type="pct"/>
          </w:tcPr>
          <w:p w:rsidR="00B63894" w:rsidRPr="0020517A" w:rsidRDefault="00B63894" w:rsidP="007A106C">
            <w:pPr>
              <w:widowControl w:val="0"/>
              <w:contextualSpacing/>
              <w:jc w:val="center"/>
            </w:pPr>
            <w:r w:rsidRPr="0020517A">
              <w:t>2</w:t>
            </w:r>
          </w:p>
        </w:tc>
        <w:tc>
          <w:tcPr>
            <w:tcW w:w="1288" w:type="pct"/>
          </w:tcPr>
          <w:p w:rsidR="00B63894" w:rsidRPr="0020517A" w:rsidRDefault="00B63894" w:rsidP="007A106C">
            <w:pPr>
              <w:jc w:val="center"/>
            </w:pPr>
            <w:r w:rsidRPr="0020517A">
              <w:t>3</w:t>
            </w:r>
          </w:p>
        </w:tc>
        <w:tc>
          <w:tcPr>
            <w:tcW w:w="1385" w:type="pct"/>
          </w:tcPr>
          <w:p w:rsidR="00B63894" w:rsidRPr="0020517A" w:rsidRDefault="00B63894" w:rsidP="007A106C">
            <w:pPr>
              <w:widowControl w:val="0"/>
              <w:contextualSpacing/>
              <w:jc w:val="center"/>
            </w:pPr>
            <w:r w:rsidRPr="0020517A">
              <w:t>4</w:t>
            </w:r>
          </w:p>
        </w:tc>
        <w:tc>
          <w:tcPr>
            <w:tcW w:w="1192" w:type="pct"/>
          </w:tcPr>
          <w:p w:rsidR="00B63894" w:rsidRPr="0020517A" w:rsidRDefault="00B63894" w:rsidP="007A106C">
            <w:pPr>
              <w:widowControl w:val="0"/>
              <w:contextualSpacing/>
              <w:jc w:val="center"/>
            </w:pPr>
            <w:r w:rsidRPr="0020517A">
              <w:t>5</w:t>
            </w:r>
          </w:p>
        </w:tc>
      </w:tr>
      <w:tr w:rsidR="00A401A3" w:rsidRPr="00664A73" w:rsidTr="00A401A3">
        <w:trPr>
          <w:trHeight w:val="20"/>
        </w:trPr>
        <w:tc>
          <w:tcPr>
            <w:tcW w:w="753" w:type="pct"/>
          </w:tcPr>
          <w:p w:rsidR="00A401A3" w:rsidRPr="00664A73" w:rsidRDefault="00A401A3" w:rsidP="007A106C">
            <w:pPr>
              <w:widowControl w:val="0"/>
              <w:contextualSpacing/>
            </w:pPr>
            <w:r w:rsidRPr="00664A73">
              <w:t>Улично-дорожная сеть</w:t>
            </w:r>
          </w:p>
        </w:tc>
        <w:tc>
          <w:tcPr>
            <w:tcW w:w="382" w:type="pct"/>
          </w:tcPr>
          <w:p w:rsidR="00A401A3" w:rsidRPr="00664A73" w:rsidRDefault="00A401A3" w:rsidP="007A106C">
            <w:pPr>
              <w:widowControl w:val="0"/>
              <w:contextualSpacing/>
            </w:pPr>
            <w:r w:rsidRPr="00664A73">
              <w:t>12.0.1</w:t>
            </w:r>
          </w:p>
        </w:tc>
        <w:tc>
          <w:tcPr>
            <w:tcW w:w="1288" w:type="pct"/>
          </w:tcPr>
          <w:p w:rsidR="00A401A3" w:rsidRPr="00664A73" w:rsidRDefault="00A401A3" w:rsidP="007A106C">
            <w:pPr>
              <w:pStyle w:val="ConsPlusNormal"/>
              <w:rPr>
                <w:rFonts w:eastAsia="Times New Roman"/>
              </w:rPr>
            </w:pPr>
            <w:r w:rsidRPr="00664A73">
              <w:t xml:space="preserve">Размещение объектов улично-дорожной сети: автомобильных дорог, </w:t>
            </w:r>
            <w:r w:rsidRPr="00664A73">
              <w:rPr>
                <w:rFonts w:eastAsia="Times New Roman"/>
              </w:rPr>
              <w:t>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401A3" w:rsidRPr="00664A73" w:rsidRDefault="00A401A3" w:rsidP="007A106C">
            <w:pPr>
              <w:widowControl w:val="0"/>
              <w:contextualSpacing/>
            </w:pPr>
            <w:r w:rsidRPr="00664A73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6" w:tooltip="2.7.1" w:history="1">
              <w:r w:rsidRPr="00664A73">
                <w:t>кодами 2.7.1</w:t>
              </w:r>
            </w:hyperlink>
            <w:r w:rsidRPr="00664A73">
              <w:t xml:space="preserve">, </w:t>
            </w:r>
            <w:hyperlink w:anchor="Par332" w:tooltip="4.9" w:history="1">
              <w:r w:rsidRPr="00664A73">
                <w:t>4.9</w:t>
              </w:r>
            </w:hyperlink>
            <w:r w:rsidRPr="00664A73">
              <w:t xml:space="preserve">, </w:t>
            </w:r>
            <w:hyperlink w:anchor="Par474" w:tooltip="7.2.3" w:history="1">
              <w:r w:rsidRPr="00664A73">
                <w:t>7.2.3</w:t>
              </w:r>
            </w:hyperlink>
            <w:r w:rsidRPr="00664A73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A401A3" w:rsidRPr="00664A73" w:rsidRDefault="00A401A3" w:rsidP="007A106C">
            <w:r w:rsidRPr="00664A73">
              <w:t>Размеры земельных участков - не подлежат установлению.</w:t>
            </w:r>
          </w:p>
          <w:p w:rsidR="00A401A3" w:rsidRPr="00664A73" w:rsidRDefault="00A401A3" w:rsidP="007A106C">
            <w:r w:rsidRPr="00664A73">
              <w:t>Минимальный отступ от границы земельного участка – не подлежат установлению.</w:t>
            </w:r>
          </w:p>
          <w:p w:rsidR="00A401A3" w:rsidRPr="00664A73" w:rsidRDefault="00A401A3" w:rsidP="007A106C">
            <w:r w:rsidRPr="00664A73">
              <w:t>Предельное количество этажей (или предельная высота) -  не подлежат установлению.</w:t>
            </w:r>
          </w:p>
          <w:p w:rsidR="00A401A3" w:rsidRPr="00664A73" w:rsidRDefault="00A401A3" w:rsidP="007A106C">
            <w:pPr>
              <w:widowControl w:val="0"/>
              <w:contextualSpacing/>
            </w:pPr>
            <w:r w:rsidRPr="00664A73">
              <w:t>Максимальный процент застройки в границах земельного участка – не подлежат установлению.</w:t>
            </w:r>
          </w:p>
        </w:tc>
        <w:tc>
          <w:tcPr>
            <w:tcW w:w="1192" w:type="pct"/>
          </w:tcPr>
          <w:p w:rsidR="00A401A3" w:rsidRPr="00664A73" w:rsidRDefault="00A401A3" w:rsidP="007A106C">
            <w:r w:rsidRPr="00664A73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401A3" w:rsidRPr="00664A73" w:rsidTr="00A401A3">
        <w:trPr>
          <w:trHeight w:val="65"/>
        </w:trPr>
        <w:tc>
          <w:tcPr>
            <w:tcW w:w="753" w:type="pct"/>
          </w:tcPr>
          <w:p w:rsidR="00A401A3" w:rsidRPr="00664A73" w:rsidRDefault="00A401A3" w:rsidP="007A106C">
            <w:pPr>
              <w:widowControl w:val="0"/>
              <w:contextualSpacing/>
            </w:pPr>
            <w:r w:rsidRPr="00664A73">
              <w:t xml:space="preserve">Благоустройство </w:t>
            </w:r>
            <w:r w:rsidRPr="00664A73">
              <w:lastRenderedPageBreak/>
              <w:t>территории</w:t>
            </w:r>
          </w:p>
        </w:tc>
        <w:tc>
          <w:tcPr>
            <w:tcW w:w="382" w:type="pct"/>
          </w:tcPr>
          <w:p w:rsidR="00A401A3" w:rsidRPr="00664A73" w:rsidRDefault="00A401A3" w:rsidP="007A106C">
            <w:pPr>
              <w:widowControl w:val="0"/>
              <w:contextualSpacing/>
            </w:pPr>
            <w:r w:rsidRPr="00664A73">
              <w:lastRenderedPageBreak/>
              <w:t>12.0.2</w:t>
            </w:r>
          </w:p>
        </w:tc>
        <w:tc>
          <w:tcPr>
            <w:tcW w:w="1288" w:type="pct"/>
          </w:tcPr>
          <w:p w:rsidR="00A401A3" w:rsidRPr="00664A73" w:rsidRDefault="00A401A3" w:rsidP="007A106C">
            <w:pPr>
              <w:widowControl w:val="0"/>
              <w:contextualSpacing/>
            </w:pPr>
            <w:r w:rsidRPr="00664A73">
              <w:t xml:space="preserve">Размещение декоративных, </w:t>
            </w:r>
            <w:r w:rsidRPr="00664A73">
              <w:lastRenderedPageBreak/>
              <w:t>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A401A3" w:rsidRPr="00664A73" w:rsidRDefault="00A401A3" w:rsidP="007A106C">
            <w:r w:rsidRPr="00664A73">
              <w:lastRenderedPageBreak/>
              <w:t xml:space="preserve">Размеры земельных участков - не </w:t>
            </w:r>
            <w:r w:rsidRPr="00664A73">
              <w:lastRenderedPageBreak/>
              <w:t>подлежат установлению.</w:t>
            </w:r>
          </w:p>
          <w:p w:rsidR="00A401A3" w:rsidRPr="00664A73" w:rsidRDefault="00A401A3" w:rsidP="007A106C">
            <w:r w:rsidRPr="00664A73">
              <w:t>Минимальный отступ от границы земельного участка – не подлежат установлению.</w:t>
            </w:r>
          </w:p>
          <w:p w:rsidR="00A401A3" w:rsidRPr="00664A73" w:rsidRDefault="00A401A3" w:rsidP="007A106C">
            <w:r w:rsidRPr="00664A73">
              <w:t>Предельное количество этажей (или предельная высота) -  не подлежат установлению.</w:t>
            </w:r>
          </w:p>
          <w:p w:rsidR="00A401A3" w:rsidRPr="00664A73" w:rsidRDefault="00A401A3" w:rsidP="007A106C">
            <w:pPr>
              <w:widowControl w:val="0"/>
              <w:contextualSpacing/>
            </w:pPr>
            <w:r w:rsidRPr="00664A73">
              <w:t>Максимальный процент застройки в границах земельного участка – не подлежат установлению.</w:t>
            </w:r>
          </w:p>
        </w:tc>
        <w:tc>
          <w:tcPr>
            <w:tcW w:w="1192" w:type="pct"/>
          </w:tcPr>
          <w:p w:rsidR="00A401A3" w:rsidRPr="00664A73" w:rsidRDefault="00A401A3" w:rsidP="007A106C">
            <w:r w:rsidRPr="00664A73">
              <w:lastRenderedPageBreak/>
              <w:t xml:space="preserve">Объекты инженерной и </w:t>
            </w:r>
            <w:r w:rsidRPr="00664A73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556A72" w:rsidRPr="0020517A" w:rsidRDefault="00A401A3" w:rsidP="00B05D5E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15" w:name="_Toc96078771"/>
      <w:bookmarkStart w:id="316" w:name="_Toc96078866"/>
      <w:bookmarkStart w:id="317" w:name="_Toc127444297"/>
      <w:r w:rsidRPr="0020517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315"/>
      <w:bookmarkEnd w:id="316"/>
      <w:bookmarkEnd w:id="317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5"/>
        <w:gridCol w:w="989"/>
        <w:gridCol w:w="4110"/>
        <w:gridCol w:w="4113"/>
        <w:gridCol w:w="3540"/>
      </w:tblGrid>
      <w:tr w:rsidR="00556A72" w:rsidRPr="007716A4" w:rsidTr="006D5C06">
        <w:trPr>
          <w:trHeight w:val="71"/>
        </w:trPr>
        <w:tc>
          <w:tcPr>
            <w:tcW w:w="3808" w:type="pct"/>
            <w:gridSpan w:val="5"/>
          </w:tcPr>
          <w:p w:rsidR="00556A72" w:rsidRPr="007716A4" w:rsidRDefault="00556A72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556A72" w:rsidRPr="007716A4" w:rsidRDefault="00556A72" w:rsidP="006D5C06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556A72" w:rsidRPr="007716A4" w:rsidTr="006D5C06">
        <w:trPr>
          <w:trHeight w:val="65"/>
        </w:trPr>
        <w:tc>
          <w:tcPr>
            <w:tcW w:w="706" w:type="pct"/>
            <w:gridSpan w:val="2"/>
          </w:tcPr>
          <w:p w:rsidR="00556A72" w:rsidRPr="007716A4" w:rsidRDefault="00556A72" w:rsidP="006D5C06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556A72" w:rsidRPr="007716A4" w:rsidRDefault="00556A72" w:rsidP="006D5C06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556A72" w:rsidRPr="007716A4" w:rsidRDefault="00556A72" w:rsidP="006D5C06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556A72" w:rsidRPr="007716A4" w:rsidRDefault="00556A72" w:rsidP="006D5C06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556A72" w:rsidRPr="007716A4" w:rsidRDefault="00556A72" w:rsidP="006D5C06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  <w:tr w:rsidR="00A401A3" w:rsidRPr="0020517A" w:rsidTr="000C107D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A401A3" w:rsidRPr="0020517A" w:rsidRDefault="00A401A3" w:rsidP="007A106C">
            <w:pPr>
              <w:widowControl w:val="0"/>
              <w:contextualSpacing/>
              <w:jc w:val="center"/>
            </w:pPr>
            <w:r w:rsidRPr="0020517A">
              <w:t>1</w:t>
            </w:r>
          </w:p>
        </w:tc>
        <w:tc>
          <w:tcPr>
            <w:tcW w:w="338" w:type="pct"/>
            <w:gridSpan w:val="2"/>
          </w:tcPr>
          <w:p w:rsidR="00A401A3" w:rsidRPr="0020517A" w:rsidRDefault="00A401A3" w:rsidP="007A106C">
            <w:pPr>
              <w:widowControl w:val="0"/>
              <w:contextualSpacing/>
              <w:jc w:val="center"/>
            </w:pPr>
            <w:r w:rsidRPr="0020517A">
              <w:t>2</w:t>
            </w:r>
          </w:p>
        </w:tc>
        <w:tc>
          <w:tcPr>
            <w:tcW w:w="1384" w:type="pct"/>
          </w:tcPr>
          <w:p w:rsidR="00A401A3" w:rsidRPr="0020517A" w:rsidRDefault="00A401A3" w:rsidP="007A106C">
            <w:pPr>
              <w:widowControl w:val="0"/>
              <w:contextualSpacing/>
              <w:jc w:val="center"/>
            </w:pPr>
            <w:r w:rsidRPr="0020517A">
              <w:t>3</w:t>
            </w:r>
          </w:p>
        </w:tc>
        <w:tc>
          <w:tcPr>
            <w:tcW w:w="1385" w:type="pct"/>
          </w:tcPr>
          <w:p w:rsidR="00A401A3" w:rsidRPr="0020517A" w:rsidRDefault="00A401A3" w:rsidP="007A106C">
            <w:pPr>
              <w:widowControl w:val="0"/>
              <w:contextualSpacing/>
              <w:jc w:val="center"/>
            </w:pPr>
            <w:r w:rsidRPr="0020517A">
              <w:t>4</w:t>
            </w:r>
          </w:p>
        </w:tc>
        <w:tc>
          <w:tcPr>
            <w:tcW w:w="1192" w:type="pct"/>
          </w:tcPr>
          <w:p w:rsidR="00A401A3" w:rsidRPr="0020517A" w:rsidRDefault="00A401A3" w:rsidP="007A106C">
            <w:pPr>
              <w:widowControl w:val="0"/>
              <w:contextualSpacing/>
              <w:jc w:val="center"/>
            </w:pPr>
            <w:r w:rsidRPr="0020517A">
              <w:t>5</w:t>
            </w:r>
          </w:p>
        </w:tc>
      </w:tr>
      <w:tr w:rsidR="006D5C06" w:rsidRPr="0020517A" w:rsidTr="000C107D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6D5C06" w:rsidRPr="007716A4" w:rsidRDefault="006D5C06" w:rsidP="006D5C06">
            <w:r w:rsidRPr="007716A4">
              <w:t>Связь</w:t>
            </w:r>
          </w:p>
        </w:tc>
        <w:tc>
          <w:tcPr>
            <w:tcW w:w="338" w:type="pct"/>
            <w:gridSpan w:val="2"/>
          </w:tcPr>
          <w:p w:rsidR="006D5C06" w:rsidRPr="007716A4" w:rsidRDefault="006D5C06" w:rsidP="006D5C06">
            <w:r w:rsidRPr="007716A4">
              <w:t>6.8</w:t>
            </w:r>
          </w:p>
        </w:tc>
        <w:tc>
          <w:tcPr>
            <w:tcW w:w="1384" w:type="pct"/>
          </w:tcPr>
          <w:p w:rsidR="006D5C06" w:rsidRPr="007716A4" w:rsidRDefault="006D5C06" w:rsidP="006D5C06">
            <w:r w:rsidRPr="007716A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 w:rsidRPr="007716A4">
              <w:lastRenderedPageBreak/>
              <w:t xml:space="preserve">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1" w:tooltip="3.1.1" w:history="1">
              <w:r w:rsidRPr="004E1240">
                <w:t>кодами 3.1.1</w:t>
              </w:r>
            </w:hyperlink>
            <w:r w:rsidRPr="007716A4">
              <w:t xml:space="preserve">, </w:t>
            </w:r>
            <w:hyperlink w:anchor="Par208" w:tooltip="3.2.3" w:history="1">
              <w:r w:rsidRPr="004E1240">
                <w:t>3.2.3</w:t>
              </w:r>
            </w:hyperlink>
          </w:p>
        </w:tc>
        <w:tc>
          <w:tcPr>
            <w:tcW w:w="1385" w:type="pct"/>
          </w:tcPr>
          <w:p w:rsidR="006D5C06" w:rsidRPr="007716A4" w:rsidRDefault="006D5C06" w:rsidP="006D5C06">
            <w:r>
              <w:lastRenderedPageBreak/>
              <w:t xml:space="preserve">Предельные размеры земельных участков </w:t>
            </w:r>
            <w:r w:rsidRPr="007716A4">
              <w:t xml:space="preserve"> не подлежат установлению.</w:t>
            </w:r>
          </w:p>
          <w:p w:rsidR="006D5C06" w:rsidRPr="007716A4" w:rsidRDefault="006D5C06" w:rsidP="006D5C06">
            <w:r w:rsidRPr="007716A4">
              <w:t>Минимальный отступ от границы земельного участка не подлежит установлению.</w:t>
            </w:r>
          </w:p>
          <w:p w:rsidR="006D5C06" w:rsidRPr="007716A4" w:rsidRDefault="006D5C06" w:rsidP="006D5C06">
            <w:r w:rsidRPr="007716A4">
              <w:t>Предельное количество этажей (или предельная высота) не подлежит установлению.</w:t>
            </w:r>
          </w:p>
          <w:p w:rsidR="006D5C06" w:rsidRPr="007716A4" w:rsidRDefault="006D5C06" w:rsidP="006D5C06">
            <w:r w:rsidRPr="007716A4">
              <w:lastRenderedPageBreak/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6D5C06" w:rsidRPr="007716A4" w:rsidRDefault="006D5C06" w:rsidP="006D5C06">
            <w:r w:rsidRPr="007716A4">
              <w:lastRenderedPageBreak/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E46FD6" w:rsidRPr="00DC5034" w:rsidRDefault="00E46FD6" w:rsidP="00E46FD6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8" w:name="_Toc117675698"/>
      <w:bookmarkStart w:id="319" w:name="_Toc127444298"/>
      <w:bookmarkStart w:id="320" w:name="_Toc117674042"/>
      <w:bookmarkStart w:id="321" w:name="_Toc96078772"/>
      <w:bookmarkStart w:id="322" w:name="_Toc9607886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АЯ ЗОНА «ЗО» - </w:t>
      </w:r>
      <w:r w:rsidRPr="00A401A3">
        <w:rPr>
          <w:rFonts w:ascii="Times New Roman" w:hAnsi="Times New Roman"/>
          <w:bCs w:val="0"/>
          <w:color w:val="auto"/>
          <w:sz w:val="24"/>
          <w:szCs w:val="24"/>
        </w:rPr>
        <w:t>ЗОНА</w:t>
      </w:r>
      <w:r>
        <w:rPr>
          <w:rFonts w:ascii="Times New Roman" w:hAnsi="Times New Roman"/>
          <w:bCs w:val="0"/>
          <w:color w:val="auto"/>
          <w:sz w:val="24"/>
          <w:szCs w:val="24"/>
        </w:rPr>
        <w:t xml:space="preserve"> ОТДЫХА</w:t>
      </w:r>
      <w:bookmarkEnd w:id="318"/>
      <w:bookmarkEnd w:id="319"/>
    </w:p>
    <w:p w:rsidR="00E46FD6" w:rsidRPr="0020517A" w:rsidRDefault="00E46FD6" w:rsidP="00E46FD6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23" w:name="_Toc96078773"/>
      <w:bookmarkStart w:id="324" w:name="_Toc96078868"/>
      <w:bookmarkStart w:id="325" w:name="_Toc117675699"/>
      <w:bookmarkStart w:id="326" w:name="_Toc127444299"/>
      <w:r w:rsidRPr="0020517A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323"/>
      <w:bookmarkEnd w:id="324"/>
      <w:bookmarkEnd w:id="325"/>
      <w:bookmarkEnd w:id="326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4"/>
        <w:gridCol w:w="3825"/>
        <w:gridCol w:w="4113"/>
        <w:gridCol w:w="3540"/>
      </w:tblGrid>
      <w:tr w:rsidR="00E46FD6" w:rsidRPr="007716A4" w:rsidTr="00E427E9">
        <w:trPr>
          <w:trHeight w:val="71"/>
        </w:trPr>
        <w:tc>
          <w:tcPr>
            <w:tcW w:w="3808" w:type="pct"/>
            <w:gridSpan w:val="4"/>
          </w:tcPr>
          <w:p w:rsidR="00E46FD6" w:rsidRPr="007716A4" w:rsidRDefault="00E46FD6" w:rsidP="00F16601">
            <w:pPr>
              <w:widowControl w:val="0"/>
              <w:contextualSpacing/>
              <w:jc w:val="center"/>
            </w:pPr>
            <w:bookmarkStart w:id="327" w:name="_Toc117675700"/>
            <w:r w:rsidRPr="007716A4">
              <w:t>Виды разрешенного использования</w:t>
            </w:r>
            <w:bookmarkEnd w:id="327"/>
          </w:p>
        </w:tc>
        <w:tc>
          <w:tcPr>
            <w:tcW w:w="1192" w:type="pct"/>
          </w:tcPr>
          <w:p w:rsidR="00E46FD6" w:rsidRPr="007716A4" w:rsidRDefault="00E46FD6" w:rsidP="00E427E9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E46FD6" w:rsidRPr="007716A4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82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288" w:type="pct"/>
          </w:tcPr>
          <w:p w:rsidR="00E46FD6" w:rsidRPr="007716A4" w:rsidRDefault="00E46FD6" w:rsidP="00E427E9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E46FD6" w:rsidRPr="0020517A" w:rsidRDefault="00E46FD6" w:rsidP="00E46FD6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1135"/>
        <w:gridCol w:w="3826"/>
        <w:gridCol w:w="4114"/>
        <w:gridCol w:w="3540"/>
      </w:tblGrid>
      <w:tr w:rsidR="00E46FD6" w:rsidRPr="00664A73" w:rsidTr="00E427E9">
        <w:trPr>
          <w:trHeight w:val="65"/>
          <w:tblHeader/>
        </w:trPr>
        <w:tc>
          <w:tcPr>
            <w:tcW w:w="753" w:type="pct"/>
          </w:tcPr>
          <w:p w:rsidR="00E46FD6" w:rsidRPr="0020517A" w:rsidRDefault="00E46FD6" w:rsidP="00E427E9">
            <w:pPr>
              <w:widowControl w:val="0"/>
              <w:contextualSpacing/>
              <w:jc w:val="center"/>
            </w:pPr>
            <w:r w:rsidRPr="0020517A">
              <w:t>1</w:t>
            </w:r>
          </w:p>
        </w:tc>
        <w:tc>
          <w:tcPr>
            <w:tcW w:w="382" w:type="pct"/>
          </w:tcPr>
          <w:p w:rsidR="00E46FD6" w:rsidRPr="0020517A" w:rsidRDefault="00E46FD6" w:rsidP="00E427E9">
            <w:pPr>
              <w:widowControl w:val="0"/>
              <w:contextualSpacing/>
              <w:jc w:val="center"/>
            </w:pPr>
            <w:r w:rsidRPr="0020517A">
              <w:t>2</w:t>
            </w:r>
          </w:p>
        </w:tc>
        <w:tc>
          <w:tcPr>
            <w:tcW w:w="1288" w:type="pct"/>
          </w:tcPr>
          <w:p w:rsidR="00E46FD6" w:rsidRPr="0020517A" w:rsidRDefault="00E46FD6" w:rsidP="00E427E9">
            <w:pPr>
              <w:jc w:val="center"/>
            </w:pPr>
            <w:r w:rsidRPr="0020517A">
              <w:t>3</w:t>
            </w:r>
          </w:p>
        </w:tc>
        <w:tc>
          <w:tcPr>
            <w:tcW w:w="1385" w:type="pct"/>
          </w:tcPr>
          <w:p w:rsidR="00E46FD6" w:rsidRPr="0020517A" w:rsidRDefault="00E46FD6" w:rsidP="00E427E9">
            <w:pPr>
              <w:widowControl w:val="0"/>
              <w:contextualSpacing/>
              <w:jc w:val="center"/>
            </w:pPr>
            <w:r w:rsidRPr="0020517A">
              <w:t>4</w:t>
            </w:r>
          </w:p>
        </w:tc>
        <w:tc>
          <w:tcPr>
            <w:tcW w:w="1192" w:type="pct"/>
          </w:tcPr>
          <w:p w:rsidR="00E46FD6" w:rsidRPr="0020517A" w:rsidRDefault="00E46FD6" w:rsidP="00E427E9">
            <w:pPr>
              <w:widowControl w:val="0"/>
              <w:contextualSpacing/>
              <w:jc w:val="center"/>
            </w:pPr>
            <w:r w:rsidRPr="0020517A">
              <w:t>5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t>Спортивные базы</w:t>
            </w:r>
          </w:p>
        </w:tc>
        <w:tc>
          <w:tcPr>
            <w:tcW w:w="382" w:type="pct"/>
          </w:tcPr>
          <w:p w:rsidR="00E46FD6" w:rsidRPr="007716A4" w:rsidRDefault="00E46FD6" w:rsidP="00E427E9">
            <w:r w:rsidRPr="007716A4">
              <w:t>5.1.7</w:t>
            </w:r>
          </w:p>
        </w:tc>
        <w:tc>
          <w:tcPr>
            <w:tcW w:w="1288" w:type="pct"/>
          </w:tcPr>
          <w:p w:rsidR="00E46FD6" w:rsidRPr="007716A4" w:rsidRDefault="00E46FD6" w:rsidP="00E427E9">
            <w:r w:rsidRPr="007716A4"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Максимальный процент застройки в границах земельного участка – 80%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спортивные площадки, общежития, объекты постоянного и временного хранения автотранспорта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t>Природно-</w:t>
            </w:r>
            <w:r w:rsidRPr="007716A4">
              <w:lastRenderedPageBreak/>
              <w:t>познавательный туризм</w:t>
            </w:r>
          </w:p>
        </w:tc>
        <w:tc>
          <w:tcPr>
            <w:tcW w:w="382" w:type="pct"/>
          </w:tcPr>
          <w:p w:rsidR="00E46FD6" w:rsidRPr="007716A4" w:rsidRDefault="00E46FD6" w:rsidP="00E427E9">
            <w:r w:rsidRPr="007716A4">
              <w:lastRenderedPageBreak/>
              <w:t>5.2</w:t>
            </w:r>
          </w:p>
        </w:tc>
        <w:tc>
          <w:tcPr>
            <w:tcW w:w="1288" w:type="pct"/>
          </w:tcPr>
          <w:p w:rsidR="00E46FD6" w:rsidRPr="007716A4" w:rsidRDefault="00E46FD6" w:rsidP="00E427E9">
            <w:r w:rsidRPr="007716A4">
              <w:t xml:space="preserve">Размещение баз и палаточных </w:t>
            </w:r>
            <w:r w:rsidRPr="007716A4">
              <w:lastRenderedPageBreak/>
              <w:t>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lastRenderedPageBreak/>
              <w:t xml:space="preserve">Предельные (минимальные и (или) </w:t>
            </w:r>
            <w:r w:rsidRPr="007716A4">
              <w:lastRenderedPageBreak/>
              <w:t>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lastRenderedPageBreak/>
              <w:t xml:space="preserve">Объекты инженерной и </w:t>
            </w:r>
            <w:r w:rsidRPr="007716A4">
              <w:lastRenderedPageBreak/>
              <w:t>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lastRenderedPageBreak/>
              <w:t>Туристическое обслуживание</w:t>
            </w:r>
          </w:p>
        </w:tc>
        <w:tc>
          <w:tcPr>
            <w:tcW w:w="382" w:type="pct"/>
          </w:tcPr>
          <w:p w:rsidR="00E46FD6" w:rsidRPr="007716A4" w:rsidRDefault="00E46FD6" w:rsidP="00E427E9">
            <w:r w:rsidRPr="007716A4">
              <w:t>5.2.1</w:t>
            </w:r>
          </w:p>
        </w:tc>
        <w:tc>
          <w:tcPr>
            <w:tcW w:w="1288" w:type="pct"/>
          </w:tcPr>
          <w:p w:rsidR="00E46FD6" w:rsidRPr="007716A4" w:rsidRDefault="00E46FD6" w:rsidP="00E427E9">
            <w:r w:rsidRPr="007716A4">
              <w:t>Размещение пансионатов, гостиниц, кемпингов, домов отдыха, не оказывающих услуги по лечению;</w:t>
            </w:r>
          </w:p>
          <w:p w:rsidR="00E46FD6" w:rsidRPr="007716A4" w:rsidRDefault="00E46FD6" w:rsidP="00E427E9">
            <w:r w:rsidRPr="007716A4">
              <w:t>размещение детских лагерей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Максимальный процент застройки в границах земельного участка – 30%.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предприятия общественного питания, гостиницы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t>Охота и рыбалка</w:t>
            </w:r>
          </w:p>
        </w:tc>
        <w:tc>
          <w:tcPr>
            <w:tcW w:w="382" w:type="pct"/>
          </w:tcPr>
          <w:p w:rsidR="00E46FD6" w:rsidRPr="007716A4" w:rsidRDefault="00E46FD6" w:rsidP="00E427E9">
            <w:r w:rsidRPr="007716A4">
              <w:t>5.3</w:t>
            </w:r>
          </w:p>
        </w:tc>
        <w:tc>
          <w:tcPr>
            <w:tcW w:w="1288" w:type="pct"/>
          </w:tcPr>
          <w:p w:rsidR="00E46FD6" w:rsidRPr="007716A4" w:rsidRDefault="00E46FD6" w:rsidP="00E427E9">
            <w:r w:rsidRPr="007716A4">
              <w:t xml:space="preserve">Обустройство мест охоты и рыбалки, в том числе размещение дома охотника или рыболова, сооружений, необходимых для </w:t>
            </w:r>
            <w:r w:rsidRPr="007716A4">
              <w:lastRenderedPageBreak/>
              <w:t>восстановления и поддержания поголовья зверей или количества рыбы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lastRenderedPageBreak/>
              <w:t>Предельные размеры земельных участков не подлежат установлению.</w:t>
            </w:r>
          </w:p>
          <w:p w:rsidR="00E46FD6" w:rsidRPr="007716A4" w:rsidRDefault="00E46FD6" w:rsidP="00E427E9">
            <w:r w:rsidRPr="007716A4">
              <w:t xml:space="preserve">Минимальный отступ от границы земельного участка не подлежит </w:t>
            </w:r>
            <w:r w:rsidRPr="007716A4">
              <w:lastRenderedPageBreak/>
              <w:t>установлению.</w:t>
            </w:r>
          </w:p>
          <w:p w:rsidR="00E46FD6" w:rsidRPr="007716A4" w:rsidRDefault="00E46FD6" w:rsidP="00E427E9">
            <w:r w:rsidRPr="007716A4">
              <w:t>Предельное количество этажей (или предельная высота) не подлежит установлению.</w:t>
            </w:r>
          </w:p>
          <w:p w:rsidR="00E46FD6" w:rsidRPr="007716A4" w:rsidRDefault="00E46FD6" w:rsidP="00E427E9">
            <w:r w:rsidRPr="007716A4">
              <w:t>Максимальный процент застройки в границах земельного участка – 30%</w:t>
            </w:r>
          </w:p>
        </w:tc>
        <w:tc>
          <w:tcPr>
            <w:tcW w:w="1192" w:type="pct"/>
          </w:tcPr>
          <w:p w:rsidR="00E46FD6" w:rsidRPr="007716A4" w:rsidRDefault="00E46FD6" w:rsidP="00E427E9">
            <w:pPr>
              <w:pStyle w:val="a3"/>
              <w:ind w:left="0"/>
              <w:contextualSpacing w:val="0"/>
            </w:pPr>
            <w:r w:rsidRPr="007716A4">
              <w:lastRenderedPageBreak/>
              <w:t xml:space="preserve">Объекты инженерной и коммунальной инфраструктуры (Объекты водоснабжения, теплоснабжения, </w:t>
            </w:r>
            <w:r w:rsidRPr="007716A4">
              <w:lastRenderedPageBreak/>
              <w:t>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lastRenderedPageBreak/>
              <w:t>Причалы для маломерных судов</w:t>
            </w:r>
          </w:p>
        </w:tc>
        <w:tc>
          <w:tcPr>
            <w:tcW w:w="382" w:type="pct"/>
          </w:tcPr>
          <w:p w:rsidR="00E46FD6" w:rsidRPr="007716A4" w:rsidRDefault="00E46FD6" w:rsidP="00E427E9">
            <w:r w:rsidRPr="007716A4">
              <w:t>5.4</w:t>
            </w:r>
          </w:p>
        </w:tc>
        <w:tc>
          <w:tcPr>
            <w:tcW w:w="1288" w:type="pct"/>
          </w:tcPr>
          <w:p w:rsidR="00E46FD6" w:rsidRPr="007716A4" w:rsidRDefault="00E46FD6" w:rsidP="00E427E9">
            <w:r w:rsidRPr="007716A4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E46FD6" w:rsidRPr="007716A4" w:rsidRDefault="00E46FD6" w:rsidP="00E427E9">
            <w:r w:rsidRPr="007716A4">
              <w:t>Максимальный процент застройки в границах земельного участка – 90%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t>Улично-дорожная сеть</w:t>
            </w:r>
          </w:p>
        </w:tc>
        <w:tc>
          <w:tcPr>
            <w:tcW w:w="382" w:type="pct"/>
          </w:tcPr>
          <w:p w:rsidR="00E46FD6" w:rsidRPr="007716A4" w:rsidRDefault="00E46FD6" w:rsidP="00E427E9">
            <w:r w:rsidRPr="007716A4">
              <w:t>12.0.1</w:t>
            </w:r>
          </w:p>
        </w:tc>
        <w:tc>
          <w:tcPr>
            <w:tcW w:w="1288" w:type="pct"/>
          </w:tcPr>
          <w:p w:rsidR="00E46FD6" w:rsidRPr="007716A4" w:rsidRDefault="00E46FD6" w:rsidP="00E427E9">
            <w:r w:rsidRPr="007716A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6FD6" w:rsidRPr="007716A4" w:rsidRDefault="00E46FD6" w:rsidP="00E427E9">
            <w:r w:rsidRPr="007716A4">
              <w:t xml:space="preserve">размещение придорожных стоянок (парковок) транспортных средств в границах городских улиц и </w:t>
            </w:r>
            <w:r w:rsidRPr="007716A4">
              <w:lastRenderedPageBreak/>
              <w:t xml:space="preserve">дорог, за исключением предусмотренных видами разрешенного использования с </w:t>
            </w:r>
            <w:hyperlink w:anchor="Par176" w:tooltip="2.7.1" w:history="1">
              <w:r w:rsidRPr="004E1240">
                <w:t>кодами 2.7.1</w:t>
              </w:r>
            </w:hyperlink>
            <w:r w:rsidRPr="007716A4">
              <w:t xml:space="preserve">, </w:t>
            </w:r>
            <w:hyperlink w:anchor="Par332" w:tooltip="4.9" w:history="1">
              <w:r w:rsidRPr="004E1240">
                <w:t>4.9</w:t>
              </w:r>
            </w:hyperlink>
            <w:r w:rsidRPr="007716A4">
              <w:t xml:space="preserve">, </w:t>
            </w:r>
            <w:hyperlink w:anchor="Par474" w:tooltip="7.2.3" w:history="1">
              <w:r w:rsidRPr="004E1240">
                <w:t>7.2.3</w:t>
              </w:r>
            </w:hyperlink>
            <w:r w:rsidRPr="007716A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  <w:p w:rsidR="00E46FD6" w:rsidRPr="007716A4" w:rsidRDefault="00E46FD6" w:rsidP="00E427E9"/>
        </w:tc>
      </w:tr>
      <w:tr w:rsidR="00E46FD6" w:rsidRPr="00664A73" w:rsidTr="00E427E9">
        <w:trPr>
          <w:trHeight w:val="65"/>
        </w:trPr>
        <w:tc>
          <w:tcPr>
            <w:tcW w:w="753" w:type="pct"/>
          </w:tcPr>
          <w:p w:rsidR="00E46FD6" w:rsidRPr="007716A4" w:rsidRDefault="00E46FD6" w:rsidP="00E427E9">
            <w:r w:rsidRPr="007716A4">
              <w:lastRenderedPageBreak/>
              <w:t>Благоустройство территории</w:t>
            </w:r>
          </w:p>
        </w:tc>
        <w:tc>
          <w:tcPr>
            <w:tcW w:w="382" w:type="pct"/>
          </w:tcPr>
          <w:p w:rsidR="00E46FD6" w:rsidRPr="007716A4" w:rsidRDefault="00E46FD6" w:rsidP="00E427E9">
            <w:r w:rsidRPr="007716A4">
              <w:t>12.0.2</w:t>
            </w:r>
          </w:p>
        </w:tc>
        <w:tc>
          <w:tcPr>
            <w:tcW w:w="1288" w:type="pct"/>
          </w:tcPr>
          <w:p w:rsidR="00E46FD6" w:rsidRPr="007716A4" w:rsidRDefault="00E46FD6" w:rsidP="00E427E9">
            <w:r w:rsidRPr="007716A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</w:tbl>
    <w:p w:rsidR="00E46FD6" w:rsidRDefault="00E46FD6" w:rsidP="00E46FD6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28" w:name="_Toc96078774"/>
      <w:bookmarkStart w:id="329" w:name="_Toc96078869"/>
      <w:bookmarkStart w:id="330" w:name="_Toc117675701"/>
      <w:bookmarkStart w:id="331" w:name="_Toc127444300"/>
      <w:r w:rsidRPr="0020517A">
        <w:rPr>
          <w:rFonts w:ascii="Times New Roman" w:hAnsi="Times New Roman"/>
          <w:color w:val="000000" w:themeColor="text1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328"/>
      <w:bookmarkEnd w:id="329"/>
      <w:bookmarkEnd w:id="330"/>
      <w:bookmarkEnd w:id="331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5"/>
        <w:gridCol w:w="989"/>
        <w:gridCol w:w="4110"/>
        <w:gridCol w:w="4113"/>
        <w:gridCol w:w="3540"/>
      </w:tblGrid>
      <w:tr w:rsidR="00E46FD6" w:rsidRPr="007716A4" w:rsidTr="00E427E9">
        <w:trPr>
          <w:trHeight w:val="71"/>
        </w:trPr>
        <w:tc>
          <w:tcPr>
            <w:tcW w:w="3808" w:type="pct"/>
            <w:gridSpan w:val="5"/>
          </w:tcPr>
          <w:p w:rsidR="00E46FD6" w:rsidRPr="007716A4" w:rsidRDefault="00E46FD6" w:rsidP="00F16601">
            <w:pPr>
              <w:widowControl w:val="0"/>
              <w:contextualSpacing/>
              <w:jc w:val="center"/>
            </w:pPr>
            <w:bookmarkStart w:id="332" w:name="_Toc117675702"/>
            <w:r w:rsidRPr="007716A4">
              <w:t>Виды разрешенного использования</w:t>
            </w:r>
            <w:bookmarkEnd w:id="332"/>
          </w:p>
        </w:tc>
        <w:tc>
          <w:tcPr>
            <w:tcW w:w="1192" w:type="pct"/>
          </w:tcPr>
          <w:p w:rsidR="00E46FD6" w:rsidRPr="007716A4" w:rsidRDefault="00E46FD6" w:rsidP="00E427E9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E46FD6" w:rsidRPr="007716A4" w:rsidTr="00E427E9">
        <w:trPr>
          <w:trHeight w:val="65"/>
        </w:trPr>
        <w:tc>
          <w:tcPr>
            <w:tcW w:w="706" w:type="pct"/>
            <w:gridSpan w:val="2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E46FD6" w:rsidRPr="007716A4" w:rsidRDefault="00E46FD6" w:rsidP="00E427E9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E46FD6" w:rsidRPr="007716A4" w:rsidRDefault="00E46FD6" w:rsidP="00E427E9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  <w:tr w:rsidR="00E46FD6" w:rsidRPr="0020517A" w:rsidTr="00E427E9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E46FD6" w:rsidRPr="0020517A" w:rsidRDefault="00E46FD6" w:rsidP="00E427E9">
            <w:pPr>
              <w:widowControl w:val="0"/>
              <w:contextualSpacing/>
              <w:jc w:val="center"/>
            </w:pPr>
            <w:r w:rsidRPr="0020517A">
              <w:t>1</w:t>
            </w:r>
          </w:p>
        </w:tc>
        <w:tc>
          <w:tcPr>
            <w:tcW w:w="338" w:type="pct"/>
            <w:gridSpan w:val="2"/>
          </w:tcPr>
          <w:p w:rsidR="00E46FD6" w:rsidRPr="0020517A" w:rsidRDefault="00E46FD6" w:rsidP="00E427E9">
            <w:pPr>
              <w:widowControl w:val="0"/>
              <w:contextualSpacing/>
              <w:jc w:val="center"/>
            </w:pPr>
            <w:r w:rsidRPr="0020517A">
              <w:t>2</w:t>
            </w:r>
          </w:p>
        </w:tc>
        <w:tc>
          <w:tcPr>
            <w:tcW w:w="1384" w:type="pct"/>
          </w:tcPr>
          <w:p w:rsidR="00E46FD6" w:rsidRPr="0020517A" w:rsidRDefault="00E46FD6" w:rsidP="00E427E9">
            <w:pPr>
              <w:widowControl w:val="0"/>
              <w:contextualSpacing/>
              <w:jc w:val="center"/>
            </w:pPr>
            <w:r w:rsidRPr="0020517A">
              <w:t>3</w:t>
            </w:r>
          </w:p>
        </w:tc>
        <w:tc>
          <w:tcPr>
            <w:tcW w:w="1385" w:type="pct"/>
          </w:tcPr>
          <w:p w:rsidR="00E46FD6" w:rsidRPr="0020517A" w:rsidRDefault="00E46FD6" w:rsidP="00E427E9">
            <w:pPr>
              <w:widowControl w:val="0"/>
              <w:contextualSpacing/>
              <w:jc w:val="center"/>
            </w:pPr>
            <w:r w:rsidRPr="0020517A">
              <w:t>4</w:t>
            </w:r>
          </w:p>
        </w:tc>
        <w:tc>
          <w:tcPr>
            <w:tcW w:w="1192" w:type="pct"/>
          </w:tcPr>
          <w:p w:rsidR="00E46FD6" w:rsidRPr="0020517A" w:rsidRDefault="00E46FD6" w:rsidP="00E427E9">
            <w:pPr>
              <w:widowControl w:val="0"/>
              <w:contextualSpacing/>
              <w:jc w:val="center"/>
            </w:pPr>
            <w:r w:rsidRPr="0020517A">
              <w:t>5</w:t>
            </w:r>
          </w:p>
        </w:tc>
      </w:tr>
      <w:tr w:rsidR="00E46FD6" w:rsidRPr="0020517A" w:rsidTr="00E427E9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1" w:type="pct"/>
          </w:tcPr>
          <w:p w:rsidR="00E46FD6" w:rsidRPr="007716A4" w:rsidRDefault="00E46FD6" w:rsidP="00E427E9">
            <w:r w:rsidRPr="007716A4">
              <w:lastRenderedPageBreak/>
              <w:t>Предоставление коммунальных услуг</w:t>
            </w:r>
          </w:p>
        </w:tc>
        <w:tc>
          <w:tcPr>
            <w:tcW w:w="338" w:type="pct"/>
            <w:gridSpan w:val="2"/>
          </w:tcPr>
          <w:p w:rsidR="00E46FD6" w:rsidRPr="007716A4" w:rsidRDefault="00E46FD6" w:rsidP="00E427E9">
            <w:r w:rsidRPr="007716A4">
              <w:t>3.1.1</w:t>
            </w:r>
          </w:p>
        </w:tc>
        <w:tc>
          <w:tcPr>
            <w:tcW w:w="1384" w:type="pct"/>
          </w:tcPr>
          <w:p w:rsidR="00E46FD6" w:rsidRPr="007716A4" w:rsidRDefault="00E46FD6" w:rsidP="00E427E9">
            <w:r w:rsidRPr="007716A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E46FD6" w:rsidRPr="007716A4" w:rsidRDefault="00E46FD6" w:rsidP="00E427E9">
            <w:r w:rsidRPr="007716A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E46FD6" w:rsidRPr="007716A4" w:rsidRDefault="00E46FD6" w:rsidP="00E427E9">
            <w:r w:rsidRPr="007716A4">
              <w:t>-</w:t>
            </w:r>
          </w:p>
        </w:tc>
      </w:tr>
    </w:tbl>
    <w:p w:rsidR="0012313C" w:rsidRPr="000E2BFB" w:rsidRDefault="0012313C" w:rsidP="0012313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3" w:name="_Toc127444301"/>
      <w:r w:rsidRPr="000E2BF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АЯ ЗОНА «КЛ» - ЗОНА КЛАДБИЩ</w:t>
      </w:r>
      <w:bookmarkEnd w:id="320"/>
      <w:bookmarkEnd w:id="333"/>
    </w:p>
    <w:p w:rsidR="0012313C" w:rsidRPr="000E2BFB" w:rsidRDefault="0012313C" w:rsidP="0012313C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34" w:name="_Toc117674043"/>
      <w:bookmarkStart w:id="335" w:name="_Toc127444302"/>
      <w:r w:rsidRPr="000E2BFB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334"/>
      <w:bookmarkEnd w:id="335"/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992"/>
        <w:gridCol w:w="4250"/>
        <w:gridCol w:w="3835"/>
        <w:gridCol w:w="3538"/>
      </w:tblGrid>
      <w:tr w:rsidR="0012313C" w:rsidRPr="000E2BFB" w:rsidTr="00E427E9">
        <w:trPr>
          <w:trHeight w:val="71"/>
        </w:trPr>
        <w:tc>
          <w:tcPr>
            <w:tcW w:w="3809" w:type="pct"/>
            <w:gridSpan w:val="4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1" w:type="pct"/>
          </w:tcPr>
          <w:p w:rsidR="0012313C" w:rsidRPr="000E2BFB" w:rsidRDefault="0012313C" w:rsidP="00E427E9">
            <w:pPr>
              <w:autoSpaceDE w:val="0"/>
              <w:autoSpaceDN w:val="0"/>
              <w:adjustRightInd w:val="0"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12313C" w:rsidRPr="000E2BFB" w:rsidTr="00E427E9">
        <w:trPr>
          <w:trHeight w:val="65"/>
        </w:trPr>
        <w:tc>
          <w:tcPr>
            <w:tcW w:w="753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34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12313C" w:rsidRPr="000E2BFB" w:rsidRDefault="0012313C" w:rsidP="00E427E9">
            <w:pPr>
              <w:widowControl w:val="0"/>
              <w:contextualSpacing/>
              <w:jc w:val="center"/>
            </w:pPr>
          </w:p>
        </w:tc>
        <w:tc>
          <w:tcPr>
            <w:tcW w:w="1431" w:type="pct"/>
          </w:tcPr>
          <w:p w:rsidR="0012313C" w:rsidRPr="000E2BFB" w:rsidRDefault="0012313C" w:rsidP="00E427E9">
            <w:pPr>
              <w:jc w:val="center"/>
            </w:pPr>
            <w:r w:rsidRPr="000E2BFB">
              <w:t xml:space="preserve">Описание 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1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12313C" w:rsidRPr="000E2BFB" w:rsidRDefault="0012313C" w:rsidP="0012313C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992"/>
        <w:gridCol w:w="4250"/>
        <w:gridCol w:w="3835"/>
        <w:gridCol w:w="3538"/>
      </w:tblGrid>
      <w:tr w:rsidR="0012313C" w:rsidRPr="000E2BFB" w:rsidTr="00E427E9">
        <w:trPr>
          <w:trHeight w:val="65"/>
          <w:tblHeader/>
        </w:trPr>
        <w:tc>
          <w:tcPr>
            <w:tcW w:w="753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34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431" w:type="pct"/>
          </w:tcPr>
          <w:p w:rsidR="0012313C" w:rsidRPr="000E2BFB" w:rsidRDefault="0012313C" w:rsidP="00E427E9">
            <w:pPr>
              <w:jc w:val="center"/>
            </w:pPr>
            <w:r w:rsidRPr="000E2BFB">
              <w:t>3</w:t>
            </w:r>
          </w:p>
        </w:tc>
        <w:tc>
          <w:tcPr>
            <w:tcW w:w="1291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1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5</w:t>
            </w:r>
          </w:p>
        </w:tc>
      </w:tr>
      <w:tr w:rsidR="0012313C" w:rsidRPr="000E2BFB" w:rsidTr="00E427E9">
        <w:trPr>
          <w:trHeight w:val="65"/>
        </w:trPr>
        <w:tc>
          <w:tcPr>
            <w:tcW w:w="753" w:type="pct"/>
          </w:tcPr>
          <w:p w:rsidR="0012313C" w:rsidRPr="000E2BFB" w:rsidRDefault="0012313C" w:rsidP="00E427E9">
            <w:r w:rsidRPr="000E2BFB">
              <w:t>Осуществление религиозных обрядов</w:t>
            </w:r>
          </w:p>
        </w:tc>
        <w:tc>
          <w:tcPr>
            <w:tcW w:w="334" w:type="pct"/>
          </w:tcPr>
          <w:p w:rsidR="0012313C" w:rsidRPr="000E2BFB" w:rsidRDefault="0012313C" w:rsidP="00E427E9">
            <w:r w:rsidRPr="000E2BFB">
              <w:t>3.7.1</w:t>
            </w:r>
          </w:p>
        </w:tc>
        <w:tc>
          <w:tcPr>
            <w:tcW w:w="1431" w:type="pct"/>
          </w:tcPr>
          <w:p w:rsidR="0012313C" w:rsidRPr="000E2BFB" w:rsidRDefault="0012313C" w:rsidP="00E427E9">
            <w:r w:rsidRPr="000E2BFB">
              <w:t xml:space="preserve">Размещение зданий и сооружений, предназначенных для совершения религиозных обрядов и церемоний (в </w:t>
            </w:r>
            <w:r w:rsidRPr="000E2BFB">
              <w:lastRenderedPageBreak/>
              <w:t>том числе церкви, соборы, храмы, часовни, мечети, молельные дома, синагоги)</w:t>
            </w:r>
          </w:p>
        </w:tc>
        <w:tc>
          <w:tcPr>
            <w:tcW w:w="1291" w:type="pct"/>
          </w:tcPr>
          <w:p w:rsidR="0012313C" w:rsidRPr="000E2BFB" w:rsidRDefault="0012313C" w:rsidP="00E427E9">
            <w:r w:rsidRPr="000E2BFB">
              <w:lastRenderedPageBreak/>
              <w:t xml:space="preserve">Предельные размеры земельных участков определяются в соответствии с действующими </w:t>
            </w:r>
            <w:r w:rsidRPr="000E2BFB">
              <w:lastRenderedPageBreak/>
              <w:t>нормативами*.</w:t>
            </w:r>
          </w:p>
          <w:p w:rsidR="0012313C" w:rsidRPr="000E2BFB" w:rsidRDefault="0012313C" w:rsidP="00E427E9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12313C" w:rsidRPr="000E2BFB" w:rsidRDefault="0012313C" w:rsidP="00E427E9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12313C" w:rsidRPr="000E2BFB" w:rsidRDefault="0012313C" w:rsidP="00E427E9">
            <w:r w:rsidRPr="000E2BFB">
              <w:t>Максимальный процент застройки в границах земельного участка – 75%</w:t>
            </w:r>
          </w:p>
        </w:tc>
        <w:tc>
          <w:tcPr>
            <w:tcW w:w="1191" w:type="pct"/>
          </w:tcPr>
          <w:p w:rsidR="0012313C" w:rsidRPr="000E2BFB" w:rsidRDefault="0012313C" w:rsidP="00E427E9">
            <w:r w:rsidRPr="000E2BFB">
              <w:lastRenderedPageBreak/>
              <w:t xml:space="preserve">Объекты инженерной и коммунальной инфраструктуры (Объекты водоснабжения, </w:t>
            </w:r>
            <w:r w:rsidRPr="000E2BFB">
              <w:lastRenderedPageBreak/>
              <w:t>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12313C" w:rsidRPr="000E2BFB" w:rsidTr="00E427E9">
        <w:trPr>
          <w:trHeight w:val="65"/>
        </w:trPr>
        <w:tc>
          <w:tcPr>
            <w:tcW w:w="753" w:type="pct"/>
          </w:tcPr>
          <w:p w:rsidR="0012313C" w:rsidRPr="000E2BFB" w:rsidRDefault="0012313C" w:rsidP="00E427E9">
            <w:pPr>
              <w:widowControl w:val="0"/>
              <w:contextualSpacing/>
            </w:pPr>
            <w:r w:rsidRPr="000E2BFB">
              <w:lastRenderedPageBreak/>
              <w:t>Магазины</w:t>
            </w:r>
          </w:p>
        </w:tc>
        <w:tc>
          <w:tcPr>
            <w:tcW w:w="334" w:type="pct"/>
          </w:tcPr>
          <w:p w:rsidR="0012313C" w:rsidRPr="000E2BFB" w:rsidRDefault="0012313C" w:rsidP="00E427E9">
            <w:pPr>
              <w:widowControl w:val="0"/>
              <w:contextualSpacing/>
            </w:pPr>
            <w:r w:rsidRPr="000E2BFB">
              <w:t>4.4</w:t>
            </w:r>
          </w:p>
        </w:tc>
        <w:tc>
          <w:tcPr>
            <w:tcW w:w="1431" w:type="pct"/>
          </w:tcPr>
          <w:p w:rsidR="0012313C" w:rsidRPr="000E2BFB" w:rsidRDefault="0012313C" w:rsidP="00E427E9">
            <w:pPr>
              <w:pStyle w:val="ConsPlusNormal"/>
            </w:pPr>
            <w:r w:rsidRPr="000E2BFB"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r w:rsidR="004B3A56">
              <w:t>кв. м</w:t>
            </w:r>
          </w:p>
        </w:tc>
        <w:tc>
          <w:tcPr>
            <w:tcW w:w="1291" w:type="pct"/>
          </w:tcPr>
          <w:p w:rsidR="0012313C" w:rsidRPr="000E2BFB" w:rsidRDefault="0012313C" w:rsidP="00E427E9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12313C" w:rsidRPr="000E2BFB" w:rsidRDefault="0012313C" w:rsidP="00E427E9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12313C" w:rsidRPr="000E2BFB" w:rsidRDefault="0012313C" w:rsidP="00E427E9">
            <w:r w:rsidRPr="000E2BFB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12313C" w:rsidRPr="000E2BFB" w:rsidRDefault="0012313C" w:rsidP="00E427E9">
            <w:r w:rsidRPr="000E2BFB">
              <w:t>Максимальный процент застройки в границах земельного участка – 70%.</w:t>
            </w:r>
          </w:p>
          <w:p w:rsidR="0012313C" w:rsidRPr="000E2BFB" w:rsidRDefault="0012313C" w:rsidP="00E427E9">
            <w:pPr>
              <w:widowControl w:val="0"/>
              <w:contextualSpacing/>
            </w:pPr>
            <w:r w:rsidRPr="000E2BFB">
              <w:t xml:space="preserve">Максимальный размер торговой площади-1500 </w:t>
            </w:r>
            <w:r w:rsidR="004B3A56">
              <w:t>кв. м</w:t>
            </w:r>
          </w:p>
        </w:tc>
        <w:tc>
          <w:tcPr>
            <w:tcW w:w="1191" w:type="pct"/>
          </w:tcPr>
          <w:p w:rsidR="0012313C" w:rsidRPr="000E2BFB" w:rsidRDefault="0012313C" w:rsidP="00E427E9">
            <w:pPr>
              <w:pStyle w:val="ConsPlusNormal"/>
            </w:pPr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816EE4" w:rsidRPr="000E2BFB" w:rsidTr="00E427E9">
        <w:trPr>
          <w:trHeight w:val="65"/>
        </w:trPr>
        <w:tc>
          <w:tcPr>
            <w:tcW w:w="753" w:type="pct"/>
          </w:tcPr>
          <w:p w:rsidR="00816EE4" w:rsidRPr="000E2BFB" w:rsidRDefault="00816EE4" w:rsidP="00E427E9">
            <w:pPr>
              <w:widowControl w:val="0"/>
              <w:contextualSpacing/>
            </w:pPr>
            <w:r w:rsidRPr="000E2BFB">
              <w:t>Историко-культурная деятельность</w:t>
            </w:r>
          </w:p>
        </w:tc>
        <w:tc>
          <w:tcPr>
            <w:tcW w:w="334" w:type="pct"/>
          </w:tcPr>
          <w:p w:rsidR="00816EE4" w:rsidRPr="000E2BFB" w:rsidRDefault="00816EE4" w:rsidP="00E427E9">
            <w:pPr>
              <w:widowControl w:val="0"/>
              <w:contextualSpacing/>
            </w:pPr>
            <w:r w:rsidRPr="000E2BFB">
              <w:t>9.3</w:t>
            </w:r>
          </w:p>
        </w:tc>
        <w:tc>
          <w:tcPr>
            <w:tcW w:w="1431" w:type="pct"/>
          </w:tcPr>
          <w:p w:rsidR="00816EE4" w:rsidRPr="000E2BFB" w:rsidRDefault="00816EE4" w:rsidP="00E427E9">
            <w:pPr>
              <w:pStyle w:val="ConsPlusNormal"/>
            </w:pPr>
            <w:r w:rsidRPr="000E2BFB">
              <w:t xml:space="preserve">Сохранение и изучение объектов культурного наследия народов Российской Федерации (памятников истории и культуры), в том числе: </w:t>
            </w:r>
            <w:r w:rsidRPr="000E2BFB">
              <w:lastRenderedPageBreak/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291" w:type="pct"/>
          </w:tcPr>
          <w:p w:rsidR="00816EE4" w:rsidRPr="007716A4" w:rsidRDefault="00816EE4" w:rsidP="005F700B">
            <w:r w:rsidRPr="007716A4">
              <w:lastRenderedPageBreak/>
              <w:t>Не распространяются</w:t>
            </w:r>
          </w:p>
        </w:tc>
        <w:tc>
          <w:tcPr>
            <w:tcW w:w="1191" w:type="pct"/>
          </w:tcPr>
          <w:p w:rsidR="00816EE4" w:rsidRPr="007716A4" w:rsidRDefault="00816EE4" w:rsidP="005F700B">
            <w:r w:rsidRPr="007716A4">
              <w:t>-</w:t>
            </w:r>
          </w:p>
        </w:tc>
      </w:tr>
      <w:tr w:rsidR="0012313C" w:rsidRPr="000E2BFB" w:rsidTr="00E427E9">
        <w:trPr>
          <w:trHeight w:val="65"/>
        </w:trPr>
        <w:tc>
          <w:tcPr>
            <w:tcW w:w="753" w:type="pct"/>
          </w:tcPr>
          <w:p w:rsidR="0012313C" w:rsidRPr="000E2BFB" w:rsidRDefault="0012313C" w:rsidP="00E427E9">
            <w:pPr>
              <w:widowControl w:val="0"/>
              <w:contextualSpacing/>
            </w:pPr>
            <w:r w:rsidRPr="000E2BFB">
              <w:lastRenderedPageBreak/>
              <w:t>Ритуальная деятельность</w:t>
            </w:r>
          </w:p>
        </w:tc>
        <w:tc>
          <w:tcPr>
            <w:tcW w:w="334" w:type="pct"/>
          </w:tcPr>
          <w:p w:rsidR="0012313C" w:rsidRPr="000E2BFB" w:rsidRDefault="0012313C" w:rsidP="00E427E9">
            <w:pPr>
              <w:widowControl w:val="0"/>
              <w:contextualSpacing/>
            </w:pPr>
            <w:r w:rsidRPr="000E2BFB">
              <w:t>12.1</w:t>
            </w:r>
          </w:p>
        </w:tc>
        <w:tc>
          <w:tcPr>
            <w:tcW w:w="1431" w:type="pct"/>
          </w:tcPr>
          <w:p w:rsidR="0012313C" w:rsidRPr="000E2BFB" w:rsidRDefault="0012313C" w:rsidP="00E427E9">
            <w:pPr>
              <w:pStyle w:val="ConsPlusNormal"/>
            </w:pPr>
            <w:r w:rsidRPr="000E2BFB">
              <w:t>Размещение кладбищ, крематориев и мест захоронения;</w:t>
            </w:r>
          </w:p>
          <w:p w:rsidR="0012313C" w:rsidRPr="000E2BFB" w:rsidRDefault="0012313C" w:rsidP="00E427E9">
            <w:pPr>
              <w:pStyle w:val="ConsPlusNormal"/>
            </w:pPr>
            <w:r w:rsidRPr="000E2BFB">
              <w:t>размещение соответствующих культовых сооружений;</w:t>
            </w:r>
          </w:p>
          <w:p w:rsidR="0012313C" w:rsidRPr="000E2BFB" w:rsidRDefault="0012313C" w:rsidP="00E427E9">
            <w:r w:rsidRPr="000E2BFB"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291" w:type="pct"/>
          </w:tcPr>
          <w:p w:rsidR="0012313C" w:rsidRPr="000E2BFB" w:rsidRDefault="0012313C" w:rsidP="00E427E9">
            <w:r w:rsidRPr="000E2BFB">
              <w:t>Предельные размеры земельных участков определяются в соответствии с действующими нормативами*.</w:t>
            </w:r>
          </w:p>
          <w:p w:rsidR="0012313C" w:rsidRPr="000E2BFB" w:rsidRDefault="0012313C" w:rsidP="00E427E9">
            <w:r w:rsidRPr="000E2BFB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12313C" w:rsidRPr="000E2BFB" w:rsidRDefault="0012313C" w:rsidP="00E427E9">
            <w:r w:rsidRPr="000E2BFB">
              <w:t>Предельное количество этажей (или предельная высота) не подлежит установлению.</w:t>
            </w:r>
          </w:p>
          <w:p w:rsidR="0012313C" w:rsidRPr="000E2BFB" w:rsidRDefault="0012313C" w:rsidP="00E427E9">
            <w:r w:rsidRPr="000E2BFB"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1191" w:type="pct"/>
          </w:tcPr>
          <w:p w:rsidR="0012313C" w:rsidRPr="000E2BFB" w:rsidRDefault="0012313C" w:rsidP="00E427E9">
            <w:r w:rsidRPr="000E2BFB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 объекты постоянного и временного хранения автотранспорта, магазины</w:t>
            </w:r>
          </w:p>
        </w:tc>
      </w:tr>
    </w:tbl>
    <w:p w:rsidR="004F045A" w:rsidRDefault="004F045A" w:rsidP="004F045A">
      <w:bookmarkStart w:id="336" w:name="_Toc117674044"/>
    </w:p>
    <w:p w:rsidR="004F045A" w:rsidRDefault="004F045A" w:rsidP="004F045A"/>
    <w:p w:rsidR="004F045A" w:rsidRDefault="004F045A" w:rsidP="004F045A"/>
    <w:p w:rsidR="004F045A" w:rsidRDefault="004F045A" w:rsidP="004F045A"/>
    <w:p w:rsidR="004F045A" w:rsidRDefault="004F045A" w:rsidP="004F045A"/>
    <w:p w:rsidR="004F045A" w:rsidRDefault="004F045A" w:rsidP="004F045A"/>
    <w:p w:rsidR="004F045A" w:rsidRDefault="004F045A" w:rsidP="004F045A"/>
    <w:p w:rsidR="0012313C" w:rsidRPr="000E2BFB" w:rsidRDefault="0012313C" w:rsidP="0012313C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37" w:name="_Toc127444303"/>
      <w:r w:rsidRPr="000E2BFB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336"/>
      <w:bookmarkEnd w:id="337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02"/>
        <w:gridCol w:w="4113"/>
        <w:gridCol w:w="3540"/>
      </w:tblGrid>
      <w:tr w:rsidR="0012313C" w:rsidRPr="000E2BFB" w:rsidTr="00E427E9">
        <w:trPr>
          <w:trHeight w:val="207"/>
        </w:trPr>
        <w:tc>
          <w:tcPr>
            <w:tcW w:w="3808" w:type="pct"/>
            <w:gridSpan w:val="4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Виды разрешенного использования</w:t>
            </w:r>
          </w:p>
        </w:tc>
        <w:tc>
          <w:tcPr>
            <w:tcW w:w="1192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Вспомогательные виды разрешенного использования</w:t>
            </w:r>
          </w:p>
        </w:tc>
      </w:tr>
      <w:tr w:rsidR="0012313C" w:rsidRPr="000E2BFB" w:rsidTr="000C107D">
        <w:trPr>
          <w:trHeight w:val="65"/>
        </w:trPr>
        <w:tc>
          <w:tcPr>
            <w:tcW w:w="701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 xml:space="preserve">Наименование </w:t>
            </w:r>
          </w:p>
        </w:tc>
        <w:tc>
          <w:tcPr>
            <w:tcW w:w="307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 xml:space="preserve">Код </w:t>
            </w:r>
          </w:p>
          <w:p w:rsidR="0012313C" w:rsidRPr="000E2BFB" w:rsidRDefault="0012313C" w:rsidP="00E427E9">
            <w:pPr>
              <w:widowControl w:val="0"/>
              <w:contextualSpacing/>
              <w:jc w:val="center"/>
            </w:pPr>
          </w:p>
        </w:tc>
        <w:tc>
          <w:tcPr>
            <w:tcW w:w="1415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Описание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перечень объектов</w:t>
            </w:r>
          </w:p>
        </w:tc>
      </w:tr>
    </w:tbl>
    <w:p w:rsidR="0012313C" w:rsidRPr="000E2BFB" w:rsidRDefault="0012313C" w:rsidP="0012313C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912"/>
        <w:gridCol w:w="4202"/>
        <w:gridCol w:w="4113"/>
        <w:gridCol w:w="3540"/>
      </w:tblGrid>
      <w:tr w:rsidR="0012313C" w:rsidRPr="000E2BFB" w:rsidTr="00E427E9">
        <w:trPr>
          <w:trHeight w:val="65"/>
          <w:tblHeader/>
        </w:trPr>
        <w:tc>
          <w:tcPr>
            <w:tcW w:w="701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1</w:t>
            </w:r>
          </w:p>
        </w:tc>
        <w:tc>
          <w:tcPr>
            <w:tcW w:w="307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2</w:t>
            </w:r>
          </w:p>
        </w:tc>
        <w:tc>
          <w:tcPr>
            <w:tcW w:w="1415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3</w:t>
            </w:r>
          </w:p>
        </w:tc>
        <w:tc>
          <w:tcPr>
            <w:tcW w:w="1385" w:type="pct"/>
          </w:tcPr>
          <w:p w:rsidR="0012313C" w:rsidRPr="000E2BFB" w:rsidRDefault="0012313C" w:rsidP="00E427E9">
            <w:pPr>
              <w:widowControl w:val="0"/>
              <w:contextualSpacing/>
              <w:jc w:val="center"/>
            </w:pPr>
            <w:r w:rsidRPr="000E2BFB">
              <w:t>4</w:t>
            </w:r>
          </w:p>
        </w:tc>
        <w:tc>
          <w:tcPr>
            <w:tcW w:w="1192" w:type="pct"/>
          </w:tcPr>
          <w:p w:rsidR="0012313C" w:rsidRPr="000E2BFB" w:rsidRDefault="0012313C" w:rsidP="00E427E9">
            <w:pPr>
              <w:widowControl w:val="0"/>
              <w:tabs>
                <w:tab w:val="center" w:pos="1662"/>
                <w:tab w:val="right" w:pos="3324"/>
              </w:tabs>
              <w:contextualSpacing/>
            </w:pPr>
            <w:r w:rsidRPr="000E2BFB">
              <w:tab/>
              <w:t>5</w:t>
            </w:r>
            <w:r w:rsidRPr="000E2BFB">
              <w:tab/>
            </w:r>
          </w:p>
        </w:tc>
      </w:tr>
      <w:tr w:rsidR="0012313C" w:rsidRPr="000E2BFB" w:rsidTr="00E427E9">
        <w:trPr>
          <w:trHeight w:val="65"/>
        </w:trPr>
        <w:tc>
          <w:tcPr>
            <w:tcW w:w="701" w:type="pct"/>
          </w:tcPr>
          <w:p w:rsidR="0012313C" w:rsidRPr="000E2BFB" w:rsidRDefault="0012313C" w:rsidP="00E427E9">
            <w:pPr>
              <w:widowControl w:val="0"/>
              <w:contextualSpacing/>
            </w:pPr>
            <w:r w:rsidRPr="000E2BFB">
              <w:t>Предоставление коммунальных услуг</w:t>
            </w:r>
          </w:p>
        </w:tc>
        <w:tc>
          <w:tcPr>
            <w:tcW w:w="307" w:type="pct"/>
          </w:tcPr>
          <w:p w:rsidR="0012313C" w:rsidRPr="000E2BFB" w:rsidRDefault="0012313C" w:rsidP="00E427E9">
            <w:pPr>
              <w:widowControl w:val="0"/>
              <w:contextualSpacing/>
            </w:pPr>
            <w:r w:rsidRPr="000E2BFB">
              <w:t>3.1.1</w:t>
            </w:r>
          </w:p>
        </w:tc>
        <w:tc>
          <w:tcPr>
            <w:tcW w:w="1415" w:type="pct"/>
          </w:tcPr>
          <w:p w:rsidR="0012313C" w:rsidRPr="000E2BFB" w:rsidRDefault="0012313C" w:rsidP="00E427E9">
            <w:pPr>
              <w:pStyle w:val="ConsPlusNormal"/>
            </w:pPr>
            <w:r w:rsidRPr="000E2BFB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12313C" w:rsidRPr="000E2BFB" w:rsidRDefault="0012313C" w:rsidP="00E427E9">
            <w:r w:rsidRPr="000E2BFB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определяются в соответствии с действующими нормативами*</w:t>
            </w:r>
          </w:p>
        </w:tc>
        <w:tc>
          <w:tcPr>
            <w:tcW w:w="1192" w:type="pct"/>
          </w:tcPr>
          <w:p w:rsidR="0012313C" w:rsidRPr="000E2BFB" w:rsidRDefault="0012313C" w:rsidP="00E427E9">
            <w:r>
              <w:t>-</w:t>
            </w:r>
          </w:p>
        </w:tc>
      </w:tr>
    </w:tbl>
    <w:p w:rsidR="004F045A" w:rsidRDefault="004F045A" w:rsidP="004F045A">
      <w:bookmarkStart w:id="338" w:name="_Toc96078775"/>
      <w:bookmarkStart w:id="339" w:name="_Toc96078870"/>
      <w:bookmarkEnd w:id="321"/>
      <w:bookmarkEnd w:id="322"/>
    </w:p>
    <w:p w:rsidR="004F045A" w:rsidRDefault="004F045A" w:rsidP="004F045A"/>
    <w:p w:rsidR="004F045A" w:rsidRPr="004F045A" w:rsidRDefault="004F045A" w:rsidP="004F045A"/>
    <w:p w:rsidR="007A106C" w:rsidRPr="00DC5034" w:rsidRDefault="007A106C" w:rsidP="007A106C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0" w:name="_Toc12744430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КЛ</w:t>
      </w:r>
      <w:r w:rsidR="001231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7A106C">
        <w:rPr>
          <w:rFonts w:ascii="Times New Roman" w:hAnsi="Times New Roman" w:cs="Times New Roman"/>
          <w:color w:val="000000" w:themeColor="text1"/>
          <w:sz w:val="28"/>
          <w:szCs w:val="28"/>
        </w:rPr>
        <w:t>ЗОНА КЛАДБИЩ</w:t>
      </w:r>
      <w:bookmarkEnd w:id="338"/>
      <w:bookmarkEnd w:id="339"/>
      <w:bookmarkEnd w:id="340"/>
    </w:p>
    <w:p w:rsidR="00556A72" w:rsidRPr="0020517A" w:rsidRDefault="007A106C" w:rsidP="00B05D5E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41" w:name="_Toc96078776"/>
      <w:bookmarkStart w:id="342" w:name="_Toc96078871"/>
      <w:bookmarkStart w:id="343" w:name="_Toc127444305"/>
      <w:r w:rsidRPr="0020517A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341"/>
      <w:bookmarkEnd w:id="342"/>
      <w:bookmarkEnd w:id="343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4110"/>
        <w:gridCol w:w="4113"/>
        <w:gridCol w:w="3540"/>
      </w:tblGrid>
      <w:tr w:rsidR="00556A72" w:rsidRPr="007716A4" w:rsidTr="006D5C06">
        <w:trPr>
          <w:trHeight w:val="71"/>
        </w:trPr>
        <w:tc>
          <w:tcPr>
            <w:tcW w:w="3808" w:type="pct"/>
            <w:gridSpan w:val="4"/>
          </w:tcPr>
          <w:p w:rsidR="00556A72" w:rsidRPr="007716A4" w:rsidRDefault="00556A72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556A72" w:rsidRPr="007716A4" w:rsidRDefault="00556A72" w:rsidP="006D5C06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556A72" w:rsidRPr="007716A4" w:rsidTr="005F700B">
        <w:trPr>
          <w:trHeight w:val="65"/>
        </w:trPr>
        <w:tc>
          <w:tcPr>
            <w:tcW w:w="705" w:type="pct"/>
          </w:tcPr>
          <w:p w:rsidR="00556A72" w:rsidRPr="007716A4" w:rsidRDefault="00556A72" w:rsidP="006D5C06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4" w:type="pct"/>
          </w:tcPr>
          <w:p w:rsidR="00556A72" w:rsidRPr="007716A4" w:rsidRDefault="00556A72" w:rsidP="006D5C06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556A72" w:rsidRPr="007716A4" w:rsidRDefault="00556A72" w:rsidP="006D5C06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556A72" w:rsidRPr="007716A4" w:rsidRDefault="00556A72" w:rsidP="006D5C06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556A72" w:rsidRPr="007716A4" w:rsidRDefault="00556A72" w:rsidP="006D5C06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7A106C" w:rsidRPr="0020517A" w:rsidRDefault="007A106C" w:rsidP="007A106C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992"/>
        <w:gridCol w:w="4111"/>
        <w:gridCol w:w="4114"/>
        <w:gridCol w:w="3540"/>
      </w:tblGrid>
      <w:tr w:rsidR="007A106C" w:rsidRPr="00664A73" w:rsidTr="005F700B">
        <w:trPr>
          <w:trHeight w:val="65"/>
          <w:tblHeader/>
        </w:trPr>
        <w:tc>
          <w:tcPr>
            <w:tcW w:w="705" w:type="pct"/>
          </w:tcPr>
          <w:p w:rsidR="007A106C" w:rsidRPr="0020517A" w:rsidRDefault="007A106C" w:rsidP="007A106C">
            <w:pPr>
              <w:widowControl w:val="0"/>
              <w:contextualSpacing/>
              <w:jc w:val="center"/>
            </w:pPr>
            <w:r w:rsidRPr="0020517A">
              <w:t>1</w:t>
            </w:r>
          </w:p>
        </w:tc>
        <w:tc>
          <w:tcPr>
            <w:tcW w:w="334" w:type="pct"/>
          </w:tcPr>
          <w:p w:rsidR="007A106C" w:rsidRPr="0020517A" w:rsidRDefault="007A106C" w:rsidP="007A106C">
            <w:pPr>
              <w:widowControl w:val="0"/>
              <w:contextualSpacing/>
              <w:jc w:val="center"/>
            </w:pPr>
            <w:r w:rsidRPr="0020517A">
              <w:t>2</w:t>
            </w:r>
          </w:p>
        </w:tc>
        <w:tc>
          <w:tcPr>
            <w:tcW w:w="1384" w:type="pct"/>
          </w:tcPr>
          <w:p w:rsidR="007A106C" w:rsidRPr="0020517A" w:rsidRDefault="007A106C" w:rsidP="007A106C">
            <w:pPr>
              <w:jc w:val="center"/>
            </w:pPr>
            <w:r w:rsidRPr="0020517A">
              <w:t>3</w:t>
            </w:r>
          </w:p>
        </w:tc>
        <w:tc>
          <w:tcPr>
            <w:tcW w:w="1385" w:type="pct"/>
          </w:tcPr>
          <w:p w:rsidR="007A106C" w:rsidRPr="0020517A" w:rsidRDefault="007A106C" w:rsidP="007A106C">
            <w:pPr>
              <w:widowControl w:val="0"/>
              <w:contextualSpacing/>
              <w:jc w:val="center"/>
            </w:pPr>
            <w:r w:rsidRPr="0020517A">
              <w:t>4</w:t>
            </w:r>
          </w:p>
        </w:tc>
        <w:tc>
          <w:tcPr>
            <w:tcW w:w="1192" w:type="pct"/>
          </w:tcPr>
          <w:p w:rsidR="007A106C" w:rsidRPr="0020517A" w:rsidRDefault="007A106C" w:rsidP="007A106C">
            <w:pPr>
              <w:widowControl w:val="0"/>
              <w:contextualSpacing/>
              <w:jc w:val="center"/>
            </w:pPr>
            <w:r w:rsidRPr="0020517A">
              <w:t>5</w:t>
            </w:r>
          </w:p>
        </w:tc>
      </w:tr>
      <w:tr w:rsidR="003555AC" w:rsidRPr="00664A73" w:rsidTr="005F700B">
        <w:trPr>
          <w:trHeight w:val="65"/>
        </w:trPr>
        <w:tc>
          <w:tcPr>
            <w:tcW w:w="705" w:type="pct"/>
          </w:tcPr>
          <w:p w:rsidR="003555AC" w:rsidRPr="007716A4" w:rsidRDefault="003555AC" w:rsidP="006D5C06">
            <w:r w:rsidRPr="007716A4">
              <w:t>Осуществление религиозных обрядов</w:t>
            </w:r>
          </w:p>
        </w:tc>
        <w:tc>
          <w:tcPr>
            <w:tcW w:w="334" w:type="pct"/>
          </w:tcPr>
          <w:p w:rsidR="003555AC" w:rsidRPr="007716A4" w:rsidRDefault="003555AC" w:rsidP="006D5C06">
            <w:r w:rsidRPr="007716A4">
              <w:t>3.7.1</w:t>
            </w:r>
          </w:p>
        </w:tc>
        <w:tc>
          <w:tcPr>
            <w:tcW w:w="1384" w:type="pct"/>
          </w:tcPr>
          <w:p w:rsidR="003555AC" w:rsidRPr="007716A4" w:rsidRDefault="003555AC" w:rsidP="006D5C06">
            <w:r w:rsidRPr="007716A4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85" w:type="pct"/>
          </w:tcPr>
          <w:p w:rsidR="003555AC" w:rsidRPr="007716A4" w:rsidRDefault="003555AC" w:rsidP="006D5C06">
            <w:r w:rsidRPr="007716A4">
              <w:t>Предельные размеры земельных участков определяются в соответствии с действующими нормативами*.</w:t>
            </w:r>
          </w:p>
          <w:p w:rsidR="003555AC" w:rsidRPr="007716A4" w:rsidRDefault="003555AC" w:rsidP="006D5C06">
            <w:r w:rsidRPr="007716A4">
              <w:t>Минимальный отступ от границы земельного участка определяется в соответствии с действующими нормативами*.</w:t>
            </w:r>
          </w:p>
          <w:p w:rsidR="003555AC" w:rsidRPr="007716A4" w:rsidRDefault="003555AC" w:rsidP="006D5C06">
            <w:r w:rsidRPr="007716A4">
              <w:t>Предельное количество этажей (или предельная высота) определяется в соответствии с действующими нормативами*.</w:t>
            </w:r>
          </w:p>
          <w:p w:rsidR="003555AC" w:rsidRPr="007716A4" w:rsidRDefault="003555AC" w:rsidP="006D5C06">
            <w:r w:rsidRPr="007716A4">
              <w:t>Максимальный процент застройки в границах земельного участка – 75%</w:t>
            </w:r>
          </w:p>
        </w:tc>
        <w:tc>
          <w:tcPr>
            <w:tcW w:w="1192" w:type="pct"/>
          </w:tcPr>
          <w:p w:rsidR="003555AC" w:rsidRPr="007716A4" w:rsidRDefault="003555AC" w:rsidP="006D5C06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923D2" w:rsidRPr="00664A73" w:rsidTr="005F700B">
        <w:trPr>
          <w:trHeight w:val="65"/>
        </w:trPr>
        <w:tc>
          <w:tcPr>
            <w:tcW w:w="705" w:type="pct"/>
          </w:tcPr>
          <w:p w:rsidR="00A923D2" w:rsidRPr="00664A73" w:rsidRDefault="00A923D2" w:rsidP="004E2256">
            <w:pPr>
              <w:widowControl w:val="0"/>
              <w:contextualSpacing/>
            </w:pPr>
            <w:r w:rsidRPr="00664A73">
              <w:t>Магазины</w:t>
            </w:r>
          </w:p>
        </w:tc>
        <w:tc>
          <w:tcPr>
            <w:tcW w:w="334" w:type="pct"/>
          </w:tcPr>
          <w:p w:rsidR="00A923D2" w:rsidRPr="00664A73" w:rsidRDefault="00A923D2" w:rsidP="00F42652">
            <w:pPr>
              <w:widowControl w:val="0"/>
              <w:contextualSpacing/>
            </w:pPr>
            <w:r w:rsidRPr="00664A73">
              <w:t>4.4</w:t>
            </w:r>
          </w:p>
        </w:tc>
        <w:tc>
          <w:tcPr>
            <w:tcW w:w="1384" w:type="pct"/>
          </w:tcPr>
          <w:p w:rsidR="00A923D2" w:rsidRPr="00664A73" w:rsidRDefault="00A923D2" w:rsidP="004E2256">
            <w:pPr>
              <w:widowControl w:val="0"/>
              <w:contextualSpacing/>
            </w:pPr>
            <w:r w:rsidRPr="00664A73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85" w:type="pct"/>
          </w:tcPr>
          <w:p w:rsidR="00A923D2" w:rsidRPr="00664A73" w:rsidRDefault="00A923D2" w:rsidP="004E2256">
            <w:r w:rsidRPr="00664A73">
              <w:t>Размеры земельных участков - определяется в соответствии с действующими нормативами*.</w:t>
            </w:r>
          </w:p>
          <w:p w:rsidR="00A923D2" w:rsidRPr="00664A73" w:rsidRDefault="00A923D2" w:rsidP="004E2256">
            <w:r w:rsidRPr="00664A73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A923D2" w:rsidRPr="00664A73" w:rsidRDefault="00A923D2" w:rsidP="004E2256">
            <w:r w:rsidRPr="00664A73">
              <w:lastRenderedPageBreak/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A923D2" w:rsidRPr="00664A73" w:rsidRDefault="00A923D2" w:rsidP="004E2256">
            <w:pPr>
              <w:widowControl w:val="0"/>
              <w:contextualSpacing/>
            </w:pPr>
            <w:r w:rsidRPr="00664A73">
              <w:t>Максимальный процент застройки в границах земельного участка – 70%.</w:t>
            </w:r>
          </w:p>
          <w:p w:rsidR="00A923D2" w:rsidRPr="00664A73" w:rsidRDefault="00A923D2" w:rsidP="004E2256">
            <w:pPr>
              <w:widowControl w:val="0"/>
              <w:contextualSpacing/>
            </w:pPr>
            <w:r w:rsidRPr="00664A73">
              <w:t xml:space="preserve">Максимальный размер торговой площади-1500 </w:t>
            </w:r>
            <w:r w:rsidR="004B3A56">
              <w:t>кв. м</w:t>
            </w:r>
            <w:r w:rsidRPr="00664A73">
              <w:t>.</w:t>
            </w:r>
          </w:p>
        </w:tc>
        <w:tc>
          <w:tcPr>
            <w:tcW w:w="1192" w:type="pct"/>
          </w:tcPr>
          <w:p w:rsidR="00A923D2" w:rsidRPr="00664A73" w:rsidRDefault="00A923D2" w:rsidP="004E2256">
            <w:r w:rsidRPr="00664A73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664A73">
              <w:lastRenderedPageBreak/>
              <w:t>электроэнергетики и т.п.), объекты постоянного и временного хранения автотранспорта, если их размещение не причиняет вреда окружающей среде и санитарному благополучию</w:t>
            </w:r>
          </w:p>
        </w:tc>
      </w:tr>
      <w:tr w:rsidR="00816EE4" w:rsidRPr="00664A73" w:rsidTr="005F700B">
        <w:trPr>
          <w:trHeight w:val="65"/>
        </w:trPr>
        <w:tc>
          <w:tcPr>
            <w:tcW w:w="705" w:type="pct"/>
          </w:tcPr>
          <w:p w:rsidR="00816EE4" w:rsidRPr="00817D68" w:rsidRDefault="00816EE4" w:rsidP="004E2256">
            <w:pPr>
              <w:widowControl w:val="0"/>
              <w:contextualSpacing/>
            </w:pPr>
            <w:r w:rsidRPr="00817D68">
              <w:lastRenderedPageBreak/>
              <w:t>Историко-культурная деятельность</w:t>
            </w:r>
          </w:p>
        </w:tc>
        <w:tc>
          <w:tcPr>
            <w:tcW w:w="334" w:type="pct"/>
          </w:tcPr>
          <w:p w:rsidR="00816EE4" w:rsidRPr="00817D68" w:rsidRDefault="00816EE4" w:rsidP="00F42652">
            <w:pPr>
              <w:widowControl w:val="0"/>
              <w:contextualSpacing/>
            </w:pPr>
            <w:r w:rsidRPr="00817D68">
              <w:t>9.3</w:t>
            </w:r>
          </w:p>
        </w:tc>
        <w:tc>
          <w:tcPr>
            <w:tcW w:w="1384" w:type="pct"/>
          </w:tcPr>
          <w:p w:rsidR="00816EE4" w:rsidRPr="00817D68" w:rsidRDefault="00816EE4" w:rsidP="004E2256">
            <w:pPr>
              <w:pStyle w:val="ConsPlusNormal"/>
            </w:pPr>
            <w:r w:rsidRPr="00817D68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816EE4" w:rsidRPr="00817D68" w:rsidRDefault="00816EE4" w:rsidP="004E2256">
            <w:pPr>
              <w:widowControl w:val="0"/>
              <w:contextualSpacing/>
            </w:pPr>
            <w:r w:rsidRPr="00817D68"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5" w:type="pct"/>
          </w:tcPr>
          <w:p w:rsidR="00816EE4" w:rsidRPr="007716A4" w:rsidRDefault="00816EE4" w:rsidP="005F700B">
            <w:r w:rsidRPr="007716A4">
              <w:t>Не распространяются</w:t>
            </w:r>
          </w:p>
        </w:tc>
        <w:tc>
          <w:tcPr>
            <w:tcW w:w="1192" w:type="pct"/>
          </w:tcPr>
          <w:p w:rsidR="00816EE4" w:rsidRPr="007716A4" w:rsidRDefault="00816EE4" w:rsidP="005F700B">
            <w:r w:rsidRPr="007716A4">
              <w:t>-</w:t>
            </w:r>
          </w:p>
        </w:tc>
      </w:tr>
      <w:tr w:rsidR="00EE40D4" w:rsidRPr="00664A73" w:rsidTr="005F700B">
        <w:trPr>
          <w:trHeight w:val="65"/>
        </w:trPr>
        <w:tc>
          <w:tcPr>
            <w:tcW w:w="705" w:type="pct"/>
          </w:tcPr>
          <w:p w:rsidR="00EE40D4" w:rsidRPr="007716A4" w:rsidRDefault="00EE40D4" w:rsidP="0065051B">
            <w:r w:rsidRPr="007716A4">
              <w:t>Благоустройство территории</w:t>
            </w:r>
          </w:p>
        </w:tc>
        <w:tc>
          <w:tcPr>
            <w:tcW w:w="334" w:type="pct"/>
          </w:tcPr>
          <w:p w:rsidR="00EE40D4" w:rsidRPr="007716A4" w:rsidRDefault="00EE40D4" w:rsidP="0065051B">
            <w:r w:rsidRPr="007716A4">
              <w:t>12.0.2</w:t>
            </w:r>
          </w:p>
        </w:tc>
        <w:tc>
          <w:tcPr>
            <w:tcW w:w="1384" w:type="pct"/>
          </w:tcPr>
          <w:p w:rsidR="00EE40D4" w:rsidRPr="007716A4" w:rsidRDefault="00EE40D4" w:rsidP="0065051B">
            <w:r w:rsidRPr="007716A4"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7716A4"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85" w:type="pct"/>
          </w:tcPr>
          <w:p w:rsidR="00EE40D4" w:rsidRPr="007716A4" w:rsidRDefault="00EE40D4" w:rsidP="0065051B">
            <w:r w:rsidRPr="007716A4">
              <w:lastRenderedPageBreak/>
              <w:t>Не распространяются</w:t>
            </w:r>
          </w:p>
        </w:tc>
        <w:tc>
          <w:tcPr>
            <w:tcW w:w="1192" w:type="pct"/>
          </w:tcPr>
          <w:p w:rsidR="00EE40D4" w:rsidRPr="007716A4" w:rsidRDefault="00EE40D4" w:rsidP="0065051B">
            <w:r w:rsidRPr="007716A4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</w:t>
            </w:r>
          </w:p>
        </w:tc>
      </w:tr>
      <w:tr w:rsidR="00A923D2" w:rsidRPr="00664A73" w:rsidTr="005F700B">
        <w:trPr>
          <w:trHeight w:val="65"/>
        </w:trPr>
        <w:tc>
          <w:tcPr>
            <w:tcW w:w="705" w:type="pct"/>
          </w:tcPr>
          <w:p w:rsidR="00A923D2" w:rsidRPr="00A923D2" w:rsidRDefault="00A923D2" w:rsidP="004E2256">
            <w:pPr>
              <w:widowControl w:val="0"/>
              <w:contextualSpacing/>
            </w:pPr>
            <w:r w:rsidRPr="00A923D2">
              <w:lastRenderedPageBreak/>
              <w:t>Ритуальная деятельность</w:t>
            </w:r>
          </w:p>
        </w:tc>
        <w:tc>
          <w:tcPr>
            <w:tcW w:w="334" w:type="pct"/>
          </w:tcPr>
          <w:p w:rsidR="00A923D2" w:rsidRPr="00A923D2" w:rsidRDefault="00A923D2" w:rsidP="00F42652">
            <w:pPr>
              <w:widowControl w:val="0"/>
              <w:contextualSpacing/>
            </w:pPr>
            <w:r w:rsidRPr="00A923D2">
              <w:t>12.1</w:t>
            </w:r>
          </w:p>
        </w:tc>
        <w:tc>
          <w:tcPr>
            <w:tcW w:w="1384" w:type="pct"/>
          </w:tcPr>
          <w:p w:rsidR="00A923D2" w:rsidRPr="00A923D2" w:rsidRDefault="00A923D2" w:rsidP="00A923D2">
            <w:pPr>
              <w:pStyle w:val="ConsPlusNormal"/>
            </w:pPr>
            <w:r w:rsidRPr="00A923D2">
              <w:t>Размещение кладбищ, крематориев и мест захоронения;</w:t>
            </w:r>
          </w:p>
          <w:p w:rsidR="00A923D2" w:rsidRPr="00A923D2" w:rsidRDefault="00A923D2" w:rsidP="00A923D2">
            <w:pPr>
              <w:pStyle w:val="ConsPlusNormal"/>
            </w:pPr>
            <w:r w:rsidRPr="00A923D2">
              <w:t>размещение соответствующих культовых сооружений;</w:t>
            </w:r>
          </w:p>
          <w:p w:rsidR="00A923D2" w:rsidRPr="00A923D2" w:rsidRDefault="00A923D2" w:rsidP="00A923D2">
            <w:r w:rsidRPr="00A923D2"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385" w:type="pct"/>
          </w:tcPr>
          <w:p w:rsidR="00A923D2" w:rsidRPr="00A923D2" w:rsidRDefault="00A923D2" w:rsidP="00A923D2">
            <w:r w:rsidRPr="00A923D2">
              <w:t>Размеры земельных участков - определяется в соответствии с действующими нормативами*.</w:t>
            </w:r>
          </w:p>
          <w:p w:rsidR="00A923D2" w:rsidRPr="00A923D2" w:rsidRDefault="00A923D2" w:rsidP="00A923D2">
            <w:r w:rsidRPr="00A923D2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A923D2" w:rsidRPr="00A923D2" w:rsidRDefault="00A923D2" w:rsidP="00A923D2">
            <w:r w:rsidRPr="00A923D2">
              <w:t>Предельное количество этажей (или предельная высота) -  не подлежат установлению.</w:t>
            </w:r>
          </w:p>
          <w:p w:rsidR="00A923D2" w:rsidRPr="00A923D2" w:rsidRDefault="00A923D2" w:rsidP="00A923D2">
            <w:r w:rsidRPr="00A923D2">
              <w:t>Максимальный процент застройки в границах земельного участка – не подлежат установлению.</w:t>
            </w:r>
          </w:p>
        </w:tc>
        <w:tc>
          <w:tcPr>
            <w:tcW w:w="1192" w:type="pct"/>
          </w:tcPr>
          <w:p w:rsidR="00A923D2" w:rsidRPr="00A923D2" w:rsidRDefault="00A923D2" w:rsidP="007A106C">
            <w:pPr>
              <w:widowControl w:val="0"/>
              <w:contextualSpacing/>
            </w:pPr>
            <w:r w:rsidRPr="00A923D2">
              <w:t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электроэнергетики и т.п.) объекты постоянного и временного хранения автотранспорта, магазины</w:t>
            </w:r>
          </w:p>
        </w:tc>
      </w:tr>
    </w:tbl>
    <w:p w:rsidR="00556A72" w:rsidRPr="0020517A" w:rsidRDefault="00A923D2" w:rsidP="00B05D5E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44" w:name="_Toc96078777"/>
      <w:bookmarkStart w:id="345" w:name="_Toc96078872"/>
      <w:bookmarkStart w:id="346" w:name="_Toc127444306"/>
      <w:r w:rsidRPr="0020517A">
        <w:rPr>
          <w:rFonts w:ascii="Times New Roman" w:hAnsi="Times New Roman"/>
          <w:color w:val="000000" w:themeColor="text1"/>
          <w:sz w:val="28"/>
          <w:szCs w:val="28"/>
        </w:rPr>
        <w:t>Условно разрешенные виды и параметры разрешенного строительства, реконструкции объектов капитального строительства</w:t>
      </w:r>
      <w:bookmarkEnd w:id="344"/>
      <w:bookmarkEnd w:id="345"/>
      <w:bookmarkEnd w:id="346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556A72" w:rsidRPr="007716A4" w:rsidTr="006D5C06">
        <w:trPr>
          <w:trHeight w:val="71"/>
        </w:trPr>
        <w:tc>
          <w:tcPr>
            <w:tcW w:w="3808" w:type="pct"/>
            <w:gridSpan w:val="4"/>
          </w:tcPr>
          <w:p w:rsidR="00556A72" w:rsidRPr="007716A4" w:rsidRDefault="00556A72" w:rsidP="00441849">
            <w:pPr>
              <w:widowControl w:val="0"/>
              <w:contextualSpacing/>
              <w:jc w:val="center"/>
            </w:pPr>
            <w:r w:rsidRPr="007716A4">
              <w:t>Виды разрешенного использования</w:t>
            </w:r>
          </w:p>
        </w:tc>
        <w:tc>
          <w:tcPr>
            <w:tcW w:w="1192" w:type="pct"/>
          </w:tcPr>
          <w:p w:rsidR="00556A72" w:rsidRPr="007716A4" w:rsidRDefault="00556A72" w:rsidP="006D5C06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556A72" w:rsidRPr="007716A4" w:rsidTr="000C107D">
        <w:trPr>
          <w:trHeight w:val="65"/>
        </w:trPr>
        <w:tc>
          <w:tcPr>
            <w:tcW w:w="706" w:type="pct"/>
          </w:tcPr>
          <w:p w:rsidR="00556A72" w:rsidRPr="007716A4" w:rsidRDefault="00556A72" w:rsidP="006D5C06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556A72" w:rsidRPr="007716A4" w:rsidRDefault="00556A72" w:rsidP="006D5C06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556A72" w:rsidRPr="007716A4" w:rsidRDefault="00556A72" w:rsidP="006D5C06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556A72" w:rsidRPr="007716A4" w:rsidRDefault="00556A72" w:rsidP="006D5C06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556A72" w:rsidRPr="007716A4" w:rsidRDefault="00556A72" w:rsidP="006D5C06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A923D2" w:rsidRPr="00A923D2" w:rsidRDefault="00A923D2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04"/>
        <w:gridCol w:w="4110"/>
        <w:gridCol w:w="4113"/>
        <w:gridCol w:w="3540"/>
      </w:tblGrid>
      <w:tr w:rsidR="00A923D2" w:rsidRPr="0020517A" w:rsidTr="000C107D">
        <w:trPr>
          <w:trHeight w:val="65"/>
          <w:tblHeader/>
        </w:trPr>
        <w:tc>
          <w:tcPr>
            <w:tcW w:w="701" w:type="pct"/>
          </w:tcPr>
          <w:p w:rsidR="00A923D2" w:rsidRPr="0020517A" w:rsidRDefault="00A923D2" w:rsidP="004E2256">
            <w:pPr>
              <w:widowControl w:val="0"/>
              <w:contextualSpacing/>
              <w:jc w:val="center"/>
            </w:pPr>
            <w:r w:rsidRPr="0020517A">
              <w:t>1</w:t>
            </w:r>
          </w:p>
        </w:tc>
        <w:tc>
          <w:tcPr>
            <w:tcW w:w="338" w:type="pct"/>
          </w:tcPr>
          <w:p w:rsidR="00A923D2" w:rsidRPr="0020517A" w:rsidRDefault="00A923D2" w:rsidP="004E2256">
            <w:pPr>
              <w:widowControl w:val="0"/>
              <w:contextualSpacing/>
              <w:jc w:val="center"/>
            </w:pPr>
            <w:r w:rsidRPr="0020517A">
              <w:t>2</w:t>
            </w:r>
          </w:p>
        </w:tc>
        <w:tc>
          <w:tcPr>
            <w:tcW w:w="1384" w:type="pct"/>
          </w:tcPr>
          <w:p w:rsidR="00A923D2" w:rsidRPr="0020517A" w:rsidRDefault="00A923D2" w:rsidP="004E2256">
            <w:pPr>
              <w:widowControl w:val="0"/>
              <w:contextualSpacing/>
              <w:jc w:val="center"/>
            </w:pPr>
            <w:r w:rsidRPr="0020517A">
              <w:t>3</w:t>
            </w:r>
          </w:p>
        </w:tc>
        <w:tc>
          <w:tcPr>
            <w:tcW w:w="1385" w:type="pct"/>
          </w:tcPr>
          <w:p w:rsidR="00A923D2" w:rsidRPr="0020517A" w:rsidRDefault="00A923D2" w:rsidP="004E2256">
            <w:pPr>
              <w:widowControl w:val="0"/>
              <w:contextualSpacing/>
              <w:jc w:val="center"/>
            </w:pPr>
            <w:r w:rsidRPr="0020517A">
              <w:t>4</w:t>
            </w:r>
          </w:p>
        </w:tc>
        <w:tc>
          <w:tcPr>
            <w:tcW w:w="1192" w:type="pct"/>
          </w:tcPr>
          <w:p w:rsidR="00A923D2" w:rsidRPr="0020517A" w:rsidRDefault="00A923D2" w:rsidP="00A923D2">
            <w:pPr>
              <w:widowControl w:val="0"/>
              <w:tabs>
                <w:tab w:val="center" w:pos="1662"/>
                <w:tab w:val="right" w:pos="3324"/>
              </w:tabs>
              <w:contextualSpacing/>
            </w:pPr>
            <w:r>
              <w:tab/>
            </w:r>
            <w:r w:rsidRPr="0020517A">
              <w:t>5</w:t>
            </w:r>
            <w:r>
              <w:tab/>
            </w:r>
          </w:p>
        </w:tc>
      </w:tr>
      <w:tr w:rsidR="00A923D2" w:rsidRPr="0020517A" w:rsidTr="000C107D">
        <w:trPr>
          <w:trHeight w:val="65"/>
        </w:trPr>
        <w:tc>
          <w:tcPr>
            <w:tcW w:w="701" w:type="pct"/>
          </w:tcPr>
          <w:p w:rsidR="00A923D2" w:rsidRPr="00664A73" w:rsidRDefault="00A923D2" w:rsidP="004E2256">
            <w:pPr>
              <w:widowControl w:val="0"/>
              <w:contextualSpacing/>
            </w:pPr>
            <w:r w:rsidRPr="00664A73">
              <w:t>Предоставление коммунальных услуг</w:t>
            </w:r>
          </w:p>
        </w:tc>
        <w:tc>
          <w:tcPr>
            <w:tcW w:w="338" w:type="pct"/>
          </w:tcPr>
          <w:p w:rsidR="00A923D2" w:rsidRPr="00664A73" w:rsidRDefault="00A923D2" w:rsidP="004E2256">
            <w:pPr>
              <w:widowControl w:val="0"/>
              <w:contextualSpacing/>
            </w:pPr>
            <w:r w:rsidRPr="00664A73">
              <w:t>3.1.1</w:t>
            </w:r>
          </w:p>
        </w:tc>
        <w:tc>
          <w:tcPr>
            <w:tcW w:w="1384" w:type="pct"/>
          </w:tcPr>
          <w:p w:rsidR="00A923D2" w:rsidRPr="00664A73" w:rsidRDefault="00A923D2" w:rsidP="004E2256">
            <w:pPr>
              <w:widowControl w:val="0"/>
              <w:contextualSpacing/>
            </w:pPr>
            <w:r w:rsidRPr="00664A73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</w:t>
            </w:r>
            <w:r w:rsidRPr="00664A73">
              <w:lastRenderedPageBreak/>
              <w:t>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A923D2" w:rsidRPr="00664A73" w:rsidRDefault="00A923D2" w:rsidP="004E2256">
            <w:r w:rsidRPr="00664A73">
              <w:lastRenderedPageBreak/>
              <w:t>Размеры земельных участков - определяется в соответствии с действующими нормативами*.</w:t>
            </w:r>
          </w:p>
          <w:p w:rsidR="00A923D2" w:rsidRPr="00664A73" w:rsidRDefault="00A923D2" w:rsidP="004E2256">
            <w:r w:rsidRPr="00664A73">
              <w:t xml:space="preserve">Минимальный отступ от границы </w:t>
            </w:r>
            <w:r w:rsidRPr="00664A73">
              <w:lastRenderedPageBreak/>
              <w:t>земельного участка – определяется в соответствии с действующими нормативами*.</w:t>
            </w:r>
          </w:p>
          <w:p w:rsidR="00A923D2" w:rsidRPr="00664A73" w:rsidRDefault="00A923D2" w:rsidP="004E2256">
            <w:r w:rsidRPr="00664A73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A923D2" w:rsidRPr="00664A73" w:rsidRDefault="00A923D2" w:rsidP="004E2256">
            <w:pPr>
              <w:widowControl w:val="0"/>
              <w:contextualSpacing/>
            </w:pPr>
            <w:r w:rsidRPr="00664A73">
              <w:t>Максимальный процент застройки в границах земельного участка – определяется в соответствии с действующими нормативами*.</w:t>
            </w:r>
          </w:p>
        </w:tc>
        <w:tc>
          <w:tcPr>
            <w:tcW w:w="1192" w:type="pct"/>
          </w:tcPr>
          <w:p w:rsidR="00A923D2" w:rsidRDefault="00A923D2" w:rsidP="004E2256">
            <w:r w:rsidRPr="00664A73">
              <w:lastRenderedPageBreak/>
              <w:t>-</w:t>
            </w:r>
          </w:p>
          <w:p w:rsidR="00A923D2" w:rsidRPr="00A923D2" w:rsidRDefault="00A923D2" w:rsidP="00A923D2"/>
          <w:p w:rsidR="00A923D2" w:rsidRDefault="00A923D2" w:rsidP="00A923D2"/>
          <w:p w:rsidR="00A923D2" w:rsidRPr="00A923D2" w:rsidRDefault="00A923D2" w:rsidP="00A923D2">
            <w:pPr>
              <w:jc w:val="center"/>
            </w:pPr>
          </w:p>
        </w:tc>
      </w:tr>
    </w:tbl>
    <w:p w:rsidR="00FB2361" w:rsidRPr="00DC5034" w:rsidRDefault="00FB2361" w:rsidP="00FB2361">
      <w:pPr>
        <w:pStyle w:val="2"/>
        <w:ind w:left="5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7" w:name="_Toc117675708"/>
      <w:bookmarkStart w:id="348" w:name="_Toc127444307"/>
      <w:bookmarkStart w:id="349" w:name="_Toc11767404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АЯ ЗОНА «ТКО» - </w:t>
      </w:r>
      <w:r w:rsidRPr="00DB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РАЗ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Х ОТХОДОВ</w:t>
      </w:r>
      <w:bookmarkEnd w:id="347"/>
      <w:bookmarkEnd w:id="348"/>
    </w:p>
    <w:p w:rsidR="00FB2361" w:rsidRPr="0020517A" w:rsidRDefault="00FB2361" w:rsidP="00FB2361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50" w:name="_Toc96078779"/>
      <w:bookmarkStart w:id="351" w:name="_Toc96078874"/>
      <w:bookmarkStart w:id="352" w:name="_Toc117675709"/>
      <w:bookmarkStart w:id="353" w:name="_Toc127444308"/>
      <w:r w:rsidRPr="0020517A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350"/>
      <w:bookmarkEnd w:id="351"/>
      <w:bookmarkEnd w:id="352"/>
      <w:bookmarkEnd w:id="353"/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4"/>
        <w:gridCol w:w="4114"/>
        <w:gridCol w:w="3538"/>
      </w:tblGrid>
      <w:tr w:rsidR="00FB2361" w:rsidRPr="007716A4" w:rsidTr="00E427E9">
        <w:trPr>
          <w:trHeight w:val="71"/>
        </w:trPr>
        <w:tc>
          <w:tcPr>
            <w:tcW w:w="3809" w:type="pct"/>
            <w:gridSpan w:val="4"/>
          </w:tcPr>
          <w:p w:rsidR="00FB2361" w:rsidRPr="007716A4" w:rsidRDefault="00FB2361" w:rsidP="00F16601">
            <w:pPr>
              <w:widowControl w:val="0"/>
              <w:contextualSpacing/>
              <w:jc w:val="center"/>
            </w:pPr>
            <w:bookmarkStart w:id="354" w:name="_Toc117675710"/>
            <w:r w:rsidRPr="007716A4">
              <w:t>Виды разрешенного использования</w:t>
            </w:r>
            <w:bookmarkEnd w:id="354"/>
          </w:p>
        </w:tc>
        <w:tc>
          <w:tcPr>
            <w:tcW w:w="1191" w:type="pct"/>
          </w:tcPr>
          <w:p w:rsidR="00FB2361" w:rsidRPr="007716A4" w:rsidRDefault="00FB2361" w:rsidP="00E427E9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FB2361" w:rsidRPr="007716A4" w:rsidTr="00E427E9">
        <w:trPr>
          <w:trHeight w:val="65"/>
        </w:trPr>
        <w:tc>
          <w:tcPr>
            <w:tcW w:w="706" w:type="pct"/>
          </w:tcPr>
          <w:p w:rsidR="00FB2361" w:rsidRPr="007716A4" w:rsidRDefault="00FB2361" w:rsidP="00E427E9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FB2361" w:rsidRPr="007716A4" w:rsidRDefault="00FB2361" w:rsidP="00E427E9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5" w:type="pct"/>
          </w:tcPr>
          <w:p w:rsidR="00FB2361" w:rsidRPr="007716A4" w:rsidRDefault="00FB2361" w:rsidP="00E427E9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FB2361" w:rsidRPr="007716A4" w:rsidRDefault="00FB2361" w:rsidP="00E427E9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1" w:type="pct"/>
          </w:tcPr>
          <w:p w:rsidR="00FB2361" w:rsidRPr="007716A4" w:rsidRDefault="00FB2361" w:rsidP="00E427E9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  <w:tr w:rsidR="00FB2361" w:rsidRPr="00664A73" w:rsidTr="00E427E9">
        <w:tblPrEx>
          <w:tblBorders>
            <w:bottom w:val="single" w:sz="4" w:space="0" w:color="auto"/>
          </w:tblBorders>
        </w:tblPrEx>
        <w:trPr>
          <w:trHeight w:val="65"/>
          <w:tblHeader/>
        </w:trPr>
        <w:tc>
          <w:tcPr>
            <w:tcW w:w="706" w:type="pct"/>
          </w:tcPr>
          <w:p w:rsidR="00FB2361" w:rsidRPr="0020517A" w:rsidRDefault="00FB2361" w:rsidP="00E427E9">
            <w:pPr>
              <w:widowControl w:val="0"/>
              <w:contextualSpacing/>
              <w:jc w:val="center"/>
            </w:pPr>
            <w:r w:rsidRPr="0020517A">
              <w:t>1</w:t>
            </w:r>
          </w:p>
        </w:tc>
        <w:tc>
          <w:tcPr>
            <w:tcW w:w="333" w:type="pct"/>
          </w:tcPr>
          <w:p w:rsidR="00FB2361" w:rsidRPr="0020517A" w:rsidRDefault="00FB2361" w:rsidP="00E427E9">
            <w:pPr>
              <w:widowControl w:val="0"/>
              <w:contextualSpacing/>
              <w:jc w:val="center"/>
            </w:pPr>
            <w:r w:rsidRPr="0020517A">
              <w:t>2</w:t>
            </w:r>
          </w:p>
        </w:tc>
        <w:tc>
          <w:tcPr>
            <w:tcW w:w="1385" w:type="pct"/>
          </w:tcPr>
          <w:p w:rsidR="00FB2361" w:rsidRPr="0020517A" w:rsidRDefault="00FB2361" w:rsidP="00E427E9">
            <w:pPr>
              <w:jc w:val="center"/>
            </w:pPr>
            <w:r w:rsidRPr="0020517A">
              <w:t>3</w:t>
            </w:r>
          </w:p>
        </w:tc>
        <w:tc>
          <w:tcPr>
            <w:tcW w:w="1385" w:type="pct"/>
          </w:tcPr>
          <w:p w:rsidR="00FB2361" w:rsidRPr="0020517A" w:rsidRDefault="00FB2361" w:rsidP="00E427E9">
            <w:pPr>
              <w:widowControl w:val="0"/>
              <w:contextualSpacing/>
              <w:jc w:val="center"/>
            </w:pPr>
            <w:r w:rsidRPr="0020517A">
              <w:t>4</w:t>
            </w:r>
          </w:p>
        </w:tc>
        <w:tc>
          <w:tcPr>
            <w:tcW w:w="1191" w:type="pct"/>
          </w:tcPr>
          <w:p w:rsidR="00FB2361" w:rsidRPr="0020517A" w:rsidRDefault="00FB2361" w:rsidP="00E427E9">
            <w:pPr>
              <w:widowControl w:val="0"/>
              <w:contextualSpacing/>
              <w:jc w:val="center"/>
            </w:pPr>
            <w:r w:rsidRPr="0020517A">
              <w:t>5</w:t>
            </w:r>
          </w:p>
        </w:tc>
      </w:tr>
      <w:tr w:rsidR="00FB2361" w:rsidRPr="00664A73" w:rsidTr="00E427E9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706" w:type="pct"/>
          </w:tcPr>
          <w:p w:rsidR="00FB2361" w:rsidRPr="009B47C7" w:rsidRDefault="00FB2361" w:rsidP="00E427E9">
            <w:pPr>
              <w:widowControl w:val="0"/>
              <w:contextualSpacing/>
            </w:pPr>
            <w:r w:rsidRPr="009B47C7">
              <w:t>Специальная деятельность</w:t>
            </w:r>
          </w:p>
        </w:tc>
        <w:tc>
          <w:tcPr>
            <w:tcW w:w="333" w:type="pct"/>
          </w:tcPr>
          <w:p w:rsidR="00FB2361" w:rsidRPr="009B47C7" w:rsidRDefault="00FB2361" w:rsidP="00E427E9">
            <w:pPr>
              <w:widowControl w:val="0"/>
              <w:contextualSpacing/>
              <w:jc w:val="center"/>
            </w:pPr>
            <w:r w:rsidRPr="009B47C7">
              <w:t>12.2</w:t>
            </w:r>
          </w:p>
        </w:tc>
        <w:tc>
          <w:tcPr>
            <w:tcW w:w="1385" w:type="pct"/>
          </w:tcPr>
          <w:p w:rsidR="00FB2361" w:rsidRPr="009B47C7" w:rsidRDefault="00FB2361" w:rsidP="00E427E9">
            <w:pPr>
              <w:widowControl w:val="0"/>
              <w:contextualSpacing/>
            </w:pPr>
            <w:r w:rsidRPr="009B47C7"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</w:t>
            </w:r>
            <w:r w:rsidRPr="009B47C7">
              <w:lastRenderedPageBreak/>
              <w:t>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385" w:type="pct"/>
          </w:tcPr>
          <w:p w:rsidR="00FB2361" w:rsidRPr="009B47C7" w:rsidRDefault="00FB2361" w:rsidP="00E427E9">
            <w:r w:rsidRPr="009B47C7">
              <w:lastRenderedPageBreak/>
              <w:t>Размеры земельных участков - определяется в соответствии с действующими нормативами*.</w:t>
            </w:r>
          </w:p>
          <w:p w:rsidR="00FB2361" w:rsidRPr="009B47C7" w:rsidRDefault="00FB2361" w:rsidP="00E427E9">
            <w:r w:rsidRPr="009B47C7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FB2361" w:rsidRPr="009B47C7" w:rsidRDefault="00FB2361" w:rsidP="00E427E9">
            <w:r w:rsidRPr="009B47C7">
              <w:lastRenderedPageBreak/>
              <w:t>Предельное количество этажей (или предельная высота) -  не подлежат установлению.</w:t>
            </w:r>
          </w:p>
          <w:p w:rsidR="00FB2361" w:rsidRPr="009B47C7" w:rsidRDefault="00FB2361" w:rsidP="00E427E9">
            <w:pPr>
              <w:widowControl w:val="0"/>
              <w:contextualSpacing/>
            </w:pPr>
            <w:r w:rsidRPr="009B47C7">
              <w:t>Максимальный процент застройки в границах земельного участка – не подлежат установлению.</w:t>
            </w:r>
          </w:p>
        </w:tc>
        <w:tc>
          <w:tcPr>
            <w:tcW w:w="1191" w:type="pct"/>
          </w:tcPr>
          <w:p w:rsidR="00FB2361" w:rsidRPr="009B47C7" w:rsidRDefault="00FB2361" w:rsidP="00E427E9">
            <w:r w:rsidRPr="009B47C7">
              <w:lastRenderedPageBreak/>
              <w:t xml:space="preserve">Объекты инженерной и коммунальной инфраструктуры (Объекты водоснабжения, теплоснабжения, газоснабжения, водоотведения, слаботочных сетей, объекты связи, объекты </w:t>
            </w:r>
            <w:r w:rsidRPr="009B47C7">
              <w:lastRenderedPageBreak/>
              <w:t>электроэнергетики и т.п.), объекты постоянного и временного хранения автотранспорта, объекты общественного питания</w:t>
            </w:r>
          </w:p>
        </w:tc>
      </w:tr>
    </w:tbl>
    <w:p w:rsidR="00FB2361" w:rsidRPr="0020517A" w:rsidRDefault="00FB2361" w:rsidP="00FB2361">
      <w:pPr>
        <w:pStyle w:val="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55" w:name="_Toc96078780"/>
      <w:bookmarkStart w:id="356" w:name="_Toc96078875"/>
      <w:bookmarkStart w:id="357" w:name="_Toc117675711"/>
      <w:bookmarkStart w:id="358" w:name="_Toc127444309"/>
      <w:r w:rsidRPr="0020517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355"/>
      <w:bookmarkEnd w:id="356"/>
      <w:bookmarkEnd w:id="357"/>
      <w:bookmarkEnd w:id="358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989"/>
        <w:gridCol w:w="4110"/>
        <w:gridCol w:w="4113"/>
        <w:gridCol w:w="3540"/>
      </w:tblGrid>
      <w:tr w:rsidR="00FB2361" w:rsidRPr="007716A4" w:rsidTr="00E427E9">
        <w:trPr>
          <w:trHeight w:val="71"/>
        </w:trPr>
        <w:tc>
          <w:tcPr>
            <w:tcW w:w="3808" w:type="pct"/>
            <w:gridSpan w:val="4"/>
          </w:tcPr>
          <w:p w:rsidR="00FB2361" w:rsidRPr="007716A4" w:rsidRDefault="00FB2361" w:rsidP="00F16601">
            <w:pPr>
              <w:widowControl w:val="0"/>
              <w:contextualSpacing/>
              <w:jc w:val="center"/>
            </w:pPr>
            <w:bookmarkStart w:id="359" w:name="_Toc117675712"/>
            <w:r w:rsidRPr="007716A4">
              <w:t>Виды разрешенного использования</w:t>
            </w:r>
            <w:bookmarkEnd w:id="359"/>
          </w:p>
        </w:tc>
        <w:tc>
          <w:tcPr>
            <w:tcW w:w="1192" w:type="pct"/>
          </w:tcPr>
          <w:p w:rsidR="00FB2361" w:rsidRPr="007716A4" w:rsidRDefault="00FB2361" w:rsidP="00E427E9">
            <w:pPr>
              <w:autoSpaceDE w:val="0"/>
              <w:autoSpaceDN w:val="0"/>
              <w:adjustRightInd w:val="0"/>
              <w:jc w:val="center"/>
            </w:pPr>
            <w:r w:rsidRPr="007716A4">
              <w:t>Вспомогательные виды разрешенного использования</w:t>
            </w:r>
          </w:p>
        </w:tc>
      </w:tr>
      <w:tr w:rsidR="00FB2361" w:rsidRPr="007716A4" w:rsidTr="00E427E9">
        <w:trPr>
          <w:trHeight w:val="65"/>
        </w:trPr>
        <w:tc>
          <w:tcPr>
            <w:tcW w:w="706" w:type="pct"/>
          </w:tcPr>
          <w:p w:rsidR="00FB2361" w:rsidRPr="007716A4" w:rsidRDefault="00FB2361" w:rsidP="00E427E9">
            <w:pPr>
              <w:widowControl w:val="0"/>
              <w:contextualSpacing/>
              <w:jc w:val="center"/>
            </w:pPr>
            <w:r w:rsidRPr="007716A4">
              <w:t xml:space="preserve">Наименование </w:t>
            </w:r>
          </w:p>
        </w:tc>
        <w:tc>
          <w:tcPr>
            <w:tcW w:w="333" w:type="pct"/>
          </w:tcPr>
          <w:p w:rsidR="00FB2361" w:rsidRPr="007716A4" w:rsidRDefault="00FB2361" w:rsidP="00E427E9">
            <w:pPr>
              <w:widowControl w:val="0"/>
              <w:contextualSpacing/>
              <w:jc w:val="center"/>
            </w:pPr>
            <w:r w:rsidRPr="007716A4">
              <w:t xml:space="preserve">Код </w:t>
            </w:r>
          </w:p>
        </w:tc>
        <w:tc>
          <w:tcPr>
            <w:tcW w:w="1384" w:type="pct"/>
          </w:tcPr>
          <w:p w:rsidR="00FB2361" w:rsidRPr="007716A4" w:rsidRDefault="00FB2361" w:rsidP="00E427E9">
            <w:pPr>
              <w:jc w:val="center"/>
            </w:pPr>
            <w:r w:rsidRPr="007716A4">
              <w:t>Описание</w:t>
            </w:r>
          </w:p>
        </w:tc>
        <w:tc>
          <w:tcPr>
            <w:tcW w:w="1385" w:type="pct"/>
          </w:tcPr>
          <w:p w:rsidR="00FB2361" w:rsidRPr="007716A4" w:rsidRDefault="00FB2361" w:rsidP="00E427E9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FB2361" w:rsidRPr="007716A4" w:rsidRDefault="00FB2361" w:rsidP="00E427E9">
            <w:pPr>
              <w:widowControl w:val="0"/>
              <w:contextualSpacing/>
              <w:jc w:val="center"/>
            </w:pPr>
            <w:r w:rsidRPr="007716A4">
              <w:t>перечень объектов</w:t>
            </w:r>
          </w:p>
        </w:tc>
      </w:tr>
    </w:tbl>
    <w:p w:rsidR="00FB2361" w:rsidRPr="00A923D2" w:rsidRDefault="00FB2361" w:rsidP="00FB2361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04"/>
        <w:gridCol w:w="4110"/>
        <w:gridCol w:w="4113"/>
        <w:gridCol w:w="3540"/>
      </w:tblGrid>
      <w:tr w:rsidR="00FB2361" w:rsidRPr="0020517A" w:rsidTr="000C107D">
        <w:trPr>
          <w:trHeight w:val="65"/>
          <w:tblHeader/>
        </w:trPr>
        <w:tc>
          <w:tcPr>
            <w:tcW w:w="701" w:type="pct"/>
          </w:tcPr>
          <w:p w:rsidR="00FB2361" w:rsidRPr="0020517A" w:rsidRDefault="00FB2361" w:rsidP="00E427E9">
            <w:pPr>
              <w:widowControl w:val="0"/>
              <w:contextualSpacing/>
              <w:jc w:val="center"/>
            </w:pPr>
            <w:r w:rsidRPr="0020517A">
              <w:t>1</w:t>
            </w:r>
          </w:p>
        </w:tc>
        <w:tc>
          <w:tcPr>
            <w:tcW w:w="338" w:type="pct"/>
          </w:tcPr>
          <w:p w:rsidR="00FB2361" w:rsidRPr="0020517A" w:rsidRDefault="00FB2361" w:rsidP="00E427E9">
            <w:pPr>
              <w:widowControl w:val="0"/>
              <w:contextualSpacing/>
              <w:jc w:val="center"/>
            </w:pPr>
            <w:r w:rsidRPr="0020517A">
              <w:t>2</w:t>
            </w:r>
          </w:p>
        </w:tc>
        <w:tc>
          <w:tcPr>
            <w:tcW w:w="1384" w:type="pct"/>
          </w:tcPr>
          <w:p w:rsidR="00FB2361" w:rsidRPr="0020517A" w:rsidRDefault="00FB2361" w:rsidP="00E427E9">
            <w:pPr>
              <w:widowControl w:val="0"/>
              <w:contextualSpacing/>
              <w:jc w:val="center"/>
            </w:pPr>
            <w:r w:rsidRPr="0020517A">
              <w:t>3</w:t>
            </w:r>
          </w:p>
        </w:tc>
        <w:tc>
          <w:tcPr>
            <w:tcW w:w="1385" w:type="pct"/>
          </w:tcPr>
          <w:p w:rsidR="00FB2361" w:rsidRPr="0020517A" w:rsidRDefault="00FB2361" w:rsidP="00E427E9">
            <w:pPr>
              <w:widowControl w:val="0"/>
              <w:contextualSpacing/>
              <w:jc w:val="center"/>
            </w:pPr>
            <w:r w:rsidRPr="0020517A">
              <w:t>4</w:t>
            </w:r>
          </w:p>
        </w:tc>
        <w:tc>
          <w:tcPr>
            <w:tcW w:w="1192" w:type="pct"/>
          </w:tcPr>
          <w:p w:rsidR="00FB2361" w:rsidRPr="0020517A" w:rsidRDefault="00FB2361" w:rsidP="00E427E9">
            <w:pPr>
              <w:widowControl w:val="0"/>
              <w:tabs>
                <w:tab w:val="center" w:pos="1662"/>
                <w:tab w:val="right" w:pos="3324"/>
              </w:tabs>
              <w:contextualSpacing/>
            </w:pPr>
            <w:r>
              <w:tab/>
            </w:r>
            <w:r w:rsidRPr="0020517A">
              <w:t>5</w:t>
            </w:r>
            <w:r>
              <w:tab/>
            </w:r>
          </w:p>
        </w:tc>
      </w:tr>
      <w:tr w:rsidR="00FB2361" w:rsidRPr="0020517A" w:rsidTr="000C107D">
        <w:trPr>
          <w:trHeight w:val="65"/>
        </w:trPr>
        <w:tc>
          <w:tcPr>
            <w:tcW w:w="701" w:type="pct"/>
          </w:tcPr>
          <w:p w:rsidR="00FB2361" w:rsidRPr="00664A73" w:rsidRDefault="00FB2361" w:rsidP="00E427E9">
            <w:pPr>
              <w:widowControl w:val="0"/>
              <w:contextualSpacing/>
            </w:pPr>
            <w:r w:rsidRPr="00664A73">
              <w:t>Предоставление коммунальных услуг</w:t>
            </w:r>
          </w:p>
        </w:tc>
        <w:tc>
          <w:tcPr>
            <w:tcW w:w="338" w:type="pct"/>
          </w:tcPr>
          <w:p w:rsidR="00FB2361" w:rsidRPr="00664A73" w:rsidRDefault="00FB2361" w:rsidP="00E427E9">
            <w:pPr>
              <w:widowControl w:val="0"/>
              <w:contextualSpacing/>
            </w:pPr>
            <w:r w:rsidRPr="00664A73">
              <w:t>3.1.1</w:t>
            </w:r>
          </w:p>
        </w:tc>
        <w:tc>
          <w:tcPr>
            <w:tcW w:w="1384" w:type="pct"/>
          </w:tcPr>
          <w:p w:rsidR="00FB2361" w:rsidRPr="00664A73" w:rsidRDefault="00FB2361" w:rsidP="00E427E9">
            <w:pPr>
              <w:widowControl w:val="0"/>
              <w:contextualSpacing/>
            </w:pPr>
            <w:r w:rsidRPr="00664A73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664A73"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85" w:type="pct"/>
          </w:tcPr>
          <w:p w:rsidR="00FB2361" w:rsidRPr="00664A73" w:rsidRDefault="00FB2361" w:rsidP="00E427E9">
            <w:r w:rsidRPr="00664A73">
              <w:lastRenderedPageBreak/>
              <w:t>Размеры земельных участков - определяется в соответствии с действующими нормативами*.</w:t>
            </w:r>
          </w:p>
          <w:p w:rsidR="00FB2361" w:rsidRPr="00664A73" w:rsidRDefault="00FB2361" w:rsidP="00E427E9">
            <w:r w:rsidRPr="00664A73">
              <w:t>Минимальный отступ от границы земельного участка – определяется в соответствии с действующими нормативами*.</w:t>
            </w:r>
          </w:p>
          <w:p w:rsidR="00FB2361" w:rsidRPr="00664A73" w:rsidRDefault="00FB2361" w:rsidP="00E427E9">
            <w:r w:rsidRPr="00664A73">
              <w:t>Предельное количество этажей (или предельная высота) -  определяется в соответствии с действующими нормативами*.</w:t>
            </w:r>
          </w:p>
          <w:p w:rsidR="00FB2361" w:rsidRPr="00664A73" w:rsidRDefault="00FB2361" w:rsidP="00E427E9">
            <w:pPr>
              <w:widowControl w:val="0"/>
              <w:contextualSpacing/>
            </w:pPr>
            <w:r w:rsidRPr="00664A73">
              <w:lastRenderedPageBreak/>
              <w:t>Максимальный процент застройки в границах земельного участка – определяется в соответствии с действующими нормативами*.</w:t>
            </w:r>
          </w:p>
        </w:tc>
        <w:tc>
          <w:tcPr>
            <w:tcW w:w="1192" w:type="pct"/>
          </w:tcPr>
          <w:p w:rsidR="00FB2361" w:rsidRDefault="00FB2361" w:rsidP="00E427E9">
            <w:r w:rsidRPr="00664A73">
              <w:lastRenderedPageBreak/>
              <w:t>-</w:t>
            </w:r>
          </w:p>
          <w:p w:rsidR="00FB2361" w:rsidRPr="00A923D2" w:rsidRDefault="00FB2361" w:rsidP="00E427E9"/>
          <w:p w:rsidR="00FB2361" w:rsidRDefault="00FB2361" w:rsidP="00E427E9"/>
          <w:p w:rsidR="00FB2361" w:rsidRPr="00A923D2" w:rsidRDefault="00FB2361" w:rsidP="00E427E9">
            <w:pPr>
              <w:jc w:val="center"/>
            </w:pPr>
          </w:p>
        </w:tc>
      </w:tr>
    </w:tbl>
    <w:p w:rsidR="00C64A9E" w:rsidRPr="00DC5034" w:rsidRDefault="00C64A9E" w:rsidP="00C64A9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0" w:name="_Toc12744431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АЯ ЗОНА «ИО» - ЗОНА ИСТОРИЧЕСКИХ ОБЪЕКТОВ</w:t>
      </w:r>
      <w:bookmarkEnd w:id="349"/>
      <w:bookmarkEnd w:id="360"/>
    </w:p>
    <w:p w:rsidR="00C64A9E" w:rsidRPr="0020517A" w:rsidRDefault="00C64A9E" w:rsidP="00C64A9E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61" w:name="_Toc117674046"/>
      <w:bookmarkStart w:id="362" w:name="_Toc127444311"/>
      <w:r w:rsidRPr="0020517A">
        <w:rPr>
          <w:rFonts w:ascii="Times New Roman" w:hAnsi="Times New Roman"/>
          <w:color w:val="000000" w:themeColor="text1"/>
          <w:sz w:val="28"/>
          <w:szCs w:val="28"/>
        </w:rPr>
        <w:t>Основные виды и параметры разрешенного строительства, реконструкции объектов капитального строительства</w:t>
      </w:r>
      <w:bookmarkEnd w:id="361"/>
      <w:bookmarkEnd w:id="362"/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992"/>
        <w:gridCol w:w="3971"/>
        <w:gridCol w:w="4114"/>
        <w:gridCol w:w="3538"/>
      </w:tblGrid>
      <w:tr w:rsidR="00C64A9E" w:rsidRPr="00664A73" w:rsidTr="00E5465C">
        <w:trPr>
          <w:trHeight w:val="71"/>
        </w:trPr>
        <w:tc>
          <w:tcPr>
            <w:tcW w:w="3808" w:type="pct"/>
            <w:gridSpan w:val="4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Виды разрешенного использования</w:t>
            </w:r>
          </w:p>
        </w:tc>
        <w:tc>
          <w:tcPr>
            <w:tcW w:w="1192" w:type="pct"/>
          </w:tcPr>
          <w:p w:rsidR="00C64A9E" w:rsidRPr="0020517A" w:rsidRDefault="00C64A9E" w:rsidP="00E5465C">
            <w:pPr>
              <w:autoSpaceDE w:val="0"/>
              <w:autoSpaceDN w:val="0"/>
              <w:adjustRightInd w:val="0"/>
              <w:jc w:val="center"/>
            </w:pPr>
            <w:r w:rsidRPr="0020517A">
              <w:t>Вспомогательные виды разрешенного использования</w:t>
            </w:r>
          </w:p>
        </w:tc>
      </w:tr>
      <w:tr w:rsidR="00C64A9E" w:rsidRPr="00664A73" w:rsidTr="00E5465C">
        <w:trPr>
          <w:trHeight w:val="65"/>
        </w:trPr>
        <w:tc>
          <w:tcPr>
            <w:tcW w:w="753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 xml:space="preserve">Наименование </w:t>
            </w:r>
          </w:p>
        </w:tc>
        <w:tc>
          <w:tcPr>
            <w:tcW w:w="334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 xml:space="preserve">Код </w:t>
            </w:r>
          </w:p>
          <w:p w:rsidR="00C64A9E" w:rsidRPr="0020517A" w:rsidRDefault="00C64A9E" w:rsidP="00E5465C">
            <w:pPr>
              <w:widowControl w:val="0"/>
              <w:contextualSpacing/>
              <w:jc w:val="center"/>
            </w:pPr>
          </w:p>
        </w:tc>
        <w:tc>
          <w:tcPr>
            <w:tcW w:w="1337" w:type="pct"/>
          </w:tcPr>
          <w:p w:rsidR="00C64A9E" w:rsidRPr="0020517A" w:rsidRDefault="00C64A9E" w:rsidP="00E5465C">
            <w:pPr>
              <w:jc w:val="center"/>
            </w:pPr>
            <w:r w:rsidRPr="0020517A">
              <w:t xml:space="preserve">Описание 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C64A9E" w:rsidRPr="007716A4" w:rsidRDefault="00C64A9E" w:rsidP="00E5465C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перечень объектов</w:t>
            </w:r>
          </w:p>
        </w:tc>
      </w:tr>
    </w:tbl>
    <w:p w:rsidR="00C64A9E" w:rsidRPr="0020517A" w:rsidRDefault="00C64A9E" w:rsidP="00C64A9E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992"/>
        <w:gridCol w:w="3968"/>
        <w:gridCol w:w="4117"/>
        <w:gridCol w:w="3538"/>
      </w:tblGrid>
      <w:tr w:rsidR="00C64A9E" w:rsidRPr="00664A73" w:rsidTr="00E5465C">
        <w:trPr>
          <w:trHeight w:val="65"/>
          <w:tblHeader/>
        </w:trPr>
        <w:tc>
          <w:tcPr>
            <w:tcW w:w="753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1</w:t>
            </w:r>
          </w:p>
        </w:tc>
        <w:tc>
          <w:tcPr>
            <w:tcW w:w="334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2</w:t>
            </w:r>
          </w:p>
        </w:tc>
        <w:tc>
          <w:tcPr>
            <w:tcW w:w="1336" w:type="pct"/>
          </w:tcPr>
          <w:p w:rsidR="00C64A9E" w:rsidRPr="0020517A" w:rsidRDefault="00C64A9E" w:rsidP="00E5465C">
            <w:pPr>
              <w:jc w:val="center"/>
            </w:pPr>
            <w:r w:rsidRPr="0020517A">
              <w:t>3</w:t>
            </w:r>
          </w:p>
        </w:tc>
        <w:tc>
          <w:tcPr>
            <w:tcW w:w="1386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4</w:t>
            </w:r>
          </w:p>
        </w:tc>
        <w:tc>
          <w:tcPr>
            <w:tcW w:w="1191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5</w:t>
            </w:r>
          </w:p>
        </w:tc>
      </w:tr>
      <w:tr w:rsidR="00816EE4" w:rsidRPr="00664A73" w:rsidTr="00E5465C">
        <w:trPr>
          <w:trHeight w:val="65"/>
        </w:trPr>
        <w:tc>
          <w:tcPr>
            <w:tcW w:w="753" w:type="pct"/>
          </w:tcPr>
          <w:p w:rsidR="00816EE4" w:rsidRPr="00664A73" w:rsidRDefault="00816EE4" w:rsidP="00E5465C">
            <w:pPr>
              <w:widowControl w:val="0"/>
              <w:contextualSpacing/>
            </w:pPr>
            <w:r w:rsidRPr="00167309">
              <w:t>Историко-культурная деятельность</w:t>
            </w:r>
          </w:p>
        </w:tc>
        <w:tc>
          <w:tcPr>
            <w:tcW w:w="334" w:type="pct"/>
          </w:tcPr>
          <w:p w:rsidR="00816EE4" w:rsidRPr="00664A73" w:rsidRDefault="00816EE4" w:rsidP="00E5465C">
            <w:pPr>
              <w:widowControl w:val="0"/>
              <w:contextualSpacing/>
              <w:jc w:val="center"/>
            </w:pPr>
            <w:r>
              <w:t>9.3</w:t>
            </w:r>
          </w:p>
        </w:tc>
        <w:tc>
          <w:tcPr>
            <w:tcW w:w="1336" w:type="pct"/>
          </w:tcPr>
          <w:p w:rsidR="00816EE4" w:rsidRPr="00167309" w:rsidRDefault="00816EE4" w:rsidP="00E5465C">
            <w:pPr>
              <w:widowControl w:val="0"/>
              <w:tabs>
                <w:tab w:val="left" w:pos="567"/>
              </w:tabs>
              <w:contextualSpacing/>
            </w:pPr>
            <w:r w:rsidRPr="00167309"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</w:t>
            </w:r>
            <w:r w:rsidRPr="00167309">
              <w:lastRenderedPageBreak/>
              <w:t>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386" w:type="pct"/>
          </w:tcPr>
          <w:p w:rsidR="00816EE4" w:rsidRPr="007716A4" w:rsidRDefault="00816EE4" w:rsidP="005F700B">
            <w:r w:rsidRPr="007716A4">
              <w:lastRenderedPageBreak/>
              <w:t>Не распространяются</w:t>
            </w:r>
          </w:p>
        </w:tc>
        <w:tc>
          <w:tcPr>
            <w:tcW w:w="1191" w:type="pct"/>
          </w:tcPr>
          <w:p w:rsidR="00816EE4" w:rsidRPr="007716A4" w:rsidRDefault="00816EE4" w:rsidP="005F700B">
            <w:r w:rsidRPr="007716A4">
              <w:t>-</w:t>
            </w:r>
          </w:p>
        </w:tc>
      </w:tr>
    </w:tbl>
    <w:p w:rsidR="00C64A9E" w:rsidRPr="0020517A" w:rsidRDefault="00C64A9E" w:rsidP="00C64A9E">
      <w:pPr>
        <w:pStyle w:val="3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63" w:name="_Toc117674047"/>
      <w:bookmarkStart w:id="364" w:name="_Toc127444312"/>
      <w:r w:rsidRPr="0020517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но разрешенные виды и параметры разрешенного строительства, реконструкции объектов капитального строительства</w:t>
      </w:r>
      <w:bookmarkEnd w:id="363"/>
      <w:bookmarkEnd w:id="364"/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992"/>
        <w:gridCol w:w="3967"/>
        <w:gridCol w:w="4113"/>
        <w:gridCol w:w="3540"/>
      </w:tblGrid>
      <w:tr w:rsidR="00C64A9E" w:rsidRPr="0020517A" w:rsidTr="00E5465C">
        <w:trPr>
          <w:trHeight w:val="207"/>
        </w:trPr>
        <w:tc>
          <w:tcPr>
            <w:tcW w:w="3808" w:type="pct"/>
            <w:gridSpan w:val="4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Виды разрешенного использования</w:t>
            </w:r>
          </w:p>
        </w:tc>
        <w:tc>
          <w:tcPr>
            <w:tcW w:w="1192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Вспомогательные виды разрешенного использования</w:t>
            </w:r>
          </w:p>
        </w:tc>
      </w:tr>
      <w:tr w:rsidR="00C64A9E" w:rsidRPr="0020517A" w:rsidTr="00F37252">
        <w:trPr>
          <w:trHeight w:val="65"/>
        </w:trPr>
        <w:tc>
          <w:tcPr>
            <w:tcW w:w="753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 xml:space="preserve">Наименование </w:t>
            </w:r>
          </w:p>
        </w:tc>
        <w:tc>
          <w:tcPr>
            <w:tcW w:w="334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 xml:space="preserve">Код </w:t>
            </w:r>
          </w:p>
          <w:p w:rsidR="00C64A9E" w:rsidRPr="0020517A" w:rsidRDefault="00C64A9E" w:rsidP="00E5465C">
            <w:pPr>
              <w:widowControl w:val="0"/>
              <w:contextualSpacing/>
              <w:jc w:val="center"/>
            </w:pPr>
          </w:p>
        </w:tc>
        <w:tc>
          <w:tcPr>
            <w:tcW w:w="1336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Описание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C64A9E" w:rsidRPr="007716A4" w:rsidRDefault="00C64A9E" w:rsidP="00E5465C">
            <w:pPr>
              <w:widowControl w:val="0"/>
              <w:contextualSpacing/>
              <w:jc w:val="center"/>
            </w:pPr>
            <w:r w:rsidRPr="007716A4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92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перечень объектов</w:t>
            </w:r>
          </w:p>
        </w:tc>
      </w:tr>
    </w:tbl>
    <w:p w:rsidR="00C64A9E" w:rsidRPr="00A923D2" w:rsidRDefault="00C64A9E" w:rsidP="00C64A9E">
      <w:pPr>
        <w:rPr>
          <w:sz w:val="2"/>
          <w:szCs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992"/>
        <w:gridCol w:w="3967"/>
        <w:gridCol w:w="4113"/>
        <w:gridCol w:w="3540"/>
      </w:tblGrid>
      <w:tr w:rsidR="00C64A9E" w:rsidRPr="0020517A" w:rsidTr="00F37252">
        <w:trPr>
          <w:trHeight w:val="65"/>
          <w:tblHeader/>
        </w:trPr>
        <w:tc>
          <w:tcPr>
            <w:tcW w:w="753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1</w:t>
            </w:r>
          </w:p>
        </w:tc>
        <w:tc>
          <w:tcPr>
            <w:tcW w:w="334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2</w:t>
            </w:r>
          </w:p>
        </w:tc>
        <w:tc>
          <w:tcPr>
            <w:tcW w:w="1336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3</w:t>
            </w:r>
          </w:p>
        </w:tc>
        <w:tc>
          <w:tcPr>
            <w:tcW w:w="1385" w:type="pct"/>
          </w:tcPr>
          <w:p w:rsidR="00C64A9E" w:rsidRPr="0020517A" w:rsidRDefault="00C64A9E" w:rsidP="00E5465C">
            <w:pPr>
              <w:widowControl w:val="0"/>
              <w:contextualSpacing/>
              <w:jc w:val="center"/>
            </w:pPr>
            <w:r w:rsidRPr="0020517A">
              <w:t>4</w:t>
            </w:r>
          </w:p>
        </w:tc>
        <w:tc>
          <w:tcPr>
            <w:tcW w:w="1192" w:type="pct"/>
          </w:tcPr>
          <w:p w:rsidR="00C64A9E" w:rsidRPr="0020517A" w:rsidRDefault="00C64A9E" w:rsidP="00E5465C">
            <w:pPr>
              <w:widowControl w:val="0"/>
              <w:tabs>
                <w:tab w:val="center" w:pos="1662"/>
                <w:tab w:val="right" w:pos="3324"/>
              </w:tabs>
              <w:contextualSpacing/>
            </w:pPr>
            <w:r>
              <w:tab/>
            </w:r>
            <w:r w:rsidRPr="0020517A">
              <w:t>5</w:t>
            </w:r>
            <w:r>
              <w:tab/>
            </w:r>
          </w:p>
        </w:tc>
      </w:tr>
      <w:tr w:rsidR="00C64A9E" w:rsidRPr="0020517A" w:rsidTr="00F37252">
        <w:trPr>
          <w:trHeight w:val="65"/>
        </w:trPr>
        <w:tc>
          <w:tcPr>
            <w:tcW w:w="753" w:type="pct"/>
          </w:tcPr>
          <w:p w:rsidR="00C64A9E" w:rsidRPr="00664A73" w:rsidRDefault="00C64A9E" w:rsidP="00E5465C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334" w:type="pct"/>
          </w:tcPr>
          <w:p w:rsidR="00C64A9E" w:rsidRPr="00664A73" w:rsidRDefault="00C64A9E" w:rsidP="00E5465C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336" w:type="pct"/>
          </w:tcPr>
          <w:p w:rsidR="00C64A9E" w:rsidRPr="00664A73" w:rsidRDefault="00C64A9E" w:rsidP="00E5465C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385" w:type="pct"/>
          </w:tcPr>
          <w:p w:rsidR="00C64A9E" w:rsidRPr="007716A4" w:rsidRDefault="00C64A9E" w:rsidP="00E5465C">
            <w:pPr>
              <w:jc w:val="center"/>
            </w:pPr>
            <w:r>
              <w:t>-</w:t>
            </w:r>
          </w:p>
        </w:tc>
        <w:tc>
          <w:tcPr>
            <w:tcW w:w="1192" w:type="pct"/>
          </w:tcPr>
          <w:p w:rsidR="00C64A9E" w:rsidRPr="00A923D2" w:rsidRDefault="00C64A9E" w:rsidP="00E5465C">
            <w:pPr>
              <w:jc w:val="center"/>
            </w:pPr>
            <w:r>
              <w:t>-</w:t>
            </w:r>
          </w:p>
        </w:tc>
      </w:tr>
    </w:tbl>
    <w:p w:rsidR="000A0FE5" w:rsidRDefault="000A0FE5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0FE5" w:rsidRDefault="000A0FE5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0049" w:rsidRDefault="000A0049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0A0049" w:rsidSect="00956D50">
          <w:footnotePr>
            <w:numRestart w:val="eachPage"/>
          </w:footnotePr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:rsidR="001E4066" w:rsidRPr="007716A4" w:rsidRDefault="001E4066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16A4">
        <w:rPr>
          <w:bCs/>
          <w:sz w:val="28"/>
          <w:szCs w:val="28"/>
        </w:rPr>
        <w:lastRenderedPageBreak/>
        <w:t>* Размеры земельных участков устанавливаются в соответствии с требованиями:</w:t>
      </w:r>
    </w:p>
    <w:p w:rsidR="001E4066" w:rsidRPr="000C107D" w:rsidRDefault="001E4066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16A4">
        <w:rPr>
          <w:bCs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1E4066" w:rsidRPr="007716A4" w:rsidRDefault="001E4066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16A4">
        <w:rPr>
          <w:bCs/>
          <w:sz w:val="28"/>
          <w:szCs w:val="28"/>
        </w:rPr>
        <w:t>СП 379.1325800.2020. Свод правил. Общежития. Правила проектирования;</w:t>
      </w:r>
    </w:p>
    <w:p w:rsidR="001E4066" w:rsidRPr="007716A4" w:rsidRDefault="001E4066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16A4">
        <w:rPr>
          <w:bCs/>
          <w:sz w:val="28"/>
          <w:szCs w:val="28"/>
        </w:rPr>
        <w:t>СП 391.1325800.2017. Свод правил. Храмы православные. Правила проектирования;</w:t>
      </w:r>
    </w:p>
    <w:p w:rsidR="001E4066" w:rsidRPr="007716A4" w:rsidRDefault="001E4066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16A4">
        <w:rPr>
          <w:bCs/>
          <w:sz w:val="28"/>
          <w:szCs w:val="28"/>
        </w:rPr>
        <w:t>СП 19.13330.2019. Свод правил. Сельскохозяйственные предприятия. Планировочная организация земельного участка (СНиП II-97-76* Генеральные планы сельскохозяйственных предприятий);</w:t>
      </w:r>
    </w:p>
    <w:p w:rsidR="001E4066" w:rsidRPr="007716A4" w:rsidRDefault="001E4066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16A4">
        <w:rPr>
          <w:bCs/>
          <w:sz w:val="28"/>
          <w:szCs w:val="28"/>
        </w:rPr>
        <w:t>СП 18.13330.2019. Свод правил. Производственные объекты. Планировочная организация земе</w:t>
      </w:r>
      <w:r w:rsidR="000C107D">
        <w:rPr>
          <w:bCs/>
          <w:sz w:val="28"/>
          <w:szCs w:val="28"/>
        </w:rPr>
        <w:t>льного участка (СНиП II-89-80* «</w:t>
      </w:r>
      <w:r w:rsidRPr="007716A4">
        <w:rPr>
          <w:bCs/>
          <w:sz w:val="28"/>
          <w:szCs w:val="28"/>
        </w:rPr>
        <w:t>Генеральные</w:t>
      </w:r>
      <w:r w:rsidR="000C107D">
        <w:rPr>
          <w:bCs/>
          <w:sz w:val="28"/>
          <w:szCs w:val="28"/>
        </w:rPr>
        <w:t xml:space="preserve"> планы промышленных предприятий»</w:t>
      </w:r>
      <w:r w:rsidRPr="007716A4">
        <w:rPr>
          <w:bCs/>
          <w:sz w:val="28"/>
          <w:szCs w:val="28"/>
        </w:rPr>
        <w:t>);</w:t>
      </w:r>
    </w:p>
    <w:p w:rsidR="001E4066" w:rsidRDefault="001E4066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16A4">
        <w:rPr>
          <w:bCs/>
          <w:sz w:val="28"/>
          <w:szCs w:val="28"/>
        </w:rPr>
        <w:t>СП 492.1325800.2020. Свод правил. Приюты для животных. Правила проектирования;</w:t>
      </w:r>
    </w:p>
    <w:p w:rsidR="0037513F" w:rsidRPr="0037513F" w:rsidRDefault="0037513F" w:rsidP="0037513F">
      <w:pPr>
        <w:rPr>
          <w:bCs/>
          <w:sz w:val="28"/>
          <w:szCs w:val="28"/>
        </w:rPr>
      </w:pPr>
      <w:r w:rsidRPr="0037513F">
        <w:rPr>
          <w:bCs/>
          <w:sz w:val="28"/>
          <w:szCs w:val="28"/>
        </w:rPr>
        <w:t>СП 113.13330.2016. Свод правил. Стоянки автомобилей. Актуализированная редакция СНиП 21-02-99*</w:t>
      </w:r>
      <w:r w:rsidR="00413757">
        <w:rPr>
          <w:bCs/>
          <w:sz w:val="28"/>
          <w:szCs w:val="28"/>
        </w:rPr>
        <w:t>;</w:t>
      </w:r>
    </w:p>
    <w:p w:rsidR="001E4066" w:rsidRPr="007716A4" w:rsidRDefault="00A038E4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413757">
        <w:rPr>
          <w:bCs/>
          <w:sz w:val="28"/>
          <w:szCs w:val="28"/>
        </w:rPr>
        <w:t>я</w:t>
      </w:r>
      <w:r w:rsidR="001E4066" w:rsidRPr="007716A4">
        <w:rPr>
          <w:bCs/>
          <w:sz w:val="28"/>
          <w:szCs w:val="28"/>
        </w:rPr>
        <w:t xml:space="preserve"> Правительства </w:t>
      </w:r>
      <w:r w:rsidR="000C107D">
        <w:rPr>
          <w:bCs/>
          <w:sz w:val="28"/>
          <w:szCs w:val="28"/>
        </w:rPr>
        <w:t xml:space="preserve">Российской Федерации от </w:t>
      </w:r>
      <w:r w:rsidR="001E4066" w:rsidRPr="007716A4">
        <w:rPr>
          <w:bCs/>
          <w:sz w:val="28"/>
          <w:szCs w:val="28"/>
        </w:rPr>
        <w:t>2</w:t>
      </w:r>
      <w:r w:rsidR="000C107D">
        <w:rPr>
          <w:bCs/>
          <w:sz w:val="28"/>
          <w:szCs w:val="28"/>
        </w:rPr>
        <w:t xml:space="preserve"> сентября </w:t>
      </w:r>
      <w:r w:rsidR="001E4066" w:rsidRPr="007716A4">
        <w:rPr>
          <w:bCs/>
          <w:sz w:val="28"/>
          <w:szCs w:val="28"/>
        </w:rPr>
        <w:t>2009</w:t>
      </w:r>
      <w:r w:rsidR="000C107D">
        <w:rPr>
          <w:bCs/>
          <w:sz w:val="28"/>
          <w:szCs w:val="28"/>
        </w:rPr>
        <w:t xml:space="preserve"> года</w:t>
      </w:r>
      <w:r w:rsidR="001E4066" w:rsidRPr="007716A4">
        <w:rPr>
          <w:bCs/>
          <w:sz w:val="28"/>
          <w:szCs w:val="28"/>
        </w:rPr>
        <w:t xml:space="preserve"> </w:t>
      </w:r>
      <w:r w:rsidR="000C107D">
        <w:rPr>
          <w:bCs/>
          <w:sz w:val="28"/>
          <w:szCs w:val="28"/>
        </w:rPr>
        <w:t>№</w:t>
      </w:r>
      <w:r w:rsidR="001E4066" w:rsidRPr="007716A4">
        <w:rPr>
          <w:bCs/>
          <w:sz w:val="28"/>
          <w:szCs w:val="28"/>
        </w:rPr>
        <w:t xml:space="preserve"> 717</w:t>
      </w:r>
      <w:r w:rsidR="000C107D">
        <w:rPr>
          <w:bCs/>
          <w:sz w:val="28"/>
          <w:szCs w:val="28"/>
        </w:rPr>
        <w:t xml:space="preserve"> (ред. от 11.03.2011) «</w:t>
      </w:r>
      <w:r w:rsidR="001E4066" w:rsidRPr="007716A4">
        <w:rPr>
          <w:bCs/>
          <w:sz w:val="28"/>
          <w:szCs w:val="28"/>
        </w:rPr>
        <w:t>О нормах отвода земель для размещения автомобильных дорог и (или) об</w:t>
      </w:r>
      <w:r w:rsidR="000C107D">
        <w:rPr>
          <w:bCs/>
          <w:sz w:val="28"/>
          <w:szCs w:val="28"/>
        </w:rPr>
        <w:t>ъектов дорожного сервиса»</w:t>
      </w:r>
      <w:r w:rsidR="001E4066" w:rsidRPr="007716A4">
        <w:rPr>
          <w:bCs/>
          <w:sz w:val="28"/>
          <w:szCs w:val="28"/>
        </w:rPr>
        <w:t>;</w:t>
      </w:r>
    </w:p>
    <w:p w:rsidR="001E4066" w:rsidRPr="007716A4" w:rsidRDefault="00A038E4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1E4066" w:rsidRPr="007716A4">
        <w:rPr>
          <w:bCs/>
          <w:sz w:val="28"/>
          <w:szCs w:val="28"/>
        </w:rPr>
        <w:t>еде</w:t>
      </w:r>
      <w:r>
        <w:rPr>
          <w:bCs/>
          <w:sz w:val="28"/>
          <w:szCs w:val="28"/>
        </w:rPr>
        <w:t>ральн</w:t>
      </w:r>
      <w:r w:rsidR="00413757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закон</w:t>
      </w:r>
      <w:r w:rsidR="0041375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т 22 июля 2008 года</w:t>
      </w:r>
      <w:r w:rsidR="001E4066" w:rsidRPr="007716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123-ФЗ «</w:t>
      </w:r>
      <w:r w:rsidR="001E4066" w:rsidRPr="007716A4">
        <w:rPr>
          <w:bCs/>
          <w:sz w:val="28"/>
          <w:szCs w:val="28"/>
        </w:rPr>
        <w:t>Технический регламент о тр</w:t>
      </w:r>
      <w:r>
        <w:rPr>
          <w:bCs/>
          <w:sz w:val="28"/>
          <w:szCs w:val="28"/>
        </w:rPr>
        <w:t>ебованиях пожарной безопасности»</w:t>
      </w:r>
      <w:r w:rsidR="001E4066" w:rsidRPr="007716A4">
        <w:rPr>
          <w:bCs/>
          <w:sz w:val="28"/>
          <w:szCs w:val="28"/>
        </w:rPr>
        <w:t>.</w:t>
      </w:r>
    </w:p>
    <w:p w:rsidR="001E4066" w:rsidRPr="007716A4" w:rsidRDefault="001E4066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4066" w:rsidRPr="007716A4" w:rsidRDefault="001E4066" w:rsidP="001E40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16A4">
        <w:rPr>
          <w:bCs/>
          <w:sz w:val="28"/>
          <w:szCs w:val="28"/>
        </w:rPr>
        <w:t>При отмене и/или внесении изменений в указанные нормативно-правовые акты следует руководствоваться нормами, вводимыми взамен отмененных.</w:t>
      </w:r>
    </w:p>
    <w:p w:rsidR="00F42652" w:rsidRDefault="00F42652" w:rsidP="003F26FE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  <w:highlight w:val="green"/>
        </w:rPr>
        <w:sectPr w:rsidR="00F42652" w:rsidSect="00956D50">
          <w:footnotePr>
            <w:numRestart w:val="eachPage"/>
          </w:footnotePr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:rsidR="001E4066" w:rsidRPr="007716A4" w:rsidRDefault="001E4066" w:rsidP="001E4066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bookmarkStart w:id="365" w:name="_Toc97022498"/>
      <w:bookmarkStart w:id="366" w:name="_Toc127444313"/>
      <w:bookmarkStart w:id="367" w:name="_Toc18501121"/>
      <w:bookmarkStart w:id="368" w:name="_Toc19625685"/>
      <w:r w:rsidRPr="007716A4">
        <w:rPr>
          <w:b/>
          <w:bCs/>
          <w:sz w:val="28"/>
          <w:szCs w:val="28"/>
        </w:rPr>
        <w:lastRenderedPageBreak/>
        <w:t>Глава 2. Ограничения использования земельных участков и объектов капитального строительства</w:t>
      </w:r>
      <w:bookmarkEnd w:id="365"/>
      <w:bookmarkEnd w:id="366"/>
      <w:r w:rsidRPr="007716A4">
        <w:rPr>
          <w:b/>
          <w:bCs/>
          <w:sz w:val="28"/>
          <w:szCs w:val="28"/>
        </w:rPr>
        <w:t xml:space="preserve"> </w:t>
      </w:r>
    </w:p>
    <w:p w:rsidR="001E4066" w:rsidRPr="00B9241D" w:rsidRDefault="001E4066" w:rsidP="009C7A8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t xml:space="preserve">Согласно пункту 3 части 6 статьи 30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 ограничения использования земельных участков и объектов капитального строительства.  </w:t>
      </w:r>
    </w:p>
    <w:p w:rsidR="001E4066" w:rsidRPr="00B9241D" w:rsidRDefault="001E4066" w:rsidP="009C7A8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t xml:space="preserve">К ограничениям использования земельных участков и (или) объектов капитального строительства, расположенных полностью или частично в их границах, относятся: </w:t>
      </w:r>
    </w:p>
    <w:p w:rsidR="001E4066" w:rsidRPr="00B9241D" w:rsidRDefault="001E4066" w:rsidP="001E4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t xml:space="preserve">1) границы публичных сервитутов (право ограниченного пользования чужим земельным участком); </w:t>
      </w:r>
    </w:p>
    <w:p w:rsidR="001E4066" w:rsidRPr="00B9241D" w:rsidRDefault="001E4066" w:rsidP="001E4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t xml:space="preserve">2) земли общего пользования (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1E4066" w:rsidRPr="00B9241D" w:rsidRDefault="001E4066" w:rsidP="001E4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t xml:space="preserve">3) зоны с особыми условиями использования территории; </w:t>
      </w:r>
    </w:p>
    <w:p w:rsidR="001E4066" w:rsidRPr="00B9241D" w:rsidRDefault="001E4066" w:rsidP="001E4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t xml:space="preserve">4) границы территорий объектов культурного наследия. </w:t>
      </w:r>
    </w:p>
    <w:p w:rsidR="001E4066" w:rsidRPr="00B9241D" w:rsidRDefault="001E4066" w:rsidP="009C7A8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t xml:space="preserve">Ограничения вступают в силу с момента их установления уполномоченным органом или в силу федерального закона.  </w:t>
      </w:r>
    </w:p>
    <w:p w:rsidR="001E4066" w:rsidRPr="00B9241D" w:rsidRDefault="001E4066" w:rsidP="009C7A8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t xml:space="preserve">Публичный сервитут устанавливается решением уполномоченного органа исполнительной власти или органа местного самоуправления, предусмотренных </w:t>
      </w:r>
      <w:r w:rsidR="009C7A8D" w:rsidRPr="00B9241D">
        <w:rPr>
          <w:rFonts w:eastAsia="Calibri"/>
          <w:bCs/>
          <w:sz w:val="28"/>
          <w:szCs w:val="28"/>
        </w:rPr>
        <w:t>статьей 39</w:t>
      </w:r>
      <w:r w:rsidR="009C7A8D" w:rsidRPr="00B9241D">
        <w:rPr>
          <w:rFonts w:eastAsia="Calibri"/>
          <w:bCs/>
          <w:sz w:val="28"/>
          <w:szCs w:val="28"/>
          <w:vertAlign w:val="superscript"/>
        </w:rPr>
        <w:t xml:space="preserve">38 </w:t>
      </w:r>
      <w:r w:rsidRPr="00B9241D">
        <w:rPr>
          <w:bCs/>
          <w:sz w:val="28"/>
          <w:szCs w:val="28"/>
        </w:rPr>
        <w:t xml:space="preserve">Земельного кодекса Российской Федерации, в отношении земельных участков, предоставленных или принадлежащих гражданам и предназначенных для индивидуального жилищного строительства, ведения садоводства, огородничества, личного подсобного хозяйства в случае, если это требуется, для: </w:t>
      </w:r>
    </w:p>
    <w:p w:rsidR="001E4066" w:rsidRPr="00B9241D" w:rsidRDefault="001E4066" w:rsidP="001E4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t xml:space="preserve">1)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 </w:t>
      </w:r>
    </w:p>
    <w:p w:rsidR="001E4066" w:rsidRPr="00B9241D" w:rsidRDefault="001E4066" w:rsidP="001E4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t xml:space="preserve">2) эксплуатации, реконструкции существующих инженерных сооружений; </w:t>
      </w:r>
    </w:p>
    <w:p w:rsidR="001E4066" w:rsidRPr="00B9241D" w:rsidRDefault="001E4066" w:rsidP="001E40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t xml:space="preserve">3) размещения инженерных сооружений, которые переносятся с земельных участков, изымаемых для государственных или муниципальных нужд.  </w:t>
      </w:r>
    </w:p>
    <w:p w:rsidR="001E4066" w:rsidRPr="00B9241D" w:rsidRDefault="001E4066" w:rsidP="009C7A8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t xml:space="preserve">На основании части 12 статьи 85 Земельного кодекса Российской Федерации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 </w:t>
      </w:r>
    </w:p>
    <w:p w:rsidR="001E4066" w:rsidRPr="00B9241D" w:rsidRDefault="001E4066" w:rsidP="009C7A8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lastRenderedPageBreak/>
        <w:t>Согласно част</w:t>
      </w:r>
      <w:r w:rsidR="00B7250C" w:rsidRPr="00B9241D">
        <w:rPr>
          <w:bCs/>
          <w:sz w:val="28"/>
          <w:szCs w:val="28"/>
        </w:rPr>
        <w:t>ям</w:t>
      </w:r>
      <w:r w:rsidRPr="00B9241D">
        <w:rPr>
          <w:bCs/>
          <w:sz w:val="28"/>
          <w:szCs w:val="28"/>
        </w:rPr>
        <w:t xml:space="preserve"> 6, 8 статьи 6 Водного кодекса Российской Федерации 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 и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 Ширина береговой полосы водных объектов общего пользования составляет 20 (двадцать) метров, за исключением береговой полосы каналов, а также рек и ручьев, протяженность которых от истока до устья не более чем 10 (десять) километров. Ширина береговой полосы каналов, а также рек и ручьев, протяженность которых от истока до устья не более чем 10 (десять) километров, составляет 5 (пять) метров. </w:t>
      </w:r>
    </w:p>
    <w:p w:rsidR="001E4066" w:rsidRPr="00B9241D" w:rsidRDefault="001E4066" w:rsidP="009C7A8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9241D">
        <w:rPr>
          <w:bCs/>
          <w:sz w:val="28"/>
          <w:szCs w:val="28"/>
        </w:rPr>
        <w:t xml:space="preserve">Согласно части 1 статьи 106 Земельного кодекса Российской Федерации Правительство Российской Федерации утверждает положение в отношении каждого вида зон с особыми условиями использования территорий, за исключением зон с особыми условиями использования территорий, которые возникают в силу федерального закона (водоохранные зоны, прибрежные защитные полосы, защитные зоны объектов культурного наследия). Вышеуказанное положение определяет перечень ограничений использования земельных участков, которые могут быть установлены в границах указанных зон, за исключением случаев, если перечень этих ограничений установлен федеральным законом, а также перечень ограничений хозяйственной и иной деятельности, которые могут быть установлены на водном объекте в случае, если в границы зоны с особыми условиями использования территории включаются акватория водного объекта, ее часть. Данным положением могут быть установлены разные перечни таких ограничений в зависимости от видов или характеристик объектов и (или) территорий, в отношении которых устанавливаются зоны с особыми условиями использования территорий. </w:t>
      </w:r>
    </w:p>
    <w:p w:rsidR="006D5C06" w:rsidRPr="00B9241D" w:rsidRDefault="001E4066" w:rsidP="009C7A8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241D">
        <w:rPr>
          <w:bCs/>
          <w:sz w:val="28"/>
          <w:szCs w:val="28"/>
        </w:rPr>
        <w:t>Вместе с тем,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</w:t>
      </w:r>
      <w:r w:rsidR="006D5C06" w:rsidRPr="00B9241D">
        <w:rPr>
          <w:bCs/>
          <w:sz w:val="28"/>
          <w:szCs w:val="28"/>
        </w:rPr>
        <w:t>бований технических регламентов.</w:t>
      </w:r>
      <w:bookmarkEnd w:id="367"/>
      <w:bookmarkEnd w:id="368"/>
    </w:p>
    <w:sectPr w:rsidR="006D5C06" w:rsidRPr="00B9241D" w:rsidSect="00F83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95" w:rsidRDefault="003D1195" w:rsidP="0004488C">
      <w:r>
        <w:separator/>
      </w:r>
    </w:p>
  </w:endnote>
  <w:endnote w:type="continuationSeparator" w:id="0">
    <w:p w:rsidR="003D1195" w:rsidRDefault="003D1195" w:rsidP="00044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82" w:rsidRDefault="00FF64ED" w:rsidP="0057647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58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5882" w:rsidRDefault="00965882" w:rsidP="0057647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82" w:rsidRDefault="00965882" w:rsidP="0057647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82" w:rsidRPr="000850C0" w:rsidRDefault="00965882" w:rsidP="004E2256">
    <w:pPr>
      <w:pStyle w:val="a9"/>
      <w:framePr w:wrap="around" w:vAnchor="text" w:hAnchor="margin" w:xAlign="right" w:y="1"/>
      <w:rPr>
        <w:rStyle w:val="ab"/>
      </w:rPr>
    </w:pPr>
  </w:p>
  <w:p w:rsidR="00965882" w:rsidRDefault="00965882" w:rsidP="004E225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95" w:rsidRDefault="003D1195" w:rsidP="0004488C">
      <w:r>
        <w:separator/>
      </w:r>
    </w:p>
  </w:footnote>
  <w:footnote w:type="continuationSeparator" w:id="0">
    <w:p w:rsidR="003D1195" w:rsidRDefault="003D1195" w:rsidP="00044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82" w:rsidRDefault="00FF64ED" w:rsidP="0057647E">
    <w:pPr>
      <w:pStyle w:val="ac"/>
      <w:jc w:val="center"/>
    </w:pPr>
    <w:fldSimple w:instr="PAGE   \* MERGEFORMAT">
      <w:r w:rsidR="00C932E4">
        <w:rPr>
          <w:noProof/>
        </w:rPr>
        <w:t>8</w:t>
      </w:r>
    </w:fldSimple>
  </w:p>
  <w:p w:rsidR="00965882" w:rsidRDefault="009658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5A2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1DCC"/>
    <w:multiLevelType w:val="hybridMultilevel"/>
    <w:tmpl w:val="69F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4411"/>
    <w:multiLevelType w:val="hybridMultilevel"/>
    <w:tmpl w:val="CE66B7A6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016A"/>
    <w:multiLevelType w:val="hybridMultilevel"/>
    <w:tmpl w:val="69F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7726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F0D02"/>
    <w:multiLevelType w:val="hybridMultilevel"/>
    <w:tmpl w:val="5C26709E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04F4"/>
    <w:multiLevelType w:val="hybridMultilevel"/>
    <w:tmpl w:val="CE66B7A6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2971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72725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0E3B"/>
    <w:multiLevelType w:val="hybridMultilevel"/>
    <w:tmpl w:val="464ADB3A"/>
    <w:lvl w:ilvl="0" w:tplc="48880CD0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AA0941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93FC4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A16B3"/>
    <w:multiLevelType w:val="hybridMultilevel"/>
    <w:tmpl w:val="EA4E5A38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803AE"/>
    <w:multiLevelType w:val="hybridMultilevel"/>
    <w:tmpl w:val="D11CCE02"/>
    <w:lvl w:ilvl="0" w:tplc="AE28A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3537E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63FCA"/>
    <w:multiLevelType w:val="hybridMultilevel"/>
    <w:tmpl w:val="69F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A7313"/>
    <w:multiLevelType w:val="hybridMultilevel"/>
    <w:tmpl w:val="69F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F2082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A4567"/>
    <w:multiLevelType w:val="hybridMultilevel"/>
    <w:tmpl w:val="69F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14F19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D3103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32B32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6141B"/>
    <w:multiLevelType w:val="hybridMultilevel"/>
    <w:tmpl w:val="F55EB63E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2354A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74F21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16874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52FE8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46B9C"/>
    <w:multiLevelType w:val="hybridMultilevel"/>
    <w:tmpl w:val="39D40328"/>
    <w:lvl w:ilvl="0" w:tplc="F15ABB0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1700C2"/>
    <w:multiLevelType w:val="hybridMultilevel"/>
    <w:tmpl w:val="DEFAB398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A5A8B"/>
    <w:multiLevelType w:val="hybridMultilevel"/>
    <w:tmpl w:val="DAEAF85C"/>
    <w:lvl w:ilvl="0" w:tplc="9F0066B0">
      <w:start w:val="1"/>
      <w:numFmt w:val="decimal"/>
      <w:lvlText w:val="2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4A23B4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91C6F"/>
    <w:multiLevelType w:val="hybridMultilevel"/>
    <w:tmpl w:val="75129E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7B52742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A0E6E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22D44"/>
    <w:multiLevelType w:val="hybridMultilevel"/>
    <w:tmpl w:val="C1C4246C"/>
    <w:lvl w:ilvl="0" w:tplc="9B963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5"/>
  </w:num>
  <w:num w:numId="5">
    <w:abstractNumId w:val="24"/>
  </w:num>
  <w:num w:numId="6">
    <w:abstractNumId w:val="10"/>
  </w:num>
  <w:num w:numId="7">
    <w:abstractNumId w:val="8"/>
  </w:num>
  <w:num w:numId="8">
    <w:abstractNumId w:val="21"/>
  </w:num>
  <w:num w:numId="9">
    <w:abstractNumId w:val="17"/>
  </w:num>
  <w:num w:numId="10">
    <w:abstractNumId w:val="33"/>
  </w:num>
  <w:num w:numId="11">
    <w:abstractNumId w:val="14"/>
  </w:num>
  <w:num w:numId="12">
    <w:abstractNumId w:val="0"/>
  </w:num>
  <w:num w:numId="13">
    <w:abstractNumId w:val="4"/>
  </w:num>
  <w:num w:numId="14">
    <w:abstractNumId w:val="32"/>
  </w:num>
  <w:num w:numId="15">
    <w:abstractNumId w:val="23"/>
  </w:num>
  <w:num w:numId="16">
    <w:abstractNumId w:val="20"/>
  </w:num>
  <w:num w:numId="17">
    <w:abstractNumId w:val="26"/>
  </w:num>
  <w:num w:numId="18">
    <w:abstractNumId w:val="19"/>
  </w:num>
  <w:num w:numId="19">
    <w:abstractNumId w:val="7"/>
  </w:num>
  <w:num w:numId="20">
    <w:abstractNumId w:val="11"/>
  </w:num>
  <w:num w:numId="21">
    <w:abstractNumId w:val="34"/>
  </w:num>
  <w:num w:numId="22">
    <w:abstractNumId w:val="25"/>
  </w:num>
  <w:num w:numId="23">
    <w:abstractNumId w:val="12"/>
  </w:num>
  <w:num w:numId="24">
    <w:abstractNumId w:val="28"/>
  </w:num>
  <w:num w:numId="25">
    <w:abstractNumId w:val="22"/>
  </w:num>
  <w:num w:numId="26">
    <w:abstractNumId w:val="5"/>
  </w:num>
  <w:num w:numId="27">
    <w:abstractNumId w:val="6"/>
  </w:num>
  <w:num w:numId="28">
    <w:abstractNumId w:val="2"/>
  </w:num>
  <w:num w:numId="29">
    <w:abstractNumId w:val="9"/>
  </w:num>
  <w:num w:numId="30">
    <w:abstractNumId w:val="27"/>
  </w:num>
  <w:num w:numId="31">
    <w:abstractNumId w:val="13"/>
  </w:num>
  <w:num w:numId="32">
    <w:abstractNumId w:val="16"/>
  </w:num>
  <w:num w:numId="33">
    <w:abstractNumId w:val="31"/>
  </w:num>
  <w:num w:numId="34">
    <w:abstractNumId w:val="30"/>
  </w:num>
  <w:num w:numId="35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608EE"/>
    <w:rsid w:val="000048EF"/>
    <w:rsid w:val="00020141"/>
    <w:rsid w:val="00025557"/>
    <w:rsid w:val="000267CB"/>
    <w:rsid w:val="00026A00"/>
    <w:rsid w:val="0004488C"/>
    <w:rsid w:val="000463B6"/>
    <w:rsid w:val="00070BF9"/>
    <w:rsid w:val="00077A49"/>
    <w:rsid w:val="000866E8"/>
    <w:rsid w:val="000A0049"/>
    <w:rsid w:val="000A0FE5"/>
    <w:rsid w:val="000C107D"/>
    <w:rsid w:val="000C5374"/>
    <w:rsid w:val="000C605F"/>
    <w:rsid w:val="000C6F2F"/>
    <w:rsid w:val="000D2289"/>
    <w:rsid w:val="000E5928"/>
    <w:rsid w:val="00112262"/>
    <w:rsid w:val="00114269"/>
    <w:rsid w:val="00115091"/>
    <w:rsid w:val="001214D7"/>
    <w:rsid w:val="0012313C"/>
    <w:rsid w:val="00130233"/>
    <w:rsid w:val="001373E5"/>
    <w:rsid w:val="00150E0D"/>
    <w:rsid w:val="00155BEA"/>
    <w:rsid w:val="001608EE"/>
    <w:rsid w:val="00164447"/>
    <w:rsid w:val="00174158"/>
    <w:rsid w:val="001A0292"/>
    <w:rsid w:val="001B1985"/>
    <w:rsid w:val="001B52CD"/>
    <w:rsid w:val="001C1D5E"/>
    <w:rsid w:val="001C3FB3"/>
    <w:rsid w:val="001D21EB"/>
    <w:rsid w:val="001D365D"/>
    <w:rsid w:val="001E4066"/>
    <w:rsid w:val="001F0B67"/>
    <w:rsid w:val="001F4340"/>
    <w:rsid w:val="00200A39"/>
    <w:rsid w:val="00203F10"/>
    <w:rsid w:val="0020517A"/>
    <w:rsid w:val="00212E4B"/>
    <w:rsid w:val="002136CE"/>
    <w:rsid w:val="002151D3"/>
    <w:rsid w:val="002216C8"/>
    <w:rsid w:val="0023140F"/>
    <w:rsid w:val="00235077"/>
    <w:rsid w:val="002378ED"/>
    <w:rsid w:val="00240ACC"/>
    <w:rsid w:val="00241FDB"/>
    <w:rsid w:val="00251A6B"/>
    <w:rsid w:val="00252849"/>
    <w:rsid w:val="00272287"/>
    <w:rsid w:val="00276832"/>
    <w:rsid w:val="002874B7"/>
    <w:rsid w:val="00295F59"/>
    <w:rsid w:val="002A7F9E"/>
    <w:rsid w:val="002B4B63"/>
    <w:rsid w:val="002C164D"/>
    <w:rsid w:val="002C2EEE"/>
    <w:rsid w:val="002C5541"/>
    <w:rsid w:val="002C5AE9"/>
    <w:rsid w:val="002C7C01"/>
    <w:rsid w:val="002C7E26"/>
    <w:rsid w:val="002F11AC"/>
    <w:rsid w:val="002F3BB0"/>
    <w:rsid w:val="00300F79"/>
    <w:rsid w:val="00307D28"/>
    <w:rsid w:val="00313287"/>
    <w:rsid w:val="0032408D"/>
    <w:rsid w:val="00330931"/>
    <w:rsid w:val="003347B7"/>
    <w:rsid w:val="00341064"/>
    <w:rsid w:val="00343F17"/>
    <w:rsid w:val="00345D8B"/>
    <w:rsid w:val="00353BDF"/>
    <w:rsid w:val="003555AC"/>
    <w:rsid w:val="003600A9"/>
    <w:rsid w:val="003643DC"/>
    <w:rsid w:val="0037513F"/>
    <w:rsid w:val="003753A6"/>
    <w:rsid w:val="00386093"/>
    <w:rsid w:val="003B613B"/>
    <w:rsid w:val="003B7184"/>
    <w:rsid w:val="003B7A93"/>
    <w:rsid w:val="003C2092"/>
    <w:rsid w:val="003C6231"/>
    <w:rsid w:val="003D1195"/>
    <w:rsid w:val="003E3D0A"/>
    <w:rsid w:val="003F26FE"/>
    <w:rsid w:val="003F28AB"/>
    <w:rsid w:val="00403C7F"/>
    <w:rsid w:val="00412D6F"/>
    <w:rsid w:val="00413757"/>
    <w:rsid w:val="0041483E"/>
    <w:rsid w:val="004224C1"/>
    <w:rsid w:val="0043198E"/>
    <w:rsid w:val="0043277A"/>
    <w:rsid w:val="004356AC"/>
    <w:rsid w:val="00441849"/>
    <w:rsid w:val="0044200D"/>
    <w:rsid w:val="004500A4"/>
    <w:rsid w:val="00466AE3"/>
    <w:rsid w:val="00472F03"/>
    <w:rsid w:val="00484387"/>
    <w:rsid w:val="004B3A56"/>
    <w:rsid w:val="004C0E07"/>
    <w:rsid w:val="004C4339"/>
    <w:rsid w:val="004C7D70"/>
    <w:rsid w:val="004E2256"/>
    <w:rsid w:val="004E4C19"/>
    <w:rsid w:val="004F045A"/>
    <w:rsid w:val="004F1E0F"/>
    <w:rsid w:val="004F1E12"/>
    <w:rsid w:val="004F68EB"/>
    <w:rsid w:val="004F75F3"/>
    <w:rsid w:val="00511B50"/>
    <w:rsid w:val="0053331E"/>
    <w:rsid w:val="00536C22"/>
    <w:rsid w:val="00540448"/>
    <w:rsid w:val="00543FA8"/>
    <w:rsid w:val="005509A5"/>
    <w:rsid w:val="00556A72"/>
    <w:rsid w:val="005646AD"/>
    <w:rsid w:val="0057647E"/>
    <w:rsid w:val="005B0229"/>
    <w:rsid w:val="005B21E7"/>
    <w:rsid w:val="005B2BC1"/>
    <w:rsid w:val="005B573F"/>
    <w:rsid w:val="005C49C1"/>
    <w:rsid w:val="005D300F"/>
    <w:rsid w:val="005E0AA8"/>
    <w:rsid w:val="005E0D35"/>
    <w:rsid w:val="005E4AE1"/>
    <w:rsid w:val="005F1986"/>
    <w:rsid w:val="005F700B"/>
    <w:rsid w:val="005F7943"/>
    <w:rsid w:val="005F7971"/>
    <w:rsid w:val="006017F7"/>
    <w:rsid w:val="0060789F"/>
    <w:rsid w:val="0061099C"/>
    <w:rsid w:val="00610C2C"/>
    <w:rsid w:val="00617EFC"/>
    <w:rsid w:val="006350B0"/>
    <w:rsid w:val="0065051B"/>
    <w:rsid w:val="00653AC6"/>
    <w:rsid w:val="006569F7"/>
    <w:rsid w:val="00657BF4"/>
    <w:rsid w:val="00660FEE"/>
    <w:rsid w:val="00664A73"/>
    <w:rsid w:val="00667364"/>
    <w:rsid w:val="00671FC3"/>
    <w:rsid w:val="006A7E4D"/>
    <w:rsid w:val="006B0363"/>
    <w:rsid w:val="006C20EF"/>
    <w:rsid w:val="006D2E36"/>
    <w:rsid w:val="006D5C06"/>
    <w:rsid w:val="006D5D1F"/>
    <w:rsid w:val="006F0590"/>
    <w:rsid w:val="007003D9"/>
    <w:rsid w:val="0070147C"/>
    <w:rsid w:val="00707C07"/>
    <w:rsid w:val="00707FAD"/>
    <w:rsid w:val="00707FD2"/>
    <w:rsid w:val="00712FD9"/>
    <w:rsid w:val="00714416"/>
    <w:rsid w:val="0072356B"/>
    <w:rsid w:val="007244B7"/>
    <w:rsid w:val="00730731"/>
    <w:rsid w:val="00737D3F"/>
    <w:rsid w:val="00754A7D"/>
    <w:rsid w:val="00764303"/>
    <w:rsid w:val="00765368"/>
    <w:rsid w:val="00791774"/>
    <w:rsid w:val="00793D1D"/>
    <w:rsid w:val="0079504F"/>
    <w:rsid w:val="0079518B"/>
    <w:rsid w:val="007A106C"/>
    <w:rsid w:val="007B135E"/>
    <w:rsid w:val="007C6D1C"/>
    <w:rsid w:val="007E4E0B"/>
    <w:rsid w:val="007E50F0"/>
    <w:rsid w:val="00802347"/>
    <w:rsid w:val="00807B6C"/>
    <w:rsid w:val="0081448D"/>
    <w:rsid w:val="008156DD"/>
    <w:rsid w:val="00816272"/>
    <w:rsid w:val="00816EE4"/>
    <w:rsid w:val="00817D68"/>
    <w:rsid w:val="008233A1"/>
    <w:rsid w:val="00823D4F"/>
    <w:rsid w:val="00835208"/>
    <w:rsid w:val="00842471"/>
    <w:rsid w:val="00846865"/>
    <w:rsid w:val="00854773"/>
    <w:rsid w:val="0087161D"/>
    <w:rsid w:val="008878E1"/>
    <w:rsid w:val="0089409B"/>
    <w:rsid w:val="008A3131"/>
    <w:rsid w:val="008A6BD7"/>
    <w:rsid w:val="008B43B2"/>
    <w:rsid w:val="008B6B26"/>
    <w:rsid w:val="008C1AB1"/>
    <w:rsid w:val="008C427E"/>
    <w:rsid w:val="008D2246"/>
    <w:rsid w:val="008D333F"/>
    <w:rsid w:val="008E1444"/>
    <w:rsid w:val="008E7150"/>
    <w:rsid w:val="008F4FD5"/>
    <w:rsid w:val="009263D0"/>
    <w:rsid w:val="00943D1F"/>
    <w:rsid w:val="0094425D"/>
    <w:rsid w:val="00946415"/>
    <w:rsid w:val="00947BD0"/>
    <w:rsid w:val="00953EB9"/>
    <w:rsid w:val="00956D50"/>
    <w:rsid w:val="0095791F"/>
    <w:rsid w:val="009604EE"/>
    <w:rsid w:val="00961586"/>
    <w:rsid w:val="00965882"/>
    <w:rsid w:val="0097177F"/>
    <w:rsid w:val="00972B7B"/>
    <w:rsid w:val="00986A61"/>
    <w:rsid w:val="00987519"/>
    <w:rsid w:val="009950B8"/>
    <w:rsid w:val="009A658A"/>
    <w:rsid w:val="009B47C7"/>
    <w:rsid w:val="009B72C2"/>
    <w:rsid w:val="009C4CA0"/>
    <w:rsid w:val="009C7A8D"/>
    <w:rsid w:val="009D0CA7"/>
    <w:rsid w:val="009D5B07"/>
    <w:rsid w:val="009E2794"/>
    <w:rsid w:val="009E5396"/>
    <w:rsid w:val="009F24D6"/>
    <w:rsid w:val="009F4548"/>
    <w:rsid w:val="00A01F33"/>
    <w:rsid w:val="00A038E4"/>
    <w:rsid w:val="00A14A75"/>
    <w:rsid w:val="00A23840"/>
    <w:rsid w:val="00A24167"/>
    <w:rsid w:val="00A401A3"/>
    <w:rsid w:val="00A41514"/>
    <w:rsid w:val="00A469B8"/>
    <w:rsid w:val="00A47CE2"/>
    <w:rsid w:val="00A51174"/>
    <w:rsid w:val="00A54F2D"/>
    <w:rsid w:val="00A63835"/>
    <w:rsid w:val="00A63927"/>
    <w:rsid w:val="00A641D4"/>
    <w:rsid w:val="00A6607C"/>
    <w:rsid w:val="00A702F3"/>
    <w:rsid w:val="00A702FA"/>
    <w:rsid w:val="00A710A9"/>
    <w:rsid w:val="00A84C7E"/>
    <w:rsid w:val="00A85018"/>
    <w:rsid w:val="00A923D2"/>
    <w:rsid w:val="00A93914"/>
    <w:rsid w:val="00AA306D"/>
    <w:rsid w:val="00AB1549"/>
    <w:rsid w:val="00AB48B9"/>
    <w:rsid w:val="00AC0BB1"/>
    <w:rsid w:val="00AD3C64"/>
    <w:rsid w:val="00AE5276"/>
    <w:rsid w:val="00B03639"/>
    <w:rsid w:val="00B05D5E"/>
    <w:rsid w:val="00B062D3"/>
    <w:rsid w:val="00B1078B"/>
    <w:rsid w:val="00B109B6"/>
    <w:rsid w:val="00B1428B"/>
    <w:rsid w:val="00B16970"/>
    <w:rsid w:val="00B27547"/>
    <w:rsid w:val="00B308E3"/>
    <w:rsid w:val="00B31853"/>
    <w:rsid w:val="00B40310"/>
    <w:rsid w:val="00B45E1D"/>
    <w:rsid w:val="00B4734C"/>
    <w:rsid w:val="00B53241"/>
    <w:rsid w:val="00B6213E"/>
    <w:rsid w:val="00B63894"/>
    <w:rsid w:val="00B63F75"/>
    <w:rsid w:val="00B7250C"/>
    <w:rsid w:val="00B7585C"/>
    <w:rsid w:val="00B819BE"/>
    <w:rsid w:val="00B8689D"/>
    <w:rsid w:val="00B9241D"/>
    <w:rsid w:val="00BA4D87"/>
    <w:rsid w:val="00BA5C21"/>
    <w:rsid w:val="00BB6290"/>
    <w:rsid w:val="00BC0DDB"/>
    <w:rsid w:val="00BC5094"/>
    <w:rsid w:val="00BD6C3F"/>
    <w:rsid w:val="00BE13D5"/>
    <w:rsid w:val="00BE3556"/>
    <w:rsid w:val="00C010CC"/>
    <w:rsid w:val="00C067EC"/>
    <w:rsid w:val="00C12BFB"/>
    <w:rsid w:val="00C2132A"/>
    <w:rsid w:val="00C25830"/>
    <w:rsid w:val="00C25B97"/>
    <w:rsid w:val="00C35BC4"/>
    <w:rsid w:val="00C51979"/>
    <w:rsid w:val="00C53423"/>
    <w:rsid w:val="00C5729A"/>
    <w:rsid w:val="00C63EF3"/>
    <w:rsid w:val="00C64A9E"/>
    <w:rsid w:val="00C75838"/>
    <w:rsid w:val="00C80786"/>
    <w:rsid w:val="00C932E4"/>
    <w:rsid w:val="00CB5C8C"/>
    <w:rsid w:val="00CB71BD"/>
    <w:rsid w:val="00CC7064"/>
    <w:rsid w:val="00CD0452"/>
    <w:rsid w:val="00CE0603"/>
    <w:rsid w:val="00CE6619"/>
    <w:rsid w:val="00CF2E17"/>
    <w:rsid w:val="00CF2FB1"/>
    <w:rsid w:val="00D048CE"/>
    <w:rsid w:val="00D209E5"/>
    <w:rsid w:val="00D237A8"/>
    <w:rsid w:val="00D25CA8"/>
    <w:rsid w:val="00D26510"/>
    <w:rsid w:val="00D40180"/>
    <w:rsid w:val="00D4020E"/>
    <w:rsid w:val="00D40FAB"/>
    <w:rsid w:val="00D4429C"/>
    <w:rsid w:val="00D577C4"/>
    <w:rsid w:val="00D6233A"/>
    <w:rsid w:val="00D902E3"/>
    <w:rsid w:val="00D938AF"/>
    <w:rsid w:val="00DA49FB"/>
    <w:rsid w:val="00DB294E"/>
    <w:rsid w:val="00DB5110"/>
    <w:rsid w:val="00DB5E08"/>
    <w:rsid w:val="00DC5034"/>
    <w:rsid w:val="00DC66C5"/>
    <w:rsid w:val="00DC6B0B"/>
    <w:rsid w:val="00DD394B"/>
    <w:rsid w:val="00DE6335"/>
    <w:rsid w:val="00DF0DF8"/>
    <w:rsid w:val="00E13409"/>
    <w:rsid w:val="00E13C74"/>
    <w:rsid w:val="00E145DC"/>
    <w:rsid w:val="00E211D5"/>
    <w:rsid w:val="00E22CF1"/>
    <w:rsid w:val="00E3200F"/>
    <w:rsid w:val="00E427E9"/>
    <w:rsid w:val="00E44BC5"/>
    <w:rsid w:val="00E45381"/>
    <w:rsid w:val="00E46FD6"/>
    <w:rsid w:val="00E4732D"/>
    <w:rsid w:val="00E474B7"/>
    <w:rsid w:val="00E5465C"/>
    <w:rsid w:val="00E56AFF"/>
    <w:rsid w:val="00E57F88"/>
    <w:rsid w:val="00E67459"/>
    <w:rsid w:val="00E709F3"/>
    <w:rsid w:val="00E7108F"/>
    <w:rsid w:val="00E80316"/>
    <w:rsid w:val="00E833BD"/>
    <w:rsid w:val="00E85F1C"/>
    <w:rsid w:val="00E86E14"/>
    <w:rsid w:val="00E9186B"/>
    <w:rsid w:val="00E96574"/>
    <w:rsid w:val="00EA2A41"/>
    <w:rsid w:val="00EB2C4E"/>
    <w:rsid w:val="00EC6942"/>
    <w:rsid w:val="00ED2810"/>
    <w:rsid w:val="00ED5F5C"/>
    <w:rsid w:val="00EE187B"/>
    <w:rsid w:val="00EE3B1F"/>
    <w:rsid w:val="00EE40D4"/>
    <w:rsid w:val="00EF523B"/>
    <w:rsid w:val="00EF665D"/>
    <w:rsid w:val="00F02725"/>
    <w:rsid w:val="00F04C0E"/>
    <w:rsid w:val="00F0690C"/>
    <w:rsid w:val="00F10344"/>
    <w:rsid w:val="00F16601"/>
    <w:rsid w:val="00F24536"/>
    <w:rsid w:val="00F265A4"/>
    <w:rsid w:val="00F321DC"/>
    <w:rsid w:val="00F3662D"/>
    <w:rsid w:val="00F37252"/>
    <w:rsid w:val="00F402F3"/>
    <w:rsid w:val="00F42652"/>
    <w:rsid w:val="00F62002"/>
    <w:rsid w:val="00F7546F"/>
    <w:rsid w:val="00F83782"/>
    <w:rsid w:val="00F83865"/>
    <w:rsid w:val="00F86094"/>
    <w:rsid w:val="00F961F6"/>
    <w:rsid w:val="00FA05EF"/>
    <w:rsid w:val="00FA1473"/>
    <w:rsid w:val="00FA50D5"/>
    <w:rsid w:val="00FA5C3D"/>
    <w:rsid w:val="00FA6DB1"/>
    <w:rsid w:val="00FB2361"/>
    <w:rsid w:val="00FC4416"/>
    <w:rsid w:val="00FD21DC"/>
    <w:rsid w:val="00FD502F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autoRedefine/>
    <w:uiPriority w:val="9"/>
    <w:qFormat/>
    <w:rsid w:val="00BA5C21"/>
    <w:pPr>
      <w:framePr w:wrap="notBeside" w:vAnchor="text" w:hAnchor="text" w:y="1"/>
      <w:tabs>
        <w:tab w:val="left" w:pos="567"/>
      </w:tabs>
      <w:spacing w:before="0"/>
      <w:ind w:left="360" w:hanging="360"/>
      <w:outlineLvl w:val="0"/>
    </w:pPr>
    <w:rPr>
      <w:rFonts w:ascii="Times New Roman" w:hAnsi="Times New Roman"/>
      <w:bCs w:val="0"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2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442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50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C50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C50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C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C50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C50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C21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2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4425D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077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833BD"/>
    <w:pPr>
      <w:ind w:left="720"/>
      <w:contextualSpacing/>
    </w:pPr>
  </w:style>
  <w:style w:type="table" w:styleId="a4">
    <w:name w:val="Table Grid"/>
    <w:basedOn w:val="a1"/>
    <w:uiPriority w:val="59"/>
    <w:rsid w:val="00C75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C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50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50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C50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C50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C50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C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DC50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C5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uiPriority w:val="99"/>
    <w:rsid w:val="0004488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48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88C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04488C"/>
  </w:style>
  <w:style w:type="paragraph" w:styleId="11">
    <w:name w:val="toc 1"/>
    <w:basedOn w:val="a"/>
    <w:next w:val="a"/>
    <w:autoRedefine/>
    <w:uiPriority w:val="39"/>
    <w:rsid w:val="00E5465C"/>
    <w:pPr>
      <w:tabs>
        <w:tab w:val="left" w:pos="426"/>
      </w:tabs>
      <w:jc w:val="both"/>
    </w:pPr>
    <w:rPr>
      <w:rFonts w:ascii="Calibri" w:hAnsi="Calibri" w:cs="Calibr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427E9"/>
    <w:pPr>
      <w:tabs>
        <w:tab w:val="right" w:leader="dot" w:pos="9923"/>
      </w:tabs>
      <w:jc w:val="both"/>
    </w:pPr>
    <w:rPr>
      <w:b/>
      <w:iCs/>
      <w:noProof/>
    </w:rPr>
  </w:style>
  <w:style w:type="paragraph" w:styleId="31">
    <w:name w:val="toc 3"/>
    <w:basedOn w:val="a"/>
    <w:next w:val="a"/>
    <w:autoRedefine/>
    <w:uiPriority w:val="39"/>
    <w:rsid w:val="00E427E9"/>
    <w:pPr>
      <w:tabs>
        <w:tab w:val="right" w:leader="dot" w:pos="9923"/>
      </w:tabs>
      <w:jc w:val="both"/>
    </w:pPr>
    <w:rPr>
      <w:rFonts w:ascii="Calibri" w:hAnsi="Calibri" w:cs="Calibri"/>
      <w:sz w:val="20"/>
      <w:szCs w:val="20"/>
    </w:rPr>
  </w:style>
  <w:style w:type="paragraph" w:styleId="ac">
    <w:name w:val="header"/>
    <w:basedOn w:val="a"/>
    <w:link w:val="ad"/>
    <w:uiPriority w:val="99"/>
    <w:rsid w:val="000448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48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04488C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956D5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56D5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56D5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56D5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56D5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56D5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18" Type="http://schemas.openxmlformats.org/officeDocument/2006/relationships/hyperlink" Target="consultantplus://offline/ref=0616D5534F577E964CD9E13513E8D21F9E9C9DA8B99DAD120296B84EDA947D36EFBA098D4249F857FDF98E8D95EEBCAF11A8CA42m4f6G" TargetMode="External"/><Relationship Id="rId26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39" Type="http://schemas.openxmlformats.org/officeDocument/2006/relationships/hyperlink" Target="consultantplus://offline/ref=C2E4E4EE30E74757EDDB25BAA443E707422AE1C6AC0B6DC66A65738E6B546DB714B6744BEBA4ED011A0980638290898218A023861358F125FEo8G" TargetMode="External"/><Relationship Id="rId21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34" Type="http://schemas.openxmlformats.org/officeDocument/2006/relationships/hyperlink" Target="consultantplus://offline/ref=9A488699455937D0C29240D46F3D184E3CCB51835DE9BFE224E714DC61CFBD714B9ED930E54C89596E65E4C4CD4AAA915C745033K1U6I" TargetMode="External"/><Relationship Id="rId42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47" Type="http://schemas.openxmlformats.org/officeDocument/2006/relationships/hyperlink" Target="file:///C:\Users\lemek\Desktop\&#1043;&#1088;&#1072;&#1076;&#1086;&#1089;&#1090;&#1088;&#1086;&#1080;&#1090;&#1077;&#1083;&#1100;&#1085;&#1099;&#1077;%20&#1088;&#1077;&#1075;&#1083;&#1072;&#1084;&#1077;&#1085;&#1090;&#1099;%202022%20(1).docx" TargetMode="External"/><Relationship Id="rId50" Type="http://schemas.openxmlformats.org/officeDocument/2006/relationships/hyperlink" Target="file:///C:\Users\lemek\Desktop\&#1043;&#1088;&#1072;&#1076;&#1086;&#1089;&#1090;&#1088;&#1086;&#1080;&#1090;&#1077;&#1083;&#1100;&#1085;&#1099;&#1077;%20&#1088;&#1077;&#1075;&#1083;&#1072;&#1084;&#1077;&#1085;&#1090;&#1099;%202022%20(1).doc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17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25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33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38" Type="http://schemas.openxmlformats.org/officeDocument/2006/relationships/hyperlink" Target="consultantplus://offline/ref=C2E4E4EE30E74757EDDB25BAA443E707422AE1C6AC0B6DC66A65738E6B546DB714B6744BEBA4ED06160980638290898218A023861358F125FEo8G" TargetMode="External"/><Relationship Id="rId46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20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29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41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32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37" Type="http://schemas.openxmlformats.org/officeDocument/2006/relationships/hyperlink" Target="consultantplus://offline/ref=C2E4E4EE30E74757EDDB25BAA443E707422AE1C6AC0B6DC66A65738E6B546DB714B6744BEBA4ED061C0980638290898218A023861358F125FEo8G" TargetMode="External"/><Relationship Id="rId40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45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53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23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28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36" Type="http://schemas.openxmlformats.org/officeDocument/2006/relationships/hyperlink" Target="consultantplus://offline/ref=C2E4E4EE30E74757EDDB25BAA443E707422AE1C6AC0B6DC66A65738E6B546DB714B6744BEBA4ED07170980638290898218A023861358F125FEo8G" TargetMode="External"/><Relationship Id="rId49" Type="http://schemas.openxmlformats.org/officeDocument/2006/relationships/hyperlink" Target="file:///C:\Users\lemek\Desktop\&#1043;&#1088;&#1072;&#1076;&#1086;&#1089;&#1090;&#1088;&#1086;&#1080;&#1090;&#1077;&#1083;&#1100;&#1085;&#1099;&#1077;%20&#1088;&#1077;&#1075;&#1083;&#1072;&#1084;&#1077;&#1085;&#1090;&#1099;%202022%20(1).docx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0616D5534F577E964CD9E13513E8D21F9E9C9DA8B99DAD120296B84EDA947D36EFBA098D4342AE03B9A7D7DDD1A5B1A70FB4CA495956A4AEmEf9G" TargetMode="External"/><Relationship Id="rId31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44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52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22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27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30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35" Type="http://schemas.openxmlformats.org/officeDocument/2006/relationships/hyperlink" Target="consultantplus://offline/ref=9A488699455937D0C29240D46F3D184E3CCB51835DE9BFE224E714DC61CFBD714B9ED930E447DF0D2A3BBD948901A7994268503809F7B080K7U6I" TargetMode="External"/><Relationship Id="rId43" Type="http://schemas.openxmlformats.org/officeDocument/2006/relationships/hyperlink" Target="file:///J:\&#1055;&#1047;&#1047;\!&#1053;&#1086;&#1088;&#1084;&#1072;&#1090;&#1080;&#1074;&#1099;\&#1055;&#1088;&#1080;&#1082;&#1072;&#1079;_540_&#1050;&#1083;&#1072;&#1089;&#1089;&#1080;&#1092;&#1080;&#1082;&#1072;&#1090;&#1086;&#1088;_&#1074;&#1080;&#1076;&#1086;&#1074;%20&#1088;&#1072;&#1079;&#1088;.%20&#1080;&#1089;&#1087;_&#1086;&#1090;%2008.04.2019.docx" TargetMode="External"/><Relationship Id="rId48" Type="http://schemas.openxmlformats.org/officeDocument/2006/relationships/hyperlink" Target="file:///C:\Users\lemek\Desktop\&#1043;&#1088;&#1072;&#1076;&#1086;&#1089;&#1090;&#1088;&#1086;&#1080;&#1090;&#1077;&#1083;&#1100;&#1085;&#1099;&#1077;%20&#1088;&#1077;&#1075;&#1083;&#1072;&#1084;&#1077;&#1085;&#1090;&#1099;%202022%20(1).docx" TargetMode="External"/><Relationship Id="rId8" Type="http://schemas.openxmlformats.org/officeDocument/2006/relationships/header" Target="header1.xml"/><Relationship Id="rId51" Type="http://schemas.openxmlformats.org/officeDocument/2006/relationships/hyperlink" Target="file:///C:\Users\lemek\Desktop\&#1043;&#1088;&#1072;&#1076;&#1086;&#1089;&#1090;&#1088;&#1086;&#1080;&#1090;&#1077;&#1083;&#1100;&#1085;&#1099;&#1077;%20&#1088;&#1077;&#1075;&#1083;&#1072;&#1084;&#1077;&#1085;&#1090;&#1099;%202022%20(1)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C584-556E-42C6-93A9-D2DF209B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6</Pages>
  <Words>107275</Words>
  <Characters>611469</Characters>
  <Application>Microsoft Office Word</Application>
  <DocSecurity>0</DocSecurity>
  <Lines>5095</Lines>
  <Paragraphs>1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opintsevaMA</cp:lastModifiedBy>
  <cp:revision>4</cp:revision>
  <dcterms:created xsi:type="dcterms:W3CDTF">2023-06-06T08:11:00Z</dcterms:created>
  <dcterms:modified xsi:type="dcterms:W3CDTF">2023-06-13T06:20:00Z</dcterms:modified>
</cp:coreProperties>
</file>